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CC" w:rsidRPr="006A2DBF" w:rsidRDefault="00EE5636">
      <w:pPr>
        <w:rPr>
          <w:lang w:val="bs-Latn-BA"/>
        </w:rPr>
      </w:pPr>
      <w:bookmarkStart w:id="0" w:name="_GoBack"/>
      <w:r w:rsidRPr="006A2DBF">
        <w:rPr>
          <w:lang w:val="bs-Latn-BA" w:eastAsia="bs-Latn-BA"/>
        </w:rPr>
        <w:drawing>
          <wp:anchor distT="0" distB="0" distL="114300" distR="114300" simplePos="0" relativeHeight="251659264" behindDoc="1" locked="0" layoutInCell="1" allowOverlap="1" wp14:anchorId="3034984E" wp14:editId="6CC3B150">
            <wp:simplePos x="0" y="0"/>
            <wp:positionH relativeFrom="column">
              <wp:posOffset>554990</wp:posOffset>
            </wp:positionH>
            <wp:positionV relativeFrom="paragraph">
              <wp:posOffset>-607695</wp:posOffset>
            </wp:positionV>
            <wp:extent cx="4505325" cy="942975"/>
            <wp:effectExtent l="0" t="0" r="9525" b="9525"/>
            <wp:wrapNone/>
            <wp:docPr id="3"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 cstate="print"/>
                    <a:srcRect/>
                    <a:stretch>
                      <a:fillRect/>
                    </a:stretch>
                  </pic:blipFill>
                  <pic:spPr bwMode="auto">
                    <a:xfrm>
                      <a:off x="0" y="0"/>
                      <a:ext cx="4505325" cy="942975"/>
                    </a:xfrm>
                    <a:prstGeom prst="rect">
                      <a:avLst/>
                    </a:prstGeom>
                    <a:noFill/>
                    <a:ln w="9525">
                      <a:noFill/>
                      <a:miter lim="800000"/>
                      <a:headEnd/>
                      <a:tailEnd/>
                    </a:ln>
                  </pic:spPr>
                </pic:pic>
              </a:graphicData>
            </a:graphic>
          </wp:anchor>
        </w:drawing>
      </w:r>
    </w:p>
    <w:p w:rsidR="000F7ACC" w:rsidRPr="006A2DBF" w:rsidRDefault="000F7ACC">
      <w:pPr>
        <w:rPr>
          <w:lang w:val="bs-Latn-BA"/>
        </w:rPr>
      </w:pPr>
    </w:p>
    <w:p w:rsidR="00F52A5C" w:rsidRPr="006A2DBF" w:rsidRDefault="00F52A5C" w:rsidP="00F52A5C">
      <w:pPr>
        <w:jc w:val="both"/>
        <w:rPr>
          <w:lang w:val="bs-Latn-BA"/>
        </w:rPr>
      </w:pPr>
      <w:r w:rsidRPr="006A2DBF">
        <w:rPr>
          <w:lang w:val="bs-Latn-BA" w:eastAsia="bs-Latn-BA"/>
        </w:rPr>
        <mc:AlternateContent>
          <mc:Choice Requires="wps">
            <w:drawing>
              <wp:anchor distT="4294967295" distB="4294967295" distL="114300" distR="114300" simplePos="0" relativeHeight="251656192" behindDoc="0" locked="0" layoutInCell="1" allowOverlap="1" wp14:anchorId="2A76471F" wp14:editId="169329E2">
                <wp:simplePos x="0" y="0"/>
                <wp:positionH relativeFrom="column">
                  <wp:posOffset>0</wp:posOffset>
                </wp:positionH>
                <wp:positionV relativeFrom="paragraph">
                  <wp:posOffset>79374</wp:posOffset>
                </wp:positionV>
                <wp:extent cx="58293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446923"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" strokeweight=".5pt"/>
            </w:pict>
          </mc:Fallback>
        </mc:AlternateContent>
      </w:r>
    </w:p>
    <w:p w:rsidR="00B95BCD" w:rsidRPr="006A2DBF" w:rsidRDefault="00B95BCD" w:rsidP="00B95BCD">
      <w:pPr>
        <w:jc w:val="both"/>
        <w:rPr>
          <w:b/>
          <w:lang w:val="bs-Latn-BA"/>
        </w:rPr>
      </w:pPr>
      <w:r w:rsidRPr="006A2DBF">
        <w:rPr>
          <w:b/>
          <w:lang w:val="bs-Latn-BA"/>
        </w:rPr>
        <w:t>- SENAT -</w:t>
      </w:r>
    </w:p>
    <w:p w:rsidR="000718E5" w:rsidRPr="006A2DBF" w:rsidRDefault="000718E5" w:rsidP="00B95BCD">
      <w:pPr>
        <w:jc w:val="both"/>
        <w:rPr>
          <w:lang w:val="bs-Latn-BA"/>
        </w:rPr>
      </w:pPr>
      <w:r w:rsidRPr="006A2DBF">
        <w:rPr>
          <w:lang w:val="bs-Latn-BA"/>
        </w:rPr>
        <w:t>Broj: 01-10-1/19</w:t>
      </w:r>
    </w:p>
    <w:p w:rsidR="00B95BCD" w:rsidRPr="006A2DBF" w:rsidRDefault="00B95BCD" w:rsidP="00B95BCD">
      <w:pPr>
        <w:jc w:val="both"/>
        <w:rPr>
          <w:lang w:val="bs-Latn-BA"/>
        </w:rPr>
      </w:pPr>
      <w:r w:rsidRPr="006A2DBF">
        <w:rPr>
          <w:lang w:val="bs-Latn-BA"/>
        </w:rPr>
        <w:t>S</w:t>
      </w:r>
      <w:r w:rsidR="000718E5" w:rsidRPr="006A2DBF">
        <w:rPr>
          <w:lang w:val="bs-Latn-BA"/>
        </w:rPr>
        <w:t>arajevo, 27. 03</w:t>
      </w:r>
      <w:r w:rsidR="00443A79" w:rsidRPr="006A2DBF">
        <w:rPr>
          <w:lang w:val="bs-Latn-BA"/>
        </w:rPr>
        <w:t>. 2019</w:t>
      </w:r>
      <w:r w:rsidRPr="006A2DBF">
        <w:rPr>
          <w:lang w:val="bs-Latn-BA"/>
        </w:rPr>
        <w:t>. godine</w:t>
      </w:r>
    </w:p>
    <w:p w:rsidR="005C3DD6" w:rsidRPr="006A2DBF" w:rsidRDefault="005C3DD6" w:rsidP="00B95BCD">
      <w:pPr>
        <w:jc w:val="both"/>
        <w:rPr>
          <w:lang w:val="bs-Latn-BA"/>
        </w:rPr>
      </w:pPr>
    </w:p>
    <w:p w:rsidR="003E0537" w:rsidRPr="006A2DBF" w:rsidRDefault="003E0537" w:rsidP="00B95BCD">
      <w:pPr>
        <w:rPr>
          <w:lang w:val="bs-Latn-BA"/>
        </w:rPr>
      </w:pPr>
    </w:p>
    <w:p w:rsidR="00B95BCD" w:rsidRPr="006A2DBF" w:rsidRDefault="00405A2D" w:rsidP="00B95BCD">
      <w:pPr>
        <w:jc w:val="center"/>
        <w:rPr>
          <w:b/>
          <w:lang w:val="bs-Latn-BA"/>
        </w:rPr>
      </w:pPr>
      <w:r w:rsidRPr="006A2DBF">
        <w:rPr>
          <w:b/>
          <w:lang w:val="bs-Latn-BA"/>
        </w:rPr>
        <w:t xml:space="preserve">Z A P I S N I K </w:t>
      </w:r>
    </w:p>
    <w:p w:rsidR="00B95BCD" w:rsidRPr="006A2DBF" w:rsidRDefault="00405A2D" w:rsidP="00B95BCD">
      <w:pPr>
        <w:jc w:val="center"/>
        <w:rPr>
          <w:b/>
          <w:lang w:val="bs-Latn-BA"/>
        </w:rPr>
      </w:pPr>
      <w:r w:rsidRPr="006A2DBF">
        <w:rPr>
          <w:b/>
          <w:lang w:val="bs-Latn-BA"/>
        </w:rPr>
        <w:t>SA 29. REDOVNE SJEDNICE SENATA</w:t>
      </w:r>
    </w:p>
    <w:p w:rsidR="00B95BCD" w:rsidRPr="006A2DBF" w:rsidRDefault="00405A2D" w:rsidP="00B95BCD">
      <w:pPr>
        <w:jc w:val="center"/>
        <w:rPr>
          <w:b/>
          <w:lang w:val="bs-Latn-BA"/>
        </w:rPr>
      </w:pPr>
      <w:r w:rsidRPr="006A2DBF">
        <w:rPr>
          <w:b/>
          <w:lang w:val="bs-Latn-BA"/>
        </w:rPr>
        <w:t>ODRŽANE 27. 03. 2019. GODINE</w:t>
      </w:r>
    </w:p>
    <w:p w:rsidR="003E0537" w:rsidRPr="006A2DBF" w:rsidRDefault="003E0537" w:rsidP="00B95BCD">
      <w:pPr>
        <w:jc w:val="center"/>
        <w:rPr>
          <w:b/>
          <w:lang w:val="bs-Latn-BA"/>
        </w:rPr>
      </w:pPr>
    </w:p>
    <w:p w:rsidR="005C3DD6" w:rsidRPr="006A2DBF" w:rsidRDefault="005C3DD6" w:rsidP="00B95BCD">
      <w:pPr>
        <w:jc w:val="center"/>
        <w:rPr>
          <w:lang w:val="bs-Latn-BA"/>
        </w:rPr>
      </w:pPr>
    </w:p>
    <w:p w:rsidR="00F26A00" w:rsidRPr="006A2DBF" w:rsidRDefault="00F26A00" w:rsidP="00F26A00">
      <w:pPr>
        <w:jc w:val="both"/>
        <w:rPr>
          <w:lang w:val="bs-Latn-BA"/>
        </w:rPr>
      </w:pPr>
      <w:r w:rsidRPr="006A2DBF">
        <w:rPr>
          <w:u w:val="single"/>
          <w:lang w:val="bs-Latn-BA"/>
        </w:rPr>
        <w:t>Prisutni članovi Senata</w:t>
      </w:r>
      <w:r w:rsidRPr="006A2DBF">
        <w:rPr>
          <w:lang w:val="bs-Latn-BA"/>
        </w:rPr>
        <w:t>: prof. dr. Rifat Škrijelj, rektor Univerziteta u Sarajevu, predsjedavajući, prof. Marina Finci, prof. dr. Mersad Čuljević, prof.</w:t>
      </w:r>
      <w:r w:rsidR="003464BA" w:rsidRPr="006A2DBF">
        <w:rPr>
          <w:lang w:val="bs-Latn-BA"/>
        </w:rPr>
        <w:t xml:space="preserve"> mr. Mevludin Zečević, </w:t>
      </w:r>
      <w:r w:rsidRPr="006A2DBF">
        <w:rPr>
          <w:lang w:val="bs-Latn-BA"/>
        </w:rPr>
        <w:t xml:space="preserve">prof. dr. </w:t>
      </w:r>
      <w:r w:rsidR="00A358AF" w:rsidRPr="006A2DBF">
        <w:rPr>
          <w:lang w:val="bs-Latn-BA"/>
        </w:rPr>
        <w:t>Meliha Bašić</w:t>
      </w:r>
      <w:r w:rsidR="00510D8D" w:rsidRPr="006A2DBF">
        <w:rPr>
          <w:lang w:val="bs-Latn-BA"/>
        </w:rPr>
        <w:t xml:space="preserve"> (po ovlaštenju)</w:t>
      </w:r>
      <w:r w:rsidRPr="006A2DBF">
        <w:rPr>
          <w:lang w:val="bs-Latn-BA"/>
        </w:rPr>
        <w:t xml:space="preserve">, prof. dr. </w:t>
      </w:r>
      <w:r w:rsidR="00A358AF" w:rsidRPr="006A2DBF">
        <w:rPr>
          <w:lang w:val="bs-Latn-BA"/>
        </w:rPr>
        <w:t>Saša Mrdović (po ovlaštenju)</w:t>
      </w:r>
      <w:r w:rsidRPr="006A2DBF">
        <w:rPr>
          <w:lang w:val="bs-Latn-BA"/>
        </w:rPr>
        <w:t xml:space="preserve">, prof. dr. Zuhdija Hasanović, prof. dr. </w:t>
      </w:r>
      <w:r w:rsidR="00A358AF" w:rsidRPr="006A2DBF">
        <w:rPr>
          <w:lang w:val="bs-Latn-BA"/>
        </w:rPr>
        <w:t>Jasmin Ahić (po ovlaštenju)</w:t>
      </w:r>
      <w:r w:rsidRPr="006A2DBF">
        <w:rPr>
          <w:lang w:val="bs-Latn-BA"/>
        </w:rPr>
        <w:t xml:space="preserve">, prof. dr. </w:t>
      </w:r>
      <w:r w:rsidR="0027218C" w:rsidRPr="006A2DBF">
        <w:rPr>
          <w:lang w:val="bs-Latn-BA"/>
        </w:rPr>
        <w:t>Šaćir Filandra</w:t>
      </w:r>
      <w:r w:rsidRPr="006A2DBF">
        <w:rPr>
          <w:lang w:val="bs-Latn-BA"/>
        </w:rPr>
        <w:t>, prof. dr.</w:t>
      </w:r>
      <w:r w:rsidR="003464BA" w:rsidRPr="006A2DBF">
        <w:rPr>
          <w:lang w:val="bs-Latn-BA"/>
        </w:rPr>
        <w:t xml:space="preserve"> </w:t>
      </w:r>
      <w:r w:rsidR="00A358AF" w:rsidRPr="006A2DBF">
        <w:rPr>
          <w:lang w:val="bs-Latn-BA"/>
        </w:rPr>
        <w:t>Haris Alić</w:t>
      </w:r>
      <w:r w:rsidRPr="006A2DBF">
        <w:rPr>
          <w:lang w:val="bs-Latn-BA"/>
        </w:rPr>
        <w:t xml:space="preserve">, </w:t>
      </w:r>
      <w:r w:rsidR="00A358AF" w:rsidRPr="006A2DBF">
        <w:rPr>
          <w:lang w:val="bs-Latn-BA"/>
        </w:rPr>
        <w:t>doc</w:t>
      </w:r>
      <w:r w:rsidRPr="006A2DBF">
        <w:rPr>
          <w:lang w:val="bs-Latn-BA"/>
        </w:rPr>
        <w:t xml:space="preserve">. dr. </w:t>
      </w:r>
      <w:r w:rsidR="00A358AF" w:rsidRPr="006A2DBF">
        <w:rPr>
          <w:lang w:val="bs-Latn-BA"/>
        </w:rPr>
        <w:t>Azra Ferizović</w:t>
      </w:r>
      <w:r w:rsidRPr="006A2DBF">
        <w:rPr>
          <w:lang w:val="bs-Latn-BA"/>
        </w:rPr>
        <w:t xml:space="preserve">, doc. dr. Arzija Pašalić, </w:t>
      </w:r>
      <w:r w:rsidR="00A358AF" w:rsidRPr="006A2DBF">
        <w:rPr>
          <w:lang w:val="bs-Latn-BA"/>
        </w:rPr>
        <w:t>doc</w:t>
      </w:r>
      <w:r w:rsidRPr="006A2DBF">
        <w:rPr>
          <w:lang w:val="bs-Latn-BA"/>
        </w:rPr>
        <w:t xml:space="preserve">. dr. </w:t>
      </w:r>
      <w:r w:rsidR="00A358AF" w:rsidRPr="006A2DBF">
        <w:rPr>
          <w:lang w:val="bs-Latn-BA"/>
        </w:rPr>
        <w:t>Tamer Bego (po ovlaštenju)</w:t>
      </w:r>
      <w:r w:rsidRPr="006A2DBF">
        <w:rPr>
          <w:lang w:val="bs-Latn-BA"/>
        </w:rPr>
        <w:t xml:space="preserve">, prof. dr. Muhamed Dželilović, prof. dr. Samir Dolarević, </w:t>
      </w:r>
      <w:r w:rsidR="00D42B82" w:rsidRPr="006A2DBF">
        <w:rPr>
          <w:lang w:val="bs-Latn-BA"/>
        </w:rPr>
        <w:t>prof. dr. Darko Tomašević</w:t>
      </w:r>
      <w:r w:rsidRPr="006A2DBF">
        <w:rPr>
          <w:lang w:val="bs-Latn-BA"/>
        </w:rPr>
        <w:t xml:space="preserve">, prof. dr. </w:t>
      </w:r>
      <w:r w:rsidR="00A358AF" w:rsidRPr="006A2DBF">
        <w:rPr>
          <w:lang w:val="bs-Latn-BA"/>
        </w:rPr>
        <w:t>Izet Bijelonja</w:t>
      </w:r>
      <w:r w:rsidR="00213602" w:rsidRPr="006A2DBF">
        <w:rPr>
          <w:lang w:val="bs-Latn-BA"/>
        </w:rPr>
        <w:t>,</w:t>
      </w:r>
      <w:r w:rsidRPr="006A2DBF">
        <w:rPr>
          <w:lang w:val="bs-Latn-BA"/>
        </w:rPr>
        <w:t xml:space="preserve"> </w:t>
      </w:r>
      <w:r w:rsidR="002F34B5" w:rsidRPr="006A2DBF">
        <w:rPr>
          <w:lang w:val="bs-Latn-BA"/>
        </w:rPr>
        <w:t xml:space="preserve">prof. dr. </w:t>
      </w:r>
      <w:r w:rsidR="00A358AF" w:rsidRPr="006A2DBF">
        <w:rPr>
          <w:lang w:val="bs-Latn-BA"/>
        </w:rPr>
        <w:t>Nermin Sarajlić</w:t>
      </w:r>
      <w:r w:rsidR="002F34B5" w:rsidRPr="006A2DBF">
        <w:rPr>
          <w:lang w:val="bs-Latn-BA"/>
        </w:rPr>
        <w:t xml:space="preserve">, </w:t>
      </w:r>
      <w:r w:rsidRPr="006A2DBF">
        <w:rPr>
          <w:lang w:val="bs-Latn-BA"/>
        </w:rPr>
        <w:t xml:space="preserve">prof. dr. Senad Kazić, prof. dr. Fatih Destović, prof. dr. Muhamed Brka, prof. dr. </w:t>
      </w:r>
      <w:r w:rsidR="00DA0A09" w:rsidRPr="006A2DBF">
        <w:rPr>
          <w:lang w:val="bs-Latn-BA"/>
        </w:rPr>
        <w:t>Hajrija Sijerčić-Čolić</w:t>
      </w:r>
      <w:r w:rsidRPr="006A2DBF">
        <w:rPr>
          <w:lang w:val="bs-Latn-BA"/>
        </w:rPr>
        <w:t>, pro</w:t>
      </w:r>
      <w:r w:rsidR="00602DF7" w:rsidRPr="006A2DBF">
        <w:rPr>
          <w:lang w:val="bs-Latn-BA"/>
        </w:rPr>
        <w:t xml:space="preserve">f. dr. Mustafa Memić, prof. dr. </w:t>
      </w:r>
      <w:r w:rsidR="006632DA" w:rsidRPr="006A2DBF">
        <w:rPr>
          <w:lang w:val="bs-Latn-BA"/>
        </w:rPr>
        <w:t>Muhamed Ajanović</w:t>
      </w:r>
      <w:r w:rsidRPr="006A2DBF">
        <w:rPr>
          <w:lang w:val="bs-Latn-BA"/>
        </w:rPr>
        <w:t xml:space="preserve">, prof. dr. </w:t>
      </w:r>
      <w:r w:rsidR="006632DA" w:rsidRPr="006A2DBF">
        <w:rPr>
          <w:lang w:val="bs-Latn-BA"/>
        </w:rPr>
        <w:t>Mirza Dautbašić</w:t>
      </w:r>
      <w:r w:rsidRPr="006A2DBF">
        <w:rPr>
          <w:lang w:val="bs-Latn-BA"/>
        </w:rPr>
        <w:t xml:space="preserve">, prof. dr. Nihad Fejzić, prof. dr. Nezir Krčalo, prof. dr. Naris Pojskić, </w:t>
      </w:r>
      <w:r w:rsidR="009E52BB" w:rsidRPr="006A2DBF">
        <w:rPr>
          <w:lang w:val="bs-Latn-BA"/>
        </w:rPr>
        <w:t>dr. sc</w:t>
      </w:r>
      <w:r w:rsidR="006632DA" w:rsidRPr="006A2DBF">
        <w:rPr>
          <w:lang w:val="bs-Latn-BA"/>
        </w:rPr>
        <w:t xml:space="preserve">. Adnan Kadrić, </w:t>
      </w:r>
      <w:r w:rsidRPr="006A2DBF">
        <w:rPr>
          <w:lang w:val="bs-Latn-BA"/>
        </w:rPr>
        <w:t xml:space="preserve">dr. </w:t>
      </w:r>
      <w:r w:rsidR="009E52BB" w:rsidRPr="006A2DBF">
        <w:rPr>
          <w:lang w:val="bs-Latn-BA"/>
        </w:rPr>
        <w:t>sc</w:t>
      </w:r>
      <w:r w:rsidR="00DA0A09" w:rsidRPr="006A2DBF">
        <w:rPr>
          <w:lang w:val="bs-Latn-BA"/>
        </w:rPr>
        <w:t xml:space="preserve">. </w:t>
      </w:r>
      <w:r w:rsidR="006632DA" w:rsidRPr="006A2DBF">
        <w:rPr>
          <w:lang w:val="bs-Latn-BA"/>
        </w:rPr>
        <w:t>Amir Kliko</w:t>
      </w:r>
      <w:r w:rsidR="00DA0A09" w:rsidRPr="006A2DBF">
        <w:rPr>
          <w:lang w:val="bs-Latn-BA"/>
        </w:rPr>
        <w:t xml:space="preserve">, </w:t>
      </w:r>
      <w:r w:rsidR="009E52BB" w:rsidRPr="006A2DBF">
        <w:rPr>
          <w:lang w:val="bs-Latn-BA"/>
        </w:rPr>
        <w:t>dr. sc</w:t>
      </w:r>
      <w:r w:rsidR="006632DA" w:rsidRPr="006A2DBF">
        <w:rPr>
          <w:lang w:val="bs-Latn-BA"/>
        </w:rPr>
        <w:t xml:space="preserve">. Muhamed Nametak, </w:t>
      </w:r>
      <w:r w:rsidR="009E52BB" w:rsidRPr="006A2DBF">
        <w:rPr>
          <w:lang w:val="bs-Latn-BA"/>
        </w:rPr>
        <w:t>dr. sc</w:t>
      </w:r>
      <w:r w:rsidRPr="006A2DBF">
        <w:rPr>
          <w:lang w:val="bs-Latn-BA"/>
        </w:rPr>
        <w:t xml:space="preserve">. Alen Kalajdžija, prof. dr. </w:t>
      </w:r>
      <w:r w:rsidR="00FF67EA" w:rsidRPr="006A2DBF">
        <w:rPr>
          <w:lang w:val="bs-Latn-BA"/>
        </w:rPr>
        <w:t>Enra Suljić</w:t>
      </w:r>
      <w:r w:rsidRPr="006A2DBF">
        <w:rPr>
          <w:lang w:val="bs-Latn-BA"/>
        </w:rPr>
        <w:t xml:space="preserve"> (po ovlaštenju), </w:t>
      </w:r>
      <w:r w:rsidR="009E52BB" w:rsidRPr="006A2DBF">
        <w:rPr>
          <w:lang w:val="bs-Latn-BA"/>
        </w:rPr>
        <w:t>dr. sc</w:t>
      </w:r>
      <w:r w:rsidR="006632DA" w:rsidRPr="006A2DBF">
        <w:rPr>
          <w:lang w:val="bs-Latn-BA"/>
        </w:rPr>
        <w:t>. Ismet Ovčina</w:t>
      </w:r>
      <w:r w:rsidR="00DA0A09" w:rsidRPr="006A2DBF">
        <w:rPr>
          <w:lang w:val="bs-Latn-BA"/>
        </w:rPr>
        <w:t>.</w:t>
      </w:r>
    </w:p>
    <w:p w:rsidR="00F26A00" w:rsidRPr="006A2DBF" w:rsidRDefault="00F26A00" w:rsidP="00F26A00">
      <w:pPr>
        <w:jc w:val="both"/>
        <w:rPr>
          <w:lang w:val="bs-Latn-BA"/>
        </w:rPr>
      </w:pPr>
    </w:p>
    <w:p w:rsidR="00F87ED7" w:rsidRPr="006A2DBF" w:rsidRDefault="006632DA" w:rsidP="00F26A00">
      <w:pPr>
        <w:jc w:val="both"/>
        <w:rPr>
          <w:lang w:val="bs-Latn-BA"/>
        </w:rPr>
      </w:pPr>
      <w:r w:rsidRPr="006A2DBF">
        <w:rPr>
          <w:u w:val="single"/>
          <w:lang w:val="bs-Latn-BA"/>
        </w:rPr>
        <w:t>Prisutni p</w:t>
      </w:r>
      <w:r w:rsidR="00F87ED7" w:rsidRPr="006A2DBF">
        <w:rPr>
          <w:u w:val="single"/>
          <w:lang w:val="bs-Latn-BA"/>
        </w:rPr>
        <w:t xml:space="preserve">redstavnici </w:t>
      </w:r>
      <w:r w:rsidR="00A743D3" w:rsidRPr="006A2DBF">
        <w:rPr>
          <w:u w:val="single"/>
          <w:lang w:val="bs-Latn-BA"/>
        </w:rPr>
        <w:t>studenata</w:t>
      </w:r>
      <w:r w:rsidR="00F87ED7" w:rsidRPr="006A2DBF">
        <w:rPr>
          <w:lang w:val="bs-Latn-BA"/>
        </w:rPr>
        <w:t xml:space="preserve">: </w:t>
      </w:r>
      <w:r w:rsidR="00DA0A09" w:rsidRPr="006A2DBF">
        <w:rPr>
          <w:lang w:val="bs-Latn-BA"/>
        </w:rPr>
        <w:t xml:space="preserve">Hamza Vahid El </w:t>
      </w:r>
      <w:r w:rsidR="00A743D3" w:rsidRPr="006A2DBF">
        <w:rPr>
          <w:lang w:val="bs-Latn-BA"/>
        </w:rPr>
        <w:t xml:space="preserve">Din, Amar </w:t>
      </w:r>
      <w:r w:rsidR="00DA0A09" w:rsidRPr="006A2DBF">
        <w:rPr>
          <w:lang w:val="bs-Latn-BA"/>
        </w:rPr>
        <w:t>Aganović</w:t>
      </w:r>
      <w:r w:rsidR="00A743D3" w:rsidRPr="006A2DBF">
        <w:rPr>
          <w:lang w:val="bs-Latn-BA"/>
        </w:rPr>
        <w:t xml:space="preserve">, </w:t>
      </w:r>
      <w:r w:rsidR="00DA0A09" w:rsidRPr="006A2DBF">
        <w:rPr>
          <w:lang w:val="bs-Latn-BA"/>
        </w:rPr>
        <w:t>Anes Kastrati</w:t>
      </w:r>
      <w:r w:rsidR="00A743D3" w:rsidRPr="006A2DBF">
        <w:rPr>
          <w:lang w:val="bs-Latn-BA"/>
        </w:rPr>
        <w:t xml:space="preserve">, </w:t>
      </w:r>
      <w:r w:rsidRPr="006A2DBF">
        <w:rPr>
          <w:lang w:val="bs-Latn-BA"/>
        </w:rPr>
        <w:t xml:space="preserve">Amar Kolašinac, </w:t>
      </w:r>
      <w:r w:rsidR="00DA0A09" w:rsidRPr="006A2DBF">
        <w:rPr>
          <w:lang w:val="bs-Latn-BA"/>
        </w:rPr>
        <w:t>Benjamin Crljenković i Ivan Perković.</w:t>
      </w:r>
    </w:p>
    <w:p w:rsidR="00F87ED7" w:rsidRPr="006A2DBF" w:rsidRDefault="00F87ED7" w:rsidP="00F26A00">
      <w:pPr>
        <w:jc w:val="both"/>
        <w:rPr>
          <w:lang w:val="bs-Latn-BA"/>
        </w:rPr>
      </w:pPr>
    </w:p>
    <w:p w:rsidR="00F26A00" w:rsidRPr="006A2DBF" w:rsidRDefault="00F26A00" w:rsidP="00F26A00">
      <w:pPr>
        <w:jc w:val="both"/>
        <w:rPr>
          <w:lang w:val="bs-Latn-BA"/>
        </w:rPr>
      </w:pPr>
      <w:r w:rsidRPr="006A2DBF">
        <w:rPr>
          <w:u w:val="single"/>
          <w:lang w:val="bs-Latn-BA"/>
        </w:rPr>
        <w:t>Ostali prisutni</w:t>
      </w:r>
      <w:r w:rsidRPr="006A2DBF">
        <w:rPr>
          <w:lang w:val="bs-Latn-BA"/>
        </w:rPr>
        <w:t xml:space="preserve">: </w:t>
      </w:r>
      <w:r w:rsidR="00D42B82" w:rsidRPr="006A2DBF">
        <w:rPr>
          <w:lang w:val="bs-Latn-BA"/>
        </w:rPr>
        <w:t xml:space="preserve">prof. dr. Dženana Husremović, </w:t>
      </w:r>
      <w:r w:rsidRPr="006A2DBF">
        <w:rPr>
          <w:lang w:val="bs-Latn-BA"/>
        </w:rPr>
        <w:t xml:space="preserve">prof. dr. Aida Hodžić, </w:t>
      </w:r>
      <w:r w:rsidR="00405A2D" w:rsidRPr="006A2DBF">
        <w:rPr>
          <w:lang w:val="bs-Latn-BA"/>
        </w:rPr>
        <w:t>prof. dr. Aleksandra Nikolić i</w:t>
      </w:r>
      <w:r w:rsidR="005763CA" w:rsidRPr="006A2DBF">
        <w:rPr>
          <w:lang w:val="bs-Latn-BA"/>
        </w:rPr>
        <w:t xml:space="preserve"> </w:t>
      </w:r>
      <w:r w:rsidR="00065E05" w:rsidRPr="006A2DBF">
        <w:rPr>
          <w:lang w:val="bs-Latn-BA"/>
        </w:rPr>
        <w:t>prof. dr. Maida Čohodar</w:t>
      </w:r>
      <w:r w:rsidR="00E37AB5" w:rsidRPr="006A2DBF">
        <w:rPr>
          <w:lang w:val="bs-Latn-BA"/>
        </w:rPr>
        <w:t>-</w:t>
      </w:r>
      <w:r w:rsidR="00065E05" w:rsidRPr="006A2DBF">
        <w:rPr>
          <w:lang w:val="bs-Latn-BA"/>
        </w:rPr>
        <w:t>Husić</w:t>
      </w:r>
      <w:r w:rsidRPr="006A2DBF">
        <w:rPr>
          <w:lang w:val="bs-Latn-BA"/>
        </w:rPr>
        <w:t xml:space="preserve">, </w:t>
      </w:r>
      <w:r w:rsidR="00E37AB5" w:rsidRPr="006A2DBF">
        <w:rPr>
          <w:lang w:val="bs-Latn-BA"/>
        </w:rPr>
        <w:t>prorektori,</w:t>
      </w:r>
      <w:r w:rsidR="00D42B82" w:rsidRPr="006A2DBF">
        <w:rPr>
          <w:lang w:val="bs-Latn-BA"/>
        </w:rPr>
        <w:t xml:space="preserve"> </w:t>
      </w:r>
      <w:r w:rsidR="00065E05" w:rsidRPr="006A2DBF">
        <w:rPr>
          <w:lang w:val="bs-Latn-BA"/>
        </w:rPr>
        <w:t>Rijana Jusufbegović, student</w:t>
      </w:r>
      <w:r w:rsidR="00405A2D" w:rsidRPr="006A2DBF">
        <w:rPr>
          <w:lang w:val="bs-Latn-BA"/>
        </w:rPr>
        <w:t>ica</w:t>
      </w:r>
      <w:r w:rsidR="00065E05" w:rsidRPr="006A2DBF">
        <w:rPr>
          <w:lang w:val="bs-Latn-BA"/>
        </w:rPr>
        <w:t>-prorektor</w:t>
      </w:r>
      <w:r w:rsidR="00405A2D" w:rsidRPr="006A2DBF">
        <w:rPr>
          <w:lang w:val="bs-Latn-BA"/>
        </w:rPr>
        <w:t>ica</w:t>
      </w:r>
      <w:r w:rsidR="00065E05" w:rsidRPr="006A2DBF">
        <w:rPr>
          <w:lang w:val="bs-Latn-BA"/>
        </w:rPr>
        <w:t xml:space="preserve">, </w:t>
      </w:r>
      <w:r w:rsidR="00405A2D" w:rsidRPr="006A2DBF">
        <w:rPr>
          <w:lang w:val="bs-Latn-BA"/>
        </w:rPr>
        <w:t>dr. sc</w:t>
      </w:r>
      <w:r w:rsidR="00602DF7" w:rsidRPr="006A2DBF">
        <w:rPr>
          <w:lang w:val="bs-Latn-BA"/>
        </w:rPr>
        <w:t>. Suvad Konaković, generalni sekretar</w:t>
      </w:r>
      <w:r w:rsidR="006632DA" w:rsidRPr="006A2DBF">
        <w:rPr>
          <w:lang w:val="bs-Latn-BA"/>
        </w:rPr>
        <w:t>, Minela Nuhić, rukovodi</w:t>
      </w:r>
      <w:r w:rsidR="009E52BB" w:rsidRPr="006A2DBF">
        <w:rPr>
          <w:lang w:val="bs-Latn-BA"/>
        </w:rPr>
        <w:t>teljica</w:t>
      </w:r>
      <w:r w:rsidR="006632DA" w:rsidRPr="006A2DBF">
        <w:rPr>
          <w:lang w:val="bs-Latn-BA"/>
        </w:rPr>
        <w:t xml:space="preserve"> Službe za plan i analizu</w:t>
      </w:r>
      <w:r w:rsidR="009E52BB" w:rsidRPr="006A2DBF">
        <w:rPr>
          <w:lang w:val="bs-Latn-BA"/>
        </w:rPr>
        <w:t>,</w:t>
      </w:r>
      <w:r w:rsidR="00405A2D" w:rsidRPr="006A2DBF">
        <w:rPr>
          <w:lang w:val="bs-Latn-BA"/>
        </w:rPr>
        <w:t xml:space="preserve"> i</w:t>
      </w:r>
      <w:r w:rsidR="00602DF7" w:rsidRPr="006A2DBF">
        <w:rPr>
          <w:lang w:val="bs-Latn-BA"/>
        </w:rPr>
        <w:t xml:space="preserve"> </w:t>
      </w:r>
      <w:r w:rsidR="00285765" w:rsidRPr="006A2DBF">
        <w:rPr>
          <w:lang w:val="bs-Latn-BA"/>
        </w:rPr>
        <w:t>Mirnes Ibrić, dipl.</w:t>
      </w:r>
      <w:r w:rsidR="009E52BB" w:rsidRPr="006A2DBF">
        <w:rPr>
          <w:lang w:val="bs-Latn-BA"/>
        </w:rPr>
        <w:t xml:space="preserve"> </w:t>
      </w:r>
      <w:r w:rsidR="00285765" w:rsidRPr="006A2DBF">
        <w:rPr>
          <w:lang w:val="bs-Latn-BA"/>
        </w:rPr>
        <w:t>iur</w:t>
      </w:r>
      <w:r w:rsidR="009E52BB" w:rsidRPr="006A2DBF">
        <w:rPr>
          <w:lang w:val="bs-Latn-BA"/>
        </w:rPr>
        <w:t>.</w:t>
      </w:r>
      <w:r w:rsidR="00285765" w:rsidRPr="006A2DBF">
        <w:rPr>
          <w:lang w:val="bs-Latn-BA"/>
        </w:rPr>
        <w:t>, predstavnik Službe za pravne i opće poslove.</w:t>
      </w:r>
    </w:p>
    <w:p w:rsidR="00F26A00" w:rsidRPr="006A2DBF" w:rsidRDefault="00F26A00" w:rsidP="00F26A00">
      <w:pPr>
        <w:jc w:val="both"/>
        <w:rPr>
          <w:lang w:val="bs-Latn-BA"/>
        </w:rPr>
      </w:pPr>
    </w:p>
    <w:p w:rsidR="00F26A00" w:rsidRPr="006A2DBF" w:rsidRDefault="00F26A00" w:rsidP="00F26A00">
      <w:pPr>
        <w:jc w:val="both"/>
        <w:rPr>
          <w:lang w:val="bs-Latn-BA"/>
        </w:rPr>
      </w:pPr>
      <w:r w:rsidRPr="006A2DBF">
        <w:rPr>
          <w:u w:val="single"/>
          <w:lang w:val="bs-Latn-BA"/>
        </w:rPr>
        <w:t>Odsutni članovi Senata</w:t>
      </w:r>
      <w:r w:rsidRPr="006A2DBF">
        <w:rPr>
          <w:lang w:val="bs-Latn-BA"/>
        </w:rPr>
        <w:t xml:space="preserve">: </w:t>
      </w:r>
      <w:r w:rsidR="006632DA" w:rsidRPr="006A2DBF">
        <w:rPr>
          <w:lang w:val="bs-Latn-BA"/>
        </w:rPr>
        <w:t>Lamija Ugarak, student</w:t>
      </w:r>
      <w:r w:rsidR="00405A2D" w:rsidRPr="006A2DBF">
        <w:rPr>
          <w:lang w:val="bs-Latn-BA"/>
        </w:rPr>
        <w:t>ica</w:t>
      </w:r>
      <w:r w:rsidR="006632DA" w:rsidRPr="006A2DBF">
        <w:rPr>
          <w:lang w:val="bs-Latn-BA"/>
        </w:rPr>
        <w:t>.</w:t>
      </w:r>
    </w:p>
    <w:p w:rsidR="00F26A00" w:rsidRPr="006A2DBF" w:rsidRDefault="00F26A00" w:rsidP="00F26A00">
      <w:pPr>
        <w:jc w:val="both"/>
        <w:rPr>
          <w:highlight w:val="yellow"/>
          <w:lang w:val="bs-Latn-BA"/>
        </w:rPr>
      </w:pPr>
    </w:p>
    <w:p w:rsidR="00F26A00" w:rsidRPr="006A2DBF" w:rsidRDefault="00F26A00" w:rsidP="00F26A00">
      <w:pPr>
        <w:jc w:val="both"/>
        <w:rPr>
          <w:lang w:val="bs-Latn-BA"/>
        </w:rPr>
      </w:pPr>
      <w:r w:rsidRPr="006A2DBF">
        <w:rPr>
          <w:lang w:val="bs-Latn-BA"/>
        </w:rPr>
        <w:t xml:space="preserve">Sjednica je počela sa radom </w:t>
      </w:r>
      <w:r w:rsidR="00C627EB" w:rsidRPr="006A2DBF">
        <w:rPr>
          <w:lang w:val="bs-Latn-BA"/>
        </w:rPr>
        <w:t>u 13</w:t>
      </w:r>
      <w:r w:rsidR="0092539C" w:rsidRPr="006A2DBF">
        <w:rPr>
          <w:lang w:val="bs-Latn-BA"/>
        </w:rPr>
        <w:t>:00</w:t>
      </w:r>
      <w:r w:rsidRPr="006A2DBF">
        <w:rPr>
          <w:lang w:val="bs-Latn-BA"/>
        </w:rPr>
        <w:t xml:space="preserve"> sati.</w:t>
      </w:r>
    </w:p>
    <w:p w:rsidR="00F26A00" w:rsidRPr="006A2DBF" w:rsidRDefault="00F26A00" w:rsidP="00F26A00">
      <w:pPr>
        <w:jc w:val="both"/>
        <w:rPr>
          <w:highlight w:val="yellow"/>
          <w:lang w:val="bs-Latn-BA"/>
        </w:rPr>
      </w:pPr>
    </w:p>
    <w:p w:rsidR="00F26A00" w:rsidRPr="006A2DBF" w:rsidRDefault="00F26A00" w:rsidP="00F26A00">
      <w:pPr>
        <w:jc w:val="both"/>
        <w:rPr>
          <w:lang w:val="bs-Latn-BA"/>
        </w:rPr>
      </w:pPr>
      <w:r w:rsidRPr="006A2DBF">
        <w:rPr>
          <w:lang w:val="bs-Latn-BA"/>
        </w:rPr>
        <w:t xml:space="preserve">Utvrđeno </w:t>
      </w:r>
      <w:r w:rsidR="00285765" w:rsidRPr="006A2DBF">
        <w:rPr>
          <w:lang w:val="bs-Latn-BA"/>
        </w:rPr>
        <w:t xml:space="preserve">je </w:t>
      </w:r>
      <w:r w:rsidRPr="006A2DBF">
        <w:rPr>
          <w:lang w:val="bs-Latn-BA"/>
        </w:rPr>
        <w:t>da od ukupno 41 član</w:t>
      </w:r>
      <w:r w:rsidR="00F5727F" w:rsidRPr="006A2DBF">
        <w:rPr>
          <w:lang w:val="bs-Latn-BA"/>
        </w:rPr>
        <w:t>a Senata sjednici prisustvuje 40</w:t>
      </w:r>
      <w:r w:rsidR="000E4DF2" w:rsidRPr="006A2DBF">
        <w:rPr>
          <w:lang w:val="bs-Latn-BA"/>
        </w:rPr>
        <w:t xml:space="preserve"> članova</w:t>
      </w:r>
      <w:r w:rsidR="00BB75E0" w:rsidRPr="006A2DBF">
        <w:rPr>
          <w:lang w:val="bs-Latn-BA"/>
        </w:rPr>
        <w:t xml:space="preserve"> </w:t>
      </w:r>
      <w:r w:rsidR="00F5727F" w:rsidRPr="006A2DBF">
        <w:rPr>
          <w:lang w:val="bs-Latn-BA"/>
        </w:rPr>
        <w:t>Senata</w:t>
      </w:r>
      <w:r w:rsidR="00405A2D" w:rsidRPr="006A2DBF">
        <w:rPr>
          <w:lang w:val="bs-Latn-BA"/>
        </w:rPr>
        <w:t>,</w:t>
      </w:r>
      <w:r w:rsidR="00F5727F" w:rsidRPr="006A2DBF">
        <w:rPr>
          <w:lang w:val="bs-Latn-BA"/>
        </w:rPr>
        <w:t xml:space="preserve"> od toga 5</w:t>
      </w:r>
      <w:r w:rsidR="00BB75E0" w:rsidRPr="006A2DBF">
        <w:rPr>
          <w:lang w:val="bs-Latn-BA"/>
        </w:rPr>
        <w:t xml:space="preserve"> članova</w:t>
      </w:r>
      <w:r w:rsidRPr="006A2DBF">
        <w:rPr>
          <w:lang w:val="bs-Latn-BA"/>
        </w:rPr>
        <w:t xml:space="preserve"> sa ovlaštenjem koje se nalazi u dokumentaciji Senata.</w:t>
      </w:r>
    </w:p>
    <w:p w:rsidR="003928AF" w:rsidRPr="006A2DBF" w:rsidRDefault="003928AF" w:rsidP="003F2A89">
      <w:pPr>
        <w:jc w:val="both"/>
        <w:rPr>
          <w:lang w:val="bs-Latn-BA"/>
        </w:rPr>
      </w:pPr>
    </w:p>
    <w:p w:rsidR="000013E8" w:rsidRPr="006A2DBF" w:rsidRDefault="009E52BB" w:rsidP="000013E8">
      <w:pPr>
        <w:jc w:val="both"/>
        <w:rPr>
          <w:i/>
          <w:lang w:val="bs-Latn-BA"/>
        </w:rPr>
      </w:pPr>
      <w:r w:rsidRPr="006A2DBF">
        <w:rPr>
          <w:lang w:val="bs-Latn-BA"/>
        </w:rPr>
        <w:t>Prof. dr. Maida Čohodar-</w:t>
      </w:r>
      <w:r w:rsidR="000013E8" w:rsidRPr="006A2DBF">
        <w:rPr>
          <w:lang w:val="bs-Latn-BA"/>
        </w:rPr>
        <w:t>Husić predložila je da se pod tačkom „Informacije“ razmotri prijedlog</w:t>
      </w:r>
      <w:r w:rsidR="000013E8" w:rsidRPr="006A2DBF">
        <w:rPr>
          <w:i/>
          <w:lang w:val="bs-Latn-BA"/>
        </w:rPr>
        <w:t xml:space="preserve"> </w:t>
      </w:r>
      <w:r w:rsidR="00405A2D" w:rsidRPr="006A2DBF">
        <w:rPr>
          <w:lang w:val="bs-Latn-BA"/>
        </w:rPr>
        <w:t>za izmjenu O</w:t>
      </w:r>
      <w:r w:rsidR="000013E8" w:rsidRPr="006A2DBF">
        <w:rPr>
          <w:lang w:val="bs-Latn-BA"/>
        </w:rPr>
        <w:t>dluke o imenovanju tima za izradu strategije razvoja obrazovanja i nauke Univerziteta u Sarajevu za period 2018–2022. godine.</w:t>
      </w:r>
    </w:p>
    <w:p w:rsidR="00072673" w:rsidRPr="006A2DBF" w:rsidRDefault="00072673" w:rsidP="00B95BCD">
      <w:pPr>
        <w:jc w:val="both"/>
        <w:rPr>
          <w:rFonts w:eastAsia="Calibri"/>
          <w:color w:val="000000"/>
          <w:highlight w:val="yellow"/>
          <w:lang w:val="bs-Latn-BA"/>
        </w:rPr>
      </w:pPr>
    </w:p>
    <w:p w:rsidR="001A2B86" w:rsidRPr="006A2DBF" w:rsidRDefault="001A2B86" w:rsidP="00B95BCD">
      <w:pPr>
        <w:jc w:val="both"/>
        <w:rPr>
          <w:rFonts w:eastAsia="Calibri"/>
          <w:color w:val="000000"/>
          <w:lang w:val="bs-Latn-BA"/>
        </w:rPr>
      </w:pPr>
    </w:p>
    <w:p w:rsidR="001A2B86" w:rsidRPr="006A2DBF" w:rsidRDefault="001A2B86" w:rsidP="00B95BCD">
      <w:pPr>
        <w:jc w:val="both"/>
        <w:rPr>
          <w:rFonts w:eastAsia="Calibri"/>
          <w:color w:val="000000"/>
          <w:lang w:val="bs-Latn-BA"/>
        </w:rPr>
      </w:pPr>
    </w:p>
    <w:p w:rsidR="001A2B86" w:rsidRPr="006A2DBF" w:rsidRDefault="001A2B86" w:rsidP="00B95BCD">
      <w:pPr>
        <w:jc w:val="both"/>
        <w:rPr>
          <w:rFonts w:eastAsia="Calibri"/>
          <w:color w:val="000000"/>
          <w:lang w:val="bs-Latn-BA"/>
        </w:rPr>
      </w:pPr>
    </w:p>
    <w:p w:rsidR="00FC4B84" w:rsidRPr="006A2DBF" w:rsidRDefault="000013E8" w:rsidP="00B95BCD">
      <w:pPr>
        <w:jc w:val="both"/>
        <w:rPr>
          <w:rFonts w:eastAsia="Calibri"/>
          <w:color w:val="000000"/>
          <w:lang w:val="bs-Latn-BA"/>
        </w:rPr>
      </w:pPr>
      <w:r w:rsidRPr="006A2DBF">
        <w:rPr>
          <w:rFonts w:eastAsia="Calibri"/>
          <w:color w:val="000000"/>
          <w:lang w:val="bs-Latn-BA"/>
        </w:rPr>
        <w:lastRenderedPageBreak/>
        <w:t>Uz prihvaćen prijedlog za dopunu</w:t>
      </w:r>
      <w:r w:rsidR="002F6026" w:rsidRPr="006A2DBF">
        <w:rPr>
          <w:rFonts w:eastAsia="Calibri"/>
          <w:color w:val="000000"/>
          <w:lang w:val="bs-Latn-BA"/>
        </w:rPr>
        <w:t xml:space="preserve"> </w:t>
      </w:r>
      <w:r w:rsidR="009E52BB" w:rsidRPr="006A2DBF">
        <w:rPr>
          <w:rFonts w:eastAsia="Calibri"/>
          <w:color w:val="000000"/>
          <w:lang w:val="bs-Latn-BA"/>
        </w:rPr>
        <w:t>d</w:t>
      </w:r>
      <w:r w:rsidR="002F6026" w:rsidRPr="006A2DBF">
        <w:rPr>
          <w:rFonts w:eastAsia="Calibri"/>
          <w:color w:val="000000"/>
          <w:lang w:val="bs-Latn-BA"/>
        </w:rPr>
        <w:t xml:space="preserve">nevnog </w:t>
      </w:r>
      <w:r w:rsidR="00405A2D" w:rsidRPr="006A2DBF">
        <w:rPr>
          <w:rFonts w:eastAsia="Calibri"/>
          <w:color w:val="000000"/>
          <w:lang w:val="bs-Latn-BA"/>
        </w:rPr>
        <w:t>reda, jednoglasno je usvojen sl</w:t>
      </w:r>
      <w:r w:rsidR="002F6026" w:rsidRPr="006A2DBF">
        <w:rPr>
          <w:rFonts w:eastAsia="Calibri"/>
          <w:color w:val="000000"/>
          <w:lang w:val="bs-Latn-BA"/>
        </w:rPr>
        <w:t>jedeći</w:t>
      </w:r>
    </w:p>
    <w:p w:rsidR="002909E8" w:rsidRPr="006A2DBF" w:rsidRDefault="002909E8" w:rsidP="00B95BCD">
      <w:pPr>
        <w:jc w:val="both"/>
        <w:rPr>
          <w:b/>
          <w:lang w:val="bs-Latn-BA"/>
        </w:rPr>
      </w:pPr>
    </w:p>
    <w:p w:rsidR="00883D16" w:rsidRPr="006A2DBF" w:rsidRDefault="00E37AB5" w:rsidP="006B5D22">
      <w:pPr>
        <w:jc w:val="center"/>
        <w:rPr>
          <w:b/>
          <w:lang w:val="bs-Latn-BA"/>
        </w:rPr>
      </w:pPr>
      <w:r w:rsidRPr="006A2DBF">
        <w:rPr>
          <w:b/>
          <w:lang w:val="bs-Latn-BA"/>
        </w:rPr>
        <w:t>D N E V N I   R E D</w:t>
      </w:r>
    </w:p>
    <w:p w:rsidR="00FC4B84" w:rsidRPr="006A2DBF" w:rsidRDefault="00FC4B84" w:rsidP="006B5D22">
      <w:pPr>
        <w:rPr>
          <w:lang w:val="bs-Latn-BA"/>
        </w:rPr>
      </w:pPr>
    </w:p>
    <w:p w:rsidR="00C15A94" w:rsidRPr="006A2DBF" w:rsidRDefault="00C15A94" w:rsidP="00883D16">
      <w:pPr>
        <w:jc w:val="center"/>
        <w:rPr>
          <w:b/>
          <w:lang w:val="bs-Latn-BA"/>
        </w:rPr>
      </w:pPr>
    </w:p>
    <w:p w:rsidR="00485E0E" w:rsidRPr="006A2DBF" w:rsidRDefault="00485E0E" w:rsidP="00485E0E">
      <w:pPr>
        <w:numPr>
          <w:ilvl w:val="0"/>
          <w:numId w:val="1"/>
        </w:numPr>
        <w:jc w:val="both"/>
        <w:rPr>
          <w:b/>
          <w:lang w:val="bs-Latn-BA"/>
        </w:rPr>
      </w:pPr>
      <w:r w:rsidRPr="006A2DBF">
        <w:rPr>
          <w:b/>
          <w:lang w:val="bs-Latn-BA"/>
        </w:rPr>
        <w:t>Usvajanje zapisnika sa:</w:t>
      </w:r>
    </w:p>
    <w:p w:rsidR="00485E0E" w:rsidRPr="006A2DBF" w:rsidRDefault="00485E0E" w:rsidP="00485E0E">
      <w:pPr>
        <w:numPr>
          <w:ilvl w:val="1"/>
          <w:numId w:val="1"/>
        </w:numPr>
        <w:tabs>
          <w:tab w:val="clear" w:pos="360"/>
          <w:tab w:val="num" w:pos="720"/>
        </w:tabs>
        <w:ind w:left="720"/>
        <w:contextualSpacing/>
        <w:jc w:val="both"/>
        <w:rPr>
          <w:lang w:val="bs-Latn-BA"/>
        </w:rPr>
      </w:pPr>
      <w:r w:rsidRPr="006A2DBF">
        <w:rPr>
          <w:lang w:val="bs-Latn-BA"/>
        </w:rPr>
        <w:t>28. redovne sjednice Senata Univerziteta u Sarajevu od 27. 02. 2019. godine i</w:t>
      </w:r>
    </w:p>
    <w:p w:rsidR="00485E0E" w:rsidRPr="006A2DBF" w:rsidRDefault="00485E0E" w:rsidP="00485E0E">
      <w:pPr>
        <w:numPr>
          <w:ilvl w:val="1"/>
          <w:numId w:val="1"/>
        </w:numPr>
        <w:tabs>
          <w:tab w:val="clear" w:pos="360"/>
          <w:tab w:val="num" w:pos="720"/>
        </w:tabs>
        <w:ind w:left="720"/>
        <w:contextualSpacing/>
        <w:jc w:val="both"/>
        <w:rPr>
          <w:lang w:val="bs-Latn-BA"/>
        </w:rPr>
      </w:pPr>
      <w:r w:rsidRPr="006A2DBF">
        <w:rPr>
          <w:lang w:val="bs-Latn-BA"/>
        </w:rPr>
        <w:t>15. vanredne sjednice Senata Univerziteta u Sarajevu od 18. 03. 2019. godine</w:t>
      </w:r>
    </w:p>
    <w:p w:rsidR="00485E0E" w:rsidRPr="006A2DBF" w:rsidRDefault="00485E0E" w:rsidP="00485E0E">
      <w:pPr>
        <w:jc w:val="both"/>
        <w:rPr>
          <w:lang w:val="bs-Latn-BA"/>
        </w:rPr>
      </w:pPr>
    </w:p>
    <w:p w:rsidR="00485E0E" w:rsidRPr="006A2DBF" w:rsidRDefault="00485E0E" w:rsidP="00485E0E">
      <w:pPr>
        <w:numPr>
          <w:ilvl w:val="0"/>
          <w:numId w:val="1"/>
        </w:numPr>
        <w:contextualSpacing/>
        <w:jc w:val="both"/>
        <w:rPr>
          <w:lang w:val="bs-Latn-BA"/>
        </w:rPr>
      </w:pPr>
      <w:r w:rsidRPr="006A2DBF">
        <w:rPr>
          <w:b/>
          <w:lang w:val="bs-Latn-BA"/>
        </w:rPr>
        <w:t>a)</w:t>
      </w:r>
      <w:r w:rsidRPr="006A2DBF">
        <w:rPr>
          <w:lang w:val="bs-Latn-BA"/>
        </w:rPr>
        <w:t xml:space="preserve">  Izbori u akademska i naučnoistraživačka zvanja</w:t>
      </w:r>
    </w:p>
    <w:p w:rsidR="00485E0E" w:rsidRPr="006A2DBF" w:rsidRDefault="00485E0E" w:rsidP="00485E0E">
      <w:pPr>
        <w:numPr>
          <w:ilvl w:val="0"/>
          <w:numId w:val="7"/>
        </w:numPr>
        <w:contextualSpacing/>
        <w:jc w:val="both"/>
        <w:rPr>
          <w:lang w:val="bs-Latn-BA" w:eastAsia="hr-HR"/>
        </w:rPr>
      </w:pPr>
      <w:r w:rsidRPr="006A2DBF">
        <w:rPr>
          <w:lang w:val="bs-Latn-BA" w:eastAsia="hr-HR"/>
        </w:rPr>
        <w:t>Rješenje Kantonalne uprave za inspekcijske poslove Kantona Sarajevo broj: UP-1-14-12-38-03845/19-12/02-004 od 28. 02. 2019. godine</w:t>
      </w:r>
    </w:p>
    <w:p w:rsidR="00485E0E" w:rsidRPr="006A2DBF" w:rsidRDefault="00485E0E" w:rsidP="00485E0E">
      <w:pPr>
        <w:numPr>
          <w:ilvl w:val="0"/>
          <w:numId w:val="7"/>
        </w:numPr>
        <w:contextualSpacing/>
        <w:jc w:val="both"/>
        <w:rPr>
          <w:lang w:val="bs-Latn-BA"/>
        </w:rPr>
      </w:pPr>
      <w:r w:rsidRPr="006A2DBF">
        <w:rPr>
          <w:lang w:val="bs-Latn-BA" w:eastAsia="hr-HR"/>
        </w:rPr>
        <w:t xml:space="preserve">Izbori u </w:t>
      </w:r>
      <w:r w:rsidRPr="006A2DBF">
        <w:rPr>
          <w:lang w:val="bs-Latn-BA"/>
        </w:rPr>
        <w:t xml:space="preserve">akademska i naučnoistraživačka zvanja </w:t>
      </w:r>
      <w:r w:rsidRPr="006A2DBF">
        <w:rPr>
          <w:lang w:val="bs-Latn-BA" w:eastAsia="hr-HR"/>
        </w:rPr>
        <w:t>po Konkursu 150+ objavljenom 04. 02. 2019. godine</w:t>
      </w:r>
    </w:p>
    <w:p w:rsidR="00485E0E" w:rsidRPr="006A2DBF" w:rsidRDefault="00485E0E" w:rsidP="00485E0E">
      <w:pPr>
        <w:numPr>
          <w:ilvl w:val="0"/>
          <w:numId w:val="7"/>
        </w:numPr>
        <w:contextualSpacing/>
        <w:jc w:val="both"/>
        <w:rPr>
          <w:lang w:val="bs-Latn-BA"/>
        </w:rPr>
      </w:pPr>
      <w:r w:rsidRPr="006A2DBF">
        <w:rPr>
          <w:lang w:val="bs-Latn-BA"/>
        </w:rPr>
        <w:t>Raspisivanje konkursa za izbore u akademska i naučnoistraživačka zvanja</w:t>
      </w:r>
    </w:p>
    <w:p w:rsidR="00485E0E" w:rsidRPr="006A2DBF" w:rsidRDefault="00485E0E" w:rsidP="00485E0E">
      <w:pPr>
        <w:numPr>
          <w:ilvl w:val="0"/>
          <w:numId w:val="7"/>
        </w:numPr>
        <w:contextualSpacing/>
        <w:jc w:val="both"/>
        <w:rPr>
          <w:lang w:val="bs-Latn-BA"/>
        </w:rPr>
      </w:pPr>
      <w:r w:rsidRPr="006A2DBF">
        <w:rPr>
          <w:lang w:val="bs-Latn-BA"/>
        </w:rPr>
        <w:t>Angažman akademskog osoblja sa drugih univerziteta</w:t>
      </w:r>
    </w:p>
    <w:p w:rsidR="00485E0E" w:rsidRPr="006A2DBF" w:rsidRDefault="00485E0E" w:rsidP="00485E0E">
      <w:pPr>
        <w:ind w:firstLine="360"/>
        <w:jc w:val="both"/>
        <w:rPr>
          <w:lang w:val="bs-Latn-BA"/>
        </w:rPr>
      </w:pPr>
      <w:r w:rsidRPr="006A2DBF">
        <w:rPr>
          <w:b/>
          <w:lang w:val="bs-Latn-BA"/>
        </w:rPr>
        <w:t>Izvjestilac:</w:t>
      </w:r>
      <w:r w:rsidRPr="006A2DBF">
        <w:rPr>
          <w:lang w:val="bs-Latn-BA"/>
        </w:rPr>
        <w:t xml:space="preserve"> </w:t>
      </w:r>
      <w:r w:rsidR="009E52BB" w:rsidRPr="006A2DBF">
        <w:rPr>
          <w:lang w:val="bs-Latn-BA"/>
        </w:rPr>
        <w:t>p</w:t>
      </w:r>
      <w:r w:rsidRPr="006A2DBF">
        <w:rPr>
          <w:lang w:val="bs-Latn-BA"/>
        </w:rPr>
        <w:t>rof. dr. Aida Hodžić, prorektorica za nastavu i studentska pitanja</w:t>
      </w:r>
    </w:p>
    <w:p w:rsidR="00485E0E" w:rsidRPr="006A2DBF" w:rsidRDefault="00485E0E" w:rsidP="00485E0E">
      <w:pPr>
        <w:jc w:val="both"/>
        <w:rPr>
          <w:lang w:val="bs-Latn-BA"/>
        </w:rPr>
      </w:pPr>
    </w:p>
    <w:p w:rsidR="00485E0E" w:rsidRPr="006A2DBF" w:rsidRDefault="00485E0E" w:rsidP="00485E0E">
      <w:pPr>
        <w:numPr>
          <w:ilvl w:val="0"/>
          <w:numId w:val="1"/>
        </w:numPr>
        <w:contextualSpacing/>
        <w:jc w:val="both"/>
        <w:rPr>
          <w:lang w:val="bs-Latn-BA"/>
        </w:rPr>
      </w:pPr>
      <w:r w:rsidRPr="006A2DBF">
        <w:rPr>
          <w:b/>
          <w:lang w:val="bs-Latn-BA"/>
        </w:rPr>
        <w:t>a)</w:t>
      </w:r>
      <w:r w:rsidRPr="006A2DBF">
        <w:rPr>
          <w:lang w:val="bs-Latn-BA"/>
        </w:rPr>
        <w:t xml:space="preserve"> Nastavni planovi i programi</w:t>
      </w:r>
    </w:p>
    <w:p w:rsidR="00485E0E" w:rsidRPr="006A2DBF" w:rsidRDefault="00485E0E" w:rsidP="00485E0E">
      <w:pPr>
        <w:ind w:left="360"/>
        <w:contextualSpacing/>
        <w:jc w:val="both"/>
        <w:rPr>
          <w:lang w:val="bs-Latn-BA"/>
        </w:rPr>
      </w:pPr>
      <w:r w:rsidRPr="006A2DBF">
        <w:rPr>
          <w:b/>
          <w:lang w:val="bs-Latn-BA"/>
        </w:rPr>
        <w:t>b)</w:t>
      </w:r>
      <w:r w:rsidRPr="006A2DBF">
        <w:rPr>
          <w:lang w:val="bs-Latn-BA"/>
        </w:rPr>
        <w:t xml:space="preserve"> Prijedlog cijene godišnje školarine stručnog studija „Privatn</w:t>
      </w:r>
      <w:r w:rsidR="009E7FDF" w:rsidRPr="006A2DBF">
        <w:rPr>
          <w:lang w:val="bs-Latn-BA"/>
        </w:rPr>
        <w:t>a sigurnost i zaštita od požara</w:t>
      </w:r>
    </w:p>
    <w:p w:rsidR="00485E0E" w:rsidRPr="006A2DBF" w:rsidRDefault="00485E0E" w:rsidP="00485E0E">
      <w:pPr>
        <w:ind w:left="360"/>
        <w:contextualSpacing/>
        <w:jc w:val="both"/>
        <w:rPr>
          <w:lang w:val="bs-Latn-BA"/>
        </w:rPr>
      </w:pPr>
      <w:r w:rsidRPr="006A2DBF">
        <w:rPr>
          <w:lang w:val="bs-Latn-BA"/>
        </w:rPr>
        <w:t xml:space="preserve">    i eksplozija</w:t>
      </w:r>
      <w:r w:rsidR="009E7FDF" w:rsidRPr="006A2DBF">
        <w:rPr>
          <w:lang w:val="bs-Latn-BA"/>
        </w:rPr>
        <w:t>“</w:t>
      </w:r>
      <w:r w:rsidRPr="006A2DBF">
        <w:rPr>
          <w:lang w:val="bs-Latn-BA"/>
        </w:rPr>
        <w:t xml:space="preserve"> Fakulteta za kriminalistiku, kriminologiju i sigurnosne studije Univerziteta u </w:t>
      </w:r>
    </w:p>
    <w:p w:rsidR="00485E0E" w:rsidRPr="006A2DBF" w:rsidRDefault="00485E0E" w:rsidP="00485E0E">
      <w:pPr>
        <w:ind w:left="360"/>
        <w:contextualSpacing/>
        <w:jc w:val="both"/>
        <w:rPr>
          <w:lang w:val="bs-Latn-BA"/>
        </w:rPr>
      </w:pPr>
      <w:r w:rsidRPr="006A2DBF">
        <w:rPr>
          <w:lang w:val="bs-Latn-BA"/>
        </w:rPr>
        <w:t xml:space="preserve">    Sarajevu</w:t>
      </w:r>
    </w:p>
    <w:p w:rsidR="00485E0E" w:rsidRPr="006A2DBF" w:rsidRDefault="00485E0E" w:rsidP="00485E0E">
      <w:pPr>
        <w:ind w:left="360"/>
        <w:contextualSpacing/>
        <w:jc w:val="both"/>
        <w:rPr>
          <w:lang w:val="bs-Latn-BA"/>
        </w:rPr>
      </w:pPr>
      <w:r w:rsidRPr="006A2DBF">
        <w:rPr>
          <w:b/>
          <w:lang w:val="bs-Latn-BA"/>
        </w:rPr>
        <w:t>Izvjestilac:</w:t>
      </w:r>
      <w:r w:rsidRPr="006A2DBF">
        <w:rPr>
          <w:lang w:val="bs-Latn-BA"/>
        </w:rPr>
        <w:t xml:space="preserve"> </w:t>
      </w:r>
      <w:r w:rsidR="0046141E" w:rsidRPr="006A2DBF">
        <w:rPr>
          <w:lang w:val="bs-Latn-BA"/>
        </w:rPr>
        <w:t>p</w:t>
      </w:r>
      <w:r w:rsidRPr="006A2DBF">
        <w:rPr>
          <w:lang w:val="bs-Latn-BA"/>
        </w:rPr>
        <w:t>rof. dr. Aida Hodžić, prorektorica za nastavu i studentska pitanja</w:t>
      </w:r>
    </w:p>
    <w:p w:rsidR="00485E0E" w:rsidRPr="006A2DBF" w:rsidRDefault="00485E0E" w:rsidP="00485E0E">
      <w:pPr>
        <w:ind w:left="360"/>
        <w:contextualSpacing/>
        <w:jc w:val="both"/>
        <w:rPr>
          <w:lang w:val="bs-Latn-BA"/>
        </w:rPr>
      </w:pPr>
    </w:p>
    <w:p w:rsidR="00485E0E" w:rsidRPr="006A2DBF" w:rsidRDefault="00485E0E" w:rsidP="00485E0E">
      <w:pPr>
        <w:numPr>
          <w:ilvl w:val="0"/>
          <w:numId w:val="1"/>
        </w:numPr>
        <w:contextualSpacing/>
        <w:jc w:val="both"/>
        <w:rPr>
          <w:lang w:val="bs-Latn-BA"/>
        </w:rPr>
      </w:pPr>
      <w:r w:rsidRPr="006A2DBF">
        <w:rPr>
          <w:lang w:val="bs-Latn-BA"/>
        </w:rPr>
        <w:t>Doktorati nauka/umjetnosti</w:t>
      </w:r>
    </w:p>
    <w:p w:rsidR="00485E0E" w:rsidRPr="006A2DBF" w:rsidRDefault="00485E0E" w:rsidP="00485E0E">
      <w:pPr>
        <w:autoSpaceDE w:val="0"/>
        <w:autoSpaceDN w:val="0"/>
        <w:adjustRightInd w:val="0"/>
        <w:ind w:left="360"/>
        <w:jc w:val="both"/>
        <w:rPr>
          <w:lang w:val="bs-Latn-BA"/>
        </w:rPr>
      </w:pPr>
      <w:r w:rsidRPr="006A2DBF">
        <w:rPr>
          <w:b/>
          <w:lang w:val="bs-Latn-BA"/>
        </w:rPr>
        <w:t>Izvjestilac:</w:t>
      </w:r>
      <w:r w:rsidRPr="006A2DBF">
        <w:rPr>
          <w:lang w:val="bs-Latn-BA"/>
        </w:rPr>
        <w:t xml:space="preserve"> </w:t>
      </w:r>
      <w:r w:rsidR="0046141E" w:rsidRPr="006A2DBF">
        <w:rPr>
          <w:lang w:val="bs-Latn-BA"/>
        </w:rPr>
        <w:t>p</w:t>
      </w:r>
      <w:r w:rsidRPr="006A2DBF">
        <w:rPr>
          <w:lang w:val="bs-Latn-BA"/>
        </w:rPr>
        <w:t>rof. dr. Dženana Husremović, pror</w:t>
      </w:r>
      <w:r w:rsidR="009E7FDF" w:rsidRPr="006A2DBF">
        <w:rPr>
          <w:lang w:val="bs-Latn-BA"/>
        </w:rPr>
        <w:t>ektorica za naučnoistraživački/</w:t>
      </w:r>
      <w:r w:rsidRPr="006A2DBF">
        <w:rPr>
          <w:lang w:val="bs-Latn-BA"/>
        </w:rPr>
        <w:t xml:space="preserve">umjetničkoistraživački rad </w:t>
      </w:r>
    </w:p>
    <w:p w:rsidR="00485E0E" w:rsidRPr="006A2DBF" w:rsidRDefault="00485E0E" w:rsidP="00485E0E">
      <w:pPr>
        <w:jc w:val="both"/>
        <w:rPr>
          <w:lang w:val="bs-Latn-BA"/>
        </w:rPr>
      </w:pPr>
    </w:p>
    <w:p w:rsidR="00485E0E" w:rsidRPr="006A2DBF" w:rsidRDefault="00485E0E" w:rsidP="00485E0E">
      <w:pPr>
        <w:numPr>
          <w:ilvl w:val="0"/>
          <w:numId w:val="1"/>
        </w:numPr>
        <w:jc w:val="both"/>
        <w:rPr>
          <w:lang w:val="bs-Latn-BA"/>
        </w:rPr>
      </w:pPr>
      <w:r w:rsidRPr="006A2DBF">
        <w:rPr>
          <w:lang w:val="bs-Latn-BA"/>
        </w:rPr>
        <w:t>Međunarodna saradnja</w:t>
      </w:r>
    </w:p>
    <w:p w:rsidR="00485E0E" w:rsidRPr="006A2DBF" w:rsidRDefault="00485E0E" w:rsidP="00485E0E">
      <w:pPr>
        <w:ind w:firstLine="360"/>
        <w:jc w:val="both"/>
        <w:rPr>
          <w:lang w:val="bs-Latn-BA"/>
        </w:rPr>
      </w:pPr>
      <w:r w:rsidRPr="006A2DBF">
        <w:rPr>
          <w:b/>
          <w:lang w:val="bs-Latn-BA"/>
        </w:rPr>
        <w:t>Izvjestilac:</w:t>
      </w:r>
      <w:r w:rsidRPr="006A2DBF">
        <w:rPr>
          <w:lang w:val="bs-Latn-BA"/>
        </w:rPr>
        <w:t xml:space="preserve"> </w:t>
      </w:r>
      <w:r w:rsidR="0046141E" w:rsidRPr="006A2DBF">
        <w:rPr>
          <w:lang w:val="bs-Latn-BA"/>
        </w:rPr>
        <w:t>p</w:t>
      </w:r>
      <w:r w:rsidRPr="006A2DBF">
        <w:rPr>
          <w:lang w:val="bs-Latn-BA"/>
        </w:rPr>
        <w:t>rof. dr. Aleksandra Nikolić, prorektorica za međunarodnu saradnju</w:t>
      </w:r>
    </w:p>
    <w:p w:rsidR="00485E0E" w:rsidRPr="006A2DBF" w:rsidRDefault="00485E0E" w:rsidP="00485E0E">
      <w:pPr>
        <w:jc w:val="both"/>
        <w:rPr>
          <w:lang w:val="bs-Latn-BA"/>
        </w:rPr>
      </w:pPr>
    </w:p>
    <w:p w:rsidR="00485E0E" w:rsidRPr="006A2DBF" w:rsidRDefault="00485E0E" w:rsidP="00485E0E">
      <w:pPr>
        <w:numPr>
          <w:ilvl w:val="0"/>
          <w:numId w:val="1"/>
        </w:numPr>
        <w:autoSpaceDE w:val="0"/>
        <w:autoSpaceDN w:val="0"/>
        <w:adjustRightInd w:val="0"/>
        <w:contextualSpacing/>
        <w:jc w:val="both"/>
        <w:rPr>
          <w:lang w:val="bs-Latn-BA"/>
        </w:rPr>
      </w:pPr>
      <w:r w:rsidRPr="006A2DBF">
        <w:rPr>
          <w:lang w:val="bs-Latn-BA"/>
        </w:rPr>
        <w:t>Izdavačka djelatnost</w:t>
      </w:r>
    </w:p>
    <w:p w:rsidR="00485E0E" w:rsidRPr="006A2DBF" w:rsidRDefault="00485E0E" w:rsidP="00485E0E">
      <w:pPr>
        <w:autoSpaceDE w:val="0"/>
        <w:autoSpaceDN w:val="0"/>
        <w:adjustRightInd w:val="0"/>
        <w:ind w:left="360"/>
        <w:contextualSpacing/>
        <w:jc w:val="both"/>
        <w:rPr>
          <w:lang w:val="bs-Latn-BA"/>
        </w:rPr>
      </w:pPr>
      <w:r w:rsidRPr="006A2DBF">
        <w:rPr>
          <w:b/>
          <w:lang w:val="bs-Latn-BA"/>
        </w:rPr>
        <w:t>Izvjestilac:</w:t>
      </w:r>
      <w:r w:rsidRPr="006A2DBF">
        <w:rPr>
          <w:lang w:val="bs-Latn-BA"/>
        </w:rPr>
        <w:t xml:space="preserve"> </w:t>
      </w:r>
      <w:r w:rsidR="0046141E" w:rsidRPr="006A2DBF">
        <w:rPr>
          <w:lang w:val="bs-Latn-BA"/>
        </w:rPr>
        <w:t>p</w:t>
      </w:r>
      <w:r w:rsidRPr="006A2DBF">
        <w:rPr>
          <w:lang w:val="bs-Latn-BA"/>
        </w:rPr>
        <w:t>rof. dr. Maida Čohodar</w:t>
      </w:r>
      <w:r w:rsidR="009E6A9C" w:rsidRPr="006A2DBF">
        <w:rPr>
          <w:lang w:val="bs-Latn-BA"/>
        </w:rPr>
        <w:t>-</w:t>
      </w:r>
      <w:r w:rsidRPr="006A2DBF">
        <w:rPr>
          <w:lang w:val="bs-Latn-BA"/>
        </w:rPr>
        <w:t>Husić, prorektorica za kvalitet</w:t>
      </w:r>
    </w:p>
    <w:p w:rsidR="00485E0E" w:rsidRPr="006A2DBF" w:rsidRDefault="00485E0E" w:rsidP="00485E0E">
      <w:pPr>
        <w:autoSpaceDE w:val="0"/>
        <w:autoSpaceDN w:val="0"/>
        <w:adjustRightInd w:val="0"/>
        <w:jc w:val="both"/>
        <w:rPr>
          <w:lang w:val="bs-Latn-BA"/>
        </w:rPr>
      </w:pPr>
    </w:p>
    <w:p w:rsidR="00485E0E" w:rsidRPr="006A2DBF" w:rsidRDefault="009E7FDF" w:rsidP="00485E0E">
      <w:pPr>
        <w:numPr>
          <w:ilvl w:val="0"/>
          <w:numId w:val="1"/>
        </w:numPr>
        <w:contextualSpacing/>
        <w:rPr>
          <w:b/>
          <w:lang w:val="bs-Latn-BA"/>
        </w:rPr>
      </w:pPr>
      <w:r w:rsidRPr="006A2DBF">
        <w:rPr>
          <w:b/>
          <w:lang w:val="bs-Latn-BA"/>
        </w:rPr>
        <w:t>Odbor za upravljanje kvalitetom</w:t>
      </w:r>
    </w:p>
    <w:p w:rsidR="00485E0E" w:rsidRPr="006A2DBF" w:rsidRDefault="00485E0E" w:rsidP="00485E0E">
      <w:pPr>
        <w:numPr>
          <w:ilvl w:val="1"/>
          <w:numId w:val="1"/>
        </w:numPr>
        <w:tabs>
          <w:tab w:val="clear" w:pos="360"/>
          <w:tab w:val="num" w:pos="720"/>
        </w:tabs>
        <w:ind w:left="720"/>
        <w:contextualSpacing/>
        <w:jc w:val="both"/>
        <w:rPr>
          <w:lang w:val="bs-Latn-BA"/>
        </w:rPr>
      </w:pPr>
      <w:r w:rsidRPr="006A2DBF">
        <w:rPr>
          <w:lang w:val="bs-Latn-BA"/>
        </w:rPr>
        <w:t xml:space="preserve">Izvještaj o radu Odbora za upravljanje kvalitetom Univerziteta u Sarajevu za 2018.  godinu </w:t>
      </w:r>
    </w:p>
    <w:p w:rsidR="00485E0E" w:rsidRPr="006A2DBF" w:rsidRDefault="00485E0E" w:rsidP="00485E0E">
      <w:pPr>
        <w:numPr>
          <w:ilvl w:val="1"/>
          <w:numId w:val="1"/>
        </w:numPr>
        <w:tabs>
          <w:tab w:val="clear" w:pos="360"/>
          <w:tab w:val="num" w:pos="720"/>
        </w:tabs>
        <w:ind w:left="720"/>
        <w:contextualSpacing/>
        <w:jc w:val="both"/>
        <w:rPr>
          <w:lang w:val="bs-Latn-BA"/>
        </w:rPr>
      </w:pPr>
      <w:r w:rsidRPr="006A2DBF">
        <w:rPr>
          <w:lang w:val="bs-Latn-BA"/>
        </w:rPr>
        <w:t>Plan rada Odbora za upravljanje kvalitetom Univerziteta u Sarajevu za 2019. godinu</w:t>
      </w:r>
    </w:p>
    <w:p w:rsidR="00485E0E" w:rsidRPr="006A2DBF" w:rsidRDefault="00485E0E" w:rsidP="00485E0E">
      <w:pPr>
        <w:numPr>
          <w:ilvl w:val="1"/>
          <w:numId w:val="1"/>
        </w:numPr>
        <w:tabs>
          <w:tab w:val="clear" w:pos="360"/>
          <w:tab w:val="num" w:pos="720"/>
        </w:tabs>
        <w:ind w:left="720"/>
        <w:contextualSpacing/>
        <w:jc w:val="both"/>
        <w:rPr>
          <w:lang w:val="bs-Latn-BA"/>
        </w:rPr>
      </w:pPr>
      <w:r w:rsidRPr="006A2DBF">
        <w:rPr>
          <w:lang w:val="bs-Latn-BA"/>
        </w:rPr>
        <w:t>Prijedlog za</w:t>
      </w:r>
      <w:r w:rsidR="009E7FDF" w:rsidRPr="006A2DBF">
        <w:rPr>
          <w:lang w:val="bs-Latn-BA"/>
        </w:rPr>
        <w:t xml:space="preserve"> donošenje odluke o imenovanju t</w:t>
      </w:r>
      <w:r w:rsidRPr="006A2DBF">
        <w:rPr>
          <w:lang w:val="bs-Latn-BA"/>
        </w:rPr>
        <w:t>ima za izradu digitalnog repozitorija</w:t>
      </w:r>
    </w:p>
    <w:p w:rsidR="00485E0E" w:rsidRPr="006A2DBF" w:rsidRDefault="00485E0E" w:rsidP="00485E0E">
      <w:pPr>
        <w:autoSpaceDE w:val="0"/>
        <w:autoSpaceDN w:val="0"/>
        <w:adjustRightInd w:val="0"/>
        <w:ind w:left="360"/>
        <w:contextualSpacing/>
        <w:jc w:val="both"/>
        <w:rPr>
          <w:lang w:val="bs-Latn-BA"/>
        </w:rPr>
      </w:pPr>
      <w:r w:rsidRPr="006A2DBF">
        <w:rPr>
          <w:b/>
          <w:lang w:val="bs-Latn-BA"/>
        </w:rPr>
        <w:t>Izvjestilac:</w:t>
      </w:r>
      <w:r w:rsidRPr="006A2DBF">
        <w:rPr>
          <w:lang w:val="bs-Latn-BA"/>
        </w:rPr>
        <w:t xml:space="preserve"> </w:t>
      </w:r>
      <w:r w:rsidR="0046141E" w:rsidRPr="006A2DBF">
        <w:rPr>
          <w:lang w:val="bs-Latn-BA"/>
        </w:rPr>
        <w:t>p</w:t>
      </w:r>
      <w:r w:rsidRPr="006A2DBF">
        <w:rPr>
          <w:lang w:val="bs-Latn-BA"/>
        </w:rPr>
        <w:t>rof. dr. Maida Čohodar</w:t>
      </w:r>
      <w:r w:rsidR="009E52BB" w:rsidRPr="006A2DBF">
        <w:rPr>
          <w:lang w:val="bs-Latn-BA"/>
        </w:rPr>
        <w:t>-</w:t>
      </w:r>
      <w:r w:rsidRPr="006A2DBF">
        <w:rPr>
          <w:lang w:val="bs-Latn-BA"/>
        </w:rPr>
        <w:t>Husić, prorektorica za kvalitet</w:t>
      </w:r>
    </w:p>
    <w:p w:rsidR="00485E0E" w:rsidRPr="006A2DBF" w:rsidRDefault="00485E0E" w:rsidP="00485E0E">
      <w:pPr>
        <w:autoSpaceDE w:val="0"/>
        <w:autoSpaceDN w:val="0"/>
        <w:adjustRightInd w:val="0"/>
        <w:ind w:left="360"/>
        <w:contextualSpacing/>
        <w:jc w:val="both"/>
        <w:rPr>
          <w:lang w:val="bs-Latn-BA"/>
        </w:rPr>
      </w:pPr>
    </w:p>
    <w:p w:rsidR="00485E0E" w:rsidRPr="006A2DBF" w:rsidRDefault="009E7FDF" w:rsidP="00485E0E">
      <w:pPr>
        <w:numPr>
          <w:ilvl w:val="0"/>
          <w:numId w:val="1"/>
        </w:numPr>
        <w:autoSpaceDE w:val="0"/>
        <w:autoSpaceDN w:val="0"/>
        <w:adjustRightInd w:val="0"/>
        <w:contextualSpacing/>
        <w:jc w:val="both"/>
        <w:rPr>
          <w:lang w:val="bs-Latn-BA"/>
        </w:rPr>
      </w:pPr>
      <w:r w:rsidRPr="006A2DBF">
        <w:rPr>
          <w:lang w:val="bs-Latn-BA"/>
        </w:rPr>
        <w:t>Utvrđivanje p</w:t>
      </w:r>
      <w:r w:rsidR="00485E0E" w:rsidRPr="006A2DBF">
        <w:rPr>
          <w:lang w:val="bs-Latn-BA"/>
        </w:rPr>
        <w:t>rijedloga teksta konkursa i plana upisa studenata u prvu godinu s</w:t>
      </w:r>
      <w:r w:rsidRPr="006A2DBF">
        <w:rPr>
          <w:lang w:val="bs-Latn-BA"/>
        </w:rPr>
        <w:t>tručnog studija, prvog ciklusa,</w:t>
      </w:r>
      <w:r w:rsidR="00485E0E" w:rsidRPr="006A2DBF">
        <w:rPr>
          <w:lang w:val="bs-Latn-BA"/>
        </w:rPr>
        <w:t xml:space="preserve"> integriranog prvog i drugog ciklusa, drugog ciklusa studija i specijalističkog studija na Univerzitetu u Sarajevu u studijskoj 2019/2020. godini</w:t>
      </w:r>
    </w:p>
    <w:p w:rsidR="00485E0E" w:rsidRPr="006A2DBF" w:rsidRDefault="00485E0E" w:rsidP="00485E0E">
      <w:pPr>
        <w:autoSpaceDE w:val="0"/>
        <w:autoSpaceDN w:val="0"/>
        <w:adjustRightInd w:val="0"/>
        <w:ind w:left="360"/>
        <w:contextualSpacing/>
        <w:jc w:val="both"/>
        <w:rPr>
          <w:lang w:val="bs-Latn-BA"/>
        </w:rPr>
      </w:pPr>
      <w:r w:rsidRPr="006A2DBF">
        <w:rPr>
          <w:b/>
          <w:lang w:val="bs-Latn-BA"/>
        </w:rPr>
        <w:t>Izvjestilac:</w:t>
      </w:r>
      <w:r w:rsidRPr="006A2DBF">
        <w:rPr>
          <w:lang w:val="bs-Latn-BA"/>
        </w:rPr>
        <w:t xml:space="preserve"> </w:t>
      </w:r>
      <w:r w:rsidR="0046141E" w:rsidRPr="006A2DBF">
        <w:rPr>
          <w:lang w:val="bs-Latn-BA"/>
        </w:rPr>
        <w:t>p</w:t>
      </w:r>
      <w:r w:rsidRPr="006A2DBF">
        <w:rPr>
          <w:lang w:val="bs-Latn-BA"/>
        </w:rPr>
        <w:t>rof. dr. Aida Hodžić, prorektorica za nastavu i studentska pitanja</w:t>
      </w:r>
    </w:p>
    <w:p w:rsidR="00485E0E" w:rsidRPr="006A2DBF" w:rsidRDefault="00485E0E" w:rsidP="00485E0E">
      <w:pPr>
        <w:ind w:left="360"/>
        <w:contextualSpacing/>
        <w:jc w:val="both"/>
        <w:rPr>
          <w:lang w:val="bs-Latn-BA"/>
        </w:rPr>
      </w:pPr>
    </w:p>
    <w:p w:rsidR="00485E0E" w:rsidRPr="006A2DBF" w:rsidRDefault="00485E0E" w:rsidP="00485E0E">
      <w:pPr>
        <w:numPr>
          <w:ilvl w:val="0"/>
          <w:numId w:val="1"/>
        </w:numPr>
        <w:jc w:val="both"/>
        <w:rPr>
          <w:lang w:val="bs-Latn-BA"/>
        </w:rPr>
      </w:pPr>
      <w:r w:rsidRPr="006A2DBF">
        <w:rPr>
          <w:lang w:val="bs-Latn-BA"/>
        </w:rPr>
        <w:lastRenderedPageBreak/>
        <w:t>Prijedlog za donošenje odluke o utvrđivanju statusa nastavne baze U</w:t>
      </w:r>
      <w:r w:rsidR="00071FC8" w:rsidRPr="006A2DBF">
        <w:rPr>
          <w:lang w:val="bs-Latn-BA"/>
        </w:rPr>
        <w:t>niverziteta u Sarajevu JU Zavod</w:t>
      </w:r>
      <w:r w:rsidRPr="006A2DBF">
        <w:rPr>
          <w:lang w:val="bs-Latn-BA"/>
        </w:rPr>
        <w:t xml:space="preserve"> za javno zdravstvo </w:t>
      </w:r>
      <w:r w:rsidR="00071FC8" w:rsidRPr="006A2DBF">
        <w:rPr>
          <w:lang w:val="bs-Latn-BA"/>
        </w:rPr>
        <w:t>Kantona Sarajevo sa prethodnim m</w:t>
      </w:r>
      <w:r w:rsidRPr="006A2DBF">
        <w:rPr>
          <w:lang w:val="bs-Latn-BA"/>
        </w:rPr>
        <w:t>išljenjem Upravnog odbora Univerziteta u Sarajevu</w:t>
      </w:r>
    </w:p>
    <w:p w:rsidR="00485E0E" w:rsidRPr="006A2DBF" w:rsidRDefault="00485E0E" w:rsidP="00485E0E">
      <w:pPr>
        <w:ind w:left="360"/>
        <w:jc w:val="both"/>
        <w:rPr>
          <w:lang w:val="bs-Latn-BA" w:eastAsia="ar-SA"/>
        </w:rPr>
      </w:pPr>
    </w:p>
    <w:p w:rsidR="00485E0E" w:rsidRPr="006A2DBF" w:rsidRDefault="00071FC8" w:rsidP="00485E0E">
      <w:pPr>
        <w:numPr>
          <w:ilvl w:val="0"/>
          <w:numId w:val="1"/>
        </w:numPr>
        <w:autoSpaceDE w:val="0"/>
        <w:autoSpaceDN w:val="0"/>
        <w:adjustRightInd w:val="0"/>
        <w:jc w:val="both"/>
        <w:rPr>
          <w:lang w:val="bs-Latn-BA"/>
        </w:rPr>
      </w:pPr>
      <w:r w:rsidRPr="006A2DBF">
        <w:rPr>
          <w:color w:val="231F20"/>
          <w:lang w:val="bs-Latn-BA" w:eastAsia="hr-HR"/>
        </w:rPr>
        <w:t>Prijedlog d</w:t>
      </w:r>
      <w:r w:rsidR="00485E0E" w:rsidRPr="006A2DBF">
        <w:rPr>
          <w:color w:val="231F20"/>
          <w:lang w:val="bs-Latn-BA" w:eastAsia="hr-HR"/>
        </w:rPr>
        <w:t xml:space="preserve">okumenta okvirnog budžeta (DOB) Univerziteta u Sarajevu za period od 2020. do 2022. godine u skladu sa Zakonom o budžetima u Federaciji Bosne i Hercegovine </w:t>
      </w:r>
    </w:p>
    <w:p w:rsidR="00485E0E" w:rsidRPr="006A2DBF" w:rsidRDefault="00485E0E" w:rsidP="00485E0E">
      <w:pPr>
        <w:autoSpaceDE w:val="0"/>
        <w:autoSpaceDN w:val="0"/>
        <w:adjustRightInd w:val="0"/>
        <w:ind w:left="360"/>
        <w:jc w:val="both"/>
        <w:rPr>
          <w:lang w:val="bs-Latn-BA"/>
        </w:rPr>
      </w:pPr>
      <w:r w:rsidRPr="006A2DBF">
        <w:rPr>
          <w:b/>
          <w:lang w:val="bs-Latn-BA"/>
        </w:rPr>
        <w:t>Izvjestilac</w:t>
      </w:r>
      <w:r w:rsidRPr="006A2DBF">
        <w:rPr>
          <w:lang w:val="bs-Latn-BA"/>
        </w:rPr>
        <w:t xml:space="preserve">: </w:t>
      </w:r>
      <w:r w:rsidR="009E52BB" w:rsidRPr="006A2DBF">
        <w:rPr>
          <w:lang w:val="bs-Latn-BA"/>
        </w:rPr>
        <w:t>p</w:t>
      </w:r>
      <w:r w:rsidRPr="006A2DBF">
        <w:rPr>
          <w:lang w:val="bs-Latn-BA"/>
        </w:rPr>
        <w:t>rof. dr. Elvir Čizmić, prorektor za finansije</w:t>
      </w:r>
    </w:p>
    <w:p w:rsidR="00485E0E" w:rsidRPr="006A2DBF" w:rsidRDefault="00485E0E" w:rsidP="00485E0E">
      <w:pPr>
        <w:ind w:left="720"/>
        <w:contextualSpacing/>
        <w:rPr>
          <w:lang w:val="bs-Latn-BA" w:eastAsia="ar-SA"/>
        </w:rPr>
      </w:pPr>
    </w:p>
    <w:p w:rsidR="00485E0E" w:rsidRPr="006A2DBF" w:rsidRDefault="00071FC8" w:rsidP="00485E0E">
      <w:pPr>
        <w:numPr>
          <w:ilvl w:val="0"/>
          <w:numId w:val="1"/>
        </w:numPr>
        <w:contextualSpacing/>
        <w:jc w:val="both"/>
        <w:rPr>
          <w:lang w:val="bs-Latn-BA"/>
        </w:rPr>
      </w:pPr>
      <w:r w:rsidRPr="006A2DBF">
        <w:rPr>
          <w:lang w:val="bs-Latn-BA" w:eastAsia="ar-SA"/>
        </w:rPr>
        <w:t>Prijedlog odluke o formiranju o</w:t>
      </w:r>
      <w:r w:rsidR="00485E0E" w:rsidRPr="006A2DBF">
        <w:rPr>
          <w:lang w:val="bs-Latn-BA" w:eastAsia="ar-SA"/>
        </w:rPr>
        <w:t>perativno-dokumentacionog centra kao odjela Instituta za istraživanje zločina protiv čovječnosti i međunarodnog prava Univerziteta u Sarajevu</w:t>
      </w:r>
    </w:p>
    <w:p w:rsidR="00485E0E" w:rsidRPr="006A2DBF" w:rsidRDefault="00485E0E" w:rsidP="00485E0E">
      <w:pPr>
        <w:ind w:left="360"/>
        <w:contextualSpacing/>
        <w:jc w:val="both"/>
        <w:rPr>
          <w:lang w:val="bs-Latn-BA"/>
        </w:rPr>
      </w:pPr>
    </w:p>
    <w:p w:rsidR="00485E0E" w:rsidRPr="006A2DBF" w:rsidRDefault="00485E0E" w:rsidP="00071FC8">
      <w:pPr>
        <w:numPr>
          <w:ilvl w:val="0"/>
          <w:numId w:val="1"/>
        </w:numPr>
        <w:contextualSpacing/>
        <w:jc w:val="both"/>
        <w:rPr>
          <w:lang w:val="bs-Latn-BA"/>
        </w:rPr>
      </w:pPr>
      <w:r w:rsidRPr="006A2DBF">
        <w:rPr>
          <w:b/>
          <w:lang w:val="bs-Latn-BA"/>
        </w:rPr>
        <w:t>a)</w:t>
      </w:r>
      <w:r w:rsidRPr="006A2DBF">
        <w:rPr>
          <w:lang w:val="bs-Latn-BA"/>
        </w:rPr>
        <w:t xml:space="preserve"> Utvrđivanje Nacrta Pravilnika</w:t>
      </w:r>
      <w:r w:rsidRPr="006A2DBF">
        <w:rPr>
          <w:rFonts w:eastAsia="Calibri"/>
          <w:lang w:val="bs-Latn-BA"/>
        </w:rPr>
        <w:t xml:space="preserve"> o dodjeli počasnog zvanja profesor</w:t>
      </w:r>
      <w:r w:rsidR="00071FC8" w:rsidRPr="006A2DBF">
        <w:rPr>
          <w:rFonts w:eastAsia="Calibri"/>
          <w:lang w:val="bs-Latn-BA"/>
        </w:rPr>
        <w:t>a</w:t>
      </w:r>
      <w:r w:rsidRPr="006A2DBF">
        <w:rPr>
          <w:rFonts w:eastAsia="Calibri"/>
          <w:lang w:val="bs-Latn-BA"/>
        </w:rPr>
        <w:t xml:space="preserve"> emeritus</w:t>
      </w:r>
      <w:r w:rsidR="00071FC8" w:rsidRPr="006A2DBF">
        <w:rPr>
          <w:rFonts w:eastAsia="Calibri"/>
          <w:lang w:val="bs-Latn-BA"/>
        </w:rPr>
        <w:t>a</w:t>
      </w:r>
      <w:r w:rsidRPr="006A2DBF">
        <w:rPr>
          <w:rFonts w:eastAsia="Calibri"/>
          <w:lang w:val="bs-Latn-BA"/>
        </w:rPr>
        <w:t xml:space="preserve"> Univerziteta u Sarajevu </w:t>
      </w:r>
    </w:p>
    <w:p w:rsidR="00485E0E" w:rsidRPr="006A2DBF" w:rsidRDefault="00485E0E" w:rsidP="00485E0E">
      <w:pPr>
        <w:ind w:firstLine="360"/>
        <w:contextualSpacing/>
        <w:jc w:val="both"/>
        <w:rPr>
          <w:b/>
          <w:lang w:val="bs-Latn-BA"/>
        </w:rPr>
      </w:pPr>
      <w:r w:rsidRPr="006A2DBF">
        <w:rPr>
          <w:rFonts w:eastAsia="Calibri"/>
          <w:b/>
          <w:lang w:val="bs-Latn-BA"/>
        </w:rPr>
        <w:t>b)</w:t>
      </w:r>
      <w:r w:rsidRPr="006A2DBF">
        <w:rPr>
          <w:rFonts w:eastAsia="Calibri"/>
          <w:lang w:val="bs-Latn-BA"/>
        </w:rPr>
        <w:t xml:space="preserve"> Utvrđivanje Nacrta </w:t>
      </w:r>
      <w:r w:rsidRPr="006A2DBF">
        <w:rPr>
          <w:lang w:val="bs-Latn-BA"/>
        </w:rPr>
        <w:t>Pravilnika o dodjeli počasnog doktorata Univerziteta u Sarajevu</w:t>
      </w:r>
    </w:p>
    <w:p w:rsidR="00485E0E" w:rsidRPr="006A2DBF" w:rsidRDefault="00485E0E" w:rsidP="00485E0E">
      <w:pPr>
        <w:autoSpaceDE w:val="0"/>
        <w:autoSpaceDN w:val="0"/>
        <w:adjustRightInd w:val="0"/>
        <w:ind w:left="360"/>
        <w:jc w:val="both"/>
        <w:rPr>
          <w:lang w:val="bs-Latn-BA"/>
        </w:rPr>
      </w:pPr>
      <w:r w:rsidRPr="006A2DBF">
        <w:rPr>
          <w:b/>
          <w:lang w:val="bs-Latn-BA"/>
        </w:rPr>
        <w:t>Izvjestilac:</w:t>
      </w:r>
      <w:r w:rsidRPr="006A2DBF">
        <w:rPr>
          <w:lang w:val="bs-Latn-BA"/>
        </w:rPr>
        <w:t xml:space="preserve"> </w:t>
      </w:r>
      <w:r w:rsidR="009E52BB" w:rsidRPr="006A2DBF">
        <w:rPr>
          <w:lang w:val="bs-Latn-BA"/>
        </w:rPr>
        <w:t>p</w:t>
      </w:r>
      <w:r w:rsidRPr="006A2DBF">
        <w:rPr>
          <w:lang w:val="bs-Latn-BA"/>
        </w:rPr>
        <w:t xml:space="preserve">rof. dr. Aida Hodžić, prorektorica za nastavu i studentska pitanja </w:t>
      </w:r>
    </w:p>
    <w:p w:rsidR="00485E0E" w:rsidRPr="006A2DBF" w:rsidRDefault="00485E0E" w:rsidP="00485E0E">
      <w:pPr>
        <w:autoSpaceDE w:val="0"/>
        <w:autoSpaceDN w:val="0"/>
        <w:adjustRightInd w:val="0"/>
        <w:ind w:left="360"/>
        <w:contextualSpacing/>
        <w:jc w:val="both"/>
        <w:rPr>
          <w:lang w:val="bs-Latn-BA"/>
        </w:rPr>
      </w:pPr>
    </w:p>
    <w:p w:rsidR="00485E0E" w:rsidRPr="006A2DBF" w:rsidRDefault="00485E0E" w:rsidP="00485E0E">
      <w:pPr>
        <w:numPr>
          <w:ilvl w:val="0"/>
          <w:numId w:val="1"/>
        </w:numPr>
        <w:autoSpaceDE w:val="0"/>
        <w:autoSpaceDN w:val="0"/>
        <w:adjustRightInd w:val="0"/>
        <w:contextualSpacing/>
        <w:jc w:val="both"/>
        <w:rPr>
          <w:b/>
          <w:lang w:val="bs-Latn-BA"/>
        </w:rPr>
      </w:pPr>
      <w:r w:rsidRPr="006A2DBF">
        <w:rPr>
          <w:b/>
          <w:lang w:val="bs-Latn-BA"/>
        </w:rPr>
        <w:t>Stud</w:t>
      </w:r>
      <w:r w:rsidR="00071FC8" w:rsidRPr="006A2DBF">
        <w:rPr>
          <w:b/>
          <w:lang w:val="bs-Latn-BA"/>
        </w:rPr>
        <w:t>entska pitanja</w:t>
      </w:r>
    </w:p>
    <w:p w:rsidR="00485E0E" w:rsidRPr="006A2DBF" w:rsidRDefault="00485E0E" w:rsidP="00485E0E">
      <w:pPr>
        <w:numPr>
          <w:ilvl w:val="1"/>
          <w:numId w:val="1"/>
        </w:numPr>
        <w:tabs>
          <w:tab w:val="clear" w:pos="360"/>
          <w:tab w:val="num" w:pos="720"/>
        </w:tabs>
        <w:autoSpaceDE w:val="0"/>
        <w:autoSpaceDN w:val="0"/>
        <w:adjustRightInd w:val="0"/>
        <w:ind w:left="720"/>
        <w:contextualSpacing/>
        <w:jc w:val="both"/>
        <w:rPr>
          <w:lang w:val="bs-Latn-BA"/>
        </w:rPr>
      </w:pPr>
      <w:r w:rsidRPr="006A2DBF">
        <w:rPr>
          <w:lang w:val="bs-Latn-BA"/>
        </w:rPr>
        <w:t xml:space="preserve">Prijedlog imenovanja predstavnika Studentskog parlamenta Univerziteta u Sarajevu u odbore i savjete Univerziteta u Sarajevu </w:t>
      </w:r>
    </w:p>
    <w:p w:rsidR="00485E0E" w:rsidRPr="006A2DBF" w:rsidRDefault="00485E0E" w:rsidP="00485E0E">
      <w:pPr>
        <w:numPr>
          <w:ilvl w:val="1"/>
          <w:numId w:val="1"/>
        </w:numPr>
        <w:tabs>
          <w:tab w:val="clear" w:pos="360"/>
          <w:tab w:val="num" w:pos="720"/>
        </w:tabs>
        <w:autoSpaceDE w:val="0"/>
        <w:autoSpaceDN w:val="0"/>
        <w:adjustRightInd w:val="0"/>
        <w:ind w:left="720"/>
        <w:contextualSpacing/>
        <w:jc w:val="both"/>
        <w:rPr>
          <w:lang w:val="bs-Latn-BA"/>
        </w:rPr>
      </w:pPr>
      <w:r w:rsidRPr="006A2DBF">
        <w:rPr>
          <w:lang w:val="bs-Latn-BA"/>
        </w:rPr>
        <w:t xml:space="preserve">Inicijativa za raspisivanje </w:t>
      </w:r>
      <w:r w:rsidRPr="006A2DBF">
        <w:rPr>
          <w:rFonts w:eastAsia="Calibri"/>
          <w:lang w:val="bs-Latn-BA"/>
        </w:rPr>
        <w:t>konkursa za izbor člana Upravnog odbora Univerziteta u Sarajevu – predstavnika studenata</w:t>
      </w:r>
    </w:p>
    <w:p w:rsidR="00485E0E" w:rsidRPr="006A2DBF" w:rsidRDefault="00485E0E" w:rsidP="00485E0E">
      <w:pPr>
        <w:autoSpaceDE w:val="0"/>
        <w:autoSpaceDN w:val="0"/>
        <w:adjustRightInd w:val="0"/>
        <w:ind w:left="360"/>
        <w:jc w:val="both"/>
        <w:rPr>
          <w:lang w:val="bs-Latn-BA"/>
        </w:rPr>
      </w:pPr>
      <w:r w:rsidRPr="006A2DBF">
        <w:rPr>
          <w:b/>
          <w:lang w:val="bs-Latn-BA"/>
        </w:rPr>
        <w:t>Izvjestilac</w:t>
      </w:r>
      <w:r w:rsidRPr="006A2DBF">
        <w:rPr>
          <w:lang w:val="bs-Latn-BA"/>
        </w:rPr>
        <w:t>: Hamza Vahid El Din, predsjednik Studentskog parlamenta</w:t>
      </w:r>
    </w:p>
    <w:p w:rsidR="00485E0E" w:rsidRPr="006A2DBF" w:rsidRDefault="00485E0E" w:rsidP="00485E0E">
      <w:pPr>
        <w:autoSpaceDE w:val="0"/>
        <w:autoSpaceDN w:val="0"/>
        <w:adjustRightInd w:val="0"/>
        <w:ind w:left="720"/>
        <w:contextualSpacing/>
        <w:jc w:val="both"/>
        <w:rPr>
          <w:lang w:val="bs-Latn-BA"/>
        </w:rPr>
      </w:pPr>
    </w:p>
    <w:p w:rsidR="00485E0E" w:rsidRPr="006A2DBF" w:rsidRDefault="00485E0E" w:rsidP="00485E0E">
      <w:pPr>
        <w:numPr>
          <w:ilvl w:val="0"/>
          <w:numId w:val="1"/>
        </w:numPr>
        <w:autoSpaceDE w:val="0"/>
        <w:autoSpaceDN w:val="0"/>
        <w:adjustRightInd w:val="0"/>
        <w:contextualSpacing/>
        <w:jc w:val="both"/>
        <w:rPr>
          <w:lang w:val="bs-Latn-BA"/>
        </w:rPr>
      </w:pPr>
      <w:r w:rsidRPr="006A2DBF">
        <w:rPr>
          <w:b/>
          <w:lang w:val="bs-Latn-BA"/>
        </w:rPr>
        <w:t>a)</w:t>
      </w:r>
      <w:r w:rsidRPr="006A2DBF">
        <w:rPr>
          <w:lang w:val="bs-Latn-BA"/>
        </w:rPr>
        <w:t xml:space="preserve"> Izmjene članova Organizacionog odbora za izradu </w:t>
      </w:r>
      <w:r w:rsidR="009E6A9C" w:rsidRPr="006A2DBF">
        <w:rPr>
          <w:i/>
          <w:lang w:val="bs-Latn-BA"/>
        </w:rPr>
        <w:t>m</w:t>
      </w:r>
      <w:r w:rsidRPr="006A2DBF">
        <w:rPr>
          <w:i/>
          <w:lang w:val="bs-Latn-BA"/>
        </w:rPr>
        <w:t>onografije</w:t>
      </w:r>
      <w:r w:rsidR="001A2B86" w:rsidRPr="006A2DBF">
        <w:rPr>
          <w:lang w:val="bs-Latn-BA"/>
        </w:rPr>
        <w:t xml:space="preserve"> povodom obilježavanja 70</w:t>
      </w:r>
    </w:p>
    <w:p w:rsidR="00485E0E" w:rsidRPr="006A2DBF" w:rsidRDefault="00485E0E" w:rsidP="00485E0E">
      <w:pPr>
        <w:autoSpaceDE w:val="0"/>
        <w:autoSpaceDN w:val="0"/>
        <w:adjustRightInd w:val="0"/>
        <w:ind w:left="360"/>
        <w:contextualSpacing/>
        <w:jc w:val="both"/>
        <w:rPr>
          <w:lang w:val="bs-Latn-BA"/>
        </w:rPr>
      </w:pPr>
      <w:r w:rsidRPr="006A2DBF">
        <w:rPr>
          <w:lang w:val="bs-Latn-BA"/>
        </w:rPr>
        <w:t xml:space="preserve">    godina postojanja Univerziteta u Sarajevu</w:t>
      </w:r>
    </w:p>
    <w:p w:rsidR="00485E0E" w:rsidRPr="006A2DBF" w:rsidRDefault="00485E0E" w:rsidP="00485E0E">
      <w:pPr>
        <w:autoSpaceDE w:val="0"/>
        <w:autoSpaceDN w:val="0"/>
        <w:adjustRightInd w:val="0"/>
        <w:ind w:left="360"/>
        <w:jc w:val="both"/>
        <w:rPr>
          <w:lang w:val="bs-Latn-BA"/>
        </w:rPr>
      </w:pPr>
      <w:r w:rsidRPr="006A2DBF">
        <w:rPr>
          <w:b/>
          <w:lang w:val="bs-Latn-BA"/>
        </w:rPr>
        <w:t xml:space="preserve">    Izvjestilac:</w:t>
      </w:r>
      <w:r w:rsidRPr="006A2DBF">
        <w:rPr>
          <w:lang w:val="bs-Latn-BA"/>
        </w:rPr>
        <w:t xml:space="preserve"> </w:t>
      </w:r>
      <w:r w:rsidR="009E52BB" w:rsidRPr="006A2DBF">
        <w:rPr>
          <w:lang w:val="bs-Latn-BA"/>
        </w:rPr>
        <w:t>p</w:t>
      </w:r>
      <w:r w:rsidRPr="006A2DBF">
        <w:rPr>
          <w:lang w:val="bs-Latn-BA"/>
        </w:rPr>
        <w:t>rof. Sanja Burić, prorektorica za umjetnost, kulturu i sport</w:t>
      </w:r>
    </w:p>
    <w:p w:rsidR="00485E0E" w:rsidRPr="006A2DBF" w:rsidRDefault="00485E0E" w:rsidP="00485E0E">
      <w:pPr>
        <w:autoSpaceDE w:val="0"/>
        <w:autoSpaceDN w:val="0"/>
        <w:adjustRightInd w:val="0"/>
        <w:ind w:left="360"/>
        <w:contextualSpacing/>
        <w:jc w:val="both"/>
        <w:rPr>
          <w:b/>
          <w:lang w:val="bs-Latn-BA"/>
        </w:rPr>
      </w:pPr>
      <w:r w:rsidRPr="006A2DBF">
        <w:rPr>
          <w:b/>
          <w:lang w:val="bs-Latn-BA"/>
        </w:rPr>
        <w:t xml:space="preserve">b) </w:t>
      </w:r>
      <w:r w:rsidRPr="006A2DBF">
        <w:rPr>
          <w:lang w:val="bs-Latn-BA"/>
        </w:rPr>
        <w:t>Imenovanje sekretara Odbora Fonda za razvoj Univerziteta u Sarajevu</w:t>
      </w:r>
    </w:p>
    <w:p w:rsidR="00485E0E" w:rsidRPr="006A2DBF" w:rsidRDefault="00485E0E" w:rsidP="00485E0E">
      <w:pPr>
        <w:ind w:firstLine="360"/>
        <w:jc w:val="both"/>
        <w:rPr>
          <w:lang w:val="bs-Latn-BA"/>
        </w:rPr>
      </w:pPr>
      <w:r w:rsidRPr="006A2DBF">
        <w:rPr>
          <w:b/>
          <w:lang w:val="bs-Latn-BA"/>
        </w:rPr>
        <w:t xml:space="preserve">    Izvjestilac: </w:t>
      </w:r>
      <w:r w:rsidR="009E52BB" w:rsidRPr="006A2DBF">
        <w:rPr>
          <w:lang w:val="bs-Latn-BA"/>
        </w:rPr>
        <w:t>p</w:t>
      </w:r>
      <w:r w:rsidRPr="006A2DBF">
        <w:rPr>
          <w:lang w:val="bs-Latn-BA"/>
        </w:rPr>
        <w:t>rof. dr. Elvir Čizmić, prorektor za finansije</w:t>
      </w:r>
    </w:p>
    <w:p w:rsidR="00485E0E" w:rsidRPr="006A2DBF" w:rsidRDefault="00485E0E" w:rsidP="00485E0E">
      <w:pPr>
        <w:ind w:firstLine="360"/>
        <w:jc w:val="both"/>
        <w:rPr>
          <w:lang w:val="bs-Latn-BA"/>
        </w:rPr>
      </w:pPr>
    </w:p>
    <w:p w:rsidR="00485E0E" w:rsidRPr="006A2DBF" w:rsidRDefault="001A2B86" w:rsidP="00485E0E">
      <w:pPr>
        <w:numPr>
          <w:ilvl w:val="0"/>
          <w:numId w:val="1"/>
        </w:numPr>
        <w:jc w:val="both"/>
        <w:rPr>
          <w:lang w:val="bs-Latn-BA"/>
        </w:rPr>
      </w:pPr>
      <w:r w:rsidRPr="006A2DBF">
        <w:rPr>
          <w:lang w:val="bs-Latn-BA"/>
        </w:rPr>
        <w:t>Stručno mišljenje g</w:t>
      </w:r>
      <w:r w:rsidR="00485E0E" w:rsidRPr="006A2DBF">
        <w:rPr>
          <w:lang w:val="bs-Latn-BA"/>
        </w:rPr>
        <w:t>eneralnog sekretara Univerziteta u Sarajevu na zahtjev za tumačenje odredbe člana 193. stav (4) Statuta Univerziteta u Sarajevu</w:t>
      </w:r>
    </w:p>
    <w:p w:rsidR="00485E0E" w:rsidRPr="006A2DBF" w:rsidRDefault="00485E0E" w:rsidP="00485E0E">
      <w:pPr>
        <w:ind w:left="360"/>
        <w:jc w:val="both"/>
        <w:rPr>
          <w:lang w:val="bs-Latn-BA"/>
        </w:rPr>
      </w:pPr>
      <w:r w:rsidRPr="006A2DBF">
        <w:rPr>
          <w:b/>
          <w:lang w:val="bs-Latn-BA"/>
        </w:rPr>
        <w:t>Izvjestilac</w:t>
      </w:r>
      <w:r w:rsidRPr="006A2DBF">
        <w:rPr>
          <w:lang w:val="bs-Latn-BA"/>
        </w:rPr>
        <w:t xml:space="preserve">: </w:t>
      </w:r>
      <w:r w:rsidR="009E52BB" w:rsidRPr="006A2DBF">
        <w:rPr>
          <w:lang w:val="bs-Latn-BA"/>
        </w:rPr>
        <w:t>dr. sc</w:t>
      </w:r>
      <w:r w:rsidRPr="006A2DBF">
        <w:rPr>
          <w:lang w:val="bs-Latn-BA"/>
        </w:rPr>
        <w:t>. Suvad Konaković, generalni sekretar</w:t>
      </w:r>
    </w:p>
    <w:p w:rsidR="00485E0E" w:rsidRPr="006A2DBF" w:rsidRDefault="00485E0E" w:rsidP="00485E0E">
      <w:pPr>
        <w:jc w:val="both"/>
        <w:rPr>
          <w:lang w:val="bs-Latn-BA"/>
        </w:rPr>
      </w:pPr>
    </w:p>
    <w:p w:rsidR="00485E0E" w:rsidRPr="006A2DBF" w:rsidRDefault="009E52BB" w:rsidP="00485E0E">
      <w:pPr>
        <w:numPr>
          <w:ilvl w:val="0"/>
          <w:numId w:val="1"/>
        </w:numPr>
        <w:jc w:val="both"/>
        <w:rPr>
          <w:b/>
          <w:lang w:val="bs-Latn-BA"/>
        </w:rPr>
      </w:pPr>
      <w:r w:rsidRPr="006A2DBF">
        <w:rPr>
          <w:b/>
          <w:lang w:val="bs-Latn-BA"/>
        </w:rPr>
        <w:t>Informacije</w:t>
      </w:r>
    </w:p>
    <w:p w:rsidR="00485E0E" w:rsidRPr="006A2DBF" w:rsidRDefault="00485E0E" w:rsidP="00485E0E">
      <w:pPr>
        <w:numPr>
          <w:ilvl w:val="1"/>
          <w:numId w:val="1"/>
        </w:numPr>
        <w:tabs>
          <w:tab w:val="clear" w:pos="360"/>
          <w:tab w:val="num" w:pos="720"/>
        </w:tabs>
        <w:ind w:left="720"/>
        <w:contextualSpacing/>
        <w:jc w:val="both"/>
        <w:rPr>
          <w:rFonts w:eastAsia="Calibri"/>
          <w:color w:val="000000"/>
          <w:lang w:val="bs-Latn-BA"/>
        </w:rPr>
      </w:pPr>
      <w:r w:rsidRPr="006A2DBF">
        <w:rPr>
          <w:lang w:val="bs-Latn-BA"/>
        </w:rPr>
        <w:t xml:space="preserve">Informacija </w:t>
      </w:r>
      <w:r w:rsidRPr="006A2DBF">
        <w:rPr>
          <w:color w:val="0A0A0A"/>
          <w:shd w:val="clear" w:color="auto" w:fill="FFFFFF"/>
          <w:lang w:val="bs-Latn-BA"/>
        </w:rPr>
        <w:t>o dinamici aktivnosti u okviru kampanje za promociju upisa na Univerzitet u Sarajevu u studijskoj 2019/2020. godini pod sloganom </w:t>
      </w:r>
      <w:r w:rsidRPr="006A2DBF">
        <w:rPr>
          <w:bCs/>
          <w:color w:val="0A0A0A"/>
          <w:shd w:val="clear" w:color="auto" w:fill="FFFFFF"/>
          <w:lang w:val="bs-Latn-BA"/>
        </w:rPr>
        <w:t>„Budi šta jesi, studiraj šta želiš“</w:t>
      </w:r>
    </w:p>
    <w:p w:rsidR="00485E0E" w:rsidRPr="006A2DBF" w:rsidRDefault="00485E0E" w:rsidP="00485E0E">
      <w:pPr>
        <w:numPr>
          <w:ilvl w:val="1"/>
          <w:numId w:val="1"/>
        </w:numPr>
        <w:tabs>
          <w:tab w:val="clear" w:pos="360"/>
          <w:tab w:val="num" w:pos="720"/>
        </w:tabs>
        <w:autoSpaceDE w:val="0"/>
        <w:autoSpaceDN w:val="0"/>
        <w:adjustRightInd w:val="0"/>
        <w:ind w:left="720"/>
        <w:contextualSpacing/>
        <w:jc w:val="both"/>
        <w:rPr>
          <w:lang w:val="bs-Latn-BA"/>
        </w:rPr>
      </w:pPr>
      <w:r w:rsidRPr="006A2DBF">
        <w:rPr>
          <w:lang w:val="bs-Latn-BA"/>
        </w:rPr>
        <w:t>Pregled alumnija i studen</w:t>
      </w:r>
      <w:r w:rsidR="00E37AB5" w:rsidRPr="006A2DBF">
        <w:rPr>
          <w:lang w:val="bs-Latn-BA"/>
        </w:rPr>
        <w:t>a</w:t>
      </w:r>
      <w:r w:rsidRPr="006A2DBF">
        <w:rPr>
          <w:lang w:val="bs-Latn-BA"/>
        </w:rPr>
        <w:t xml:space="preserve">ta učesnika manifestacije </w:t>
      </w:r>
      <w:r w:rsidR="009E6A9C" w:rsidRPr="006A2DBF">
        <w:rPr>
          <w:lang w:val="bs-Latn-BA"/>
        </w:rPr>
        <w:t>„</w:t>
      </w:r>
      <w:r w:rsidRPr="006A2DBF">
        <w:rPr>
          <w:lang w:val="bs-Latn-BA"/>
        </w:rPr>
        <w:t>Dan/noć otvorenih vrata Univerziteta u Sarajevu</w:t>
      </w:r>
      <w:r w:rsidR="009E6A9C" w:rsidRPr="006A2DBF">
        <w:rPr>
          <w:lang w:val="bs-Latn-BA"/>
        </w:rPr>
        <w:t>“</w:t>
      </w:r>
      <w:r w:rsidR="00E37AB5" w:rsidRPr="006A2DBF">
        <w:rPr>
          <w:lang w:val="bs-Latn-BA"/>
        </w:rPr>
        <w:t>,</w:t>
      </w:r>
      <w:r w:rsidRPr="006A2DBF">
        <w:rPr>
          <w:lang w:val="bs-Latn-BA"/>
        </w:rPr>
        <w:t xml:space="preserve"> koj</w:t>
      </w:r>
      <w:r w:rsidR="00E37AB5" w:rsidRPr="006A2DBF">
        <w:rPr>
          <w:lang w:val="bs-Latn-BA"/>
        </w:rPr>
        <w:t>a</w:t>
      </w:r>
      <w:r w:rsidRPr="006A2DBF">
        <w:rPr>
          <w:lang w:val="bs-Latn-BA"/>
        </w:rPr>
        <w:t xml:space="preserve"> će se održati 19. 04. 2019. godine</w:t>
      </w:r>
    </w:p>
    <w:p w:rsidR="00485E0E" w:rsidRPr="006A2DBF" w:rsidRDefault="00485E0E" w:rsidP="00485E0E">
      <w:pPr>
        <w:numPr>
          <w:ilvl w:val="1"/>
          <w:numId w:val="1"/>
        </w:numPr>
        <w:tabs>
          <w:tab w:val="clear" w:pos="360"/>
          <w:tab w:val="num" w:pos="720"/>
        </w:tabs>
        <w:autoSpaceDE w:val="0"/>
        <w:autoSpaceDN w:val="0"/>
        <w:adjustRightInd w:val="0"/>
        <w:ind w:left="720"/>
        <w:contextualSpacing/>
        <w:jc w:val="both"/>
        <w:rPr>
          <w:lang w:val="bs-Latn-BA"/>
        </w:rPr>
      </w:pPr>
      <w:r w:rsidRPr="006A2DBF">
        <w:rPr>
          <w:lang w:val="bs-Latn-BA"/>
        </w:rPr>
        <w:t xml:space="preserve">Prijedlog </w:t>
      </w:r>
      <w:r w:rsidR="009E6A9C" w:rsidRPr="006A2DBF">
        <w:rPr>
          <w:lang w:val="bs-Latn-BA"/>
        </w:rPr>
        <w:t>z</w:t>
      </w:r>
      <w:r w:rsidRPr="006A2DBF">
        <w:rPr>
          <w:lang w:val="bs-Latn-BA"/>
        </w:rPr>
        <w:t>aključka Senata Univerziteta u Sarajevu u vezi sa neradnim danima na Univerzitetu u Sarajevu</w:t>
      </w:r>
    </w:p>
    <w:p w:rsidR="00485E0E" w:rsidRPr="006A2DBF" w:rsidRDefault="00485E0E" w:rsidP="00485E0E">
      <w:pPr>
        <w:autoSpaceDE w:val="0"/>
        <w:autoSpaceDN w:val="0"/>
        <w:adjustRightInd w:val="0"/>
        <w:ind w:left="360"/>
        <w:contextualSpacing/>
        <w:jc w:val="both"/>
        <w:rPr>
          <w:lang w:val="bs-Latn-BA"/>
        </w:rPr>
      </w:pPr>
      <w:r w:rsidRPr="006A2DBF">
        <w:rPr>
          <w:b/>
          <w:lang w:val="bs-Latn-BA"/>
        </w:rPr>
        <w:t>Izvjestilac:</w:t>
      </w:r>
      <w:r w:rsidRPr="006A2DBF">
        <w:rPr>
          <w:lang w:val="bs-Latn-BA"/>
        </w:rPr>
        <w:t xml:space="preserve"> </w:t>
      </w:r>
      <w:r w:rsidR="009E52BB" w:rsidRPr="006A2DBF">
        <w:rPr>
          <w:lang w:val="bs-Latn-BA"/>
        </w:rPr>
        <w:t>p</w:t>
      </w:r>
      <w:r w:rsidRPr="006A2DBF">
        <w:rPr>
          <w:lang w:val="bs-Latn-BA"/>
        </w:rPr>
        <w:t xml:space="preserve">rof. dr. Aida Hodžić, prorektorica za nastavu i studentska pitanja </w:t>
      </w:r>
    </w:p>
    <w:p w:rsidR="00485E0E" w:rsidRPr="006A2DBF" w:rsidRDefault="00485E0E" w:rsidP="00485E0E">
      <w:pPr>
        <w:autoSpaceDE w:val="0"/>
        <w:autoSpaceDN w:val="0"/>
        <w:adjustRightInd w:val="0"/>
        <w:contextualSpacing/>
        <w:jc w:val="both"/>
        <w:rPr>
          <w:lang w:val="bs-Latn-BA"/>
        </w:rPr>
      </w:pPr>
    </w:p>
    <w:p w:rsidR="00485E0E" w:rsidRPr="006A2DBF" w:rsidRDefault="00485E0E" w:rsidP="00485E0E">
      <w:pPr>
        <w:numPr>
          <w:ilvl w:val="1"/>
          <w:numId w:val="1"/>
        </w:numPr>
        <w:tabs>
          <w:tab w:val="clear" w:pos="360"/>
          <w:tab w:val="num" w:pos="720"/>
        </w:tabs>
        <w:autoSpaceDE w:val="0"/>
        <w:autoSpaceDN w:val="0"/>
        <w:adjustRightInd w:val="0"/>
        <w:ind w:left="720"/>
        <w:contextualSpacing/>
        <w:jc w:val="both"/>
        <w:rPr>
          <w:lang w:val="bs-Latn-BA"/>
        </w:rPr>
      </w:pPr>
      <w:r w:rsidRPr="006A2DBF">
        <w:rPr>
          <w:lang w:val="bs-Latn-BA"/>
        </w:rPr>
        <w:t>Prijedlog</w:t>
      </w:r>
      <w:r w:rsidRPr="006A2DBF">
        <w:rPr>
          <w:i/>
          <w:lang w:val="bs-Latn-BA"/>
        </w:rPr>
        <w:t xml:space="preserve"> </w:t>
      </w:r>
      <w:r w:rsidR="001A2B86" w:rsidRPr="006A2DBF">
        <w:rPr>
          <w:lang w:val="bs-Latn-BA"/>
        </w:rPr>
        <w:t>za izmjenu O</w:t>
      </w:r>
      <w:r w:rsidRPr="006A2DBF">
        <w:rPr>
          <w:lang w:val="bs-Latn-BA"/>
        </w:rPr>
        <w:t>dluke o imenovanju tima za izradu strategije razvoja obrazovanja i nauke Univerziteta u Sarajevu za period 2018–202</w:t>
      </w:r>
      <w:r w:rsidR="001A2B86" w:rsidRPr="006A2DBF">
        <w:rPr>
          <w:lang w:val="bs-Latn-BA"/>
        </w:rPr>
        <w:t>2. godine</w:t>
      </w:r>
    </w:p>
    <w:p w:rsidR="00485E0E" w:rsidRPr="006A2DBF" w:rsidRDefault="00485E0E" w:rsidP="00485E0E">
      <w:pPr>
        <w:pStyle w:val="Odlomakpopisa"/>
        <w:autoSpaceDE w:val="0"/>
        <w:autoSpaceDN w:val="0"/>
        <w:adjustRightInd w:val="0"/>
        <w:ind w:left="360"/>
        <w:jc w:val="both"/>
        <w:rPr>
          <w:lang w:val="bs-Latn-BA"/>
        </w:rPr>
      </w:pPr>
      <w:r w:rsidRPr="006A2DBF">
        <w:rPr>
          <w:b/>
          <w:lang w:val="bs-Latn-BA"/>
        </w:rPr>
        <w:t>Izvjestilac:</w:t>
      </w:r>
      <w:r w:rsidRPr="006A2DBF">
        <w:rPr>
          <w:lang w:val="bs-Latn-BA"/>
        </w:rPr>
        <w:t xml:space="preserve"> </w:t>
      </w:r>
      <w:r w:rsidR="009E52BB" w:rsidRPr="006A2DBF">
        <w:rPr>
          <w:lang w:val="bs-Latn-BA"/>
        </w:rPr>
        <w:t>p</w:t>
      </w:r>
      <w:r w:rsidRPr="006A2DBF">
        <w:rPr>
          <w:lang w:val="bs-Latn-BA"/>
        </w:rPr>
        <w:t>rof. dr. Maida Čohodar</w:t>
      </w:r>
      <w:r w:rsidR="00E37AB5" w:rsidRPr="006A2DBF">
        <w:rPr>
          <w:lang w:val="bs-Latn-BA"/>
        </w:rPr>
        <w:t>-</w:t>
      </w:r>
      <w:r w:rsidRPr="006A2DBF">
        <w:rPr>
          <w:lang w:val="bs-Latn-BA"/>
        </w:rPr>
        <w:t>Husić, prorektorica za kvalitet</w:t>
      </w:r>
    </w:p>
    <w:p w:rsidR="00485E0E" w:rsidRPr="006A2DBF" w:rsidRDefault="00485E0E" w:rsidP="00485E0E">
      <w:pPr>
        <w:autoSpaceDE w:val="0"/>
        <w:autoSpaceDN w:val="0"/>
        <w:adjustRightInd w:val="0"/>
        <w:ind w:left="360"/>
        <w:contextualSpacing/>
        <w:jc w:val="both"/>
        <w:rPr>
          <w:lang w:val="bs-Latn-BA"/>
        </w:rPr>
      </w:pPr>
    </w:p>
    <w:p w:rsidR="00443A79" w:rsidRPr="006A2DBF" w:rsidRDefault="00443A79" w:rsidP="008109BB">
      <w:pPr>
        <w:rPr>
          <w:b/>
          <w:lang w:val="bs-Latn-BA"/>
        </w:rPr>
      </w:pPr>
    </w:p>
    <w:p w:rsidR="00883D16" w:rsidRPr="006A2DBF" w:rsidRDefault="009E52BB" w:rsidP="00883D16">
      <w:pPr>
        <w:jc w:val="center"/>
        <w:rPr>
          <w:b/>
          <w:lang w:val="bs-Latn-BA"/>
        </w:rPr>
      </w:pPr>
      <w:r w:rsidRPr="006A2DBF">
        <w:rPr>
          <w:b/>
          <w:lang w:val="bs-Latn-BA"/>
        </w:rPr>
        <w:lastRenderedPageBreak/>
        <w:t>T O K   S J E D N I C E</w:t>
      </w:r>
    </w:p>
    <w:p w:rsidR="006D3864" w:rsidRPr="006A2DBF" w:rsidRDefault="006D3864" w:rsidP="00883D16">
      <w:pPr>
        <w:jc w:val="both"/>
        <w:rPr>
          <w:b/>
          <w:lang w:val="bs-Latn-BA"/>
        </w:rPr>
      </w:pPr>
    </w:p>
    <w:p w:rsidR="0092539C" w:rsidRPr="006A2DBF" w:rsidRDefault="00883D16" w:rsidP="0092539C">
      <w:pPr>
        <w:jc w:val="both"/>
        <w:rPr>
          <w:b/>
          <w:lang w:val="bs-Latn-BA"/>
        </w:rPr>
      </w:pPr>
      <w:r w:rsidRPr="006A2DBF">
        <w:rPr>
          <w:b/>
          <w:lang w:val="bs-Latn-BA"/>
        </w:rPr>
        <w:t>Ad-1.</w:t>
      </w:r>
      <w:r w:rsidRPr="006A2DBF">
        <w:rPr>
          <w:b/>
          <w:lang w:val="bs-Latn-BA"/>
        </w:rPr>
        <w:tab/>
      </w:r>
    </w:p>
    <w:p w:rsidR="00905F0C" w:rsidRPr="006A2DBF" w:rsidRDefault="00485E0E" w:rsidP="002642CC">
      <w:pPr>
        <w:pStyle w:val="Odlomakpopisa"/>
        <w:numPr>
          <w:ilvl w:val="0"/>
          <w:numId w:val="9"/>
        </w:numPr>
        <w:jc w:val="both"/>
        <w:rPr>
          <w:lang w:val="bs-Latn-BA"/>
        </w:rPr>
      </w:pPr>
      <w:r w:rsidRPr="006A2DBF">
        <w:rPr>
          <w:lang w:val="bs-Latn-BA"/>
        </w:rPr>
        <w:t>U vezi sa razmatranjem Zapisnika sa 28. redovne sjednice Senata Univerziteta u S</w:t>
      </w:r>
      <w:r w:rsidR="009A4CE1" w:rsidRPr="006A2DBF">
        <w:rPr>
          <w:lang w:val="bs-Latn-BA"/>
        </w:rPr>
        <w:t>arajevu od 27. 02. 2019. godine</w:t>
      </w:r>
      <w:r w:rsidRPr="006A2DBF">
        <w:rPr>
          <w:lang w:val="bs-Latn-BA"/>
        </w:rPr>
        <w:t xml:space="preserve"> prof. dr. Enra </w:t>
      </w:r>
      <w:r w:rsidR="00415440" w:rsidRPr="006A2DBF">
        <w:rPr>
          <w:lang w:val="bs-Latn-BA"/>
        </w:rPr>
        <w:t>Suljić i prof. dr. Nermin Saraj</w:t>
      </w:r>
      <w:r w:rsidRPr="006A2DBF">
        <w:rPr>
          <w:lang w:val="bs-Latn-BA"/>
        </w:rPr>
        <w:t xml:space="preserve">lić su zatražili da se pod tačkom </w:t>
      </w:r>
      <w:r w:rsidR="009A4CE1" w:rsidRPr="006A2DBF">
        <w:rPr>
          <w:lang w:val="bs-Latn-BA"/>
        </w:rPr>
        <w:t>Ad-12.</w:t>
      </w:r>
      <w:r w:rsidR="001803DA" w:rsidRPr="006A2DBF">
        <w:rPr>
          <w:lang w:val="bs-Latn-BA"/>
        </w:rPr>
        <w:t xml:space="preserve"> „Mišljenje Upravnog odbora Univerziteta u Sarajevu o priznavan</w:t>
      </w:r>
      <w:r w:rsidR="009A4CE1" w:rsidRPr="006A2DBF">
        <w:rPr>
          <w:lang w:val="bs-Latn-BA"/>
        </w:rPr>
        <w:t>ju Javne ustanove Opća bolnica 'Prim. dr. Abdulah Nakaš'</w:t>
      </w:r>
      <w:r w:rsidR="001803DA" w:rsidRPr="006A2DBF">
        <w:rPr>
          <w:lang w:val="bs-Latn-BA"/>
        </w:rPr>
        <w:t xml:space="preserve"> za naučno-nastavnu bazu“ unese diskusija prof. dr. Enre Suljić i prof</w:t>
      </w:r>
      <w:r w:rsidR="009A4CE1" w:rsidRPr="006A2DBF">
        <w:rPr>
          <w:lang w:val="bs-Latn-BA"/>
        </w:rPr>
        <w:t>.</w:t>
      </w:r>
      <w:r w:rsidR="001803DA" w:rsidRPr="006A2DBF">
        <w:rPr>
          <w:lang w:val="bs-Latn-BA"/>
        </w:rPr>
        <w:t xml:space="preserve"> dr. Mirze Dilića. </w:t>
      </w:r>
      <w:r w:rsidR="002C06D8" w:rsidRPr="006A2DBF">
        <w:rPr>
          <w:lang w:val="bs-Latn-BA"/>
        </w:rPr>
        <w:t>Konstatirano</w:t>
      </w:r>
      <w:r w:rsidR="00AD2401" w:rsidRPr="006A2DBF">
        <w:rPr>
          <w:lang w:val="bs-Latn-BA"/>
        </w:rPr>
        <w:t xml:space="preserve"> je da će </w:t>
      </w:r>
      <w:r w:rsidR="00644F75" w:rsidRPr="006A2DBF">
        <w:rPr>
          <w:lang w:val="bs-Latn-BA"/>
        </w:rPr>
        <w:t>unesena</w:t>
      </w:r>
      <w:r w:rsidR="00213602" w:rsidRPr="006A2DBF">
        <w:rPr>
          <w:lang w:val="bs-Latn-BA"/>
        </w:rPr>
        <w:t xml:space="preserve"> </w:t>
      </w:r>
      <w:r w:rsidR="00AD2401" w:rsidRPr="006A2DBF">
        <w:rPr>
          <w:lang w:val="bs-Latn-BA"/>
        </w:rPr>
        <w:t>d</w:t>
      </w:r>
      <w:r w:rsidR="001803DA" w:rsidRPr="006A2DBF">
        <w:rPr>
          <w:lang w:val="bs-Latn-BA"/>
        </w:rPr>
        <w:t xml:space="preserve">iskusija </w:t>
      </w:r>
      <w:r w:rsidR="00AD2401" w:rsidRPr="006A2DBF">
        <w:rPr>
          <w:lang w:val="bs-Latn-BA"/>
        </w:rPr>
        <w:t xml:space="preserve">biti dostavljena </w:t>
      </w:r>
      <w:r w:rsidR="00905F0C" w:rsidRPr="006A2DBF">
        <w:rPr>
          <w:lang w:val="bs-Latn-BA"/>
        </w:rPr>
        <w:t xml:space="preserve">profesorima </w:t>
      </w:r>
      <w:r w:rsidR="001803DA" w:rsidRPr="006A2DBF">
        <w:rPr>
          <w:lang w:val="bs-Latn-BA"/>
        </w:rPr>
        <w:t>na autorizaciju.</w:t>
      </w:r>
    </w:p>
    <w:p w:rsidR="00485E0E" w:rsidRPr="006A2DBF" w:rsidRDefault="001803DA" w:rsidP="002642CC">
      <w:pPr>
        <w:pStyle w:val="Odlomakpopisa"/>
        <w:numPr>
          <w:ilvl w:val="0"/>
          <w:numId w:val="9"/>
        </w:numPr>
        <w:jc w:val="both"/>
        <w:rPr>
          <w:lang w:val="bs-Latn-BA"/>
        </w:rPr>
      </w:pPr>
      <w:r w:rsidRPr="006A2DBF">
        <w:rPr>
          <w:lang w:val="bs-Latn-BA"/>
        </w:rPr>
        <w:t xml:space="preserve">U vezi sa razmatranjem Zapisnika sa 15. </w:t>
      </w:r>
      <w:r w:rsidR="00485E0E" w:rsidRPr="006A2DBF">
        <w:rPr>
          <w:lang w:val="bs-Latn-BA"/>
        </w:rPr>
        <w:t>vanredne sjednice Senata Univerziteta u Sarajevu od 18. 03. 2019. godine</w:t>
      </w:r>
      <w:r w:rsidRPr="006A2DBF">
        <w:rPr>
          <w:lang w:val="bs-Latn-BA"/>
        </w:rPr>
        <w:t xml:space="preserve"> prof. dr. Nermin Sarajlić je u pisanoj formi </w:t>
      </w:r>
      <w:r w:rsidR="00905F0C" w:rsidRPr="006A2DBF">
        <w:rPr>
          <w:lang w:val="bs-Latn-BA"/>
        </w:rPr>
        <w:t>dostavio zahtjev za dopunu tačke Ad-3. pod a)</w:t>
      </w:r>
      <w:r w:rsidR="009A4CE1" w:rsidRPr="006A2DBF">
        <w:rPr>
          <w:lang w:val="bs-Latn-BA"/>
        </w:rPr>
        <w:t>,</w:t>
      </w:r>
      <w:r w:rsidR="00905F0C" w:rsidRPr="006A2DBF">
        <w:rPr>
          <w:lang w:val="bs-Latn-BA"/>
        </w:rPr>
        <w:t xml:space="preserve"> kako slijedi:</w:t>
      </w:r>
    </w:p>
    <w:p w:rsidR="00905F0C" w:rsidRPr="006A2DBF" w:rsidRDefault="00905F0C" w:rsidP="00905F0C">
      <w:pPr>
        <w:ind w:left="360"/>
        <w:jc w:val="both"/>
        <w:rPr>
          <w:lang w:val="bs-Latn-BA"/>
        </w:rPr>
      </w:pPr>
      <w:r w:rsidRPr="006A2DBF">
        <w:rPr>
          <w:lang w:val="bs-Latn-BA"/>
        </w:rPr>
        <w:t>„</w:t>
      </w:r>
      <w:r w:rsidR="009A4CE1" w:rsidRPr="006A2DBF">
        <w:rPr>
          <w:lang w:val="bs-Latn-BA"/>
        </w:rPr>
        <w:t>Prof. dr. Nermin Sarajlić je povodom Rektorove diskusije konstatirao da su izjave Rektora, prezentirane u medijima, o radu rukovodstva Medicinskog fakulteta, potpuno neistinite, a imaju puno veći uticaj na javno mnijenje od objava na veb-stranicama Fakulteta</w:t>
      </w:r>
      <w:r w:rsidRPr="006A2DBF">
        <w:rPr>
          <w:lang w:val="bs-Latn-BA"/>
        </w:rPr>
        <w:t>.“</w:t>
      </w:r>
    </w:p>
    <w:p w:rsidR="00905F0C" w:rsidRPr="006A2DBF" w:rsidRDefault="00905F0C" w:rsidP="00905F0C">
      <w:pPr>
        <w:ind w:left="360"/>
        <w:contextualSpacing/>
        <w:jc w:val="both"/>
        <w:rPr>
          <w:lang w:val="bs-Latn-BA"/>
        </w:rPr>
      </w:pPr>
      <w:r w:rsidRPr="006A2DBF">
        <w:rPr>
          <w:lang w:val="bs-Latn-BA"/>
        </w:rPr>
        <w:t>Prof. dr. Rifat Škrijelj je zatražio da se u njegovoj diskusiji</w:t>
      </w:r>
      <w:r w:rsidR="00644F75" w:rsidRPr="006A2DBF">
        <w:rPr>
          <w:lang w:val="bs-Latn-BA"/>
        </w:rPr>
        <w:t xml:space="preserve"> u istoj tač</w:t>
      </w:r>
      <w:r w:rsidR="009E52BB" w:rsidRPr="006A2DBF">
        <w:rPr>
          <w:lang w:val="bs-Latn-BA"/>
        </w:rPr>
        <w:t>k</w:t>
      </w:r>
      <w:r w:rsidR="00644F75" w:rsidRPr="006A2DBF">
        <w:rPr>
          <w:lang w:val="bs-Latn-BA"/>
        </w:rPr>
        <w:t xml:space="preserve">i </w:t>
      </w:r>
      <w:r w:rsidR="009E52BB" w:rsidRPr="006A2DBF">
        <w:rPr>
          <w:lang w:val="bs-Latn-BA"/>
        </w:rPr>
        <w:t>d</w:t>
      </w:r>
      <w:r w:rsidR="00644F75" w:rsidRPr="006A2DBF">
        <w:rPr>
          <w:lang w:val="bs-Latn-BA"/>
        </w:rPr>
        <w:t>nevnog reda</w:t>
      </w:r>
      <w:r w:rsidR="009A4CE1" w:rsidRPr="006A2DBF">
        <w:rPr>
          <w:lang w:val="bs-Latn-BA"/>
        </w:rPr>
        <w:t xml:space="preserve"> navedu odgovorne osobe u ime</w:t>
      </w:r>
      <w:r w:rsidRPr="006A2DBF">
        <w:rPr>
          <w:lang w:val="bs-Latn-BA"/>
        </w:rPr>
        <w:t xml:space="preserve"> Medicinskog fakulteta i Kliničkog centra, tako da glasi: </w:t>
      </w:r>
    </w:p>
    <w:p w:rsidR="00485E0E" w:rsidRPr="006A2DBF" w:rsidRDefault="00905F0C" w:rsidP="00AD2401">
      <w:pPr>
        <w:ind w:left="360"/>
        <w:jc w:val="both"/>
        <w:rPr>
          <w:lang w:val="bs-Latn-BA"/>
        </w:rPr>
      </w:pPr>
      <w:r w:rsidRPr="006A2DBF">
        <w:rPr>
          <w:lang w:val="bs-Latn-BA"/>
        </w:rPr>
        <w:t>„Prof. dr. Rifat Škrijelj je konstatirao da će, povodom zloupotrebe zvaničnih veb-stranica pojedinih članica Univerziteta i upućenih zahtjeva da se sa zvaničnih veb-stranica Medicinskog fakulteta Univerziteta u Sarajevu i Kliničkog centra Univerziteta u Sarajevu uklone objave koje sadrže neistinite činjenične tvrdnje, odnosno elemente klevete protiv ugleda rektora prof. dr. Rifata Škrijelja, ukoliko se navedeno ne ukloni sa zvaničnih veb-stranica Medicinskog fakulteta i Kliničkog centra, poduzeti sve zakonske radnje i mjere protiv prof. dr. Nermina Sarajlića, v.</w:t>
      </w:r>
      <w:r w:rsidR="009A4CE1" w:rsidRPr="006A2DBF">
        <w:rPr>
          <w:lang w:val="bs-Latn-BA"/>
        </w:rPr>
        <w:t xml:space="preserve"> </w:t>
      </w:r>
      <w:r w:rsidRPr="006A2DBF">
        <w:rPr>
          <w:lang w:val="bs-Latn-BA"/>
        </w:rPr>
        <w:t>d. prodekana za finansije Medicinskog fakulteta Univerziteta u Sarajevu</w:t>
      </w:r>
      <w:r w:rsidR="009A4CE1" w:rsidRPr="006A2DBF">
        <w:rPr>
          <w:lang w:val="bs-Latn-BA"/>
        </w:rPr>
        <w:t>,</w:t>
      </w:r>
      <w:r w:rsidRPr="006A2DBF">
        <w:rPr>
          <w:lang w:val="bs-Latn-BA"/>
        </w:rPr>
        <w:t xml:space="preserve"> i prof. dr. Sebije Izetbegović, direktorice Kliničkog centra Univerziteta u Sarajevu, kao odgovornih osoba </w:t>
      </w:r>
      <w:r w:rsidR="009E6A9C" w:rsidRPr="006A2DBF">
        <w:rPr>
          <w:lang w:val="bs-Latn-BA"/>
        </w:rPr>
        <w:t>u ime</w:t>
      </w:r>
      <w:r w:rsidRPr="006A2DBF">
        <w:rPr>
          <w:lang w:val="bs-Latn-BA"/>
        </w:rPr>
        <w:t xml:space="preserve"> navedenih institucija, a u cilju zaštite ugleda rektora Univerziteta u Sarajevu.“</w:t>
      </w:r>
    </w:p>
    <w:p w:rsidR="00AD2401" w:rsidRPr="006A2DBF" w:rsidRDefault="00AD2401" w:rsidP="00AD2401">
      <w:pPr>
        <w:ind w:left="360"/>
        <w:contextualSpacing/>
        <w:jc w:val="both"/>
        <w:rPr>
          <w:lang w:val="bs-Latn-BA"/>
        </w:rPr>
      </w:pPr>
      <w:r w:rsidRPr="006A2DBF">
        <w:rPr>
          <w:lang w:val="bs-Latn-BA"/>
        </w:rPr>
        <w:t>Nakon što su članovi Senata prihvatili navedene zahtjeve za dopune zapisnika, j</w:t>
      </w:r>
      <w:r w:rsidR="002A4DB1" w:rsidRPr="006A2DBF">
        <w:rPr>
          <w:lang w:val="bs-Latn-BA"/>
        </w:rPr>
        <w:t xml:space="preserve">ednoglasno </w:t>
      </w:r>
      <w:r w:rsidR="009A4CE1" w:rsidRPr="006A2DBF">
        <w:rPr>
          <w:lang w:val="bs-Latn-BA"/>
        </w:rPr>
        <w:t>su</w:t>
      </w:r>
      <w:r w:rsidR="002A4DB1" w:rsidRPr="006A2DBF">
        <w:rPr>
          <w:lang w:val="bs-Latn-BA"/>
        </w:rPr>
        <w:t xml:space="preserve"> usvojen</w:t>
      </w:r>
      <w:r w:rsidR="009A4CE1" w:rsidRPr="006A2DBF">
        <w:rPr>
          <w:lang w:val="bs-Latn-BA"/>
        </w:rPr>
        <w:t>i</w:t>
      </w:r>
      <w:r w:rsidR="002A4DB1" w:rsidRPr="006A2DBF">
        <w:rPr>
          <w:lang w:val="bs-Latn-BA"/>
        </w:rPr>
        <w:t xml:space="preserve"> </w:t>
      </w:r>
      <w:r w:rsidRPr="006A2DBF">
        <w:rPr>
          <w:lang w:val="bs-Latn-BA"/>
        </w:rPr>
        <w:t xml:space="preserve">Zapisnik sa 28. redovne sjednice Senata Univerziteta u Sarajevu od 27. 02. 2019. godine i Zapisnik sa 15. vanredne sjednice Senata Univerziteta u Sarajevu od 18. 03. 2019. </w:t>
      </w:r>
      <w:r w:rsidR="009A4CE1" w:rsidRPr="006A2DBF">
        <w:rPr>
          <w:lang w:val="bs-Latn-BA"/>
        </w:rPr>
        <w:t>g</w:t>
      </w:r>
      <w:r w:rsidRPr="006A2DBF">
        <w:rPr>
          <w:lang w:val="bs-Latn-BA"/>
        </w:rPr>
        <w:t>odine</w:t>
      </w:r>
      <w:r w:rsidR="009A4CE1" w:rsidRPr="006A2DBF">
        <w:rPr>
          <w:lang w:val="bs-Latn-BA"/>
        </w:rPr>
        <w:t>.</w:t>
      </w:r>
    </w:p>
    <w:p w:rsidR="00AD2401" w:rsidRPr="006A2DBF" w:rsidRDefault="00AD2401" w:rsidP="006F4DAA">
      <w:pPr>
        <w:contextualSpacing/>
        <w:jc w:val="both"/>
        <w:rPr>
          <w:b/>
          <w:lang w:val="bs-Latn-BA"/>
        </w:rPr>
      </w:pPr>
    </w:p>
    <w:p w:rsidR="008A384A" w:rsidRPr="006A2DBF" w:rsidRDefault="00883D16" w:rsidP="008A384A">
      <w:pPr>
        <w:jc w:val="both"/>
        <w:rPr>
          <w:b/>
          <w:lang w:val="bs-Latn-BA"/>
        </w:rPr>
      </w:pPr>
      <w:r w:rsidRPr="006A2DBF">
        <w:rPr>
          <w:b/>
          <w:lang w:val="bs-Latn-BA"/>
        </w:rPr>
        <w:t>Ad-2.</w:t>
      </w:r>
    </w:p>
    <w:p w:rsidR="00C11106" w:rsidRPr="006A2DBF" w:rsidRDefault="00C11106" w:rsidP="00C11106">
      <w:pPr>
        <w:pStyle w:val="Odlomakpopisa"/>
        <w:numPr>
          <w:ilvl w:val="0"/>
          <w:numId w:val="6"/>
        </w:numPr>
        <w:jc w:val="both"/>
        <w:rPr>
          <w:b/>
          <w:lang w:val="bs-Latn-BA"/>
        </w:rPr>
      </w:pPr>
      <w:r w:rsidRPr="006A2DBF">
        <w:rPr>
          <w:b/>
          <w:lang w:val="bs-Latn-BA"/>
        </w:rPr>
        <w:t xml:space="preserve">U skladu sa Zakonom o visokom obrazovanju Kantona Sarajevo, Zakonom o naučnoistraživačkoj djelatnosti Kantona Sarajevo i Statutom Univerziteta u Sarajevu, Senat Univerziteta u Sarajevu jednoglasno je izvršio izbore u akademska i naučnoistraživačka zvanja, kako slijedi: </w:t>
      </w:r>
    </w:p>
    <w:p w:rsidR="00C11106" w:rsidRPr="006A2DBF" w:rsidRDefault="00C11106" w:rsidP="008A384A">
      <w:pPr>
        <w:jc w:val="both"/>
        <w:rPr>
          <w:b/>
          <w:lang w:val="bs-Latn-BA"/>
        </w:rPr>
      </w:pPr>
    </w:p>
    <w:p w:rsidR="008A384A" w:rsidRPr="006A2DBF" w:rsidRDefault="00C55F9B" w:rsidP="008A384A">
      <w:pPr>
        <w:rPr>
          <w:b/>
          <w:lang w:val="bs-Latn-BA"/>
        </w:rPr>
      </w:pPr>
      <w:r w:rsidRPr="006A2DBF">
        <w:rPr>
          <w:b/>
          <w:lang w:val="bs-Latn-BA"/>
        </w:rPr>
        <w:t>EKONOMSKI FAKULTET</w:t>
      </w:r>
    </w:p>
    <w:p w:rsidR="008A384A" w:rsidRPr="006A2DBF" w:rsidRDefault="0046141E" w:rsidP="002642CC">
      <w:pPr>
        <w:pStyle w:val="Zaglavlje"/>
        <w:numPr>
          <w:ilvl w:val="1"/>
          <w:numId w:val="10"/>
        </w:numPr>
        <w:tabs>
          <w:tab w:val="clear" w:pos="4320"/>
          <w:tab w:val="clear" w:pos="8640"/>
        </w:tabs>
        <w:ind w:right="-1"/>
        <w:jc w:val="both"/>
        <w:rPr>
          <w:lang w:val="bs-Latn-BA"/>
        </w:rPr>
      </w:pPr>
      <w:r w:rsidRPr="006A2DBF">
        <w:rPr>
          <w:bCs/>
          <w:iCs/>
          <w:lang w:val="bs-Latn-BA"/>
        </w:rPr>
        <w:t xml:space="preserve"> </w:t>
      </w:r>
      <w:r w:rsidR="008A384A" w:rsidRPr="006A2DBF">
        <w:rPr>
          <w:bCs/>
          <w:iCs/>
          <w:lang w:val="bs-Latn-BA"/>
        </w:rPr>
        <w:t xml:space="preserve">Dr. Denis Berberović </w:t>
      </w:r>
      <w:r w:rsidR="008A384A" w:rsidRPr="006A2DBF">
        <w:rPr>
          <w:lang w:val="bs-Latn-BA"/>
        </w:rPr>
        <w:t xml:space="preserve">u </w:t>
      </w:r>
      <w:r w:rsidR="008A384A" w:rsidRPr="006A2DBF">
        <w:rPr>
          <w:bCs/>
          <w:iCs/>
          <w:lang w:val="bs-Latn-BA"/>
        </w:rPr>
        <w:t>zvanje</w:t>
      </w:r>
      <w:r w:rsidR="008A384A" w:rsidRPr="006A2DBF">
        <w:rPr>
          <w:lang w:val="bs-Latn-BA"/>
        </w:rPr>
        <w:t xml:space="preserve"> docenta za </w:t>
      </w:r>
      <w:r w:rsidR="008A384A" w:rsidRPr="006A2DBF">
        <w:rPr>
          <w:bCs/>
          <w:iCs/>
          <w:lang w:val="bs-Latn-BA"/>
        </w:rPr>
        <w:t xml:space="preserve">oblast </w:t>
      </w:r>
      <w:r w:rsidRPr="006A2DBF">
        <w:rPr>
          <w:i/>
          <w:lang w:val="bs-Latn-BA"/>
        </w:rPr>
        <w:t>marketing</w:t>
      </w:r>
      <w:r w:rsidRPr="006A2DBF">
        <w:rPr>
          <w:lang w:val="bs-Latn-BA"/>
        </w:rPr>
        <w:t>.</w:t>
      </w:r>
    </w:p>
    <w:p w:rsidR="008A384A" w:rsidRPr="006A2DBF" w:rsidRDefault="008A384A" w:rsidP="008A384A">
      <w:pPr>
        <w:pStyle w:val="Zaglavlje"/>
        <w:tabs>
          <w:tab w:val="clear" w:pos="4320"/>
          <w:tab w:val="clear" w:pos="8640"/>
        </w:tabs>
        <w:ind w:right="-1"/>
        <w:rPr>
          <w:lang w:val="bs-Latn-BA"/>
        </w:rPr>
      </w:pPr>
    </w:p>
    <w:p w:rsidR="008A384A" w:rsidRPr="006A2DBF" w:rsidRDefault="00C55F9B" w:rsidP="008A384A">
      <w:pPr>
        <w:pStyle w:val="Zaglavlje"/>
        <w:tabs>
          <w:tab w:val="clear" w:pos="4320"/>
          <w:tab w:val="clear" w:pos="8640"/>
        </w:tabs>
        <w:ind w:right="-1"/>
        <w:rPr>
          <w:b/>
          <w:lang w:val="bs-Latn-BA"/>
        </w:rPr>
      </w:pPr>
      <w:r w:rsidRPr="006A2DBF">
        <w:rPr>
          <w:b/>
          <w:lang w:val="bs-Latn-BA"/>
        </w:rPr>
        <w:t>FAKULTET POLITIČKIH NAUKA</w:t>
      </w:r>
    </w:p>
    <w:p w:rsidR="008A384A" w:rsidRPr="006A2DBF" w:rsidRDefault="0046141E" w:rsidP="002642CC">
      <w:pPr>
        <w:pStyle w:val="Odlomakpopisa"/>
        <w:numPr>
          <w:ilvl w:val="1"/>
          <w:numId w:val="10"/>
        </w:numPr>
        <w:jc w:val="both"/>
        <w:rPr>
          <w:lang w:val="bs-Latn-BA"/>
        </w:rPr>
      </w:pPr>
      <w:r w:rsidRPr="006A2DBF">
        <w:rPr>
          <w:lang w:val="bs-Latn-BA"/>
        </w:rPr>
        <w:t xml:space="preserve"> </w:t>
      </w:r>
      <w:r w:rsidR="008A384A" w:rsidRPr="006A2DBF">
        <w:rPr>
          <w:lang w:val="bs-Latn-BA"/>
        </w:rPr>
        <w:t xml:space="preserve">Dr. Adnan Džafić u zvanje vanrednog profesora za oblast </w:t>
      </w:r>
      <w:r w:rsidRPr="006A2DBF">
        <w:rPr>
          <w:i/>
          <w:lang w:val="bs-Latn-BA"/>
        </w:rPr>
        <w:t>sociologija</w:t>
      </w:r>
      <w:r w:rsidRPr="006A2DBF">
        <w:rPr>
          <w:lang w:val="bs-Latn-BA"/>
        </w:rPr>
        <w:t>.</w:t>
      </w:r>
      <w:r w:rsidR="008A384A" w:rsidRPr="006A2DBF">
        <w:rPr>
          <w:lang w:val="bs-Latn-BA"/>
        </w:rPr>
        <w:t xml:space="preserve"> </w:t>
      </w:r>
    </w:p>
    <w:p w:rsidR="008A384A" w:rsidRPr="006A2DBF" w:rsidRDefault="0046141E" w:rsidP="002642CC">
      <w:pPr>
        <w:pStyle w:val="Odlomakpopisa"/>
        <w:numPr>
          <w:ilvl w:val="1"/>
          <w:numId w:val="10"/>
        </w:numPr>
        <w:jc w:val="both"/>
        <w:rPr>
          <w:lang w:val="bs-Latn-BA"/>
        </w:rPr>
      </w:pPr>
      <w:r w:rsidRPr="006A2DBF">
        <w:rPr>
          <w:lang w:val="bs-Latn-BA"/>
        </w:rPr>
        <w:t xml:space="preserve"> </w:t>
      </w:r>
      <w:r w:rsidR="008A384A" w:rsidRPr="006A2DBF">
        <w:rPr>
          <w:lang w:val="bs-Latn-BA"/>
        </w:rPr>
        <w:t xml:space="preserve">Dr. Belma Buljubašić u zvanje vanrednog profesora za oblast </w:t>
      </w:r>
      <w:r w:rsidRPr="006A2DBF">
        <w:rPr>
          <w:i/>
          <w:lang w:val="bs-Latn-BA"/>
        </w:rPr>
        <w:t>komunikologija/žurnalistika</w:t>
      </w:r>
      <w:r w:rsidRPr="006A2DBF">
        <w:rPr>
          <w:lang w:val="bs-Latn-BA"/>
        </w:rPr>
        <w:t>.</w:t>
      </w:r>
      <w:r w:rsidR="008A384A" w:rsidRPr="006A2DBF">
        <w:rPr>
          <w:lang w:val="bs-Latn-BA"/>
        </w:rPr>
        <w:t xml:space="preserve">  </w:t>
      </w:r>
    </w:p>
    <w:p w:rsidR="008A384A" w:rsidRPr="006A2DBF" w:rsidRDefault="0046141E" w:rsidP="002642CC">
      <w:pPr>
        <w:pStyle w:val="Odlomakpopisa"/>
        <w:numPr>
          <w:ilvl w:val="1"/>
          <w:numId w:val="10"/>
        </w:numPr>
        <w:jc w:val="both"/>
        <w:rPr>
          <w:lang w:val="bs-Latn-BA"/>
        </w:rPr>
      </w:pPr>
      <w:r w:rsidRPr="006A2DBF">
        <w:rPr>
          <w:lang w:val="bs-Latn-BA"/>
        </w:rPr>
        <w:t xml:space="preserve"> </w:t>
      </w:r>
      <w:r w:rsidR="008A384A" w:rsidRPr="006A2DBF">
        <w:rPr>
          <w:lang w:val="bs-Latn-BA"/>
        </w:rPr>
        <w:t xml:space="preserve">Dr. Amer Osmić u zvanje docenta za oblast </w:t>
      </w:r>
      <w:r w:rsidRPr="006A2DBF">
        <w:rPr>
          <w:i/>
          <w:lang w:val="bs-Latn-BA"/>
        </w:rPr>
        <w:t>sociologija</w:t>
      </w:r>
      <w:r w:rsidRPr="006A2DBF">
        <w:rPr>
          <w:lang w:val="bs-Latn-BA"/>
        </w:rPr>
        <w:t>.</w:t>
      </w:r>
      <w:r w:rsidR="008A384A" w:rsidRPr="006A2DBF">
        <w:rPr>
          <w:lang w:val="bs-Latn-BA"/>
        </w:rPr>
        <w:t xml:space="preserve">  </w:t>
      </w:r>
    </w:p>
    <w:p w:rsidR="00415440" w:rsidRPr="006A2DBF" w:rsidRDefault="00415440" w:rsidP="008A384A">
      <w:pPr>
        <w:rPr>
          <w:b/>
          <w:lang w:val="bs-Latn-BA"/>
        </w:rPr>
      </w:pPr>
    </w:p>
    <w:p w:rsidR="00C55F9B" w:rsidRPr="006A2DBF" w:rsidRDefault="00C55F9B" w:rsidP="008A384A">
      <w:pPr>
        <w:rPr>
          <w:b/>
          <w:lang w:val="bs-Latn-BA"/>
        </w:rPr>
      </w:pPr>
    </w:p>
    <w:p w:rsidR="008A384A" w:rsidRPr="006A2DBF" w:rsidRDefault="00C55F9B" w:rsidP="008A384A">
      <w:pPr>
        <w:rPr>
          <w:b/>
          <w:lang w:val="bs-Latn-BA"/>
        </w:rPr>
      </w:pPr>
      <w:r w:rsidRPr="006A2DBF">
        <w:rPr>
          <w:b/>
          <w:lang w:val="bs-Latn-BA"/>
        </w:rPr>
        <w:lastRenderedPageBreak/>
        <w:t>FAKULTET SPORTA I TJELESNOG ODGOJA</w:t>
      </w:r>
    </w:p>
    <w:p w:rsidR="008A384A" w:rsidRPr="006A2DBF" w:rsidRDefault="0046141E" w:rsidP="002642CC">
      <w:pPr>
        <w:pStyle w:val="Zaglavlje"/>
        <w:numPr>
          <w:ilvl w:val="1"/>
          <w:numId w:val="10"/>
        </w:numPr>
        <w:tabs>
          <w:tab w:val="clear" w:pos="4320"/>
          <w:tab w:val="clear" w:pos="8640"/>
        </w:tabs>
        <w:spacing w:after="160"/>
        <w:ind w:right="-1"/>
        <w:jc w:val="both"/>
        <w:rPr>
          <w:lang w:val="bs-Latn-BA"/>
        </w:rPr>
      </w:pPr>
      <w:r w:rsidRPr="006A2DBF">
        <w:rPr>
          <w:lang w:val="bs-Latn-BA"/>
        </w:rPr>
        <w:t xml:space="preserve"> </w:t>
      </w:r>
      <w:r w:rsidR="008A384A" w:rsidRPr="006A2DBF">
        <w:rPr>
          <w:lang w:val="bs-Latn-BA"/>
        </w:rPr>
        <w:t xml:space="preserve">Dr. Amel Mekić u zvanje vanrednog profesora za oblast </w:t>
      </w:r>
      <w:r w:rsidRPr="006A2DBF">
        <w:rPr>
          <w:i/>
          <w:lang w:val="bs-Latn-BA"/>
        </w:rPr>
        <w:t>transformacioni procesi u sportu</w:t>
      </w:r>
      <w:r w:rsidRPr="006A2DBF">
        <w:rPr>
          <w:lang w:val="bs-Latn-BA"/>
        </w:rPr>
        <w:t>.</w:t>
      </w:r>
    </w:p>
    <w:p w:rsidR="008A384A" w:rsidRPr="006A2DBF" w:rsidRDefault="00C55F9B" w:rsidP="008A384A">
      <w:pPr>
        <w:rPr>
          <w:b/>
          <w:lang w:val="bs-Latn-BA" w:eastAsia="hr-HR"/>
        </w:rPr>
      </w:pPr>
      <w:r w:rsidRPr="006A2DBF">
        <w:rPr>
          <w:b/>
          <w:lang w:val="bs-Latn-BA" w:eastAsia="hr-HR"/>
        </w:rPr>
        <w:t>FARMACEUTSKI FAKULTET</w:t>
      </w:r>
    </w:p>
    <w:p w:rsidR="008A384A" w:rsidRPr="006A2DBF" w:rsidRDefault="0046141E" w:rsidP="002642CC">
      <w:pPr>
        <w:pStyle w:val="Odlomakpopisa"/>
        <w:numPr>
          <w:ilvl w:val="1"/>
          <w:numId w:val="10"/>
        </w:numPr>
        <w:jc w:val="both"/>
        <w:rPr>
          <w:lang w:val="bs-Latn-BA" w:eastAsia="hr-HR"/>
        </w:rPr>
      </w:pPr>
      <w:r w:rsidRPr="006A2DBF">
        <w:rPr>
          <w:lang w:val="bs-Latn-BA" w:eastAsia="hr-HR"/>
        </w:rPr>
        <w:t xml:space="preserve"> </w:t>
      </w:r>
      <w:r w:rsidR="008A384A" w:rsidRPr="006A2DBF">
        <w:rPr>
          <w:lang w:val="bs-Latn-BA" w:eastAsia="hr-HR"/>
        </w:rPr>
        <w:t xml:space="preserve">Dr. Jasmina Hadžiabdić u zvanje vanrednog profesora za predmete </w:t>
      </w:r>
      <w:r w:rsidRPr="006A2DBF">
        <w:rPr>
          <w:i/>
          <w:lang w:val="bs-Latn-BA" w:eastAsia="hr-HR"/>
        </w:rPr>
        <w:t>Oblikovanje lijekova I</w:t>
      </w:r>
      <w:r w:rsidR="008A384A" w:rsidRPr="006A2DBF">
        <w:rPr>
          <w:lang w:val="bs-Latn-BA" w:eastAsia="hr-HR"/>
        </w:rPr>
        <w:t xml:space="preserve"> i </w:t>
      </w:r>
      <w:r w:rsidRPr="006A2DBF">
        <w:rPr>
          <w:i/>
          <w:lang w:val="bs-Latn-BA" w:eastAsia="hr-HR"/>
        </w:rPr>
        <w:t>Oblikovanje lijekova I</w:t>
      </w:r>
      <w:r w:rsidR="008A384A" w:rsidRPr="006A2DBF">
        <w:rPr>
          <w:i/>
          <w:lang w:val="bs-Latn-BA" w:eastAsia="hr-HR"/>
        </w:rPr>
        <w:t>I</w:t>
      </w:r>
      <w:r w:rsidRPr="006A2DBF">
        <w:rPr>
          <w:lang w:val="bs-Latn-BA" w:eastAsia="hr-HR"/>
        </w:rPr>
        <w:t>.</w:t>
      </w:r>
    </w:p>
    <w:p w:rsidR="008A384A" w:rsidRPr="006A2DBF" w:rsidRDefault="008A384A" w:rsidP="008A384A">
      <w:pPr>
        <w:pStyle w:val="Odlomakpopisa"/>
        <w:ind w:left="360"/>
        <w:jc w:val="both"/>
        <w:rPr>
          <w:lang w:val="bs-Latn-BA" w:eastAsia="hr-HR"/>
        </w:rPr>
      </w:pPr>
    </w:p>
    <w:p w:rsidR="008A384A" w:rsidRPr="006A2DBF" w:rsidRDefault="00C55F9B" w:rsidP="008A384A">
      <w:pPr>
        <w:rPr>
          <w:b/>
          <w:lang w:val="bs-Latn-BA"/>
        </w:rPr>
      </w:pPr>
      <w:r w:rsidRPr="006A2DBF">
        <w:rPr>
          <w:b/>
          <w:lang w:val="bs-Latn-BA"/>
        </w:rPr>
        <w:t>FILOZOFSKI FAKULTET</w:t>
      </w:r>
    </w:p>
    <w:p w:rsidR="008A384A" w:rsidRPr="006A2DBF" w:rsidRDefault="0046141E" w:rsidP="002642CC">
      <w:pPr>
        <w:pStyle w:val="Odlomakpopisa"/>
        <w:numPr>
          <w:ilvl w:val="1"/>
          <w:numId w:val="10"/>
        </w:numPr>
        <w:jc w:val="both"/>
        <w:rPr>
          <w:lang w:val="bs-Latn-BA"/>
        </w:rPr>
      </w:pPr>
      <w:r w:rsidRPr="006A2DBF">
        <w:rPr>
          <w:lang w:val="bs-Latn-BA"/>
        </w:rPr>
        <w:t xml:space="preserve"> </w:t>
      </w:r>
      <w:r w:rsidR="008A384A" w:rsidRPr="006A2DBF">
        <w:rPr>
          <w:lang w:val="bs-Latn-BA"/>
        </w:rPr>
        <w:t xml:space="preserve">Dr. Lejla Nakaš u zvanje redovnog profesora za </w:t>
      </w:r>
      <w:r w:rsidRPr="006A2DBF">
        <w:rPr>
          <w:lang w:val="bs-Latn-BA"/>
        </w:rPr>
        <w:t xml:space="preserve">područje (oblast): </w:t>
      </w:r>
      <w:r w:rsidRPr="006A2DBF">
        <w:rPr>
          <w:i/>
          <w:iCs/>
          <w:lang w:val="bs-Latn-BA"/>
        </w:rPr>
        <w:t>humanističke nauke</w:t>
      </w:r>
      <w:r w:rsidRPr="006A2DBF">
        <w:rPr>
          <w:i/>
          <w:lang w:val="bs-Latn-BA"/>
        </w:rPr>
        <w:t xml:space="preserve">, </w:t>
      </w:r>
      <w:r w:rsidRPr="006A2DBF">
        <w:rPr>
          <w:lang w:val="bs-Latn-BA"/>
        </w:rPr>
        <w:t>polje:</w:t>
      </w:r>
      <w:r w:rsidRPr="006A2DBF">
        <w:rPr>
          <w:i/>
          <w:lang w:val="bs-Latn-BA"/>
        </w:rPr>
        <w:t xml:space="preserve"> </w:t>
      </w:r>
      <w:r w:rsidRPr="006A2DBF">
        <w:rPr>
          <w:i/>
          <w:iCs/>
          <w:lang w:val="bs-Latn-BA"/>
        </w:rPr>
        <w:t>nauka o jeziku i književnosti (filologija)</w:t>
      </w:r>
      <w:r w:rsidRPr="006A2DBF">
        <w:rPr>
          <w:iCs/>
          <w:lang w:val="bs-Latn-BA"/>
        </w:rPr>
        <w:t>,</w:t>
      </w:r>
      <w:r w:rsidRPr="006A2DBF">
        <w:rPr>
          <w:lang w:val="bs-Latn-BA"/>
        </w:rPr>
        <w:t xml:space="preserve"> grana:</w:t>
      </w:r>
      <w:r w:rsidRPr="006A2DBF">
        <w:rPr>
          <w:i/>
          <w:lang w:val="bs-Latn-BA"/>
        </w:rPr>
        <w:t xml:space="preserve"> bosanski, hrvatski i srpski jezik, historija </w:t>
      </w:r>
      <w:r w:rsidR="008A384A" w:rsidRPr="006A2DBF">
        <w:rPr>
          <w:i/>
          <w:lang w:val="bs-Latn-BA"/>
        </w:rPr>
        <w:t>jezika</w:t>
      </w:r>
      <w:r w:rsidR="008A384A" w:rsidRPr="006A2DBF">
        <w:rPr>
          <w:lang w:val="bs-Latn-BA"/>
        </w:rPr>
        <w:t xml:space="preserve"> (predmeti: </w:t>
      </w:r>
      <w:r w:rsidR="008A384A" w:rsidRPr="006A2DBF">
        <w:rPr>
          <w:i/>
          <w:lang w:val="bs-Latn-BA"/>
        </w:rPr>
        <w:t>Staroslavenski jezik</w:t>
      </w:r>
      <w:r w:rsidR="008A384A" w:rsidRPr="006A2DBF">
        <w:rPr>
          <w:lang w:val="bs-Latn-BA"/>
        </w:rPr>
        <w:t xml:space="preserve">, </w:t>
      </w:r>
      <w:r w:rsidR="008A384A" w:rsidRPr="006A2DBF">
        <w:rPr>
          <w:i/>
          <w:lang w:val="bs-Latn-BA"/>
        </w:rPr>
        <w:t>Historija književnog jezika I i II</w:t>
      </w:r>
      <w:r w:rsidR="008A384A" w:rsidRPr="006A2DBF">
        <w:rPr>
          <w:lang w:val="bs-Latn-BA"/>
        </w:rPr>
        <w:t xml:space="preserve">, </w:t>
      </w:r>
      <w:r w:rsidR="008A384A" w:rsidRPr="006A2DBF">
        <w:rPr>
          <w:i/>
          <w:lang w:val="bs-Latn-BA"/>
        </w:rPr>
        <w:t>Uvod u slavistiku</w:t>
      </w:r>
      <w:r w:rsidR="008A384A" w:rsidRPr="006A2DBF">
        <w:rPr>
          <w:lang w:val="bs-Latn-BA"/>
        </w:rPr>
        <w:t>,</w:t>
      </w:r>
      <w:r w:rsidR="008A384A" w:rsidRPr="006A2DBF">
        <w:rPr>
          <w:i/>
          <w:lang w:val="bs-Latn-BA"/>
        </w:rPr>
        <w:t xml:space="preserve"> IP</w:t>
      </w:r>
      <w:r w:rsidR="00C55F9B" w:rsidRPr="006A2DBF">
        <w:rPr>
          <w:i/>
          <w:lang w:val="bs-Latn-BA"/>
        </w:rPr>
        <w:t>:</w:t>
      </w:r>
      <w:r w:rsidR="008A384A" w:rsidRPr="006A2DBF">
        <w:rPr>
          <w:i/>
          <w:lang w:val="bs-Latn-BA"/>
        </w:rPr>
        <w:t xml:space="preserve"> Jezik sevdalinke</w:t>
      </w:r>
      <w:r w:rsidR="008A384A" w:rsidRPr="006A2DBF">
        <w:rPr>
          <w:lang w:val="bs-Latn-BA"/>
        </w:rPr>
        <w:t xml:space="preserve">,  </w:t>
      </w:r>
      <w:r w:rsidR="008A384A" w:rsidRPr="006A2DBF">
        <w:rPr>
          <w:i/>
          <w:lang w:val="bs-Latn-BA"/>
        </w:rPr>
        <w:t>IP</w:t>
      </w:r>
      <w:r w:rsidR="00C55F9B" w:rsidRPr="006A2DBF">
        <w:rPr>
          <w:i/>
          <w:lang w:val="bs-Latn-BA"/>
        </w:rPr>
        <w:t xml:space="preserve">: </w:t>
      </w:r>
      <w:r w:rsidR="008A384A" w:rsidRPr="006A2DBF">
        <w:rPr>
          <w:i/>
          <w:lang w:val="bs-Latn-BA"/>
        </w:rPr>
        <w:t>Jezičke odlike balade o Hasanaginici</w:t>
      </w:r>
      <w:r w:rsidR="008A384A" w:rsidRPr="006A2DBF">
        <w:rPr>
          <w:lang w:val="bs-Latn-BA"/>
        </w:rPr>
        <w:t>)</w:t>
      </w:r>
      <w:r w:rsidR="00C55F9B" w:rsidRPr="006A2DBF">
        <w:rPr>
          <w:lang w:val="bs-Latn-BA"/>
        </w:rPr>
        <w:t>,</w:t>
      </w:r>
      <w:r w:rsidR="008A384A" w:rsidRPr="006A2DBF">
        <w:rPr>
          <w:lang w:val="bs-Latn-BA"/>
        </w:rPr>
        <w:t xml:space="preserve"> n</w:t>
      </w:r>
      <w:r w:rsidR="00C55F9B" w:rsidRPr="006A2DBF">
        <w:rPr>
          <w:lang w:val="bs-Latn-BA"/>
        </w:rPr>
        <w:t xml:space="preserve">a Odsjeku za bosanski, hrvatski, </w:t>
      </w:r>
      <w:r w:rsidR="008A384A" w:rsidRPr="006A2DBF">
        <w:rPr>
          <w:lang w:val="bs-Latn-BA"/>
        </w:rPr>
        <w:t>srpski jezik</w:t>
      </w:r>
      <w:r w:rsidR="00C55F9B" w:rsidRPr="006A2DBF">
        <w:rPr>
          <w:lang w:val="bs-Latn-BA"/>
        </w:rPr>
        <w:t>.</w:t>
      </w:r>
      <w:r w:rsidR="008A384A" w:rsidRPr="006A2DBF">
        <w:rPr>
          <w:lang w:val="bs-Latn-BA"/>
        </w:rPr>
        <w:t xml:space="preserve"> </w:t>
      </w:r>
    </w:p>
    <w:p w:rsidR="008A384A" w:rsidRPr="006A2DBF" w:rsidRDefault="0046141E" w:rsidP="002642CC">
      <w:pPr>
        <w:pStyle w:val="Odlomakpopisa"/>
        <w:numPr>
          <w:ilvl w:val="1"/>
          <w:numId w:val="10"/>
        </w:numPr>
        <w:jc w:val="both"/>
        <w:rPr>
          <w:lang w:val="bs-Latn-BA"/>
        </w:rPr>
      </w:pPr>
      <w:r w:rsidRPr="006A2DBF">
        <w:rPr>
          <w:lang w:val="bs-Latn-BA"/>
        </w:rPr>
        <w:t xml:space="preserve"> </w:t>
      </w:r>
      <w:r w:rsidR="008A384A" w:rsidRPr="006A2DBF">
        <w:rPr>
          <w:lang w:val="bs-Latn-BA"/>
        </w:rPr>
        <w:t xml:space="preserve">Dr. Sanjin Kodrić u zvanje redovnog profesora za </w:t>
      </w:r>
      <w:r w:rsidRPr="006A2DBF">
        <w:rPr>
          <w:lang w:val="bs-Latn-BA"/>
        </w:rPr>
        <w:t xml:space="preserve">područje (oblast): </w:t>
      </w:r>
      <w:r w:rsidRPr="006A2DBF">
        <w:rPr>
          <w:i/>
          <w:lang w:val="bs-Latn-BA"/>
        </w:rPr>
        <w:t>humanističke nauka</w:t>
      </w:r>
      <w:r w:rsidRPr="006A2DBF">
        <w:rPr>
          <w:lang w:val="bs-Latn-BA"/>
        </w:rPr>
        <w:t xml:space="preserve">, polje: </w:t>
      </w:r>
      <w:r w:rsidRPr="006A2DBF">
        <w:rPr>
          <w:i/>
          <w:lang w:val="bs-Latn-BA"/>
        </w:rPr>
        <w:t>nauka o jeziku i književnosti (filologija), (teorija i historija književnosti)</w:t>
      </w:r>
      <w:r w:rsidRPr="006A2DBF">
        <w:rPr>
          <w:lang w:val="bs-Latn-BA"/>
        </w:rPr>
        <w:t>, grana: bošnjačka književnost</w:t>
      </w:r>
      <w:r w:rsidRPr="006A2DBF">
        <w:rPr>
          <w:i/>
          <w:lang w:val="bs-Latn-BA"/>
        </w:rPr>
        <w:t xml:space="preserve"> </w:t>
      </w:r>
      <w:r w:rsidR="008A384A" w:rsidRPr="006A2DBF">
        <w:rPr>
          <w:lang w:val="bs-Latn-BA"/>
        </w:rPr>
        <w:t xml:space="preserve">(predmeti: </w:t>
      </w:r>
      <w:r w:rsidR="008A384A" w:rsidRPr="006A2DBF">
        <w:rPr>
          <w:i/>
          <w:lang w:val="bs-Latn-BA"/>
        </w:rPr>
        <w:t>Starija bošnjačka književnost</w:t>
      </w:r>
      <w:r w:rsidR="008A384A" w:rsidRPr="006A2DBF">
        <w:rPr>
          <w:lang w:val="bs-Latn-BA"/>
        </w:rPr>
        <w:t xml:space="preserve">, </w:t>
      </w:r>
      <w:r w:rsidR="008A384A" w:rsidRPr="006A2DBF">
        <w:rPr>
          <w:i/>
          <w:lang w:val="bs-Latn-BA"/>
        </w:rPr>
        <w:t>Bošnjačka književnost preporodnog doba</w:t>
      </w:r>
      <w:r w:rsidR="008A384A" w:rsidRPr="006A2DBF">
        <w:rPr>
          <w:lang w:val="bs-Latn-BA"/>
        </w:rPr>
        <w:t xml:space="preserve">, </w:t>
      </w:r>
      <w:r w:rsidR="008A384A" w:rsidRPr="006A2DBF">
        <w:rPr>
          <w:i/>
          <w:spacing w:val="3"/>
          <w:lang w:val="bs-Latn-BA"/>
        </w:rPr>
        <w:t xml:space="preserve">Bošnjačka književnost prve polovine 20. </w:t>
      </w:r>
      <w:r w:rsidR="008A384A" w:rsidRPr="006A2DBF">
        <w:rPr>
          <w:i/>
          <w:spacing w:val="8"/>
          <w:lang w:val="bs-Latn-BA"/>
        </w:rPr>
        <w:t>vijeka</w:t>
      </w:r>
      <w:r w:rsidR="008A384A" w:rsidRPr="006A2DBF">
        <w:rPr>
          <w:spacing w:val="8"/>
          <w:lang w:val="bs-Latn-BA"/>
        </w:rPr>
        <w:t>,</w:t>
      </w:r>
      <w:r w:rsidR="008A384A" w:rsidRPr="006A2DBF">
        <w:rPr>
          <w:i/>
          <w:spacing w:val="8"/>
          <w:lang w:val="bs-Latn-BA"/>
        </w:rPr>
        <w:t xml:space="preserve"> </w:t>
      </w:r>
      <w:r w:rsidR="008A384A" w:rsidRPr="006A2DBF">
        <w:rPr>
          <w:i/>
          <w:spacing w:val="3"/>
          <w:lang w:val="bs-Latn-BA"/>
        </w:rPr>
        <w:t xml:space="preserve">Bošnjačka književnost druge polovine 20. </w:t>
      </w:r>
      <w:r w:rsidR="008A384A" w:rsidRPr="006A2DBF">
        <w:rPr>
          <w:i/>
          <w:spacing w:val="8"/>
          <w:lang w:val="bs-Latn-BA"/>
        </w:rPr>
        <w:t>vijeka,</w:t>
      </w:r>
      <w:r w:rsidR="008A384A" w:rsidRPr="006A2DBF">
        <w:rPr>
          <w:i/>
          <w:lang w:val="bs-Latn-BA"/>
        </w:rPr>
        <w:t xml:space="preserve"> Poetički fenomeni starije bošnjačke književnosti</w:t>
      </w:r>
      <w:r w:rsidR="008A384A" w:rsidRPr="006A2DBF">
        <w:rPr>
          <w:i/>
          <w:spacing w:val="8"/>
          <w:lang w:val="bs-Latn-BA"/>
        </w:rPr>
        <w:t>,</w:t>
      </w:r>
      <w:r w:rsidR="00C55F9B" w:rsidRPr="006A2DBF">
        <w:rPr>
          <w:i/>
          <w:lang w:val="bs-Latn-BA"/>
        </w:rPr>
        <w:t xml:space="preserve"> Poetički fenomeni novije</w:t>
      </w:r>
      <w:r w:rsidR="008A384A" w:rsidRPr="006A2DBF">
        <w:rPr>
          <w:i/>
          <w:lang w:val="bs-Latn-BA"/>
        </w:rPr>
        <w:t xml:space="preserve"> bošnjačke književnosti</w:t>
      </w:r>
      <w:r w:rsidR="008A384A" w:rsidRPr="006A2DBF">
        <w:rPr>
          <w:spacing w:val="8"/>
          <w:lang w:val="bs-Latn-BA"/>
        </w:rPr>
        <w:t>),</w:t>
      </w:r>
      <w:r w:rsidR="008A384A" w:rsidRPr="006A2DBF">
        <w:rPr>
          <w:i/>
          <w:spacing w:val="8"/>
          <w:lang w:val="bs-Latn-BA"/>
        </w:rPr>
        <w:t xml:space="preserve"> </w:t>
      </w:r>
      <w:r w:rsidRPr="006A2DBF">
        <w:rPr>
          <w:lang w:val="bs-Latn-BA"/>
        </w:rPr>
        <w:t xml:space="preserve">teorija književnosti </w:t>
      </w:r>
      <w:r w:rsidR="008A384A" w:rsidRPr="006A2DBF">
        <w:rPr>
          <w:lang w:val="bs-Latn-BA"/>
        </w:rPr>
        <w:t xml:space="preserve">(predmeti: </w:t>
      </w:r>
      <w:r w:rsidR="008A384A" w:rsidRPr="006A2DBF">
        <w:rPr>
          <w:i/>
          <w:spacing w:val="-4"/>
          <w:lang w:val="bs-Latn-BA"/>
        </w:rPr>
        <w:t>Uvod u teoriju književnosti</w:t>
      </w:r>
      <w:r w:rsidR="008A384A" w:rsidRPr="006A2DBF">
        <w:rPr>
          <w:spacing w:val="-4"/>
          <w:lang w:val="bs-Latn-BA"/>
        </w:rPr>
        <w:t xml:space="preserve">, </w:t>
      </w:r>
      <w:r w:rsidR="008A384A" w:rsidRPr="006A2DBF">
        <w:rPr>
          <w:i/>
          <w:spacing w:val="6"/>
          <w:lang w:val="bs-Latn-BA"/>
        </w:rPr>
        <w:t>Uvod u književne teorije</w:t>
      </w:r>
      <w:r w:rsidR="008A384A" w:rsidRPr="006A2DBF">
        <w:rPr>
          <w:spacing w:val="-4"/>
          <w:lang w:val="bs-Latn-BA"/>
        </w:rPr>
        <w:t>,</w:t>
      </w:r>
      <w:r w:rsidR="008A384A" w:rsidRPr="006A2DBF">
        <w:rPr>
          <w:spacing w:val="-1"/>
          <w:lang w:val="bs-Latn-BA"/>
        </w:rPr>
        <w:t xml:space="preserve"> </w:t>
      </w:r>
      <w:r w:rsidR="008A384A" w:rsidRPr="006A2DBF">
        <w:rPr>
          <w:i/>
          <w:lang w:val="bs-Latn-BA"/>
        </w:rPr>
        <w:t xml:space="preserve">Kulturalna znanost/nauka o književnosti, </w:t>
      </w:r>
      <w:r w:rsidR="008A384A" w:rsidRPr="006A2DBF">
        <w:rPr>
          <w:i/>
          <w:spacing w:val="-1"/>
          <w:lang w:val="bs-Latn-BA"/>
        </w:rPr>
        <w:t>IP</w:t>
      </w:r>
      <w:r w:rsidR="00C55F9B" w:rsidRPr="006A2DBF">
        <w:rPr>
          <w:i/>
          <w:spacing w:val="-1"/>
          <w:lang w:val="bs-Latn-BA"/>
        </w:rPr>
        <w:t>:</w:t>
      </w:r>
      <w:r w:rsidR="008A384A" w:rsidRPr="006A2DBF">
        <w:rPr>
          <w:spacing w:val="-1"/>
          <w:lang w:val="bs-Latn-BA"/>
        </w:rPr>
        <w:t xml:space="preserve"> </w:t>
      </w:r>
      <w:r w:rsidR="008A384A" w:rsidRPr="006A2DBF">
        <w:rPr>
          <w:i/>
          <w:lang w:val="bs-Latn-BA"/>
        </w:rPr>
        <w:t xml:space="preserve">Književna historija i književnokritička </w:t>
      </w:r>
      <w:r w:rsidR="008A384A" w:rsidRPr="006A2DBF">
        <w:rPr>
          <w:i/>
          <w:spacing w:val="-3"/>
          <w:lang w:val="bs-Latn-BA"/>
        </w:rPr>
        <w:t>terminologija</w:t>
      </w:r>
      <w:r w:rsidR="008A384A" w:rsidRPr="006A2DBF">
        <w:rPr>
          <w:spacing w:val="-4"/>
          <w:lang w:val="bs-Latn-BA"/>
        </w:rPr>
        <w:t xml:space="preserve">), </w:t>
      </w:r>
      <w:r w:rsidRPr="006A2DBF">
        <w:rPr>
          <w:lang w:val="bs-Latn-BA"/>
        </w:rPr>
        <w:t xml:space="preserve">književnosti naroda BiH </w:t>
      </w:r>
      <w:r w:rsidR="008A384A" w:rsidRPr="006A2DBF">
        <w:rPr>
          <w:lang w:val="bs-Latn-BA"/>
        </w:rPr>
        <w:t>(</w:t>
      </w:r>
      <w:r w:rsidR="008A384A" w:rsidRPr="006A2DBF">
        <w:rPr>
          <w:i/>
          <w:lang w:val="bs-Latn-BA"/>
        </w:rPr>
        <w:t>IP</w:t>
      </w:r>
      <w:r w:rsidR="00C55F9B" w:rsidRPr="006A2DBF">
        <w:rPr>
          <w:i/>
          <w:lang w:val="bs-Latn-BA"/>
        </w:rPr>
        <w:t>:</w:t>
      </w:r>
      <w:r w:rsidR="008A384A" w:rsidRPr="006A2DBF">
        <w:rPr>
          <w:i/>
          <w:lang w:val="bs-Latn-BA"/>
        </w:rPr>
        <w:t xml:space="preserve"> Književna periodika i književni život u BiH nakon 1945</w:t>
      </w:r>
      <w:r w:rsidR="008A384A" w:rsidRPr="006A2DBF">
        <w:rPr>
          <w:lang w:val="bs-Latn-BA"/>
        </w:rPr>
        <w:t>)</w:t>
      </w:r>
      <w:r w:rsidRPr="006A2DBF">
        <w:rPr>
          <w:lang w:val="bs-Latn-BA"/>
        </w:rPr>
        <w:t>,</w:t>
      </w:r>
      <w:r w:rsidR="008A384A" w:rsidRPr="006A2DBF">
        <w:rPr>
          <w:lang w:val="bs-Latn-BA"/>
        </w:rPr>
        <w:t xml:space="preserve"> na</w:t>
      </w:r>
      <w:r w:rsidR="008A384A" w:rsidRPr="006A2DBF">
        <w:rPr>
          <w:i/>
          <w:lang w:val="bs-Latn-BA"/>
        </w:rPr>
        <w:t xml:space="preserve"> </w:t>
      </w:r>
      <w:r w:rsidR="008A384A" w:rsidRPr="006A2DBF">
        <w:rPr>
          <w:lang w:val="bs-Latn-BA"/>
        </w:rPr>
        <w:t>Odsjeku za književnosti naroda Bosne i Hercegovine</w:t>
      </w:r>
      <w:r w:rsidR="00C55F9B" w:rsidRPr="006A2DBF">
        <w:rPr>
          <w:lang w:val="bs-Latn-BA"/>
        </w:rPr>
        <w:t>.</w:t>
      </w:r>
      <w:r w:rsidR="008A384A" w:rsidRPr="006A2DBF">
        <w:rPr>
          <w:lang w:val="bs-Latn-BA"/>
        </w:rPr>
        <w:t xml:space="preserve"> </w:t>
      </w:r>
    </w:p>
    <w:p w:rsidR="008A384A" w:rsidRPr="006A2DBF" w:rsidRDefault="0046141E" w:rsidP="002642CC">
      <w:pPr>
        <w:pStyle w:val="Odlomakpopisa"/>
        <w:numPr>
          <w:ilvl w:val="1"/>
          <w:numId w:val="10"/>
        </w:numPr>
        <w:jc w:val="both"/>
        <w:rPr>
          <w:lang w:val="bs-Latn-BA"/>
        </w:rPr>
      </w:pPr>
      <w:r w:rsidRPr="006A2DBF">
        <w:rPr>
          <w:lang w:val="bs-Latn-BA"/>
        </w:rPr>
        <w:t xml:space="preserve"> </w:t>
      </w:r>
      <w:r w:rsidR="008A384A" w:rsidRPr="006A2DBF">
        <w:rPr>
          <w:lang w:val="bs-Latn-BA"/>
        </w:rPr>
        <w:t xml:space="preserve">Dr. Nina Hadžiahmetović u zvanje docenta za </w:t>
      </w:r>
      <w:r w:rsidRPr="006A2DBF">
        <w:rPr>
          <w:lang w:val="bs-Latn-BA"/>
        </w:rPr>
        <w:t>područje (oblast):</w:t>
      </w:r>
      <w:r w:rsidRPr="006A2DBF">
        <w:rPr>
          <w:i/>
          <w:lang w:val="bs-Latn-BA"/>
        </w:rPr>
        <w:t xml:space="preserve"> društvene </w:t>
      </w:r>
      <w:r w:rsidRPr="006A2DBF">
        <w:rPr>
          <w:bCs/>
          <w:i/>
          <w:iCs/>
          <w:lang w:val="bs-Latn-BA"/>
        </w:rPr>
        <w:t>nauke</w:t>
      </w:r>
      <w:r w:rsidRPr="006A2DBF">
        <w:rPr>
          <w:lang w:val="bs-Latn-BA"/>
        </w:rPr>
        <w:t>,</w:t>
      </w:r>
      <w:r w:rsidRPr="006A2DBF">
        <w:rPr>
          <w:i/>
          <w:lang w:val="bs-Latn-BA"/>
        </w:rPr>
        <w:t xml:space="preserve"> </w:t>
      </w:r>
      <w:r w:rsidRPr="006A2DBF">
        <w:rPr>
          <w:lang w:val="bs-Latn-BA"/>
        </w:rPr>
        <w:t>polje:</w:t>
      </w:r>
      <w:r w:rsidRPr="006A2DBF">
        <w:rPr>
          <w:i/>
          <w:lang w:val="bs-Latn-BA"/>
        </w:rPr>
        <w:t xml:space="preserve"> psihologija</w:t>
      </w:r>
      <w:r w:rsidRPr="006A2DBF">
        <w:rPr>
          <w:bCs/>
          <w:iCs/>
          <w:lang w:val="bs-Latn-BA"/>
        </w:rPr>
        <w:t>,</w:t>
      </w:r>
      <w:r w:rsidRPr="006A2DBF">
        <w:rPr>
          <w:lang w:val="bs-Latn-BA"/>
        </w:rPr>
        <w:t xml:space="preserve"> grana:</w:t>
      </w:r>
      <w:r w:rsidRPr="006A2DBF">
        <w:rPr>
          <w:i/>
          <w:lang w:val="bs-Latn-BA"/>
        </w:rPr>
        <w:t xml:space="preserve"> psihologija ličnosti </w:t>
      </w:r>
      <w:r w:rsidRPr="006A2DBF">
        <w:rPr>
          <w:lang w:val="bs-Latn-BA"/>
        </w:rPr>
        <w:t xml:space="preserve">(predmeti: </w:t>
      </w:r>
      <w:r w:rsidR="008A384A" w:rsidRPr="006A2DBF">
        <w:rPr>
          <w:i/>
          <w:lang w:val="bs-Latn-BA"/>
        </w:rPr>
        <w:t>Uvod u psihologiju ličnosti, Psihologija ličnosti, IP</w:t>
      </w:r>
      <w:r w:rsidR="00C55F9B" w:rsidRPr="006A2DBF">
        <w:rPr>
          <w:i/>
          <w:lang w:val="bs-Latn-BA"/>
        </w:rPr>
        <w:t>:</w:t>
      </w:r>
      <w:r w:rsidR="008A384A" w:rsidRPr="006A2DBF">
        <w:rPr>
          <w:i/>
          <w:lang w:val="bs-Latn-BA"/>
        </w:rPr>
        <w:t xml:space="preserve"> Istraživanja u psihologiji ličnosti</w:t>
      </w:r>
      <w:r w:rsidR="008A384A" w:rsidRPr="006A2DBF">
        <w:rPr>
          <w:lang w:val="bs-Latn-BA"/>
        </w:rPr>
        <w:t>)</w:t>
      </w:r>
      <w:r w:rsidR="008A384A" w:rsidRPr="006A2DBF">
        <w:rPr>
          <w:i/>
          <w:lang w:val="bs-Latn-BA"/>
        </w:rPr>
        <w:t xml:space="preserve">, </w:t>
      </w:r>
      <w:r w:rsidR="009E52BB" w:rsidRPr="006A2DBF">
        <w:rPr>
          <w:i/>
          <w:lang w:val="bs-Latn-BA"/>
        </w:rPr>
        <w:t xml:space="preserve">socijalna psihologija </w:t>
      </w:r>
      <w:r w:rsidR="009E52BB" w:rsidRPr="006A2DBF">
        <w:rPr>
          <w:lang w:val="bs-Latn-BA"/>
        </w:rPr>
        <w:t>(predmeti:</w:t>
      </w:r>
      <w:r w:rsidR="009E52BB" w:rsidRPr="006A2DBF">
        <w:rPr>
          <w:i/>
          <w:lang w:val="bs-Latn-BA"/>
        </w:rPr>
        <w:t xml:space="preserve"> </w:t>
      </w:r>
      <w:r w:rsidR="008A384A" w:rsidRPr="006A2DBF">
        <w:rPr>
          <w:i/>
          <w:lang w:val="bs-Latn-BA"/>
        </w:rPr>
        <w:t>Uvod u socijalnu psihologiju, Socijalna percepcija i stavovi, Pojedinac i socijalne interakcije, Psihologija grupa i međugrupnih odnosa</w:t>
      </w:r>
      <w:r w:rsidR="008A384A" w:rsidRPr="006A2DBF">
        <w:rPr>
          <w:lang w:val="bs-Latn-BA"/>
        </w:rPr>
        <w:t>)</w:t>
      </w:r>
      <w:r w:rsidR="00C55F9B" w:rsidRPr="006A2DBF">
        <w:rPr>
          <w:lang w:val="bs-Latn-BA"/>
        </w:rPr>
        <w:t>,</w:t>
      </w:r>
      <w:r w:rsidR="008A384A" w:rsidRPr="006A2DBF">
        <w:rPr>
          <w:lang w:val="bs-Latn-BA"/>
        </w:rPr>
        <w:t xml:space="preserve"> </w:t>
      </w:r>
      <w:r w:rsidR="008A384A" w:rsidRPr="006A2DBF">
        <w:rPr>
          <w:bCs/>
          <w:iCs/>
          <w:lang w:val="bs-Latn-BA"/>
        </w:rPr>
        <w:t>na Odsjeku za psihologiju</w:t>
      </w:r>
      <w:r w:rsidR="00C55F9B" w:rsidRPr="006A2DBF">
        <w:rPr>
          <w:bCs/>
          <w:iCs/>
          <w:lang w:val="bs-Latn-BA"/>
        </w:rPr>
        <w:t>.</w:t>
      </w:r>
      <w:r w:rsidR="008A384A" w:rsidRPr="006A2DBF">
        <w:rPr>
          <w:bCs/>
          <w:iCs/>
          <w:lang w:val="bs-Latn-BA"/>
        </w:rPr>
        <w:t xml:space="preserve"> </w:t>
      </w:r>
    </w:p>
    <w:p w:rsidR="008A384A" w:rsidRPr="006A2DBF" w:rsidRDefault="008A384A" w:rsidP="008A384A">
      <w:pPr>
        <w:rPr>
          <w:b/>
          <w:lang w:val="bs-Latn-BA" w:eastAsia="hr-HR"/>
        </w:rPr>
      </w:pPr>
    </w:p>
    <w:p w:rsidR="008A384A" w:rsidRPr="006A2DBF" w:rsidRDefault="00C55F9B" w:rsidP="008A384A">
      <w:pPr>
        <w:jc w:val="both"/>
        <w:rPr>
          <w:b/>
          <w:lang w:val="bs-Latn-BA" w:eastAsia="hr-HR"/>
        </w:rPr>
      </w:pPr>
      <w:r w:rsidRPr="006A2DBF">
        <w:rPr>
          <w:b/>
          <w:lang w:val="bs-Latn-BA" w:eastAsia="hr-HR"/>
        </w:rPr>
        <w:t>MAŠINSKI FAKULTET</w:t>
      </w:r>
    </w:p>
    <w:p w:rsidR="008A384A" w:rsidRPr="006A2DBF" w:rsidRDefault="008A384A" w:rsidP="002642CC">
      <w:pPr>
        <w:pStyle w:val="Odlomakpopisa"/>
        <w:numPr>
          <w:ilvl w:val="1"/>
          <w:numId w:val="10"/>
        </w:numPr>
        <w:jc w:val="both"/>
        <w:rPr>
          <w:lang w:val="bs-Latn-BA" w:eastAsia="hr-HR"/>
        </w:rPr>
      </w:pPr>
      <w:r w:rsidRPr="006A2DBF">
        <w:rPr>
          <w:lang w:val="bs-Latn-BA" w:eastAsia="hr-HR"/>
        </w:rPr>
        <w:t xml:space="preserve">Dr. Edin Kadrić u zvanje vanrednog profesora za oblast </w:t>
      </w:r>
      <w:r w:rsidR="0046141E" w:rsidRPr="006A2DBF">
        <w:rPr>
          <w:i/>
          <w:lang w:val="bs-Latn-BA" w:eastAsia="hr-HR"/>
        </w:rPr>
        <w:t>industrijski inžinjering i menadžment</w:t>
      </w:r>
      <w:r w:rsidR="0046141E" w:rsidRPr="006A2DBF">
        <w:rPr>
          <w:lang w:val="bs-Latn-BA" w:eastAsia="hr-HR"/>
        </w:rPr>
        <w:t>.</w:t>
      </w:r>
    </w:p>
    <w:p w:rsidR="008A384A" w:rsidRPr="006A2DBF" w:rsidRDefault="008A384A" w:rsidP="002642CC">
      <w:pPr>
        <w:pStyle w:val="Odlomakpopisa"/>
        <w:numPr>
          <w:ilvl w:val="1"/>
          <w:numId w:val="10"/>
        </w:numPr>
        <w:jc w:val="both"/>
        <w:rPr>
          <w:lang w:val="bs-Latn-BA" w:eastAsia="hr-HR"/>
        </w:rPr>
      </w:pPr>
      <w:r w:rsidRPr="006A2DBF">
        <w:rPr>
          <w:lang w:val="bs-Latn-BA" w:eastAsia="hr-HR"/>
        </w:rPr>
        <w:t xml:space="preserve">Dr. Zlata Jelačić u zvanje docenta za oblast </w:t>
      </w:r>
      <w:r w:rsidR="0046141E" w:rsidRPr="006A2DBF">
        <w:rPr>
          <w:i/>
          <w:lang w:val="bs-Latn-BA" w:eastAsia="hr-HR"/>
        </w:rPr>
        <w:t>mehanika krutog i deformabilnog tijela</w:t>
      </w:r>
      <w:r w:rsidR="0046141E" w:rsidRPr="006A2DBF">
        <w:rPr>
          <w:lang w:val="bs-Latn-BA" w:eastAsia="hr-HR"/>
        </w:rPr>
        <w:t>.</w:t>
      </w:r>
    </w:p>
    <w:p w:rsidR="008A384A" w:rsidRPr="006A2DBF" w:rsidRDefault="008A384A" w:rsidP="002642CC">
      <w:pPr>
        <w:pStyle w:val="Odlomakpopisa"/>
        <w:numPr>
          <w:ilvl w:val="1"/>
          <w:numId w:val="10"/>
        </w:numPr>
        <w:jc w:val="both"/>
        <w:rPr>
          <w:lang w:val="bs-Latn-BA" w:eastAsia="hr-HR"/>
        </w:rPr>
      </w:pPr>
      <w:r w:rsidRPr="006A2DBF">
        <w:rPr>
          <w:lang w:val="bs-Latn-BA" w:eastAsia="hr-HR"/>
        </w:rPr>
        <w:t xml:space="preserve">Alen Ibrišević u zvanje asistenta za oblast </w:t>
      </w:r>
      <w:r w:rsidR="0046141E" w:rsidRPr="006A2DBF">
        <w:rPr>
          <w:i/>
          <w:lang w:val="bs-Latn-BA" w:eastAsia="hr-HR"/>
        </w:rPr>
        <w:t>tehnologije obrade drveta</w:t>
      </w:r>
      <w:r w:rsidR="0046141E" w:rsidRPr="006A2DBF">
        <w:rPr>
          <w:lang w:val="bs-Latn-BA" w:eastAsia="hr-HR"/>
        </w:rPr>
        <w:t>.</w:t>
      </w:r>
    </w:p>
    <w:p w:rsidR="008A384A" w:rsidRPr="006A2DBF" w:rsidRDefault="008A384A" w:rsidP="008A384A">
      <w:pPr>
        <w:jc w:val="both"/>
        <w:rPr>
          <w:b/>
          <w:lang w:val="bs-Latn-BA" w:eastAsia="hr-HR"/>
        </w:rPr>
      </w:pPr>
    </w:p>
    <w:p w:rsidR="008A384A" w:rsidRPr="006A2DBF" w:rsidRDefault="00C55F9B" w:rsidP="008A384A">
      <w:pPr>
        <w:jc w:val="both"/>
        <w:rPr>
          <w:b/>
          <w:lang w:val="bs-Latn-BA"/>
        </w:rPr>
      </w:pPr>
      <w:r w:rsidRPr="006A2DBF">
        <w:rPr>
          <w:b/>
          <w:lang w:val="bs-Latn-BA"/>
        </w:rPr>
        <w:t>MUZIČKA AKADEMIJA</w:t>
      </w:r>
    </w:p>
    <w:p w:rsidR="008A384A" w:rsidRPr="006A2DBF" w:rsidRDefault="008A384A" w:rsidP="002642CC">
      <w:pPr>
        <w:pStyle w:val="Odlomakpopisa"/>
        <w:numPr>
          <w:ilvl w:val="1"/>
          <w:numId w:val="10"/>
        </w:numPr>
        <w:jc w:val="both"/>
        <w:rPr>
          <w:lang w:val="bs-Latn-BA"/>
        </w:rPr>
      </w:pPr>
      <w:r w:rsidRPr="006A2DBF">
        <w:rPr>
          <w:lang w:val="bs-Latn-BA"/>
        </w:rPr>
        <w:t>Dr. Senad Kazić u zvanje redovnog profesora za predmet</w:t>
      </w:r>
      <w:r w:rsidR="00C55F9B" w:rsidRPr="006A2DBF">
        <w:rPr>
          <w:lang w:val="bs-Latn-BA"/>
        </w:rPr>
        <w:t>e</w:t>
      </w:r>
      <w:r w:rsidRPr="006A2DBF">
        <w:rPr>
          <w:lang w:val="bs-Latn-BA"/>
        </w:rPr>
        <w:t xml:space="preserve"> </w:t>
      </w:r>
      <w:r w:rsidRPr="006A2DBF">
        <w:rPr>
          <w:i/>
          <w:lang w:val="bs-Latn-BA"/>
        </w:rPr>
        <w:t>Solfeggio I-X</w:t>
      </w:r>
      <w:r w:rsidRPr="006A2DBF">
        <w:rPr>
          <w:lang w:val="bs-Latn-BA"/>
        </w:rPr>
        <w:t xml:space="preserve"> i </w:t>
      </w:r>
      <w:r w:rsidRPr="006A2DBF">
        <w:rPr>
          <w:i/>
          <w:lang w:val="bs-Latn-BA"/>
        </w:rPr>
        <w:t>Metodika nastave solfeggia i praktikum I-II</w:t>
      </w:r>
      <w:r w:rsidR="0046141E" w:rsidRPr="006A2DBF">
        <w:rPr>
          <w:lang w:val="bs-Latn-BA"/>
        </w:rPr>
        <w:t>.</w:t>
      </w:r>
    </w:p>
    <w:p w:rsidR="008A384A" w:rsidRPr="006A2DBF" w:rsidRDefault="008A384A" w:rsidP="008A384A">
      <w:pPr>
        <w:jc w:val="both"/>
        <w:rPr>
          <w:b/>
          <w:lang w:val="bs-Latn-BA" w:eastAsia="hr-HR"/>
        </w:rPr>
      </w:pPr>
    </w:p>
    <w:p w:rsidR="008A384A" w:rsidRPr="006A2DBF" w:rsidRDefault="00C55F9B" w:rsidP="008A384A">
      <w:pPr>
        <w:jc w:val="both"/>
        <w:rPr>
          <w:b/>
          <w:lang w:val="bs-Latn-BA" w:eastAsia="hr-HR"/>
        </w:rPr>
      </w:pPr>
      <w:r w:rsidRPr="006A2DBF">
        <w:rPr>
          <w:b/>
          <w:lang w:val="bs-Latn-BA" w:eastAsia="hr-HR"/>
        </w:rPr>
        <w:t>POLJOPRIVREDNO-PREHRAMBENI FAKULTET</w:t>
      </w:r>
    </w:p>
    <w:p w:rsidR="008A384A" w:rsidRPr="006A2DBF" w:rsidRDefault="008A384A" w:rsidP="002642CC">
      <w:pPr>
        <w:pStyle w:val="Odlomakpopisa"/>
        <w:numPr>
          <w:ilvl w:val="1"/>
          <w:numId w:val="10"/>
        </w:numPr>
        <w:jc w:val="both"/>
        <w:rPr>
          <w:lang w:val="bs-Latn-BA"/>
        </w:rPr>
      </w:pPr>
      <w:r w:rsidRPr="006A2DBF">
        <w:rPr>
          <w:bCs/>
          <w:lang w:val="bs-Latn-BA"/>
        </w:rPr>
        <w:t>Dr. Lejla Biber</w:t>
      </w:r>
      <w:r w:rsidRPr="006A2DBF">
        <w:rPr>
          <w:lang w:val="bs-Latn-BA"/>
        </w:rPr>
        <w:t xml:space="preserve"> </w:t>
      </w:r>
      <w:r w:rsidRPr="006A2DBF">
        <w:rPr>
          <w:bCs/>
          <w:lang w:val="bs-Latn-BA"/>
        </w:rPr>
        <w:t>u zvanje docenta</w:t>
      </w:r>
      <w:r w:rsidRPr="006A2DBF">
        <w:rPr>
          <w:lang w:val="bs-Latn-BA"/>
        </w:rPr>
        <w:t xml:space="preserve"> </w:t>
      </w:r>
      <w:r w:rsidRPr="006A2DBF">
        <w:rPr>
          <w:bCs/>
          <w:lang w:val="bs-Latn-BA"/>
        </w:rPr>
        <w:t xml:space="preserve">za oblast </w:t>
      </w:r>
      <w:r w:rsidR="0046141E" w:rsidRPr="006A2DBF">
        <w:rPr>
          <w:bCs/>
          <w:i/>
          <w:lang w:val="bs-Latn-BA"/>
        </w:rPr>
        <w:t>prehrambene tehnologije</w:t>
      </w:r>
      <w:r w:rsidR="0046141E" w:rsidRPr="006A2DBF">
        <w:rPr>
          <w:bCs/>
          <w:lang w:val="bs-Latn-BA"/>
        </w:rPr>
        <w:t>.</w:t>
      </w:r>
      <w:r w:rsidRPr="006A2DBF">
        <w:rPr>
          <w:lang w:val="bs-Latn-BA"/>
        </w:rPr>
        <w:t xml:space="preserve"> </w:t>
      </w:r>
    </w:p>
    <w:p w:rsidR="008A384A" w:rsidRPr="006A2DBF" w:rsidRDefault="008A384A" w:rsidP="002642CC">
      <w:pPr>
        <w:pStyle w:val="Odlomakpopisa"/>
        <w:numPr>
          <w:ilvl w:val="1"/>
          <w:numId w:val="10"/>
        </w:numPr>
        <w:jc w:val="both"/>
        <w:rPr>
          <w:lang w:val="bs-Latn-BA"/>
        </w:rPr>
      </w:pPr>
      <w:r w:rsidRPr="006A2DBF">
        <w:rPr>
          <w:lang w:val="bs-Latn-BA"/>
        </w:rPr>
        <w:t>M</w:t>
      </w:r>
      <w:r w:rsidRPr="006A2DBF">
        <w:rPr>
          <w:bCs/>
          <w:lang w:val="bs-Latn-BA"/>
        </w:rPr>
        <w:t>r. Osman Musić</w:t>
      </w:r>
      <w:r w:rsidRPr="006A2DBF">
        <w:rPr>
          <w:lang w:val="bs-Latn-BA"/>
        </w:rPr>
        <w:t xml:space="preserve"> </w:t>
      </w:r>
      <w:r w:rsidRPr="006A2DBF">
        <w:rPr>
          <w:bCs/>
          <w:lang w:val="bs-Latn-BA"/>
        </w:rPr>
        <w:t>u zvanje višeg asistenta</w:t>
      </w:r>
      <w:r w:rsidRPr="006A2DBF">
        <w:rPr>
          <w:lang w:val="bs-Latn-BA"/>
        </w:rPr>
        <w:t xml:space="preserve"> </w:t>
      </w:r>
      <w:r w:rsidRPr="006A2DBF">
        <w:rPr>
          <w:bCs/>
          <w:lang w:val="bs-Latn-BA"/>
        </w:rPr>
        <w:t xml:space="preserve">za oblast </w:t>
      </w:r>
      <w:r w:rsidR="0046141E" w:rsidRPr="006A2DBF">
        <w:rPr>
          <w:bCs/>
          <w:i/>
          <w:lang w:val="bs-Latn-BA"/>
        </w:rPr>
        <w:t>voćarstvo</w:t>
      </w:r>
      <w:r w:rsidR="0046141E" w:rsidRPr="006A2DBF">
        <w:rPr>
          <w:bCs/>
          <w:lang w:val="bs-Latn-BA"/>
        </w:rPr>
        <w:t>.</w:t>
      </w:r>
      <w:r w:rsidRPr="006A2DBF">
        <w:rPr>
          <w:lang w:val="bs-Latn-BA"/>
        </w:rPr>
        <w:t xml:space="preserve"> </w:t>
      </w:r>
    </w:p>
    <w:p w:rsidR="000A030A" w:rsidRPr="006A2DBF" w:rsidRDefault="000A030A" w:rsidP="008A384A">
      <w:pPr>
        <w:jc w:val="both"/>
        <w:rPr>
          <w:b/>
          <w:lang w:val="bs-Latn-BA"/>
        </w:rPr>
      </w:pPr>
    </w:p>
    <w:p w:rsidR="008A384A" w:rsidRPr="006A2DBF" w:rsidRDefault="00C55F9B" w:rsidP="008A384A">
      <w:pPr>
        <w:jc w:val="both"/>
        <w:rPr>
          <w:b/>
          <w:lang w:val="bs-Latn-BA"/>
        </w:rPr>
      </w:pPr>
      <w:r w:rsidRPr="006A2DBF">
        <w:rPr>
          <w:b/>
          <w:lang w:val="bs-Latn-BA"/>
        </w:rPr>
        <w:t>PRIRODNO-MATEMATIČKI FAKULTET</w:t>
      </w:r>
    </w:p>
    <w:p w:rsidR="008A384A" w:rsidRPr="006A2DBF" w:rsidRDefault="008A384A" w:rsidP="002642CC">
      <w:pPr>
        <w:pStyle w:val="Odlomakpopisa"/>
        <w:numPr>
          <w:ilvl w:val="1"/>
          <w:numId w:val="10"/>
        </w:numPr>
        <w:jc w:val="both"/>
        <w:rPr>
          <w:lang w:val="bs-Latn-BA"/>
        </w:rPr>
      </w:pPr>
      <w:r w:rsidRPr="006A2DBF">
        <w:rPr>
          <w:lang w:val="bs-Latn-BA"/>
        </w:rPr>
        <w:t xml:space="preserve">Dr. Emir Temimović u zvanje redovnog profesora za oblast </w:t>
      </w:r>
      <w:r w:rsidR="0046141E" w:rsidRPr="006A2DBF">
        <w:rPr>
          <w:i/>
          <w:lang w:val="bs-Latn-BA"/>
        </w:rPr>
        <w:t>fizička geografija</w:t>
      </w:r>
      <w:r w:rsidR="0046141E" w:rsidRPr="006A2DBF">
        <w:rPr>
          <w:lang w:val="bs-Latn-BA"/>
        </w:rPr>
        <w:t>.</w:t>
      </w:r>
    </w:p>
    <w:p w:rsidR="008A384A" w:rsidRPr="006A2DBF" w:rsidRDefault="008A384A" w:rsidP="002642CC">
      <w:pPr>
        <w:pStyle w:val="Odlomakpopisa"/>
        <w:numPr>
          <w:ilvl w:val="1"/>
          <w:numId w:val="10"/>
        </w:numPr>
        <w:jc w:val="both"/>
        <w:rPr>
          <w:lang w:val="bs-Latn-BA"/>
        </w:rPr>
      </w:pPr>
      <w:r w:rsidRPr="006A2DBF">
        <w:rPr>
          <w:lang w:val="bs-Latn-BA"/>
        </w:rPr>
        <w:t xml:space="preserve">Dr. Edvin Škaljo u zvanje vanrednog profesora za oblast </w:t>
      </w:r>
      <w:r w:rsidR="0046141E" w:rsidRPr="006A2DBF">
        <w:rPr>
          <w:i/>
          <w:lang w:val="bs-Latn-BA"/>
        </w:rPr>
        <w:t>elektronika</w:t>
      </w:r>
      <w:r w:rsidR="0046141E" w:rsidRPr="006A2DBF">
        <w:rPr>
          <w:lang w:val="bs-Latn-BA"/>
        </w:rPr>
        <w:t>.</w:t>
      </w:r>
      <w:r w:rsidRPr="006A2DBF">
        <w:rPr>
          <w:lang w:val="bs-Latn-BA"/>
        </w:rPr>
        <w:t xml:space="preserve"> </w:t>
      </w:r>
    </w:p>
    <w:p w:rsidR="008A384A" w:rsidRPr="006A2DBF" w:rsidRDefault="008A384A" w:rsidP="002642CC">
      <w:pPr>
        <w:pStyle w:val="Odlomakpopisa"/>
        <w:numPr>
          <w:ilvl w:val="1"/>
          <w:numId w:val="10"/>
        </w:numPr>
        <w:jc w:val="both"/>
        <w:rPr>
          <w:lang w:val="bs-Latn-BA"/>
        </w:rPr>
      </w:pPr>
      <w:r w:rsidRPr="006A2DBF">
        <w:rPr>
          <w:lang w:val="bs-Latn-BA"/>
        </w:rPr>
        <w:t>Elma Šabanović, MA</w:t>
      </w:r>
      <w:r w:rsidR="0046141E" w:rsidRPr="006A2DBF">
        <w:rPr>
          <w:lang w:val="bs-Latn-BA"/>
        </w:rPr>
        <w:t>,</w:t>
      </w:r>
      <w:r w:rsidRPr="006A2DBF">
        <w:rPr>
          <w:lang w:val="bs-Latn-BA"/>
        </w:rPr>
        <w:t xml:space="preserve"> u z</w:t>
      </w:r>
      <w:r w:rsidR="0046141E" w:rsidRPr="006A2DBF">
        <w:rPr>
          <w:lang w:val="bs-Latn-BA"/>
        </w:rPr>
        <w:t>vanje višeg asistenta za oblast</w:t>
      </w:r>
      <w:r w:rsidRPr="006A2DBF">
        <w:rPr>
          <w:lang w:val="bs-Latn-BA"/>
        </w:rPr>
        <w:t xml:space="preserve"> </w:t>
      </w:r>
      <w:r w:rsidR="0046141E" w:rsidRPr="006A2DBF">
        <w:rPr>
          <w:i/>
          <w:lang w:val="bs-Latn-BA"/>
        </w:rPr>
        <w:t>analitička hemija</w:t>
      </w:r>
      <w:r w:rsidR="0046141E" w:rsidRPr="006A2DBF">
        <w:rPr>
          <w:lang w:val="bs-Latn-BA"/>
        </w:rPr>
        <w:t>.</w:t>
      </w:r>
    </w:p>
    <w:p w:rsidR="008A384A" w:rsidRPr="006A2DBF" w:rsidRDefault="008A384A" w:rsidP="008A384A">
      <w:pPr>
        <w:jc w:val="both"/>
        <w:rPr>
          <w:b/>
          <w:lang w:val="bs-Latn-BA" w:eastAsia="hr-HR"/>
        </w:rPr>
      </w:pPr>
    </w:p>
    <w:p w:rsidR="008A384A" w:rsidRPr="006A2DBF" w:rsidRDefault="00C55F9B" w:rsidP="008A384A">
      <w:pPr>
        <w:jc w:val="both"/>
        <w:rPr>
          <w:b/>
          <w:lang w:val="bs-Latn-BA" w:eastAsia="hr-HR"/>
        </w:rPr>
      </w:pPr>
      <w:r w:rsidRPr="006A2DBF">
        <w:rPr>
          <w:b/>
          <w:lang w:val="bs-Latn-BA" w:eastAsia="hr-HR"/>
        </w:rPr>
        <w:t>STOMATOLOŠKI FAKULTET SA KLINIKAMA</w:t>
      </w:r>
    </w:p>
    <w:p w:rsidR="008A384A" w:rsidRPr="006A2DBF" w:rsidRDefault="008A384A" w:rsidP="002642CC">
      <w:pPr>
        <w:pStyle w:val="Bezproreda"/>
        <w:numPr>
          <w:ilvl w:val="1"/>
          <w:numId w:val="10"/>
        </w:numPr>
        <w:jc w:val="both"/>
        <w:rPr>
          <w:rFonts w:ascii="Times New Roman" w:hAnsi="Times New Roman"/>
          <w:sz w:val="24"/>
          <w:szCs w:val="24"/>
          <w:lang w:eastAsia="hr-HR"/>
        </w:rPr>
      </w:pPr>
      <w:r w:rsidRPr="006A2DBF">
        <w:rPr>
          <w:rFonts w:ascii="Times New Roman" w:hAnsi="Times New Roman"/>
          <w:sz w:val="24"/>
          <w:szCs w:val="24"/>
        </w:rPr>
        <w:t xml:space="preserve">Dr. Alma Gavranović-Glamoč u zvanje vanrednog profesora za oblast </w:t>
      </w:r>
      <w:r w:rsidR="0046141E" w:rsidRPr="006A2DBF">
        <w:rPr>
          <w:rFonts w:ascii="Times New Roman" w:hAnsi="Times New Roman"/>
          <w:i/>
          <w:sz w:val="24"/>
          <w:szCs w:val="24"/>
        </w:rPr>
        <w:t>stomatološka protetika sa dentalnom implantologijom</w:t>
      </w:r>
      <w:r w:rsidR="0046141E" w:rsidRPr="006A2DBF">
        <w:rPr>
          <w:rFonts w:ascii="Times New Roman" w:hAnsi="Times New Roman"/>
          <w:sz w:val="24"/>
          <w:szCs w:val="24"/>
        </w:rPr>
        <w:t>.</w:t>
      </w:r>
    </w:p>
    <w:p w:rsidR="008A384A" w:rsidRPr="006A2DBF" w:rsidRDefault="008A384A" w:rsidP="002642CC">
      <w:pPr>
        <w:pStyle w:val="Bezproreda"/>
        <w:numPr>
          <w:ilvl w:val="1"/>
          <w:numId w:val="10"/>
        </w:numPr>
        <w:jc w:val="both"/>
        <w:rPr>
          <w:rFonts w:ascii="Times New Roman" w:hAnsi="Times New Roman"/>
          <w:sz w:val="24"/>
          <w:szCs w:val="24"/>
          <w:lang w:eastAsia="hr-HR"/>
        </w:rPr>
      </w:pPr>
      <w:r w:rsidRPr="006A2DBF">
        <w:rPr>
          <w:rFonts w:ascii="Times New Roman" w:hAnsi="Times New Roman"/>
          <w:sz w:val="24"/>
          <w:szCs w:val="24"/>
          <w:lang w:eastAsia="hr-HR"/>
        </w:rPr>
        <w:t xml:space="preserve">Dr. </w:t>
      </w:r>
      <w:r w:rsidRPr="006A2DBF">
        <w:rPr>
          <w:rFonts w:ascii="Times New Roman" w:hAnsi="Times New Roman"/>
          <w:sz w:val="24"/>
          <w:szCs w:val="24"/>
        </w:rPr>
        <w:t xml:space="preserve">Sanela Strujić-Porović u zvanje vanrednog profesora za oblast </w:t>
      </w:r>
      <w:r w:rsidR="0046141E" w:rsidRPr="006A2DBF">
        <w:rPr>
          <w:rFonts w:ascii="Times New Roman" w:hAnsi="Times New Roman"/>
          <w:i/>
          <w:sz w:val="24"/>
          <w:szCs w:val="24"/>
        </w:rPr>
        <w:t>stomatološka protetika sa dentalnom implantologijom</w:t>
      </w:r>
      <w:r w:rsidR="0046141E" w:rsidRPr="006A2DBF">
        <w:rPr>
          <w:rFonts w:ascii="Times New Roman" w:hAnsi="Times New Roman"/>
          <w:sz w:val="24"/>
          <w:szCs w:val="24"/>
        </w:rPr>
        <w:t>.</w:t>
      </w:r>
    </w:p>
    <w:p w:rsidR="008A384A" w:rsidRPr="006A2DBF" w:rsidRDefault="008A384A" w:rsidP="008A384A">
      <w:pPr>
        <w:jc w:val="both"/>
        <w:rPr>
          <w:b/>
          <w:lang w:val="bs-Latn-BA" w:eastAsia="hr-HR"/>
        </w:rPr>
      </w:pPr>
    </w:p>
    <w:p w:rsidR="008A384A" w:rsidRPr="006A2DBF" w:rsidRDefault="00C55F9B" w:rsidP="008A384A">
      <w:pPr>
        <w:jc w:val="both"/>
        <w:rPr>
          <w:b/>
          <w:lang w:val="bs-Latn-BA" w:eastAsia="hr-HR"/>
        </w:rPr>
      </w:pPr>
      <w:r w:rsidRPr="006A2DBF">
        <w:rPr>
          <w:b/>
          <w:lang w:val="bs-Latn-BA" w:eastAsia="hr-HR"/>
        </w:rPr>
        <w:t>ŠUMARSKI FAKULTET</w:t>
      </w:r>
    </w:p>
    <w:p w:rsidR="008A384A" w:rsidRPr="006A2DBF" w:rsidRDefault="008A384A" w:rsidP="002642CC">
      <w:pPr>
        <w:pStyle w:val="Odlomakpopisa"/>
        <w:numPr>
          <w:ilvl w:val="1"/>
          <w:numId w:val="10"/>
        </w:numPr>
        <w:jc w:val="both"/>
        <w:rPr>
          <w:rFonts w:eastAsia="Calibri"/>
          <w:lang w:val="bs-Latn-BA"/>
        </w:rPr>
      </w:pPr>
      <w:r w:rsidRPr="006A2DBF">
        <w:rPr>
          <w:lang w:val="bs-Latn-BA"/>
        </w:rPr>
        <w:t xml:space="preserve">Dr. Azra Tahirović u zvanje redovnog profesora </w:t>
      </w:r>
      <w:r w:rsidRPr="006A2DBF">
        <w:rPr>
          <w:color w:val="222222"/>
          <w:shd w:val="clear" w:color="auto" w:fill="FFFFFF"/>
          <w:lang w:val="bs-Latn-BA"/>
        </w:rPr>
        <w:t xml:space="preserve">za predmete </w:t>
      </w:r>
      <w:r w:rsidR="0046141E" w:rsidRPr="006A2DBF">
        <w:rPr>
          <w:rFonts w:eastAsia="Calibri"/>
          <w:i/>
          <w:lang w:val="bs-Latn-BA"/>
        </w:rPr>
        <w:t>Hemija</w:t>
      </w:r>
      <w:r w:rsidRPr="006A2DBF">
        <w:rPr>
          <w:rFonts w:eastAsia="Calibri"/>
          <w:lang w:val="bs-Latn-BA"/>
        </w:rPr>
        <w:t xml:space="preserve">, </w:t>
      </w:r>
      <w:r w:rsidR="0046141E" w:rsidRPr="006A2DBF">
        <w:rPr>
          <w:rFonts w:eastAsia="Calibri"/>
          <w:i/>
          <w:lang w:val="bs-Latn-BA"/>
        </w:rPr>
        <w:t>Uvod u hemiju okoliša</w:t>
      </w:r>
      <w:r w:rsidRPr="006A2DBF">
        <w:rPr>
          <w:rFonts w:eastAsia="Calibri"/>
          <w:lang w:val="bs-Latn-BA"/>
        </w:rPr>
        <w:t xml:space="preserve"> i </w:t>
      </w:r>
      <w:r w:rsidR="0046141E" w:rsidRPr="006A2DBF">
        <w:rPr>
          <w:rFonts w:eastAsia="Calibri"/>
          <w:i/>
          <w:lang w:val="bs-Latn-BA"/>
        </w:rPr>
        <w:t>Prirodni organski produkti</w:t>
      </w:r>
      <w:r w:rsidR="0046141E" w:rsidRPr="006A2DBF">
        <w:rPr>
          <w:rFonts w:eastAsia="Calibri"/>
          <w:lang w:val="bs-Latn-BA"/>
        </w:rPr>
        <w:t>.</w:t>
      </w:r>
    </w:p>
    <w:p w:rsidR="008A384A" w:rsidRPr="006A2DBF" w:rsidRDefault="008A384A" w:rsidP="008A384A">
      <w:pPr>
        <w:jc w:val="both"/>
        <w:rPr>
          <w:b/>
          <w:lang w:val="bs-Latn-BA" w:eastAsia="hr-HR"/>
        </w:rPr>
      </w:pPr>
    </w:p>
    <w:p w:rsidR="008A384A" w:rsidRPr="006A2DBF" w:rsidRDefault="00C55F9B" w:rsidP="008A384A">
      <w:pPr>
        <w:jc w:val="both"/>
        <w:rPr>
          <w:b/>
          <w:lang w:val="bs-Latn-BA" w:eastAsia="hr-HR"/>
        </w:rPr>
      </w:pPr>
      <w:r w:rsidRPr="006A2DBF">
        <w:rPr>
          <w:b/>
          <w:lang w:val="bs-Latn-BA" w:eastAsia="hr-HR"/>
        </w:rPr>
        <w:t>VETERINARSKI FAKULTET</w:t>
      </w:r>
    </w:p>
    <w:p w:rsidR="008A384A" w:rsidRPr="006A2DBF" w:rsidRDefault="008A384A" w:rsidP="002642CC">
      <w:pPr>
        <w:pStyle w:val="Odlomakpopisa"/>
        <w:numPr>
          <w:ilvl w:val="1"/>
          <w:numId w:val="10"/>
        </w:numPr>
        <w:jc w:val="both"/>
        <w:rPr>
          <w:lang w:val="bs-Latn-BA" w:eastAsia="hr-HR"/>
        </w:rPr>
      </w:pPr>
      <w:r w:rsidRPr="006A2DBF">
        <w:rPr>
          <w:lang w:val="bs-Latn-BA"/>
        </w:rPr>
        <w:t xml:space="preserve">Dr. Zinka Maksimović u zvanje vanrednog profesora za oblast </w:t>
      </w:r>
      <w:r w:rsidR="0046141E" w:rsidRPr="006A2DBF">
        <w:rPr>
          <w:i/>
          <w:lang w:val="bs-Latn-BA"/>
        </w:rPr>
        <w:t>zdravstvena zaštita životinja</w:t>
      </w:r>
      <w:r w:rsidR="0046141E" w:rsidRPr="006A2DBF">
        <w:rPr>
          <w:lang w:val="bs-Latn-BA"/>
        </w:rPr>
        <w:t>.</w:t>
      </w:r>
    </w:p>
    <w:p w:rsidR="008A384A" w:rsidRPr="006A2DBF" w:rsidRDefault="008A384A" w:rsidP="008A384A">
      <w:pPr>
        <w:jc w:val="both"/>
        <w:rPr>
          <w:lang w:val="bs-Latn-BA" w:eastAsia="hr-HR"/>
        </w:rPr>
      </w:pPr>
    </w:p>
    <w:p w:rsidR="008A384A" w:rsidRPr="006A2DBF" w:rsidRDefault="00C55F9B" w:rsidP="008A384A">
      <w:pPr>
        <w:jc w:val="both"/>
        <w:rPr>
          <w:b/>
          <w:lang w:val="bs-Latn-BA"/>
        </w:rPr>
      </w:pPr>
      <w:r w:rsidRPr="006A2DBF">
        <w:rPr>
          <w:b/>
          <w:lang w:val="bs-Latn-BA"/>
        </w:rPr>
        <w:t>ORIJENTALNI INSTITUT</w:t>
      </w:r>
    </w:p>
    <w:p w:rsidR="008A384A" w:rsidRPr="006A2DBF" w:rsidRDefault="008A384A" w:rsidP="002642CC">
      <w:pPr>
        <w:pStyle w:val="Odlomakpopisa"/>
        <w:numPr>
          <w:ilvl w:val="1"/>
          <w:numId w:val="10"/>
        </w:numPr>
        <w:jc w:val="both"/>
        <w:rPr>
          <w:lang w:val="bs-Latn-BA"/>
        </w:rPr>
      </w:pPr>
      <w:r w:rsidRPr="006A2DBF">
        <w:rPr>
          <w:bCs/>
          <w:iCs/>
          <w:lang w:val="bs-Latn-BA"/>
        </w:rPr>
        <w:t xml:space="preserve">Dr. </w:t>
      </w:r>
      <w:r w:rsidRPr="006A2DBF">
        <w:rPr>
          <w:lang w:val="bs-Latn-BA"/>
        </w:rPr>
        <w:t>Amina Šiljak</w:t>
      </w:r>
      <w:r w:rsidR="00E37AB5" w:rsidRPr="006A2DBF">
        <w:rPr>
          <w:lang w:val="bs-Latn-BA"/>
        </w:rPr>
        <w:t>-</w:t>
      </w:r>
      <w:r w:rsidRPr="006A2DBF">
        <w:rPr>
          <w:lang w:val="bs-Latn-BA"/>
        </w:rPr>
        <w:t xml:space="preserve">Jesenković u zvanje višeg naučnog saradnika za oblast </w:t>
      </w:r>
      <w:r w:rsidR="0046141E" w:rsidRPr="006A2DBF">
        <w:rPr>
          <w:i/>
          <w:lang w:val="bs-Latn-BA"/>
        </w:rPr>
        <w:t>turski jezik i književnost</w:t>
      </w:r>
      <w:r w:rsidR="0046141E" w:rsidRPr="006A2DBF">
        <w:rPr>
          <w:lang w:val="bs-Latn-BA"/>
        </w:rPr>
        <w:t>.</w:t>
      </w:r>
    </w:p>
    <w:p w:rsidR="008A384A" w:rsidRPr="006A2DBF" w:rsidRDefault="008A384A" w:rsidP="008A384A">
      <w:pPr>
        <w:jc w:val="both"/>
        <w:rPr>
          <w:b/>
          <w:lang w:val="bs-Latn-BA"/>
        </w:rPr>
      </w:pPr>
    </w:p>
    <w:p w:rsidR="008A384A" w:rsidRPr="006A2DBF" w:rsidRDefault="00F01B01" w:rsidP="002642CC">
      <w:pPr>
        <w:numPr>
          <w:ilvl w:val="1"/>
          <w:numId w:val="10"/>
        </w:numPr>
        <w:contextualSpacing/>
        <w:jc w:val="both"/>
        <w:rPr>
          <w:lang w:val="bs-Latn-BA" w:eastAsia="hr-HR"/>
        </w:rPr>
      </w:pPr>
      <w:r w:rsidRPr="006A2DBF">
        <w:rPr>
          <w:lang w:val="bs-Latn-BA"/>
        </w:rPr>
        <w:t xml:space="preserve">Povodom razmatranja </w:t>
      </w:r>
      <w:r w:rsidR="008A384A" w:rsidRPr="006A2DBF">
        <w:rPr>
          <w:lang w:val="bs-Latn-BA"/>
        </w:rPr>
        <w:t>Izvještaj</w:t>
      </w:r>
      <w:r w:rsidRPr="006A2DBF">
        <w:rPr>
          <w:lang w:val="bs-Latn-BA"/>
        </w:rPr>
        <w:t>a</w:t>
      </w:r>
      <w:r w:rsidR="008A384A" w:rsidRPr="006A2DBF">
        <w:rPr>
          <w:lang w:val="bs-Latn-BA"/>
        </w:rPr>
        <w:t xml:space="preserve"> Komisije za izb</w:t>
      </w:r>
      <w:r w:rsidR="006D2E6F" w:rsidRPr="006A2DBF">
        <w:rPr>
          <w:lang w:val="bs-Latn-BA"/>
        </w:rPr>
        <w:t xml:space="preserve">or u zvanje docenta za oblasti </w:t>
      </w:r>
      <w:r w:rsidR="006D2E6F" w:rsidRPr="006A2DBF">
        <w:rPr>
          <w:i/>
          <w:lang w:val="bs-Latn-BA"/>
        </w:rPr>
        <w:t>c</w:t>
      </w:r>
      <w:r w:rsidR="008A384A" w:rsidRPr="006A2DBF">
        <w:rPr>
          <w:i/>
          <w:lang w:val="bs-Latn-BA"/>
        </w:rPr>
        <w:t>rtanje</w:t>
      </w:r>
      <w:r w:rsidR="008A384A" w:rsidRPr="006A2DBF">
        <w:rPr>
          <w:lang w:val="bs-Latn-BA"/>
        </w:rPr>
        <w:t xml:space="preserve"> i </w:t>
      </w:r>
      <w:r w:rsidR="006D2E6F" w:rsidRPr="006A2DBF">
        <w:rPr>
          <w:i/>
          <w:lang w:val="bs-Latn-BA"/>
        </w:rPr>
        <w:t>s</w:t>
      </w:r>
      <w:r w:rsidR="008A384A" w:rsidRPr="006A2DBF">
        <w:rPr>
          <w:i/>
          <w:lang w:val="bs-Latn-BA"/>
        </w:rPr>
        <w:t>likanje</w:t>
      </w:r>
      <w:r w:rsidR="008A384A" w:rsidRPr="006A2DBF">
        <w:rPr>
          <w:lang w:val="bs-Latn-BA"/>
        </w:rPr>
        <w:t xml:space="preserve"> na Akademiji likovnih umjetnosti</w:t>
      </w:r>
      <w:r w:rsidR="00C11106" w:rsidRPr="006A2DBF">
        <w:rPr>
          <w:lang w:val="bs-Latn-BA"/>
        </w:rPr>
        <w:t xml:space="preserve"> Univerziteta u Sarajevu</w:t>
      </w:r>
      <w:r w:rsidR="008A384A" w:rsidRPr="006A2DBF">
        <w:rPr>
          <w:lang w:val="bs-Latn-BA"/>
        </w:rPr>
        <w:t xml:space="preserve"> kojim se ne predlaže izbor kandidatkinje Nataliye Salikhovich uz dodatno obrazloženje Komisije prema Zaključku Senata Univerziteta u Sarajevu od 30. 01. 20</w:t>
      </w:r>
      <w:r w:rsidR="006D2E6F" w:rsidRPr="006A2DBF">
        <w:rPr>
          <w:lang w:val="bs-Latn-BA"/>
        </w:rPr>
        <w:t>19. godine i očitovanje dekanese</w:t>
      </w:r>
      <w:r w:rsidR="008A384A" w:rsidRPr="006A2DBF">
        <w:rPr>
          <w:lang w:val="bs-Latn-BA"/>
        </w:rPr>
        <w:t xml:space="preserve"> Akademije likovnih umjetnosti Univerziteta u Sarajevu o stepenu realizacije Zaključka Senata Univerziteta u Sarajevu od 30. 01. 2019. godine</w:t>
      </w:r>
      <w:r w:rsidRPr="006A2DBF">
        <w:rPr>
          <w:lang w:val="bs-Latn-BA"/>
        </w:rPr>
        <w:t>, vodila se diskusija</w:t>
      </w:r>
      <w:r w:rsidR="006D2E6F" w:rsidRPr="006A2DBF">
        <w:rPr>
          <w:lang w:val="bs-Latn-BA"/>
        </w:rPr>
        <w:t xml:space="preserve"> u kojoj su učestvovali prof. mr. Marina Finci i</w:t>
      </w:r>
      <w:r w:rsidR="000B18B6" w:rsidRPr="006A2DBF">
        <w:rPr>
          <w:lang w:val="bs-Latn-BA"/>
        </w:rPr>
        <w:t xml:space="preserve"> prof. dr. Rifat Škrijelj. </w:t>
      </w:r>
    </w:p>
    <w:p w:rsidR="000B18B6" w:rsidRPr="006A2DBF" w:rsidRDefault="000B18B6" w:rsidP="000B18B6">
      <w:pPr>
        <w:ind w:left="360"/>
        <w:contextualSpacing/>
        <w:jc w:val="both"/>
        <w:rPr>
          <w:lang w:val="bs-Latn-BA" w:eastAsia="hr-HR"/>
        </w:rPr>
      </w:pPr>
      <w:r w:rsidRPr="006A2DBF">
        <w:rPr>
          <w:lang w:val="bs-Latn-BA" w:eastAsia="hr-HR"/>
        </w:rPr>
        <w:t>Po okončanju diskusije, na prijedlog prof. dr. Rifata Škrijelja, rektora, uz 2 (dva) glasa „</w:t>
      </w:r>
      <w:r w:rsidR="009E52BB" w:rsidRPr="006A2DBF">
        <w:rPr>
          <w:lang w:val="bs-Latn-BA" w:eastAsia="hr-HR"/>
        </w:rPr>
        <w:t>p</w:t>
      </w:r>
      <w:r w:rsidR="006D2E6F" w:rsidRPr="006A2DBF">
        <w:rPr>
          <w:lang w:val="bs-Latn-BA" w:eastAsia="hr-HR"/>
        </w:rPr>
        <w:t>rotiv“, donesena je sl</w:t>
      </w:r>
      <w:r w:rsidRPr="006A2DBF">
        <w:rPr>
          <w:lang w:val="bs-Latn-BA" w:eastAsia="hr-HR"/>
        </w:rPr>
        <w:t>jedeća</w:t>
      </w:r>
    </w:p>
    <w:p w:rsidR="008109BB" w:rsidRPr="006A2DBF" w:rsidRDefault="008109BB" w:rsidP="00F01B01">
      <w:pPr>
        <w:rPr>
          <w:b/>
          <w:lang w:val="bs-Latn-BA"/>
        </w:rPr>
      </w:pPr>
    </w:p>
    <w:p w:rsidR="00F01B01" w:rsidRPr="006A2DBF" w:rsidRDefault="00F01B01" w:rsidP="00F01B01">
      <w:pPr>
        <w:jc w:val="center"/>
        <w:rPr>
          <w:b/>
          <w:lang w:val="bs-Latn-BA"/>
        </w:rPr>
      </w:pPr>
      <w:r w:rsidRPr="006A2DBF">
        <w:rPr>
          <w:b/>
          <w:lang w:val="bs-Latn-BA"/>
        </w:rPr>
        <w:t>O D L U K A</w:t>
      </w:r>
    </w:p>
    <w:p w:rsidR="00F01B01" w:rsidRPr="006A2DBF" w:rsidRDefault="00F01B01" w:rsidP="00F01B01">
      <w:pPr>
        <w:rPr>
          <w:b/>
          <w:lang w:val="bs-Latn-BA"/>
        </w:rPr>
      </w:pPr>
    </w:p>
    <w:p w:rsidR="008109BB" w:rsidRPr="006A2DBF" w:rsidRDefault="008109BB" w:rsidP="00F01B01">
      <w:pPr>
        <w:ind w:left="360"/>
        <w:jc w:val="both"/>
        <w:rPr>
          <w:lang w:val="bs-Latn-BA"/>
        </w:rPr>
      </w:pPr>
      <w:r w:rsidRPr="006A2DBF">
        <w:rPr>
          <w:bCs/>
          <w:color w:val="231F20"/>
          <w:lang w:val="bs-Latn-BA" w:bidi="ta-IN"/>
        </w:rPr>
        <w:t>U zvanje docenta</w:t>
      </w:r>
      <w:r w:rsidRPr="006A2DBF">
        <w:rPr>
          <w:b/>
          <w:bCs/>
          <w:color w:val="231F20"/>
          <w:lang w:val="bs-Latn-BA" w:bidi="ta-IN"/>
        </w:rPr>
        <w:t xml:space="preserve"> </w:t>
      </w:r>
      <w:r w:rsidR="006D2E6F" w:rsidRPr="006A2DBF">
        <w:rPr>
          <w:iCs/>
          <w:lang w:val="bs-Latn-BA"/>
        </w:rPr>
        <w:t>z</w:t>
      </w:r>
      <w:r w:rsidR="00CF3F57" w:rsidRPr="006A2DBF">
        <w:rPr>
          <w:iCs/>
          <w:lang w:val="bs-Latn-BA"/>
        </w:rPr>
        <w:t xml:space="preserve">a </w:t>
      </w:r>
      <w:r w:rsidR="009E52BB" w:rsidRPr="006A2DBF">
        <w:rPr>
          <w:iCs/>
          <w:lang w:val="bs-Latn-BA"/>
        </w:rPr>
        <w:t>o</w:t>
      </w:r>
      <w:r w:rsidRPr="006A2DBF">
        <w:rPr>
          <w:iCs/>
          <w:lang w:val="bs-Latn-BA"/>
        </w:rPr>
        <w:t xml:space="preserve">blasti </w:t>
      </w:r>
      <w:r w:rsidRPr="006A2DBF">
        <w:rPr>
          <w:i/>
          <w:iCs/>
          <w:lang w:val="bs-Latn-BA"/>
        </w:rPr>
        <w:t xml:space="preserve">crtanje i slikanje </w:t>
      </w:r>
      <w:r w:rsidRPr="006A2DBF">
        <w:rPr>
          <w:iCs/>
          <w:lang w:val="bs-Latn-BA"/>
        </w:rPr>
        <w:t xml:space="preserve">(predmeti: </w:t>
      </w:r>
      <w:r w:rsidRPr="006A2DBF">
        <w:rPr>
          <w:i/>
          <w:iCs/>
          <w:lang w:val="bs-Latn-BA"/>
        </w:rPr>
        <w:t xml:space="preserve">Crtanje I </w:t>
      </w:r>
      <w:r w:rsidR="006D2E6F" w:rsidRPr="006A2DBF">
        <w:rPr>
          <w:i/>
          <w:iCs/>
          <w:lang w:val="bs-Latn-BA"/>
        </w:rPr>
        <w:t>i</w:t>
      </w:r>
      <w:r w:rsidRPr="006A2DBF">
        <w:rPr>
          <w:i/>
          <w:iCs/>
          <w:lang w:val="bs-Latn-BA"/>
        </w:rPr>
        <w:t xml:space="preserve"> II</w:t>
      </w:r>
      <w:r w:rsidRPr="006A2DBF">
        <w:rPr>
          <w:iCs/>
          <w:lang w:val="bs-Latn-BA"/>
        </w:rPr>
        <w:t xml:space="preserve">, </w:t>
      </w:r>
      <w:r w:rsidRPr="006A2DBF">
        <w:rPr>
          <w:i/>
          <w:iCs/>
          <w:lang w:val="bs-Latn-BA"/>
        </w:rPr>
        <w:t>Crtanje</w:t>
      </w:r>
      <w:r w:rsidR="006D2E6F" w:rsidRPr="006A2DBF">
        <w:rPr>
          <w:i/>
          <w:iCs/>
          <w:lang w:val="bs-Latn-BA"/>
        </w:rPr>
        <w:t xml:space="preserve"> – </w:t>
      </w:r>
      <w:r w:rsidRPr="006A2DBF">
        <w:rPr>
          <w:i/>
          <w:iCs/>
          <w:lang w:val="bs-Latn-BA"/>
        </w:rPr>
        <w:t xml:space="preserve"> veliki akt od I do II</w:t>
      </w:r>
      <w:r w:rsidRPr="006A2DBF">
        <w:rPr>
          <w:iCs/>
          <w:lang w:val="bs-Latn-BA"/>
        </w:rPr>
        <w:t xml:space="preserve">, </w:t>
      </w:r>
      <w:r w:rsidRPr="006A2DBF">
        <w:rPr>
          <w:i/>
          <w:iCs/>
          <w:lang w:val="bs-Latn-BA"/>
        </w:rPr>
        <w:t>Slikanje od I do VI</w:t>
      </w:r>
      <w:r w:rsidRPr="006A2DBF">
        <w:rPr>
          <w:iCs/>
          <w:lang w:val="bs-Latn-BA"/>
        </w:rPr>
        <w:t>)</w:t>
      </w:r>
      <w:r w:rsidRPr="006A2DBF">
        <w:rPr>
          <w:i/>
          <w:iCs/>
          <w:lang w:val="bs-Latn-BA"/>
        </w:rPr>
        <w:t xml:space="preserve"> </w:t>
      </w:r>
      <w:r w:rsidRPr="006A2DBF">
        <w:rPr>
          <w:lang w:val="bs-Latn-BA"/>
        </w:rPr>
        <w:t>na Akademiji likovnih umjetnosti Univerziteta u Sarajevu bira se Nataliya Salikhovich.</w:t>
      </w:r>
    </w:p>
    <w:p w:rsidR="008109BB" w:rsidRPr="006A2DBF" w:rsidRDefault="008109BB" w:rsidP="008109BB">
      <w:pPr>
        <w:jc w:val="center"/>
        <w:rPr>
          <w:b/>
          <w:bCs/>
          <w:color w:val="231F20"/>
          <w:lang w:val="bs-Latn-BA" w:bidi="ta-IN"/>
        </w:rPr>
      </w:pPr>
    </w:p>
    <w:p w:rsidR="008109BB" w:rsidRPr="006A2DBF" w:rsidRDefault="008109BB" w:rsidP="00F01B01">
      <w:pPr>
        <w:ind w:left="360"/>
        <w:jc w:val="both"/>
        <w:rPr>
          <w:color w:val="231F20"/>
          <w:lang w:val="bs-Latn-BA" w:bidi="ta-IN"/>
        </w:rPr>
      </w:pPr>
      <w:r w:rsidRPr="006A2DBF">
        <w:rPr>
          <w:bCs/>
          <w:color w:val="231F20"/>
          <w:lang w:val="bs-Latn-BA" w:bidi="ta-IN"/>
        </w:rPr>
        <w:t>Nataliya Salikhovich</w:t>
      </w:r>
      <w:r w:rsidRPr="006A2DBF">
        <w:rPr>
          <w:b/>
          <w:bCs/>
          <w:color w:val="231F20"/>
          <w:lang w:val="bs-Latn-BA" w:bidi="ta-IN"/>
        </w:rPr>
        <w:t xml:space="preserve"> </w:t>
      </w:r>
      <w:r w:rsidR="00F01B01" w:rsidRPr="006A2DBF">
        <w:rPr>
          <w:color w:val="231F20"/>
          <w:lang w:val="bs-Latn-BA" w:bidi="ta-IN"/>
        </w:rPr>
        <w:t xml:space="preserve">zaključit će </w:t>
      </w:r>
      <w:r w:rsidRPr="006A2DBF">
        <w:rPr>
          <w:color w:val="231F20"/>
          <w:lang w:val="bs-Latn-BA" w:bidi="ta-IN"/>
        </w:rPr>
        <w:t>ugovor o radu sa Akademijom likovnih umjetnosti Univerziteta u Sarajevu na određeno vrijeme na period od pet godina.</w:t>
      </w:r>
    </w:p>
    <w:p w:rsidR="008109BB" w:rsidRPr="006A2DBF" w:rsidRDefault="008109BB" w:rsidP="008109BB">
      <w:pPr>
        <w:jc w:val="center"/>
        <w:rPr>
          <w:b/>
          <w:lang w:val="bs-Latn-BA"/>
        </w:rPr>
      </w:pPr>
    </w:p>
    <w:p w:rsidR="008109BB" w:rsidRPr="006A2DBF" w:rsidRDefault="008109BB" w:rsidP="00F01B01">
      <w:pPr>
        <w:ind w:left="360"/>
        <w:jc w:val="both"/>
        <w:rPr>
          <w:iCs/>
          <w:lang w:val="bs-Latn-BA"/>
        </w:rPr>
      </w:pPr>
      <w:r w:rsidRPr="006A2DBF">
        <w:rPr>
          <w:lang w:val="bs-Latn-BA"/>
        </w:rPr>
        <w:t xml:space="preserve">Senat Univerziteta </w:t>
      </w:r>
      <w:r w:rsidR="006D2E6F" w:rsidRPr="006A2DBF">
        <w:rPr>
          <w:lang w:val="bs-Latn-BA"/>
        </w:rPr>
        <w:t>u Sarajevu ne usvaja prijedlog O</w:t>
      </w:r>
      <w:r w:rsidRPr="006A2DBF">
        <w:rPr>
          <w:lang w:val="bs-Latn-BA"/>
        </w:rPr>
        <w:t>dluke Akademije likovnih umjetnosti Univerziteta u Sarajevu broj:</w:t>
      </w:r>
      <w:r w:rsidRPr="006A2DBF">
        <w:rPr>
          <w:iCs/>
          <w:lang w:val="bs-Latn-BA"/>
        </w:rPr>
        <w:t xml:space="preserve"> 03-195.1/19</w:t>
      </w:r>
      <w:r w:rsidRPr="006A2DBF">
        <w:rPr>
          <w:i/>
          <w:iCs/>
          <w:lang w:val="bs-Latn-BA"/>
        </w:rPr>
        <w:t xml:space="preserve"> </w:t>
      </w:r>
      <w:r w:rsidRPr="006A2DBF">
        <w:rPr>
          <w:iCs/>
          <w:lang w:val="bs-Latn-BA"/>
        </w:rPr>
        <w:t xml:space="preserve">od 27. 02. 2019. godine. </w:t>
      </w:r>
    </w:p>
    <w:p w:rsidR="008109BB" w:rsidRPr="006A2DBF" w:rsidRDefault="008109BB" w:rsidP="006F4DAA">
      <w:pPr>
        <w:jc w:val="both"/>
        <w:rPr>
          <w:b/>
          <w:lang w:val="bs-Latn-BA"/>
        </w:rPr>
      </w:pPr>
    </w:p>
    <w:p w:rsidR="008109BB" w:rsidRPr="006A2DBF" w:rsidRDefault="006D2E6F" w:rsidP="00CF3F57">
      <w:pPr>
        <w:ind w:left="360"/>
        <w:contextualSpacing/>
        <w:jc w:val="both"/>
        <w:rPr>
          <w:lang w:val="bs-Latn-BA" w:eastAsia="hr-HR"/>
        </w:rPr>
      </w:pPr>
      <w:r w:rsidRPr="006A2DBF">
        <w:rPr>
          <w:lang w:val="bs-Latn-BA"/>
        </w:rPr>
        <w:t>U vezi sa donesenom o</w:t>
      </w:r>
      <w:r w:rsidR="00F01B01" w:rsidRPr="006A2DBF">
        <w:rPr>
          <w:lang w:val="bs-Latn-BA"/>
        </w:rPr>
        <w:t>dlukom</w:t>
      </w:r>
      <w:r w:rsidRPr="006A2DBF">
        <w:rPr>
          <w:lang w:val="bs-Latn-BA"/>
        </w:rPr>
        <w:t>,</w:t>
      </w:r>
      <w:r w:rsidR="000B18B6" w:rsidRPr="006A2DBF">
        <w:rPr>
          <w:lang w:val="bs-Latn-BA" w:eastAsia="hr-HR"/>
        </w:rPr>
        <w:t xml:space="preserve"> na prijedlog prof. dr.</w:t>
      </w:r>
      <w:r w:rsidR="00CF3F57" w:rsidRPr="006A2DBF">
        <w:rPr>
          <w:lang w:val="bs-Latn-BA" w:eastAsia="hr-HR"/>
        </w:rPr>
        <w:t xml:space="preserve"> Rifata Škrijelja, rektora, uz 3</w:t>
      </w:r>
      <w:r w:rsidR="000B18B6" w:rsidRPr="006A2DBF">
        <w:rPr>
          <w:lang w:val="bs-Latn-BA" w:eastAsia="hr-HR"/>
        </w:rPr>
        <w:t xml:space="preserve"> (</w:t>
      </w:r>
      <w:r w:rsidR="00CF3F57" w:rsidRPr="006A2DBF">
        <w:rPr>
          <w:lang w:val="bs-Latn-BA" w:eastAsia="hr-HR"/>
        </w:rPr>
        <w:t>tri</w:t>
      </w:r>
      <w:r w:rsidRPr="006A2DBF">
        <w:rPr>
          <w:lang w:val="bs-Latn-BA" w:eastAsia="hr-HR"/>
        </w:rPr>
        <w:t>) glasa „p</w:t>
      </w:r>
      <w:r w:rsidR="000B18B6" w:rsidRPr="006A2DBF">
        <w:rPr>
          <w:lang w:val="bs-Latn-BA" w:eastAsia="hr-HR"/>
        </w:rPr>
        <w:t>rotiv“</w:t>
      </w:r>
      <w:r w:rsidRPr="006A2DBF">
        <w:rPr>
          <w:lang w:val="bs-Latn-BA" w:eastAsia="hr-HR"/>
        </w:rPr>
        <w:t>, donesen je sl</w:t>
      </w:r>
      <w:r w:rsidR="00CF3F57" w:rsidRPr="006A2DBF">
        <w:rPr>
          <w:lang w:val="bs-Latn-BA" w:eastAsia="hr-HR"/>
        </w:rPr>
        <w:t>jedeći</w:t>
      </w:r>
    </w:p>
    <w:p w:rsidR="008109BB" w:rsidRPr="006A2DBF" w:rsidRDefault="008109BB" w:rsidP="008109BB">
      <w:pPr>
        <w:jc w:val="center"/>
        <w:rPr>
          <w:b/>
          <w:lang w:val="bs-Latn-BA"/>
        </w:rPr>
      </w:pPr>
      <w:r w:rsidRPr="006A2DBF">
        <w:rPr>
          <w:b/>
          <w:lang w:val="bs-Latn-BA"/>
        </w:rPr>
        <w:t>Z A K LJ U Č A K</w:t>
      </w:r>
    </w:p>
    <w:p w:rsidR="008109BB" w:rsidRPr="006A2DBF" w:rsidRDefault="008109BB" w:rsidP="008109BB">
      <w:pPr>
        <w:rPr>
          <w:lang w:val="bs-Latn-BA"/>
        </w:rPr>
      </w:pPr>
    </w:p>
    <w:p w:rsidR="008109BB" w:rsidRPr="006A2DBF" w:rsidRDefault="008109BB" w:rsidP="002642CC">
      <w:pPr>
        <w:numPr>
          <w:ilvl w:val="0"/>
          <w:numId w:val="11"/>
        </w:numPr>
        <w:contextualSpacing/>
        <w:jc w:val="both"/>
        <w:rPr>
          <w:rFonts w:eastAsia="Calibri"/>
          <w:lang w:val="bs-Latn-BA"/>
        </w:rPr>
      </w:pPr>
      <w:r w:rsidRPr="006A2DBF">
        <w:rPr>
          <w:rFonts w:eastAsia="Calibri"/>
          <w:lang w:val="bs-Latn-BA"/>
        </w:rPr>
        <w:t>Senat Univerziteta u Sarajevu konstat</w:t>
      </w:r>
      <w:r w:rsidR="0046141E" w:rsidRPr="006A2DBF">
        <w:rPr>
          <w:rFonts w:eastAsia="Calibri"/>
          <w:lang w:val="bs-Latn-BA"/>
        </w:rPr>
        <w:t>ira</w:t>
      </w:r>
      <w:r w:rsidRPr="006A2DBF">
        <w:rPr>
          <w:rFonts w:eastAsia="Calibri"/>
          <w:lang w:val="bs-Latn-BA"/>
        </w:rPr>
        <w:t xml:space="preserve"> da Komisija </w:t>
      </w:r>
      <w:r w:rsidRPr="006A2DBF">
        <w:rPr>
          <w:lang w:val="bs-Latn-BA"/>
        </w:rPr>
        <w:t xml:space="preserve">za pripremanje prijedloga za izbor u zvanje docenta za oblasti </w:t>
      </w:r>
      <w:r w:rsidR="00E37AB5" w:rsidRPr="006A2DBF">
        <w:rPr>
          <w:i/>
          <w:lang w:val="bs-Latn-BA"/>
        </w:rPr>
        <w:t>c</w:t>
      </w:r>
      <w:r w:rsidRPr="006A2DBF">
        <w:rPr>
          <w:i/>
          <w:lang w:val="bs-Latn-BA"/>
        </w:rPr>
        <w:t>rtanje</w:t>
      </w:r>
      <w:r w:rsidRPr="006A2DBF">
        <w:rPr>
          <w:lang w:val="bs-Latn-BA"/>
        </w:rPr>
        <w:t xml:space="preserve"> i </w:t>
      </w:r>
      <w:r w:rsidR="00E37AB5" w:rsidRPr="006A2DBF">
        <w:rPr>
          <w:i/>
          <w:lang w:val="bs-Latn-BA"/>
        </w:rPr>
        <w:t>s</w:t>
      </w:r>
      <w:r w:rsidRPr="006A2DBF">
        <w:rPr>
          <w:i/>
          <w:lang w:val="bs-Latn-BA"/>
        </w:rPr>
        <w:t>likanje</w:t>
      </w:r>
      <w:r w:rsidRPr="006A2DBF">
        <w:rPr>
          <w:lang w:val="bs-Latn-BA"/>
        </w:rPr>
        <w:t xml:space="preserve"> na Akademiji likovnih umjetnosti Univerziteta u </w:t>
      </w:r>
      <w:r w:rsidRPr="006A2DBF">
        <w:rPr>
          <w:lang w:val="bs-Latn-BA"/>
        </w:rPr>
        <w:lastRenderedPageBreak/>
        <w:t>Sarajevu (u dalj</w:t>
      </w:r>
      <w:r w:rsidR="00E37AB5" w:rsidRPr="006A2DBF">
        <w:rPr>
          <w:lang w:val="bs-Latn-BA"/>
        </w:rPr>
        <w:t>nj</w:t>
      </w:r>
      <w:r w:rsidRPr="006A2DBF">
        <w:rPr>
          <w:lang w:val="bs-Latn-BA"/>
        </w:rPr>
        <w:t>em tekstu: Komisija) n</w:t>
      </w:r>
      <w:r w:rsidR="006D2E6F" w:rsidRPr="006A2DBF">
        <w:rPr>
          <w:lang w:val="bs-Latn-BA"/>
        </w:rPr>
        <w:t>ije izvršila usklađivanje svog izvještaja sa</w:t>
      </w:r>
      <w:r w:rsidRPr="006A2DBF">
        <w:rPr>
          <w:lang w:val="bs-Latn-BA"/>
        </w:rPr>
        <w:t>glasno Zaključku Senata Univerziteta u Sarajevu broj:  01-3-47/19 od 30.</w:t>
      </w:r>
      <w:r w:rsidR="006D2E6F" w:rsidRPr="006A2DBF">
        <w:rPr>
          <w:lang w:val="bs-Latn-BA"/>
        </w:rPr>
        <w:t xml:space="preserve"> </w:t>
      </w:r>
      <w:r w:rsidRPr="006A2DBF">
        <w:rPr>
          <w:lang w:val="bs-Latn-BA"/>
        </w:rPr>
        <w:t>01. 2019. godine, te da je u ponovnom postupku na prije</w:t>
      </w:r>
      <w:r w:rsidR="006D2E6F" w:rsidRPr="006A2DBF">
        <w:rPr>
          <w:lang w:val="bs-Latn-BA"/>
        </w:rPr>
        <w:t>dlog Komisije, putem Vijeća 27. 02. 2019. godine, utvrđen p</w:t>
      </w:r>
      <w:r w:rsidRPr="006A2DBF">
        <w:rPr>
          <w:lang w:val="bs-Latn-BA"/>
        </w:rPr>
        <w:t>rijedlog odluke sa dodatnim obrazloženjem da</w:t>
      </w:r>
      <w:r w:rsidR="006D2E6F" w:rsidRPr="006A2DBF">
        <w:rPr>
          <w:lang w:val="bs-Latn-BA"/>
        </w:rPr>
        <w:t xml:space="preserve"> se u akademsko zvanje docenta z</w:t>
      </w:r>
      <w:r w:rsidRPr="006A2DBF">
        <w:rPr>
          <w:lang w:val="bs-Latn-BA"/>
        </w:rPr>
        <w:t xml:space="preserve">a oblasti </w:t>
      </w:r>
      <w:r w:rsidR="006D2E6F" w:rsidRPr="006A2DBF">
        <w:rPr>
          <w:i/>
          <w:lang w:val="bs-Latn-BA"/>
        </w:rPr>
        <w:t>c</w:t>
      </w:r>
      <w:r w:rsidRPr="006A2DBF">
        <w:rPr>
          <w:i/>
          <w:lang w:val="bs-Latn-BA"/>
        </w:rPr>
        <w:t>rtanje</w:t>
      </w:r>
      <w:r w:rsidRPr="006A2DBF">
        <w:rPr>
          <w:lang w:val="bs-Latn-BA"/>
        </w:rPr>
        <w:t xml:space="preserve"> i </w:t>
      </w:r>
      <w:r w:rsidR="006D2E6F" w:rsidRPr="006A2DBF">
        <w:rPr>
          <w:i/>
          <w:lang w:val="bs-Latn-BA"/>
        </w:rPr>
        <w:t>s</w:t>
      </w:r>
      <w:r w:rsidRPr="006A2DBF">
        <w:rPr>
          <w:i/>
          <w:lang w:val="bs-Latn-BA"/>
        </w:rPr>
        <w:t>likanje</w:t>
      </w:r>
      <w:r w:rsidRPr="006A2DBF">
        <w:rPr>
          <w:lang w:val="bs-Latn-BA"/>
        </w:rPr>
        <w:t xml:space="preserve"> ne izvrši izbor kandidatkinje Nataliye Salikhovich.</w:t>
      </w:r>
    </w:p>
    <w:p w:rsidR="008109BB" w:rsidRPr="006A2DBF" w:rsidRDefault="008109BB" w:rsidP="002642CC">
      <w:pPr>
        <w:numPr>
          <w:ilvl w:val="0"/>
          <w:numId w:val="11"/>
        </w:numPr>
        <w:contextualSpacing/>
        <w:jc w:val="both"/>
        <w:rPr>
          <w:rFonts w:eastAsia="Calibri"/>
          <w:lang w:val="bs-Latn-BA"/>
        </w:rPr>
      </w:pPr>
      <w:r w:rsidRPr="006A2DBF">
        <w:rPr>
          <w:rFonts w:eastAsia="Calibri"/>
          <w:lang w:val="bs-Latn-BA"/>
        </w:rPr>
        <w:t>Senat Univerzit</w:t>
      </w:r>
      <w:r w:rsidR="006D2E6F" w:rsidRPr="006A2DBF">
        <w:rPr>
          <w:rFonts w:eastAsia="Calibri"/>
          <w:lang w:val="bs-Latn-BA"/>
        </w:rPr>
        <w:t>eta u Sarajevu zadužuje dekanesu</w:t>
      </w:r>
      <w:r w:rsidRPr="006A2DBF">
        <w:rPr>
          <w:rFonts w:eastAsia="Calibri"/>
          <w:lang w:val="bs-Latn-BA"/>
        </w:rPr>
        <w:t xml:space="preserve"> Akademije likovnih umjetnosti Univerziteta u Sarajevu prof. mr. Marinu Finci da</w:t>
      </w:r>
      <w:r w:rsidR="006D2E6F" w:rsidRPr="006A2DBF">
        <w:rPr>
          <w:rFonts w:eastAsia="Calibri"/>
          <w:lang w:val="bs-Latn-BA"/>
        </w:rPr>
        <w:t>,</w:t>
      </w:r>
      <w:r w:rsidRPr="006A2DBF">
        <w:rPr>
          <w:rFonts w:eastAsia="Calibri"/>
          <w:lang w:val="bs-Latn-BA"/>
        </w:rPr>
        <w:t xml:space="preserve"> u skladu sa nadležnostima rukovodioca organizacione jedinice utvrđenim članom 136.</w:t>
      </w:r>
      <w:r w:rsidRPr="006A2DBF">
        <w:rPr>
          <w:lang w:val="bs-Latn-BA"/>
        </w:rPr>
        <w:t xml:space="preserve"> Zakona o visokom obrazovanju („Službene novine Kantona Sarajevo“, broj: 33/17)</w:t>
      </w:r>
      <w:r w:rsidRPr="006A2DBF">
        <w:rPr>
          <w:rFonts w:eastAsia="Calibri"/>
          <w:lang w:val="bs-Latn-BA"/>
        </w:rPr>
        <w:t xml:space="preserve"> i članom 108. Statuta Univerziteta u Sarajevu i članom 99. Jedinstvenog pravilnika o radu Univerziteta u Sarajevu, pokrene disciplinski pos</w:t>
      </w:r>
      <w:r w:rsidR="006D2E6F" w:rsidRPr="006A2DBF">
        <w:rPr>
          <w:rFonts w:eastAsia="Calibri"/>
          <w:lang w:val="bs-Latn-BA"/>
        </w:rPr>
        <w:t>tupak protiv članova Komisije zbog</w:t>
      </w:r>
      <w:r w:rsidRPr="006A2DBF">
        <w:rPr>
          <w:rFonts w:eastAsia="Calibri"/>
          <w:lang w:val="bs-Latn-BA"/>
        </w:rPr>
        <w:t xml:space="preserve"> učinjene povrede utvrđenih radnih obaveza, a shodno odredbama člana 113.</w:t>
      </w:r>
      <w:r w:rsidRPr="006A2DBF">
        <w:rPr>
          <w:lang w:val="bs-Latn-BA"/>
        </w:rPr>
        <w:t xml:space="preserve"> Zakona o visokom obrazovanju</w:t>
      </w:r>
      <w:r w:rsidRPr="006A2DBF">
        <w:rPr>
          <w:rFonts w:eastAsia="Calibri"/>
          <w:lang w:val="bs-Latn-BA"/>
        </w:rPr>
        <w:t xml:space="preserve"> i člana 205. Statuta Univerziteta u Sarajevu.</w:t>
      </w:r>
    </w:p>
    <w:p w:rsidR="008109BB" w:rsidRPr="006A2DBF" w:rsidRDefault="008109BB" w:rsidP="002642CC">
      <w:pPr>
        <w:numPr>
          <w:ilvl w:val="0"/>
          <w:numId w:val="11"/>
        </w:numPr>
        <w:contextualSpacing/>
        <w:jc w:val="both"/>
        <w:rPr>
          <w:lang w:val="bs-Latn-BA" w:eastAsia="hr-HR"/>
        </w:rPr>
      </w:pPr>
      <w:r w:rsidRPr="006A2DBF">
        <w:rPr>
          <w:rFonts w:eastAsia="Calibri"/>
          <w:lang w:val="bs-Latn-BA"/>
        </w:rPr>
        <w:t>Senat Univerzit</w:t>
      </w:r>
      <w:r w:rsidR="006D2E6F" w:rsidRPr="006A2DBF">
        <w:rPr>
          <w:rFonts w:eastAsia="Calibri"/>
          <w:lang w:val="bs-Latn-BA"/>
        </w:rPr>
        <w:t>eta u Sarajevu zadužuje dekanesu</w:t>
      </w:r>
      <w:r w:rsidRPr="006A2DBF">
        <w:rPr>
          <w:rFonts w:eastAsia="Calibri"/>
          <w:lang w:val="bs-Latn-BA"/>
        </w:rPr>
        <w:t xml:space="preserve"> Akademije likovnih umjetnosti Univerziteta u Sarajevu prof. mr. Marinu Finci da o realizaciji tačke 2. ovog zaključka informi</w:t>
      </w:r>
      <w:r w:rsidR="0046141E" w:rsidRPr="006A2DBF">
        <w:rPr>
          <w:rFonts w:eastAsia="Calibri"/>
          <w:lang w:val="bs-Latn-BA"/>
        </w:rPr>
        <w:t>ra</w:t>
      </w:r>
      <w:r w:rsidRPr="006A2DBF">
        <w:rPr>
          <w:rFonts w:eastAsia="Calibri"/>
          <w:lang w:val="bs-Latn-BA"/>
        </w:rPr>
        <w:t xml:space="preserve"> Senat.</w:t>
      </w:r>
    </w:p>
    <w:p w:rsidR="00972751" w:rsidRPr="006A2DBF" w:rsidRDefault="00972751" w:rsidP="006F4DAA">
      <w:pPr>
        <w:jc w:val="both"/>
        <w:rPr>
          <w:b/>
          <w:lang w:val="bs-Latn-BA"/>
        </w:rPr>
      </w:pPr>
    </w:p>
    <w:p w:rsidR="00374B91" w:rsidRPr="006A2DBF" w:rsidRDefault="00CF3F57" w:rsidP="00374B91">
      <w:pPr>
        <w:pStyle w:val="Odlomakpopisa"/>
        <w:numPr>
          <w:ilvl w:val="0"/>
          <w:numId w:val="6"/>
        </w:numPr>
        <w:jc w:val="both"/>
        <w:rPr>
          <w:b/>
          <w:lang w:val="bs-Latn-BA" w:eastAsia="hr-HR"/>
        </w:rPr>
      </w:pPr>
      <w:r w:rsidRPr="006A2DBF">
        <w:rPr>
          <w:lang w:val="bs-Latn-BA" w:eastAsia="hr-HR"/>
        </w:rPr>
        <w:t>Na prijedlog prof. dr. Rifata Škrijelja, rektora, a shodno Rješenju</w:t>
      </w:r>
      <w:r w:rsidR="00374B91" w:rsidRPr="006A2DBF">
        <w:rPr>
          <w:lang w:val="bs-Latn-BA" w:eastAsia="hr-HR"/>
        </w:rPr>
        <w:t xml:space="preserve"> Kantonalne uprave za inspekcijske poslove Kantona Sarajevo broj: UP-1-14-12-38-03845/19-12/02-004 od 28. 02. 2019. godine</w:t>
      </w:r>
      <w:r w:rsidRPr="006A2DBF">
        <w:rPr>
          <w:lang w:val="bs-Latn-BA" w:eastAsia="hr-HR"/>
        </w:rPr>
        <w:t>, uz 1 (jedan) glas „</w:t>
      </w:r>
      <w:r w:rsidR="00E37AB5" w:rsidRPr="006A2DBF">
        <w:rPr>
          <w:lang w:val="bs-Latn-BA" w:eastAsia="hr-HR"/>
        </w:rPr>
        <w:t>p</w:t>
      </w:r>
      <w:r w:rsidRPr="006A2DBF">
        <w:rPr>
          <w:lang w:val="bs-Latn-BA" w:eastAsia="hr-HR"/>
        </w:rPr>
        <w:t>rotiv“ i 1 (jedan) „</w:t>
      </w:r>
      <w:r w:rsidR="00E37AB5" w:rsidRPr="006A2DBF">
        <w:rPr>
          <w:lang w:val="bs-Latn-BA" w:eastAsia="hr-HR"/>
        </w:rPr>
        <w:t>s</w:t>
      </w:r>
      <w:r w:rsidRPr="006A2DBF">
        <w:rPr>
          <w:lang w:val="bs-Latn-BA" w:eastAsia="hr-HR"/>
        </w:rPr>
        <w:t>uzdržan“ glas</w:t>
      </w:r>
      <w:r w:rsidR="006D2E6F" w:rsidRPr="006A2DBF">
        <w:rPr>
          <w:lang w:val="bs-Latn-BA" w:eastAsia="hr-HR"/>
        </w:rPr>
        <w:t>,</w:t>
      </w:r>
      <w:r w:rsidRPr="006A2DBF">
        <w:rPr>
          <w:lang w:val="bs-Latn-BA" w:eastAsia="hr-HR"/>
        </w:rPr>
        <w:t xml:space="preserve"> donesena je</w:t>
      </w:r>
      <w:r w:rsidRPr="006A2DBF">
        <w:rPr>
          <w:b/>
          <w:lang w:val="bs-Latn-BA" w:eastAsia="hr-HR"/>
        </w:rPr>
        <w:t xml:space="preserve"> </w:t>
      </w:r>
      <w:r w:rsidR="00E37AB5" w:rsidRPr="006A2DBF">
        <w:rPr>
          <w:lang w:val="bs-Latn-BA" w:eastAsia="hr-HR"/>
        </w:rPr>
        <w:t>sl</w:t>
      </w:r>
      <w:r w:rsidRPr="006A2DBF">
        <w:rPr>
          <w:lang w:val="bs-Latn-BA" w:eastAsia="hr-HR"/>
        </w:rPr>
        <w:t>jedeća</w:t>
      </w:r>
    </w:p>
    <w:p w:rsidR="00374B91" w:rsidRPr="006A2DBF" w:rsidRDefault="00374B91" w:rsidP="00374B91">
      <w:pPr>
        <w:jc w:val="center"/>
        <w:rPr>
          <w:b/>
          <w:sz w:val="28"/>
          <w:szCs w:val="28"/>
          <w:lang w:val="bs-Latn-BA"/>
        </w:rPr>
      </w:pPr>
    </w:p>
    <w:p w:rsidR="00374B91" w:rsidRPr="006A2DBF" w:rsidRDefault="00374B91" w:rsidP="00374B91">
      <w:pPr>
        <w:jc w:val="center"/>
        <w:rPr>
          <w:b/>
          <w:lang w:val="bs-Latn-BA"/>
        </w:rPr>
      </w:pPr>
      <w:r w:rsidRPr="006A2DBF">
        <w:rPr>
          <w:b/>
          <w:lang w:val="bs-Latn-BA"/>
        </w:rPr>
        <w:t>O D L U K A</w:t>
      </w:r>
    </w:p>
    <w:p w:rsidR="00374B91" w:rsidRPr="006A2DBF" w:rsidRDefault="00374B91" w:rsidP="00374B91">
      <w:pPr>
        <w:rPr>
          <w:b/>
          <w:lang w:val="bs-Latn-BA"/>
        </w:rPr>
      </w:pPr>
    </w:p>
    <w:p w:rsidR="00374B91" w:rsidRPr="006A2DBF" w:rsidRDefault="00374B91" w:rsidP="00F01B01">
      <w:pPr>
        <w:jc w:val="both"/>
        <w:rPr>
          <w:lang w:val="bs-Latn-BA"/>
        </w:rPr>
      </w:pPr>
      <w:r w:rsidRPr="006A2DBF">
        <w:rPr>
          <w:lang w:val="bs-Latn-BA"/>
        </w:rPr>
        <w:t>Stavlja se van snage Odluka Senata Univerziteta u Sarajevu broj: 01-109</w:t>
      </w:r>
      <w:r w:rsidR="006D2E6F" w:rsidRPr="006A2DBF">
        <w:rPr>
          <w:lang w:val="bs-Latn-BA"/>
        </w:rPr>
        <w:t>3-90/18 od 28. 11. 2018. godine</w:t>
      </w:r>
      <w:r w:rsidRPr="006A2DBF">
        <w:rPr>
          <w:lang w:val="bs-Latn-BA"/>
        </w:rPr>
        <w:t xml:space="preserve"> kojom je usvojen prijedlog Odluke Akademije likovnih umjetnosti Univerziteta u Sarajevu (broj: 03-1</w:t>
      </w:r>
      <w:r w:rsidR="006D2E6F" w:rsidRPr="006A2DBF">
        <w:rPr>
          <w:lang w:val="bs-Latn-BA"/>
        </w:rPr>
        <w:t>200/18 od 19. 11. 2018. godine)</w:t>
      </w:r>
      <w:r w:rsidRPr="006A2DBF">
        <w:rPr>
          <w:lang w:val="bs-Latn-BA"/>
        </w:rPr>
        <w:t xml:space="preserve"> da se ne izvrši izbo</w:t>
      </w:r>
      <w:r w:rsidR="006D2E6F" w:rsidRPr="006A2DBF">
        <w:rPr>
          <w:lang w:val="bs-Latn-BA"/>
        </w:rPr>
        <w:t>r kandidatkinje dr. sc</w:t>
      </w:r>
      <w:r w:rsidRPr="006A2DBF">
        <w:rPr>
          <w:lang w:val="bs-Latn-BA"/>
        </w:rPr>
        <w:t xml:space="preserve">. Branke Turkić u zvanje docenta za predmete </w:t>
      </w:r>
      <w:r w:rsidRPr="006A2DBF">
        <w:rPr>
          <w:i/>
          <w:lang w:val="bs-Latn-BA"/>
        </w:rPr>
        <w:t>Metodika likovnog odgoja od I-IV</w:t>
      </w:r>
      <w:r w:rsidRPr="006A2DBF">
        <w:rPr>
          <w:lang w:val="bs-Latn-BA"/>
        </w:rPr>
        <w:t xml:space="preserve"> na Akademiji likovnih umjetnosti Univerziteta u Sarajevu.</w:t>
      </w:r>
    </w:p>
    <w:p w:rsidR="00374B91" w:rsidRPr="006A2DBF" w:rsidRDefault="00374B91" w:rsidP="00374B91">
      <w:pPr>
        <w:pStyle w:val="Odlomakpopisa"/>
        <w:ind w:left="360"/>
        <w:jc w:val="both"/>
        <w:rPr>
          <w:lang w:val="bs-Latn-BA"/>
        </w:rPr>
      </w:pPr>
    </w:p>
    <w:p w:rsidR="00374B91" w:rsidRPr="006A2DBF" w:rsidRDefault="00374B91" w:rsidP="00374B91">
      <w:pPr>
        <w:jc w:val="both"/>
        <w:rPr>
          <w:rFonts w:eastAsia="Calibri"/>
          <w:lang w:val="bs-Latn-BA"/>
        </w:rPr>
      </w:pPr>
      <w:r w:rsidRPr="006A2DBF">
        <w:rPr>
          <w:lang w:val="bs-Latn-BA"/>
        </w:rPr>
        <w:t xml:space="preserve">Zadužuje se Akademija likovnih umjetnosti Univerziteta u Sarajevu da ponovno raspiše konkurs za </w:t>
      </w:r>
      <w:r w:rsidR="006D2E6F" w:rsidRPr="006A2DBF">
        <w:rPr>
          <w:lang w:val="bs-Latn-BA"/>
        </w:rPr>
        <w:t>izbor nastavnika u zvanje</w:t>
      </w:r>
      <w:r w:rsidRPr="006A2DBF">
        <w:rPr>
          <w:lang w:val="bs-Latn-BA"/>
        </w:rPr>
        <w:t xml:space="preserve"> docenta</w:t>
      </w:r>
      <w:r w:rsidRPr="006A2DBF">
        <w:rPr>
          <w:rFonts w:eastAsia="Calibri"/>
          <w:lang w:val="bs-Latn-BA"/>
        </w:rPr>
        <w:t xml:space="preserve"> </w:t>
      </w:r>
      <w:r w:rsidRPr="006A2DBF">
        <w:rPr>
          <w:lang w:val="bs-Latn-BA" w:eastAsia="hr-HR"/>
        </w:rPr>
        <w:t xml:space="preserve">za predmete </w:t>
      </w:r>
      <w:r w:rsidRPr="006A2DBF">
        <w:rPr>
          <w:i/>
          <w:lang w:val="bs-Latn-BA"/>
        </w:rPr>
        <w:t>Metodika likovnog odgoja od I-IV</w:t>
      </w:r>
      <w:r w:rsidRPr="006A2DBF">
        <w:rPr>
          <w:lang w:val="bs-Latn-BA"/>
        </w:rPr>
        <w:t xml:space="preserve"> – 1 izvršilac. </w:t>
      </w:r>
    </w:p>
    <w:p w:rsidR="00374B91" w:rsidRPr="006A2DBF" w:rsidRDefault="00374B91" w:rsidP="00374B91">
      <w:pPr>
        <w:pStyle w:val="Odlomakpopisa"/>
        <w:ind w:left="360"/>
        <w:rPr>
          <w:b/>
          <w:lang w:val="bs-Latn-BA"/>
        </w:rPr>
      </w:pPr>
    </w:p>
    <w:p w:rsidR="00374B91" w:rsidRPr="006A2DBF" w:rsidRDefault="00374B91" w:rsidP="00374B91">
      <w:pPr>
        <w:jc w:val="both"/>
        <w:rPr>
          <w:rFonts w:eastAsia="Calibri"/>
          <w:lang w:val="bs-Latn-BA"/>
        </w:rPr>
      </w:pPr>
      <w:r w:rsidRPr="006A2DBF">
        <w:rPr>
          <w:lang w:val="bs-Latn-BA"/>
        </w:rPr>
        <w:t xml:space="preserve">Ova odluka </w:t>
      </w:r>
      <w:r w:rsidR="00213602" w:rsidRPr="006A2DBF">
        <w:rPr>
          <w:lang w:val="bs-Latn-BA"/>
        </w:rPr>
        <w:t xml:space="preserve">se </w:t>
      </w:r>
      <w:r w:rsidRPr="006A2DBF">
        <w:rPr>
          <w:lang w:val="bs-Latn-BA"/>
        </w:rPr>
        <w:t xml:space="preserve">dostavlja Akademiji likovnih umjetnosti Univerziteta u Sarajevu na realizaciju, shodno Rješenju </w:t>
      </w:r>
      <w:r w:rsidRPr="006A2DBF">
        <w:rPr>
          <w:lang w:val="bs-Latn-BA" w:eastAsia="hr-HR"/>
        </w:rPr>
        <w:t>Kantonalne uprave za inspekcijske poslove Kantona Sarajevo broj: UP-1-14-12-38-03845/19-12/02-004 od 28. 02. 2019. godine.</w:t>
      </w:r>
    </w:p>
    <w:p w:rsidR="00374B91" w:rsidRPr="006A2DBF" w:rsidRDefault="00374B91" w:rsidP="00374B91">
      <w:pPr>
        <w:jc w:val="both"/>
        <w:rPr>
          <w:b/>
          <w:lang w:val="bs-Latn-BA"/>
        </w:rPr>
      </w:pPr>
    </w:p>
    <w:p w:rsidR="007D2227" w:rsidRPr="006A2DBF" w:rsidRDefault="00374B91" w:rsidP="00374B91">
      <w:pPr>
        <w:pStyle w:val="Odlomakpopisa"/>
        <w:numPr>
          <w:ilvl w:val="0"/>
          <w:numId w:val="6"/>
        </w:numPr>
        <w:jc w:val="both"/>
        <w:rPr>
          <w:b/>
          <w:lang w:val="bs-Latn-BA"/>
        </w:rPr>
      </w:pPr>
      <w:r w:rsidRPr="006A2DBF">
        <w:rPr>
          <w:b/>
          <w:lang w:val="bs-Latn-BA"/>
        </w:rPr>
        <w:t>U skladu sa Zakonom o visokom obrazovanju Kantona Sarajevo, Zakonom o naučnoistraživačkoj djelatnosti Kantona Sarajevo i Statutom Univerziteta u Sarajevu, Senat Univerziteta u Sarajevu jednoglasno je izvršio izbore u akademska i naučnoistraživačka zvanja</w:t>
      </w:r>
      <w:r w:rsidRPr="006A2DBF">
        <w:rPr>
          <w:b/>
          <w:lang w:val="bs-Latn-BA" w:eastAsia="hr-HR"/>
        </w:rPr>
        <w:t xml:space="preserve"> po Konkursu 150+ objavljenom 04. 02. 2019. godine</w:t>
      </w:r>
      <w:r w:rsidRPr="006A2DBF">
        <w:rPr>
          <w:b/>
          <w:lang w:val="bs-Latn-BA"/>
        </w:rPr>
        <w:t xml:space="preserve">, kako slijedi: </w:t>
      </w:r>
    </w:p>
    <w:p w:rsidR="0046141E" w:rsidRPr="006A2DBF" w:rsidRDefault="0046141E" w:rsidP="007D2227">
      <w:pPr>
        <w:jc w:val="both"/>
        <w:rPr>
          <w:b/>
          <w:lang w:val="bs-Latn-BA"/>
        </w:rPr>
      </w:pPr>
    </w:p>
    <w:p w:rsidR="00374B91" w:rsidRPr="006A2DBF" w:rsidRDefault="006D2E6F" w:rsidP="007D2227">
      <w:pPr>
        <w:jc w:val="both"/>
        <w:rPr>
          <w:b/>
          <w:lang w:val="bs-Latn-BA"/>
        </w:rPr>
      </w:pPr>
      <w:r w:rsidRPr="006A2DBF">
        <w:rPr>
          <w:b/>
          <w:lang w:val="bs-Latn-BA"/>
        </w:rPr>
        <w:t>ARHITEKTONSKI FAKULTET</w:t>
      </w:r>
    </w:p>
    <w:p w:rsidR="00374B91" w:rsidRPr="006A2DBF" w:rsidRDefault="0046141E" w:rsidP="002642CC">
      <w:pPr>
        <w:pStyle w:val="Odlomakpopisa"/>
        <w:numPr>
          <w:ilvl w:val="1"/>
          <w:numId w:val="13"/>
        </w:numPr>
        <w:jc w:val="both"/>
        <w:rPr>
          <w:b/>
          <w:lang w:val="bs-Latn-BA" w:eastAsia="hr-HR"/>
        </w:rPr>
      </w:pPr>
      <w:r w:rsidRPr="006A2DBF">
        <w:rPr>
          <w:lang w:val="bs-Latn-BA"/>
        </w:rPr>
        <w:t xml:space="preserve"> </w:t>
      </w:r>
      <w:r w:rsidR="00374B91" w:rsidRPr="006A2DBF">
        <w:rPr>
          <w:lang w:val="bs-Latn-BA"/>
        </w:rPr>
        <w:t xml:space="preserve">Harun Sabljaković u zvanje asistenta za oblast </w:t>
      </w:r>
      <w:r w:rsidRPr="006A2DBF">
        <w:rPr>
          <w:i/>
          <w:lang w:val="bs-Latn-BA"/>
        </w:rPr>
        <w:t>arhitektonsko projektovanje</w:t>
      </w:r>
      <w:r w:rsidRPr="006A2DBF">
        <w:rPr>
          <w:lang w:val="bs-Latn-BA"/>
        </w:rPr>
        <w:t>.</w:t>
      </w:r>
    </w:p>
    <w:p w:rsidR="000A030A" w:rsidRPr="006A2DBF" w:rsidRDefault="000A030A" w:rsidP="00374B91">
      <w:pPr>
        <w:pStyle w:val="Bezproreda"/>
        <w:jc w:val="both"/>
        <w:rPr>
          <w:rFonts w:ascii="Times New Roman" w:hAnsi="Times New Roman"/>
          <w:b/>
          <w:sz w:val="24"/>
          <w:szCs w:val="24"/>
        </w:rPr>
      </w:pPr>
    </w:p>
    <w:p w:rsidR="00374B91" w:rsidRPr="006A2DBF" w:rsidRDefault="006D2E6F" w:rsidP="00374B91">
      <w:pPr>
        <w:pStyle w:val="Bezproreda"/>
        <w:jc w:val="both"/>
        <w:rPr>
          <w:rFonts w:ascii="Times New Roman" w:hAnsi="Times New Roman"/>
          <w:b/>
          <w:sz w:val="24"/>
          <w:szCs w:val="24"/>
        </w:rPr>
      </w:pPr>
      <w:r w:rsidRPr="006A2DBF">
        <w:rPr>
          <w:rFonts w:ascii="Times New Roman" w:hAnsi="Times New Roman"/>
          <w:b/>
          <w:sz w:val="24"/>
          <w:szCs w:val="24"/>
        </w:rPr>
        <w:t>FILOZOFSKI FAKULTET</w:t>
      </w:r>
    </w:p>
    <w:p w:rsidR="00374B91" w:rsidRPr="006A2DBF" w:rsidRDefault="0046141E" w:rsidP="002642CC">
      <w:pPr>
        <w:pStyle w:val="Odlomakpopisa"/>
        <w:numPr>
          <w:ilvl w:val="1"/>
          <w:numId w:val="13"/>
        </w:numPr>
        <w:jc w:val="both"/>
        <w:rPr>
          <w:lang w:val="bs-Latn-BA"/>
        </w:rPr>
      </w:pPr>
      <w:r w:rsidRPr="006A2DBF">
        <w:rPr>
          <w:lang w:val="bs-Latn-BA"/>
        </w:rPr>
        <w:t xml:space="preserve"> </w:t>
      </w:r>
      <w:r w:rsidR="00374B91" w:rsidRPr="006A2DBF">
        <w:rPr>
          <w:lang w:val="bs-Latn-BA"/>
        </w:rPr>
        <w:t>Anes Osmić, MA, magistar književnosti naroda Bosne i Hercegovine i b</w:t>
      </w:r>
      <w:r w:rsidR="00E37AB5" w:rsidRPr="006A2DBF">
        <w:rPr>
          <w:lang w:val="bs-Latn-BA"/>
        </w:rPr>
        <w:t>osanskog, hrvatskog,</w:t>
      </w:r>
      <w:r w:rsidR="00374B91" w:rsidRPr="006A2DBF">
        <w:rPr>
          <w:lang w:val="bs-Latn-BA"/>
        </w:rPr>
        <w:t xml:space="preserve"> </w:t>
      </w:r>
      <w:r w:rsidR="00E37AB5" w:rsidRPr="006A2DBF">
        <w:rPr>
          <w:lang w:val="bs-Latn-BA"/>
        </w:rPr>
        <w:t>srpskog</w:t>
      </w:r>
      <w:r w:rsidR="00374B91" w:rsidRPr="006A2DBF">
        <w:rPr>
          <w:lang w:val="bs-Latn-BA"/>
        </w:rPr>
        <w:t xml:space="preserve"> jezika – nastavnički smjer, bira se u zvanje </w:t>
      </w:r>
      <w:r w:rsidRPr="006A2DBF">
        <w:rPr>
          <w:lang w:val="bs-Latn-BA"/>
        </w:rPr>
        <w:t>asistent</w:t>
      </w:r>
      <w:r w:rsidR="00E37AB5" w:rsidRPr="006A2DBF">
        <w:rPr>
          <w:lang w:val="bs-Latn-BA"/>
        </w:rPr>
        <w:t>a</w:t>
      </w:r>
      <w:r w:rsidRPr="006A2DBF">
        <w:rPr>
          <w:lang w:val="bs-Latn-BA"/>
        </w:rPr>
        <w:t xml:space="preserve"> za područje (oblast): </w:t>
      </w:r>
      <w:r w:rsidRPr="006A2DBF">
        <w:rPr>
          <w:i/>
          <w:lang w:val="bs-Latn-BA"/>
        </w:rPr>
        <w:lastRenderedPageBreak/>
        <w:t>humanističke nauke</w:t>
      </w:r>
      <w:r w:rsidRPr="006A2DBF">
        <w:rPr>
          <w:lang w:val="bs-Latn-BA"/>
        </w:rPr>
        <w:t xml:space="preserve">, polje: </w:t>
      </w:r>
      <w:r w:rsidRPr="006A2DBF">
        <w:rPr>
          <w:i/>
          <w:lang w:val="bs-Latn-BA"/>
        </w:rPr>
        <w:t>nauka o jeziku i književnosti (filologija), (teorija i historija književnosti)</w:t>
      </w:r>
      <w:r w:rsidRPr="006A2DBF">
        <w:rPr>
          <w:lang w:val="bs-Latn-BA"/>
        </w:rPr>
        <w:t xml:space="preserve">, grana: srpska književnost </w:t>
      </w:r>
      <w:r w:rsidR="00374B91" w:rsidRPr="006A2DBF">
        <w:rPr>
          <w:lang w:val="bs-Latn-BA"/>
        </w:rPr>
        <w:t xml:space="preserve">(predmeti: </w:t>
      </w:r>
      <w:r w:rsidR="00374B91" w:rsidRPr="006A2DBF">
        <w:rPr>
          <w:bCs/>
          <w:i/>
          <w:lang w:val="bs-Latn-BA"/>
        </w:rPr>
        <w:t>Starija srpska književnost</w:t>
      </w:r>
      <w:r w:rsidR="00374B91" w:rsidRPr="006A2DBF">
        <w:rPr>
          <w:i/>
          <w:lang w:val="bs-Latn-BA"/>
        </w:rPr>
        <w:t>, Srpska književnost 19. vijeka, Srpska književnost prve polovine 20. vijeka, Srpska književnost druge polovine 20. vijeka, Poetički fenomeni srpske književnosti do 20. vijeka, Poetički fenomeni srpske književnosti 20. vijeka</w:t>
      </w:r>
      <w:r w:rsidR="00374B91" w:rsidRPr="006A2DBF">
        <w:rPr>
          <w:lang w:val="bs-Latn-BA"/>
        </w:rPr>
        <w:t xml:space="preserve">), </w:t>
      </w:r>
      <w:r w:rsidRPr="006A2DBF">
        <w:rPr>
          <w:lang w:val="bs-Latn-BA"/>
        </w:rPr>
        <w:t xml:space="preserve">hrvatska književnost </w:t>
      </w:r>
      <w:r w:rsidR="00374B91" w:rsidRPr="006A2DBF">
        <w:rPr>
          <w:lang w:val="bs-Latn-BA"/>
        </w:rPr>
        <w:t xml:space="preserve">(predmeti: </w:t>
      </w:r>
      <w:r w:rsidR="00374B91" w:rsidRPr="006A2DBF">
        <w:rPr>
          <w:i/>
          <w:lang w:val="bs-Latn-BA"/>
        </w:rPr>
        <w:t>Hrvatska književnost prve polovine 20. stoljeća, Hrvatska književnost druge polovine 20. stoljeća, Poetički fenomeni hrvatske književnosti 20. stoljeća</w:t>
      </w:r>
      <w:r w:rsidR="00374B91" w:rsidRPr="006A2DBF">
        <w:rPr>
          <w:lang w:val="bs-Latn-BA"/>
        </w:rPr>
        <w:t xml:space="preserve">), </w:t>
      </w:r>
      <w:r w:rsidRPr="006A2DBF">
        <w:rPr>
          <w:lang w:val="bs-Latn-BA"/>
        </w:rPr>
        <w:t xml:space="preserve">književnosti naroda BiH </w:t>
      </w:r>
      <w:r w:rsidR="00374B91" w:rsidRPr="006A2DBF">
        <w:rPr>
          <w:lang w:val="bs-Latn-BA"/>
        </w:rPr>
        <w:t xml:space="preserve">(predmeti: </w:t>
      </w:r>
      <w:r w:rsidR="00374B91" w:rsidRPr="006A2DBF">
        <w:rPr>
          <w:i/>
          <w:lang w:val="bs-Latn-BA"/>
        </w:rPr>
        <w:t xml:space="preserve">Interkulturalna povijest južnoslavenskih književnosti, </w:t>
      </w:r>
      <w:r w:rsidR="00374B91" w:rsidRPr="006A2DBF">
        <w:rPr>
          <w:bCs/>
          <w:i/>
          <w:lang w:val="bs-Latn-BA"/>
        </w:rPr>
        <w:t>IP</w:t>
      </w:r>
      <w:r w:rsidR="00E37AB5" w:rsidRPr="006A2DBF">
        <w:rPr>
          <w:bCs/>
          <w:i/>
          <w:lang w:val="bs-Latn-BA"/>
        </w:rPr>
        <w:t>:</w:t>
      </w:r>
      <w:r w:rsidR="00374B91" w:rsidRPr="006A2DBF">
        <w:rPr>
          <w:bCs/>
          <w:i/>
          <w:lang w:val="bs-Latn-BA"/>
        </w:rPr>
        <w:t xml:space="preserve"> Umijeće interpretacije romana 2, </w:t>
      </w:r>
      <w:r w:rsidR="00374B91" w:rsidRPr="006A2DBF">
        <w:rPr>
          <w:i/>
          <w:lang w:val="bs-Latn-BA"/>
        </w:rPr>
        <w:t xml:space="preserve"> IP</w:t>
      </w:r>
      <w:r w:rsidR="00E37AB5" w:rsidRPr="006A2DBF">
        <w:rPr>
          <w:i/>
          <w:lang w:val="bs-Latn-BA"/>
        </w:rPr>
        <w:t>:</w:t>
      </w:r>
      <w:r w:rsidR="00374B91" w:rsidRPr="006A2DBF">
        <w:rPr>
          <w:i/>
          <w:lang w:val="bs-Latn-BA"/>
        </w:rPr>
        <w:t xml:space="preserve"> Postmoderna i postmodernizam u književnostima Bosne i Hercegovine</w:t>
      </w:r>
      <w:r w:rsidR="00374B91" w:rsidRPr="006A2DBF">
        <w:rPr>
          <w:lang w:val="bs-Latn-BA"/>
        </w:rPr>
        <w:t>)</w:t>
      </w:r>
      <w:r w:rsidRPr="006A2DBF">
        <w:rPr>
          <w:lang w:val="bs-Latn-BA"/>
        </w:rPr>
        <w:t>,</w:t>
      </w:r>
      <w:r w:rsidR="00374B91" w:rsidRPr="006A2DBF">
        <w:rPr>
          <w:lang w:val="bs-Latn-BA"/>
        </w:rPr>
        <w:t xml:space="preserve"> na </w:t>
      </w:r>
      <w:r w:rsidR="00374B91" w:rsidRPr="006A2DBF">
        <w:rPr>
          <w:shd w:val="clear" w:color="auto" w:fill="FFFFFF"/>
          <w:lang w:val="bs-Latn-BA"/>
        </w:rPr>
        <w:t xml:space="preserve">Odsjeku za </w:t>
      </w:r>
      <w:r w:rsidR="00374B91" w:rsidRPr="006A2DBF">
        <w:rPr>
          <w:lang w:val="bs-Latn-BA"/>
        </w:rPr>
        <w:t xml:space="preserve">književnosti naroda Bosne i Hercegovine </w:t>
      </w:r>
    </w:p>
    <w:p w:rsidR="00374B91" w:rsidRPr="006A2DBF" w:rsidRDefault="0046141E" w:rsidP="002642CC">
      <w:pPr>
        <w:pStyle w:val="Odlomakpopisa"/>
        <w:numPr>
          <w:ilvl w:val="1"/>
          <w:numId w:val="13"/>
        </w:numPr>
        <w:jc w:val="both"/>
        <w:rPr>
          <w:lang w:val="bs-Latn-BA"/>
        </w:rPr>
      </w:pPr>
      <w:r w:rsidRPr="006A2DBF">
        <w:rPr>
          <w:lang w:val="bs-Latn-BA"/>
        </w:rPr>
        <w:t xml:space="preserve"> </w:t>
      </w:r>
      <w:r w:rsidR="00374B91" w:rsidRPr="006A2DBF">
        <w:rPr>
          <w:lang w:val="bs-Latn-BA"/>
        </w:rPr>
        <w:t>Elmir Spahić, MA, magistar književnosti naroda Bosne i Hercegovine i bosansko</w:t>
      </w:r>
      <w:r w:rsidR="00E37AB5" w:rsidRPr="006A2DBF">
        <w:rPr>
          <w:lang w:val="bs-Latn-BA"/>
        </w:rPr>
        <w:t>g</w:t>
      </w:r>
      <w:r w:rsidR="00374B91" w:rsidRPr="006A2DBF">
        <w:rPr>
          <w:lang w:val="bs-Latn-BA"/>
        </w:rPr>
        <w:t>, hrvatskog</w:t>
      </w:r>
      <w:r w:rsidR="00E37AB5" w:rsidRPr="006A2DBF">
        <w:rPr>
          <w:lang w:val="bs-Latn-BA"/>
        </w:rPr>
        <w:t>, srpskog</w:t>
      </w:r>
      <w:r w:rsidR="00374B91" w:rsidRPr="006A2DBF">
        <w:rPr>
          <w:lang w:val="bs-Latn-BA"/>
        </w:rPr>
        <w:t xml:space="preserve"> jezika, bira se u zvanje </w:t>
      </w:r>
      <w:r w:rsidRPr="006A2DBF">
        <w:rPr>
          <w:lang w:val="bs-Latn-BA"/>
        </w:rPr>
        <w:t>asistent</w:t>
      </w:r>
      <w:r w:rsidR="006D2E6F" w:rsidRPr="006A2DBF">
        <w:rPr>
          <w:lang w:val="bs-Latn-BA"/>
        </w:rPr>
        <w:t>a</w:t>
      </w:r>
      <w:r w:rsidRPr="006A2DBF">
        <w:rPr>
          <w:lang w:val="bs-Latn-BA"/>
        </w:rPr>
        <w:t xml:space="preserve"> za područje (oblast): </w:t>
      </w:r>
      <w:r w:rsidRPr="006A2DBF">
        <w:rPr>
          <w:i/>
          <w:lang w:val="bs-Latn-BA"/>
        </w:rPr>
        <w:t>humanističke nauke</w:t>
      </w:r>
      <w:r w:rsidRPr="006A2DBF">
        <w:rPr>
          <w:lang w:val="bs-Latn-BA"/>
        </w:rPr>
        <w:t xml:space="preserve">, polje: </w:t>
      </w:r>
      <w:r w:rsidRPr="006A2DBF">
        <w:rPr>
          <w:i/>
          <w:lang w:val="bs-Latn-BA"/>
        </w:rPr>
        <w:t>nauka o jeziku i književnosti (filologija)</w:t>
      </w:r>
      <w:r w:rsidRPr="006A2DBF">
        <w:rPr>
          <w:lang w:val="bs-Latn-BA"/>
        </w:rPr>
        <w:t>,</w:t>
      </w:r>
      <w:r w:rsidRPr="006A2DBF">
        <w:rPr>
          <w:i/>
          <w:lang w:val="bs-Latn-BA"/>
        </w:rPr>
        <w:t xml:space="preserve"> (teorija i historija književnosti)</w:t>
      </w:r>
      <w:r w:rsidRPr="006A2DBF">
        <w:rPr>
          <w:lang w:val="bs-Latn-BA"/>
        </w:rPr>
        <w:t xml:space="preserve">, grana: bošnjačka književnost </w:t>
      </w:r>
      <w:r w:rsidR="00374B91" w:rsidRPr="006A2DBF">
        <w:rPr>
          <w:lang w:val="bs-Latn-BA"/>
        </w:rPr>
        <w:t xml:space="preserve">(predmeti: </w:t>
      </w:r>
      <w:r w:rsidR="00374B91" w:rsidRPr="006A2DBF">
        <w:rPr>
          <w:i/>
          <w:lang w:val="bs-Latn-BA"/>
        </w:rPr>
        <w:t>Starija bošnjačka književnost</w:t>
      </w:r>
      <w:r w:rsidR="00374B91" w:rsidRPr="006A2DBF">
        <w:rPr>
          <w:lang w:val="bs-Latn-BA"/>
        </w:rPr>
        <w:t xml:space="preserve">, </w:t>
      </w:r>
      <w:r w:rsidR="00374B91" w:rsidRPr="006A2DBF">
        <w:rPr>
          <w:i/>
          <w:lang w:val="bs-Latn-BA"/>
        </w:rPr>
        <w:t>Bošnjačka književnost preporodnog doba</w:t>
      </w:r>
      <w:r w:rsidR="00374B91" w:rsidRPr="006A2DBF">
        <w:rPr>
          <w:lang w:val="bs-Latn-BA"/>
        </w:rPr>
        <w:t xml:space="preserve">, </w:t>
      </w:r>
      <w:r w:rsidR="00374B91" w:rsidRPr="006A2DBF">
        <w:rPr>
          <w:i/>
          <w:spacing w:val="3"/>
          <w:lang w:val="bs-Latn-BA"/>
        </w:rPr>
        <w:t xml:space="preserve">Bošnjačka književnost prve polovine 20. </w:t>
      </w:r>
      <w:r w:rsidR="00374B91" w:rsidRPr="006A2DBF">
        <w:rPr>
          <w:i/>
          <w:spacing w:val="8"/>
          <w:lang w:val="bs-Latn-BA"/>
        </w:rPr>
        <w:t>vijeka</w:t>
      </w:r>
      <w:r w:rsidR="00374B91" w:rsidRPr="006A2DBF">
        <w:rPr>
          <w:spacing w:val="8"/>
          <w:lang w:val="bs-Latn-BA"/>
        </w:rPr>
        <w:t>,</w:t>
      </w:r>
      <w:r w:rsidR="00374B91" w:rsidRPr="006A2DBF">
        <w:rPr>
          <w:i/>
          <w:spacing w:val="8"/>
          <w:lang w:val="bs-Latn-BA"/>
        </w:rPr>
        <w:t xml:space="preserve"> </w:t>
      </w:r>
      <w:r w:rsidR="00374B91" w:rsidRPr="006A2DBF">
        <w:rPr>
          <w:i/>
          <w:spacing w:val="3"/>
          <w:lang w:val="bs-Latn-BA"/>
        </w:rPr>
        <w:t xml:space="preserve">Bošnjačka književnost druge polovine 20. </w:t>
      </w:r>
      <w:r w:rsidR="00374B91" w:rsidRPr="006A2DBF">
        <w:rPr>
          <w:i/>
          <w:spacing w:val="8"/>
          <w:lang w:val="bs-Latn-BA"/>
        </w:rPr>
        <w:t>vijeka,</w:t>
      </w:r>
      <w:r w:rsidR="00374B91" w:rsidRPr="006A2DBF">
        <w:rPr>
          <w:i/>
          <w:lang w:val="bs-Latn-BA"/>
        </w:rPr>
        <w:t xml:space="preserve"> Poetički fenomeni starije bošnjačke književnosti</w:t>
      </w:r>
      <w:r w:rsidR="00374B91" w:rsidRPr="006A2DBF">
        <w:rPr>
          <w:i/>
          <w:spacing w:val="8"/>
          <w:lang w:val="bs-Latn-BA"/>
        </w:rPr>
        <w:t>,</w:t>
      </w:r>
      <w:r w:rsidR="00374B91" w:rsidRPr="006A2DBF">
        <w:rPr>
          <w:i/>
          <w:lang w:val="bs-Latn-BA"/>
        </w:rPr>
        <w:t xml:space="preserve"> Poetički fenomeni novije bošnjačke književnosti</w:t>
      </w:r>
      <w:r w:rsidR="00374B91" w:rsidRPr="006A2DBF">
        <w:rPr>
          <w:spacing w:val="8"/>
          <w:lang w:val="bs-Latn-BA"/>
        </w:rPr>
        <w:t>),</w:t>
      </w:r>
      <w:r w:rsidR="00374B91" w:rsidRPr="006A2DBF">
        <w:rPr>
          <w:i/>
          <w:spacing w:val="8"/>
          <w:lang w:val="bs-Latn-BA"/>
        </w:rPr>
        <w:t xml:space="preserve"> </w:t>
      </w:r>
      <w:r w:rsidRPr="006A2DBF">
        <w:rPr>
          <w:lang w:val="bs-Latn-BA"/>
        </w:rPr>
        <w:t xml:space="preserve">teorija književnosti </w:t>
      </w:r>
      <w:r w:rsidR="00374B91" w:rsidRPr="006A2DBF">
        <w:rPr>
          <w:lang w:val="bs-Latn-BA"/>
        </w:rPr>
        <w:t xml:space="preserve">(predmeti: </w:t>
      </w:r>
      <w:r w:rsidR="00374B91" w:rsidRPr="006A2DBF">
        <w:rPr>
          <w:i/>
          <w:spacing w:val="-4"/>
          <w:lang w:val="bs-Latn-BA"/>
        </w:rPr>
        <w:t>Uvod u teoriju književnosti</w:t>
      </w:r>
      <w:r w:rsidR="00374B91" w:rsidRPr="006A2DBF">
        <w:rPr>
          <w:spacing w:val="-4"/>
          <w:lang w:val="bs-Latn-BA"/>
        </w:rPr>
        <w:t xml:space="preserve">, </w:t>
      </w:r>
      <w:r w:rsidR="00374B91" w:rsidRPr="006A2DBF">
        <w:rPr>
          <w:i/>
          <w:spacing w:val="6"/>
          <w:lang w:val="bs-Latn-BA"/>
        </w:rPr>
        <w:t xml:space="preserve">Uvod u književne teorije, </w:t>
      </w:r>
      <w:r w:rsidR="00374B91" w:rsidRPr="006A2DBF">
        <w:rPr>
          <w:i/>
          <w:lang w:val="bs-Latn-BA"/>
        </w:rPr>
        <w:t>IP</w:t>
      </w:r>
      <w:r w:rsidR="00E37AB5" w:rsidRPr="006A2DBF">
        <w:rPr>
          <w:i/>
          <w:lang w:val="bs-Latn-BA"/>
        </w:rPr>
        <w:t>:</w:t>
      </w:r>
      <w:r w:rsidR="00374B91" w:rsidRPr="006A2DBF">
        <w:rPr>
          <w:i/>
          <w:lang w:val="bs-Latn-BA"/>
        </w:rPr>
        <w:t xml:space="preserve"> Književna historija i književnokritička terminologija</w:t>
      </w:r>
      <w:r w:rsidR="00374B91" w:rsidRPr="006A2DBF">
        <w:rPr>
          <w:spacing w:val="-4"/>
          <w:lang w:val="bs-Latn-BA"/>
        </w:rPr>
        <w:t xml:space="preserve">), </w:t>
      </w:r>
      <w:r w:rsidRPr="006A2DBF">
        <w:rPr>
          <w:lang w:val="bs-Latn-BA"/>
        </w:rPr>
        <w:t>usmena književnost</w:t>
      </w:r>
      <w:r w:rsidRPr="006A2DBF">
        <w:rPr>
          <w:i/>
          <w:lang w:val="bs-Latn-BA"/>
        </w:rPr>
        <w:t xml:space="preserve"> </w:t>
      </w:r>
      <w:r w:rsidR="00374B91" w:rsidRPr="006A2DBF">
        <w:rPr>
          <w:lang w:val="bs-Latn-BA"/>
        </w:rPr>
        <w:t xml:space="preserve">(predmeti: </w:t>
      </w:r>
      <w:r w:rsidR="00374B91" w:rsidRPr="006A2DBF">
        <w:rPr>
          <w:i/>
          <w:lang w:val="bs-Latn-BA"/>
        </w:rPr>
        <w:t>Usmena književnost – pjesničke vrste, Usmena književnost – prozne vrste</w:t>
      </w:r>
      <w:r w:rsidR="00374B91" w:rsidRPr="006A2DBF">
        <w:rPr>
          <w:lang w:val="bs-Latn-BA"/>
        </w:rPr>
        <w:t>,</w:t>
      </w:r>
      <w:r w:rsidR="00374B91" w:rsidRPr="006A2DBF">
        <w:rPr>
          <w:i/>
          <w:lang w:val="bs-Latn-BA"/>
        </w:rPr>
        <w:t xml:space="preserve"> Poetički fenomeni usmene književnosti</w:t>
      </w:r>
      <w:r w:rsidR="00374B91" w:rsidRPr="006A2DBF">
        <w:rPr>
          <w:lang w:val="bs-Latn-BA"/>
        </w:rPr>
        <w:t>,</w:t>
      </w:r>
      <w:r w:rsidR="00374B91" w:rsidRPr="006A2DBF">
        <w:rPr>
          <w:i/>
          <w:lang w:val="bs-Latn-BA"/>
        </w:rPr>
        <w:t xml:space="preserve"> IP</w:t>
      </w:r>
      <w:r w:rsidR="00590EE9" w:rsidRPr="006A2DBF">
        <w:rPr>
          <w:i/>
          <w:lang w:val="bs-Latn-BA"/>
        </w:rPr>
        <w:t>:</w:t>
      </w:r>
      <w:r w:rsidR="00374B91" w:rsidRPr="006A2DBF">
        <w:rPr>
          <w:i/>
          <w:lang w:val="bs-Latn-BA"/>
        </w:rPr>
        <w:t xml:space="preserve"> Odnos usmene i pisane književnosti</w:t>
      </w:r>
      <w:r w:rsidR="00374B91" w:rsidRPr="006A2DBF">
        <w:rPr>
          <w:lang w:val="bs-Latn-BA"/>
        </w:rPr>
        <w:t>)</w:t>
      </w:r>
      <w:r w:rsidR="00374B91" w:rsidRPr="006A2DBF">
        <w:rPr>
          <w:spacing w:val="-4"/>
          <w:lang w:val="bs-Latn-BA"/>
        </w:rPr>
        <w:t xml:space="preserve">, </w:t>
      </w:r>
      <w:r w:rsidRPr="006A2DBF">
        <w:rPr>
          <w:spacing w:val="-4"/>
          <w:lang w:val="bs-Latn-BA"/>
        </w:rPr>
        <w:t xml:space="preserve">metodika književnosti naroda </w:t>
      </w:r>
      <w:r w:rsidR="00E37AB5" w:rsidRPr="006A2DBF">
        <w:rPr>
          <w:spacing w:val="-4"/>
          <w:lang w:val="bs-Latn-BA"/>
        </w:rPr>
        <w:t>BiH</w:t>
      </w:r>
      <w:r w:rsidRPr="006A2DBF">
        <w:rPr>
          <w:spacing w:val="-4"/>
          <w:lang w:val="bs-Latn-BA"/>
        </w:rPr>
        <w:t xml:space="preserve"> i bosanskog, hrvatskog</w:t>
      </w:r>
      <w:r w:rsidR="00E37AB5" w:rsidRPr="006A2DBF">
        <w:rPr>
          <w:spacing w:val="-4"/>
          <w:lang w:val="bs-Latn-BA"/>
        </w:rPr>
        <w:t>,</w:t>
      </w:r>
      <w:r w:rsidRPr="006A2DBF">
        <w:rPr>
          <w:spacing w:val="-4"/>
          <w:lang w:val="bs-Latn-BA"/>
        </w:rPr>
        <w:t xml:space="preserve"> srpskog jezika </w:t>
      </w:r>
      <w:r w:rsidR="00374B91" w:rsidRPr="006A2DBF">
        <w:rPr>
          <w:spacing w:val="-4"/>
          <w:lang w:val="bs-Latn-BA"/>
        </w:rPr>
        <w:t xml:space="preserve">(predmeti: </w:t>
      </w:r>
      <w:r w:rsidR="00374B91" w:rsidRPr="006A2DBF">
        <w:rPr>
          <w:bCs/>
          <w:i/>
          <w:lang w:val="bs-Latn-BA"/>
        </w:rPr>
        <w:t>Osnove metodike nastave književnosti naroda Bosne i Hercegovine, Osnove metodike nastave bosanskog, hrvatskog, srpskog jezika</w:t>
      </w:r>
      <w:r w:rsidR="00374B91" w:rsidRPr="006A2DBF">
        <w:rPr>
          <w:bCs/>
          <w:lang w:val="bs-Latn-BA"/>
        </w:rPr>
        <w:t xml:space="preserve">), </w:t>
      </w:r>
      <w:r w:rsidRPr="006A2DBF">
        <w:rPr>
          <w:lang w:val="bs-Latn-BA"/>
        </w:rPr>
        <w:t xml:space="preserve">književnosti naroda BiH </w:t>
      </w:r>
      <w:r w:rsidR="00374B91" w:rsidRPr="006A2DBF">
        <w:rPr>
          <w:lang w:val="bs-Latn-BA"/>
        </w:rPr>
        <w:t xml:space="preserve">(predmeti: </w:t>
      </w:r>
      <w:r w:rsidR="00374B91" w:rsidRPr="006A2DBF">
        <w:rPr>
          <w:i/>
          <w:lang w:val="bs-Latn-BA"/>
        </w:rPr>
        <w:t>IP</w:t>
      </w:r>
      <w:r w:rsidR="00E37AB5" w:rsidRPr="006A2DBF">
        <w:rPr>
          <w:i/>
          <w:lang w:val="bs-Latn-BA"/>
        </w:rPr>
        <w:t>:</w:t>
      </w:r>
      <w:r w:rsidR="00374B91" w:rsidRPr="006A2DBF">
        <w:rPr>
          <w:i/>
          <w:lang w:val="bs-Latn-BA"/>
        </w:rPr>
        <w:t xml:space="preserve"> Književna kritika i esejistika u BiH, IP</w:t>
      </w:r>
      <w:r w:rsidR="00E37AB5" w:rsidRPr="006A2DBF">
        <w:rPr>
          <w:i/>
          <w:lang w:val="bs-Latn-BA"/>
        </w:rPr>
        <w:t>:</w:t>
      </w:r>
      <w:r w:rsidR="00374B91" w:rsidRPr="006A2DBF">
        <w:rPr>
          <w:i/>
          <w:lang w:val="bs-Latn-BA"/>
        </w:rPr>
        <w:t xml:space="preserve"> Granični književni žanrovi i publicistika u BiH, IP</w:t>
      </w:r>
      <w:r w:rsidR="00E37AB5" w:rsidRPr="006A2DBF">
        <w:rPr>
          <w:i/>
          <w:lang w:val="bs-Latn-BA"/>
        </w:rPr>
        <w:t>:</w:t>
      </w:r>
      <w:r w:rsidR="00374B91" w:rsidRPr="006A2DBF">
        <w:rPr>
          <w:i/>
          <w:lang w:val="bs-Latn-BA"/>
        </w:rPr>
        <w:t xml:space="preserve"> Književna periodika </w:t>
      </w:r>
      <w:r w:rsidR="006D2E6F" w:rsidRPr="006A2DBF">
        <w:rPr>
          <w:i/>
          <w:lang w:val="bs-Latn-BA"/>
        </w:rPr>
        <w:t>i književni život u BiH do 1945</w:t>
      </w:r>
      <w:r w:rsidR="00374B91" w:rsidRPr="006A2DBF">
        <w:rPr>
          <w:i/>
          <w:lang w:val="bs-Latn-BA"/>
        </w:rPr>
        <w:t>, IP</w:t>
      </w:r>
      <w:r w:rsidR="00E37AB5" w:rsidRPr="006A2DBF">
        <w:rPr>
          <w:i/>
          <w:lang w:val="bs-Latn-BA"/>
        </w:rPr>
        <w:t>:</w:t>
      </w:r>
      <w:r w:rsidR="00374B91" w:rsidRPr="006A2DBF">
        <w:rPr>
          <w:i/>
          <w:lang w:val="bs-Latn-BA"/>
        </w:rPr>
        <w:t xml:space="preserve"> Umijeće interpretacije pripovjedne proze i graničnih književnih vrsta 1 i 2 </w:t>
      </w:r>
      <w:r w:rsidR="00374B91" w:rsidRPr="006A2DBF">
        <w:rPr>
          <w:lang w:val="bs-Latn-BA"/>
        </w:rPr>
        <w:t>i</w:t>
      </w:r>
      <w:r w:rsidR="00374B91" w:rsidRPr="006A2DBF">
        <w:rPr>
          <w:i/>
          <w:lang w:val="bs-Latn-BA"/>
        </w:rPr>
        <w:t xml:space="preserve"> IP</w:t>
      </w:r>
      <w:r w:rsidR="00E37AB5" w:rsidRPr="006A2DBF">
        <w:rPr>
          <w:i/>
          <w:lang w:val="bs-Latn-BA"/>
        </w:rPr>
        <w:t>:</w:t>
      </w:r>
      <w:r w:rsidR="00374B91" w:rsidRPr="006A2DBF">
        <w:rPr>
          <w:i/>
          <w:lang w:val="bs-Latn-BA"/>
        </w:rPr>
        <w:t xml:space="preserve"> Moderna i modernizam u književnostima B</w:t>
      </w:r>
      <w:r w:rsidRPr="006A2DBF">
        <w:rPr>
          <w:i/>
          <w:lang w:val="bs-Latn-BA"/>
        </w:rPr>
        <w:t>i</w:t>
      </w:r>
      <w:r w:rsidR="00374B91" w:rsidRPr="006A2DBF">
        <w:rPr>
          <w:i/>
          <w:lang w:val="bs-Latn-BA"/>
        </w:rPr>
        <w:t>H</w:t>
      </w:r>
      <w:r w:rsidR="00374B91" w:rsidRPr="006A2DBF">
        <w:rPr>
          <w:lang w:val="bs-Latn-BA"/>
        </w:rPr>
        <w:t>)</w:t>
      </w:r>
      <w:r w:rsidRPr="006A2DBF">
        <w:rPr>
          <w:lang w:val="bs-Latn-BA"/>
        </w:rPr>
        <w:t>,</w:t>
      </w:r>
      <w:r w:rsidR="00374B91" w:rsidRPr="006A2DBF">
        <w:rPr>
          <w:lang w:val="bs-Latn-BA"/>
        </w:rPr>
        <w:t xml:space="preserve"> na </w:t>
      </w:r>
      <w:r w:rsidR="00374B91" w:rsidRPr="006A2DBF">
        <w:rPr>
          <w:shd w:val="clear" w:color="auto" w:fill="FFFFFF"/>
          <w:lang w:val="bs-Latn-BA"/>
        </w:rPr>
        <w:t xml:space="preserve">Odsjeku za </w:t>
      </w:r>
      <w:r w:rsidR="00374B91" w:rsidRPr="006A2DBF">
        <w:rPr>
          <w:lang w:val="bs-Latn-BA"/>
        </w:rPr>
        <w:t xml:space="preserve">književnosti naroda Bosne i Hercegovine </w:t>
      </w:r>
    </w:p>
    <w:p w:rsidR="00374B91" w:rsidRPr="006A2DBF" w:rsidRDefault="00374B91" w:rsidP="00374B91">
      <w:pPr>
        <w:pStyle w:val="Bezproreda"/>
        <w:jc w:val="both"/>
        <w:rPr>
          <w:rFonts w:ascii="Times New Roman" w:hAnsi="Times New Roman"/>
          <w:b/>
          <w:sz w:val="24"/>
          <w:szCs w:val="24"/>
        </w:rPr>
      </w:pPr>
    </w:p>
    <w:p w:rsidR="00374B91" w:rsidRPr="006A2DBF" w:rsidRDefault="006D2E6F" w:rsidP="00374B91">
      <w:pPr>
        <w:pStyle w:val="Bezproreda"/>
        <w:jc w:val="both"/>
        <w:rPr>
          <w:rFonts w:ascii="Times New Roman" w:hAnsi="Times New Roman"/>
          <w:b/>
          <w:sz w:val="24"/>
          <w:szCs w:val="24"/>
        </w:rPr>
      </w:pPr>
      <w:r w:rsidRPr="006A2DBF">
        <w:rPr>
          <w:rFonts w:ascii="Times New Roman" w:hAnsi="Times New Roman"/>
          <w:b/>
          <w:sz w:val="24"/>
          <w:szCs w:val="24"/>
        </w:rPr>
        <w:t>POLJOPRIVREDNO-PREHRAMBENI FAKULTET</w:t>
      </w:r>
    </w:p>
    <w:p w:rsidR="00374B91" w:rsidRPr="006A2DBF" w:rsidRDefault="0046141E" w:rsidP="002642CC">
      <w:pPr>
        <w:pStyle w:val="Odlomakpopisa"/>
        <w:numPr>
          <w:ilvl w:val="1"/>
          <w:numId w:val="13"/>
        </w:numPr>
        <w:spacing w:after="160" w:line="252" w:lineRule="auto"/>
        <w:jc w:val="both"/>
        <w:rPr>
          <w:lang w:val="bs-Latn-BA" w:eastAsia="hr-HR"/>
        </w:rPr>
      </w:pPr>
      <w:r w:rsidRPr="006A2DBF">
        <w:rPr>
          <w:lang w:val="bs-Latn-BA"/>
        </w:rPr>
        <w:t xml:space="preserve"> </w:t>
      </w:r>
      <w:r w:rsidR="00374B91" w:rsidRPr="006A2DBF">
        <w:rPr>
          <w:lang w:val="bs-Latn-BA"/>
        </w:rPr>
        <w:t>M</w:t>
      </w:r>
      <w:r w:rsidR="00374B91" w:rsidRPr="006A2DBF">
        <w:rPr>
          <w:bCs/>
          <w:lang w:val="bs-Latn-BA"/>
        </w:rPr>
        <w:t>r. Alen Mujčinović</w:t>
      </w:r>
      <w:r w:rsidR="00374B91" w:rsidRPr="006A2DBF">
        <w:rPr>
          <w:lang w:val="bs-Latn-BA"/>
        </w:rPr>
        <w:t xml:space="preserve"> </w:t>
      </w:r>
      <w:r w:rsidR="00374B91" w:rsidRPr="006A2DBF">
        <w:rPr>
          <w:bCs/>
          <w:lang w:val="bs-Latn-BA"/>
        </w:rPr>
        <w:t>u zvanje asistenta</w:t>
      </w:r>
      <w:r w:rsidR="00374B91" w:rsidRPr="006A2DBF">
        <w:rPr>
          <w:lang w:val="bs-Latn-BA"/>
        </w:rPr>
        <w:t xml:space="preserve"> </w:t>
      </w:r>
      <w:r w:rsidR="00374B91" w:rsidRPr="006A2DBF">
        <w:rPr>
          <w:bCs/>
          <w:lang w:val="bs-Latn-BA"/>
        </w:rPr>
        <w:t xml:space="preserve">za oblast </w:t>
      </w:r>
      <w:r w:rsidRPr="006A2DBF">
        <w:rPr>
          <w:bCs/>
          <w:i/>
          <w:lang w:val="bs-Latn-BA"/>
        </w:rPr>
        <w:t>m</w:t>
      </w:r>
      <w:r w:rsidR="00374B91" w:rsidRPr="006A2DBF">
        <w:rPr>
          <w:bCs/>
          <w:i/>
          <w:lang w:val="bs-Latn-BA"/>
        </w:rPr>
        <w:t>ikroekonomika poljoprivrede i prehrambene industrije</w:t>
      </w:r>
      <w:r w:rsidRPr="006A2DBF">
        <w:rPr>
          <w:bCs/>
          <w:lang w:val="bs-Latn-BA"/>
        </w:rPr>
        <w:t>.</w:t>
      </w:r>
      <w:r w:rsidR="00374B91" w:rsidRPr="006A2DBF">
        <w:rPr>
          <w:lang w:val="bs-Latn-BA"/>
        </w:rPr>
        <w:t xml:space="preserve"> </w:t>
      </w:r>
    </w:p>
    <w:p w:rsidR="00374B91" w:rsidRPr="006A2DBF" w:rsidRDefault="006D2E6F" w:rsidP="00374B91">
      <w:pPr>
        <w:pStyle w:val="Bezproreda"/>
        <w:jc w:val="both"/>
        <w:rPr>
          <w:rFonts w:ascii="Times New Roman" w:hAnsi="Times New Roman"/>
          <w:b/>
          <w:sz w:val="24"/>
          <w:szCs w:val="24"/>
        </w:rPr>
      </w:pPr>
      <w:r w:rsidRPr="006A2DBF">
        <w:rPr>
          <w:rFonts w:ascii="Times New Roman" w:hAnsi="Times New Roman"/>
          <w:b/>
          <w:sz w:val="24"/>
          <w:szCs w:val="24"/>
        </w:rPr>
        <w:t>PRIRODNO-MATEMATIČKI FAKULTET</w:t>
      </w:r>
    </w:p>
    <w:p w:rsidR="00374B91" w:rsidRPr="006A2DBF" w:rsidRDefault="0046141E" w:rsidP="002642CC">
      <w:pPr>
        <w:pStyle w:val="Bezproreda"/>
        <w:numPr>
          <w:ilvl w:val="1"/>
          <w:numId w:val="13"/>
        </w:numPr>
        <w:jc w:val="both"/>
        <w:rPr>
          <w:rFonts w:ascii="Times New Roman" w:hAnsi="Times New Roman"/>
          <w:sz w:val="24"/>
          <w:szCs w:val="24"/>
        </w:rPr>
      </w:pPr>
      <w:r w:rsidRPr="006A2DBF">
        <w:rPr>
          <w:rFonts w:ascii="Times New Roman" w:hAnsi="Times New Roman"/>
          <w:bCs/>
          <w:iCs/>
          <w:sz w:val="24"/>
          <w:szCs w:val="24"/>
        </w:rPr>
        <w:t xml:space="preserve"> </w:t>
      </w:r>
      <w:r w:rsidR="00374B91" w:rsidRPr="006A2DBF">
        <w:rPr>
          <w:rFonts w:ascii="Times New Roman" w:hAnsi="Times New Roman"/>
          <w:bCs/>
          <w:iCs/>
          <w:sz w:val="24"/>
          <w:szCs w:val="24"/>
        </w:rPr>
        <w:t>Emin</w:t>
      </w:r>
      <w:r w:rsidR="00374B91" w:rsidRPr="006A2DBF">
        <w:rPr>
          <w:rFonts w:ascii="Times New Roman" w:hAnsi="Times New Roman"/>
          <w:iCs/>
          <w:sz w:val="24"/>
          <w:szCs w:val="24"/>
        </w:rPr>
        <w:t xml:space="preserve"> Bešo</w:t>
      </w:r>
      <w:r w:rsidR="00374B91" w:rsidRPr="006A2DBF">
        <w:rPr>
          <w:rFonts w:ascii="Times New Roman" w:hAnsi="Times New Roman"/>
          <w:sz w:val="24"/>
          <w:szCs w:val="24"/>
        </w:rPr>
        <w:t xml:space="preserve"> u zvanje asistenta za oblast </w:t>
      </w:r>
      <w:r w:rsidRPr="006A2DBF">
        <w:rPr>
          <w:rFonts w:ascii="Times New Roman" w:hAnsi="Times New Roman"/>
          <w:i/>
          <w:sz w:val="24"/>
          <w:szCs w:val="24"/>
        </w:rPr>
        <w:t>teorijska kompjuterska nauka</w:t>
      </w:r>
      <w:r w:rsidRPr="006A2DBF">
        <w:rPr>
          <w:rFonts w:ascii="Times New Roman" w:hAnsi="Times New Roman"/>
          <w:sz w:val="24"/>
          <w:szCs w:val="24"/>
        </w:rPr>
        <w:t>.</w:t>
      </w:r>
    </w:p>
    <w:p w:rsidR="00374B91" w:rsidRPr="006A2DBF" w:rsidRDefault="00374B91" w:rsidP="00374B91">
      <w:pPr>
        <w:pStyle w:val="Bezproreda"/>
        <w:jc w:val="both"/>
        <w:rPr>
          <w:rFonts w:ascii="Times New Roman" w:hAnsi="Times New Roman"/>
          <w:b/>
          <w:sz w:val="24"/>
          <w:szCs w:val="24"/>
        </w:rPr>
      </w:pPr>
    </w:p>
    <w:p w:rsidR="00374B91" w:rsidRPr="006A2DBF" w:rsidRDefault="006D2E6F" w:rsidP="00374B91">
      <w:pPr>
        <w:pStyle w:val="Bezproreda"/>
        <w:jc w:val="both"/>
        <w:rPr>
          <w:rFonts w:ascii="Times New Roman" w:hAnsi="Times New Roman"/>
          <w:b/>
          <w:sz w:val="24"/>
          <w:szCs w:val="24"/>
        </w:rPr>
      </w:pPr>
      <w:r w:rsidRPr="006A2DBF">
        <w:rPr>
          <w:rFonts w:ascii="Times New Roman" w:hAnsi="Times New Roman"/>
          <w:b/>
          <w:sz w:val="24"/>
          <w:szCs w:val="24"/>
        </w:rPr>
        <w:t>VETERINARSKI FAKULTET</w:t>
      </w:r>
    </w:p>
    <w:p w:rsidR="00374B91" w:rsidRPr="006A2DBF" w:rsidRDefault="0046141E" w:rsidP="002642CC">
      <w:pPr>
        <w:pStyle w:val="Odlomakpopisa"/>
        <w:numPr>
          <w:ilvl w:val="1"/>
          <w:numId w:val="13"/>
        </w:numPr>
        <w:jc w:val="both"/>
        <w:rPr>
          <w:lang w:val="bs-Latn-BA"/>
        </w:rPr>
      </w:pPr>
      <w:r w:rsidRPr="006A2DBF">
        <w:rPr>
          <w:lang w:val="bs-Latn-BA"/>
        </w:rPr>
        <w:t xml:space="preserve"> </w:t>
      </w:r>
      <w:r w:rsidR="00374B91" w:rsidRPr="006A2DBF">
        <w:rPr>
          <w:lang w:val="bs-Latn-BA"/>
        </w:rPr>
        <w:t xml:space="preserve">Amina Bečirević u zvanje asistenta za oblast </w:t>
      </w:r>
      <w:r w:rsidRPr="006A2DBF">
        <w:rPr>
          <w:i/>
          <w:lang w:val="bs-Latn-BA"/>
        </w:rPr>
        <w:t>temeljne nauke veterinarske medicine</w:t>
      </w:r>
      <w:r w:rsidRPr="006A2DBF">
        <w:rPr>
          <w:lang w:val="bs-Latn-BA"/>
        </w:rPr>
        <w:t>.</w:t>
      </w:r>
      <w:r w:rsidR="00374B91" w:rsidRPr="006A2DBF">
        <w:rPr>
          <w:lang w:val="bs-Latn-BA"/>
        </w:rPr>
        <w:t xml:space="preserve"> </w:t>
      </w:r>
    </w:p>
    <w:p w:rsidR="00374B91" w:rsidRPr="006A2DBF" w:rsidRDefault="00374B91" w:rsidP="00374B91">
      <w:pPr>
        <w:pStyle w:val="Bezproreda"/>
        <w:jc w:val="both"/>
        <w:rPr>
          <w:rFonts w:ascii="Times New Roman" w:hAnsi="Times New Roman"/>
          <w:b/>
          <w:sz w:val="24"/>
          <w:szCs w:val="24"/>
        </w:rPr>
      </w:pPr>
    </w:p>
    <w:p w:rsidR="00374B91" w:rsidRPr="006A2DBF" w:rsidRDefault="006D2E6F" w:rsidP="00374B91">
      <w:pPr>
        <w:pStyle w:val="Bezproreda"/>
        <w:jc w:val="both"/>
        <w:rPr>
          <w:rFonts w:ascii="Times New Roman" w:hAnsi="Times New Roman"/>
          <w:b/>
          <w:sz w:val="24"/>
          <w:szCs w:val="24"/>
        </w:rPr>
      </w:pPr>
      <w:r w:rsidRPr="006A2DBF">
        <w:rPr>
          <w:rFonts w:ascii="Times New Roman" w:hAnsi="Times New Roman"/>
          <w:b/>
          <w:sz w:val="24"/>
          <w:szCs w:val="24"/>
        </w:rPr>
        <w:t>INSTITUT ZA GENETIČKO INŽENJERSTVO I BIOTEHNOLOGIJU</w:t>
      </w:r>
    </w:p>
    <w:p w:rsidR="00374B91" w:rsidRPr="006A2DBF" w:rsidRDefault="0046141E" w:rsidP="002642CC">
      <w:pPr>
        <w:pStyle w:val="Odlomakpopisa"/>
        <w:numPr>
          <w:ilvl w:val="1"/>
          <w:numId w:val="13"/>
        </w:numPr>
        <w:jc w:val="both"/>
        <w:rPr>
          <w:lang w:val="bs-Latn-BA" w:eastAsia="hr-HR"/>
        </w:rPr>
      </w:pPr>
      <w:r w:rsidRPr="006A2DBF">
        <w:rPr>
          <w:lang w:val="bs-Latn-BA"/>
        </w:rPr>
        <w:t xml:space="preserve"> </w:t>
      </w:r>
      <w:r w:rsidR="00374B91" w:rsidRPr="006A2DBF">
        <w:rPr>
          <w:lang w:val="bs-Latn-BA"/>
        </w:rPr>
        <w:t xml:space="preserve">Mujo Hasanović u zvanje stručnog saradnika za oblast </w:t>
      </w:r>
      <w:r w:rsidRPr="006A2DBF">
        <w:rPr>
          <w:i/>
          <w:lang w:val="bs-Latn-BA"/>
        </w:rPr>
        <w:t>genetičko inženjerstvo i biotehnologija</w:t>
      </w:r>
      <w:r w:rsidRPr="006A2DBF">
        <w:rPr>
          <w:lang w:val="bs-Latn-BA"/>
        </w:rPr>
        <w:t>.</w:t>
      </w:r>
    </w:p>
    <w:p w:rsidR="00374B91" w:rsidRPr="006A2DBF" w:rsidRDefault="0046141E" w:rsidP="002642CC">
      <w:pPr>
        <w:pStyle w:val="Odlomakpopisa"/>
        <w:numPr>
          <w:ilvl w:val="1"/>
          <w:numId w:val="13"/>
        </w:numPr>
        <w:jc w:val="both"/>
        <w:rPr>
          <w:lang w:val="bs-Latn-BA" w:eastAsia="hr-HR"/>
        </w:rPr>
      </w:pPr>
      <w:r w:rsidRPr="006A2DBF">
        <w:rPr>
          <w:rFonts w:eastAsiaTheme="minorEastAsia"/>
          <w:lang w:val="bs-Latn-BA"/>
        </w:rPr>
        <w:t xml:space="preserve"> </w:t>
      </w:r>
      <w:r w:rsidR="00374B91" w:rsidRPr="006A2DBF">
        <w:rPr>
          <w:rFonts w:eastAsiaTheme="minorEastAsia"/>
          <w:lang w:val="bs-Latn-BA"/>
        </w:rPr>
        <w:t xml:space="preserve">Nikolina Tomić u </w:t>
      </w:r>
      <w:r w:rsidR="00374B91" w:rsidRPr="006A2DBF">
        <w:rPr>
          <w:lang w:val="bs-Latn-BA"/>
        </w:rPr>
        <w:t xml:space="preserve">zvanje stručnog saradnika za oblast </w:t>
      </w:r>
      <w:r w:rsidRPr="006A2DBF">
        <w:rPr>
          <w:i/>
          <w:lang w:val="bs-Latn-BA"/>
        </w:rPr>
        <w:t>genetičko inženjerstvo i biotehnologija</w:t>
      </w:r>
      <w:r w:rsidRPr="006A2DBF">
        <w:rPr>
          <w:lang w:val="bs-Latn-BA"/>
        </w:rPr>
        <w:t xml:space="preserve">. </w:t>
      </w:r>
    </w:p>
    <w:p w:rsidR="00374B91" w:rsidRPr="006A2DBF" w:rsidRDefault="00374B91" w:rsidP="00374B91">
      <w:pPr>
        <w:pStyle w:val="Bezproreda"/>
        <w:jc w:val="both"/>
        <w:rPr>
          <w:rFonts w:ascii="Times New Roman" w:hAnsi="Times New Roman"/>
          <w:b/>
          <w:sz w:val="24"/>
          <w:szCs w:val="24"/>
        </w:rPr>
      </w:pPr>
    </w:p>
    <w:p w:rsidR="00374B91" w:rsidRPr="006A2DBF" w:rsidRDefault="006D2E6F" w:rsidP="00374B91">
      <w:pPr>
        <w:pStyle w:val="Bezproreda"/>
        <w:jc w:val="both"/>
        <w:rPr>
          <w:rFonts w:ascii="Times New Roman" w:hAnsi="Times New Roman"/>
          <w:b/>
          <w:sz w:val="24"/>
          <w:szCs w:val="24"/>
        </w:rPr>
      </w:pPr>
      <w:r w:rsidRPr="006A2DBF">
        <w:rPr>
          <w:rFonts w:ascii="Times New Roman" w:hAnsi="Times New Roman"/>
          <w:b/>
          <w:sz w:val="24"/>
          <w:szCs w:val="24"/>
        </w:rPr>
        <w:t>FAKULTET ZA UPRAVU – PRIDRUŽENA ČLANICA</w:t>
      </w:r>
    </w:p>
    <w:p w:rsidR="00374B91" w:rsidRPr="006A2DBF" w:rsidRDefault="00590EE9" w:rsidP="002642CC">
      <w:pPr>
        <w:pStyle w:val="Odlomakpopisa"/>
        <w:numPr>
          <w:ilvl w:val="1"/>
          <w:numId w:val="13"/>
        </w:numPr>
        <w:jc w:val="both"/>
        <w:rPr>
          <w:lang w:val="bs-Latn-BA"/>
        </w:rPr>
      </w:pPr>
      <w:r w:rsidRPr="006A2DBF">
        <w:rPr>
          <w:lang w:val="bs-Latn-BA"/>
        </w:rPr>
        <w:t xml:space="preserve"> </w:t>
      </w:r>
      <w:r w:rsidR="00374B91" w:rsidRPr="006A2DBF">
        <w:rPr>
          <w:lang w:val="bs-Latn-BA"/>
        </w:rPr>
        <w:t xml:space="preserve">Selma Talić u zvanje stručnog saradnika za </w:t>
      </w:r>
      <w:r w:rsidR="0046141E" w:rsidRPr="006A2DBF">
        <w:rPr>
          <w:i/>
          <w:lang w:val="bs-Latn-BA"/>
        </w:rPr>
        <w:t>u</w:t>
      </w:r>
      <w:r w:rsidR="00374B91" w:rsidRPr="006A2DBF">
        <w:rPr>
          <w:i/>
          <w:lang w:val="bs-Latn-BA"/>
        </w:rPr>
        <w:t>pravno-pravnu oblast</w:t>
      </w:r>
      <w:r w:rsidR="0046141E" w:rsidRPr="006A2DBF">
        <w:rPr>
          <w:lang w:val="bs-Latn-BA"/>
        </w:rPr>
        <w:t>.</w:t>
      </w:r>
    </w:p>
    <w:p w:rsidR="000A030A" w:rsidRPr="006A2DBF" w:rsidRDefault="000A030A" w:rsidP="00531E93">
      <w:pPr>
        <w:jc w:val="both"/>
        <w:rPr>
          <w:b/>
          <w:lang w:val="bs-Latn-BA"/>
        </w:rPr>
      </w:pPr>
    </w:p>
    <w:p w:rsidR="00531E93" w:rsidRPr="006A2DBF" w:rsidRDefault="00531E93" w:rsidP="002642CC">
      <w:pPr>
        <w:pStyle w:val="Odlomakpopisa"/>
        <w:numPr>
          <w:ilvl w:val="1"/>
          <w:numId w:val="13"/>
        </w:numPr>
        <w:jc w:val="both"/>
        <w:rPr>
          <w:b/>
          <w:lang w:val="bs-Latn-BA"/>
        </w:rPr>
      </w:pPr>
      <w:r w:rsidRPr="006A2DBF">
        <w:rPr>
          <w:lang w:val="bs-Latn-BA"/>
        </w:rPr>
        <w:lastRenderedPageBreak/>
        <w:t>Povodom razmatranja prijedloga</w:t>
      </w:r>
      <w:r w:rsidRPr="006A2DBF">
        <w:rPr>
          <w:b/>
          <w:lang w:val="bs-Latn-BA"/>
        </w:rPr>
        <w:t xml:space="preserve"> </w:t>
      </w:r>
      <w:r w:rsidRPr="006A2DBF">
        <w:rPr>
          <w:bCs/>
          <w:color w:val="0A0A0A"/>
          <w:shd w:val="clear" w:color="auto" w:fill="FFFFFF"/>
          <w:lang w:val="bs-Latn-BA"/>
        </w:rPr>
        <w:t xml:space="preserve">za izbor kandidatkinje </w:t>
      </w:r>
      <w:r w:rsidRPr="006A2DBF">
        <w:rPr>
          <w:lang w:val="bs-Latn-BA"/>
        </w:rPr>
        <w:t xml:space="preserve">Anese Kadić u zvanje asistenta za oblast </w:t>
      </w:r>
      <w:r w:rsidR="0046141E" w:rsidRPr="006A2DBF">
        <w:rPr>
          <w:i/>
          <w:lang w:val="bs-Latn-BA"/>
        </w:rPr>
        <w:t>crtanje</w:t>
      </w:r>
      <w:r w:rsidRPr="006A2DBF">
        <w:rPr>
          <w:lang w:val="bs-Latn-BA"/>
        </w:rPr>
        <w:t xml:space="preserve"> na Akademiji likovnih umjetnosti Univerziteta u Sarajevu</w:t>
      </w:r>
      <w:r w:rsidR="00C2742A" w:rsidRPr="006A2DBF">
        <w:rPr>
          <w:lang w:val="bs-Latn-BA"/>
        </w:rPr>
        <w:t xml:space="preserve">, </w:t>
      </w:r>
      <w:r w:rsidR="00BC0732" w:rsidRPr="006A2DBF">
        <w:rPr>
          <w:lang w:val="bs-Latn-BA"/>
        </w:rPr>
        <w:t xml:space="preserve">na prijedlog prof. dr. Rifata Škrijelja, rektora, </w:t>
      </w:r>
      <w:r w:rsidR="006D2E6F" w:rsidRPr="006A2DBF">
        <w:rPr>
          <w:lang w:val="bs-Latn-BA"/>
        </w:rPr>
        <w:t>jednoglasno je donesen sl</w:t>
      </w:r>
      <w:r w:rsidR="00C2742A" w:rsidRPr="006A2DBF">
        <w:rPr>
          <w:lang w:val="bs-Latn-BA"/>
        </w:rPr>
        <w:t xml:space="preserve">jedeći </w:t>
      </w:r>
    </w:p>
    <w:p w:rsidR="00531E93" w:rsidRPr="006A2DBF" w:rsidRDefault="00531E93" w:rsidP="00531E93">
      <w:pPr>
        <w:pStyle w:val="Odlomakpopisa"/>
        <w:ind w:left="360"/>
        <w:jc w:val="center"/>
        <w:rPr>
          <w:b/>
          <w:lang w:val="bs-Latn-BA"/>
        </w:rPr>
      </w:pPr>
    </w:p>
    <w:p w:rsidR="00531E93" w:rsidRPr="006A2DBF" w:rsidRDefault="00531E93" w:rsidP="00531E93">
      <w:pPr>
        <w:jc w:val="center"/>
        <w:rPr>
          <w:b/>
          <w:lang w:val="bs-Latn-BA"/>
        </w:rPr>
      </w:pPr>
      <w:r w:rsidRPr="006A2DBF">
        <w:rPr>
          <w:b/>
          <w:lang w:val="bs-Latn-BA"/>
        </w:rPr>
        <w:t>Z A K LJ U Č A K</w:t>
      </w:r>
    </w:p>
    <w:p w:rsidR="00531E93" w:rsidRPr="006A2DBF" w:rsidRDefault="00531E93" w:rsidP="00531E93">
      <w:pPr>
        <w:jc w:val="both"/>
        <w:rPr>
          <w:b/>
          <w:lang w:val="bs-Latn-BA"/>
        </w:rPr>
      </w:pPr>
    </w:p>
    <w:p w:rsidR="00531E93" w:rsidRPr="006A2DBF" w:rsidRDefault="00531E93" w:rsidP="002642CC">
      <w:pPr>
        <w:pStyle w:val="Odlomakpopisa"/>
        <w:numPr>
          <w:ilvl w:val="0"/>
          <w:numId w:val="12"/>
        </w:numPr>
        <w:jc w:val="both"/>
        <w:rPr>
          <w:lang w:val="bs-Latn-BA"/>
        </w:rPr>
      </w:pPr>
      <w:r w:rsidRPr="006A2DBF">
        <w:rPr>
          <w:bCs/>
          <w:color w:val="0A0A0A"/>
          <w:shd w:val="clear" w:color="auto" w:fill="FFFFFF"/>
          <w:lang w:val="bs-Latn-BA"/>
        </w:rPr>
        <w:t xml:space="preserve">Senat Univerziteta u Sarajevu odlaže razmatranje prijedloga Akademije likovnih umjetnosti Univerziteta u Sarajevu za izbor kandidatkinje </w:t>
      </w:r>
      <w:r w:rsidRPr="006A2DBF">
        <w:rPr>
          <w:lang w:val="bs-Latn-BA"/>
        </w:rPr>
        <w:t xml:space="preserve">Anese Kadić u zvanje asistenta za oblast </w:t>
      </w:r>
      <w:r w:rsidR="00590EE9" w:rsidRPr="006A2DBF">
        <w:rPr>
          <w:i/>
          <w:lang w:val="bs-Latn-BA"/>
        </w:rPr>
        <w:t>crtanje</w:t>
      </w:r>
      <w:r w:rsidRPr="006A2DBF">
        <w:rPr>
          <w:lang w:val="bs-Latn-BA"/>
        </w:rPr>
        <w:t xml:space="preserve"> </w:t>
      </w:r>
      <w:r w:rsidRPr="006A2DBF">
        <w:rPr>
          <w:lang w:val="bs-Latn-BA" w:eastAsia="hr-HR"/>
        </w:rPr>
        <w:t>po ponovljenom Konkursu 150+ objavl</w:t>
      </w:r>
      <w:r w:rsidR="006D2E6F" w:rsidRPr="006A2DBF">
        <w:rPr>
          <w:lang w:val="bs-Latn-BA" w:eastAsia="hr-HR"/>
        </w:rPr>
        <w:t>jenom 04. 02. 2019. godine zbog</w:t>
      </w:r>
      <w:r w:rsidRPr="006A2DBF">
        <w:rPr>
          <w:lang w:val="bs-Latn-BA" w:eastAsia="hr-HR"/>
        </w:rPr>
        <w:t xml:space="preserve"> dodatne provjere cjelokupne dokumentacije po pristiglim prigovorima i primjedbama od učesnika konkursa.</w:t>
      </w:r>
    </w:p>
    <w:p w:rsidR="00374B91" w:rsidRPr="006A2DBF" w:rsidRDefault="00531E93" w:rsidP="002642CC">
      <w:pPr>
        <w:pStyle w:val="Odlomakpopisa"/>
        <w:numPr>
          <w:ilvl w:val="0"/>
          <w:numId w:val="12"/>
        </w:numPr>
        <w:jc w:val="both"/>
        <w:rPr>
          <w:lang w:val="bs-Latn-BA"/>
        </w:rPr>
      </w:pPr>
      <w:r w:rsidRPr="006A2DBF">
        <w:rPr>
          <w:lang w:val="bs-Latn-BA"/>
        </w:rPr>
        <w:t xml:space="preserve">Za realizaciju </w:t>
      </w:r>
      <w:r w:rsidR="00C2742A" w:rsidRPr="006A2DBF">
        <w:rPr>
          <w:lang w:val="bs-Latn-BA"/>
        </w:rPr>
        <w:t xml:space="preserve">se </w:t>
      </w:r>
      <w:r w:rsidRPr="006A2DBF">
        <w:rPr>
          <w:lang w:val="bs-Latn-BA"/>
        </w:rPr>
        <w:t>zadužuje generalni sekretar</w:t>
      </w:r>
      <w:r w:rsidR="006D2E6F" w:rsidRPr="006A2DBF">
        <w:rPr>
          <w:lang w:val="bs-Latn-BA"/>
        </w:rPr>
        <w:t xml:space="preserve"> Univerziteta u Sarajevu dr. sc</w:t>
      </w:r>
      <w:r w:rsidRPr="006A2DBF">
        <w:rPr>
          <w:lang w:val="bs-Latn-BA"/>
        </w:rPr>
        <w:t>. Suvad Konaković</w:t>
      </w:r>
      <w:r w:rsidR="00C2742A" w:rsidRPr="006A2DBF">
        <w:rPr>
          <w:lang w:val="bs-Latn-BA"/>
        </w:rPr>
        <w:t xml:space="preserve">, uz obavezu da </w:t>
      </w:r>
      <w:r w:rsidRPr="006A2DBF">
        <w:rPr>
          <w:lang w:val="bs-Latn-BA"/>
        </w:rPr>
        <w:t>o istom izvijesti Senat Univerziteta u Sarajevu.</w:t>
      </w:r>
    </w:p>
    <w:p w:rsidR="00531E93" w:rsidRPr="006A2DBF" w:rsidRDefault="00531E93" w:rsidP="00531E93">
      <w:pPr>
        <w:rPr>
          <w:b/>
          <w:lang w:val="bs-Latn-BA"/>
        </w:rPr>
      </w:pPr>
    </w:p>
    <w:p w:rsidR="008109BB" w:rsidRPr="006A2DBF" w:rsidRDefault="008109BB" w:rsidP="008109BB">
      <w:pPr>
        <w:pStyle w:val="Odlomakpopisa"/>
        <w:numPr>
          <w:ilvl w:val="0"/>
          <w:numId w:val="6"/>
        </w:numPr>
        <w:rPr>
          <w:b/>
          <w:lang w:val="bs-Latn-BA"/>
        </w:rPr>
      </w:pPr>
      <w:r w:rsidRPr="006A2DBF">
        <w:rPr>
          <w:b/>
          <w:lang w:val="bs-Latn-BA"/>
        </w:rPr>
        <w:t>Jednoglasno su donesene odluke kojima se daju s</w:t>
      </w:r>
      <w:r w:rsidR="006D2E6F" w:rsidRPr="006A2DBF">
        <w:rPr>
          <w:b/>
          <w:lang w:val="bs-Latn-BA"/>
        </w:rPr>
        <w:t>a</w:t>
      </w:r>
      <w:r w:rsidRPr="006A2DBF">
        <w:rPr>
          <w:b/>
          <w:lang w:val="bs-Latn-BA"/>
        </w:rPr>
        <w:t>glasnosti na raspisivanje konkursa za izbor u akademska i naučnoistraživačka zvanja, kako slijedi:</w:t>
      </w:r>
    </w:p>
    <w:p w:rsidR="008109BB" w:rsidRPr="006A2DBF" w:rsidRDefault="008109BB" w:rsidP="008109BB">
      <w:pPr>
        <w:rPr>
          <w:lang w:val="bs-Latn-BA"/>
        </w:rPr>
      </w:pPr>
    </w:p>
    <w:p w:rsidR="00531E93" w:rsidRPr="006A2DBF" w:rsidRDefault="006D2E6F" w:rsidP="00531E93">
      <w:pPr>
        <w:rPr>
          <w:b/>
          <w:lang w:val="bs-Latn-BA" w:eastAsia="hr-HR"/>
        </w:rPr>
      </w:pPr>
      <w:r w:rsidRPr="006A2DBF">
        <w:rPr>
          <w:b/>
          <w:lang w:val="bs-Latn-BA" w:eastAsia="hr-HR"/>
        </w:rPr>
        <w:t>ARHITEKTONSKI FAKULTET</w:t>
      </w:r>
    </w:p>
    <w:p w:rsidR="00531E93" w:rsidRPr="006A2DBF" w:rsidRDefault="00531E93" w:rsidP="00F75F4E">
      <w:pPr>
        <w:pStyle w:val="Odlomakpopisa"/>
        <w:numPr>
          <w:ilvl w:val="1"/>
          <w:numId w:val="58"/>
        </w:numPr>
        <w:jc w:val="both"/>
        <w:rPr>
          <w:lang w:val="bs-Latn-BA" w:eastAsia="hr-HR"/>
        </w:rPr>
      </w:pPr>
      <w:r w:rsidRPr="006A2DBF">
        <w:rPr>
          <w:lang w:val="bs-Latn-BA" w:eastAsia="hr-HR"/>
        </w:rPr>
        <w:t>Nastavnik u zvanj</w:t>
      </w:r>
      <w:r w:rsidR="006D2E6F" w:rsidRPr="006A2DBF">
        <w:rPr>
          <w:lang w:val="bs-Latn-BA" w:eastAsia="hr-HR"/>
        </w:rPr>
        <w:t>e</w:t>
      </w:r>
      <w:r w:rsidRPr="006A2DBF">
        <w:rPr>
          <w:lang w:val="bs-Latn-BA" w:eastAsia="hr-HR"/>
        </w:rPr>
        <w:t xml:space="preserve"> redovnog profesora za predmete: </w:t>
      </w:r>
      <w:r w:rsidRPr="006A2DBF">
        <w:rPr>
          <w:i/>
          <w:lang w:val="bs-Latn-BA" w:eastAsia="hr-HR"/>
        </w:rPr>
        <w:t>Projektovanje 8, 9 i 10</w:t>
      </w:r>
      <w:r w:rsidRPr="006A2DBF">
        <w:rPr>
          <w:lang w:val="bs-Latn-BA" w:eastAsia="hr-HR"/>
        </w:rPr>
        <w:t xml:space="preserve">, </w:t>
      </w:r>
      <w:r w:rsidRPr="006A2DBF">
        <w:rPr>
          <w:i/>
          <w:lang w:val="bs-Latn-BA" w:eastAsia="hr-HR"/>
        </w:rPr>
        <w:t>Saobraćajni objekti</w:t>
      </w:r>
      <w:r w:rsidRPr="006A2DBF">
        <w:rPr>
          <w:lang w:val="bs-Latn-BA" w:eastAsia="hr-HR"/>
        </w:rPr>
        <w:t xml:space="preserve">, </w:t>
      </w:r>
      <w:r w:rsidRPr="006A2DBF">
        <w:rPr>
          <w:i/>
          <w:lang w:val="bs-Latn-BA" w:eastAsia="hr-HR"/>
        </w:rPr>
        <w:t>Komercijalni objekti</w:t>
      </w:r>
      <w:r w:rsidRPr="006A2DBF">
        <w:rPr>
          <w:lang w:val="bs-Latn-BA" w:eastAsia="hr-HR"/>
        </w:rPr>
        <w:t xml:space="preserve">, </w:t>
      </w:r>
      <w:r w:rsidRPr="006A2DBF">
        <w:rPr>
          <w:i/>
          <w:lang w:val="bs-Latn-BA" w:eastAsia="hr-HR"/>
        </w:rPr>
        <w:t>Sajmišta i izložbe</w:t>
      </w:r>
      <w:r w:rsidRPr="006A2DBF">
        <w:rPr>
          <w:lang w:val="bs-Latn-BA" w:eastAsia="hr-HR"/>
        </w:rPr>
        <w:t xml:space="preserve"> – 1 izvršilac sa punim radnim vremenom</w:t>
      </w:r>
      <w:r w:rsidR="0046141E" w:rsidRPr="006A2DBF">
        <w:rPr>
          <w:lang w:val="bs-Latn-BA" w:eastAsia="hr-HR"/>
        </w:rPr>
        <w:t>.</w:t>
      </w:r>
    </w:p>
    <w:p w:rsidR="00531E93" w:rsidRPr="006A2DBF" w:rsidRDefault="00531E93" w:rsidP="00F75F4E">
      <w:pPr>
        <w:pStyle w:val="Odlomakpopisa"/>
        <w:numPr>
          <w:ilvl w:val="1"/>
          <w:numId w:val="58"/>
        </w:numPr>
        <w:jc w:val="both"/>
        <w:rPr>
          <w:lang w:val="bs-Latn-BA" w:eastAsia="hr-HR"/>
        </w:rPr>
      </w:pPr>
      <w:r w:rsidRPr="006A2DBF">
        <w:rPr>
          <w:lang w:val="bs-Latn-BA" w:eastAsia="hr-HR"/>
        </w:rPr>
        <w:t>Nastavnik u zvanj</w:t>
      </w:r>
      <w:r w:rsidR="00731798" w:rsidRPr="006A2DBF">
        <w:rPr>
          <w:lang w:val="bs-Latn-BA" w:eastAsia="hr-HR"/>
        </w:rPr>
        <w:t>e</w:t>
      </w:r>
      <w:r w:rsidRPr="006A2DBF">
        <w:rPr>
          <w:lang w:val="bs-Latn-BA" w:eastAsia="hr-HR"/>
        </w:rPr>
        <w:t xml:space="preserve"> docenta za oblast </w:t>
      </w:r>
      <w:r w:rsidR="0046141E" w:rsidRPr="006A2DBF">
        <w:rPr>
          <w:i/>
          <w:lang w:val="bs-Latn-BA" w:eastAsia="hr-HR"/>
        </w:rPr>
        <w:t>u</w:t>
      </w:r>
      <w:r w:rsidRPr="006A2DBF">
        <w:rPr>
          <w:i/>
          <w:lang w:val="bs-Latn-BA" w:eastAsia="hr-HR"/>
        </w:rPr>
        <w:t>rbanizam i prostorno planiranje</w:t>
      </w:r>
      <w:r w:rsidRPr="006A2DBF">
        <w:rPr>
          <w:lang w:val="bs-Latn-BA" w:eastAsia="hr-HR"/>
        </w:rPr>
        <w:t xml:space="preserve"> – 1 izvršilac sa punim radnim vremenom</w:t>
      </w:r>
      <w:r w:rsidR="0046141E" w:rsidRPr="006A2DBF">
        <w:rPr>
          <w:lang w:val="bs-Latn-BA" w:eastAsia="hr-HR"/>
        </w:rPr>
        <w:t>.</w:t>
      </w:r>
    </w:p>
    <w:p w:rsidR="00531E93" w:rsidRPr="006A2DBF" w:rsidRDefault="00531E93" w:rsidP="00F75F4E">
      <w:pPr>
        <w:pStyle w:val="Odlomakpopisa"/>
        <w:numPr>
          <w:ilvl w:val="1"/>
          <w:numId w:val="58"/>
        </w:numPr>
        <w:jc w:val="both"/>
        <w:rPr>
          <w:lang w:val="bs-Latn-BA" w:eastAsia="hr-HR"/>
        </w:rPr>
      </w:pPr>
      <w:r w:rsidRPr="006A2DBF">
        <w:rPr>
          <w:lang w:val="bs-Latn-BA" w:eastAsia="hr-HR"/>
        </w:rPr>
        <w:t xml:space="preserve">Viši asistent za oblast </w:t>
      </w:r>
      <w:r w:rsidR="0046141E" w:rsidRPr="006A2DBF">
        <w:rPr>
          <w:i/>
          <w:lang w:val="bs-Latn-BA" w:eastAsia="hr-HR"/>
        </w:rPr>
        <w:t>a</w:t>
      </w:r>
      <w:r w:rsidRPr="006A2DBF">
        <w:rPr>
          <w:i/>
          <w:lang w:val="bs-Latn-BA" w:eastAsia="hr-HR"/>
        </w:rPr>
        <w:t>rhitektonsko projektovanje</w:t>
      </w:r>
      <w:r w:rsidRPr="006A2DBF">
        <w:rPr>
          <w:lang w:val="bs-Latn-BA" w:eastAsia="hr-HR"/>
        </w:rPr>
        <w:t xml:space="preserve"> </w:t>
      </w:r>
      <w:r w:rsidRPr="006A2DBF">
        <w:rPr>
          <w:i/>
          <w:lang w:val="bs-Latn-BA" w:eastAsia="hr-HR"/>
        </w:rPr>
        <w:t>1</w:t>
      </w:r>
      <w:r w:rsidRPr="006A2DBF">
        <w:rPr>
          <w:lang w:val="bs-Latn-BA" w:eastAsia="hr-HR"/>
        </w:rPr>
        <w:t xml:space="preserve"> – izvršilac sa punim radnim vremenom</w:t>
      </w:r>
      <w:r w:rsidR="00010813" w:rsidRPr="006A2DBF">
        <w:rPr>
          <w:lang w:val="bs-Latn-BA" w:eastAsia="hr-HR"/>
        </w:rPr>
        <w:t>.</w:t>
      </w:r>
    </w:p>
    <w:p w:rsidR="00531E93" w:rsidRPr="006A2DBF" w:rsidRDefault="00531E93" w:rsidP="00531E93">
      <w:pPr>
        <w:rPr>
          <w:b/>
          <w:lang w:val="bs-Latn-BA" w:eastAsia="hr-HR"/>
        </w:rPr>
      </w:pPr>
    </w:p>
    <w:p w:rsidR="00531E93" w:rsidRPr="006A2DBF" w:rsidRDefault="00731798" w:rsidP="00531E93">
      <w:pPr>
        <w:rPr>
          <w:b/>
          <w:lang w:val="bs-Latn-BA" w:eastAsia="hr-HR"/>
        </w:rPr>
      </w:pPr>
      <w:r w:rsidRPr="006A2DBF">
        <w:rPr>
          <w:b/>
          <w:lang w:val="bs-Latn-BA" w:eastAsia="hr-HR"/>
        </w:rPr>
        <w:t>ELEKTROTEHNIČKI FAKULTET</w:t>
      </w:r>
    </w:p>
    <w:p w:rsidR="00531E93" w:rsidRPr="006A2DBF" w:rsidRDefault="00531E93" w:rsidP="00F75F4E">
      <w:pPr>
        <w:pStyle w:val="Odlomakpopisa"/>
        <w:numPr>
          <w:ilvl w:val="1"/>
          <w:numId w:val="14"/>
        </w:numPr>
        <w:jc w:val="both"/>
        <w:rPr>
          <w:rFonts w:eastAsia="Calibri"/>
          <w:lang w:val="bs-Latn-BA"/>
        </w:rPr>
      </w:pPr>
      <w:r w:rsidRPr="006A2DBF">
        <w:rPr>
          <w:rFonts w:eastAsia="Calibri"/>
          <w:lang w:val="bs-Latn-BA"/>
        </w:rPr>
        <w:t>Nastavnik u zvanj</w:t>
      </w:r>
      <w:r w:rsidR="00731798" w:rsidRPr="006A2DBF">
        <w:rPr>
          <w:rFonts w:eastAsia="Calibri"/>
          <w:lang w:val="bs-Latn-BA"/>
        </w:rPr>
        <w:t>e</w:t>
      </w:r>
      <w:r w:rsidRPr="006A2DBF">
        <w:rPr>
          <w:rFonts w:eastAsia="Calibri"/>
          <w:lang w:val="bs-Latn-BA" w:eastAsia="hi-IN"/>
        </w:rPr>
        <w:t xml:space="preserve"> vanrednog profesora </w:t>
      </w:r>
      <w:r w:rsidRPr="006A2DBF">
        <w:rPr>
          <w:rFonts w:eastAsia="Calibri"/>
          <w:lang w:val="bs-Latn-BA"/>
        </w:rPr>
        <w:t xml:space="preserve">za oblast </w:t>
      </w:r>
      <w:r w:rsidR="00010813" w:rsidRPr="006A2DBF">
        <w:rPr>
          <w:rFonts w:eastAsia="Calibri"/>
          <w:i/>
          <w:lang w:val="bs-Latn-BA"/>
        </w:rPr>
        <w:t>e</w:t>
      </w:r>
      <w:r w:rsidRPr="006A2DBF">
        <w:rPr>
          <w:rFonts w:eastAsia="Calibri"/>
          <w:i/>
          <w:lang w:val="bs-Latn-BA"/>
        </w:rPr>
        <w:t>lektroenergetika</w:t>
      </w:r>
      <w:r w:rsidRPr="006A2DBF">
        <w:rPr>
          <w:rFonts w:eastAsia="Calibri"/>
          <w:lang w:val="bs-Latn-BA"/>
        </w:rPr>
        <w:t xml:space="preserve"> </w:t>
      </w:r>
      <w:r w:rsidR="00010813" w:rsidRPr="006A2DBF">
        <w:rPr>
          <w:rFonts w:eastAsia="Calibri"/>
          <w:lang w:val="bs-Latn-BA"/>
        </w:rPr>
        <w:t>–</w:t>
      </w:r>
      <w:r w:rsidR="00731798" w:rsidRPr="006A2DBF">
        <w:rPr>
          <w:rFonts w:eastAsia="Calibri"/>
          <w:lang w:val="bs-Latn-BA"/>
        </w:rPr>
        <w:t xml:space="preserve"> 1 izvršilac</w:t>
      </w:r>
      <w:r w:rsidRPr="006A2DBF">
        <w:rPr>
          <w:rFonts w:eastAsia="Calibri"/>
          <w:lang w:val="bs-Latn-BA"/>
        </w:rPr>
        <w:t xml:space="preserve"> u radni odnos s nepunim radnim vremenom (20% radnog vremena) na Odsjeku za elektroenergetiku</w:t>
      </w:r>
      <w:r w:rsidR="00731798" w:rsidRPr="006A2DBF">
        <w:rPr>
          <w:rFonts w:eastAsia="Calibri"/>
          <w:lang w:val="bs-Latn-BA"/>
        </w:rPr>
        <w:t>.</w:t>
      </w:r>
    </w:p>
    <w:p w:rsidR="00531E93" w:rsidRPr="006A2DBF" w:rsidRDefault="00531E93" w:rsidP="00F75F4E">
      <w:pPr>
        <w:pStyle w:val="Odlomakpopisa"/>
        <w:numPr>
          <w:ilvl w:val="1"/>
          <w:numId w:val="14"/>
        </w:numPr>
        <w:jc w:val="both"/>
        <w:rPr>
          <w:rFonts w:eastAsia="Calibri"/>
          <w:lang w:val="bs-Latn-BA"/>
        </w:rPr>
      </w:pPr>
      <w:r w:rsidRPr="006A2DBF">
        <w:rPr>
          <w:rFonts w:eastAsia="Calibri"/>
          <w:lang w:val="bs-Latn-BA"/>
        </w:rPr>
        <w:t>Viši asistent</w:t>
      </w:r>
      <w:r w:rsidRPr="006A2DBF">
        <w:rPr>
          <w:rFonts w:eastAsia="Calibri"/>
          <w:lang w:val="bs-Latn-BA" w:eastAsia="hi-IN"/>
        </w:rPr>
        <w:t xml:space="preserve"> </w:t>
      </w:r>
      <w:r w:rsidRPr="006A2DBF">
        <w:rPr>
          <w:rFonts w:eastAsia="Calibri"/>
          <w:lang w:val="bs-Latn-BA"/>
        </w:rPr>
        <w:t xml:space="preserve">za oblast </w:t>
      </w:r>
      <w:r w:rsidR="00010813" w:rsidRPr="006A2DBF">
        <w:rPr>
          <w:rFonts w:eastAsia="Calibri"/>
          <w:i/>
          <w:lang w:val="bs-Latn-BA"/>
        </w:rPr>
        <w:t>r</w:t>
      </w:r>
      <w:r w:rsidRPr="006A2DBF">
        <w:rPr>
          <w:rFonts w:eastAsia="Calibri"/>
          <w:i/>
          <w:lang w:val="bs-Latn-BA"/>
        </w:rPr>
        <w:t>ačunarstvo i informatika</w:t>
      </w:r>
      <w:r w:rsidRPr="006A2DBF">
        <w:rPr>
          <w:rFonts w:eastAsia="Calibri"/>
          <w:lang w:val="bs-Latn-BA"/>
        </w:rPr>
        <w:t xml:space="preserve"> </w:t>
      </w:r>
      <w:r w:rsidR="00010813" w:rsidRPr="006A2DBF">
        <w:rPr>
          <w:rFonts w:eastAsia="Calibri"/>
          <w:lang w:val="bs-Latn-BA"/>
        </w:rPr>
        <w:t>–</w:t>
      </w:r>
      <w:r w:rsidRPr="006A2DBF">
        <w:rPr>
          <w:rFonts w:eastAsia="Calibri"/>
          <w:lang w:val="bs-Latn-BA"/>
        </w:rPr>
        <w:t xml:space="preserve"> 1 izvršilac u radni odnos s punim radnim vremenom na Odsjeku za računarstvo i informatiku</w:t>
      </w:r>
      <w:r w:rsidR="00010813" w:rsidRPr="006A2DBF">
        <w:rPr>
          <w:rFonts w:eastAsia="Calibri"/>
          <w:lang w:val="bs-Latn-BA"/>
        </w:rPr>
        <w:t>.</w:t>
      </w:r>
      <w:r w:rsidRPr="006A2DBF">
        <w:rPr>
          <w:rFonts w:eastAsia="Calibri"/>
          <w:lang w:val="bs-Latn-BA"/>
        </w:rPr>
        <w:t xml:space="preserve"> </w:t>
      </w:r>
    </w:p>
    <w:p w:rsidR="00531E93" w:rsidRPr="006A2DBF" w:rsidRDefault="00531E93" w:rsidP="00531E93">
      <w:pPr>
        <w:rPr>
          <w:b/>
          <w:lang w:val="bs-Latn-BA"/>
        </w:rPr>
      </w:pPr>
    </w:p>
    <w:p w:rsidR="00531E93" w:rsidRPr="006A2DBF" w:rsidRDefault="00731798" w:rsidP="00531E93">
      <w:pPr>
        <w:rPr>
          <w:b/>
          <w:lang w:val="bs-Latn-BA"/>
        </w:rPr>
      </w:pPr>
      <w:r w:rsidRPr="006A2DBF">
        <w:rPr>
          <w:b/>
          <w:lang w:val="bs-Latn-BA"/>
        </w:rPr>
        <w:t>FAKULTET ZA KRIMINALISTIKU, KRIMINOLOGIJU I SIGURNOSNE STUDIJE</w:t>
      </w:r>
    </w:p>
    <w:p w:rsidR="00531E93" w:rsidRPr="006A2DBF" w:rsidRDefault="00531E93" w:rsidP="002642CC">
      <w:pPr>
        <w:pStyle w:val="Odlomakpopisa"/>
        <w:numPr>
          <w:ilvl w:val="1"/>
          <w:numId w:val="14"/>
        </w:numPr>
        <w:jc w:val="both"/>
        <w:rPr>
          <w:lang w:val="bs-Latn-BA"/>
        </w:rPr>
      </w:pPr>
      <w:r w:rsidRPr="006A2DBF">
        <w:rPr>
          <w:lang w:val="bs-Latn-BA"/>
        </w:rPr>
        <w:t>Nastavnik u zvanj</w:t>
      </w:r>
      <w:r w:rsidR="00731798" w:rsidRPr="006A2DBF">
        <w:rPr>
          <w:lang w:val="bs-Latn-BA"/>
        </w:rPr>
        <w:t>e</w:t>
      </w:r>
      <w:r w:rsidRPr="006A2DBF">
        <w:rPr>
          <w:lang w:val="bs-Latn-BA"/>
        </w:rPr>
        <w:t xml:space="preserve"> redovnog profesora za predmet </w:t>
      </w:r>
      <w:r w:rsidRPr="006A2DBF">
        <w:rPr>
          <w:i/>
          <w:lang w:val="bs-Latn-BA"/>
        </w:rPr>
        <w:t>Krivično procesno pravo I</w:t>
      </w:r>
      <w:r w:rsidRPr="006A2DBF">
        <w:rPr>
          <w:lang w:val="bs-Latn-BA"/>
        </w:rPr>
        <w:t xml:space="preserve"> i </w:t>
      </w:r>
      <w:r w:rsidRPr="006A2DBF">
        <w:rPr>
          <w:i/>
          <w:lang w:val="bs-Latn-BA"/>
        </w:rPr>
        <w:t>Krivično procesno pravo II</w:t>
      </w:r>
      <w:r w:rsidRPr="006A2DBF">
        <w:rPr>
          <w:lang w:val="bs-Latn-BA"/>
        </w:rPr>
        <w:t xml:space="preserve"> – 1 izvršilac sa punim radnim vremenom</w:t>
      </w:r>
      <w:r w:rsidR="00010813" w:rsidRPr="006A2DBF">
        <w:rPr>
          <w:lang w:val="bs-Latn-BA"/>
        </w:rPr>
        <w:t>.</w:t>
      </w:r>
    </w:p>
    <w:p w:rsidR="00531E93" w:rsidRPr="006A2DBF" w:rsidRDefault="00531E93" w:rsidP="00531E93">
      <w:pPr>
        <w:rPr>
          <w:lang w:val="bs-Latn-BA"/>
        </w:rPr>
      </w:pPr>
    </w:p>
    <w:p w:rsidR="00531E93" w:rsidRPr="006A2DBF" w:rsidRDefault="00731798" w:rsidP="00531E93">
      <w:pPr>
        <w:rPr>
          <w:b/>
          <w:lang w:val="bs-Latn-BA"/>
        </w:rPr>
      </w:pPr>
      <w:r w:rsidRPr="006A2DBF">
        <w:rPr>
          <w:b/>
          <w:lang w:val="bs-Latn-BA"/>
        </w:rPr>
        <w:t>FAKULTET POLITIČKIH NAUKA</w:t>
      </w:r>
    </w:p>
    <w:p w:rsidR="00531E93" w:rsidRPr="006A2DBF" w:rsidRDefault="00531E93" w:rsidP="002642CC">
      <w:pPr>
        <w:pStyle w:val="Odlomakpopisa"/>
        <w:numPr>
          <w:ilvl w:val="1"/>
          <w:numId w:val="14"/>
        </w:numPr>
        <w:jc w:val="both"/>
        <w:rPr>
          <w:lang w:val="bs-Latn-BA"/>
        </w:rPr>
      </w:pPr>
      <w:r w:rsidRPr="006A2DBF">
        <w:rPr>
          <w:lang w:val="bs-Latn-BA"/>
        </w:rPr>
        <w:t>Nastavnik u zvanj</w:t>
      </w:r>
      <w:r w:rsidR="00731798" w:rsidRPr="006A2DBF">
        <w:rPr>
          <w:lang w:val="bs-Latn-BA"/>
        </w:rPr>
        <w:t xml:space="preserve">e vanrednog profesora za </w:t>
      </w:r>
      <w:r w:rsidRPr="006A2DBF">
        <w:rPr>
          <w:lang w:val="bs-Latn-BA"/>
        </w:rPr>
        <w:t xml:space="preserve">oblast </w:t>
      </w:r>
      <w:r w:rsidR="00010813" w:rsidRPr="006A2DBF">
        <w:rPr>
          <w:i/>
          <w:lang w:val="bs-Latn-BA"/>
        </w:rPr>
        <w:t>p</w:t>
      </w:r>
      <w:r w:rsidRPr="006A2DBF">
        <w:rPr>
          <w:i/>
          <w:lang w:val="bs-Latn-BA"/>
        </w:rPr>
        <w:t>olitologija</w:t>
      </w:r>
      <w:r w:rsidRPr="006A2DBF">
        <w:rPr>
          <w:lang w:val="bs-Latn-BA"/>
        </w:rPr>
        <w:t xml:space="preserve"> – 1 izvršilac s punim radnim vremenom</w:t>
      </w:r>
      <w:r w:rsidR="00010813"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t>Nastavnik u zvanj</w:t>
      </w:r>
      <w:r w:rsidR="00731798" w:rsidRPr="006A2DBF">
        <w:rPr>
          <w:lang w:val="bs-Latn-BA"/>
        </w:rPr>
        <w:t>e</w:t>
      </w:r>
      <w:r w:rsidRPr="006A2DBF">
        <w:rPr>
          <w:lang w:val="bs-Latn-BA"/>
        </w:rPr>
        <w:t xml:space="preserve"> vanrednog profesora za oblast </w:t>
      </w:r>
      <w:r w:rsidR="00010813" w:rsidRPr="006A2DBF">
        <w:rPr>
          <w:i/>
          <w:lang w:val="bs-Latn-BA"/>
        </w:rPr>
        <w:t>s</w:t>
      </w:r>
      <w:r w:rsidRPr="006A2DBF">
        <w:rPr>
          <w:i/>
          <w:lang w:val="bs-Latn-BA"/>
        </w:rPr>
        <w:t>ociologija</w:t>
      </w:r>
      <w:r w:rsidRPr="006A2DBF">
        <w:rPr>
          <w:lang w:val="bs-Latn-BA"/>
        </w:rPr>
        <w:t xml:space="preserve"> – 1 izvršilac sa punim radnim vremenom</w:t>
      </w:r>
      <w:r w:rsidR="00010813"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t xml:space="preserve">Viši asistent za oblast </w:t>
      </w:r>
      <w:r w:rsidR="00010813" w:rsidRPr="006A2DBF">
        <w:rPr>
          <w:i/>
          <w:lang w:val="bs-Latn-BA"/>
        </w:rPr>
        <w:t>p</w:t>
      </w:r>
      <w:r w:rsidRPr="006A2DBF">
        <w:rPr>
          <w:i/>
          <w:lang w:val="bs-Latn-BA"/>
        </w:rPr>
        <w:t>olitologija</w:t>
      </w:r>
      <w:r w:rsidRPr="006A2DBF">
        <w:rPr>
          <w:lang w:val="bs-Latn-BA"/>
        </w:rPr>
        <w:t xml:space="preserve"> – 1 izvršilac sa punim radnim vremenom</w:t>
      </w:r>
      <w:r w:rsidR="00010813"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t xml:space="preserve">Viši asistent za oblast </w:t>
      </w:r>
      <w:r w:rsidR="00010813" w:rsidRPr="006A2DBF">
        <w:rPr>
          <w:i/>
          <w:lang w:val="bs-Latn-BA"/>
        </w:rPr>
        <w:t>s</w:t>
      </w:r>
      <w:r w:rsidRPr="006A2DBF">
        <w:rPr>
          <w:i/>
          <w:lang w:val="bs-Latn-BA"/>
        </w:rPr>
        <w:t>ociologija</w:t>
      </w:r>
      <w:r w:rsidRPr="006A2DBF">
        <w:rPr>
          <w:lang w:val="bs-Latn-BA"/>
        </w:rPr>
        <w:t xml:space="preserve"> – 1 izvršilac sa punim radnim vremenom</w:t>
      </w:r>
      <w:r w:rsidR="00010813"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t xml:space="preserve">Viši asistent za oblast </w:t>
      </w:r>
      <w:r w:rsidR="00010813" w:rsidRPr="006A2DBF">
        <w:rPr>
          <w:i/>
          <w:lang w:val="bs-Latn-BA"/>
        </w:rPr>
        <w:t>s</w:t>
      </w:r>
      <w:r w:rsidRPr="006A2DBF">
        <w:rPr>
          <w:i/>
          <w:lang w:val="bs-Latn-BA"/>
        </w:rPr>
        <w:t>ocijalni rad</w:t>
      </w:r>
      <w:r w:rsidRPr="006A2DBF">
        <w:rPr>
          <w:lang w:val="bs-Latn-BA"/>
        </w:rPr>
        <w:t xml:space="preserve"> – 1 izvršilac sa punim radnim vremenom</w:t>
      </w:r>
      <w:r w:rsidR="00010813"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t xml:space="preserve">Viši asistent za oblast </w:t>
      </w:r>
      <w:r w:rsidR="00010813" w:rsidRPr="006A2DBF">
        <w:rPr>
          <w:i/>
          <w:lang w:val="bs-Latn-BA"/>
        </w:rPr>
        <w:t>s</w:t>
      </w:r>
      <w:r w:rsidRPr="006A2DBF">
        <w:rPr>
          <w:i/>
          <w:lang w:val="bs-Latn-BA"/>
        </w:rPr>
        <w:t>igurnosne i mirovne studije</w:t>
      </w:r>
      <w:r w:rsidRPr="006A2DBF">
        <w:rPr>
          <w:lang w:val="bs-Latn-BA"/>
        </w:rPr>
        <w:t xml:space="preserve"> – 1 izvršilac sa punim radnim vremenom</w:t>
      </w:r>
      <w:r w:rsidR="00010813" w:rsidRPr="006A2DBF">
        <w:rPr>
          <w:lang w:val="bs-Latn-BA"/>
        </w:rPr>
        <w:t>.</w:t>
      </w:r>
    </w:p>
    <w:p w:rsidR="00531E93" w:rsidRPr="006A2DBF" w:rsidRDefault="00531E93" w:rsidP="00531E93">
      <w:pPr>
        <w:rPr>
          <w:b/>
          <w:lang w:val="bs-Latn-BA"/>
        </w:rPr>
      </w:pPr>
    </w:p>
    <w:p w:rsidR="00731798" w:rsidRPr="006A2DBF" w:rsidRDefault="00731798" w:rsidP="00F75F4E">
      <w:pPr>
        <w:rPr>
          <w:b/>
          <w:lang w:val="bs-Latn-BA" w:eastAsia="hr-HR"/>
        </w:rPr>
      </w:pPr>
    </w:p>
    <w:p w:rsidR="00731798" w:rsidRPr="006A2DBF" w:rsidRDefault="00731798" w:rsidP="00F75F4E">
      <w:pPr>
        <w:rPr>
          <w:b/>
          <w:lang w:val="bs-Latn-BA" w:eastAsia="hr-HR"/>
        </w:rPr>
      </w:pPr>
    </w:p>
    <w:p w:rsidR="00F75F4E" w:rsidRPr="006A2DBF" w:rsidRDefault="00731798" w:rsidP="00F75F4E">
      <w:pPr>
        <w:rPr>
          <w:b/>
          <w:lang w:val="bs-Latn-BA" w:eastAsia="hr-HR"/>
        </w:rPr>
      </w:pPr>
      <w:r w:rsidRPr="006A2DBF">
        <w:rPr>
          <w:b/>
          <w:lang w:val="bs-Latn-BA" w:eastAsia="hr-HR"/>
        </w:rPr>
        <w:lastRenderedPageBreak/>
        <w:t>FAKULTET ZDRAVSTVENIH STUDIJA</w:t>
      </w:r>
    </w:p>
    <w:p w:rsidR="00F75F4E" w:rsidRPr="006A2DBF" w:rsidRDefault="00F75F4E" w:rsidP="00F75F4E">
      <w:pPr>
        <w:numPr>
          <w:ilvl w:val="1"/>
          <w:numId w:val="57"/>
        </w:numPr>
        <w:contextualSpacing/>
        <w:jc w:val="both"/>
        <w:rPr>
          <w:lang w:val="bs-Latn-BA"/>
        </w:rPr>
      </w:pPr>
      <w:r w:rsidRPr="006A2DBF">
        <w:rPr>
          <w:lang w:val="bs-Latn-BA"/>
        </w:rPr>
        <w:t>Nastavnik u zvanj</w:t>
      </w:r>
      <w:r w:rsidR="00731798" w:rsidRPr="006A2DBF">
        <w:rPr>
          <w:lang w:val="bs-Latn-BA"/>
        </w:rPr>
        <w:t>e</w:t>
      </w:r>
      <w:r w:rsidR="00010813" w:rsidRPr="006A2DBF">
        <w:rPr>
          <w:lang w:val="bs-Latn-BA"/>
        </w:rPr>
        <w:t xml:space="preserve"> vanrednog profesora za oblasti </w:t>
      </w:r>
      <w:r w:rsidR="00010813" w:rsidRPr="006A2DBF">
        <w:rPr>
          <w:i/>
          <w:lang w:val="bs-Latn-BA"/>
        </w:rPr>
        <w:t>o</w:t>
      </w:r>
      <w:r w:rsidRPr="006A2DBF">
        <w:rPr>
          <w:i/>
          <w:lang w:val="bs-Latn-BA"/>
        </w:rPr>
        <w:t>kolinsko zdravlje</w:t>
      </w:r>
      <w:r w:rsidR="00C22897" w:rsidRPr="006A2DBF">
        <w:rPr>
          <w:lang w:val="bs-Latn-BA"/>
        </w:rPr>
        <w:t xml:space="preserve"> i</w:t>
      </w:r>
      <w:r w:rsidR="00010813" w:rsidRPr="006A2DBF">
        <w:rPr>
          <w:lang w:val="bs-Latn-BA"/>
        </w:rPr>
        <w:t xml:space="preserve"> </w:t>
      </w:r>
      <w:r w:rsidR="00010813" w:rsidRPr="006A2DBF">
        <w:rPr>
          <w:i/>
          <w:lang w:val="bs-Latn-BA"/>
        </w:rPr>
        <w:t>u</w:t>
      </w:r>
      <w:r w:rsidRPr="006A2DBF">
        <w:rPr>
          <w:i/>
          <w:lang w:val="bs-Latn-BA"/>
        </w:rPr>
        <w:t>pravljanje vodom</w:t>
      </w:r>
      <w:r w:rsidRPr="006A2DBF">
        <w:rPr>
          <w:lang w:val="bs-Latn-BA"/>
        </w:rPr>
        <w:t xml:space="preserve">, </w:t>
      </w:r>
      <w:r w:rsidRPr="006A2DBF">
        <w:rPr>
          <w:i/>
          <w:lang w:val="bs-Latn-BA"/>
        </w:rPr>
        <w:t>hranom i ishranom</w:t>
      </w:r>
      <w:r w:rsidRPr="006A2DBF">
        <w:rPr>
          <w:lang w:val="bs-Latn-BA"/>
        </w:rPr>
        <w:t xml:space="preserve"> </w:t>
      </w:r>
      <w:r w:rsidR="00010813" w:rsidRPr="006A2DBF">
        <w:rPr>
          <w:lang w:val="bs-Latn-BA"/>
        </w:rPr>
        <w:t>–</w:t>
      </w:r>
      <w:r w:rsidRPr="006A2DBF">
        <w:rPr>
          <w:lang w:val="bs-Latn-BA"/>
        </w:rPr>
        <w:t xml:space="preserve"> 1 izvršilac sa punim radnim vremenom</w:t>
      </w:r>
      <w:r w:rsidR="00010813" w:rsidRPr="006A2DBF">
        <w:rPr>
          <w:lang w:val="bs-Latn-BA"/>
        </w:rPr>
        <w:t>.</w:t>
      </w:r>
    </w:p>
    <w:p w:rsidR="00F75F4E" w:rsidRPr="006A2DBF" w:rsidRDefault="00F75F4E" w:rsidP="00F75F4E">
      <w:pPr>
        <w:numPr>
          <w:ilvl w:val="1"/>
          <w:numId w:val="57"/>
        </w:numPr>
        <w:contextualSpacing/>
        <w:jc w:val="both"/>
        <w:rPr>
          <w:lang w:val="bs-Latn-BA"/>
        </w:rPr>
      </w:pPr>
      <w:r w:rsidRPr="006A2DBF">
        <w:rPr>
          <w:lang w:val="bs-Latn-BA"/>
        </w:rPr>
        <w:t>Nastavnik u zvanj</w:t>
      </w:r>
      <w:r w:rsidR="00731798" w:rsidRPr="006A2DBF">
        <w:rPr>
          <w:lang w:val="bs-Latn-BA"/>
        </w:rPr>
        <w:t>e</w:t>
      </w:r>
      <w:r w:rsidRPr="006A2DBF">
        <w:rPr>
          <w:lang w:val="bs-Latn-BA"/>
        </w:rPr>
        <w:t xml:space="preserve"> va</w:t>
      </w:r>
      <w:r w:rsidR="00C22897" w:rsidRPr="006A2DBF">
        <w:rPr>
          <w:lang w:val="bs-Latn-BA"/>
        </w:rPr>
        <w:t xml:space="preserve">nrednog profesora za oblasti </w:t>
      </w:r>
      <w:r w:rsidR="00C22897" w:rsidRPr="006A2DBF">
        <w:rPr>
          <w:i/>
          <w:lang w:val="bs-Latn-BA"/>
        </w:rPr>
        <w:t>z</w:t>
      </w:r>
      <w:r w:rsidRPr="006A2DBF">
        <w:rPr>
          <w:i/>
          <w:lang w:val="bs-Latn-BA"/>
        </w:rPr>
        <w:t>aštita i njega individualnog zdravlja</w:t>
      </w:r>
      <w:r w:rsidR="00C22897" w:rsidRPr="006A2DBF">
        <w:rPr>
          <w:lang w:val="bs-Latn-BA"/>
        </w:rPr>
        <w:t xml:space="preserve"> i </w:t>
      </w:r>
      <w:r w:rsidR="00C22897" w:rsidRPr="006A2DBF">
        <w:rPr>
          <w:i/>
          <w:lang w:val="bs-Latn-BA"/>
        </w:rPr>
        <w:t>z</w:t>
      </w:r>
      <w:r w:rsidRPr="006A2DBF">
        <w:rPr>
          <w:i/>
          <w:lang w:val="bs-Latn-BA"/>
        </w:rPr>
        <w:t>aštita i njega zdravlja porodice</w:t>
      </w:r>
      <w:r w:rsidRPr="006A2DBF">
        <w:rPr>
          <w:lang w:val="bs-Latn-BA"/>
        </w:rPr>
        <w:t xml:space="preserve"> </w:t>
      </w:r>
      <w:r w:rsidR="00C22897" w:rsidRPr="006A2DBF">
        <w:rPr>
          <w:lang w:val="bs-Latn-BA"/>
        </w:rPr>
        <w:t>–</w:t>
      </w:r>
      <w:r w:rsidRPr="006A2DBF">
        <w:rPr>
          <w:lang w:val="bs-Latn-BA"/>
        </w:rPr>
        <w:t xml:space="preserve"> 1 izvršilac sa punim radnim vremenom</w:t>
      </w:r>
      <w:r w:rsidR="00C22897" w:rsidRPr="006A2DBF">
        <w:rPr>
          <w:lang w:val="bs-Latn-BA"/>
        </w:rPr>
        <w:t>.</w:t>
      </w:r>
    </w:p>
    <w:p w:rsidR="00F75F4E" w:rsidRPr="006A2DBF" w:rsidRDefault="00F75F4E" w:rsidP="00F75F4E">
      <w:pPr>
        <w:numPr>
          <w:ilvl w:val="1"/>
          <w:numId w:val="57"/>
        </w:numPr>
        <w:contextualSpacing/>
        <w:jc w:val="both"/>
        <w:rPr>
          <w:lang w:val="bs-Latn-BA"/>
        </w:rPr>
      </w:pPr>
      <w:r w:rsidRPr="006A2DBF">
        <w:rPr>
          <w:lang w:val="bs-Latn-BA"/>
        </w:rPr>
        <w:t>Nastavnik u zvanj</w:t>
      </w:r>
      <w:r w:rsidR="00731798" w:rsidRPr="006A2DBF">
        <w:rPr>
          <w:lang w:val="bs-Latn-BA"/>
        </w:rPr>
        <w:t>e</w:t>
      </w:r>
      <w:r w:rsidR="00C22897" w:rsidRPr="006A2DBF">
        <w:rPr>
          <w:lang w:val="bs-Latn-BA"/>
        </w:rPr>
        <w:t xml:space="preserve"> vanrednog profesora za oblasti </w:t>
      </w:r>
      <w:r w:rsidR="00C22897" w:rsidRPr="006A2DBF">
        <w:rPr>
          <w:i/>
          <w:lang w:val="bs-Latn-BA"/>
        </w:rPr>
        <w:t>z</w:t>
      </w:r>
      <w:r w:rsidRPr="006A2DBF">
        <w:rPr>
          <w:i/>
          <w:lang w:val="bs-Latn-BA"/>
        </w:rPr>
        <w:t>aštita i njega zdravlja zajednice</w:t>
      </w:r>
      <w:r w:rsidR="00C22897" w:rsidRPr="006A2DBF">
        <w:rPr>
          <w:lang w:val="bs-Latn-BA"/>
        </w:rPr>
        <w:t xml:space="preserve"> i </w:t>
      </w:r>
      <w:r w:rsidR="00C22897" w:rsidRPr="006A2DBF">
        <w:rPr>
          <w:i/>
          <w:lang w:val="bs-Latn-BA"/>
        </w:rPr>
        <w:t>s</w:t>
      </w:r>
      <w:r w:rsidRPr="006A2DBF">
        <w:rPr>
          <w:i/>
          <w:lang w:val="bs-Latn-BA"/>
        </w:rPr>
        <w:t>istemi zdravstvene zaštite</w:t>
      </w:r>
      <w:r w:rsidRPr="006A2DBF">
        <w:rPr>
          <w:lang w:val="bs-Latn-BA"/>
        </w:rPr>
        <w:t xml:space="preserve"> </w:t>
      </w:r>
      <w:r w:rsidR="00C22897" w:rsidRPr="006A2DBF">
        <w:rPr>
          <w:lang w:val="bs-Latn-BA"/>
        </w:rPr>
        <w:t>–</w:t>
      </w:r>
      <w:r w:rsidRPr="006A2DBF">
        <w:rPr>
          <w:lang w:val="bs-Latn-BA"/>
        </w:rPr>
        <w:t xml:space="preserve"> 1 izvršilac sa punim radnim vremenom</w:t>
      </w:r>
      <w:r w:rsidR="00C22897" w:rsidRPr="006A2DBF">
        <w:rPr>
          <w:lang w:val="bs-Latn-BA"/>
        </w:rPr>
        <w:t>.</w:t>
      </w:r>
    </w:p>
    <w:p w:rsidR="00F75F4E" w:rsidRPr="006A2DBF" w:rsidRDefault="00F75F4E" w:rsidP="00F75F4E">
      <w:pPr>
        <w:numPr>
          <w:ilvl w:val="1"/>
          <w:numId w:val="57"/>
        </w:numPr>
        <w:contextualSpacing/>
        <w:jc w:val="both"/>
        <w:rPr>
          <w:lang w:val="bs-Latn-BA"/>
        </w:rPr>
      </w:pPr>
      <w:r w:rsidRPr="006A2DBF">
        <w:rPr>
          <w:lang w:val="bs-Latn-BA"/>
        </w:rPr>
        <w:t>Nastavnik u zvanj</w:t>
      </w:r>
      <w:r w:rsidR="00731798" w:rsidRPr="006A2DBF">
        <w:rPr>
          <w:lang w:val="bs-Latn-BA"/>
        </w:rPr>
        <w:t>e</w:t>
      </w:r>
      <w:r w:rsidRPr="006A2DBF">
        <w:rPr>
          <w:lang w:val="bs-Latn-BA"/>
        </w:rPr>
        <w:t xml:space="preserve"> va</w:t>
      </w:r>
      <w:r w:rsidR="00C22897" w:rsidRPr="006A2DBF">
        <w:rPr>
          <w:lang w:val="bs-Latn-BA"/>
        </w:rPr>
        <w:t xml:space="preserve">nrednog profesora za oblasti </w:t>
      </w:r>
      <w:r w:rsidR="00C22897" w:rsidRPr="006A2DBF">
        <w:rPr>
          <w:i/>
          <w:lang w:val="bs-Latn-BA"/>
        </w:rPr>
        <w:t>k</w:t>
      </w:r>
      <w:r w:rsidRPr="006A2DBF">
        <w:rPr>
          <w:i/>
          <w:lang w:val="bs-Latn-BA"/>
        </w:rPr>
        <w:t>ineziologija i kineziterapija</w:t>
      </w:r>
      <w:r w:rsidR="00C22897" w:rsidRPr="006A2DBF">
        <w:rPr>
          <w:lang w:val="bs-Latn-BA"/>
        </w:rPr>
        <w:t xml:space="preserve"> i </w:t>
      </w:r>
      <w:r w:rsidR="00C22897" w:rsidRPr="006A2DBF">
        <w:rPr>
          <w:i/>
          <w:lang w:val="bs-Latn-BA"/>
        </w:rPr>
        <w:t>r</w:t>
      </w:r>
      <w:r w:rsidRPr="006A2DBF">
        <w:rPr>
          <w:i/>
          <w:lang w:val="bs-Latn-BA"/>
        </w:rPr>
        <w:t>ehabilitacija</w:t>
      </w:r>
      <w:r w:rsidRPr="006A2DBF">
        <w:rPr>
          <w:lang w:val="bs-Latn-BA"/>
        </w:rPr>
        <w:t xml:space="preserve"> </w:t>
      </w:r>
      <w:r w:rsidR="00C22897" w:rsidRPr="006A2DBF">
        <w:rPr>
          <w:lang w:val="bs-Latn-BA"/>
        </w:rPr>
        <w:t>–</w:t>
      </w:r>
      <w:r w:rsidRPr="006A2DBF">
        <w:rPr>
          <w:lang w:val="bs-Latn-BA"/>
        </w:rPr>
        <w:t xml:space="preserve"> 2 izvršioca sa punim radnim vremenom</w:t>
      </w:r>
      <w:r w:rsidR="00C22897" w:rsidRPr="006A2DBF">
        <w:rPr>
          <w:lang w:val="bs-Latn-BA"/>
        </w:rPr>
        <w:t>.</w:t>
      </w:r>
    </w:p>
    <w:p w:rsidR="00F75F4E" w:rsidRPr="006A2DBF" w:rsidRDefault="00F75F4E" w:rsidP="00F75F4E">
      <w:pPr>
        <w:numPr>
          <w:ilvl w:val="1"/>
          <w:numId w:val="57"/>
        </w:numPr>
        <w:contextualSpacing/>
        <w:jc w:val="both"/>
        <w:rPr>
          <w:lang w:val="bs-Latn-BA"/>
        </w:rPr>
      </w:pPr>
      <w:r w:rsidRPr="006A2DBF">
        <w:rPr>
          <w:lang w:val="bs-Latn-BA"/>
        </w:rPr>
        <w:t>Nastavnik u zvanj</w:t>
      </w:r>
      <w:r w:rsidR="00731798" w:rsidRPr="006A2DBF">
        <w:rPr>
          <w:lang w:val="bs-Latn-BA"/>
        </w:rPr>
        <w:t>e</w:t>
      </w:r>
      <w:r w:rsidRPr="006A2DBF">
        <w:rPr>
          <w:lang w:val="bs-Latn-BA"/>
        </w:rPr>
        <w:t xml:space="preserve"> va</w:t>
      </w:r>
      <w:r w:rsidR="00C22897" w:rsidRPr="006A2DBF">
        <w:rPr>
          <w:lang w:val="bs-Latn-BA"/>
        </w:rPr>
        <w:t xml:space="preserve">nrednog profesora za oblasti </w:t>
      </w:r>
      <w:r w:rsidR="00C22897" w:rsidRPr="006A2DBF">
        <w:rPr>
          <w:i/>
          <w:lang w:val="bs-Latn-BA"/>
        </w:rPr>
        <w:t>r</w:t>
      </w:r>
      <w:r w:rsidRPr="006A2DBF">
        <w:rPr>
          <w:i/>
          <w:lang w:val="bs-Latn-BA"/>
        </w:rPr>
        <w:t>ehabilitacija</w:t>
      </w:r>
      <w:r w:rsidR="00C22897" w:rsidRPr="006A2DBF">
        <w:rPr>
          <w:lang w:val="bs-Latn-BA"/>
        </w:rPr>
        <w:t xml:space="preserve"> i </w:t>
      </w:r>
      <w:r w:rsidR="00C22897" w:rsidRPr="006A2DBF">
        <w:rPr>
          <w:i/>
          <w:lang w:val="bs-Latn-BA"/>
        </w:rPr>
        <w:t>o</w:t>
      </w:r>
      <w:r w:rsidRPr="006A2DBF">
        <w:rPr>
          <w:i/>
          <w:lang w:val="bs-Latn-BA"/>
        </w:rPr>
        <w:t>kupaciona terapija</w:t>
      </w:r>
      <w:r w:rsidRPr="006A2DBF">
        <w:rPr>
          <w:lang w:val="bs-Latn-BA"/>
        </w:rPr>
        <w:t xml:space="preserve"> </w:t>
      </w:r>
      <w:r w:rsidR="00C22897" w:rsidRPr="006A2DBF">
        <w:rPr>
          <w:lang w:val="bs-Latn-BA"/>
        </w:rPr>
        <w:t>–</w:t>
      </w:r>
      <w:r w:rsidRPr="006A2DBF">
        <w:rPr>
          <w:lang w:val="bs-Latn-BA"/>
        </w:rPr>
        <w:t xml:space="preserve"> 1 izvršilac sa punim radnim vremenom.</w:t>
      </w:r>
    </w:p>
    <w:p w:rsidR="00531E93" w:rsidRPr="006A2DBF" w:rsidRDefault="00531E93" w:rsidP="00531E93">
      <w:pPr>
        <w:rPr>
          <w:b/>
          <w:lang w:val="bs-Latn-BA"/>
        </w:rPr>
      </w:pPr>
    </w:p>
    <w:p w:rsidR="00531E93" w:rsidRPr="006A2DBF" w:rsidRDefault="00731798" w:rsidP="00531E93">
      <w:pPr>
        <w:rPr>
          <w:b/>
          <w:lang w:val="bs-Latn-BA"/>
        </w:rPr>
      </w:pPr>
      <w:r w:rsidRPr="006A2DBF">
        <w:rPr>
          <w:b/>
          <w:lang w:val="bs-Latn-BA"/>
        </w:rPr>
        <w:t>FILOZOFSKI FAKULTET</w:t>
      </w:r>
    </w:p>
    <w:p w:rsidR="00531E93" w:rsidRPr="006A2DBF" w:rsidRDefault="00531E93" w:rsidP="002642CC">
      <w:pPr>
        <w:pStyle w:val="Odlomakpopisa"/>
        <w:numPr>
          <w:ilvl w:val="1"/>
          <w:numId w:val="14"/>
        </w:numPr>
        <w:jc w:val="both"/>
        <w:rPr>
          <w:lang w:val="bs-Latn-BA"/>
        </w:rPr>
      </w:pPr>
      <w:r w:rsidRPr="006A2DBF">
        <w:rPr>
          <w:lang w:val="bs-Latn-BA"/>
        </w:rPr>
        <w:t>Nastavnik u zvanj</w:t>
      </w:r>
      <w:r w:rsidR="00731798" w:rsidRPr="006A2DBF">
        <w:rPr>
          <w:lang w:val="bs-Latn-BA"/>
        </w:rPr>
        <w:t>e</w:t>
      </w:r>
      <w:r w:rsidRPr="006A2DBF">
        <w:rPr>
          <w:lang w:val="bs-Latn-BA"/>
        </w:rPr>
        <w:t xml:space="preserve"> docenta za </w:t>
      </w:r>
      <w:r w:rsidR="00C22897" w:rsidRPr="006A2DBF">
        <w:rPr>
          <w:lang w:val="bs-Latn-BA"/>
        </w:rPr>
        <w:t xml:space="preserve">područje (oblast): humanističke nauke, polje: jezici i književnost (filologija), grana: anglistika: engleski jezik, </w:t>
      </w:r>
      <w:r w:rsidRPr="006A2DBF">
        <w:rPr>
          <w:lang w:val="bs-Latn-BA"/>
        </w:rPr>
        <w:t xml:space="preserve">lingvistika (predmeti: </w:t>
      </w:r>
      <w:r w:rsidRPr="006A2DBF">
        <w:rPr>
          <w:i/>
          <w:lang w:val="bs-Latn-BA"/>
        </w:rPr>
        <w:t>Morfologija</w:t>
      </w:r>
      <w:r w:rsidRPr="006A2DBF">
        <w:rPr>
          <w:lang w:val="bs-Latn-BA"/>
        </w:rPr>
        <w:t xml:space="preserve">, </w:t>
      </w:r>
      <w:r w:rsidRPr="006A2DBF">
        <w:rPr>
          <w:i/>
          <w:lang w:val="bs-Latn-BA"/>
        </w:rPr>
        <w:t>Pregled engleske gramatike</w:t>
      </w:r>
      <w:r w:rsidRPr="006A2DBF">
        <w:rPr>
          <w:lang w:val="bs-Latn-BA"/>
        </w:rPr>
        <w:t xml:space="preserve">, </w:t>
      </w:r>
      <w:r w:rsidRPr="006A2DBF">
        <w:rPr>
          <w:i/>
          <w:lang w:val="bs-Latn-BA"/>
        </w:rPr>
        <w:t>Historija engleskog jezika</w:t>
      </w:r>
      <w:r w:rsidR="00590EE9" w:rsidRPr="006A2DBF">
        <w:rPr>
          <w:lang w:val="bs-Latn-BA"/>
        </w:rPr>
        <w:t xml:space="preserve">, </w:t>
      </w:r>
      <w:r w:rsidRPr="006A2DBF">
        <w:rPr>
          <w:lang w:val="bs-Latn-BA"/>
        </w:rPr>
        <w:t>IP</w:t>
      </w:r>
      <w:r w:rsidR="00C22897" w:rsidRPr="006A2DBF">
        <w:rPr>
          <w:lang w:val="bs-Latn-BA"/>
        </w:rPr>
        <w:t>:</w:t>
      </w:r>
      <w:r w:rsidRPr="006A2DBF">
        <w:rPr>
          <w:lang w:val="bs-Latn-BA"/>
        </w:rPr>
        <w:t xml:space="preserve"> </w:t>
      </w:r>
      <w:r w:rsidRPr="006A2DBF">
        <w:rPr>
          <w:i/>
          <w:lang w:val="bs-Latn-BA"/>
        </w:rPr>
        <w:t>Historija engleskog jezika</w:t>
      </w:r>
      <w:r w:rsidRPr="006A2DBF">
        <w:rPr>
          <w:lang w:val="bs-Latn-BA"/>
        </w:rPr>
        <w:t xml:space="preserve">, </w:t>
      </w:r>
      <w:r w:rsidRPr="006A2DBF">
        <w:rPr>
          <w:i/>
          <w:lang w:val="bs-Latn-BA"/>
        </w:rPr>
        <w:t>Varijante engleskog jezika</w:t>
      </w:r>
      <w:r w:rsidRPr="006A2DBF">
        <w:rPr>
          <w:lang w:val="bs-Latn-BA"/>
        </w:rPr>
        <w:t>, IP</w:t>
      </w:r>
      <w:r w:rsidR="00C22897" w:rsidRPr="006A2DBF">
        <w:rPr>
          <w:lang w:val="bs-Latn-BA"/>
        </w:rPr>
        <w:t>:</w:t>
      </w:r>
      <w:r w:rsidRPr="006A2DBF">
        <w:rPr>
          <w:lang w:val="bs-Latn-BA"/>
        </w:rPr>
        <w:t xml:space="preserve"> </w:t>
      </w:r>
      <w:r w:rsidRPr="006A2DBF">
        <w:rPr>
          <w:i/>
          <w:lang w:val="bs-Latn-BA"/>
        </w:rPr>
        <w:t>Kognitivna lingvistika</w:t>
      </w:r>
      <w:r w:rsidRPr="006A2DBF">
        <w:rPr>
          <w:lang w:val="bs-Latn-BA"/>
        </w:rPr>
        <w:t>)</w:t>
      </w:r>
      <w:r w:rsidR="00C22897" w:rsidRPr="006A2DBF">
        <w:rPr>
          <w:lang w:val="bs-Latn-BA"/>
        </w:rPr>
        <w:t>,</w:t>
      </w:r>
      <w:r w:rsidRPr="006A2DBF">
        <w:rPr>
          <w:lang w:val="bs-Latn-BA"/>
        </w:rPr>
        <w:t xml:space="preserve"> </w:t>
      </w:r>
      <w:r w:rsidRPr="006A2DBF">
        <w:rPr>
          <w:bCs/>
          <w:lang w:val="bs-Latn-BA"/>
        </w:rPr>
        <w:t>na Ods</w:t>
      </w:r>
      <w:r w:rsidRPr="006A2DBF">
        <w:rPr>
          <w:lang w:val="bs-Latn-BA"/>
        </w:rPr>
        <w:t>jeku za anglistiku</w:t>
      </w:r>
      <w:r w:rsidR="00C22897"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t xml:space="preserve">Asistent za </w:t>
      </w:r>
      <w:r w:rsidR="00C22897" w:rsidRPr="006A2DBF">
        <w:rPr>
          <w:lang w:val="bs-Latn-BA"/>
        </w:rPr>
        <w:t xml:space="preserve">područje (oblast): </w:t>
      </w:r>
      <w:r w:rsidR="00C22897" w:rsidRPr="006A2DBF">
        <w:rPr>
          <w:iCs/>
          <w:lang w:val="bs-Latn-BA"/>
        </w:rPr>
        <w:t>humanističke nauke</w:t>
      </w:r>
      <w:r w:rsidR="00C22897" w:rsidRPr="006A2DBF">
        <w:rPr>
          <w:lang w:val="bs-Latn-BA"/>
        </w:rPr>
        <w:t xml:space="preserve">, polje: </w:t>
      </w:r>
      <w:r w:rsidR="00C22897" w:rsidRPr="006A2DBF">
        <w:rPr>
          <w:iCs/>
          <w:lang w:val="bs-Latn-BA"/>
        </w:rPr>
        <w:t>nauka o jeziku i književnosti (filologija),</w:t>
      </w:r>
      <w:r w:rsidR="00C22897" w:rsidRPr="006A2DBF">
        <w:rPr>
          <w:lang w:val="bs-Latn-BA"/>
        </w:rPr>
        <w:t xml:space="preserve"> grana: bosanski, hrvatski</w:t>
      </w:r>
      <w:r w:rsidR="00731798" w:rsidRPr="006A2DBF">
        <w:rPr>
          <w:lang w:val="bs-Latn-BA"/>
        </w:rPr>
        <w:t>,</w:t>
      </w:r>
      <w:r w:rsidR="00C22897" w:rsidRPr="006A2DBF">
        <w:rPr>
          <w:lang w:val="bs-Latn-BA"/>
        </w:rPr>
        <w:t xml:space="preserve"> srpski jezik, historija jezika </w:t>
      </w:r>
      <w:r w:rsidRPr="006A2DBF">
        <w:rPr>
          <w:lang w:val="bs-Latn-BA"/>
        </w:rPr>
        <w:t xml:space="preserve">(predmeti: </w:t>
      </w:r>
      <w:r w:rsidRPr="006A2DBF">
        <w:rPr>
          <w:i/>
          <w:lang w:val="bs-Latn-BA"/>
        </w:rPr>
        <w:t>Staroslavenski jezik</w:t>
      </w:r>
      <w:r w:rsidRPr="006A2DBF">
        <w:rPr>
          <w:lang w:val="bs-Latn-BA"/>
        </w:rPr>
        <w:t xml:space="preserve">, </w:t>
      </w:r>
      <w:r w:rsidRPr="006A2DBF">
        <w:rPr>
          <w:i/>
          <w:lang w:val="bs-Latn-BA"/>
        </w:rPr>
        <w:t>Historija književnog jezika I i II</w:t>
      </w:r>
      <w:r w:rsidRPr="006A2DBF">
        <w:rPr>
          <w:lang w:val="bs-Latn-BA"/>
        </w:rPr>
        <w:t>,</w:t>
      </w:r>
      <w:r w:rsidRPr="006A2DBF">
        <w:rPr>
          <w:bCs/>
          <w:iCs/>
          <w:lang w:val="bs-Latn-BA"/>
        </w:rPr>
        <w:t xml:space="preserve"> </w:t>
      </w:r>
      <w:r w:rsidRPr="006A2DBF">
        <w:rPr>
          <w:bCs/>
          <w:i/>
          <w:iCs/>
          <w:lang w:val="bs-Latn-BA"/>
        </w:rPr>
        <w:t>Historijska gramatika I i II</w:t>
      </w:r>
      <w:r w:rsidRPr="006A2DBF">
        <w:rPr>
          <w:lang w:val="bs-Latn-BA"/>
        </w:rPr>
        <w:t xml:space="preserve">), </w:t>
      </w:r>
      <w:r w:rsidRPr="006A2DBF">
        <w:rPr>
          <w:bCs/>
          <w:i/>
          <w:lang w:val="bs-Latn-BA"/>
        </w:rPr>
        <w:t>Savremeni (standardni jezik</w:t>
      </w:r>
      <w:r w:rsidRPr="006A2DBF">
        <w:rPr>
          <w:bCs/>
          <w:lang w:val="bs-Latn-BA"/>
        </w:rPr>
        <w:t>)</w:t>
      </w:r>
      <w:r w:rsidR="00731798" w:rsidRPr="006A2DBF">
        <w:rPr>
          <w:bCs/>
          <w:lang w:val="bs-Latn-BA"/>
        </w:rPr>
        <w:t>,</w:t>
      </w:r>
      <w:r w:rsidRPr="006A2DBF">
        <w:rPr>
          <w:lang w:val="bs-Latn-BA"/>
        </w:rPr>
        <w:t xml:space="preserve"> (predmeti: </w:t>
      </w:r>
      <w:r w:rsidRPr="006A2DBF">
        <w:rPr>
          <w:i/>
          <w:lang w:val="bs-Latn-BA"/>
        </w:rPr>
        <w:t>Lingvistička stilistika I i II</w:t>
      </w:r>
      <w:r w:rsidRPr="006A2DBF">
        <w:rPr>
          <w:lang w:val="bs-Latn-BA"/>
        </w:rPr>
        <w:t xml:space="preserve">),  </w:t>
      </w:r>
      <w:r w:rsidR="00C22897" w:rsidRPr="006A2DBF">
        <w:rPr>
          <w:lang w:val="bs-Latn-BA"/>
        </w:rPr>
        <w:t xml:space="preserve">opći predmet/i </w:t>
      </w:r>
      <w:r w:rsidRPr="006A2DBF">
        <w:rPr>
          <w:lang w:val="bs-Latn-BA"/>
        </w:rPr>
        <w:t>(</w:t>
      </w:r>
      <w:r w:rsidRPr="006A2DBF">
        <w:rPr>
          <w:i/>
          <w:lang w:val="bs-Latn-BA"/>
        </w:rPr>
        <w:t>Bosanski, hrvatski, srpski jezik I i II</w:t>
      </w:r>
      <w:r w:rsidRPr="006A2DBF">
        <w:rPr>
          <w:lang w:val="bs-Latn-BA"/>
        </w:rPr>
        <w:t>)</w:t>
      </w:r>
      <w:r w:rsidRPr="006A2DBF">
        <w:rPr>
          <w:bCs/>
          <w:lang w:val="bs-Latn-BA"/>
        </w:rPr>
        <w:t>, na Ods</w:t>
      </w:r>
      <w:r w:rsidRPr="006A2DBF">
        <w:rPr>
          <w:lang w:val="bs-Latn-BA"/>
        </w:rPr>
        <w:t>jeku za bosanski, hrvatski</w:t>
      </w:r>
      <w:r w:rsidR="00731798" w:rsidRPr="006A2DBF">
        <w:rPr>
          <w:lang w:val="bs-Latn-BA"/>
        </w:rPr>
        <w:t>,</w:t>
      </w:r>
      <w:r w:rsidRPr="006A2DBF">
        <w:rPr>
          <w:lang w:val="bs-Latn-BA"/>
        </w:rPr>
        <w:t xml:space="preserve"> srpski jezik</w:t>
      </w:r>
      <w:r w:rsidR="00C22897" w:rsidRPr="006A2DBF">
        <w:rPr>
          <w:lang w:val="bs-Latn-BA"/>
        </w:rPr>
        <w:t>.</w:t>
      </w:r>
      <w:r w:rsidRPr="006A2DBF">
        <w:rPr>
          <w:lang w:val="bs-Latn-BA"/>
        </w:rPr>
        <w:t xml:space="preserve"> </w:t>
      </w:r>
    </w:p>
    <w:p w:rsidR="00531E93" w:rsidRPr="006A2DBF" w:rsidRDefault="00531E93" w:rsidP="00531E93">
      <w:pPr>
        <w:rPr>
          <w:b/>
          <w:lang w:val="bs-Latn-BA" w:eastAsia="hr-HR"/>
        </w:rPr>
      </w:pPr>
    </w:p>
    <w:p w:rsidR="00531E93" w:rsidRPr="006A2DBF" w:rsidRDefault="00731798" w:rsidP="00531E93">
      <w:pPr>
        <w:rPr>
          <w:b/>
          <w:lang w:val="bs-Latn-BA" w:eastAsia="hr-HR"/>
        </w:rPr>
      </w:pPr>
      <w:r w:rsidRPr="006A2DBF">
        <w:rPr>
          <w:b/>
          <w:lang w:val="bs-Latn-BA" w:eastAsia="hr-HR"/>
        </w:rPr>
        <w:t>MAŠINSKI FAKULTET</w:t>
      </w:r>
    </w:p>
    <w:p w:rsidR="00531E93" w:rsidRPr="006A2DBF" w:rsidRDefault="00531E93" w:rsidP="002642CC">
      <w:pPr>
        <w:pStyle w:val="Odlomakpopisa"/>
        <w:numPr>
          <w:ilvl w:val="1"/>
          <w:numId w:val="14"/>
        </w:numPr>
        <w:jc w:val="both"/>
        <w:rPr>
          <w:lang w:val="bs-Latn-BA"/>
        </w:rPr>
      </w:pPr>
      <w:r w:rsidRPr="006A2DBF">
        <w:rPr>
          <w:lang w:val="bs-Latn-BA"/>
        </w:rPr>
        <w:t xml:space="preserve">Viši asistent za oblast </w:t>
      </w:r>
      <w:r w:rsidR="00C22897" w:rsidRPr="006A2DBF">
        <w:rPr>
          <w:i/>
          <w:lang w:val="bs-Latn-BA"/>
        </w:rPr>
        <w:t>o</w:t>
      </w:r>
      <w:r w:rsidRPr="006A2DBF">
        <w:rPr>
          <w:i/>
          <w:lang w:val="bs-Latn-BA"/>
        </w:rPr>
        <w:t>pće mašinstvo</w:t>
      </w:r>
      <w:r w:rsidRPr="006A2DBF">
        <w:rPr>
          <w:lang w:val="bs-Latn-BA"/>
        </w:rPr>
        <w:t xml:space="preserve"> – 1 izvršilac</w:t>
      </w:r>
      <w:r w:rsidR="00C22897" w:rsidRPr="006A2DBF">
        <w:rPr>
          <w:lang w:val="bs-Latn-BA"/>
        </w:rPr>
        <w:t>.</w:t>
      </w:r>
    </w:p>
    <w:p w:rsidR="00531E93" w:rsidRPr="006A2DBF" w:rsidRDefault="00531E93" w:rsidP="00531E93">
      <w:pPr>
        <w:rPr>
          <w:b/>
          <w:lang w:val="bs-Latn-BA" w:eastAsia="hr-HR"/>
        </w:rPr>
      </w:pPr>
    </w:p>
    <w:p w:rsidR="00531E93" w:rsidRPr="006A2DBF" w:rsidRDefault="00731798" w:rsidP="00531E93">
      <w:pPr>
        <w:rPr>
          <w:b/>
          <w:lang w:val="bs-Latn-BA" w:eastAsia="hr-HR"/>
        </w:rPr>
      </w:pPr>
      <w:r w:rsidRPr="006A2DBF">
        <w:rPr>
          <w:b/>
          <w:lang w:val="bs-Latn-BA" w:eastAsia="hr-HR"/>
        </w:rPr>
        <w:t>POLJOPRIVREDNO-PREHRAMBENI FAKULTET</w:t>
      </w:r>
    </w:p>
    <w:p w:rsidR="00531E93" w:rsidRPr="006A2DBF" w:rsidRDefault="00531E93" w:rsidP="002642CC">
      <w:pPr>
        <w:pStyle w:val="Odlomakpopisa"/>
        <w:numPr>
          <w:ilvl w:val="1"/>
          <w:numId w:val="14"/>
        </w:numPr>
        <w:jc w:val="both"/>
        <w:rPr>
          <w:lang w:val="bs-Latn-BA" w:eastAsia="hr-HR"/>
        </w:rPr>
      </w:pPr>
      <w:r w:rsidRPr="006A2DBF">
        <w:rPr>
          <w:lang w:val="bs-Latn-BA" w:eastAsia="hr-HR"/>
        </w:rPr>
        <w:t>Nastavnik u zvanj</w:t>
      </w:r>
      <w:r w:rsidR="00731798" w:rsidRPr="006A2DBF">
        <w:rPr>
          <w:lang w:val="bs-Latn-BA" w:eastAsia="hr-HR"/>
        </w:rPr>
        <w:t>e</w:t>
      </w:r>
      <w:r w:rsidRPr="006A2DBF">
        <w:rPr>
          <w:lang w:val="bs-Latn-BA" w:eastAsia="hr-HR"/>
        </w:rPr>
        <w:t xml:space="preserve"> vanrednog profesora za oblast </w:t>
      </w:r>
      <w:r w:rsidR="00C22897" w:rsidRPr="006A2DBF">
        <w:rPr>
          <w:i/>
          <w:lang w:val="bs-Latn-BA" w:eastAsia="hr-HR"/>
        </w:rPr>
        <w:t>p</w:t>
      </w:r>
      <w:r w:rsidRPr="006A2DBF">
        <w:rPr>
          <w:i/>
          <w:lang w:val="bs-Latn-BA" w:eastAsia="hr-HR"/>
        </w:rPr>
        <w:t>rehrambene tehnologije</w:t>
      </w:r>
      <w:r w:rsidRPr="006A2DBF">
        <w:rPr>
          <w:lang w:val="bs-Latn-BA" w:eastAsia="hr-HR"/>
        </w:rPr>
        <w:t xml:space="preserve"> – 1 izvršilac</w:t>
      </w:r>
      <w:r w:rsidR="00C22897" w:rsidRPr="006A2DBF">
        <w:rPr>
          <w:lang w:val="bs-Latn-BA" w:eastAsia="hr-HR"/>
        </w:rPr>
        <w:t>.</w:t>
      </w:r>
    </w:p>
    <w:p w:rsidR="00531E93" w:rsidRPr="006A2DBF" w:rsidRDefault="00531E93" w:rsidP="00531E93">
      <w:pPr>
        <w:rPr>
          <w:b/>
          <w:lang w:val="bs-Latn-BA" w:eastAsia="hr-HR"/>
        </w:rPr>
      </w:pPr>
    </w:p>
    <w:p w:rsidR="00531E93" w:rsidRPr="006A2DBF" w:rsidRDefault="00731798" w:rsidP="00531E93">
      <w:pPr>
        <w:rPr>
          <w:b/>
          <w:lang w:val="bs-Latn-BA"/>
        </w:rPr>
      </w:pPr>
      <w:r w:rsidRPr="006A2DBF">
        <w:rPr>
          <w:b/>
          <w:lang w:val="bs-Latn-BA"/>
        </w:rPr>
        <w:t>PRIRODNO-MATEMATIČKI FAKULTET</w:t>
      </w:r>
    </w:p>
    <w:p w:rsidR="00531E93" w:rsidRPr="006A2DBF" w:rsidRDefault="00531E93" w:rsidP="002642CC">
      <w:pPr>
        <w:pStyle w:val="Odlomakpopisa"/>
        <w:numPr>
          <w:ilvl w:val="1"/>
          <w:numId w:val="14"/>
        </w:numPr>
        <w:jc w:val="both"/>
        <w:rPr>
          <w:color w:val="000000"/>
          <w:lang w:val="bs-Latn-BA"/>
        </w:rPr>
      </w:pPr>
      <w:r w:rsidRPr="006A2DBF">
        <w:rPr>
          <w:lang w:val="bs-Latn-BA"/>
        </w:rPr>
        <w:t>Nastavnik u zvanj</w:t>
      </w:r>
      <w:r w:rsidR="00731798" w:rsidRPr="006A2DBF">
        <w:rPr>
          <w:lang w:val="bs-Latn-BA"/>
        </w:rPr>
        <w:t>e</w:t>
      </w:r>
      <w:r w:rsidRPr="006A2DBF">
        <w:rPr>
          <w:lang w:val="bs-Latn-BA"/>
        </w:rPr>
        <w:t xml:space="preserve"> redovnog profesora za oblast </w:t>
      </w:r>
      <w:r w:rsidR="00C22897" w:rsidRPr="006A2DBF">
        <w:rPr>
          <w:i/>
          <w:lang w:val="bs-Latn-BA"/>
        </w:rPr>
        <w:t>f</w:t>
      </w:r>
      <w:r w:rsidRPr="006A2DBF">
        <w:rPr>
          <w:i/>
          <w:lang w:val="bs-Latn-BA"/>
        </w:rPr>
        <w:t>izikalna hemija</w:t>
      </w:r>
      <w:r w:rsidRPr="006A2DBF">
        <w:rPr>
          <w:lang w:val="bs-Latn-BA"/>
        </w:rPr>
        <w:t xml:space="preserve"> na Odsjeku za hemiju </w:t>
      </w:r>
      <w:r w:rsidR="00C22897" w:rsidRPr="006A2DBF">
        <w:rPr>
          <w:lang w:val="bs-Latn-BA"/>
        </w:rPr>
        <w:t>–</w:t>
      </w:r>
      <w:r w:rsidRPr="006A2DBF">
        <w:rPr>
          <w:lang w:val="bs-Latn-BA"/>
        </w:rPr>
        <w:t xml:space="preserve"> </w:t>
      </w:r>
      <w:r w:rsidRPr="006A2DBF">
        <w:rPr>
          <w:color w:val="000000"/>
          <w:lang w:val="bs-Latn-BA"/>
        </w:rPr>
        <w:t>1  izvršilac sa punim radnim vremenom</w:t>
      </w:r>
      <w:r w:rsidR="00C22897" w:rsidRPr="006A2DBF">
        <w:rPr>
          <w:color w:val="000000"/>
          <w:lang w:val="bs-Latn-BA"/>
        </w:rPr>
        <w:t>.</w:t>
      </w:r>
    </w:p>
    <w:p w:rsidR="00531E93" w:rsidRPr="006A2DBF" w:rsidRDefault="00531E93" w:rsidP="002642CC">
      <w:pPr>
        <w:pStyle w:val="Odlomakpopisa"/>
        <w:numPr>
          <w:ilvl w:val="1"/>
          <w:numId w:val="14"/>
        </w:numPr>
        <w:jc w:val="both"/>
        <w:rPr>
          <w:color w:val="000000"/>
          <w:lang w:val="bs-Latn-BA"/>
        </w:rPr>
      </w:pPr>
      <w:r w:rsidRPr="006A2DBF">
        <w:rPr>
          <w:lang w:val="bs-Latn-BA"/>
        </w:rPr>
        <w:t>Nastavnik u zvanj</w:t>
      </w:r>
      <w:r w:rsidR="00731798" w:rsidRPr="006A2DBF">
        <w:rPr>
          <w:lang w:val="bs-Latn-BA"/>
        </w:rPr>
        <w:t>e</w:t>
      </w:r>
      <w:r w:rsidRPr="006A2DBF">
        <w:rPr>
          <w:lang w:val="bs-Latn-BA"/>
        </w:rPr>
        <w:t xml:space="preserve"> vanrednog profesora za oblast </w:t>
      </w:r>
      <w:r w:rsidR="00C22897" w:rsidRPr="006A2DBF">
        <w:rPr>
          <w:i/>
          <w:color w:val="000000"/>
          <w:lang w:val="bs-Latn-BA"/>
        </w:rPr>
        <w:t>t</w:t>
      </w:r>
      <w:r w:rsidRPr="006A2DBF">
        <w:rPr>
          <w:i/>
          <w:color w:val="000000"/>
          <w:lang w:val="bs-Latn-BA"/>
        </w:rPr>
        <w:t>eorijska kompjuterska nauka</w:t>
      </w:r>
      <w:r w:rsidRPr="006A2DBF">
        <w:rPr>
          <w:lang w:val="bs-Latn-BA"/>
        </w:rPr>
        <w:t xml:space="preserve"> na Odsjeku za matematiku </w:t>
      </w:r>
      <w:r w:rsidR="00C22897" w:rsidRPr="006A2DBF">
        <w:rPr>
          <w:lang w:val="bs-Latn-BA"/>
        </w:rPr>
        <w:t>–</w:t>
      </w:r>
      <w:r w:rsidRPr="006A2DBF">
        <w:rPr>
          <w:lang w:val="bs-Latn-BA"/>
        </w:rPr>
        <w:t xml:space="preserve"> </w:t>
      </w:r>
      <w:r w:rsidR="00C22897" w:rsidRPr="006A2DBF">
        <w:rPr>
          <w:color w:val="000000"/>
          <w:lang w:val="bs-Latn-BA"/>
        </w:rPr>
        <w:t>1</w:t>
      </w:r>
      <w:r w:rsidRPr="006A2DBF">
        <w:rPr>
          <w:color w:val="000000"/>
          <w:lang w:val="bs-Latn-BA"/>
        </w:rPr>
        <w:t xml:space="preserve"> izvršilac sa punim radnim vremenom</w:t>
      </w:r>
      <w:r w:rsidR="00C22897" w:rsidRPr="006A2DBF">
        <w:rPr>
          <w:color w:val="000000"/>
          <w:lang w:val="bs-Latn-BA"/>
        </w:rPr>
        <w:t>.</w:t>
      </w:r>
    </w:p>
    <w:p w:rsidR="00531E93" w:rsidRPr="006A2DBF" w:rsidRDefault="00531E93" w:rsidP="002642CC">
      <w:pPr>
        <w:pStyle w:val="Odlomakpopisa"/>
        <w:numPr>
          <w:ilvl w:val="1"/>
          <w:numId w:val="14"/>
        </w:numPr>
        <w:jc w:val="both"/>
        <w:rPr>
          <w:color w:val="000000"/>
          <w:lang w:val="bs-Latn-BA"/>
        </w:rPr>
      </w:pPr>
      <w:r w:rsidRPr="006A2DBF">
        <w:rPr>
          <w:lang w:val="bs-Latn-BA"/>
        </w:rPr>
        <w:t>Nastavnik u zvanj</w:t>
      </w:r>
      <w:r w:rsidR="00731798" w:rsidRPr="006A2DBF">
        <w:rPr>
          <w:lang w:val="bs-Latn-BA"/>
        </w:rPr>
        <w:t>e</w:t>
      </w:r>
      <w:r w:rsidRPr="006A2DBF">
        <w:rPr>
          <w:lang w:val="bs-Latn-BA"/>
        </w:rPr>
        <w:t xml:space="preserve"> do</w:t>
      </w:r>
      <w:r w:rsidR="00C22897" w:rsidRPr="006A2DBF">
        <w:rPr>
          <w:lang w:val="bs-Latn-BA"/>
        </w:rPr>
        <w:t xml:space="preserve">centa za oblasti </w:t>
      </w:r>
      <w:r w:rsidR="00C22897" w:rsidRPr="006A2DBF">
        <w:rPr>
          <w:i/>
          <w:lang w:val="bs-Latn-BA"/>
        </w:rPr>
        <w:t>b</w:t>
      </w:r>
      <w:r w:rsidRPr="006A2DBF">
        <w:rPr>
          <w:i/>
          <w:lang w:val="bs-Latn-BA"/>
        </w:rPr>
        <w:t>otanika</w:t>
      </w:r>
      <w:r w:rsidR="00C22897" w:rsidRPr="006A2DBF">
        <w:rPr>
          <w:lang w:val="bs-Latn-BA"/>
        </w:rPr>
        <w:t xml:space="preserve"> i</w:t>
      </w:r>
      <w:r w:rsidRPr="006A2DBF">
        <w:rPr>
          <w:lang w:val="bs-Latn-BA"/>
        </w:rPr>
        <w:t xml:space="preserve"> </w:t>
      </w:r>
      <w:r w:rsidR="00C22897" w:rsidRPr="006A2DBF">
        <w:rPr>
          <w:i/>
          <w:lang w:val="bs-Latn-BA"/>
        </w:rPr>
        <w:t>e</w:t>
      </w:r>
      <w:r w:rsidRPr="006A2DBF">
        <w:rPr>
          <w:i/>
          <w:lang w:val="bs-Latn-BA"/>
        </w:rPr>
        <w:t>kologija</w:t>
      </w:r>
      <w:r w:rsidRPr="006A2DBF">
        <w:rPr>
          <w:lang w:val="bs-Latn-BA"/>
        </w:rPr>
        <w:t xml:space="preserve"> na Odsjeku za biologiju </w:t>
      </w:r>
      <w:r w:rsidR="00C22897" w:rsidRPr="006A2DBF">
        <w:rPr>
          <w:lang w:val="bs-Latn-BA"/>
        </w:rPr>
        <w:t>–</w:t>
      </w:r>
      <w:r w:rsidRPr="006A2DBF">
        <w:rPr>
          <w:lang w:val="bs-Latn-BA"/>
        </w:rPr>
        <w:t xml:space="preserve"> </w:t>
      </w:r>
      <w:r w:rsidRPr="006A2DBF">
        <w:rPr>
          <w:color w:val="000000"/>
          <w:lang w:val="bs-Latn-BA"/>
        </w:rPr>
        <w:t>1  izvršilac sa punim radnim vremenom</w:t>
      </w:r>
      <w:r w:rsidR="00C22897" w:rsidRPr="006A2DBF">
        <w:rPr>
          <w:color w:val="000000"/>
          <w:lang w:val="bs-Latn-BA"/>
        </w:rPr>
        <w:t>.</w:t>
      </w:r>
    </w:p>
    <w:p w:rsidR="00531E93" w:rsidRPr="006A2DBF" w:rsidRDefault="00531E93" w:rsidP="002642CC">
      <w:pPr>
        <w:pStyle w:val="Odlomakpopisa"/>
        <w:numPr>
          <w:ilvl w:val="1"/>
          <w:numId w:val="14"/>
        </w:numPr>
        <w:jc w:val="both"/>
        <w:rPr>
          <w:color w:val="000000"/>
          <w:lang w:val="bs-Latn-BA"/>
        </w:rPr>
      </w:pPr>
      <w:r w:rsidRPr="006A2DBF">
        <w:rPr>
          <w:lang w:val="bs-Latn-BA"/>
        </w:rPr>
        <w:t>Nastavni</w:t>
      </w:r>
      <w:r w:rsidR="00C22897" w:rsidRPr="006A2DBF">
        <w:rPr>
          <w:lang w:val="bs-Latn-BA"/>
        </w:rPr>
        <w:t>k u zvanj</w:t>
      </w:r>
      <w:r w:rsidR="00731798" w:rsidRPr="006A2DBF">
        <w:rPr>
          <w:lang w:val="bs-Latn-BA"/>
        </w:rPr>
        <w:t>e</w:t>
      </w:r>
      <w:r w:rsidR="00C22897" w:rsidRPr="006A2DBF">
        <w:rPr>
          <w:lang w:val="bs-Latn-BA"/>
        </w:rPr>
        <w:t xml:space="preserve"> docenta za oblast </w:t>
      </w:r>
      <w:r w:rsidR="00C22897" w:rsidRPr="006A2DBF">
        <w:rPr>
          <w:i/>
          <w:lang w:val="bs-Latn-BA"/>
        </w:rPr>
        <w:t>teorijska fizika:</w:t>
      </w:r>
      <w:r w:rsidRPr="006A2DBF">
        <w:rPr>
          <w:i/>
          <w:lang w:val="bs-Latn-BA"/>
        </w:rPr>
        <w:t xml:space="preserve"> </w:t>
      </w:r>
      <w:r w:rsidR="00C22897" w:rsidRPr="006A2DBF">
        <w:rPr>
          <w:i/>
          <w:lang w:val="bs-Latn-BA"/>
        </w:rPr>
        <w:t>f</w:t>
      </w:r>
      <w:r w:rsidRPr="006A2DBF">
        <w:rPr>
          <w:i/>
          <w:lang w:val="bs-Latn-BA"/>
        </w:rPr>
        <w:t>izika visokih energija</w:t>
      </w:r>
      <w:r w:rsidRPr="006A2DBF">
        <w:rPr>
          <w:lang w:val="bs-Latn-BA"/>
        </w:rPr>
        <w:t xml:space="preserve"> na Odsjeku za fiziku </w:t>
      </w:r>
      <w:r w:rsidR="00C22897" w:rsidRPr="006A2DBF">
        <w:rPr>
          <w:lang w:val="bs-Latn-BA"/>
        </w:rPr>
        <w:t>–</w:t>
      </w:r>
      <w:r w:rsidRPr="006A2DBF">
        <w:rPr>
          <w:lang w:val="bs-Latn-BA"/>
        </w:rPr>
        <w:t xml:space="preserve"> </w:t>
      </w:r>
      <w:r w:rsidR="00C22897" w:rsidRPr="006A2DBF">
        <w:rPr>
          <w:color w:val="000000"/>
          <w:lang w:val="bs-Latn-BA"/>
        </w:rPr>
        <w:t>1</w:t>
      </w:r>
      <w:r w:rsidRPr="006A2DBF">
        <w:rPr>
          <w:color w:val="000000"/>
          <w:lang w:val="bs-Latn-BA"/>
        </w:rPr>
        <w:t xml:space="preserve"> izvršilac sa punim radnim vremenom</w:t>
      </w:r>
      <w:r w:rsidR="00C22897" w:rsidRPr="006A2DBF">
        <w:rPr>
          <w:color w:val="000000"/>
          <w:lang w:val="bs-Latn-BA"/>
        </w:rPr>
        <w:t>.</w:t>
      </w:r>
    </w:p>
    <w:p w:rsidR="00531E93" w:rsidRPr="006A2DBF" w:rsidRDefault="00531E93" w:rsidP="002642CC">
      <w:pPr>
        <w:pStyle w:val="Odlomakpopisa"/>
        <w:numPr>
          <w:ilvl w:val="1"/>
          <w:numId w:val="14"/>
        </w:numPr>
        <w:jc w:val="both"/>
        <w:rPr>
          <w:color w:val="000000"/>
          <w:lang w:val="bs-Latn-BA"/>
        </w:rPr>
      </w:pPr>
      <w:r w:rsidRPr="006A2DBF">
        <w:rPr>
          <w:lang w:val="bs-Latn-BA"/>
        </w:rPr>
        <w:t xml:space="preserve">Asistent za oblast </w:t>
      </w:r>
      <w:r w:rsidR="00C22897" w:rsidRPr="006A2DBF">
        <w:rPr>
          <w:i/>
          <w:lang w:val="bs-Latn-BA"/>
        </w:rPr>
        <w:t>e</w:t>
      </w:r>
      <w:r w:rsidRPr="006A2DBF">
        <w:rPr>
          <w:i/>
          <w:lang w:val="bs-Latn-BA"/>
        </w:rPr>
        <w:t>ksperimentalna fizika</w:t>
      </w:r>
      <w:r w:rsidRPr="006A2DBF">
        <w:rPr>
          <w:lang w:val="bs-Latn-BA"/>
        </w:rPr>
        <w:t xml:space="preserve"> na Odsjeku za fiziku </w:t>
      </w:r>
      <w:r w:rsidR="00C22897" w:rsidRPr="006A2DBF">
        <w:rPr>
          <w:lang w:val="bs-Latn-BA"/>
        </w:rPr>
        <w:t>–</w:t>
      </w:r>
      <w:r w:rsidRPr="006A2DBF">
        <w:rPr>
          <w:lang w:val="bs-Latn-BA"/>
        </w:rPr>
        <w:t xml:space="preserve"> </w:t>
      </w:r>
      <w:r w:rsidR="00C22897" w:rsidRPr="006A2DBF">
        <w:rPr>
          <w:color w:val="000000"/>
          <w:lang w:val="bs-Latn-BA"/>
        </w:rPr>
        <w:t>1</w:t>
      </w:r>
      <w:r w:rsidRPr="006A2DBF">
        <w:rPr>
          <w:color w:val="000000"/>
          <w:lang w:val="bs-Latn-BA"/>
        </w:rPr>
        <w:t xml:space="preserve"> izvršilac sa punim radnim vremenom</w:t>
      </w:r>
      <w:r w:rsidR="00C22897" w:rsidRPr="006A2DBF">
        <w:rPr>
          <w:color w:val="000000"/>
          <w:lang w:val="bs-Latn-BA"/>
        </w:rPr>
        <w:t>.</w:t>
      </w:r>
    </w:p>
    <w:p w:rsidR="00531E93" w:rsidRPr="006A2DBF" w:rsidRDefault="00531E93" w:rsidP="002642CC">
      <w:pPr>
        <w:pStyle w:val="Odlomakpopisa"/>
        <w:numPr>
          <w:ilvl w:val="1"/>
          <w:numId w:val="14"/>
        </w:numPr>
        <w:jc w:val="both"/>
        <w:rPr>
          <w:color w:val="000000"/>
          <w:lang w:val="bs-Latn-BA"/>
        </w:rPr>
      </w:pPr>
      <w:r w:rsidRPr="006A2DBF">
        <w:rPr>
          <w:lang w:val="bs-Latn-BA"/>
        </w:rPr>
        <w:t xml:space="preserve">Asistent za oblast </w:t>
      </w:r>
      <w:r w:rsidR="00C22897" w:rsidRPr="006A2DBF">
        <w:rPr>
          <w:i/>
          <w:lang w:val="bs-Latn-BA"/>
        </w:rPr>
        <w:t>h</w:t>
      </w:r>
      <w:r w:rsidRPr="006A2DBF">
        <w:rPr>
          <w:i/>
          <w:lang w:val="bs-Latn-BA"/>
        </w:rPr>
        <w:t>emija</w:t>
      </w:r>
      <w:r w:rsidRPr="006A2DBF">
        <w:rPr>
          <w:lang w:val="bs-Latn-BA"/>
        </w:rPr>
        <w:t xml:space="preserve"> </w:t>
      </w:r>
      <w:r w:rsidRPr="006A2DBF">
        <w:rPr>
          <w:i/>
          <w:lang w:val="bs-Latn-BA"/>
        </w:rPr>
        <w:t>u obrazovanju</w:t>
      </w:r>
      <w:r w:rsidRPr="006A2DBF">
        <w:rPr>
          <w:lang w:val="bs-Latn-BA"/>
        </w:rPr>
        <w:t xml:space="preserve"> na Odsjeku za hemiju </w:t>
      </w:r>
      <w:r w:rsidR="00C22897" w:rsidRPr="006A2DBF">
        <w:rPr>
          <w:lang w:val="bs-Latn-BA"/>
        </w:rPr>
        <w:t>–</w:t>
      </w:r>
      <w:r w:rsidRPr="006A2DBF">
        <w:rPr>
          <w:lang w:val="bs-Latn-BA"/>
        </w:rPr>
        <w:t xml:space="preserve"> </w:t>
      </w:r>
      <w:r w:rsidR="00C22897" w:rsidRPr="006A2DBF">
        <w:rPr>
          <w:color w:val="000000"/>
          <w:lang w:val="bs-Latn-BA"/>
        </w:rPr>
        <w:t>1</w:t>
      </w:r>
      <w:r w:rsidRPr="006A2DBF">
        <w:rPr>
          <w:color w:val="000000"/>
          <w:lang w:val="bs-Latn-BA"/>
        </w:rPr>
        <w:t xml:space="preserve"> izvršilac sa punim radnim vremenom</w:t>
      </w:r>
      <w:r w:rsidR="00C22897" w:rsidRPr="006A2DBF">
        <w:rPr>
          <w:color w:val="000000"/>
          <w:lang w:val="bs-Latn-BA"/>
        </w:rPr>
        <w:t>.</w:t>
      </w:r>
    </w:p>
    <w:p w:rsidR="00531E93" w:rsidRPr="006A2DBF" w:rsidRDefault="00531E93" w:rsidP="00531E93">
      <w:pPr>
        <w:rPr>
          <w:b/>
          <w:lang w:val="bs-Latn-BA" w:eastAsia="hr-HR"/>
        </w:rPr>
      </w:pPr>
    </w:p>
    <w:p w:rsidR="00531E93" w:rsidRPr="006A2DBF" w:rsidRDefault="00731798" w:rsidP="00531E93">
      <w:pPr>
        <w:rPr>
          <w:b/>
          <w:lang w:val="bs-Latn-BA" w:eastAsia="hr-HR"/>
        </w:rPr>
      </w:pPr>
      <w:r w:rsidRPr="006A2DBF">
        <w:rPr>
          <w:b/>
          <w:lang w:val="bs-Latn-BA" w:eastAsia="hr-HR"/>
        </w:rPr>
        <w:t>VETERINARSKI FAKULTET</w:t>
      </w:r>
    </w:p>
    <w:p w:rsidR="00531E93" w:rsidRPr="006A2DBF" w:rsidRDefault="00531E93" w:rsidP="002642CC">
      <w:pPr>
        <w:pStyle w:val="Odlomakpopisa"/>
        <w:numPr>
          <w:ilvl w:val="1"/>
          <w:numId w:val="14"/>
        </w:numPr>
        <w:jc w:val="both"/>
        <w:rPr>
          <w:lang w:val="bs-Latn-BA"/>
        </w:rPr>
      </w:pPr>
      <w:r w:rsidRPr="006A2DBF">
        <w:rPr>
          <w:lang w:val="bs-Latn-BA"/>
        </w:rPr>
        <w:t>Nastavnik u zvanj</w:t>
      </w:r>
      <w:r w:rsidR="00731798" w:rsidRPr="006A2DBF">
        <w:rPr>
          <w:lang w:val="bs-Latn-BA"/>
        </w:rPr>
        <w:t>e</w:t>
      </w:r>
      <w:r w:rsidRPr="006A2DBF">
        <w:rPr>
          <w:lang w:val="bs-Latn-BA"/>
        </w:rPr>
        <w:t xml:space="preserve"> redovnog profesora za oblast </w:t>
      </w:r>
      <w:r w:rsidR="00C22897" w:rsidRPr="006A2DBF">
        <w:rPr>
          <w:i/>
          <w:lang w:val="bs-Latn-BA"/>
        </w:rPr>
        <w:t>p</w:t>
      </w:r>
      <w:r w:rsidRPr="006A2DBF">
        <w:rPr>
          <w:i/>
          <w:lang w:val="bs-Latn-BA"/>
        </w:rPr>
        <w:t>reventivne mjere u animalnoj proizvodnji</w:t>
      </w:r>
      <w:r w:rsidRPr="006A2DBF">
        <w:rPr>
          <w:lang w:val="bs-Latn-BA"/>
        </w:rPr>
        <w:t xml:space="preserve"> </w:t>
      </w:r>
      <w:r w:rsidR="00C22897" w:rsidRPr="006A2DBF">
        <w:rPr>
          <w:lang w:val="bs-Latn-BA"/>
        </w:rPr>
        <w:t>–</w:t>
      </w:r>
      <w:r w:rsidRPr="006A2DBF">
        <w:rPr>
          <w:lang w:val="bs-Latn-BA"/>
        </w:rPr>
        <w:t xml:space="preserve"> 1 izvršilac sa punim radnim vremenom</w:t>
      </w:r>
      <w:r w:rsidR="00C22897" w:rsidRPr="006A2DBF">
        <w:rPr>
          <w:lang w:val="bs-Latn-BA"/>
        </w:rPr>
        <w:t>.</w:t>
      </w:r>
    </w:p>
    <w:p w:rsidR="00531E93" w:rsidRPr="006A2DBF" w:rsidRDefault="00531E93" w:rsidP="002642CC">
      <w:pPr>
        <w:pStyle w:val="Odlomakpopisa"/>
        <w:numPr>
          <w:ilvl w:val="1"/>
          <w:numId w:val="14"/>
        </w:numPr>
        <w:jc w:val="both"/>
        <w:rPr>
          <w:lang w:val="bs-Latn-BA"/>
        </w:rPr>
      </w:pPr>
      <w:r w:rsidRPr="006A2DBF">
        <w:rPr>
          <w:lang w:val="bs-Latn-BA"/>
        </w:rPr>
        <w:lastRenderedPageBreak/>
        <w:t>Nastavnik u zvanj</w:t>
      </w:r>
      <w:r w:rsidR="00731798" w:rsidRPr="006A2DBF">
        <w:rPr>
          <w:lang w:val="bs-Latn-BA"/>
        </w:rPr>
        <w:t>e</w:t>
      </w:r>
      <w:r w:rsidRPr="006A2DBF">
        <w:rPr>
          <w:lang w:val="bs-Latn-BA"/>
        </w:rPr>
        <w:t xml:space="preserve"> vanrednog profesora za oblast </w:t>
      </w:r>
      <w:r w:rsidR="00C22897" w:rsidRPr="006A2DBF">
        <w:rPr>
          <w:i/>
          <w:lang w:val="bs-Latn-BA"/>
        </w:rPr>
        <w:t>k</w:t>
      </w:r>
      <w:r w:rsidRPr="006A2DBF">
        <w:rPr>
          <w:i/>
          <w:lang w:val="bs-Latn-BA"/>
        </w:rPr>
        <w:t>liničke nauke veterinarske medicine</w:t>
      </w:r>
      <w:r w:rsidRPr="006A2DBF">
        <w:rPr>
          <w:lang w:val="bs-Latn-BA"/>
        </w:rPr>
        <w:t xml:space="preserve"> – 2 izvršioca sa punim radnim vremenom</w:t>
      </w:r>
      <w:r w:rsidR="00C22897" w:rsidRPr="006A2DBF">
        <w:rPr>
          <w:lang w:val="bs-Latn-BA"/>
        </w:rPr>
        <w:t>.</w:t>
      </w:r>
    </w:p>
    <w:p w:rsidR="00531E93" w:rsidRPr="006A2DBF" w:rsidRDefault="00531E93" w:rsidP="00531E93">
      <w:pPr>
        <w:rPr>
          <w:b/>
          <w:lang w:val="bs-Latn-BA"/>
        </w:rPr>
      </w:pPr>
    </w:p>
    <w:p w:rsidR="00531E93" w:rsidRPr="006A2DBF" w:rsidRDefault="00731798" w:rsidP="00531E93">
      <w:pPr>
        <w:rPr>
          <w:b/>
          <w:lang w:val="bs-Latn-BA"/>
        </w:rPr>
      </w:pPr>
      <w:r w:rsidRPr="006A2DBF">
        <w:rPr>
          <w:b/>
          <w:lang w:val="bs-Latn-BA"/>
        </w:rPr>
        <w:t>INSTITUT ZA HISTORIJU</w:t>
      </w:r>
    </w:p>
    <w:p w:rsidR="00531E93" w:rsidRPr="006A2DBF" w:rsidRDefault="00531E93" w:rsidP="002642CC">
      <w:pPr>
        <w:numPr>
          <w:ilvl w:val="1"/>
          <w:numId w:val="14"/>
        </w:numPr>
        <w:rPr>
          <w:lang w:val="bs-Latn-BA"/>
        </w:rPr>
      </w:pPr>
      <w:r w:rsidRPr="006A2DBF">
        <w:rPr>
          <w:lang w:val="bs-Latn-BA"/>
        </w:rPr>
        <w:t xml:space="preserve">Naučni saradnik za </w:t>
      </w:r>
      <w:r w:rsidR="00C22897" w:rsidRPr="006A2DBF">
        <w:rPr>
          <w:lang w:val="bs-Latn-BA"/>
        </w:rPr>
        <w:t>o</w:t>
      </w:r>
      <w:r w:rsidRPr="006A2DBF">
        <w:rPr>
          <w:lang w:val="bs-Latn-BA"/>
        </w:rPr>
        <w:t xml:space="preserve">blast </w:t>
      </w:r>
      <w:r w:rsidRPr="006A2DBF">
        <w:rPr>
          <w:i/>
          <w:lang w:val="bs-Latn-BA"/>
        </w:rPr>
        <w:t>starij</w:t>
      </w:r>
      <w:r w:rsidR="00C22897" w:rsidRPr="006A2DBF">
        <w:rPr>
          <w:i/>
          <w:lang w:val="bs-Latn-BA"/>
        </w:rPr>
        <w:t>a</w:t>
      </w:r>
      <w:r w:rsidRPr="006A2DBF">
        <w:rPr>
          <w:i/>
          <w:lang w:val="bs-Latn-BA"/>
        </w:rPr>
        <w:t xml:space="preserve"> historij</w:t>
      </w:r>
      <w:r w:rsidR="00C22897" w:rsidRPr="006A2DBF">
        <w:rPr>
          <w:i/>
          <w:lang w:val="bs-Latn-BA"/>
        </w:rPr>
        <w:t>a</w:t>
      </w:r>
      <w:r w:rsidRPr="006A2DBF">
        <w:rPr>
          <w:i/>
          <w:lang w:val="bs-Latn-BA"/>
        </w:rPr>
        <w:t xml:space="preserve"> – osmanski period</w:t>
      </w:r>
      <w:r w:rsidRPr="006A2DBF">
        <w:rPr>
          <w:lang w:val="bs-Latn-BA"/>
        </w:rPr>
        <w:t xml:space="preserve"> – 1 izvršilac</w:t>
      </w:r>
      <w:r w:rsidR="00C22897" w:rsidRPr="006A2DBF">
        <w:rPr>
          <w:lang w:val="bs-Latn-BA"/>
        </w:rPr>
        <w:t>.</w:t>
      </w:r>
      <w:r w:rsidRPr="006A2DBF">
        <w:rPr>
          <w:lang w:val="bs-Latn-BA"/>
        </w:rPr>
        <w:t xml:space="preserve"> </w:t>
      </w:r>
    </w:p>
    <w:p w:rsidR="00BC7C41" w:rsidRPr="006A2DBF" w:rsidRDefault="00BC7C41" w:rsidP="00972751">
      <w:pPr>
        <w:jc w:val="both"/>
        <w:rPr>
          <w:lang w:val="bs-Latn-BA"/>
        </w:rPr>
      </w:pPr>
    </w:p>
    <w:p w:rsidR="00D203D4" w:rsidRPr="006A2DBF" w:rsidRDefault="00D203D4" w:rsidP="00D203D4">
      <w:pPr>
        <w:pStyle w:val="Odlomakpopisa"/>
        <w:numPr>
          <w:ilvl w:val="0"/>
          <w:numId w:val="6"/>
        </w:numPr>
        <w:jc w:val="both"/>
        <w:rPr>
          <w:b/>
          <w:lang w:val="bs-Latn-BA"/>
        </w:rPr>
      </w:pPr>
      <w:r w:rsidRPr="006A2DBF">
        <w:rPr>
          <w:b/>
          <w:lang w:val="bs-Latn-BA"/>
        </w:rPr>
        <w:t>Angažman akademskog</w:t>
      </w:r>
      <w:r w:rsidR="00731798" w:rsidRPr="006A2DBF">
        <w:rPr>
          <w:b/>
          <w:lang w:val="bs-Latn-BA"/>
        </w:rPr>
        <w:t xml:space="preserve"> osoblja sa drugih univerziteta</w:t>
      </w:r>
    </w:p>
    <w:p w:rsidR="001E5FD9" w:rsidRPr="006A2DBF" w:rsidRDefault="00731798" w:rsidP="00C85B19">
      <w:pPr>
        <w:pStyle w:val="Odlomakpopisa"/>
        <w:numPr>
          <w:ilvl w:val="0"/>
          <w:numId w:val="27"/>
        </w:numPr>
        <w:autoSpaceDE w:val="0"/>
        <w:autoSpaceDN w:val="0"/>
        <w:adjustRightInd w:val="0"/>
        <w:jc w:val="both"/>
        <w:rPr>
          <w:b/>
          <w:lang w:val="bs-Latn-BA"/>
        </w:rPr>
      </w:pPr>
      <w:r w:rsidRPr="006A2DBF">
        <w:rPr>
          <w:lang w:val="bs-Latn-BA"/>
        </w:rPr>
        <w:t>Usvaja se prijedlog O</w:t>
      </w:r>
      <w:r w:rsidR="001E5FD9" w:rsidRPr="006A2DBF">
        <w:rPr>
          <w:lang w:val="bs-Latn-BA"/>
        </w:rPr>
        <w:t>dluke broj: 03-144.6.3/19 od 15.</w:t>
      </w:r>
      <w:r w:rsidR="00C22897" w:rsidRPr="006A2DBF">
        <w:rPr>
          <w:lang w:val="bs-Latn-BA"/>
        </w:rPr>
        <w:t xml:space="preserve"> </w:t>
      </w:r>
      <w:r w:rsidR="001E5FD9" w:rsidRPr="006A2DBF">
        <w:rPr>
          <w:lang w:val="bs-Latn-BA"/>
        </w:rPr>
        <w:t>02.</w:t>
      </w:r>
      <w:r w:rsidR="00C22897" w:rsidRPr="006A2DBF">
        <w:rPr>
          <w:lang w:val="bs-Latn-BA"/>
        </w:rPr>
        <w:t xml:space="preserve"> </w:t>
      </w:r>
      <w:r w:rsidR="001E5FD9" w:rsidRPr="006A2DBF">
        <w:rPr>
          <w:lang w:val="bs-Latn-BA"/>
        </w:rPr>
        <w:t>2019</w:t>
      </w:r>
      <w:r w:rsidR="00C22897" w:rsidRPr="006A2DBF">
        <w:rPr>
          <w:lang w:val="bs-Latn-BA"/>
        </w:rPr>
        <w:t>.</w:t>
      </w:r>
      <w:r w:rsidR="001E5FD9" w:rsidRPr="006A2DBF">
        <w:rPr>
          <w:lang w:val="bs-Latn-BA"/>
        </w:rPr>
        <w:t xml:space="preserve"> godine </w:t>
      </w:r>
      <w:r w:rsidR="00C22897" w:rsidRPr="006A2DBF">
        <w:rPr>
          <w:lang w:val="bs-Latn-BA"/>
        </w:rPr>
        <w:t>V</w:t>
      </w:r>
      <w:r w:rsidR="001E5FD9" w:rsidRPr="006A2DBF">
        <w:rPr>
          <w:lang w:val="bs-Latn-BA"/>
        </w:rPr>
        <w:t>ijeća Akademije likovnih umjetnosti Univerziteta u Sarajevu o angažmanu dr. Sanje F</w:t>
      </w:r>
      <w:r w:rsidRPr="006A2DBF">
        <w:rPr>
          <w:lang w:val="bs-Latn-BA"/>
        </w:rPr>
        <w:t>ilipović, vanrednog profesora Fakulteta likovnih umjetnosti</w:t>
      </w:r>
      <w:r w:rsidR="001E5FD9" w:rsidRPr="006A2DBF">
        <w:rPr>
          <w:lang w:val="bs-Latn-BA"/>
        </w:rPr>
        <w:t xml:space="preserve"> Univerziteta umjetnosti u Beogradu, za angažman na izvođenju dijela nastave na predmetu </w:t>
      </w:r>
      <w:r w:rsidR="001E5FD9" w:rsidRPr="006A2DBF">
        <w:rPr>
          <w:i/>
          <w:lang w:val="bs-Latn-BA"/>
        </w:rPr>
        <w:t>Metodika likovnog odgoja VI</w:t>
      </w:r>
      <w:r w:rsidR="001E5FD9" w:rsidRPr="006A2DBF">
        <w:rPr>
          <w:lang w:val="bs-Latn-BA"/>
        </w:rPr>
        <w:t xml:space="preserve"> na drugom ciklusu studija,</w:t>
      </w:r>
      <w:r w:rsidR="001E5FD9" w:rsidRPr="006A2DBF">
        <w:rPr>
          <w:color w:val="000000"/>
          <w:lang w:val="bs-Latn-BA"/>
        </w:rPr>
        <w:t xml:space="preserve"> </w:t>
      </w:r>
      <w:r w:rsidR="001E5FD9" w:rsidRPr="006A2DBF">
        <w:rPr>
          <w:lang w:val="bs-Latn-BA"/>
        </w:rPr>
        <w:t>kao gostujućeg profesora u ljetnom semestru studijske 2018/</w:t>
      </w:r>
      <w:r w:rsidRPr="006A2DBF">
        <w:rPr>
          <w:lang w:val="bs-Latn-BA"/>
        </w:rPr>
        <w:t>20</w:t>
      </w:r>
      <w:r w:rsidR="001E5FD9" w:rsidRPr="006A2DBF">
        <w:rPr>
          <w:lang w:val="bs-Latn-BA"/>
        </w:rPr>
        <w:t>19. godine</w:t>
      </w:r>
      <w:r w:rsidR="001E5FD9" w:rsidRPr="006A2DBF">
        <w:rPr>
          <w:lang w:val="bs-Latn-BA" w:eastAsia="bs-Latn-BA"/>
        </w:rPr>
        <w:t>.</w:t>
      </w:r>
      <w:r w:rsidR="001E5FD9" w:rsidRPr="006A2DBF">
        <w:rPr>
          <w:lang w:val="bs-Latn-BA"/>
        </w:rPr>
        <w:t xml:space="preserve"> </w:t>
      </w:r>
    </w:p>
    <w:p w:rsidR="008836E7" w:rsidRPr="006A2DBF" w:rsidRDefault="00731798" w:rsidP="00C85B19">
      <w:pPr>
        <w:pStyle w:val="Odlomakpopisa"/>
        <w:numPr>
          <w:ilvl w:val="0"/>
          <w:numId w:val="26"/>
        </w:numPr>
        <w:autoSpaceDE w:val="0"/>
        <w:autoSpaceDN w:val="0"/>
        <w:adjustRightInd w:val="0"/>
        <w:jc w:val="both"/>
        <w:rPr>
          <w:b/>
          <w:lang w:val="bs-Latn-BA"/>
        </w:rPr>
      </w:pPr>
      <w:r w:rsidRPr="006A2DBF">
        <w:rPr>
          <w:lang w:val="bs-Latn-BA"/>
        </w:rPr>
        <w:t>Usvaja se prijedlog O</w:t>
      </w:r>
      <w:r w:rsidR="008836E7" w:rsidRPr="006A2DBF">
        <w:rPr>
          <w:lang w:val="bs-Latn-BA"/>
        </w:rPr>
        <w:t>dluke broj: 01-904/19 od 04.</w:t>
      </w:r>
      <w:r w:rsidR="00432A15" w:rsidRPr="006A2DBF">
        <w:rPr>
          <w:lang w:val="bs-Latn-BA"/>
        </w:rPr>
        <w:t xml:space="preserve"> </w:t>
      </w:r>
      <w:r w:rsidR="008836E7" w:rsidRPr="006A2DBF">
        <w:rPr>
          <w:lang w:val="bs-Latn-BA"/>
        </w:rPr>
        <w:t>03.</w:t>
      </w:r>
      <w:r w:rsidR="00432A15" w:rsidRPr="006A2DBF">
        <w:rPr>
          <w:lang w:val="bs-Latn-BA"/>
        </w:rPr>
        <w:t xml:space="preserve"> </w:t>
      </w:r>
      <w:r w:rsidR="008836E7" w:rsidRPr="006A2DBF">
        <w:rPr>
          <w:lang w:val="bs-Latn-BA"/>
        </w:rPr>
        <w:t>2019</w:t>
      </w:r>
      <w:r w:rsidR="00C22897" w:rsidRPr="006A2DBF">
        <w:rPr>
          <w:lang w:val="bs-Latn-BA"/>
        </w:rPr>
        <w:t>.</w:t>
      </w:r>
      <w:r w:rsidR="008836E7" w:rsidRPr="006A2DBF">
        <w:rPr>
          <w:lang w:val="bs-Latn-BA"/>
        </w:rPr>
        <w:t xml:space="preserve"> godine </w:t>
      </w:r>
      <w:r w:rsidR="00C22897" w:rsidRPr="006A2DBF">
        <w:rPr>
          <w:lang w:val="bs-Latn-BA"/>
        </w:rPr>
        <w:t>V</w:t>
      </w:r>
      <w:r w:rsidR="008836E7" w:rsidRPr="006A2DBF">
        <w:rPr>
          <w:lang w:val="bs-Latn-BA"/>
        </w:rPr>
        <w:t>ijeća Elektrotehničkog fakulteta Univerziteta u Sarajevu o angažman</w:t>
      </w:r>
      <w:r w:rsidRPr="006A2DBF">
        <w:rPr>
          <w:lang w:val="bs-Latn-BA"/>
        </w:rPr>
        <w:t>u dr. Esada Kadušića, docenta</w:t>
      </w:r>
      <w:r w:rsidR="008836E7" w:rsidRPr="006A2DBF">
        <w:rPr>
          <w:lang w:val="bs-Latn-BA"/>
        </w:rPr>
        <w:t xml:space="preserve"> Filozofskog fakulteta Univerziteta u Zenici, za angažman na predmetu </w:t>
      </w:r>
      <w:r w:rsidR="008836E7" w:rsidRPr="006A2DBF">
        <w:rPr>
          <w:i/>
          <w:lang w:val="bs-Latn-BA"/>
        </w:rPr>
        <w:t>Poslovni modeli u telekomunikacijam</w:t>
      </w:r>
      <w:r w:rsidR="008836E7" w:rsidRPr="006A2DBF">
        <w:rPr>
          <w:lang w:val="bs-Latn-BA"/>
        </w:rPr>
        <w:t>a na drugom ciklusu studija,</w:t>
      </w:r>
      <w:r w:rsidR="008836E7" w:rsidRPr="006A2DBF">
        <w:rPr>
          <w:color w:val="000000"/>
          <w:lang w:val="bs-Latn-BA"/>
        </w:rPr>
        <w:t xml:space="preserve"> </w:t>
      </w:r>
      <w:r w:rsidR="008836E7" w:rsidRPr="006A2DBF">
        <w:rPr>
          <w:lang w:val="bs-Latn-BA"/>
        </w:rPr>
        <w:t>kao gostujućeg profesora u studijskoj 2018/</w:t>
      </w:r>
      <w:r w:rsidRPr="006A2DBF">
        <w:rPr>
          <w:lang w:val="bs-Latn-BA"/>
        </w:rPr>
        <w:t>20</w:t>
      </w:r>
      <w:r w:rsidR="008836E7" w:rsidRPr="006A2DBF">
        <w:rPr>
          <w:lang w:val="bs-Latn-BA"/>
        </w:rPr>
        <w:t>19. godini</w:t>
      </w:r>
      <w:r w:rsidR="008836E7" w:rsidRPr="006A2DBF">
        <w:rPr>
          <w:lang w:val="bs-Latn-BA" w:eastAsia="bs-Latn-BA"/>
        </w:rPr>
        <w:t>.</w:t>
      </w:r>
      <w:r w:rsidR="008836E7" w:rsidRPr="006A2DBF">
        <w:rPr>
          <w:lang w:val="bs-Latn-BA"/>
        </w:rPr>
        <w:t xml:space="preserve"> </w:t>
      </w:r>
    </w:p>
    <w:p w:rsidR="00432A15" w:rsidRPr="006A2DBF" w:rsidRDefault="00432A15" w:rsidP="00C85B19">
      <w:pPr>
        <w:pStyle w:val="Odlomakpopisa"/>
        <w:numPr>
          <w:ilvl w:val="0"/>
          <w:numId w:val="26"/>
        </w:numPr>
        <w:autoSpaceDE w:val="0"/>
        <w:autoSpaceDN w:val="0"/>
        <w:adjustRightInd w:val="0"/>
        <w:jc w:val="both"/>
        <w:rPr>
          <w:b/>
          <w:lang w:val="bs-Latn-BA"/>
        </w:rPr>
      </w:pPr>
      <w:r w:rsidRPr="006A2DBF">
        <w:rPr>
          <w:lang w:val="bs-Latn-BA"/>
        </w:rPr>
        <w:t>Usv</w:t>
      </w:r>
      <w:r w:rsidR="00731798" w:rsidRPr="006A2DBF">
        <w:rPr>
          <w:lang w:val="bs-Latn-BA"/>
        </w:rPr>
        <w:t>aja se prijedlog O</w:t>
      </w:r>
      <w:r w:rsidRPr="006A2DBF">
        <w:rPr>
          <w:lang w:val="bs-Latn-BA"/>
        </w:rPr>
        <w:t>dluke broj: 06-VL-1279/19 od 11. 03. 2019</w:t>
      </w:r>
      <w:r w:rsidR="00C22897" w:rsidRPr="006A2DBF">
        <w:rPr>
          <w:lang w:val="bs-Latn-BA"/>
        </w:rPr>
        <w:t>.</w:t>
      </w:r>
      <w:r w:rsidRPr="006A2DBF">
        <w:rPr>
          <w:lang w:val="bs-Latn-BA"/>
        </w:rPr>
        <w:t xml:space="preserve"> godine </w:t>
      </w:r>
      <w:r w:rsidR="00C22897" w:rsidRPr="006A2DBF">
        <w:rPr>
          <w:lang w:val="bs-Latn-BA"/>
        </w:rPr>
        <w:t>V</w:t>
      </w:r>
      <w:r w:rsidRPr="006A2DBF">
        <w:rPr>
          <w:lang w:val="bs-Latn-BA"/>
        </w:rPr>
        <w:t>ijeća Mašinskog fakulteta Univerziteta u Sarajevu o anga</w:t>
      </w:r>
      <w:r w:rsidR="00731798" w:rsidRPr="006A2DBF">
        <w:rPr>
          <w:lang w:val="bs-Latn-BA"/>
        </w:rPr>
        <w:t>žmanu prof. dr. Zahide Ademović</w:t>
      </w:r>
      <w:r w:rsidRPr="006A2DBF">
        <w:rPr>
          <w:lang w:val="bs-Latn-BA"/>
        </w:rPr>
        <w:t xml:space="preserve"> sa Tehnološkog</w:t>
      </w:r>
      <w:r w:rsidR="00731798" w:rsidRPr="006A2DBF">
        <w:rPr>
          <w:lang w:val="bs-Latn-BA"/>
        </w:rPr>
        <w:t xml:space="preserve"> fakulteta Univerziteta u Tuzli</w:t>
      </w:r>
      <w:r w:rsidRPr="006A2DBF">
        <w:rPr>
          <w:lang w:val="bs-Latn-BA"/>
        </w:rPr>
        <w:t xml:space="preserve"> za angažman na predmetu </w:t>
      </w:r>
      <w:r w:rsidRPr="006A2DBF">
        <w:rPr>
          <w:i/>
          <w:lang w:val="bs-Latn-BA"/>
        </w:rPr>
        <w:t>Tehnologija prerade eksploziva</w:t>
      </w:r>
      <w:r w:rsidRPr="006A2DBF">
        <w:rPr>
          <w:lang w:val="bs-Latn-BA"/>
        </w:rPr>
        <w:t>,</w:t>
      </w:r>
      <w:r w:rsidRPr="006A2DBF">
        <w:rPr>
          <w:color w:val="000000"/>
          <w:lang w:val="bs-Latn-BA"/>
        </w:rPr>
        <w:t xml:space="preserve"> </w:t>
      </w:r>
      <w:r w:rsidRPr="006A2DBF">
        <w:rPr>
          <w:lang w:val="bs-Latn-BA"/>
        </w:rPr>
        <w:t>kao gostujućeg profesora u studijskoj 2018/</w:t>
      </w:r>
      <w:r w:rsidR="00731798" w:rsidRPr="006A2DBF">
        <w:rPr>
          <w:lang w:val="bs-Latn-BA"/>
        </w:rPr>
        <w:t>20</w:t>
      </w:r>
      <w:r w:rsidRPr="006A2DBF">
        <w:rPr>
          <w:lang w:val="bs-Latn-BA"/>
        </w:rPr>
        <w:t>19. godini</w:t>
      </w:r>
      <w:r w:rsidRPr="006A2DBF">
        <w:rPr>
          <w:lang w:val="bs-Latn-BA" w:eastAsia="bs-Latn-BA"/>
        </w:rPr>
        <w:t>.</w:t>
      </w:r>
      <w:r w:rsidRPr="006A2DBF">
        <w:rPr>
          <w:lang w:val="bs-Latn-BA"/>
        </w:rPr>
        <w:t xml:space="preserve"> </w:t>
      </w:r>
    </w:p>
    <w:p w:rsidR="00432A15" w:rsidRPr="006A2DBF" w:rsidRDefault="00731798" w:rsidP="00C85B19">
      <w:pPr>
        <w:pStyle w:val="Odlomakpopisa"/>
        <w:numPr>
          <w:ilvl w:val="0"/>
          <w:numId w:val="26"/>
        </w:numPr>
        <w:autoSpaceDE w:val="0"/>
        <w:autoSpaceDN w:val="0"/>
        <w:adjustRightInd w:val="0"/>
        <w:jc w:val="both"/>
        <w:rPr>
          <w:lang w:val="bs-Latn-BA"/>
        </w:rPr>
      </w:pPr>
      <w:r w:rsidRPr="006A2DBF">
        <w:rPr>
          <w:lang w:val="bs-Latn-BA"/>
        </w:rPr>
        <w:t>Usvaja se prijedlog O</w:t>
      </w:r>
      <w:r w:rsidR="00432A15" w:rsidRPr="006A2DBF">
        <w:rPr>
          <w:lang w:val="bs-Latn-BA"/>
        </w:rPr>
        <w:t>dluke broj: 01-361/19</w:t>
      </w:r>
      <w:r w:rsidR="00432A15" w:rsidRPr="006A2DBF">
        <w:rPr>
          <w:b/>
          <w:lang w:val="bs-Latn-BA"/>
        </w:rPr>
        <w:t xml:space="preserve"> </w:t>
      </w:r>
      <w:r w:rsidR="00432A15" w:rsidRPr="006A2DBF">
        <w:rPr>
          <w:lang w:val="bs-Latn-BA"/>
        </w:rPr>
        <w:t>od 25. 02. 2019</w:t>
      </w:r>
      <w:r w:rsidR="00C22897" w:rsidRPr="006A2DBF">
        <w:rPr>
          <w:lang w:val="bs-Latn-BA"/>
        </w:rPr>
        <w:t>.</w:t>
      </w:r>
      <w:r w:rsidR="00432A15" w:rsidRPr="006A2DBF">
        <w:rPr>
          <w:lang w:val="bs-Latn-BA"/>
        </w:rPr>
        <w:t xml:space="preserve"> godine </w:t>
      </w:r>
      <w:r w:rsidR="00C22897" w:rsidRPr="006A2DBF">
        <w:rPr>
          <w:lang w:val="bs-Latn-BA"/>
        </w:rPr>
        <w:t>V</w:t>
      </w:r>
      <w:r w:rsidR="00432A15" w:rsidRPr="006A2DBF">
        <w:rPr>
          <w:lang w:val="bs-Latn-BA"/>
        </w:rPr>
        <w:t xml:space="preserve">ijeća Pedagoškog fakulteta Univerziteta u Sarajevu o angažmanu prof. dr. Amele Teskeredžić, vanrednog profesora Edukacijsko-rehabilitacijskog fakulteta Univerziteta u Tuzli, na predmetu </w:t>
      </w:r>
      <w:r w:rsidR="00432A15" w:rsidRPr="006A2DBF">
        <w:rPr>
          <w:i/>
          <w:lang w:val="bs-Latn-BA"/>
        </w:rPr>
        <w:t>Senzorna oštećenja</w:t>
      </w:r>
      <w:r w:rsidRPr="006A2DBF">
        <w:rPr>
          <w:lang w:val="bs-Latn-BA"/>
        </w:rPr>
        <w:t xml:space="preserve"> (2 sata predavanja)</w:t>
      </w:r>
      <w:r w:rsidR="00432A15" w:rsidRPr="006A2DBF">
        <w:rPr>
          <w:lang w:val="bs-Latn-BA"/>
        </w:rPr>
        <w:t xml:space="preserve"> na Pedagoškom fakultetu Univerziteta u Sarajevu u studijskoj 2018/</w:t>
      </w:r>
      <w:r w:rsidRPr="006A2DBF">
        <w:rPr>
          <w:lang w:val="bs-Latn-BA"/>
        </w:rPr>
        <w:t>20</w:t>
      </w:r>
      <w:r w:rsidR="00432A15" w:rsidRPr="006A2DBF">
        <w:rPr>
          <w:lang w:val="bs-Latn-BA"/>
        </w:rPr>
        <w:t>19</w:t>
      </w:r>
      <w:r w:rsidRPr="006A2DBF">
        <w:rPr>
          <w:lang w:val="bs-Latn-BA"/>
        </w:rPr>
        <w:t>.</w:t>
      </w:r>
      <w:r w:rsidR="00432A15" w:rsidRPr="006A2DBF">
        <w:rPr>
          <w:lang w:val="bs-Latn-BA"/>
        </w:rPr>
        <w:t xml:space="preserve"> godini.</w:t>
      </w:r>
    </w:p>
    <w:p w:rsidR="00432A15" w:rsidRPr="006A2DBF" w:rsidRDefault="00731798" w:rsidP="00C85B19">
      <w:pPr>
        <w:pStyle w:val="Odlomakpopisa"/>
        <w:numPr>
          <w:ilvl w:val="0"/>
          <w:numId w:val="26"/>
        </w:numPr>
        <w:autoSpaceDE w:val="0"/>
        <w:autoSpaceDN w:val="0"/>
        <w:adjustRightInd w:val="0"/>
        <w:jc w:val="both"/>
        <w:rPr>
          <w:lang w:val="bs-Latn-BA"/>
        </w:rPr>
      </w:pPr>
      <w:r w:rsidRPr="006A2DBF">
        <w:rPr>
          <w:lang w:val="bs-Latn-BA"/>
        </w:rPr>
        <w:t>Usvaja se prijedlog O</w:t>
      </w:r>
      <w:r w:rsidR="00432A15" w:rsidRPr="006A2DBF">
        <w:rPr>
          <w:lang w:val="bs-Latn-BA"/>
        </w:rPr>
        <w:t>dluke broj: 01-361/19</w:t>
      </w:r>
      <w:r w:rsidR="00432A15" w:rsidRPr="006A2DBF">
        <w:rPr>
          <w:b/>
          <w:lang w:val="bs-Latn-BA"/>
        </w:rPr>
        <w:t xml:space="preserve"> </w:t>
      </w:r>
      <w:r w:rsidR="00432A15" w:rsidRPr="006A2DBF">
        <w:rPr>
          <w:lang w:val="bs-Latn-BA"/>
        </w:rPr>
        <w:t>od 25. 02. 2019</w:t>
      </w:r>
      <w:r w:rsidR="00C22897" w:rsidRPr="006A2DBF">
        <w:rPr>
          <w:lang w:val="bs-Latn-BA"/>
        </w:rPr>
        <w:t>.</w:t>
      </w:r>
      <w:r w:rsidR="00432A15" w:rsidRPr="006A2DBF">
        <w:rPr>
          <w:lang w:val="bs-Latn-BA"/>
        </w:rPr>
        <w:t xml:space="preserve"> godine </w:t>
      </w:r>
      <w:r w:rsidR="00C22897" w:rsidRPr="006A2DBF">
        <w:rPr>
          <w:lang w:val="bs-Latn-BA"/>
        </w:rPr>
        <w:t>V</w:t>
      </w:r>
      <w:r w:rsidR="00432A15" w:rsidRPr="006A2DBF">
        <w:rPr>
          <w:lang w:val="bs-Latn-BA"/>
        </w:rPr>
        <w:t xml:space="preserve">ijeća Pedagoškog fakulteta Univerziteta u Sarajevu o angažmanu prof. dr. Dževada Burgića, vanrednog profesora Filozofskog fakulteta Univerziteta u Zenici, na predmetima </w:t>
      </w:r>
      <w:r w:rsidR="00432A15" w:rsidRPr="006A2DBF">
        <w:rPr>
          <w:i/>
          <w:lang w:val="bs-Latn-BA"/>
        </w:rPr>
        <w:t>Metodika nastave matematike I</w:t>
      </w:r>
      <w:r w:rsidRPr="006A2DBF">
        <w:rPr>
          <w:lang w:val="bs-Latn-BA"/>
        </w:rPr>
        <w:t xml:space="preserve"> (2,5 sata predavanja) i</w:t>
      </w:r>
      <w:r w:rsidR="00432A15" w:rsidRPr="006A2DBF">
        <w:rPr>
          <w:lang w:val="bs-Latn-BA"/>
        </w:rPr>
        <w:t xml:space="preserve"> </w:t>
      </w:r>
      <w:r w:rsidR="00432A15" w:rsidRPr="006A2DBF">
        <w:rPr>
          <w:i/>
          <w:lang w:val="bs-Latn-BA"/>
        </w:rPr>
        <w:t>Metodika razvoja matematskih pojmova I</w:t>
      </w:r>
      <w:r w:rsidR="00432A15" w:rsidRPr="006A2DBF">
        <w:rPr>
          <w:lang w:val="bs-Latn-BA"/>
        </w:rPr>
        <w:t xml:space="preserve"> (1,5 sat predavanja) na Pedagoškom fakultetu Univerziteta u Sarajevu u studijskoj 2018/</w:t>
      </w:r>
      <w:r w:rsidRPr="006A2DBF">
        <w:rPr>
          <w:lang w:val="bs-Latn-BA"/>
        </w:rPr>
        <w:t>20</w:t>
      </w:r>
      <w:r w:rsidR="00432A15" w:rsidRPr="006A2DBF">
        <w:rPr>
          <w:lang w:val="bs-Latn-BA"/>
        </w:rPr>
        <w:t>19</w:t>
      </w:r>
      <w:r w:rsidRPr="006A2DBF">
        <w:rPr>
          <w:lang w:val="bs-Latn-BA"/>
        </w:rPr>
        <w:t>.</w:t>
      </w:r>
      <w:r w:rsidR="00432A15" w:rsidRPr="006A2DBF">
        <w:rPr>
          <w:lang w:val="bs-Latn-BA"/>
        </w:rPr>
        <w:t xml:space="preserve"> godini.</w:t>
      </w:r>
    </w:p>
    <w:p w:rsidR="00432A15" w:rsidRPr="006A2DBF" w:rsidRDefault="00731798" w:rsidP="00C85B19">
      <w:pPr>
        <w:pStyle w:val="Odlomakpopisa"/>
        <w:numPr>
          <w:ilvl w:val="0"/>
          <w:numId w:val="26"/>
        </w:numPr>
        <w:autoSpaceDE w:val="0"/>
        <w:autoSpaceDN w:val="0"/>
        <w:adjustRightInd w:val="0"/>
        <w:jc w:val="both"/>
        <w:rPr>
          <w:lang w:val="bs-Latn-BA"/>
        </w:rPr>
      </w:pPr>
      <w:r w:rsidRPr="006A2DBF">
        <w:rPr>
          <w:lang w:val="bs-Latn-BA"/>
        </w:rPr>
        <w:t>Usvaja se prijedlog O</w:t>
      </w:r>
      <w:r w:rsidR="00432A15" w:rsidRPr="006A2DBF">
        <w:rPr>
          <w:lang w:val="bs-Latn-BA"/>
        </w:rPr>
        <w:t>dluke broj: 01-361/19</w:t>
      </w:r>
      <w:r w:rsidR="00432A15" w:rsidRPr="006A2DBF">
        <w:rPr>
          <w:b/>
          <w:lang w:val="bs-Latn-BA"/>
        </w:rPr>
        <w:t xml:space="preserve"> </w:t>
      </w:r>
      <w:r w:rsidR="00432A15" w:rsidRPr="006A2DBF">
        <w:rPr>
          <w:lang w:val="bs-Latn-BA"/>
        </w:rPr>
        <w:t>od 25. 02. 2019</w:t>
      </w:r>
      <w:r w:rsidR="00C22897" w:rsidRPr="006A2DBF">
        <w:rPr>
          <w:lang w:val="bs-Latn-BA"/>
        </w:rPr>
        <w:t>.</w:t>
      </w:r>
      <w:r w:rsidR="00432A15" w:rsidRPr="006A2DBF">
        <w:rPr>
          <w:lang w:val="bs-Latn-BA"/>
        </w:rPr>
        <w:t xml:space="preserve"> godine </w:t>
      </w:r>
      <w:r w:rsidR="00C22897" w:rsidRPr="006A2DBF">
        <w:rPr>
          <w:lang w:val="bs-Latn-BA"/>
        </w:rPr>
        <w:t>V</w:t>
      </w:r>
      <w:r w:rsidR="00432A15" w:rsidRPr="006A2DBF">
        <w:rPr>
          <w:lang w:val="bs-Latn-BA"/>
        </w:rPr>
        <w:t xml:space="preserve">ijeća Pedagoškog fakulteta Univerziteta u Sarajevu o angažmanu prof. dr. Husnije Hasanbegovića, redovnog profesora Edukacijsko-rehabilitacijskog fakulteta Univerziteta u Tuzli, na predmetu </w:t>
      </w:r>
      <w:r w:rsidR="00432A15" w:rsidRPr="006A2DBF">
        <w:rPr>
          <w:i/>
          <w:lang w:val="bs-Latn-BA"/>
        </w:rPr>
        <w:t>Rehabilitacijska surdoaudiologija</w:t>
      </w:r>
      <w:r w:rsidR="00432A15" w:rsidRPr="006A2DBF">
        <w:rPr>
          <w:lang w:val="bs-Latn-BA"/>
        </w:rPr>
        <w:t xml:space="preserve"> (2 sata predavanja) na Pedagoškom fakultetu Univerziteta u Sarajevu u studijskoj 2018/</w:t>
      </w:r>
      <w:r w:rsidRPr="006A2DBF">
        <w:rPr>
          <w:lang w:val="bs-Latn-BA"/>
        </w:rPr>
        <w:t>20</w:t>
      </w:r>
      <w:r w:rsidR="00432A15" w:rsidRPr="006A2DBF">
        <w:rPr>
          <w:lang w:val="bs-Latn-BA"/>
        </w:rPr>
        <w:t>19</w:t>
      </w:r>
      <w:r w:rsidRPr="006A2DBF">
        <w:rPr>
          <w:lang w:val="bs-Latn-BA"/>
        </w:rPr>
        <w:t>.</w:t>
      </w:r>
      <w:r w:rsidR="00432A15" w:rsidRPr="006A2DBF">
        <w:rPr>
          <w:lang w:val="bs-Latn-BA"/>
        </w:rPr>
        <w:t xml:space="preserve"> godini.</w:t>
      </w:r>
    </w:p>
    <w:p w:rsidR="00432A15" w:rsidRPr="006A2DBF" w:rsidRDefault="00731798" w:rsidP="00C85B19">
      <w:pPr>
        <w:pStyle w:val="Odlomakpopisa"/>
        <w:numPr>
          <w:ilvl w:val="0"/>
          <w:numId w:val="26"/>
        </w:numPr>
        <w:autoSpaceDE w:val="0"/>
        <w:autoSpaceDN w:val="0"/>
        <w:adjustRightInd w:val="0"/>
        <w:jc w:val="both"/>
        <w:rPr>
          <w:lang w:val="bs-Latn-BA"/>
        </w:rPr>
      </w:pPr>
      <w:r w:rsidRPr="006A2DBF">
        <w:rPr>
          <w:lang w:val="bs-Latn-BA"/>
        </w:rPr>
        <w:t>Usvaja se prijedlog O</w:t>
      </w:r>
      <w:r w:rsidR="00432A15" w:rsidRPr="006A2DBF">
        <w:rPr>
          <w:lang w:val="bs-Latn-BA"/>
        </w:rPr>
        <w:t>dluke broj: 01-361/19</w:t>
      </w:r>
      <w:r w:rsidR="00432A15" w:rsidRPr="006A2DBF">
        <w:rPr>
          <w:b/>
          <w:lang w:val="bs-Latn-BA"/>
        </w:rPr>
        <w:t xml:space="preserve"> </w:t>
      </w:r>
      <w:r w:rsidR="00432A15" w:rsidRPr="006A2DBF">
        <w:rPr>
          <w:lang w:val="bs-Latn-BA"/>
        </w:rPr>
        <w:t xml:space="preserve">od 25. 02. 2019. godine </w:t>
      </w:r>
      <w:r w:rsidR="00C22897" w:rsidRPr="006A2DBF">
        <w:rPr>
          <w:lang w:val="bs-Latn-BA"/>
        </w:rPr>
        <w:t>V</w:t>
      </w:r>
      <w:r w:rsidR="00432A15" w:rsidRPr="006A2DBF">
        <w:rPr>
          <w:lang w:val="bs-Latn-BA"/>
        </w:rPr>
        <w:t xml:space="preserve">ijeća Pedagoškog fakulteta Univerziteta u Sarajevu o angažmanu prof. dr. Ševale Tulumović, vanrednog profesora Edukacijsko-rehabilitacijskog fakulteta Univerziteta u Tuzli, na predmetu </w:t>
      </w:r>
      <w:r w:rsidR="00432A15" w:rsidRPr="006A2DBF">
        <w:rPr>
          <w:i/>
          <w:lang w:val="bs-Latn-BA"/>
        </w:rPr>
        <w:t>Rehabilitacijska tiflologija</w:t>
      </w:r>
      <w:r w:rsidR="00432A15" w:rsidRPr="006A2DBF">
        <w:rPr>
          <w:lang w:val="bs-Latn-BA"/>
        </w:rPr>
        <w:t xml:space="preserve"> (2 sata</w:t>
      </w:r>
      <w:r w:rsidRPr="006A2DBF">
        <w:rPr>
          <w:lang w:val="bs-Latn-BA"/>
        </w:rPr>
        <w:t xml:space="preserve"> predavanja)</w:t>
      </w:r>
      <w:r w:rsidR="00432A15" w:rsidRPr="006A2DBF">
        <w:rPr>
          <w:lang w:val="bs-Latn-BA"/>
        </w:rPr>
        <w:t xml:space="preserve"> na Pedagoškom fakultetu Univerziteta u Sarajevu u studijskoj 2018/</w:t>
      </w:r>
      <w:r w:rsidR="005B292A" w:rsidRPr="006A2DBF">
        <w:rPr>
          <w:lang w:val="bs-Latn-BA"/>
        </w:rPr>
        <w:t>20</w:t>
      </w:r>
      <w:r w:rsidR="00432A15" w:rsidRPr="006A2DBF">
        <w:rPr>
          <w:lang w:val="bs-Latn-BA"/>
        </w:rPr>
        <w:t>19</w:t>
      </w:r>
      <w:r w:rsidR="005B292A" w:rsidRPr="006A2DBF">
        <w:rPr>
          <w:lang w:val="bs-Latn-BA"/>
        </w:rPr>
        <w:t>.</w:t>
      </w:r>
      <w:r w:rsidR="00432A15" w:rsidRPr="006A2DBF">
        <w:rPr>
          <w:lang w:val="bs-Latn-BA"/>
        </w:rPr>
        <w:t xml:space="preserve"> godini.</w:t>
      </w:r>
    </w:p>
    <w:p w:rsidR="00432A15" w:rsidRPr="006A2DBF" w:rsidRDefault="00731798" w:rsidP="00C85B19">
      <w:pPr>
        <w:pStyle w:val="Odlomakpopisa"/>
        <w:numPr>
          <w:ilvl w:val="0"/>
          <w:numId w:val="26"/>
        </w:numPr>
        <w:autoSpaceDE w:val="0"/>
        <w:autoSpaceDN w:val="0"/>
        <w:adjustRightInd w:val="0"/>
        <w:jc w:val="both"/>
        <w:rPr>
          <w:b/>
          <w:lang w:val="bs-Latn-BA"/>
        </w:rPr>
      </w:pPr>
      <w:r w:rsidRPr="006A2DBF">
        <w:rPr>
          <w:lang w:val="bs-Latn-BA"/>
        </w:rPr>
        <w:t>Usvaja se prijedlog O</w:t>
      </w:r>
      <w:r w:rsidR="00432A15" w:rsidRPr="006A2DBF">
        <w:rPr>
          <w:lang w:val="bs-Latn-BA"/>
        </w:rPr>
        <w:t>dluke broj: 01-296-b/18 od 05. 09. 2018</w:t>
      </w:r>
      <w:r w:rsidR="00C22897" w:rsidRPr="006A2DBF">
        <w:rPr>
          <w:lang w:val="bs-Latn-BA"/>
        </w:rPr>
        <w:t>.</w:t>
      </w:r>
      <w:r w:rsidR="00432A15" w:rsidRPr="006A2DBF">
        <w:rPr>
          <w:lang w:val="bs-Latn-BA"/>
        </w:rPr>
        <w:t xml:space="preserve"> godine </w:t>
      </w:r>
      <w:r w:rsidR="00C22897" w:rsidRPr="006A2DBF">
        <w:rPr>
          <w:lang w:val="bs-Latn-BA"/>
        </w:rPr>
        <w:t>V</w:t>
      </w:r>
      <w:r w:rsidR="00432A15" w:rsidRPr="006A2DBF">
        <w:rPr>
          <w:lang w:val="bs-Latn-BA"/>
        </w:rPr>
        <w:t>ijeća Pedagoškog fakulteta Univerziteta u Sarajevu o angažmanu dr. Edin</w:t>
      </w:r>
      <w:r w:rsidRPr="006A2DBF">
        <w:rPr>
          <w:lang w:val="bs-Latn-BA"/>
        </w:rPr>
        <w:t>a</w:t>
      </w:r>
      <w:r w:rsidR="00432A15" w:rsidRPr="006A2DBF">
        <w:rPr>
          <w:lang w:val="bs-Latn-BA"/>
        </w:rPr>
        <w:t xml:space="preserve"> Mujkanović</w:t>
      </w:r>
      <w:r w:rsidRPr="006A2DBF">
        <w:rPr>
          <w:lang w:val="bs-Latn-BA"/>
        </w:rPr>
        <w:t>a, vanrednog</w:t>
      </w:r>
      <w:r w:rsidR="00432A15" w:rsidRPr="006A2DBF">
        <w:rPr>
          <w:lang w:val="bs-Latn-BA"/>
        </w:rPr>
        <w:t xml:space="preserve"> pr</w:t>
      </w:r>
      <w:r w:rsidR="005B292A" w:rsidRPr="006A2DBF">
        <w:rPr>
          <w:lang w:val="bs-Latn-BA"/>
        </w:rPr>
        <w:t>ofesor</w:t>
      </w:r>
      <w:r w:rsidRPr="006A2DBF">
        <w:rPr>
          <w:lang w:val="bs-Latn-BA"/>
        </w:rPr>
        <w:t>a</w:t>
      </w:r>
      <w:r w:rsidR="00432A15" w:rsidRPr="006A2DBF">
        <w:rPr>
          <w:lang w:val="bs-Latn-BA"/>
        </w:rPr>
        <w:t xml:space="preserve"> Fakulteta društvenih znanost</w:t>
      </w:r>
      <w:r w:rsidR="005B292A" w:rsidRPr="006A2DBF">
        <w:rPr>
          <w:lang w:val="bs-Latn-BA"/>
        </w:rPr>
        <w:t>i dr. Milenka Brkića Sveučilišta</w:t>
      </w:r>
      <w:r w:rsidR="00432A15" w:rsidRPr="006A2DBF">
        <w:rPr>
          <w:lang w:val="bs-Latn-BA"/>
        </w:rPr>
        <w:t>/Univerzitet</w:t>
      </w:r>
      <w:r w:rsidR="005B292A" w:rsidRPr="006A2DBF">
        <w:rPr>
          <w:lang w:val="bs-Latn-BA"/>
        </w:rPr>
        <w:t>a</w:t>
      </w:r>
      <w:r w:rsidR="00432A15" w:rsidRPr="006A2DBF">
        <w:rPr>
          <w:lang w:val="bs-Latn-BA"/>
        </w:rPr>
        <w:t xml:space="preserve"> u </w:t>
      </w:r>
      <w:r w:rsidR="00432A15" w:rsidRPr="006A2DBF">
        <w:rPr>
          <w:lang w:val="bs-Latn-BA"/>
        </w:rPr>
        <w:lastRenderedPageBreak/>
        <w:t xml:space="preserve">Hercegovini, za angažman na predmetima </w:t>
      </w:r>
      <w:r w:rsidR="00432A15" w:rsidRPr="006A2DBF">
        <w:rPr>
          <w:i/>
          <w:lang w:val="bs-Latn-BA"/>
        </w:rPr>
        <w:t>Znakovni jezik</w:t>
      </w:r>
      <w:r w:rsidR="00432A15" w:rsidRPr="006A2DBF">
        <w:rPr>
          <w:lang w:val="bs-Latn-BA"/>
        </w:rPr>
        <w:t xml:space="preserve"> i </w:t>
      </w:r>
      <w:r w:rsidR="00432A15" w:rsidRPr="006A2DBF">
        <w:rPr>
          <w:i/>
          <w:lang w:val="bs-Latn-BA"/>
        </w:rPr>
        <w:t>Alternativna i augmentativna komunikacija</w:t>
      </w:r>
      <w:r w:rsidR="00432A15" w:rsidRPr="006A2DBF">
        <w:rPr>
          <w:lang w:val="bs-Latn-BA"/>
        </w:rPr>
        <w:t>,</w:t>
      </w:r>
      <w:r w:rsidR="00432A15" w:rsidRPr="006A2DBF">
        <w:rPr>
          <w:color w:val="000000"/>
          <w:lang w:val="bs-Latn-BA"/>
        </w:rPr>
        <w:t xml:space="preserve"> </w:t>
      </w:r>
      <w:r w:rsidR="00432A15" w:rsidRPr="006A2DBF">
        <w:rPr>
          <w:lang w:val="bs-Latn-BA"/>
        </w:rPr>
        <w:t>kao gostujućeg profesora u studijskoj 2018/</w:t>
      </w:r>
      <w:r w:rsidR="005B292A" w:rsidRPr="006A2DBF">
        <w:rPr>
          <w:lang w:val="bs-Latn-BA"/>
        </w:rPr>
        <w:t>20</w:t>
      </w:r>
      <w:r w:rsidR="00432A15" w:rsidRPr="006A2DBF">
        <w:rPr>
          <w:lang w:val="bs-Latn-BA"/>
        </w:rPr>
        <w:t>19. godini</w:t>
      </w:r>
      <w:r w:rsidR="00432A15" w:rsidRPr="006A2DBF">
        <w:rPr>
          <w:lang w:val="bs-Latn-BA" w:eastAsia="bs-Latn-BA"/>
        </w:rPr>
        <w:t>.</w:t>
      </w:r>
      <w:r w:rsidR="00432A15" w:rsidRPr="006A2DBF">
        <w:rPr>
          <w:lang w:val="bs-Latn-BA"/>
        </w:rPr>
        <w:t xml:space="preserve"> </w:t>
      </w:r>
    </w:p>
    <w:p w:rsidR="00432A15" w:rsidRPr="006A2DBF" w:rsidRDefault="00432A15" w:rsidP="00C85B19">
      <w:pPr>
        <w:pStyle w:val="Odlomakpopisa"/>
        <w:numPr>
          <w:ilvl w:val="0"/>
          <w:numId w:val="26"/>
        </w:numPr>
        <w:autoSpaceDE w:val="0"/>
        <w:autoSpaceDN w:val="0"/>
        <w:adjustRightInd w:val="0"/>
        <w:jc w:val="both"/>
        <w:rPr>
          <w:b/>
          <w:lang w:val="bs-Latn-BA"/>
        </w:rPr>
      </w:pPr>
      <w:r w:rsidRPr="006A2DBF">
        <w:rPr>
          <w:lang w:val="bs-Latn-BA"/>
        </w:rPr>
        <w:t>Usvaja se pri</w:t>
      </w:r>
      <w:r w:rsidR="000E5D89" w:rsidRPr="006A2DBF">
        <w:rPr>
          <w:lang w:val="bs-Latn-BA"/>
        </w:rPr>
        <w:t>jedlog O</w:t>
      </w:r>
      <w:r w:rsidRPr="006A2DBF">
        <w:rPr>
          <w:lang w:val="bs-Latn-BA"/>
        </w:rPr>
        <w:t>dluke broj: 01-896-b/18 od 05. 09. 2018</w:t>
      </w:r>
      <w:r w:rsidR="00C22897" w:rsidRPr="006A2DBF">
        <w:rPr>
          <w:lang w:val="bs-Latn-BA"/>
        </w:rPr>
        <w:t>.</w:t>
      </w:r>
      <w:r w:rsidRPr="006A2DBF">
        <w:rPr>
          <w:lang w:val="bs-Latn-BA"/>
        </w:rPr>
        <w:t xml:space="preserve"> godine </w:t>
      </w:r>
      <w:r w:rsidR="00C22897" w:rsidRPr="006A2DBF">
        <w:rPr>
          <w:lang w:val="bs-Latn-BA"/>
        </w:rPr>
        <w:t>V</w:t>
      </w:r>
      <w:r w:rsidRPr="006A2DBF">
        <w:rPr>
          <w:lang w:val="bs-Latn-BA"/>
        </w:rPr>
        <w:t>ijeća Pedagoškog fakulteta Univerziteta u Sarajevu o angažmanu dr. Sad</w:t>
      </w:r>
      <w:r w:rsidR="005B292A" w:rsidRPr="006A2DBF">
        <w:rPr>
          <w:lang w:val="bs-Latn-BA"/>
        </w:rPr>
        <w:t>ete Zečić, redovnog profesora</w:t>
      </w:r>
      <w:r w:rsidRPr="006A2DBF">
        <w:rPr>
          <w:lang w:val="bs-Latn-BA"/>
        </w:rPr>
        <w:t xml:space="preserve"> Fakulteta društvenih znanost</w:t>
      </w:r>
      <w:r w:rsidR="005B292A" w:rsidRPr="006A2DBF">
        <w:rPr>
          <w:lang w:val="bs-Latn-BA"/>
        </w:rPr>
        <w:t>i dr. Milenka Brkića Sveučilišta</w:t>
      </w:r>
      <w:r w:rsidRPr="006A2DBF">
        <w:rPr>
          <w:lang w:val="bs-Latn-BA"/>
        </w:rPr>
        <w:t>/Univerzitet</w:t>
      </w:r>
      <w:r w:rsidR="005B292A" w:rsidRPr="006A2DBF">
        <w:rPr>
          <w:lang w:val="bs-Latn-BA"/>
        </w:rPr>
        <w:t>a</w:t>
      </w:r>
      <w:r w:rsidRPr="006A2DBF">
        <w:rPr>
          <w:lang w:val="bs-Latn-BA"/>
        </w:rPr>
        <w:t xml:space="preserve"> u Hercegovini, za angažman na predmetima </w:t>
      </w:r>
      <w:r w:rsidRPr="006A2DBF">
        <w:rPr>
          <w:i/>
          <w:lang w:val="bs-Latn-BA"/>
        </w:rPr>
        <w:t>Logopedija</w:t>
      </w:r>
      <w:r w:rsidR="000E5D89" w:rsidRPr="006A2DBF">
        <w:rPr>
          <w:lang w:val="bs-Latn-BA"/>
        </w:rPr>
        <w:t xml:space="preserve"> i</w:t>
      </w:r>
      <w:r w:rsidRPr="006A2DBF">
        <w:rPr>
          <w:lang w:val="bs-Latn-BA"/>
        </w:rPr>
        <w:t xml:space="preserve"> </w:t>
      </w:r>
      <w:r w:rsidRPr="006A2DBF">
        <w:rPr>
          <w:i/>
          <w:lang w:val="bs-Latn-BA"/>
        </w:rPr>
        <w:t>Metodika razvoja govora I, II, III i IV</w:t>
      </w:r>
      <w:r w:rsidRPr="006A2DBF">
        <w:rPr>
          <w:lang w:val="bs-Latn-BA"/>
        </w:rPr>
        <w:t>,</w:t>
      </w:r>
      <w:r w:rsidRPr="006A2DBF">
        <w:rPr>
          <w:color w:val="000000"/>
          <w:lang w:val="bs-Latn-BA"/>
        </w:rPr>
        <w:t xml:space="preserve"> </w:t>
      </w:r>
      <w:r w:rsidRPr="006A2DBF">
        <w:rPr>
          <w:lang w:val="bs-Latn-BA"/>
        </w:rPr>
        <w:t>kao gostujućeg profesora u studijskoj 2018/</w:t>
      </w:r>
      <w:r w:rsidR="000E5D89" w:rsidRPr="006A2DBF">
        <w:rPr>
          <w:lang w:val="bs-Latn-BA"/>
        </w:rPr>
        <w:t>20</w:t>
      </w:r>
      <w:r w:rsidRPr="006A2DBF">
        <w:rPr>
          <w:lang w:val="bs-Latn-BA"/>
        </w:rPr>
        <w:t>19. godini</w:t>
      </w:r>
      <w:r w:rsidRPr="006A2DBF">
        <w:rPr>
          <w:lang w:val="bs-Latn-BA" w:eastAsia="bs-Latn-BA"/>
        </w:rPr>
        <w:t>.</w:t>
      </w:r>
      <w:r w:rsidRPr="006A2DBF">
        <w:rPr>
          <w:lang w:val="bs-Latn-BA"/>
        </w:rPr>
        <w:t xml:space="preserve"> </w:t>
      </w:r>
    </w:p>
    <w:p w:rsidR="00972751" w:rsidRPr="006A2DBF" w:rsidRDefault="00972751" w:rsidP="001E5FD9">
      <w:pPr>
        <w:jc w:val="both"/>
        <w:rPr>
          <w:b/>
          <w:highlight w:val="yellow"/>
          <w:lang w:val="bs-Latn-BA"/>
        </w:rPr>
      </w:pPr>
    </w:p>
    <w:p w:rsidR="00972751" w:rsidRPr="006A2DBF" w:rsidRDefault="00972751" w:rsidP="00972751">
      <w:pPr>
        <w:jc w:val="both"/>
        <w:rPr>
          <w:b/>
          <w:lang w:val="bs-Latn-BA"/>
        </w:rPr>
      </w:pPr>
      <w:r w:rsidRPr="006A2DBF">
        <w:rPr>
          <w:b/>
          <w:lang w:val="bs-Latn-BA"/>
        </w:rPr>
        <w:t>Ad-3.</w:t>
      </w:r>
    </w:p>
    <w:p w:rsidR="00BD6404" w:rsidRPr="006A2DBF" w:rsidRDefault="005B292A" w:rsidP="00CB777F">
      <w:pPr>
        <w:pStyle w:val="Odlomakpopisa"/>
        <w:numPr>
          <w:ilvl w:val="0"/>
          <w:numId w:val="16"/>
        </w:numPr>
        <w:jc w:val="both"/>
        <w:rPr>
          <w:b/>
          <w:lang w:val="bs-Latn-BA"/>
        </w:rPr>
      </w:pPr>
      <w:r w:rsidRPr="006A2DBF">
        <w:rPr>
          <w:b/>
          <w:lang w:val="bs-Latn-BA"/>
        </w:rPr>
        <w:t>Nastavni planovi i programi</w:t>
      </w:r>
    </w:p>
    <w:p w:rsidR="00CB777F" w:rsidRPr="006A2DBF" w:rsidRDefault="005B292A" w:rsidP="00870934">
      <w:pPr>
        <w:overflowPunct w:val="0"/>
        <w:autoSpaceDE w:val="0"/>
        <w:autoSpaceDN w:val="0"/>
        <w:adjustRightInd w:val="0"/>
        <w:ind w:left="360" w:right="-7"/>
        <w:jc w:val="both"/>
        <w:rPr>
          <w:lang w:val="bs-Latn-BA"/>
        </w:rPr>
      </w:pPr>
      <w:r w:rsidRPr="006A2DBF">
        <w:rPr>
          <w:lang w:val="bs-Latn-BA" w:eastAsia="ar-SA"/>
        </w:rPr>
        <w:t>Povodom raz</w:t>
      </w:r>
      <w:r w:rsidR="00CB777F" w:rsidRPr="006A2DBF">
        <w:rPr>
          <w:lang w:val="bs-Latn-BA" w:eastAsia="ar-SA"/>
        </w:rPr>
        <w:t>m</w:t>
      </w:r>
      <w:r w:rsidRPr="006A2DBF">
        <w:rPr>
          <w:lang w:val="bs-Latn-BA" w:eastAsia="ar-SA"/>
        </w:rPr>
        <w:t>a</w:t>
      </w:r>
      <w:r w:rsidR="00CB777F" w:rsidRPr="006A2DBF">
        <w:rPr>
          <w:lang w:val="bs-Latn-BA" w:eastAsia="ar-SA"/>
        </w:rPr>
        <w:t xml:space="preserve">tranja </w:t>
      </w:r>
      <w:r w:rsidRPr="006A2DBF">
        <w:rPr>
          <w:lang w:val="bs-Latn-BA"/>
        </w:rPr>
        <w:t>n</w:t>
      </w:r>
      <w:r w:rsidR="00CB777F" w:rsidRPr="006A2DBF">
        <w:rPr>
          <w:lang w:val="bs-Latn-BA"/>
        </w:rPr>
        <w:t>astavnog plana i programa integri</w:t>
      </w:r>
      <w:r w:rsidR="00C22897" w:rsidRPr="006A2DBF">
        <w:rPr>
          <w:lang w:val="bs-Latn-BA"/>
        </w:rPr>
        <w:t>r</w:t>
      </w:r>
      <w:r w:rsidR="00CB777F" w:rsidRPr="006A2DBF">
        <w:rPr>
          <w:lang w:val="bs-Latn-BA"/>
        </w:rPr>
        <w:t xml:space="preserve">anog studija </w:t>
      </w:r>
      <w:r w:rsidR="000E5D89" w:rsidRPr="006A2DBF">
        <w:rPr>
          <w:lang w:val="bs-Latn-BA"/>
        </w:rPr>
        <w:t>„D</w:t>
      </w:r>
      <w:r w:rsidR="00CB777F" w:rsidRPr="006A2DBF">
        <w:rPr>
          <w:lang w:val="bs-Latn-BA"/>
        </w:rPr>
        <w:t>entaln</w:t>
      </w:r>
      <w:r w:rsidR="000E5D89" w:rsidRPr="006A2DBF">
        <w:rPr>
          <w:lang w:val="bs-Latn-BA"/>
        </w:rPr>
        <w:t>a</w:t>
      </w:r>
      <w:r w:rsidR="00CB777F" w:rsidRPr="006A2DBF">
        <w:rPr>
          <w:lang w:val="bs-Latn-BA"/>
        </w:rPr>
        <w:t xml:space="preserve"> medicin</w:t>
      </w:r>
      <w:r w:rsidR="000E5D89" w:rsidRPr="006A2DBF">
        <w:rPr>
          <w:lang w:val="bs-Latn-BA"/>
        </w:rPr>
        <w:t>a“</w:t>
      </w:r>
      <w:r w:rsidR="00CB777F" w:rsidRPr="006A2DBF">
        <w:rPr>
          <w:lang w:val="bs-Latn-BA"/>
        </w:rPr>
        <w:t xml:space="preserve"> na engleskom jeziku Stomatološkog fakulteta sa klinikama Univerziteta u Sarajevu za studijsku 2019/2020. godinu, kao pr</w:t>
      </w:r>
      <w:r w:rsidR="000E5D89" w:rsidRPr="006A2DBF">
        <w:rPr>
          <w:lang w:val="bs-Latn-BA"/>
        </w:rPr>
        <w:t>ij</w:t>
      </w:r>
      <w:r w:rsidR="00CB777F" w:rsidRPr="006A2DBF">
        <w:rPr>
          <w:lang w:val="bs-Latn-BA"/>
        </w:rPr>
        <w:t>evod</w:t>
      </w:r>
      <w:r w:rsidR="00DF740A" w:rsidRPr="006A2DBF">
        <w:rPr>
          <w:lang w:val="bs-Latn-BA"/>
        </w:rPr>
        <w:t>a</w:t>
      </w:r>
      <w:r w:rsidR="00CB777F" w:rsidRPr="006A2DBF">
        <w:rPr>
          <w:lang w:val="bs-Latn-BA"/>
        </w:rPr>
        <w:t xml:space="preserve"> važećeg </w:t>
      </w:r>
      <w:r w:rsidRPr="006A2DBF">
        <w:rPr>
          <w:lang w:val="bs-Latn-BA"/>
        </w:rPr>
        <w:t>n</w:t>
      </w:r>
      <w:r w:rsidR="00CB777F" w:rsidRPr="006A2DBF">
        <w:rPr>
          <w:lang w:val="bs-Latn-BA"/>
        </w:rPr>
        <w:t>astavnog plana i programa prema saglasnosti Senata Univerziteta u Sarajevu broj: 01-4764/16 od 13. 07. 2016. godine, vodila se d</w:t>
      </w:r>
      <w:r w:rsidR="00077063" w:rsidRPr="006A2DBF">
        <w:rPr>
          <w:lang w:val="bs-Latn-BA"/>
        </w:rPr>
        <w:t>iskusija u kojoj su učestvovali: prof. dr. Enra Suljić, prof. dr. Muhamed Ajan</w:t>
      </w:r>
      <w:r w:rsidR="000E5D89" w:rsidRPr="006A2DBF">
        <w:rPr>
          <w:lang w:val="bs-Latn-BA"/>
        </w:rPr>
        <w:t>ović, prof. dr. Nermin Sarajlić i</w:t>
      </w:r>
      <w:r w:rsidR="00077063" w:rsidRPr="006A2DBF">
        <w:rPr>
          <w:lang w:val="bs-Latn-BA"/>
        </w:rPr>
        <w:t xml:space="preserve"> prof. dr. Rifat Škrijelj.</w:t>
      </w:r>
    </w:p>
    <w:p w:rsidR="00077063" w:rsidRPr="006A2DBF" w:rsidRDefault="00077063" w:rsidP="00870934">
      <w:pPr>
        <w:overflowPunct w:val="0"/>
        <w:autoSpaceDE w:val="0"/>
        <w:autoSpaceDN w:val="0"/>
        <w:adjustRightInd w:val="0"/>
        <w:ind w:left="360" w:right="-7"/>
        <w:jc w:val="both"/>
        <w:rPr>
          <w:lang w:val="bs-Latn-BA"/>
        </w:rPr>
      </w:pPr>
      <w:r w:rsidRPr="006A2DBF">
        <w:rPr>
          <w:lang w:val="bs-Latn-BA"/>
        </w:rPr>
        <w:t>Tokom diskusije prof. dr. Enra Suljić je istakla da su silabusi</w:t>
      </w:r>
      <w:r w:rsidR="00DF740A" w:rsidRPr="006A2DBF">
        <w:rPr>
          <w:lang w:val="bs-Latn-BA"/>
        </w:rPr>
        <w:t xml:space="preserve"> za medicinske predmete</w:t>
      </w:r>
      <w:r w:rsidR="00BC0732" w:rsidRPr="006A2DBF">
        <w:rPr>
          <w:lang w:val="bs-Latn-BA"/>
        </w:rPr>
        <w:t xml:space="preserve"> u nastavnom planu i programu</w:t>
      </w:r>
      <w:r w:rsidRPr="006A2DBF">
        <w:rPr>
          <w:lang w:val="bs-Latn-BA"/>
        </w:rPr>
        <w:t xml:space="preserve"> intelektualno vlasništvo Medicinskog fakulteta, kao i </w:t>
      </w:r>
      <w:r w:rsidR="00DF740A" w:rsidRPr="006A2DBF">
        <w:rPr>
          <w:lang w:val="bs-Latn-BA"/>
        </w:rPr>
        <w:t xml:space="preserve">da </w:t>
      </w:r>
      <w:r w:rsidR="007D2227" w:rsidRPr="006A2DBF">
        <w:rPr>
          <w:lang w:val="bs-Latn-BA"/>
        </w:rPr>
        <w:t xml:space="preserve">je </w:t>
      </w:r>
      <w:r w:rsidR="00DF740A" w:rsidRPr="006A2DBF">
        <w:rPr>
          <w:lang w:val="bs-Latn-BA"/>
        </w:rPr>
        <w:t xml:space="preserve">u ovom slučaju vrlo bitno </w:t>
      </w:r>
      <w:r w:rsidRPr="006A2DBF">
        <w:rPr>
          <w:lang w:val="bs-Latn-BA"/>
        </w:rPr>
        <w:t xml:space="preserve">pitanje </w:t>
      </w:r>
      <w:r w:rsidR="00DF740A" w:rsidRPr="006A2DBF">
        <w:rPr>
          <w:lang w:val="bs-Latn-BA"/>
        </w:rPr>
        <w:t xml:space="preserve">zaštite </w:t>
      </w:r>
      <w:r w:rsidRPr="006A2DBF">
        <w:rPr>
          <w:lang w:val="bs-Latn-BA"/>
        </w:rPr>
        <w:t>matičnosti</w:t>
      </w:r>
      <w:r w:rsidR="00DF740A" w:rsidRPr="006A2DBF">
        <w:rPr>
          <w:lang w:val="bs-Latn-BA"/>
        </w:rPr>
        <w:t>.</w:t>
      </w:r>
    </w:p>
    <w:p w:rsidR="00077063" w:rsidRPr="006A2DBF" w:rsidRDefault="00077063" w:rsidP="00870934">
      <w:pPr>
        <w:overflowPunct w:val="0"/>
        <w:autoSpaceDE w:val="0"/>
        <w:autoSpaceDN w:val="0"/>
        <w:adjustRightInd w:val="0"/>
        <w:ind w:left="360" w:right="-7"/>
        <w:jc w:val="both"/>
        <w:rPr>
          <w:lang w:val="bs-Latn-BA"/>
        </w:rPr>
      </w:pPr>
      <w:r w:rsidRPr="006A2DBF">
        <w:rPr>
          <w:lang w:val="bs-Latn-BA"/>
        </w:rPr>
        <w:t xml:space="preserve">Prof. dr. Muhamed Ajanović je </w:t>
      </w:r>
      <w:r w:rsidR="00BC0732" w:rsidRPr="006A2DBF">
        <w:rPr>
          <w:lang w:val="bs-Latn-BA"/>
        </w:rPr>
        <w:t>istakao</w:t>
      </w:r>
      <w:r w:rsidRPr="006A2DBF">
        <w:rPr>
          <w:lang w:val="bs-Latn-BA"/>
        </w:rPr>
        <w:t xml:space="preserve"> da nije potrebno</w:t>
      </w:r>
      <w:r w:rsidR="000E5D89" w:rsidRPr="006A2DBF">
        <w:rPr>
          <w:lang w:val="bs-Latn-BA"/>
        </w:rPr>
        <w:t xml:space="preserve"> u konkretnom slučaju tražiti sa</w:t>
      </w:r>
      <w:r w:rsidRPr="006A2DBF">
        <w:rPr>
          <w:lang w:val="bs-Latn-BA"/>
        </w:rPr>
        <w:t>glasnost Medicinskog fakulteta</w:t>
      </w:r>
      <w:r w:rsidR="00DF740A" w:rsidRPr="006A2DBF">
        <w:rPr>
          <w:lang w:val="bs-Latn-BA"/>
        </w:rPr>
        <w:t>,</w:t>
      </w:r>
      <w:r w:rsidR="00755F49" w:rsidRPr="006A2DBF">
        <w:rPr>
          <w:lang w:val="bs-Latn-BA"/>
        </w:rPr>
        <w:t xml:space="preserve"> jer je u pitanju nastavni plan i program Stomatološkog fakulteta sa klinikama,</w:t>
      </w:r>
      <w:r w:rsidR="00DF740A" w:rsidRPr="006A2DBF">
        <w:rPr>
          <w:lang w:val="bs-Latn-BA"/>
        </w:rPr>
        <w:t xml:space="preserve"> naglasivši da na ovom programu možda neće biti angažirani n</w:t>
      </w:r>
      <w:r w:rsidR="000F6706" w:rsidRPr="006A2DBF">
        <w:rPr>
          <w:lang w:val="bs-Latn-BA"/>
        </w:rPr>
        <w:t xml:space="preserve">astavnici Medicinskog fakulteta, ali da će biti ponuđen angažman </w:t>
      </w:r>
      <w:r w:rsidR="007D2227" w:rsidRPr="006A2DBF">
        <w:rPr>
          <w:lang w:val="bs-Latn-BA"/>
        </w:rPr>
        <w:t xml:space="preserve">najprije </w:t>
      </w:r>
      <w:r w:rsidR="000F6706" w:rsidRPr="006A2DBF">
        <w:rPr>
          <w:lang w:val="bs-Latn-BA"/>
        </w:rPr>
        <w:t>nastavnicima Medicinskog fakulteta.</w:t>
      </w:r>
    </w:p>
    <w:p w:rsidR="000F6706" w:rsidRPr="006A2DBF" w:rsidRDefault="00755F49" w:rsidP="00870934">
      <w:pPr>
        <w:ind w:left="360"/>
        <w:jc w:val="both"/>
        <w:rPr>
          <w:lang w:val="bs-Latn-BA"/>
        </w:rPr>
      </w:pPr>
      <w:r w:rsidRPr="006A2DBF">
        <w:rPr>
          <w:lang w:val="bs-Latn-BA"/>
        </w:rPr>
        <w:t xml:space="preserve">Prof. dr. Nermin Sarajlić je istakao da je predstavnica Medicinskog fakulteta na sjednici Grupacije medicinskih nauka, </w:t>
      </w:r>
      <w:r w:rsidR="000F6706" w:rsidRPr="006A2DBF">
        <w:rPr>
          <w:lang w:val="bs-Latn-BA"/>
        </w:rPr>
        <w:t>nakon održane sjednice, pisanim</w:t>
      </w:r>
      <w:r w:rsidR="000E5D89" w:rsidRPr="006A2DBF">
        <w:rPr>
          <w:lang w:val="bs-Latn-BA"/>
        </w:rPr>
        <w:t xml:space="preserve"> putem</w:t>
      </w:r>
      <w:r w:rsidRPr="006A2DBF">
        <w:rPr>
          <w:lang w:val="bs-Latn-BA"/>
        </w:rPr>
        <w:t xml:space="preserve"> obavije</w:t>
      </w:r>
      <w:r w:rsidR="000E5D89" w:rsidRPr="006A2DBF">
        <w:rPr>
          <w:lang w:val="bs-Latn-BA"/>
        </w:rPr>
        <w:t>stila predsjednika Grupacije i rektora</w:t>
      </w:r>
      <w:r w:rsidRPr="006A2DBF">
        <w:rPr>
          <w:lang w:val="bs-Latn-BA"/>
        </w:rPr>
        <w:t xml:space="preserve"> da </w:t>
      </w:r>
      <w:r w:rsidR="000F6706" w:rsidRPr="006A2DBF">
        <w:rPr>
          <w:lang w:val="bs-Latn-BA"/>
        </w:rPr>
        <w:t xml:space="preserve">nakon naknadnog uvida u nastavni plan i program </w:t>
      </w:r>
      <w:r w:rsidRPr="006A2DBF">
        <w:rPr>
          <w:lang w:val="bs-Latn-BA"/>
        </w:rPr>
        <w:t xml:space="preserve">svoj glas </w:t>
      </w:r>
      <w:r w:rsidR="00C22897" w:rsidRPr="006A2DBF">
        <w:rPr>
          <w:lang w:val="bs-Latn-BA"/>
        </w:rPr>
        <w:t xml:space="preserve">povlači </w:t>
      </w:r>
      <w:r w:rsidR="000F6706" w:rsidRPr="006A2DBF">
        <w:rPr>
          <w:lang w:val="bs-Latn-BA"/>
        </w:rPr>
        <w:t>o ovoj tač</w:t>
      </w:r>
      <w:r w:rsidR="00C22897" w:rsidRPr="006A2DBF">
        <w:rPr>
          <w:lang w:val="bs-Latn-BA"/>
        </w:rPr>
        <w:t>k</w:t>
      </w:r>
      <w:r w:rsidR="000F6706" w:rsidRPr="006A2DBF">
        <w:rPr>
          <w:lang w:val="bs-Latn-BA"/>
        </w:rPr>
        <w:t>i dnevnog reda.</w:t>
      </w:r>
    </w:p>
    <w:p w:rsidR="005D02CE" w:rsidRPr="006A2DBF" w:rsidRDefault="005D02CE" w:rsidP="00870934">
      <w:pPr>
        <w:ind w:left="360"/>
        <w:jc w:val="both"/>
        <w:rPr>
          <w:lang w:val="bs-Latn-BA"/>
        </w:rPr>
      </w:pPr>
      <w:r w:rsidRPr="006A2DBF">
        <w:rPr>
          <w:lang w:val="bs-Latn-BA"/>
        </w:rPr>
        <w:t xml:space="preserve">Prof. dr. Rifat Škrijelj je naglasio da je navedeni materijal prošao sve instance prije sjednice Senata (Vijeće, Grupaciju i </w:t>
      </w:r>
      <w:r w:rsidR="001A5A8D" w:rsidRPr="006A2DBF">
        <w:rPr>
          <w:lang w:val="bs-Latn-BA"/>
        </w:rPr>
        <w:t>Službu</w:t>
      </w:r>
      <w:r w:rsidRPr="006A2DBF">
        <w:rPr>
          <w:lang w:val="bs-Latn-BA"/>
        </w:rPr>
        <w:t xml:space="preserve"> za nastavu</w:t>
      </w:r>
      <w:r w:rsidR="001A5A8D" w:rsidRPr="006A2DBF">
        <w:rPr>
          <w:lang w:val="bs-Latn-BA"/>
        </w:rPr>
        <w:t xml:space="preserve"> UNSA</w:t>
      </w:r>
      <w:r w:rsidRPr="006A2DBF">
        <w:rPr>
          <w:lang w:val="bs-Latn-BA"/>
        </w:rPr>
        <w:t>).</w:t>
      </w:r>
    </w:p>
    <w:p w:rsidR="005D02CE" w:rsidRPr="006A2DBF" w:rsidRDefault="005D02CE" w:rsidP="005D02CE">
      <w:pPr>
        <w:overflowPunct w:val="0"/>
        <w:autoSpaceDE w:val="0"/>
        <w:autoSpaceDN w:val="0"/>
        <w:adjustRightInd w:val="0"/>
        <w:ind w:right="-7"/>
        <w:jc w:val="both"/>
        <w:rPr>
          <w:lang w:val="bs-Latn-BA" w:eastAsia="ar-SA"/>
        </w:rPr>
      </w:pPr>
    </w:p>
    <w:p w:rsidR="005D02CE" w:rsidRPr="006A2DBF" w:rsidRDefault="005D02CE" w:rsidP="00870934">
      <w:pPr>
        <w:overflowPunct w:val="0"/>
        <w:autoSpaceDE w:val="0"/>
        <w:autoSpaceDN w:val="0"/>
        <w:adjustRightInd w:val="0"/>
        <w:ind w:left="360" w:right="-7"/>
        <w:jc w:val="both"/>
        <w:rPr>
          <w:color w:val="000000"/>
          <w:lang w:val="bs-Latn-BA"/>
        </w:rPr>
      </w:pPr>
      <w:r w:rsidRPr="006A2DBF">
        <w:rPr>
          <w:lang w:val="bs-Latn-BA" w:eastAsia="ar-SA"/>
        </w:rPr>
        <w:t xml:space="preserve">U vezi sa </w:t>
      </w:r>
      <w:r w:rsidR="00581FE7" w:rsidRPr="006A2DBF">
        <w:rPr>
          <w:lang w:val="bs-Latn-BA" w:eastAsia="ar-SA"/>
        </w:rPr>
        <w:t>razmatranjem</w:t>
      </w:r>
      <w:r w:rsidRPr="006A2DBF">
        <w:rPr>
          <w:lang w:val="bs-Latn-BA" w:eastAsia="ar-SA"/>
        </w:rPr>
        <w:t xml:space="preserve"> zahtjev</w:t>
      </w:r>
      <w:r w:rsidR="00581FE7" w:rsidRPr="006A2DBF">
        <w:rPr>
          <w:lang w:val="bs-Latn-BA" w:eastAsia="ar-SA"/>
        </w:rPr>
        <w:t>a</w:t>
      </w:r>
      <w:r w:rsidRPr="006A2DBF">
        <w:rPr>
          <w:lang w:val="bs-Latn-BA" w:eastAsia="ar-SA"/>
        </w:rPr>
        <w:t xml:space="preserve"> za uspostavu i izvedbu novog </w:t>
      </w:r>
      <w:r w:rsidRPr="006A2DBF">
        <w:rPr>
          <w:lang w:val="bs-Latn-BA"/>
        </w:rPr>
        <w:t>studijskog programa na drugom ciklusa studija „Upravljanje projektima Evropske unije“ Fakulteta za upravu</w:t>
      </w:r>
      <w:r w:rsidR="000E5D89" w:rsidRPr="006A2DBF">
        <w:rPr>
          <w:lang w:val="bs-Latn-BA"/>
        </w:rPr>
        <w:t xml:space="preserve"> –</w:t>
      </w:r>
      <w:r w:rsidRPr="006A2DBF">
        <w:rPr>
          <w:lang w:val="bs-Latn-BA"/>
        </w:rPr>
        <w:t>pridružene članice Univerziteta u Sarajevu u studijskoj 2019/2020. godini</w:t>
      </w:r>
      <w:r w:rsidR="00581FE7" w:rsidRPr="006A2DBF">
        <w:rPr>
          <w:color w:val="000000"/>
          <w:lang w:val="bs-Latn-BA"/>
        </w:rPr>
        <w:t>, vodila s</w:t>
      </w:r>
      <w:r w:rsidR="00221643" w:rsidRPr="006A2DBF">
        <w:rPr>
          <w:color w:val="000000"/>
          <w:lang w:val="bs-Latn-BA"/>
        </w:rPr>
        <w:t>e diskusija u kojoj su učestvov</w:t>
      </w:r>
      <w:r w:rsidR="00581FE7" w:rsidRPr="006A2DBF">
        <w:rPr>
          <w:color w:val="000000"/>
          <w:lang w:val="bs-Latn-BA"/>
        </w:rPr>
        <w:t>ali: prof. dr. Hajrija Sijerčić-Čolić, prof. dr. Meliha Bašić, prof. dr. N</w:t>
      </w:r>
      <w:r w:rsidR="000E5D89" w:rsidRPr="006A2DBF">
        <w:rPr>
          <w:color w:val="000000"/>
          <w:lang w:val="bs-Latn-BA"/>
        </w:rPr>
        <w:t>ezir Krčalo i</w:t>
      </w:r>
      <w:r w:rsidR="00581FE7" w:rsidRPr="006A2DBF">
        <w:rPr>
          <w:color w:val="000000"/>
          <w:lang w:val="bs-Latn-BA"/>
        </w:rPr>
        <w:t xml:space="preserve"> prof. dr. Rifat Škrijelj.</w:t>
      </w:r>
    </w:p>
    <w:p w:rsidR="00221643" w:rsidRPr="006A2DBF" w:rsidRDefault="00221643" w:rsidP="00221643">
      <w:pPr>
        <w:overflowPunct w:val="0"/>
        <w:autoSpaceDE w:val="0"/>
        <w:autoSpaceDN w:val="0"/>
        <w:adjustRightInd w:val="0"/>
        <w:ind w:right="-7"/>
        <w:jc w:val="both"/>
        <w:rPr>
          <w:color w:val="000000"/>
          <w:lang w:val="bs-Latn-BA"/>
        </w:rPr>
      </w:pPr>
    </w:p>
    <w:p w:rsidR="00F75F4E" w:rsidRPr="006A2DBF" w:rsidRDefault="00F75F4E" w:rsidP="00F75F4E">
      <w:pPr>
        <w:ind w:firstLine="270"/>
        <w:jc w:val="both"/>
        <w:rPr>
          <w:lang w:val="bs-Latn-BA"/>
        </w:rPr>
      </w:pPr>
    </w:p>
    <w:p w:rsidR="000F6706" w:rsidRPr="006A2DBF" w:rsidRDefault="005D02CE" w:rsidP="00F75F4E">
      <w:pPr>
        <w:ind w:firstLine="270"/>
        <w:jc w:val="both"/>
        <w:rPr>
          <w:lang w:val="bs-Latn-BA"/>
        </w:rPr>
      </w:pPr>
      <w:r w:rsidRPr="006A2DBF">
        <w:rPr>
          <w:lang w:val="bs-Latn-BA"/>
        </w:rPr>
        <w:t>Po okončanju diskusija</w:t>
      </w:r>
      <w:r w:rsidR="000F6706" w:rsidRPr="006A2DBF">
        <w:rPr>
          <w:lang w:val="bs-Latn-BA"/>
        </w:rPr>
        <w:t xml:space="preserve"> </w:t>
      </w:r>
      <w:r w:rsidR="00033556" w:rsidRPr="006A2DBF">
        <w:rPr>
          <w:lang w:val="bs-Latn-BA"/>
        </w:rPr>
        <w:t xml:space="preserve">uz </w:t>
      </w:r>
      <w:r w:rsidRPr="006A2DBF">
        <w:rPr>
          <w:lang w:val="bs-Latn-BA"/>
        </w:rPr>
        <w:t>3 (tri) „</w:t>
      </w:r>
      <w:r w:rsidR="00C22897" w:rsidRPr="006A2DBF">
        <w:rPr>
          <w:lang w:val="bs-Latn-BA"/>
        </w:rPr>
        <w:t>s</w:t>
      </w:r>
      <w:r w:rsidR="000E5D89" w:rsidRPr="006A2DBF">
        <w:rPr>
          <w:lang w:val="bs-Latn-BA"/>
        </w:rPr>
        <w:t>uzdržana“ glasa</w:t>
      </w:r>
      <w:r w:rsidRPr="006A2DBF">
        <w:rPr>
          <w:lang w:val="bs-Latn-BA"/>
        </w:rPr>
        <w:t xml:space="preserve"> </w:t>
      </w:r>
      <w:r w:rsidR="005B292A" w:rsidRPr="006A2DBF">
        <w:rPr>
          <w:lang w:val="bs-Latn-BA"/>
        </w:rPr>
        <w:t>donesene su sl</w:t>
      </w:r>
      <w:r w:rsidR="00581FE7" w:rsidRPr="006A2DBF">
        <w:rPr>
          <w:lang w:val="bs-Latn-BA"/>
        </w:rPr>
        <w:t>jedeće odluke</w:t>
      </w:r>
      <w:r w:rsidRPr="006A2DBF">
        <w:rPr>
          <w:lang w:val="bs-Latn-BA"/>
        </w:rPr>
        <w:t>:</w:t>
      </w:r>
    </w:p>
    <w:p w:rsidR="000F6706" w:rsidRPr="006A2DBF" w:rsidRDefault="000F6706" w:rsidP="00755F49">
      <w:pPr>
        <w:jc w:val="both"/>
        <w:rPr>
          <w:b/>
          <w:lang w:val="bs-Latn-BA"/>
        </w:rPr>
      </w:pPr>
    </w:p>
    <w:p w:rsidR="00EA7037" w:rsidRPr="006A2DBF" w:rsidRDefault="00972751" w:rsidP="002642CC">
      <w:pPr>
        <w:pStyle w:val="Odlomakpopisa"/>
        <w:numPr>
          <w:ilvl w:val="0"/>
          <w:numId w:val="15"/>
        </w:numPr>
        <w:overflowPunct w:val="0"/>
        <w:autoSpaceDE w:val="0"/>
        <w:autoSpaceDN w:val="0"/>
        <w:adjustRightInd w:val="0"/>
        <w:ind w:right="-7"/>
        <w:jc w:val="both"/>
        <w:rPr>
          <w:lang w:val="bs-Latn-BA"/>
        </w:rPr>
      </w:pPr>
      <w:r w:rsidRPr="006A2DBF">
        <w:rPr>
          <w:lang w:val="bs-Latn-BA" w:eastAsia="ar-SA"/>
        </w:rPr>
        <w:t xml:space="preserve">Usvajaju se </w:t>
      </w:r>
      <w:r w:rsidRPr="006A2DBF">
        <w:rPr>
          <w:lang w:val="bs-Latn-BA"/>
        </w:rPr>
        <w:t xml:space="preserve">izmjene i dopune </w:t>
      </w:r>
      <w:r w:rsidR="005B292A" w:rsidRPr="006A2DBF">
        <w:rPr>
          <w:lang w:val="bs-Latn-BA"/>
        </w:rPr>
        <w:t>n</w:t>
      </w:r>
      <w:r w:rsidRPr="006A2DBF">
        <w:rPr>
          <w:lang w:val="bs-Latn-BA"/>
        </w:rPr>
        <w:t>astavnog plana i programa prvog ciklusa studija na Odsjeku za računarstvo i informatiku Elektrotehničkog fakulteta Univerziteta u Sarajevu za studijsku 2019/2020. godinu.</w:t>
      </w:r>
    </w:p>
    <w:p w:rsidR="00EA7037" w:rsidRPr="006A2DBF" w:rsidRDefault="00972751" w:rsidP="002642CC">
      <w:pPr>
        <w:pStyle w:val="Odlomakpopisa"/>
        <w:numPr>
          <w:ilvl w:val="0"/>
          <w:numId w:val="15"/>
        </w:numPr>
        <w:overflowPunct w:val="0"/>
        <w:autoSpaceDE w:val="0"/>
        <w:autoSpaceDN w:val="0"/>
        <w:adjustRightInd w:val="0"/>
        <w:ind w:right="-7"/>
        <w:jc w:val="both"/>
        <w:rPr>
          <w:lang w:val="bs-Latn-BA"/>
        </w:rPr>
      </w:pPr>
      <w:r w:rsidRPr="006A2DBF">
        <w:rPr>
          <w:lang w:val="bs-Latn-BA" w:eastAsia="ar-SA"/>
        </w:rPr>
        <w:t xml:space="preserve">Usvajaju se </w:t>
      </w:r>
      <w:r w:rsidRPr="006A2DBF">
        <w:rPr>
          <w:lang w:val="bs-Latn-BA"/>
        </w:rPr>
        <w:t xml:space="preserve">korekcije </w:t>
      </w:r>
      <w:r w:rsidR="005B292A" w:rsidRPr="006A2DBF">
        <w:rPr>
          <w:lang w:val="bs-Latn-BA"/>
        </w:rPr>
        <w:t>n</w:t>
      </w:r>
      <w:r w:rsidRPr="006A2DBF">
        <w:rPr>
          <w:lang w:val="bs-Latn-BA"/>
        </w:rPr>
        <w:t>astavnog plana i programa drugog ciklusa studija na Odsjeku za računarstvo i informatiku Elektrotehničkog fakulteta Univerziteta u Sarajevu za studijsku 2019/2020. godinu.</w:t>
      </w:r>
    </w:p>
    <w:p w:rsidR="00972751" w:rsidRPr="006A2DBF" w:rsidRDefault="00972751" w:rsidP="002642CC">
      <w:pPr>
        <w:pStyle w:val="Odlomakpopisa"/>
        <w:numPr>
          <w:ilvl w:val="0"/>
          <w:numId w:val="15"/>
        </w:numPr>
        <w:suppressAutoHyphens/>
        <w:autoSpaceDE w:val="0"/>
        <w:jc w:val="both"/>
        <w:rPr>
          <w:lang w:val="bs-Latn-BA" w:eastAsia="ar-SA"/>
        </w:rPr>
      </w:pPr>
      <w:r w:rsidRPr="006A2DBF">
        <w:rPr>
          <w:lang w:val="bs-Latn-BA" w:eastAsia="ar-SA"/>
        </w:rPr>
        <w:lastRenderedPageBreak/>
        <w:t xml:space="preserve">Usvaja se zahtjev za uspostavu i izvedbu novog </w:t>
      </w:r>
      <w:r w:rsidRPr="006A2DBF">
        <w:rPr>
          <w:lang w:val="bs-Latn-BA"/>
        </w:rPr>
        <w:t xml:space="preserve">studijskog programa „Geotehnika“ na drugom ciklusu studija </w:t>
      </w:r>
      <w:r w:rsidR="005B292A" w:rsidRPr="006A2DBF">
        <w:rPr>
          <w:lang w:val="bs-Latn-BA"/>
        </w:rPr>
        <w:t>g</w:t>
      </w:r>
      <w:r w:rsidRPr="006A2DBF">
        <w:rPr>
          <w:lang w:val="bs-Latn-BA"/>
        </w:rPr>
        <w:t>rađevinarstva na Građevinskom fakultetu Univerziteta u Sarajevu u studijskoj 2019/2020. godini</w:t>
      </w:r>
      <w:r w:rsidRPr="006A2DBF">
        <w:rPr>
          <w:color w:val="000000"/>
          <w:lang w:val="bs-Latn-BA"/>
        </w:rPr>
        <w:t>.</w:t>
      </w:r>
    </w:p>
    <w:p w:rsidR="00EA7037" w:rsidRPr="006A2DBF" w:rsidRDefault="000E5D89" w:rsidP="007D5ABB">
      <w:pPr>
        <w:ind w:left="360"/>
        <w:jc w:val="both"/>
        <w:rPr>
          <w:rFonts w:ascii="Arial" w:hAnsi="Arial" w:cs="Arial"/>
          <w:b/>
          <w:bCs/>
          <w:kern w:val="32"/>
          <w:sz w:val="32"/>
          <w:szCs w:val="32"/>
          <w:lang w:val="bs-Latn-BA"/>
        </w:rPr>
      </w:pPr>
      <w:r w:rsidRPr="006A2DBF">
        <w:rPr>
          <w:lang w:val="bs-Latn-BA"/>
        </w:rPr>
        <w:t>Daje se sa</w:t>
      </w:r>
      <w:r w:rsidR="00972751" w:rsidRPr="006A2DBF">
        <w:rPr>
          <w:lang w:val="bs-Latn-BA"/>
        </w:rPr>
        <w:t>glasnost na</w:t>
      </w:r>
      <w:r w:rsidR="00972751" w:rsidRPr="006A2DBF">
        <w:rPr>
          <w:b/>
          <w:lang w:val="bs-Latn-BA"/>
        </w:rPr>
        <w:t xml:space="preserve"> </w:t>
      </w:r>
      <w:bookmarkStart w:id="1" w:name="_Toc513114933"/>
      <w:r w:rsidR="00972751" w:rsidRPr="006A2DBF">
        <w:rPr>
          <w:lang w:val="bs-Latn-BA"/>
        </w:rPr>
        <w:t xml:space="preserve">cijenu </w:t>
      </w:r>
      <w:bookmarkEnd w:id="1"/>
      <w:r w:rsidR="00972751" w:rsidRPr="006A2DBF">
        <w:rPr>
          <w:lang w:val="bs-Latn-BA" w:eastAsia="ar-SA"/>
        </w:rPr>
        <w:t xml:space="preserve">novog </w:t>
      </w:r>
      <w:r w:rsidR="00972751" w:rsidRPr="006A2DBF">
        <w:rPr>
          <w:lang w:val="bs-Latn-BA"/>
        </w:rPr>
        <w:t>studijskog programa „Geotehn</w:t>
      </w:r>
      <w:r w:rsidRPr="006A2DBF">
        <w:rPr>
          <w:lang w:val="bs-Latn-BA"/>
        </w:rPr>
        <w:t>ika“ na drugom ciklusu studija građevinarstva za samofinans</w:t>
      </w:r>
      <w:r w:rsidR="00972751" w:rsidRPr="006A2DBF">
        <w:rPr>
          <w:lang w:val="bs-Latn-BA"/>
        </w:rPr>
        <w:t>irajuće studente u iznosu od 2.000,00 KM (slovima: dvijehiljade KM) po godini studija.</w:t>
      </w:r>
    </w:p>
    <w:p w:rsidR="005F598E" w:rsidRPr="006A2DBF" w:rsidRDefault="00972751" w:rsidP="007D5ABB">
      <w:pPr>
        <w:ind w:left="360"/>
        <w:jc w:val="both"/>
        <w:rPr>
          <w:rFonts w:ascii="Arial" w:hAnsi="Arial" w:cs="Arial"/>
          <w:b/>
          <w:bCs/>
          <w:kern w:val="32"/>
          <w:sz w:val="32"/>
          <w:szCs w:val="32"/>
          <w:lang w:val="bs-Latn-BA"/>
        </w:rPr>
      </w:pPr>
      <w:r w:rsidRPr="006A2DBF">
        <w:rPr>
          <w:lang w:val="bs-Latn-BA" w:eastAsia="ar-SA"/>
        </w:rPr>
        <w:t>Građevinski fakultet Univerziteta u Sarajevu je dužan studijski program</w:t>
      </w:r>
      <w:r w:rsidR="00EA7037" w:rsidRPr="006A2DBF">
        <w:rPr>
          <w:lang w:val="bs-Latn-BA" w:eastAsia="ar-SA"/>
        </w:rPr>
        <w:t xml:space="preserve"> </w:t>
      </w:r>
      <w:r w:rsidRPr="006A2DBF">
        <w:rPr>
          <w:lang w:val="bs-Latn-BA" w:eastAsia="ar-SA"/>
        </w:rPr>
        <w:t>dostaviti Univerzitetu u Sarajevu u formi info</w:t>
      </w:r>
      <w:r w:rsidR="000E5D89" w:rsidRPr="006A2DBF">
        <w:rPr>
          <w:lang w:val="bs-Latn-BA" w:eastAsia="ar-SA"/>
        </w:rPr>
        <w:t>rmativnog</w:t>
      </w:r>
      <w:r w:rsidRPr="006A2DBF">
        <w:rPr>
          <w:lang w:val="bs-Latn-BA" w:eastAsia="ar-SA"/>
        </w:rPr>
        <w:t xml:space="preserve"> kataloga u štampanoj i elektronskoj formi na bosanskom/hrvatskom/sr</w:t>
      </w:r>
      <w:r w:rsidR="000E5D89" w:rsidRPr="006A2DBF">
        <w:rPr>
          <w:lang w:val="bs-Latn-BA" w:eastAsia="ar-SA"/>
        </w:rPr>
        <w:t>pskom jeziku i engleskom jeziku</w:t>
      </w:r>
      <w:r w:rsidRPr="006A2DBF">
        <w:rPr>
          <w:lang w:val="bs-Latn-BA" w:eastAsia="ar-SA"/>
        </w:rPr>
        <w:t xml:space="preserve"> </w:t>
      </w:r>
      <w:r w:rsidR="00EA7037" w:rsidRPr="006A2DBF">
        <w:rPr>
          <w:lang w:val="bs-Latn-BA" w:eastAsia="ar-SA"/>
        </w:rPr>
        <w:t xml:space="preserve">u roku od </w:t>
      </w:r>
      <w:r w:rsidRPr="006A2DBF">
        <w:rPr>
          <w:lang w:val="bs-Latn-BA" w:eastAsia="ar-SA"/>
        </w:rPr>
        <w:t>30 d</w:t>
      </w:r>
      <w:r w:rsidR="00EA7037" w:rsidRPr="006A2DBF">
        <w:rPr>
          <w:lang w:val="bs-Latn-BA" w:eastAsia="ar-SA"/>
        </w:rPr>
        <w:t>ana.</w:t>
      </w:r>
    </w:p>
    <w:p w:rsidR="00972751" w:rsidRPr="006A2DBF" w:rsidRDefault="00972751" w:rsidP="005F598E">
      <w:pPr>
        <w:pStyle w:val="Odlomakpopisa"/>
        <w:numPr>
          <w:ilvl w:val="0"/>
          <w:numId w:val="15"/>
        </w:numPr>
        <w:jc w:val="both"/>
        <w:rPr>
          <w:rFonts w:ascii="Arial" w:hAnsi="Arial" w:cs="Arial"/>
          <w:b/>
          <w:bCs/>
          <w:kern w:val="32"/>
          <w:sz w:val="32"/>
          <w:szCs w:val="32"/>
          <w:lang w:val="bs-Latn-BA"/>
        </w:rPr>
      </w:pPr>
      <w:r w:rsidRPr="006A2DBF">
        <w:rPr>
          <w:lang w:val="bs-Latn-BA" w:eastAsia="ar-SA"/>
        </w:rPr>
        <w:t xml:space="preserve">Usvaja se zahtjev za uspostavu i izvedbu nastavnog plana i programa novog </w:t>
      </w:r>
      <w:r w:rsidRPr="006A2DBF">
        <w:rPr>
          <w:lang w:val="bs-Latn-BA"/>
        </w:rPr>
        <w:t>stručnog studija „Privatna sigurnost i zaštita od požara i eksplozija“ Fakulteta za kriminalistiku, kriminologiju i sigurnosne studije Univerziteta u Sarajevu u studijskoj 2019/2020. godini</w:t>
      </w:r>
      <w:r w:rsidRPr="006A2DBF">
        <w:rPr>
          <w:color w:val="000000"/>
          <w:lang w:val="bs-Latn-BA"/>
        </w:rPr>
        <w:t>.</w:t>
      </w:r>
    </w:p>
    <w:p w:rsidR="005F598E" w:rsidRPr="006A2DBF" w:rsidRDefault="00972751" w:rsidP="007D5ABB">
      <w:pPr>
        <w:suppressAutoHyphens/>
        <w:autoSpaceDE w:val="0"/>
        <w:ind w:left="360"/>
        <w:jc w:val="both"/>
        <w:rPr>
          <w:lang w:val="bs-Latn-BA" w:eastAsia="ar-SA"/>
        </w:rPr>
      </w:pPr>
      <w:r w:rsidRPr="006A2DBF">
        <w:rPr>
          <w:lang w:val="bs-Latn-BA"/>
        </w:rPr>
        <w:t xml:space="preserve">Fakultet za kriminalistiku, kriminologiju i sigurnosne studije </w:t>
      </w:r>
      <w:r w:rsidRPr="006A2DBF">
        <w:rPr>
          <w:lang w:val="bs-Latn-BA" w:eastAsia="ar-SA"/>
        </w:rPr>
        <w:t>Univerziteta u Sarajevu je dužan plan i program stručnog studija dostaviti Univerzitetu u Sarajevu u formi info</w:t>
      </w:r>
      <w:r w:rsidR="000E5D89" w:rsidRPr="006A2DBF">
        <w:rPr>
          <w:lang w:val="bs-Latn-BA" w:eastAsia="ar-SA"/>
        </w:rPr>
        <w:t>rmativnog</w:t>
      </w:r>
      <w:r w:rsidRPr="006A2DBF">
        <w:rPr>
          <w:lang w:val="bs-Latn-BA" w:eastAsia="ar-SA"/>
        </w:rPr>
        <w:t xml:space="preserve"> kataloga u štampanoj i elektronskoj formi na bosan</w:t>
      </w:r>
      <w:r w:rsidR="00D37786" w:rsidRPr="006A2DBF">
        <w:rPr>
          <w:lang w:val="bs-Latn-BA" w:eastAsia="ar-SA"/>
        </w:rPr>
        <w:t xml:space="preserve">skom/hrvatskom/srpskom jeziku i </w:t>
      </w:r>
      <w:r w:rsidR="000E5D89" w:rsidRPr="006A2DBF">
        <w:rPr>
          <w:lang w:val="bs-Latn-BA" w:eastAsia="ar-SA"/>
        </w:rPr>
        <w:t>engleskom jeziku u roku od 30 dana</w:t>
      </w:r>
      <w:r w:rsidR="00EA7037" w:rsidRPr="006A2DBF">
        <w:rPr>
          <w:lang w:val="bs-Latn-BA" w:eastAsia="ar-SA"/>
        </w:rPr>
        <w:t>.</w:t>
      </w:r>
    </w:p>
    <w:p w:rsidR="00972751" w:rsidRPr="006A2DBF" w:rsidRDefault="00972751" w:rsidP="005F598E">
      <w:pPr>
        <w:pStyle w:val="Odlomakpopisa"/>
        <w:numPr>
          <w:ilvl w:val="0"/>
          <w:numId w:val="15"/>
        </w:numPr>
        <w:suppressAutoHyphens/>
        <w:autoSpaceDE w:val="0"/>
        <w:jc w:val="both"/>
        <w:rPr>
          <w:lang w:val="bs-Latn-BA" w:eastAsia="ar-SA"/>
        </w:rPr>
      </w:pPr>
      <w:r w:rsidRPr="006A2DBF">
        <w:rPr>
          <w:lang w:val="bs-Latn-BA" w:eastAsia="ar-SA"/>
        </w:rPr>
        <w:t xml:space="preserve">Usvaja se zahtjev za uspostavu i izvedbu novog </w:t>
      </w:r>
      <w:r w:rsidRPr="006A2DBF">
        <w:rPr>
          <w:lang w:val="bs-Latn-BA"/>
        </w:rPr>
        <w:t xml:space="preserve">master studijskog </w:t>
      </w:r>
      <w:r w:rsidR="00C4399B" w:rsidRPr="006A2DBF">
        <w:rPr>
          <w:lang w:val="bs-Latn-BA"/>
        </w:rPr>
        <w:t xml:space="preserve">programa „Urbana poljoprivreda“ </w:t>
      </w:r>
      <w:r w:rsidRPr="006A2DBF">
        <w:rPr>
          <w:lang w:val="bs-Latn-BA"/>
        </w:rPr>
        <w:t>na Poljoprivredno-prehrambenom fakultetu Univerziteta u Sarajevu u studijskoj 2019/2020. godini</w:t>
      </w:r>
      <w:r w:rsidRPr="006A2DBF">
        <w:rPr>
          <w:color w:val="000000"/>
          <w:lang w:val="bs-Latn-BA"/>
        </w:rPr>
        <w:t>.</w:t>
      </w:r>
    </w:p>
    <w:p w:rsidR="005F598E" w:rsidRPr="006A2DBF" w:rsidRDefault="00972751" w:rsidP="007D5ABB">
      <w:pPr>
        <w:suppressAutoHyphens/>
        <w:autoSpaceDE w:val="0"/>
        <w:ind w:left="360"/>
        <w:jc w:val="both"/>
        <w:rPr>
          <w:lang w:val="bs-Latn-BA" w:eastAsia="ar-SA"/>
        </w:rPr>
      </w:pPr>
      <w:r w:rsidRPr="006A2DBF">
        <w:rPr>
          <w:lang w:val="bs-Latn-BA" w:eastAsia="ar-SA"/>
        </w:rPr>
        <w:t>Poljoprivredno-prehrambeni fakultet Univerziteta u Sarajevu je dužan studijski program dostaviti Univerzitetu u Sarajevu u formi info</w:t>
      </w:r>
      <w:r w:rsidR="000E5D89" w:rsidRPr="006A2DBF">
        <w:rPr>
          <w:lang w:val="bs-Latn-BA" w:eastAsia="ar-SA"/>
        </w:rPr>
        <w:t>rmativnog</w:t>
      </w:r>
      <w:r w:rsidRPr="006A2DBF">
        <w:rPr>
          <w:lang w:val="bs-Latn-BA" w:eastAsia="ar-SA"/>
        </w:rPr>
        <w:t xml:space="preserve"> kataloga u štampanoj i elektronskoj formi na bosanskom/hrvatskom/sr</w:t>
      </w:r>
      <w:r w:rsidR="000E5D89" w:rsidRPr="006A2DBF">
        <w:rPr>
          <w:lang w:val="bs-Latn-BA" w:eastAsia="ar-SA"/>
        </w:rPr>
        <w:t>pskom jeziku i engleskom jeziku</w:t>
      </w:r>
      <w:r w:rsidRPr="006A2DBF">
        <w:rPr>
          <w:lang w:val="bs-Latn-BA" w:eastAsia="ar-SA"/>
        </w:rPr>
        <w:t xml:space="preserve"> u roku od </w:t>
      </w:r>
      <w:r w:rsidR="00EA7037" w:rsidRPr="006A2DBF">
        <w:rPr>
          <w:lang w:val="bs-Latn-BA" w:eastAsia="ar-SA"/>
        </w:rPr>
        <w:t>30 dana.</w:t>
      </w:r>
    </w:p>
    <w:p w:rsidR="005F598E" w:rsidRPr="006A2DBF" w:rsidRDefault="005F598E" w:rsidP="005F598E">
      <w:pPr>
        <w:pStyle w:val="Odlomakpopisa"/>
        <w:numPr>
          <w:ilvl w:val="0"/>
          <w:numId w:val="15"/>
        </w:numPr>
        <w:suppressAutoHyphens/>
        <w:autoSpaceDE w:val="0"/>
        <w:jc w:val="both"/>
        <w:rPr>
          <w:lang w:val="bs-Latn-BA" w:eastAsia="ar-SA"/>
        </w:rPr>
      </w:pPr>
      <w:r w:rsidRPr="006A2DBF">
        <w:rPr>
          <w:lang w:val="bs-Latn-BA" w:eastAsia="ar-SA"/>
        </w:rPr>
        <w:t xml:space="preserve">Usvaja se </w:t>
      </w:r>
      <w:r w:rsidR="000E5D89" w:rsidRPr="006A2DBF">
        <w:rPr>
          <w:lang w:val="bs-Latn-BA"/>
        </w:rPr>
        <w:t>n</w:t>
      </w:r>
      <w:r w:rsidRPr="006A2DBF">
        <w:rPr>
          <w:lang w:val="bs-Latn-BA"/>
        </w:rPr>
        <w:t>astavni plan i program integri</w:t>
      </w:r>
      <w:r w:rsidR="00C22897" w:rsidRPr="006A2DBF">
        <w:rPr>
          <w:lang w:val="bs-Latn-BA"/>
        </w:rPr>
        <w:t>r</w:t>
      </w:r>
      <w:r w:rsidRPr="006A2DBF">
        <w:rPr>
          <w:lang w:val="bs-Latn-BA"/>
        </w:rPr>
        <w:t xml:space="preserve">anog studija </w:t>
      </w:r>
      <w:r w:rsidR="000E5D89" w:rsidRPr="006A2DBF">
        <w:rPr>
          <w:lang w:val="bs-Latn-BA"/>
        </w:rPr>
        <w:t>„D</w:t>
      </w:r>
      <w:r w:rsidRPr="006A2DBF">
        <w:rPr>
          <w:lang w:val="bs-Latn-BA"/>
        </w:rPr>
        <w:t>entaln</w:t>
      </w:r>
      <w:r w:rsidR="000E5D89" w:rsidRPr="006A2DBF">
        <w:rPr>
          <w:lang w:val="bs-Latn-BA"/>
        </w:rPr>
        <w:t>a</w:t>
      </w:r>
      <w:r w:rsidRPr="006A2DBF">
        <w:rPr>
          <w:lang w:val="bs-Latn-BA"/>
        </w:rPr>
        <w:t xml:space="preserve"> medicin</w:t>
      </w:r>
      <w:r w:rsidR="000E5D89" w:rsidRPr="006A2DBF">
        <w:rPr>
          <w:lang w:val="bs-Latn-BA"/>
        </w:rPr>
        <w:t>a“</w:t>
      </w:r>
      <w:r w:rsidRPr="006A2DBF">
        <w:rPr>
          <w:lang w:val="bs-Latn-BA"/>
        </w:rPr>
        <w:t xml:space="preserve"> na engleskom jeziku Stomatološkog fakulteta sa klinikama Univerziteta u Sarajevu</w:t>
      </w:r>
      <w:r w:rsidR="000E5D89" w:rsidRPr="006A2DBF">
        <w:rPr>
          <w:lang w:val="bs-Latn-BA"/>
        </w:rPr>
        <w:t xml:space="preserve"> za studijsku 2019/2020. godinu</w:t>
      </w:r>
      <w:r w:rsidRPr="006A2DBF">
        <w:rPr>
          <w:lang w:val="bs-Latn-BA"/>
        </w:rPr>
        <w:t xml:space="preserve"> kao pr</w:t>
      </w:r>
      <w:r w:rsidR="000E5D89" w:rsidRPr="006A2DBF">
        <w:rPr>
          <w:lang w:val="bs-Latn-BA"/>
        </w:rPr>
        <w:t>ijevod važećeg n</w:t>
      </w:r>
      <w:r w:rsidRPr="006A2DBF">
        <w:rPr>
          <w:lang w:val="bs-Latn-BA"/>
        </w:rPr>
        <w:t>as</w:t>
      </w:r>
      <w:r w:rsidR="000E5D89" w:rsidRPr="006A2DBF">
        <w:rPr>
          <w:lang w:val="bs-Latn-BA"/>
        </w:rPr>
        <w:t>tavnog plana i programa prema sa</w:t>
      </w:r>
      <w:r w:rsidRPr="006A2DBF">
        <w:rPr>
          <w:lang w:val="bs-Latn-BA"/>
        </w:rPr>
        <w:t>glasnosti Senata Univerziteta u Sarajevu broj: 01-4764/16 od 13. 07. 2016. godine.</w:t>
      </w:r>
    </w:p>
    <w:p w:rsidR="005F598E" w:rsidRPr="006A2DBF" w:rsidRDefault="005F598E" w:rsidP="005F598E">
      <w:pPr>
        <w:pStyle w:val="Odlomakpopisa"/>
        <w:numPr>
          <w:ilvl w:val="0"/>
          <w:numId w:val="15"/>
        </w:numPr>
        <w:suppressAutoHyphens/>
        <w:autoSpaceDE w:val="0"/>
        <w:jc w:val="both"/>
        <w:rPr>
          <w:lang w:val="bs-Latn-BA" w:eastAsia="ar-SA"/>
        </w:rPr>
      </w:pPr>
      <w:r w:rsidRPr="006A2DBF">
        <w:rPr>
          <w:lang w:val="bs-Latn-BA" w:eastAsia="ar-SA"/>
        </w:rPr>
        <w:t xml:space="preserve">Usvaja se zahtjev za uspostavu i izvedbu novog </w:t>
      </w:r>
      <w:r w:rsidRPr="006A2DBF">
        <w:rPr>
          <w:lang w:val="bs-Latn-BA"/>
        </w:rPr>
        <w:t>studijskog programa na drugom ciklusa studija „Upravljanje projektima Evropske unije“ Fakulteta za upravu</w:t>
      </w:r>
      <w:r w:rsidR="000E5D89" w:rsidRPr="006A2DBF">
        <w:rPr>
          <w:lang w:val="bs-Latn-BA"/>
        </w:rPr>
        <w:t xml:space="preserve"> – </w:t>
      </w:r>
      <w:r w:rsidRPr="006A2DBF">
        <w:rPr>
          <w:lang w:val="bs-Latn-BA"/>
        </w:rPr>
        <w:t>pridružene članice Univerziteta u Sarajevu u studijskoj 2019/2020. godini</w:t>
      </w:r>
      <w:r w:rsidRPr="006A2DBF">
        <w:rPr>
          <w:color w:val="000000"/>
          <w:lang w:val="bs-Latn-BA"/>
        </w:rPr>
        <w:t>.</w:t>
      </w:r>
    </w:p>
    <w:p w:rsidR="005F598E" w:rsidRPr="006A2DBF" w:rsidRDefault="005F598E" w:rsidP="007D5ABB">
      <w:pPr>
        <w:suppressAutoHyphens/>
        <w:autoSpaceDE w:val="0"/>
        <w:ind w:left="360"/>
        <w:jc w:val="both"/>
        <w:rPr>
          <w:lang w:val="bs-Latn-BA" w:eastAsia="ar-SA"/>
        </w:rPr>
      </w:pPr>
      <w:r w:rsidRPr="006A2DBF">
        <w:rPr>
          <w:lang w:val="bs-Latn-BA"/>
        </w:rPr>
        <w:t xml:space="preserve">Fakultet za upravu – pridružena članica </w:t>
      </w:r>
      <w:r w:rsidRPr="006A2DBF">
        <w:rPr>
          <w:lang w:val="bs-Latn-BA" w:eastAsia="ar-SA"/>
        </w:rPr>
        <w:t xml:space="preserve">Univerziteta u Sarajevu je dužan </w:t>
      </w:r>
      <w:r w:rsidRPr="006A2DBF">
        <w:rPr>
          <w:lang w:val="bs-Latn-BA"/>
        </w:rPr>
        <w:t>studijski program</w:t>
      </w:r>
      <w:r w:rsidRPr="006A2DBF">
        <w:rPr>
          <w:lang w:val="bs-Latn-BA" w:eastAsia="ar-SA"/>
        </w:rPr>
        <w:t xml:space="preserve"> iz tačke I ove odluke dostaviti Univerzitetu u Sarajevu u formi info</w:t>
      </w:r>
      <w:r w:rsidR="000E5D89" w:rsidRPr="006A2DBF">
        <w:rPr>
          <w:lang w:val="bs-Latn-BA" w:eastAsia="ar-SA"/>
        </w:rPr>
        <w:t>rmativnog</w:t>
      </w:r>
      <w:r w:rsidRPr="006A2DBF">
        <w:rPr>
          <w:lang w:val="bs-Latn-BA" w:eastAsia="ar-SA"/>
        </w:rPr>
        <w:t xml:space="preserve"> kataloga u štampanoj i elektronskoj formi na bosanskom/hrvatskom/sr</w:t>
      </w:r>
      <w:r w:rsidR="000E5D89" w:rsidRPr="006A2DBF">
        <w:rPr>
          <w:lang w:val="bs-Latn-BA" w:eastAsia="ar-SA"/>
        </w:rPr>
        <w:t>pskom jeziku i engleskom jeziku u roku od 30 dana od datuma</w:t>
      </w:r>
      <w:r w:rsidRPr="006A2DBF">
        <w:rPr>
          <w:lang w:val="bs-Latn-BA" w:eastAsia="ar-SA"/>
        </w:rPr>
        <w:t xml:space="preserve"> donošenja ove odluke.</w:t>
      </w:r>
    </w:p>
    <w:p w:rsidR="004E3474" w:rsidRPr="006A2DBF" w:rsidRDefault="004E3474" w:rsidP="00EA7037">
      <w:pPr>
        <w:suppressAutoHyphens/>
        <w:autoSpaceDE w:val="0"/>
        <w:jc w:val="both"/>
        <w:rPr>
          <w:lang w:val="bs-Latn-BA" w:eastAsia="ar-SA"/>
        </w:rPr>
      </w:pPr>
    </w:p>
    <w:p w:rsidR="00D37786" w:rsidRPr="006A2DBF" w:rsidRDefault="00EA7037" w:rsidP="00D37786">
      <w:pPr>
        <w:pStyle w:val="Odlomakpopisa"/>
        <w:numPr>
          <w:ilvl w:val="0"/>
          <w:numId w:val="16"/>
        </w:numPr>
        <w:suppressAutoHyphens/>
        <w:autoSpaceDE w:val="0"/>
        <w:jc w:val="both"/>
        <w:rPr>
          <w:lang w:val="bs-Latn-BA" w:eastAsia="ar-SA"/>
        </w:rPr>
      </w:pPr>
      <w:r w:rsidRPr="006A2DBF">
        <w:rPr>
          <w:lang w:val="bs-Latn-BA"/>
        </w:rPr>
        <w:t>Utvrđuje se prijedlog visine školarin</w:t>
      </w:r>
      <w:r w:rsidR="000E5D89" w:rsidRPr="006A2DBF">
        <w:rPr>
          <w:lang w:val="bs-Latn-BA"/>
        </w:rPr>
        <w:t>e stručnog studija pod nazivom „</w:t>
      </w:r>
      <w:r w:rsidRPr="006A2DBF">
        <w:rPr>
          <w:lang w:val="bs-Latn-BA"/>
        </w:rPr>
        <w:t xml:space="preserve">Privatna sigurnost i zaštita od požara i eksplozija” na Fakultetu za kriminologiju, kriminalistiku i sigurnosne </w:t>
      </w:r>
      <w:r w:rsidR="000E5D89" w:rsidRPr="006A2DBF">
        <w:rPr>
          <w:lang w:val="bs-Latn-BA"/>
        </w:rPr>
        <w:t>studije Univerziteta u Sarajevu</w:t>
      </w:r>
      <w:r w:rsidRPr="006A2DBF">
        <w:rPr>
          <w:lang w:val="bs-Latn-BA"/>
        </w:rPr>
        <w:t xml:space="preserve"> u trajanju od dvije godine (četiri semestra), obima 120 ECTS studijskih bodova, u iznosu od 1.500,00 KM (slovima: hiljadupetstotina KM) po godini studija </w:t>
      </w:r>
      <w:r w:rsidR="000C7FF1" w:rsidRPr="006A2DBF">
        <w:rPr>
          <w:lang w:val="bs-Latn-BA"/>
        </w:rPr>
        <w:t xml:space="preserve">za studijsku 2019/2020. godinu </w:t>
      </w:r>
      <w:r w:rsidRPr="006A2DBF">
        <w:rPr>
          <w:lang w:val="bs-Latn-BA"/>
        </w:rPr>
        <w:t>i upućuje se Upravnom odboru Univerziteta u Sarajevu na nadležno postupanje.</w:t>
      </w:r>
    </w:p>
    <w:p w:rsidR="005F598E" w:rsidRPr="006A2DBF" w:rsidRDefault="005F598E" w:rsidP="00D37786">
      <w:pPr>
        <w:suppressAutoHyphens/>
        <w:autoSpaceDE w:val="0"/>
        <w:ind w:firstLine="360"/>
        <w:jc w:val="both"/>
        <w:rPr>
          <w:lang w:val="bs-Latn-BA" w:eastAsia="ar-SA"/>
        </w:rPr>
      </w:pPr>
    </w:p>
    <w:p w:rsidR="00D37786" w:rsidRPr="006A2DBF" w:rsidRDefault="00D37786" w:rsidP="00D37786">
      <w:pPr>
        <w:suppressAutoHyphens/>
        <w:autoSpaceDE w:val="0"/>
        <w:ind w:firstLine="360"/>
        <w:jc w:val="both"/>
        <w:rPr>
          <w:lang w:val="bs-Latn-BA" w:eastAsia="ar-SA"/>
        </w:rPr>
      </w:pPr>
      <w:r w:rsidRPr="006A2DBF">
        <w:rPr>
          <w:lang w:val="bs-Latn-BA" w:eastAsia="ar-SA"/>
        </w:rPr>
        <w:t xml:space="preserve">U vezi sa </w:t>
      </w:r>
      <w:r w:rsidR="001B0FD2" w:rsidRPr="006A2DBF">
        <w:rPr>
          <w:lang w:val="bs-Latn-BA" w:eastAsia="ar-SA"/>
        </w:rPr>
        <w:t>navedenim</w:t>
      </w:r>
      <w:r w:rsidRPr="006A2DBF">
        <w:rPr>
          <w:lang w:val="bs-Latn-BA" w:eastAsia="ar-SA"/>
        </w:rPr>
        <w:t xml:space="preserve"> </w:t>
      </w:r>
      <w:r w:rsidR="00CB777F" w:rsidRPr="006A2DBF">
        <w:rPr>
          <w:lang w:val="bs-Latn-BA" w:eastAsia="ar-SA"/>
        </w:rPr>
        <w:t>uz 2 (dva) „</w:t>
      </w:r>
      <w:r w:rsidR="005B292A" w:rsidRPr="006A2DBF">
        <w:rPr>
          <w:lang w:val="bs-Latn-BA" w:eastAsia="ar-SA"/>
        </w:rPr>
        <w:t>s</w:t>
      </w:r>
      <w:r w:rsidR="00CB777F" w:rsidRPr="006A2DBF">
        <w:rPr>
          <w:lang w:val="bs-Latn-BA" w:eastAsia="ar-SA"/>
        </w:rPr>
        <w:t>uzdržana“ glasa</w:t>
      </w:r>
      <w:r w:rsidRPr="006A2DBF">
        <w:rPr>
          <w:lang w:val="bs-Latn-BA" w:eastAsia="ar-SA"/>
        </w:rPr>
        <w:t xml:space="preserve"> donesen </w:t>
      </w:r>
      <w:r w:rsidR="00F75F4E" w:rsidRPr="006A2DBF">
        <w:rPr>
          <w:lang w:val="bs-Latn-BA" w:eastAsia="ar-SA"/>
        </w:rPr>
        <w:t xml:space="preserve">je </w:t>
      </w:r>
      <w:r w:rsidR="005B292A" w:rsidRPr="006A2DBF">
        <w:rPr>
          <w:lang w:val="bs-Latn-BA" w:eastAsia="ar-SA"/>
        </w:rPr>
        <w:t>i sl</w:t>
      </w:r>
      <w:r w:rsidRPr="006A2DBF">
        <w:rPr>
          <w:lang w:val="bs-Latn-BA" w:eastAsia="ar-SA"/>
        </w:rPr>
        <w:t>jedeći</w:t>
      </w:r>
    </w:p>
    <w:p w:rsidR="00972751" w:rsidRPr="006A2DBF" w:rsidRDefault="00972751" w:rsidP="006F4DAA">
      <w:pPr>
        <w:jc w:val="both"/>
        <w:rPr>
          <w:b/>
          <w:lang w:val="bs-Latn-BA"/>
        </w:rPr>
      </w:pPr>
    </w:p>
    <w:p w:rsidR="00D37786" w:rsidRPr="006A2DBF" w:rsidRDefault="00D37786" w:rsidP="00D37786">
      <w:pPr>
        <w:jc w:val="center"/>
        <w:rPr>
          <w:b/>
          <w:lang w:val="bs-Latn-BA"/>
        </w:rPr>
      </w:pPr>
      <w:r w:rsidRPr="006A2DBF">
        <w:rPr>
          <w:b/>
          <w:lang w:val="bs-Latn-BA"/>
        </w:rPr>
        <w:t>Z A K LJ U Č A K</w:t>
      </w:r>
    </w:p>
    <w:p w:rsidR="00D37786" w:rsidRPr="006A2DBF" w:rsidRDefault="00D37786" w:rsidP="00D37786">
      <w:pPr>
        <w:rPr>
          <w:b/>
          <w:lang w:val="bs-Latn-BA"/>
        </w:rPr>
      </w:pPr>
    </w:p>
    <w:p w:rsidR="00D37786" w:rsidRPr="006A2DBF" w:rsidRDefault="00D37786" w:rsidP="00C85B19">
      <w:pPr>
        <w:numPr>
          <w:ilvl w:val="0"/>
          <w:numId w:val="21"/>
        </w:numPr>
        <w:contextualSpacing/>
        <w:jc w:val="both"/>
        <w:rPr>
          <w:lang w:val="bs-Latn-BA"/>
        </w:rPr>
      </w:pPr>
      <w:r w:rsidRPr="006A2DBF">
        <w:rPr>
          <w:lang w:val="bs-Latn-BA"/>
        </w:rPr>
        <w:lastRenderedPageBreak/>
        <w:t>Senat Univerziteta u Sarajevu podsjeća da su fakulteti i akademije Univerziteta u Sarajevu pri predlaganju novih studijskih prog</w:t>
      </w:r>
      <w:r w:rsidR="000E5D89" w:rsidRPr="006A2DBF">
        <w:rPr>
          <w:lang w:val="bs-Latn-BA"/>
        </w:rPr>
        <w:t>rama obavezni dostaviti i finans</w:t>
      </w:r>
      <w:r w:rsidRPr="006A2DBF">
        <w:rPr>
          <w:lang w:val="bs-Latn-BA"/>
        </w:rPr>
        <w:t>ijsku kalkulaciju novog studijskog programa u skladu sa usvojenim Pravilnikom o postupku predlaganja, ocjene, usvajanja novih i izmjena postojećih studijskih programa i nastavnih planova i programa na Univerzitetu u Sarajevu</w:t>
      </w:r>
      <w:r w:rsidR="000E5D89" w:rsidRPr="006A2DBF">
        <w:rPr>
          <w:lang w:val="bs-Latn-BA"/>
        </w:rPr>
        <w:t>, kako bi se po usvajanju istog</w:t>
      </w:r>
      <w:r w:rsidRPr="006A2DBF">
        <w:rPr>
          <w:lang w:val="bs-Latn-BA"/>
        </w:rPr>
        <w:t xml:space="preserve"> cjelovit materijal mogao uputiti Ministarstvu za obrazovanje, nauku i ml</w:t>
      </w:r>
      <w:r w:rsidR="000E5D89" w:rsidRPr="006A2DBF">
        <w:rPr>
          <w:lang w:val="bs-Latn-BA"/>
        </w:rPr>
        <w:t>ade Kantona Sarajevu</w:t>
      </w:r>
      <w:r w:rsidRPr="006A2DBF">
        <w:rPr>
          <w:lang w:val="bs-Latn-BA"/>
        </w:rPr>
        <w:t xml:space="preserve"> na dalj</w:t>
      </w:r>
      <w:r w:rsidR="005B292A" w:rsidRPr="006A2DBF">
        <w:rPr>
          <w:lang w:val="bs-Latn-BA"/>
        </w:rPr>
        <w:t>nj</w:t>
      </w:r>
      <w:r w:rsidRPr="006A2DBF">
        <w:rPr>
          <w:lang w:val="bs-Latn-BA"/>
        </w:rPr>
        <w:t>e postupanje.</w:t>
      </w:r>
    </w:p>
    <w:p w:rsidR="00D37786" w:rsidRPr="006A2DBF" w:rsidRDefault="00D37786" w:rsidP="00C85B19">
      <w:pPr>
        <w:numPr>
          <w:ilvl w:val="0"/>
          <w:numId w:val="21"/>
        </w:numPr>
        <w:contextualSpacing/>
        <w:jc w:val="both"/>
        <w:rPr>
          <w:b/>
          <w:i/>
          <w:lang w:val="bs-Latn-BA"/>
        </w:rPr>
      </w:pPr>
      <w:r w:rsidRPr="006A2DBF">
        <w:rPr>
          <w:lang w:val="bs-Latn-BA"/>
        </w:rPr>
        <w:t xml:space="preserve">Za realizaciju </w:t>
      </w:r>
      <w:r w:rsidR="001B0FD2" w:rsidRPr="006A2DBF">
        <w:rPr>
          <w:lang w:val="bs-Latn-BA"/>
        </w:rPr>
        <w:t xml:space="preserve">se </w:t>
      </w:r>
      <w:r w:rsidRPr="006A2DBF">
        <w:rPr>
          <w:lang w:val="bs-Latn-BA"/>
        </w:rPr>
        <w:t xml:space="preserve">zadužuje Služba za nastavu Univerziteta u Sarajevu. </w:t>
      </w:r>
    </w:p>
    <w:p w:rsidR="00D37786" w:rsidRPr="006A2DBF" w:rsidRDefault="00D37786" w:rsidP="00D37786">
      <w:pPr>
        <w:suppressAutoHyphens/>
        <w:autoSpaceDE w:val="0"/>
        <w:jc w:val="both"/>
        <w:rPr>
          <w:lang w:val="bs-Latn-BA" w:eastAsia="ar-SA"/>
        </w:rPr>
      </w:pPr>
    </w:p>
    <w:p w:rsidR="00D37786" w:rsidRPr="006A2DBF" w:rsidRDefault="00D37786" w:rsidP="006F4DAA">
      <w:pPr>
        <w:jc w:val="both"/>
        <w:rPr>
          <w:b/>
          <w:lang w:val="bs-Latn-BA"/>
        </w:rPr>
      </w:pPr>
    </w:p>
    <w:p w:rsidR="00D203D4" w:rsidRPr="006A2DBF" w:rsidRDefault="00D203D4" w:rsidP="00D203D4">
      <w:pPr>
        <w:jc w:val="both"/>
        <w:rPr>
          <w:lang w:val="bs-Latn-BA"/>
        </w:rPr>
      </w:pPr>
      <w:r w:rsidRPr="006A2DBF">
        <w:rPr>
          <w:b/>
          <w:lang w:val="bs-Latn-BA"/>
        </w:rPr>
        <w:t>Ad-4.</w:t>
      </w:r>
    </w:p>
    <w:p w:rsidR="00FB5D76" w:rsidRPr="006A2DBF" w:rsidRDefault="00FB5D76" w:rsidP="00FB5D76">
      <w:pPr>
        <w:pStyle w:val="Odlomakpopisa"/>
        <w:numPr>
          <w:ilvl w:val="0"/>
          <w:numId w:val="5"/>
        </w:numPr>
        <w:rPr>
          <w:b/>
          <w:lang w:val="bs-Latn-BA"/>
        </w:rPr>
      </w:pPr>
      <w:r w:rsidRPr="006A2DBF">
        <w:rPr>
          <w:b/>
          <w:lang w:val="bs-Latn-BA"/>
        </w:rPr>
        <w:t xml:space="preserve">Doktorati </w:t>
      </w:r>
      <w:r w:rsidR="005B292A" w:rsidRPr="006A2DBF">
        <w:rPr>
          <w:b/>
          <w:lang w:val="bs-Latn-BA"/>
        </w:rPr>
        <w:t>–</w:t>
      </w:r>
      <w:r w:rsidRPr="006A2DBF">
        <w:rPr>
          <w:b/>
          <w:lang w:val="bs-Latn-BA"/>
        </w:rPr>
        <w:t xml:space="preserve"> treći ci</w:t>
      </w:r>
      <w:r w:rsidR="005B292A" w:rsidRPr="006A2DBF">
        <w:rPr>
          <w:b/>
          <w:lang w:val="bs-Latn-BA"/>
        </w:rPr>
        <w:t>klus studija (doktorski studij)</w:t>
      </w:r>
    </w:p>
    <w:p w:rsidR="00FB5D76" w:rsidRPr="006A2DBF" w:rsidRDefault="00FB5D76" w:rsidP="00FB5D76">
      <w:pPr>
        <w:jc w:val="both"/>
        <w:rPr>
          <w:lang w:val="bs-Latn-BA"/>
        </w:rPr>
      </w:pPr>
    </w:p>
    <w:p w:rsidR="00FB5D76" w:rsidRPr="006A2DBF" w:rsidRDefault="00FB5D76" w:rsidP="00FB5D76">
      <w:pPr>
        <w:jc w:val="both"/>
        <w:rPr>
          <w:b/>
          <w:i/>
          <w:u w:val="single"/>
          <w:lang w:val="bs-Latn-BA"/>
        </w:rPr>
      </w:pPr>
      <w:r w:rsidRPr="006A2DBF">
        <w:rPr>
          <w:b/>
          <w:i/>
          <w:u w:val="single"/>
          <w:lang w:val="bs-Latn-BA"/>
        </w:rPr>
        <w:t>Jednoglasno su donesene odluke kojima se obrazuju komisije za ocjenu uvjeta kandidata i podobnosti tem</w:t>
      </w:r>
      <w:r w:rsidR="00C22897" w:rsidRPr="006A2DBF">
        <w:rPr>
          <w:b/>
          <w:i/>
          <w:u w:val="single"/>
          <w:lang w:val="bs-Latn-BA"/>
        </w:rPr>
        <w:t>a</w:t>
      </w:r>
      <w:r w:rsidRPr="006A2DBF">
        <w:rPr>
          <w:b/>
          <w:i/>
          <w:u w:val="single"/>
          <w:lang w:val="bs-Latn-BA"/>
        </w:rPr>
        <w:t xml:space="preserve"> doktorsk</w:t>
      </w:r>
      <w:r w:rsidR="00C22897" w:rsidRPr="006A2DBF">
        <w:rPr>
          <w:b/>
          <w:i/>
          <w:u w:val="single"/>
          <w:lang w:val="bs-Latn-BA"/>
        </w:rPr>
        <w:t>ih</w:t>
      </w:r>
      <w:r w:rsidRPr="006A2DBF">
        <w:rPr>
          <w:b/>
          <w:i/>
          <w:u w:val="single"/>
          <w:lang w:val="bs-Latn-BA"/>
        </w:rPr>
        <w:t xml:space="preserve"> disertacij</w:t>
      </w:r>
      <w:r w:rsidR="00C22897" w:rsidRPr="006A2DBF">
        <w:rPr>
          <w:b/>
          <w:i/>
          <w:u w:val="single"/>
          <w:lang w:val="bs-Latn-BA"/>
        </w:rPr>
        <w:t>a</w:t>
      </w:r>
      <w:r w:rsidRPr="006A2DBF">
        <w:rPr>
          <w:b/>
          <w:i/>
          <w:u w:val="single"/>
          <w:lang w:val="bs-Latn-BA"/>
        </w:rPr>
        <w:t>:</w:t>
      </w:r>
    </w:p>
    <w:p w:rsidR="00FB5D76" w:rsidRPr="006A2DBF" w:rsidRDefault="00FB5D76" w:rsidP="00FB5D76">
      <w:pPr>
        <w:jc w:val="both"/>
        <w:rPr>
          <w:b/>
          <w:lang w:val="bs-Latn-BA"/>
        </w:rPr>
      </w:pPr>
    </w:p>
    <w:p w:rsidR="00A46283" w:rsidRPr="006A2DBF" w:rsidRDefault="000E5D89" w:rsidP="00FB5D76">
      <w:pPr>
        <w:jc w:val="both"/>
        <w:rPr>
          <w:b/>
          <w:lang w:val="bs-Latn-BA"/>
        </w:rPr>
      </w:pPr>
      <w:r w:rsidRPr="006A2DBF">
        <w:rPr>
          <w:b/>
          <w:lang w:val="bs-Latn-BA"/>
        </w:rPr>
        <w:t>FAKULTET POLITIČKIH NAUKA</w:t>
      </w:r>
    </w:p>
    <w:p w:rsidR="00A46283" w:rsidRPr="006A2DBF" w:rsidRDefault="00C22897" w:rsidP="00C85B19">
      <w:pPr>
        <w:pStyle w:val="Odlomakpopisa"/>
        <w:numPr>
          <w:ilvl w:val="1"/>
          <w:numId w:val="48"/>
        </w:numPr>
        <w:jc w:val="both"/>
        <w:rPr>
          <w:lang w:val="bs-Latn-BA"/>
        </w:rPr>
      </w:pPr>
      <w:r w:rsidRPr="006A2DBF">
        <w:rPr>
          <w:lang w:val="bs-Latn-BA"/>
        </w:rPr>
        <w:t xml:space="preserve"> </w:t>
      </w:r>
      <w:r w:rsidR="00A46283" w:rsidRPr="006A2DBF">
        <w:rPr>
          <w:lang w:val="bs-Latn-BA"/>
        </w:rPr>
        <w:t>Obrazuje se Komisija za ocjenu u</w:t>
      </w:r>
      <w:r w:rsidRPr="006A2DBF">
        <w:rPr>
          <w:lang w:val="bs-Latn-BA"/>
        </w:rPr>
        <w:t>vjeta</w:t>
      </w:r>
      <w:r w:rsidR="00A46283" w:rsidRPr="006A2DBF">
        <w:rPr>
          <w:lang w:val="bs-Latn-BA"/>
        </w:rPr>
        <w:t xml:space="preserve"> kandidata Lamije Silajdžić, MA</w:t>
      </w:r>
      <w:r w:rsidRPr="006A2DBF">
        <w:rPr>
          <w:lang w:val="bs-Latn-BA"/>
        </w:rPr>
        <w:t>,</w:t>
      </w:r>
      <w:r w:rsidR="00A46283" w:rsidRPr="006A2DBF">
        <w:rPr>
          <w:lang w:val="bs-Latn-BA"/>
        </w:rPr>
        <w:t xml:space="preserve"> i podobnosti teme doktorske disertacije pod naslovom </w:t>
      </w:r>
      <w:r w:rsidRPr="006A2DBF">
        <w:rPr>
          <w:i/>
          <w:lang w:val="bs-Latn-BA"/>
        </w:rPr>
        <w:t>Digitalizacija i konvergencija medija u</w:t>
      </w:r>
      <w:r w:rsidRPr="006A2DBF">
        <w:rPr>
          <w:lang w:val="bs-Latn-BA"/>
        </w:rPr>
        <w:t xml:space="preserve"> </w:t>
      </w:r>
      <w:r w:rsidR="00A46283" w:rsidRPr="006A2DBF">
        <w:rPr>
          <w:i/>
          <w:lang w:val="bs-Latn-BA"/>
        </w:rPr>
        <w:t>B</w:t>
      </w:r>
      <w:r w:rsidRPr="006A2DBF">
        <w:rPr>
          <w:i/>
          <w:lang w:val="bs-Latn-BA"/>
        </w:rPr>
        <w:t>i</w:t>
      </w:r>
      <w:r w:rsidR="00A46283" w:rsidRPr="006A2DBF">
        <w:rPr>
          <w:i/>
          <w:lang w:val="bs-Latn-BA"/>
        </w:rPr>
        <w:t>H</w:t>
      </w:r>
      <w:r w:rsidR="00A46283"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contextualSpacing/>
        <w:jc w:val="both"/>
        <w:rPr>
          <w:b/>
          <w:lang w:val="bs-Latn-BA"/>
        </w:rPr>
      </w:pPr>
    </w:p>
    <w:p w:rsidR="00A46283" w:rsidRPr="006A2DBF" w:rsidRDefault="00C22897" w:rsidP="00C85B19">
      <w:pPr>
        <w:pStyle w:val="Odlomakpopisa"/>
        <w:numPr>
          <w:ilvl w:val="0"/>
          <w:numId w:val="49"/>
        </w:numPr>
        <w:rPr>
          <w:lang w:val="bs-Latn-BA"/>
        </w:rPr>
      </w:pPr>
      <w:r w:rsidRPr="006A2DBF">
        <w:rPr>
          <w:lang w:val="bs-Latn-BA"/>
        </w:rPr>
        <w:t>d</w:t>
      </w:r>
      <w:r w:rsidR="00A46283" w:rsidRPr="006A2DBF">
        <w:rPr>
          <w:lang w:val="bs-Latn-BA"/>
        </w:rPr>
        <w:t>r. Amila Šljivo</w:t>
      </w:r>
      <w:r w:rsidRPr="006A2DBF">
        <w:rPr>
          <w:lang w:val="bs-Latn-BA"/>
        </w:rPr>
        <w:t>-</w:t>
      </w:r>
      <w:r w:rsidR="00A46283" w:rsidRPr="006A2DBF">
        <w:rPr>
          <w:lang w:val="bs-Latn-BA"/>
        </w:rPr>
        <w:t>Grbo, redovni profesor, predsjednik</w:t>
      </w:r>
      <w:r w:rsidRPr="006A2DBF">
        <w:rPr>
          <w:lang w:val="bs-Latn-BA"/>
        </w:rPr>
        <w:t>,</w:t>
      </w:r>
    </w:p>
    <w:p w:rsidR="00A46283" w:rsidRPr="006A2DBF" w:rsidRDefault="00C22897" w:rsidP="00C85B19">
      <w:pPr>
        <w:pStyle w:val="Odlomakpopisa"/>
        <w:numPr>
          <w:ilvl w:val="0"/>
          <w:numId w:val="49"/>
        </w:numPr>
        <w:rPr>
          <w:lang w:val="bs-Latn-BA"/>
        </w:rPr>
      </w:pPr>
      <w:r w:rsidRPr="006A2DBF">
        <w:rPr>
          <w:lang w:val="bs-Latn-BA"/>
        </w:rPr>
        <w:t>d</w:t>
      </w:r>
      <w:r w:rsidR="00A46283" w:rsidRPr="006A2DBF">
        <w:rPr>
          <w:lang w:val="bs-Latn-BA"/>
        </w:rPr>
        <w:t>r. Fahira Fejzić-Čengić, redovni profesor, član</w:t>
      </w:r>
      <w:r w:rsidRPr="006A2DBF">
        <w:rPr>
          <w:lang w:val="bs-Latn-BA"/>
        </w:rPr>
        <w:t>,</w:t>
      </w:r>
    </w:p>
    <w:p w:rsidR="00A46283" w:rsidRPr="006A2DBF" w:rsidRDefault="00C22897" w:rsidP="00C85B19">
      <w:pPr>
        <w:pStyle w:val="Odlomakpopisa"/>
        <w:numPr>
          <w:ilvl w:val="0"/>
          <w:numId w:val="49"/>
        </w:numPr>
        <w:rPr>
          <w:lang w:val="bs-Latn-BA"/>
        </w:rPr>
      </w:pPr>
      <w:r w:rsidRPr="006A2DBF">
        <w:rPr>
          <w:lang w:val="bs-Latn-BA"/>
        </w:rPr>
        <w:t>d</w:t>
      </w:r>
      <w:r w:rsidR="00A46283" w:rsidRPr="006A2DBF">
        <w:rPr>
          <w:lang w:val="bs-Latn-BA"/>
        </w:rPr>
        <w:t>r. Senadin Lavić, redovni profesor, član.</w:t>
      </w:r>
    </w:p>
    <w:p w:rsidR="00A46283" w:rsidRPr="006A2DBF" w:rsidRDefault="00A46283" w:rsidP="00FB5D76">
      <w:pPr>
        <w:jc w:val="both"/>
        <w:rPr>
          <w:b/>
          <w:lang w:val="bs-Latn-BA"/>
        </w:rPr>
      </w:pPr>
    </w:p>
    <w:p w:rsidR="00A46283" w:rsidRPr="006A2DBF" w:rsidRDefault="00C22897" w:rsidP="00C85B19">
      <w:pPr>
        <w:pStyle w:val="Odlomakpopisa"/>
        <w:numPr>
          <w:ilvl w:val="1"/>
          <w:numId w:val="48"/>
        </w:numPr>
        <w:jc w:val="both"/>
        <w:rPr>
          <w:lang w:val="bs-Latn-BA"/>
        </w:rPr>
      </w:pPr>
      <w:r w:rsidRPr="006A2DBF">
        <w:rPr>
          <w:lang w:val="bs-Latn-BA"/>
        </w:rPr>
        <w:t xml:space="preserve"> </w:t>
      </w:r>
      <w:r w:rsidR="00A46283" w:rsidRPr="006A2DBF">
        <w:rPr>
          <w:lang w:val="bs-Latn-BA"/>
        </w:rPr>
        <w:t xml:space="preserve">Obrazuje se Komisija za ocjenu </w:t>
      </w:r>
      <w:r w:rsidRPr="006A2DBF">
        <w:rPr>
          <w:lang w:val="bs-Latn-BA"/>
        </w:rPr>
        <w:t>uvjeta</w:t>
      </w:r>
      <w:r w:rsidR="00A46283" w:rsidRPr="006A2DBF">
        <w:rPr>
          <w:lang w:val="bs-Latn-BA"/>
        </w:rPr>
        <w:t xml:space="preserve"> kandidata Veldina Kadića, MA</w:t>
      </w:r>
      <w:r w:rsidRPr="006A2DBF">
        <w:rPr>
          <w:lang w:val="bs-Latn-BA"/>
        </w:rPr>
        <w:t>,</w:t>
      </w:r>
      <w:r w:rsidR="00A46283" w:rsidRPr="006A2DBF">
        <w:rPr>
          <w:b/>
          <w:i/>
          <w:lang w:val="bs-Latn-BA"/>
        </w:rPr>
        <w:t xml:space="preserve"> </w:t>
      </w:r>
      <w:r w:rsidR="00A46283" w:rsidRPr="006A2DBF">
        <w:rPr>
          <w:lang w:val="bs-Latn-BA"/>
        </w:rPr>
        <w:t xml:space="preserve">i podobnosti teme doktorske disertacije pod naslovom </w:t>
      </w:r>
      <w:r w:rsidRPr="006A2DBF">
        <w:rPr>
          <w:i/>
          <w:lang w:val="bs-Latn-BA"/>
        </w:rPr>
        <w:t>Geopolitika humanitarnih intervencija</w:t>
      </w:r>
      <w:r w:rsidR="00A46283"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contextualSpacing/>
        <w:jc w:val="both"/>
        <w:rPr>
          <w:b/>
          <w:lang w:val="bs-Latn-BA"/>
        </w:rPr>
      </w:pPr>
    </w:p>
    <w:p w:rsidR="00A46283" w:rsidRPr="006A2DBF" w:rsidRDefault="00C22897" w:rsidP="00C85B19">
      <w:pPr>
        <w:numPr>
          <w:ilvl w:val="0"/>
          <w:numId w:val="38"/>
        </w:numPr>
        <w:contextualSpacing/>
        <w:jc w:val="both"/>
        <w:rPr>
          <w:lang w:val="bs-Latn-BA"/>
        </w:rPr>
      </w:pPr>
      <w:r w:rsidRPr="006A2DBF">
        <w:rPr>
          <w:lang w:val="bs-Latn-BA"/>
        </w:rPr>
        <w:t>d</w:t>
      </w:r>
      <w:r w:rsidR="00A46283" w:rsidRPr="006A2DBF">
        <w:rPr>
          <w:lang w:val="bs-Latn-BA"/>
        </w:rPr>
        <w:t>r. Zarije Seizović, redovni profesor, predsjednik</w:t>
      </w:r>
      <w:r w:rsidRPr="006A2DBF">
        <w:rPr>
          <w:lang w:val="bs-Latn-BA"/>
        </w:rPr>
        <w:t>,</w:t>
      </w:r>
    </w:p>
    <w:p w:rsidR="00A46283" w:rsidRPr="006A2DBF" w:rsidRDefault="00C22897" w:rsidP="00C85B19">
      <w:pPr>
        <w:numPr>
          <w:ilvl w:val="0"/>
          <w:numId w:val="38"/>
        </w:numPr>
        <w:contextualSpacing/>
        <w:jc w:val="both"/>
        <w:rPr>
          <w:lang w:val="bs-Latn-BA"/>
        </w:rPr>
      </w:pPr>
      <w:r w:rsidRPr="006A2DBF">
        <w:rPr>
          <w:lang w:val="bs-Latn-BA"/>
        </w:rPr>
        <w:t>d</w:t>
      </w:r>
      <w:r w:rsidR="00A46283" w:rsidRPr="006A2DBF">
        <w:rPr>
          <w:lang w:val="bs-Latn-BA"/>
        </w:rPr>
        <w:t>r. Vlado Azinović, redovni profesor, član</w:t>
      </w:r>
      <w:r w:rsidRPr="006A2DBF">
        <w:rPr>
          <w:lang w:val="bs-Latn-BA"/>
        </w:rPr>
        <w:t>,</w:t>
      </w:r>
    </w:p>
    <w:p w:rsidR="00A46283" w:rsidRPr="006A2DBF" w:rsidRDefault="00C22897" w:rsidP="00C85B19">
      <w:pPr>
        <w:numPr>
          <w:ilvl w:val="0"/>
          <w:numId w:val="38"/>
        </w:numPr>
        <w:contextualSpacing/>
        <w:jc w:val="both"/>
        <w:rPr>
          <w:lang w:val="bs-Latn-BA"/>
        </w:rPr>
      </w:pPr>
      <w:r w:rsidRPr="006A2DBF">
        <w:rPr>
          <w:lang w:val="bs-Latn-BA"/>
        </w:rPr>
        <w:t>d</w:t>
      </w:r>
      <w:r w:rsidR="00A46283" w:rsidRPr="006A2DBF">
        <w:rPr>
          <w:lang w:val="bs-Latn-BA"/>
        </w:rPr>
        <w:t>r. Sead Turčalo, vanredni profesor, član.</w:t>
      </w:r>
    </w:p>
    <w:p w:rsidR="00A46283" w:rsidRPr="006A2DBF" w:rsidRDefault="00A46283" w:rsidP="00FB5D76">
      <w:pPr>
        <w:jc w:val="both"/>
        <w:rPr>
          <w:b/>
          <w:lang w:val="bs-Latn-BA"/>
        </w:rPr>
      </w:pPr>
    </w:p>
    <w:p w:rsidR="00A46283" w:rsidRPr="006A2DBF" w:rsidRDefault="000E5D89" w:rsidP="00FB5D76">
      <w:pPr>
        <w:jc w:val="both"/>
        <w:rPr>
          <w:b/>
          <w:lang w:val="bs-Latn-BA"/>
        </w:rPr>
      </w:pPr>
      <w:r w:rsidRPr="006A2DBF">
        <w:rPr>
          <w:b/>
          <w:lang w:val="bs-Latn-BA"/>
        </w:rPr>
        <w:t>GRAĐEVINSKI FAKULTET</w:t>
      </w:r>
    </w:p>
    <w:p w:rsidR="00A46283" w:rsidRPr="006A2DBF" w:rsidRDefault="00C22897" w:rsidP="00C85B19">
      <w:pPr>
        <w:pStyle w:val="Odlomakpopisa"/>
        <w:numPr>
          <w:ilvl w:val="1"/>
          <w:numId w:val="48"/>
        </w:numPr>
        <w:jc w:val="both"/>
        <w:rPr>
          <w:lang w:val="bs-Latn-BA"/>
        </w:rPr>
      </w:pPr>
      <w:r w:rsidRPr="006A2DBF">
        <w:rPr>
          <w:lang w:val="bs-Latn-BA"/>
        </w:rPr>
        <w:t xml:space="preserve"> </w:t>
      </w:r>
      <w:r w:rsidR="00A46283" w:rsidRPr="006A2DBF">
        <w:rPr>
          <w:lang w:val="bs-Latn-BA"/>
        </w:rPr>
        <w:t xml:space="preserve">Obrazuje se Komisija za ocjenu </w:t>
      </w:r>
      <w:r w:rsidRPr="006A2DBF">
        <w:rPr>
          <w:lang w:val="bs-Latn-BA"/>
        </w:rPr>
        <w:t>uvjeta</w:t>
      </w:r>
      <w:r w:rsidR="00A46283" w:rsidRPr="006A2DBF">
        <w:rPr>
          <w:lang w:val="bs-Latn-BA"/>
        </w:rPr>
        <w:t xml:space="preserve"> kandidata Ammara Šarića, dipl.</w:t>
      </w:r>
      <w:r w:rsidRPr="006A2DBF">
        <w:rPr>
          <w:lang w:val="bs-Latn-BA"/>
        </w:rPr>
        <w:t xml:space="preserve"> </w:t>
      </w:r>
      <w:r w:rsidR="00A46283" w:rsidRPr="006A2DBF">
        <w:rPr>
          <w:lang w:val="bs-Latn-BA"/>
        </w:rPr>
        <w:t>ing.</w:t>
      </w:r>
      <w:r w:rsidRPr="006A2DBF">
        <w:rPr>
          <w:lang w:val="bs-Latn-BA"/>
        </w:rPr>
        <w:t xml:space="preserve"> </w:t>
      </w:r>
      <w:r w:rsidR="00A46283" w:rsidRPr="006A2DBF">
        <w:rPr>
          <w:lang w:val="bs-Latn-BA"/>
        </w:rPr>
        <w:t>građ.</w:t>
      </w:r>
      <w:r w:rsidRPr="006A2DBF">
        <w:rPr>
          <w:lang w:val="bs-Latn-BA"/>
        </w:rPr>
        <w:t>,</w:t>
      </w:r>
      <w:r w:rsidR="00A46283" w:rsidRPr="006A2DBF">
        <w:rPr>
          <w:lang w:val="bs-Latn-BA"/>
        </w:rPr>
        <w:t xml:space="preserve"> i podobnosti teme doktorske disertacije pod naslovom </w:t>
      </w:r>
      <w:r w:rsidRPr="006A2DBF">
        <w:rPr>
          <w:i/>
          <w:lang w:val="bs-Latn-BA"/>
        </w:rPr>
        <w:t>Funkcija vremena putovanja za dvotračne izvangradske ceste</w:t>
      </w:r>
      <w:r w:rsidR="00A46283"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contextualSpacing/>
        <w:jc w:val="both"/>
        <w:rPr>
          <w:b/>
          <w:lang w:val="bs-Latn-BA"/>
        </w:rPr>
      </w:pPr>
    </w:p>
    <w:p w:rsidR="00A46283" w:rsidRPr="006A2DBF" w:rsidRDefault="00C22897" w:rsidP="00C85B19">
      <w:pPr>
        <w:pStyle w:val="Odlomakpopisa"/>
        <w:numPr>
          <w:ilvl w:val="0"/>
          <w:numId w:val="50"/>
        </w:numPr>
        <w:rPr>
          <w:lang w:val="bs-Latn-BA"/>
        </w:rPr>
      </w:pPr>
      <w:r w:rsidRPr="006A2DBF">
        <w:rPr>
          <w:lang w:val="bs-Latn-BA"/>
        </w:rPr>
        <w:t>d</w:t>
      </w:r>
      <w:r w:rsidR="00A46283" w:rsidRPr="006A2DBF">
        <w:rPr>
          <w:lang w:val="bs-Latn-BA"/>
        </w:rPr>
        <w:t>r. Sanjin Albinović, docent, predsjednik</w:t>
      </w:r>
      <w:r w:rsidR="00AE54DA" w:rsidRPr="006A2DBF">
        <w:rPr>
          <w:lang w:val="bs-Latn-BA"/>
        </w:rPr>
        <w:t>,</w:t>
      </w:r>
    </w:p>
    <w:p w:rsidR="00A46283" w:rsidRPr="006A2DBF" w:rsidRDefault="00C22897" w:rsidP="00C85B19">
      <w:pPr>
        <w:pStyle w:val="Odlomakpopisa"/>
        <w:numPr>
          <w:ilvl w:val="0"/>
          <w:numId w:val="50"/>
        </w:numPr>
        <w:rPr>
          <w:lang w:val="bs-Latn-BA"/>
        </w:rPr>
      </w:pPr>
      <w:r w:rsidRPr="006A2DBF">
        <w:rPr>
          <w:lang w:val="bs-Latn-BA"/>
        </w:rPr>
        <w:t>d</w:t>
      </w:r>
      <w:r w:rsidR="00A46283" w:rsidRPr="006A2DBF">
        <w:rPr>
          <w:lang w:val="bs-Latn-BA"/>
        </w:rPr>
        <w:t>r. Ivan Lovrić, vanredni profesor Građevinskog fakultet</w:t>
      </w:r>
      <w:r w:rsidR="004C62C1" w:rsidRPr="006A2DBF">
        <w:rPr>
          <w:lang w:val="bs-Latn-BA"/>
        </w:rPr>
        <w:t>a Sveučilišta u Mostaru, mentor,</w:t>
      </w:r>
      <w:r w:rsidR="00A46283" w:rsidRPr="006A2DBF">
        <w:rPr>
          <w:lang w:val="bs-Latn-BA"/>
        </w:rPr>
        <w:t xml:space="preserve"> član</w:t>
      </w:r>
      <w:r w:rsidRPr="006A2DBF">
        <w:rPr>
          <w:lang w:val="bs-Latn-BA"/>
        </w:rPr>
        <w:t>,</w:t>
      </w:r>
    </w:p>
    <w:p w:rsidR="00A46283" w:rsidRPr="006A2DBF" w:rsidRDefault="00C22897" w:rsidP="00C85B19">
      <w:pPr>
        <w:pStyle w:val="Odlomakpopisa"/>
        <w:numPr>
          <w:ilvl w:val="0"/>
          <w:numId w:val="50"/>
        </w:numPr>
        <w:rPr>
          <w:lang w:val="bs-Latn-BA"/>
        </w:rPr>
      </w:pPr>
      <w:r w:rsidRPr="006A2DBF">
        <w:rPr>
          <w:lang w:val="bs-Latn-BA"/>
        </w:rPr>
        <w:t>d</w:t>
      </w:r>
      <w:r w:rsidR="00A46283" w:rsidRPr="006A2DBF">
        <w:rPr>
          <w:lang w:val="bs-Latn-BA"/>
        </w:rPr>
        <w:t>r. Suada Džebo, docent, član.</w:t>
      </w:r>
    </w:p>
    <w:p w:rsidR="00A46283" w:rsidRPr="006A2DBF" w:rsidRDefault="00A46283" w:rsidP="00FB5D76">
      <w:pPr>
        <w:jc w:val="both"/>
        <w:rPr>
          <w:b/>
          <w:lang w:val="bs-Latn-BA"/>
        </w:rPr>
      </w:pPr>
    </w:p>
    <w:p w:rsidR="00A46283" w:rsidRPr="006A2DBF" w:rsidRDefault="004C62C1" w:rsidP="00C85B19">
      <w:pPr>
        <w:pStyle w:val="Odlomakpopisa"/>
        <w:numPr>
          <w:ilvl w:val="1"/>
          <w:numId w:val="48"/>
        </w:numPr>
        <w:jc w:val="both"/>
        <w:rPr>
          <w:lang w:val="bs-Latn-BA"/>
        </w:rPr>
      </w:pPr>
      <w:r w:rsidRPr="006A2DBF">
        <w:rPr>
          <w:lang w:val="bs-Latn-BA"/>
        </w:rPr>
        <w:t xml:space="preserve"> </w:t>
      </w:r>
      <w:r w:rsidR="00A46283" w:rsidRPr="006A2DBF">
        <w:rPr>
          <w:lang w:val="bs-Latn-BA"/>
        </w:rPr>
        <w:t xml:space="preserve">Obrazuje se Komisija za ocjenu </w:t>
      </w:r>
      <w:r w:rsidR="00AE54DA" w:rsidRPr="006A2DBF">
        <w:rPr>
          <w:lang w:val="bs-Latn-BA"/>
        </w:rPr>
        <w:t>uvjeta</w:t>
      </w:r>
      <w:r w:rsidR="00A46283" w:rsidRPr="006A2DBF">
        <w:rPr>
          <w:lang w:val="bs-Latn-BA"/>
        </w:rPr>
        <w:t xml:space="preserve"> kandidata Harisa Kalajdžisalihovića, dipl.</w:t>
      </w:r>
      <w:r w:rsidR="00AE54DA" w:rsidRPr="006A2DBF">
        <w:rPr>
          <w:lang w:val="bs-Latn-BA"/>
        </w:rPr>
        <w:t xml:space="preserve"> </w:t>
      </w:r>
      <w:r w:rsidR="00A46283" w:rsidRPr="006A2DBF">
        <w:rPr>
          <w:lang w:val="bs-Latn-BA"/>
        </w:rPr>
        <w:t>ing.</w:t>
      </w:r>
      <w:r w:rsidR="00AE54DA" w:rsidRPr="006A2DBF">
        <w:rPr>
          <w:lang w:val="bs-Latn-BA"/>
        </w:rPr>
        <w:t xml:space="preserve"> </w:t>
      </w:r>
      <w:r w:rsidR="00A46283" w:rsidRPr="006A2DBF">
        <w:rPr>
          <w:lang w:val="bs-Latn-BA"/>
        </w:rPr>
        <w:t>građ.</w:t>
      </w:r>
      <w:r w:rsidR="00AE54DA" w:rsidRPr="006A2DBF">
        <w:rPr>
          <w:lang w:val="bs-Latn-BA"/>
        </w:rPr>
        <w:t>,</w:t>
      </w:r>
      <w:r w:rsidR="00A46283" w:rsidRPr="006A2DBF">
        <w:rPr>
          <w:lang w:val="bs-Latn-BA"/>
        </w:rPr>
        <w:t xml:space="preserve"> i podobnosti teme doktorske disertacije pod naslovom </w:t>
      </w:r>
      <w:r w:rsidR="00AE54DA" w:rsidRPr="006A2DBF">
        <w:rPr>
          <w:i/>
          <w:lang w:val="bs-Latn-BA"/>
        </w:rPr>
        <w:t>Primjena metode čestica sa uglađenim jezgrenim funkcijama u hidrotehnici</w:t>
      </w:r>
      <w:r w:rsidR="00A46283" w:rsidRPr="006A2DBF">
        <w:rPr>
          <w:lang w:val="bs-Latn-BA"/>
        </w:rPr>
        <w:t xml:space="preserve"> </w:t>
      </w:r>
      <w:r w:rsidR="00A46283" w:rsidRPr="006A2DBF">
        <w:rPr>
          <w:rFonts w:eastAsiaTheme="minorHAnsi"/>
          <w:lang w:val="bs-Latn-BA"/>
        </w:rPr>
        <w:t xml:space="preserve">u </w:t>
      </w:r>
      <w:r w:rsidR="00AE54DA" w:rsidRPr="006A2DBF">
        <w:rPr>
          <w:spacing w:val="-4"/>
          <w:lang w:val="bs-Latn-BA"/>
        </w:rPr>
        <w:t>sl</w:t>
      </w:r>
      <w:r w:rsidR="00A46283" w:rsidRPr="006A2DBF">
        <w:rPr>
          <w:spacing w:val="-4"/>
          <w:lang w:val="bs-Latn-BA"/>
        </w:rPr>
        <w:t>jedećem sastavu:</w:t>
      </w:r>
    </w:p>
    <w:p w:rsidR="00A46283" w:rsidRPr="006A2DBF" w:rsidRDefault="00A46283" w:rsidP="00A46283">
      <w:pPr>
        <w:contextualSpacing/>
        <w:jc w:val="both"/>
        <w:rPr>
          <w:b/>
          <w:lang w:val="bs-Latn-BA"/>
        </w:rPr>
      </w:pPr>
    </w:p>
    <w:p w:rsidR="00A46283" w:rsidRPr="006A2DBF" w:rsidRDefault="00AE54DA" w:rsidP="00C85B19">
      <w:pPr>
        <w:numPr>
          <w:ilvl w:val="0"/>
          <w:numId w:val="34"/>
        </w:numPr>
        <w:contextualSpacing/>
        <w:jc w:val="both"/>
        <w:rPr>
          <w:lang w:val="bs-Latn-BA"/>
        </w:rPr>
      </w:pPr>
      <w:r w:rsidRPr="006A2DBF">
        <w:rPr>
          <w:lang w:val="bs-Latn-BA"/>
        </w:rPr>
        <w:lastRenderedPageBreak/>
        <w:t>d</w:t>
      </w:r>
      <w:r w:rsidR="00A46283" w:rsidRPr="006A2DBF">
        <w:rPr>
          <w:lang w:val="bs-Latn-BA"/>
        </w:rPr>
        <w:t>r. Samir Dolarević, redovni profesor, predsjednik</w:t>
      </w:r>
      <w:r w:rsidRPr="006A2DBF">
        <w:rPr>
          <w:lang w:val="bs-Latn-BA"/>
        </w:rPr>
        <w:t>,</w:t>
      </w:r>
    </w:p>
    <w:p w:rsidR="00A46283" w:rsidRPr="006A2DBF" w:rsidRDefault="00AE54DA" w:rsidP="00C85B19">
      <w:pPr>
        <w:numPr>
          <w:ilvl w:val="0"/>
          <w:numId w:val="34"/>
        </w:numPr>
        <w:contextualSpacing/>
        <w:jc w:val="both"/>
        <w:rPr>
          <w:lang w:val="bs-Latn-BA"/>
        </w:rPr>
      </w:pPr>
      <w:r w:rsidRPr="006A2DBF">
        <w:rPr>
          <w:lang w:val="bs-Latn-BA"/>
        </w:rPr>
        <w:t>d</w:t>
      </w:r>
      <w:r w:rsidR="00A46283" w:rsidRPr="006A2DBF">
        <w:rPr>
          <w:lang w:val="bs-Latn-BA"/>
        </w:rPr>
        <w:t>r. Zoran Milaši</w:t>
      </w:r>
      <w:r w:rsidR="004C62C1" w:rsidRPr="006A2DBF">
        <w:rPr>
          <w:lang w:val="bs-Latn-BA"/>
        </w:rPr>
        <w:t>nović, redovni profesor, mentor,</w:t>
      </w:r>
      <w:r w:rsidR="00A46283" w:rsidRPr="006A2DBF">
        <w:rPr>
          <w:lang w:val="bs-Latn-BA"/>
        </w:rPr>
        <w:t xml:space="preserve"> član</w:t>
      </w:r>
      <w:r w:rsidRPr="006A2DBF">
        <w:rPr>
          <w:lang w:val="bs-Latn-BA"/>
        </w:rPr>
        <w:t>,</w:t>
      </w:r>
    </w:p>
    <w:p w:rsidR="00A46283" w:rsidRPr="006A2DBF" w:rsidRDefault="00AE54DA" w:rsidP="00C85B19">
      <w:pPr>
        <w:numPr>
          <w:ilvl w:val="0"/>
          <w:numId w:val="34"/>
        </w:numPr>
        <w:contextualSpacing/>
        <w:jc w:val="both"/>
        <w:rPr>
          <w:lang w:val="bs-Latn-BA"/>
        </w:rPr>
      </w:pPr>
      <w:r w:rsidRPr="006A2DBF">
        <w:rPr>
          <w:lang w:val="bs-Latn-BA"/>
        </w:rPr>
        <w:t>d</w:t>
      </w:r>
      <w:r w:rsidR="00A46283" w:rsidRPr="006A2DBF">
        <w:rPr>
          <w:lang w:val="bs-Latn-BA"/>
        </w:rPr>
        <w:t>r. Alen Harapin, vanredni profesor Građevinsko-arhitektonsko-geodetskog fakulteta Sveučilišta u Splitu, R</w:t>
      </w:r>
      <w:r w:rsidRPr="006A2DBF">
        <w:rPr>
          <w:lang w:val="bs-Latn-BA"/>
        </w:rPr>
        <w:t>epublika</w:t>
      </w:r>
      <w:r w:rsidR="00A46283" w:rsidRPr="006A2DBF">
        <w:rPr>
          <w:lang w:val="bs-Latn-BA"/>
        </w:rPr>
        <w:t xml:space="preserve"> Hrvatska, član.</w:t>
      </w:r>
    </w:p>
    <w:p w:rsidR="00A46283" w:rsidRPr="006A2DBF" w:rsidRDefault="00A46283" w:rsidP="00FB5D76">
      <w:pPr>
        <w:jc w:val="both"/>
        <w:rPr>
          <w:b/>
          <w:lang w:val="bs-Latn-BA"/>
        </w:rPr>
      </w:pPr>
    </w:p>
    <w:p w:rsidR="000E6BCA" w:rsidRPr="006A2DBF" w:rsidRDefault="00AE54DA" w:rsidP="00C85B19">
      <w:pPr>
        <w:pStyle w:val="Odlomakpopisa"/>
        <w:numPr>
          <w:ilvl w:val="1"/>
          <w:numId w:val="48"/>
        </w:numPr>
        <w:jc w:val="both"/>
        <w:rPr>
          <w:lang w:val="bs-Latn-BA"/>
        </w:rPr>
      </w:pPr>
      <w:r w:rsidRPr="006A2DBF">
        <w:rPr>
          <w:lang w:val="bs-Latn-BA"/>
        </w:rPr>
        <w:t xml:space="preserve"> </w:t>
      </w:r>
      <w:r w:rsidR="000E6BCA" w:rsidRPr="006A2DBF">
        <w:rPr>
          <w:lang w:val="bs-Latn-BA"/>
        </w:rPr>
        <w:t xml:space="preserve">Obrazuje se Komisija za ocjenu </w:t>
      </w:r>
      <w:r w:rsidRPr="006A2DBF">
        <w:rPr>
          <w:lang w:val="bs-Latn-BA"/>
        </w:rPr>
        <w:t>uvjeta</w:t>
      </w:r>
      <w:r w:rsidR="000E6BCA" w:rsidRPr="006A2DBF">
        <w:rPr>
          <w:lang w:val="bs-Latn-BA"/>
        </w:rPr>
        <w:t xml:space="preserve"> kandidata Zlatka Džanića, dipl.</w:t>
      </w:r>
      <w:r w:rsidRPr="006A2DBF">
        <w:rPr>
          <w:lang w:val="bs-Latn-BA"/>
        </w:rPr>
        <w:t xml:space="preserve"> </w:t>
      </w:r>
      <w:r w:rsidR="000E6BCA" w:rsidRPr="006A2DBF">
        <w:rPr>
          <w:lang w:val="bs-Latn-BA"/>
        </w:rPr>
        <w:t>ing.</w:t>
      </w:r>
      <w:r w:rsidRPr="006A2DBF">
        <w:rPr>
          <w:lang w:val="bs-Latn-BA"/>
        </w:rPr>
        <w:t xml:space="preserve"> </w:t>
      </w:r>
      <w:r w:rsidR="000E6BCA" w:rsidRPr="006A2DBF">
        <w:rPr>
          <w:lang w:val="bs-Latn-BA"/>
        </w:rPr>
        <w:t>građ.</w:t>
      </w:r>
      <w:r w:rsidRPr="006A2DBF">
        <w:rPr>
          <w:lang w:val="bs-Latn-BA"/>
        </w:rPr>
        <w:t>,</w:t>
      </w:r>
      <w:r w:rsidR="000E6BCA" w:rsidRPr="006A2DBF">
        <w:rPr>
          <w:lang w:val="bs-Latn-BA"/>
        </w:rPr>
        <w:t xml:space="preserve"> i podobnosti teme doktorske disertacije pod naslovom </w:t>
      </w:r>
      <w:r w:rsidRPr="006A2DBF">
        <w:rPr>
          <w:i/>
          <w:lang w:val="bs-Latn-BA"/>
        </w:rPr>
        <w:t>Optimizacija armiranobetonskih konstrukcija izloženih utjecaju potresa</w:t>
      </w:r>
      <w:r w:rsidRPr="006A2DBF">
        <w:rPr>
          <w:lang w:val="bs-Latn-BA"/>
        </w:rPr>
        <w:t xml:space="preserve"> </w:t>
      </w:r>
      <w:r w:rsidR="000E6BCA" w:rsidRPr="006A2DBF">
        <w:rPr>
          <w:rFonts w:eastAsiaTheme="minorHAnsi"/>
          <w:lang w:val="bs-Latn-BA"/>
        </w:rPr>
        <w:t xml:space="preserve">u </w:t>
      </w:r>
      <w:r w:rsidRPr="006A2DBF">
        <w:rPr>
          <w:spacing w:val="-4"/>
          <w:lang w:val="bs-Latn-BA"/>
        </w:rPr>
        <w:t>sl</w:t>
      </w:r>
      <w:r w:rsidR="000E6BCA" w:rsidRPr="006A2DBF">
        <w:rPr>
          <w:spacing w:val="-4"/>
          <w:lang w:val="bs-Latn-BA"/>
        </w:rPr>
        <w:t>jedećem sastavu:</w:t>
      </w:r>
    </w:p>
    <w:p w:rsidR="000E6BCA" w:rsidRPr="006A2DBF" w:rsidRDefault="000E6BCA" w:rsidP="000E6BCA">
      <w:pPr>
        <w:contextualSpacing/>
        <w:jc w:val="both"/>
        <w:rPr>
          <w:b/>
          <w:lang w:val="bs-Latn-BA"/>
        </w:rPr>
      </w:pPr>
    </w:p>
    <w:p w:rsidR="000E6BCA" w:rsidRPr="006A2DBF" w:rsidRDefault="00AE54DA" w:rsidP="00C85B19">
      <w:pPr>
        <w:numPr>
          <w:ilvl w:val="0"/>
          <w:numId w:val="39"/>
        </w:numPr>
        <w:contextualSpacing/>
        <w:jc w:val="both"/>
        <w:rPr>
          <w:lang w:val="bs-Latn-BA"/>
        </w:rPr>
      </w:pPr>
      <w:r w:rsidRPr="006A2DBF">
        <w:rPr>
          <w:lang w:val="bs-Latn-BA"/>
        </w:rPr>
        <w:t>d</w:t>
      </w:r>
      <w:r w:rsidR="000E6BCA" w:rsidRPr="006A2DBF">
        <w:rPr>
          <w:lang w:val="bs-Latn-BA"/>
        </w:rPr>
        <w:t>r. Muhamed Zlatar, profesor emeritus, predsjednik</w:t>
      </w:r>
      <w:r w:rsidRPr="006A2DBF">
        <w:rPr>
          <w:lang w:val="bs-Latn-BA"/>
        </w:rPr>
        <w:t>,</w:t>
      </w:r>
    </w:p>
    <w:p w:rsidR="000E6BCA" w:rsidRPr="006A2DBF" w:rsidRDefault="00AE54DA" w:rsidP="00C85B19">
      <w:pPr>
        <w:numPr>
          <w:ilvl w:val="0"/>
          <w:numId w:val="39"/>
        </w:numPr>
        <w:contextualSpacing/>
        <w:jc w:val="both"/>
        <w:rPr>
          <w:lang w:val="bs-Latn-BA"/>
        </w:rPr>
      </w:pPr>
      <w:r w:rsidRPr="006A2DBF">
        <w:rPr>
          <w:lang w:val="bs-Latn-BA"/>
        </w:rPr>
        <w:t>d</w:t>
      </w:r>
      <w:r w:rsidR="000E6BCA" w:rsidRPr="006A2DBF">
        <w:rPr>
          <w:lang w:val="bs-Latn-BA"/>
        </w:rPr>
        <w:t>r. Mustafa Hra</w:t>
      </w:r>
      <w:r w:rsidR="004C62C1" w:rsidRPr="006A2DBF">
        <w:rPr>
          <w:lang w:val="bs-Latn-BA"/>
        </w:rPr>
        <w:t>snica, redovni profesor, mentor,</w:t>
      </w:r>
      <w:r w:rsidR="000E6BCA" w:rsidRPr="006A2DBF">
        <w:rPr>
          <w:lang w:val="bs-Latn-BA"/>
        </w:rPr>
        <w:t xml:space="preserve"> član</w:t>
      </w:r>
      <w:r w:rsidRPr="006A2DBF">
        <w:rPr>
          <w:lang w:val="bs-Latn-BA"/>
        </w:rPr>
        <w:t>,</w:t>
      </w:r>
    </w:p>
    <w:p w:rsidR="000E6BCA" w:rsidRPr="006A2DBF" w:rsidRDefault="00AE54DA" w:rsidP="00C85B19">
      <w:pPr>
        <w:numPr>
          <w:ilvl w:val="0"/>
          <w:numId w:val="39"/>
        </w:numPr>
        <w:contextualSpacing/>
        <w:jc w:val="both"/>
        <w:rPr>
          <w:lang w:val="bs-Latn-BA"/>
        </w:rPr>
      </w:pPr>
      <w:r w:rsidRPr="006A2DBF">
        <w:rPr>
          <w:lang w:val="bs-Latn-BA"/>
        </w:rPr>
        <w:t>d</w:t>
      </w:r>
      <w:r w:rsidR="000E6BCA" w:rsidRPr="006A2DBF">
        <w:rPr>
          <w:lang w:val="bs-Latn-BA"/>
        </w:rPr>
        <w:t>r. Senad Medić, docent, član.</w:t>
      </w:r>
    </w:p>
    <w:p w:rsidR="000E6BCA" w:rsidRPr="006A2DBF" w:rsidRDefault="000E6BCA" w:rsidP="00FB5D76">
      <w:pPr>
        <w:jc w:val="both"/>
        <w:rPr>
          <w:b/>
          <w:lang w:val="bs-Latn-BA"/>
        </w:rPr>
      </w:pPr>
    </w:p>
    <w:p w:rsidR="00A46283" w:rsidRPr="006A2DBF" w:rsidRDefault="004C62C1" w:rsidP="00FB5D76">
      <w:pPr>
        <w:jc w:val="both"/>
        <w:rPr>
          <w:b/>
          <w:lang w:val="bs-Latn-BA"/>
        </w:rPr>
      </w:pPr>
      <w:r w:rsidRPr="006A2DBF">
        <w:rPr>
          <w:b/>
          <w:lang w:val="bs-Latn-BA"/>
        </w:rPr>
        <w:t>PEDAGOŠKI FAKULTET</w:t>
      </w:r>
    </w:p>
    <w:p w:rsidR="00A46283" w:rsidRPr="006A2DBF" w:rsidRDefault="00AE54DA" w:rsidP="00C85B19">
      <w:pPr>
        <w:pStyle w:val="Odlomakpopisa"/>
        <w:numPr>
          <w:ilvl w:val="1"/>
          <w:numId w:val="48"/>
        </w:numPr>
        <w:jc w:val="both"/>
        <w:rPr>
          <w:shd w:val="clear" w:color="auto" w:fill="FFFFFF"/>
          <w:lang w:val="bs-Latn-BA"/>
        </w:rPr>
      </w:pPr>
      <w:r w:rsidRPr="006A2DBF">
        <w:rPr>
          <w:lang w:val="bs-Latn-BA"/>
        </w:rPr>
        <w:t xml:space="preserve"> </w:t>
      </w:r>
      <w:r w:rsidR="00A46283" w:rsidRPr="006A2DBF">
        <w:rPr>
          <w:lang w:val="bs-Latn-BA"/>
        </w:rPr>
        <w:t xml:space="preserve">Obrazuje se Komisija za ocjenu </w:t>
      </w:r>
      <w:r w:rsidRPr="006A2DBF">
        <w:rPr>
          <w:lang w:val="bs-Latn-BA"/>
        </w:rPr>
        <w:t>uvjeta</w:t>
      </w:r>
      <w:r w:rsidR="00A46283" w:rsidRPr="006A2DBF">
        <w:rPr>
          <w:lang w:val="bs-Latn-BA"/>
        </w:rPr>
        <w:t xml:space="preserve"> kandidata </w:t>
      </w:r>
      <w:r w:rsidR="00A46283" w:rsidRPr="006A2DBF">
        <w:rPr>
          <w:shd w:val="clear" w:color="auto" w:fill="FFFFFF"/>
          <w:lang w:val="bs-Latn-BA"/>
        </w:rPr>
        <w:t xml:space="preserve">Damira Mušanovića i podobnosti teme doktorske disertacije pod naslovom </w:t>
      </w:r>
      <w:r w:rsidRPr="006A2DBF">
        <w:rPr>
          <w:i/>
          <w:shd w:val="clear" w:color="auto" w:fill="FFFFFF"/>
          <w:lang w:val="bs-Latn-BA"/>
        </w:rPr>
        <w:t>Mjerenje znanja i postignuća učenika u savremenoj školi</w:t>
      </w:r>
      <w:r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contextualSpacing/>
        <w:jc w:val="both"/>
        <w:rPr>
          <w:b/>
          <w:lang w:val="bs-Latn-BA"/>
        </w:rPr>
      </w:pPr>
    </w:p>
    <w:p w:rsidR="00A46283" w:rsidRPr="006A2DBF" w:rsidRDefault="00AE54DA" w:rsidP="00C85B19">
      <w:pPr>
        <w:numPr>
          <w:ilvl w:val="0"/>
          <w:numId w:val="32"/>
        </w:numPr>
        <w:contextualSpacing/>
        <w:jc w:val="both"/>
        <w:rPr>
          <w:lang w:val="bs-Latn-BA"/>
        </w:rPr>
      </w:pPr>
      <w:r w:rsidRPr="006A2DBF">
        <w:rPr>
          <w:lang w:val="bs-Latn-BA"/>
        </w:rPr>
        <w:t>d</w:t>
      </w:r>
      <w:r w:rsidR="00A46283" w:rsidRPr="006A2DBF">
        <w:rPr>
          <w:lang w:val="bs-Latn-BA"/>
        </w:rPr>
        <w:t>r. Hašim Muminović, redovni profesor, predsjednik</w:t>
      </w:r>
      <w:r w:rsidRPr="006A2DBF">
        <w:rPr>
          <w:lang w:val="bs-Latn-BA"/>
        </w:rPr>
        <w:t>,</w:t>
      </w:r>
    </w:p>
    <w:p w:rsidR="00A46283" w:rsidRPr="006A2DBF" w:rsidRDefault="00AE54DA" w:rsidP="00C85B19">
      <w:pPr>
        <w:numPr>
          <w:ilvl w:val="0"/>
          <w:numId w:val="32"/>
        </w:numPr>
        <w:contextualSpacing/>
        <w:jc w:val="both"/>
        <w:rPr>
          <w:lang w:val="bs-Latn-BA"/>
        </w:rPr>
      </w:pPr>
      <w:r w:rsidRPr="006A2DBF">
        <w:rPr>
          <w:lang w:val="bs-Latn-BA"/>
        </w:rPr>
        <w:t>d</w:t>
      </w:r>
      <w:r w:rsidR="00A46283" w:rsidRPr="006A2DBF">
        <w:rPr>
          <w:lang w:val="bs-Latn-BA"/>
        </w:rPr>
        <w:t>r. Sait Kačapor, profesor emeritus Univerzitet EDUCONS, Sremska Mitrovica, mentor, član</w:t>
      </w:r>
      <w:r w:rsidRPr="006A2DBF">
        <w:rPr>
          <w:lang w:val="bs-Latn-BA"/>
        </w:rPr>
        <w:t>,</w:t>
      </w:r>
    </w:p>
    <w:p w:rsidR="00A46283" w:rsidRPr="006A2DBF" w:rsidRDefault="00AE54DA" w:rsidP="00C85B19">
      <w:pPr>
        <w:numPr>
          <w:ilvl w:val="0"/>
          <w:numId w:val="32"/>
        </w:numPr>
        <w:contextualSpacing/>
        <w:jc w:val="both"/>
        <w:rPr>
          <w:lang w:val="bs-Latn-BA"/>
        </w:rPr>
      </w:pPr>
      <w:r w:rsidRPr="006A2DBF">
        <w:rPr>
          <w:lang w:val="bs-Latn-BA"/>
        </w:rPr>
        <w:t>d</w:t>
      </w:r>
      <w:r w:rsidR="00A46283" w:rsidRPr="006A2DBF">
        <w:rPr>
          <w:lang w:val="bs-Latn-BA"/>
        </w:rPr>
        <w:t>r. Irma Čehić, vanredni profesor, član.</w:t>
      </w:r>
    </w:p>
    <w:p w:rsidR="00A46283" w:rsidRPr="006A2DBF" w:rsidRDefault="00A46283" w:rsidP="00FB5D76">
      <w:pPr>
        <w:jc w:val="both"/>
        <w:rPr>
          <w:b/>
          <w:lang w:val="bs-Latn-BA"/>
        </w:rPr>
      </w:pPr>
    </w:p>
    <w:p w:rsidR="00A46283" w:rsidRPr="006A2DBF" w:rsidRDefault="004C62C1" w:rsidP="00FB5D76">
      <w:pPr>
        <w:jc w:val="both"/>
        <w:rPr>
          <w:b/>
          <w:lang w:val="bs-Latn-BA"/>
        </w:rPr>
      </w:pPr>
      <w:r w:rsidRPr="006A2DBF">
        <w:rPr>
          <w:b/>
          <w:lang w:val="bs-Latn-BA"/>
        </w:rPr>
        <w:t>POLJOPRIVREDNO-PREHRAMBENI FAKULTET</w:t>
      </w:r>
    </w:p>
    <w:p w:rsidR="00A46283" w:rsidRPr="006A2DBF" w:rsidRDefault="00AE54DA" w:rsidP="00C85B19">
      <w:pPr>
        <w:pStyle w:val="Odlomakpopisa"/>
        <w:numPr>
          <w:ilvl w:val="1"/>
          <w:numId w:val="48"/>
        </w:numPr>
        <w:jc w:val="both"/>
        <w:rPr>
          <w:shd w:val="clear" w:color="auto" w:fill="FFFFFF"/>
          <w:lang w:val="bs-Latn-BA"/>
        </w:rPr>
      </w:pPr>
      <w:r w:rsidRPr="006A2DBF">
        <w:rPr>
          <w:lang w:val="bs-Latn-BA"/>
        </w:rPr>
        <w:t xml:space="preserve"> </w:t>
      </w:r>
      <w:r w:rsidR="00A46283" w:rsidRPr="006A2DBF">
        <w:rPr>
          <w:lang w:val="bs-Latn-BA"/>
        </w:rPr>
        <w:t xml:space="preserve">Obrazuje se Komisija za ocjenu </w:t>
      </w:r>
      <w:r w:rsidRPr="006A2DBF">
        <w:rPr>
          <w:lang w:val="bs-Latn-BA"/>
        </w:rPr>
        <w:t>uvjeta</w:t>
      </w:r>
      <w:r w:rsidR="00A46283" w:rsidRPr="006A2DBF">
        <w:rPr>
          <w:lang w:val="bs-Latn-BA"/>
        </w:rPr>
        <w:t xml:space="preserve"> kandidata mr. Marka Runjića</w:t>
      </w:r>
      <w:r w:rsidR="00A46283" w:rsidRPr="006A2DBF">
        <w:rPr>
          <w:bCs/>
          <w:lang w:val="bs-Latn-BA"/>
        </w:rPr>
        <w:t xml:space="preserve"> i podobnosti teme</w:t>
      </w:r>
      <w:r w:rsidR="00A46283" w:rsidRPr="006A2DBF">
        <w:rPr>
          <w:lang w:val="bs-Latn-BA"/>
        </w:rPr>
        <w:t xml:space="preserve"> doktorske disertacije pod naslovom </w:t>
      </w:r>
      <w:r w:rsidRPr="006A2DBF">
        <w:rPr>
          <w:i/>
          <w:lang w:val="bs-Latn-BA"/>
        </w:rPr>
        <w:t>Utjecaj antropogenizacije na osobine tla pod vinogradima i maslinicima na otoku Hvaru</w:t>
      </w:r>
      <w:r w:rsidR="00A46283"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contextualSpacing/>
        <w:jc w:val="both"/>
        <w:rPr>
          <w:b/>
          <w:lang w:val="bs-Latn-BA"/>
        </w:rPr>
      </w:pPr>
    </w:p>
    <w:p w:rsidR="00A46283" w:rsidRPr="006A2DBF" w:rsidRDefault="00AE54DA" w:rsidP="00C85B19">
      <w:pPr>
        <w:numPr>
          <w:ilvl w:val="0"/>
          <w:numId w:val="36"/>
        </w:numPr>
        <w:contextualSpacing/>
        <w:jc w:val="both"/>
        <w:rPr>
          <w:lang w:val="bs-Latn-BA"/>
        </w:rPr>
      </w:pPr>
      <w:r w:rsidRPr="006A2DBF">
        <w:rPr>
          <w:lang w:val="bs-Latn-BA"/>
        </w:rPr>
        <w:t>d</w:t>
      </w:r>
      <w:r w:rsidR="00A46283" w:rsidRPr="006A2DBF">
        <w:rPr>
          <w:lang w:val="bs-Latn-BA"/>
        </w:rPr>
        <w:t>r. Jasminka Žurovec, redovni profesor, predsjednik</w:t>
      </w:r>
      <w:r w:rsidRPr="006A2DBF">
        <w:rPr>
          <w:lang w:val="bs-Latn-BA"/>
        </w:rPr>
        <w:t>,</w:t>
      </w:r>
    </w:p>
    <w:p w:rsidR="00A46283" w:rsidRPr="006A2DBF" w:rsidRDefault="00AE54DA" w:rsidP="00C85B19">
      <w:pPr>
        <w:numPr>
          <w:ilvl w:val="0"/>
          <w:numId w:val="36"/>
        </w:numPr>
        <w:contextualSpacing/>
        <w:jc w:val="both"/>
        <w:rPr>
          <w:lang w:val="bs-Latn-BA"/>
        </w:rPr>
      </w:pPr>
      <w:r w:rsidRPr="006A2DBF">
        <w:rPr>
          <w:lang w:val="bs-Latn-BA"/>
        </w:rPr>
        <w:t>d</w:t>
      </w:r>
      <w:r w:rsidR="00A46283" w:rsidRPr="006A2DBF">
        <w:rPr>
          <w:lang w:val="bs-Latn-BA"/>
        </w:rPr>
        <w:t>r. Hamid Čustović, redovni profesor, član</w:t>
      </w:r>
      <w:r w:rsidRPr="006A2DBF">
        <w:rPr>
          <w:lang w:val="bs-Latn-BA"/>
        </w:rPr>
        <w:t>,</w:t>
      </w:r>
    </w:p>
    <w:p w:rsidR="00A46283" w:rsidRPr="006A2DBF" w:rsidRDefault="00AE54DA" w:rsidP="00C85B19">
      <w:pPr>
        <w:numPr>
          <w:ilvl w:val="0"/>
          <w:numId w:val="36"/>
        </w:numPr>
        <w:contextualSpacing/>
        <w:jc w:val="both"/>
        <w:rPr>
          <w:lang w:val="bs-Latn-BA"/>
        </w:rPr>
      </w:pPr>
      <w:r w:rsidRPr="006A2DBF">
        <w:rPr>
          <w:lang w:val="bs-Latn-BA"/>
        </w:rPr>
        <w:t>d</w:t>
      </w:r>
      <w:r w:rsidR="00A46283" w:rsidRPr="006A2DBF">
        <w:rPr>
          <w:lang w:val="bs-Latn-BA"/>
        </w:rPr>
        <w:t>r. Melisa Ljuša, docent, član</w:t>
      </w:r>
      <w:r w:rsidRPr="006A2DBF">
        <w:rPr>
          <w:lang w:val="bs-Latn-BA"/>
        </w:rPr>
        <w:t>,</w:t>
      </w:r>
      <w:r w:rsidR="00A46283" w:rsidRPr="006A2DBF">
        <w:rPr>
          <w:lang w:val="bs-Latn-BA"/>
        </w:rPr>
        <w:t xml:space="preserve"> </w:t>
      </w:r>
    </w:p>
    <w:p w:rsidR="00A46283" w:rsidRPr="006A2DBF" w:rsidRDefault="00AE54DA" w:rsidP="00C85B19">
      <w:pPr>
        <w:pStyle w:val="Odlomakpopisa"/>
        <w:numPr>
          <w:ilvl w:val="0"/>
          <w:numId w:val="51"/>
        </w:numPr>
        <w:jc w:val="both"/>
        <w:rPr>
          <w:lang w:val="bs-Latn-BA"/>
        </w:rPr>
      </w:pPr>
      <w:r w:rsidRPr="006A2DBF">
        <w:rPr>
          <w:lang w:val="bs-Latn-BA"/>
        </w:rPr>
        <w:t>d</w:t>
      </w:r>
      <w:r w:rsidR="00A46283" w:rsidRPr="006A2DBF">
        <w:rPr>
          <w:lang w:val="bs-Latn-BA"/>
        </w:rPr>
        <w:t>r. Emira Hukić, docent, zamjenik člana.</w:t>
      </w:r>
    </w:p>
    <w:p w:rsidR="00A46283" w:rsidRPr="006A2DBF" w:rsidRDefault="00A46283" w:rsidP="00FB5D76">
      <w:pPr>
        <w:jc w:val="both"/>
        <w:rPr>
          <w:b/>
          <w:lang w:val="bs-Latn-BA"/>
        </w:rPr>
      </w:pPr>
    </w:p>
    <w:p w:rsidR="00A46283" w:rsidRPr="006A2DBF" w:rsidRDefault="004C62C1" w:rsidP="00FB5D76">
      <w:pPr>
        <w:jc w:val="both"/>
        <w:rPr>
          <w:b/>
          <w:lang w:val="bs-Latn-BA"/>
        </w:rPr>
      </w:pPr>
      <w:r w:rsidRPr="006A2DBF">
        <w:rPr>
          <w:b/>
          <w:lang w:val="bs-Latn-BA"/>
        </w:rPr>
        <w:t>PRAVNI FAKULTET</w:t>
      </w:r>
    </w:p>
    <w:p w:rsidR="00A46283" w:rsidRPr="006A2DBF" w:rsidRDefault="00AE54DA" w:rsidP="00C85B19">
      <w:pPr>
        <w:pStyle w:val="Odlomakpopisa"/>
        <w:numPr>
          <w:ilvl w:val="1"/>
          <w:numId w:val="48"/>
        </w:numPr>
        <w:jc w:val="both"/>
        <w:rPr>
          <w:spacing w:val="-4"/>
          <w:lang w:val="bs-Latn-BA"/>
        </w:rPr>
      </w:pPr>
      <w:r w:rsidRPr="006A2DBF">
        <w:rPr>
          <w:lang w:val="bs-Latn-BA"/>
        </w:rPr>
        <w:t xml:space="preserve"> </w:t>
      </w:r>
      <w:r w:rsidR="00A46283" w:rsidRPr="006A2DBF">
        <w:rPr>
          <w:lang w:val="bs-Latn-BA"/>
        </w:rPr>
        <w:t xml:space="preserve">Obrazuje se Komisija za ocjenu </w:t>
      </w:r>
      <w:r w:rsidRPr="006A2DBF">
        <w:rPr>
          <w:lang w:val="bs-Latn-BA"/>
        </w:rPr>
        <w:t>uvjeta</w:t>
      </w:r>
      <w:r w:rsidR="00A46283" w:rsidRPr="006A2DBF">
        <w:rPr>
          <w:lang w:val="bs-Latn-BA"/>
        </w:rPr>
        <w:t xml:space="preserve"> kandidata mr. Edite Kalajdžić i podobn</w:t>
      </w:r>
      <w:r w:rsidR="004C62C1" w:rsidRPr="006A2DBF">
        <w:rPr>
          <w:lang w:val="bs-Latn-BA"/>
        </w:rPr>
        <w:t>osti teme doktorske disertacije</w:t>
      </w:r>
      <w:r w:rsidR="00A46283" w:rsidRPr="006A2DBF">
        <w:rPr>
          <w:lang w:val="bs-Latn-BA"/>
        </w:rPr>
        <w:t xml:space="preserve"> pod naslovom </w:t>
      </w:r>
      <w:r w:rsidRPr="006A2DBF">
        <w:rPr>
          <w:i/>
          <w:lang w:val="bs-Latn-BA"/>
        </w:rPr>
        <w:t>Pravne i institucionalne pretpostavke za primjenu javno-privatnog partnerstva u Bosni i Hercegovini</w:t>
      </w:r>
      <w:r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jc w:val="both"/>
        <w:rPr>
          <w:lang w:val="bs-Latn-BA"/>
        </w:rPr>
      </w:pPr>
    </w:p>
    <w:p w:rsidR="00A46283" w:rsidRPr="006A2DBF" w:rsidRDefault="00AE54DA" w:rsidP="00C85B19">
      <w:pPr>
        <w:numPr>
          <w:ilvl w:val="0"/>
          <w:numId w:val="33"/>
        </w:numPr>
        <w:contextualSpacing/>
        <w:rPr>
          <w:lang w:val="bs-Latn-BA"/>
        </w:rPr>
      </w:pPr>
      <w:r w:rsidRPr="006A2DBF">
        <w:rPr>
          <w:lang w:val="bs-Latn-BA"/>
        </w:rPr>
        <w:t>d</w:t>
      </w:r>
      <w:r w:rsidR="00A46283" w:rsidRPr="006A2DBF">
        <w:rPr>
          <w:lang w:val="bs-Latn-BA"/>
        </w:rPr>
        <w:t>r. Kanita Imamović-Čizmić, vanredni profesor, predsjednik</w:t>
      </w:r>
      <w:r w:rsidRPr="006A2DBF">
        <w:rPr>
          <w:lang w:val="bs-Latn-BA"/>
        </w:rPr>
        <w:t>,</w:t>
      </w:r>
    </w:p>
    <w:p w:rsidR="00A46283" w:rsidRPr="006A2DBF" w:rsidRDefault="00AE54DA" w:rsidP="00C85B19">
      <w:pPr>
        <w:numPr>
          <w:ilvl w:val="0"/>
          <w:numId w:val="33"/>
        </w:numPr>
        <w:contextualSpacing/>
        <w:rPr>
          <w:lang w:val="bs-Latn-BA"/>
        </w:rPr>
      </w:pPr>
      <w:r w:rsidRPr="006A2DBF">
        <w:rPr>
          <w:lang w:val="bs-Latn-BA"/>
        </w:rPr>
        <w:t>d</w:t>
      </w:r>
      <w:r w:rsidR="00A46283" w:rsidRPr="006A2DBF">
        <w:rPr>
          <w:lang w:val="bs-Latn-BA"/>
        </w:rPr>
        <w:t>r. Zinka Grbo, redovni profesor, član</w:t>
      </w:r>
      <w:r w:rsidRPr="006A2DBF">
        <w:rPr>
          <w:lang w:val="bs-Latn-BA"/>
        </w:rPr>
        <w:t>,</w:t>
      </w:r>
    </w:p>
    <w:p w:rsidR="00A46283" w:rsidRPr="006A2DBF" w:rsidRDefault="00AE54DA" w:rsidP="00C85B19">
      <w:pPr>
        <w:numPr>
          <w:ilvl w:val="0"/>
          <w:numId w:val="33"/>
        </w:numPr>
        <w:contextualSpacing/>
        <w:rPr>
          <w:lang w:val="bs-Latn-BA"/>
        </w:rPr>
      </w:pPr>
      <w:r w:rsidRPr="006A2DBF">
        <w:rPr>
          <w:lang w:val="bs-Latn-BA"/>
        </w:rPr>
        <w:t>d</w:t>
      </w:r>
      <w:r w:rsidR="00A46283" w:rsidRPr="006A2DBF">
        <w:rPr>
          <w:lang w:val="bs-Latn-BA"/>
        </w:rPr>
        <w:t>r. Fatima Mahmutćehajić, vanredni profesor, član.</w:t>
      </w:r>
    </w:p>
    <w:p w:rsidR="00A46283" w:rsidRPr="006A2DBF" w:rsidRDefault="00A46283" w:rsidP="00FB5D76">
      <w:pPr>
        <w:jc w:val="both"/>
        <w:rPr>
          <w:b/>
          <w:lang w:val="bs-Latn-BA"/>
        </w:rPr>
      </w:pPr>
    </w:p>
    <w:p w:rsidR="00A46283" w:rsidRPr="006A2DBF" w:rsidRDefault="00AE54DA" w:rsidP="00C85B19">
      <w:pPr>
        <w:pStyle w:val="Odlomakpopisa"/>
        <w:numPr>
          <w:ilvl w:val="1"/>
          <w:numId w:val="48"/>
        </w:numPr>
        <w:jc w:val="both"/>
        <w:rPr>
          <w:lang w:val="bs-Latn-BA"/>
        </w:rPr>
      </w:pPr>
      <w:r w:rsidRPr="006A2DBF">
        <w:rPr>
          <w:lang w:val="bs-Latn-BA"/>
        </w:rPr>
        <w:t xml:space="preserve"> </w:t>
      </w:r>
      <w:r w:rsidR="00A46283" w:rsidRPr="006A2DBF">
        <w:rPr>
          <w:lang w:val="bs-Latn-BA"/>
        </w:rPr>
        <w:t xml:space="preserve">Obrazuje se Komisija za ocjenu </w:t>
      </w:r>
      <w:r w:rsidRPr="006A2DBF">
        <w:rPr>
          <w:lang w:val="bs-Latn-BA"/>
        </w:rPr>
        <w:t>uvjeta</w:t>
      </w:r>
      <w:r w:rsidR="00A46283" w:rsidRPr="006A2DBF">
        <w:rPr>
          <w:lang w:val="bs-Latn-BA"/>
        </w:rPr>
        <w:t xml:space="preserve"> kandidata Kenada Osmanovića, MA</w:t>
      </w:r>
      <w:r w:rsidRPr="006A2DBF">
        <w:rPr>
          <w:lang w:val="bs-Latn-BA"/>
        </w:rPr>
        <w:t>,</w:t>
      </w:r>
      <w:r w:rsidR="00A46283" w:rsidRPr="006A2DBF">
        <w:rPr>
          <w:lang w:val="bs-Latn-BA"/>
        </w:rPr>
        <w:t xml:space="preserve"> i podobnosti teme doktorske disertacije pod naslovom </w:t>
      </w:r>
      <w:r w:rsidRPr="006A2DBF">
        <w:rPr>
          <w:i/>
          <w:lang w:val="bs-Latn-BA"/>
        </w:rPr>
        <w:t xml:space="preserve">Konvencija </w:t>
      </w:r>
      <w:r w:rsidR="004C62C1" w:rsidRPr="006A2DBF">
        <w:rPr>
          <w:i/>
          <w:lang w:val="bs-Latn-BA"/>
        </w:rPr>
        <w:t>UN</w:t>
      </w:r>
      <w:r w:rsidRPr="006A2DBF">
        <w:rPr>
          <w:i/>
          <w:lang w:val="bs-Latn-BA"/>
        </w:rPr>
        <w:t xml:space="preserve"> o međunarodnoj prodaji robe kao model za harmonizaciju međunarodnog trgovačkog ugovornog prava</w:t>
      </w:r>
      <w:r w:rsidR="00A46283" w:rsidRPr="006A2DBF">
        <w:rPr>
          <w:lang w:val="bs-Latn-BA"/>
        </w:rPr>
        <w:t xml:space="preserve"> </w:t>
      </w:r>
      <w:r w:rsidR="00A46283" w:rsidRPr="006A2DBF">
        <w:rPr>
          <w:rFonts w:eastAsiaTheme="minorHAnsi"/>
          <w:lang w:val="bs-Latn-BA"/>
        </w:rPr>
        <w:t xml:space="preserve">u </w:t>
      </w:r>
      <w:r w:rsidRPr="006A2DBF">
        <w:rPr>
          <w:spacing w:val="-4"/>
          <w:lang w:val="bs-Latn-BA"/>
        </w:rPr>
        <w:t>sl</w:t>
      </w:r>
      <w:r w:rsidR="00A46283" w:rsidRPr="006A2DBF">
        <w:rPr>
          <w:spacing w:val="-4"/>
          <w:lang w:val="bs-Latn-BA"/>
        </w:rPr>
        <w:t>jedećem sastavu:</w:t>
      </w:r>
    </w:p>
    <w:p w:rsidR="00A46283" w:rsidRPr="006A2DBF" w:rsidRDefault="00A46283" w:rsidP="00A46283">
      <w:pPr>
        <w:jc w:val="both"/>
        <w:rPr>
          <w:lang w:val="bs-Latn-BA"/>
        </w:rPr>
      </w:pPr>
    </w:p>
    <w:p w:rsidR="00A46283" w:rsidRPr="006A2DBF" w:rsidRDefault="00AE54DA" w:rsidP="00C85B19">
      <w:pPr>
        <w:numPr>
          <w:ilvl w:val="0"/>
          <w:numId w:val="35"/>
        </w:numPr>
        <w:contextualSpacing/>
        <w:rPr>
          <w:lang w:val="bs-Latn-BA"/>
        </w:rPr>
      </w:pPr>
      <w:r w:rsidRPr="006A2DBF">
        <w:rPr>
          <w:lang w:val="bs-Latn-BA"/>
        </w:rPr>
        <w:t>d</w:t>
      </w:r>
      <w:r w:rsidR="00A46283" w:rsidRPr="006A2DBF">
        <w:rPr>
          <w:lang w:val="bs-Latn-BA"/>
        </w:rPr>
        <w:t>r. Abedin Bikić, redovni  profesor, predsjednik</w:t>
      </w:r>
      <w:r w:rsidRPr="006A2DBF">
        <w:rPr>
          <w:lang w:val="bs-Latn-BA"/>
        </w:rPr>
        <w:t>,</w:t>
      </w:r>
    </w:p>
    <w:p w:rsidR="00A46283" w:rsidRPr="006A2DBF" w:rsidRDefault="00AE54DA" w:rsidP="00C85B19">
      <w:pPr>
        <w:numPr>
          <w:ilvl w:val="0"/>
          <w:numId w:val="35"/>
        </w:numPr>
        <w:contextualSpacing/>
        <w:rPr>
          <w:lang w:val="bs-Latn-BA"/>
        </w:rPr>
      </w:pPr>
      <w:r w:rsidRPr="006A2DBF">
        <w:rPr>
          <w:lang w:val="bs-Latn-BA"/>
        </w:rPr>
        <w:lastRenderedPageBreak/>
        <w:t>d</w:t>
      </w:r>
      <w:r w:rsidR="00A46283" w:rsidRPr="006A2DBF">
        <w:rPr>
          <w:lang w:val="bs-Latn-BA"/>
        </w:rPr>
        <w:t>r. Zinka Grbo, redovni profesor, član</w:t>
      </w:r>
      <w:r w:rsidRPr="006A2DBF">
        <w:rPr>
          <w:lang w:val="bs-Latn-BA"/>
        </w:rPr>
        <w:t>,</w:t>
      </w:r>
    </w:p>
    <w:p w:rsidR="00A46283" w:rsidRPr="006A2DBF" w:rsidRDefault="000259D7" w:rsidP="00C85B19">
      <w:pPr>
        <w:numPr>
          <w:ilvl w:val="0"/>
          <w:numId w:val="35"/>
        </w:numPr>
        <w:contextualSpacing/>
        <w:rPr>
          <w:lang w:val="bs-Latn-BA"/>
        </w:rPr>
      </w:pPr>
      <w:r w:rsidRPr="006A2DBF">
        <w:rPr>
          <w:lang w:val="bs-Latn-BA"/>
        </w:rPr>
        <w:t>d</w:t>
      </w:r>
      <w:r w:rsidR="00A46283" w:rsidRPr="006A2DBF">
        <w:rPr>
          <w:lang w:val="bs-Latn-BA"/>
        </w:rPr>
        <w:t>r. Vedad Silajdžić, vanredni profesor, član.</w:t>
      </w:r>
    </w:p>
    <w:p w:rsidR="00A46283" w:rsidRPr="006A2DBF" w:rsidRDefault="00A46283" w:rsidP="00FB5D76">
      <w:pPr>
        <w:jc w:val="both"/>
        <w:rPr>
          <w:b/>
          <w:lang w:val="bs-Latn-BA"/>
        </w:rPr>
      </w:pPr>
    </w:p>
    <w:p w:rsidR="00A46283" w:rsidRPr="006A2DBF" w:rsidRDefault="004C62C1" w:rsidP="00FB5D76">
      <w:pPr>
        <w:jc w:val="both"/>
        <w:rPr>
          <w:b/>
          <w:lang w:val="bs-Latn-BA"/>
        </w:rPr>
      </w:pPr>
      <w:r w:rsidRPr="006A2DBF">
        <w:rPr>
          <w:b/>
          <w:lang w:val="bs-Latn-BA"/>
        </w:rPr>
        <w:t>PRIRODNO-MATEMATIČKI FAKULTET</w:t>
      </w:r>
    </w:p>
    <w:p w:rsidR="000E6BCA" w:rsidRPr="006A2DBF" w:rsidRDefault="000E6BCA" w:rsidP="00C85B19">
      <w:pPr>
        <w:pStyle w:val="Odlomakpopisa"/>
        <w:numPr>
          <w:ilvl w:val="1"/>
          <w:numId w:val="48"/>
        </w:numPr>
        <w:jc w:val="both"/>
        <w:rPr>
          <w:spacing w:val="-4"/>
          <w:lang w:val="bs-Latn-BA"/>
        </w:rPr>
      </w:pPr>
      <w:r w:rsidRPr="006A2DBF">
        <w:rPr>
          <w:lang w:val="bs-Latn-BA"/>
        </w:rPr>
        <w:t>Obrazuje se Komisija za ocjenu u</w:t>
      </w:r>
      <w:r w:rsidR="004C62C1" w:rsidRPr="006A2DBF">
        <w:rPr>
          <w:lang w:val="bs-Latn-BA"/>
        </w:rPr>
        <w:t>vjeta</w:t>
      </w:r>
      <w:r w:rsidRPr="006A2DBF">
        <w:rPr>
          <w:lang w:val="bs-Latn-BA"/>
        </w:rPr>
        <w:t xml:space="preserve"> kandidata Velide Durmić, MA</w:t>
      </w:r>
      <w:r w:rsidR="000259D7" w:rsidRPr="006A2DBF">
        <w:rPr>
          <w:lang w:val="bs-Latn-BA"/>
        </w:rPr>
        <w:t>,</w:t>
      </w:r>
      <w:r w:rsidRPr="006A2DBF">
        <w:rPr>
          <w:lang w:val="bs-Latn-BA"/>
        </w:rPr>
        <w:t xml:space="preserve"> i podobnosti teme doktorske disertacije pod naslovom </w:t>
      </w:r>
      <w:r w:rsidR="000259D7" w:rsidRPr="006A2DBF">
        <w:rPr>
          <w:i/>
          <w:lang w:val="bs-Latn-BA"/>
        </w:rPr>
        <w:t xml:space="preserve">Ekološko modeliranje optimalne medonosne paše u Bosni i Hercegovini na osnovu botaničke i biogeografske karakterizacije uzoraka meda </w:t>
      </w:r>
      <w:r w:rsidRPr="006A2DBF">
        <w:rPr>
          <w:rFonts w:eastAsiaTheme="minorHAnsi"/>
          <w:lang w:val="bs-Latn-BA"/>
        </w:rPr>
        <w:t xml:space="preserve">u </w:t>
      </w:r>
      <w:r w:rsidR="000259D7" w:rsidRPr="006A2DBF">
        <w:rPr>
          <w:spacing w:val="-4"/>
          <w:lang w:val="bs-Latn-BA"/>
        </w:rPr>
        <w:t>sl</w:t>
      </w:r>
      <w:r w:rsidRPr="006A2DBF">
        <w:rPr>
          <w:spacing w:val="-4"/>
          <w:lang w:val="bs-Latn-BA"/>
        </w:rPr>
        <w:t>jedećem sastavu:</w:t>
      </w:r>
    </w:p>
    <w:p w:rsidR="000E6BCA" w:rsidRPr="006A2DBF" w:rsidRDefault="000E6BCA" w:rsidP="000E6BCA">
      <w:pPr>
        <w:jc w:val="both"/>
        <w:rPr>
          <w:lang w:val="bs-Latn-BA"/>
        </w:rPr>
      </w:pPr>
    </w:p>
    <w:p w:rsidR="000E6BCA" w:rsidRPr="006A2DBF" w:rsidRDefault="000259D7" w:rsidP="00C85B19">
      <w:pPr>
        <w:pStyle w:val="Odlomakpopisa"/>
        <w:numPr>
          <w:ilvl w:val="0"/>
          <w:numId w:val="52"/>
        </w:numPr>
        <w:rPr>
          <w:lang w:val="bs-Latn-BA"/>
        </w:rPr>
      </w:pPr>
      <w:r w:rsidRPr="006A2DBF">
        <w:rPr>
          <w:lang w:val="bs-Latn-BA"/>
        </w:rPr>
        <w:t>d</w:t>
      </w:r>
      <w:r w:rsidR="000E6BCA" w:rsidRPr="006A2DBF">
        <w:rPr>
          <w:lang w:val="bs-Latn-BA"/>
        </w:rPr>
        <w:t>r. Nusret Drešković, redovni profesor, predsjednik</w:t>
      </w:r>
      <w:r w:rsidRPr="006A2DBF">
        <w:rPr>
          <w:lang w:val="bs-Latn-BA"/>
        </w:rPr>
        <w:t>,</w:t>
      </w:r>
    </w:p>
    <w:p w:rsidR="000E6BCA" w:rsidRPr="006A2DBF" w:rsidRDefault="000259D7" w:rsidP="00C85B19">
      <w:pPr>
        <w:pStyle w:val="Odlomakpopisa"/>
        <w:numPr>
          <w:ilvl w:val="0"/>
          <w:numId w:val="52"/>
        </w:numPr>
        <w:rPr>
          <w:lang w:val="bs-Latn-BA"/>
        </w:rPr>
      </w:pPr>
      <w:r w:rsidRPr="006A2DBF">
        <w:rPr>
          <w:lang w:val="bs-Latn-BA"/>
        </w:rPr>
        <w:t>d</w:t>
      </w:r>
      <w:r w:rsidR="000E6BCA" w:rsidRPr="006A2DBF">
        <w:rPr>
          <w:lang w:val="bs-Latn-BA"/>
        </w:rPr>
        <w:t>r. Edina Muratović, redovni profesor, mentor, član</w:t>
      </w:r>
      <w:r w:rsidRPr="006A2DBF">
        <w:rPr>
          <w:lang w:val="bs-Latn-BA"/>
        </w:rPr>
        <w:t>,</w:t>
      </w:r>
    </w:p>
    <w:p w:rsidR="000E6BCA" w:rsidRPr="006A2DBF" w:rsidRDefault="000259D7" w:rsidP="00C85B19">
      <w:pPr>
        <w:pStyle w:val="Odlomakpopisa"/>
        <w:numPr>
          <w:ilvl w:val="0"/>
          <w:numId w:val="52"/>
        </w:numPr>
        <w:rPr>
          <w:lang w:val="bs-Latn-BA"/>
        </w:rPr>
      </w:pPr>
      <w:r w:rsidRPr="006A2DBF">
        <w:rPr>
          <w:lang w:val="bs-Latn-BA"/>
        </w:rPr>
        <w:t>d</w:t>
      </w:r>
      <w:r w:rsidR="000E6BCA" w:rsidRPr="006A2DBF">
        <w:rPr>
          <w:lang w:val="bs-Latn-BA"/>
        </w:rPr>
        <w:t>r. Samir Đug, redovni profesor, mentor, član</w:t>
      </w:r>
      <w:r w:rsidRPr="006A2DBF">
        <w:rPr>
          <w:lang w:val="bs-Latn-BA"/>
        </w:rPr>
        <w:t>,</w:t>
      </w:r>
    </w:p>
    <w:p w:rsidR="000E6BCA" w:rsidRPr="006A2DBF" w:rsidRDefault="000259D7" w:rsidP="00C85B19">
      <w:pPr>
        <w:pStyle w:val="Odlomakpopisa"/>
        <w:numPr>
          <w:ilvl w:val="0"/>
          <w:numId w:val="52"/>
        </w:numPr>
        <w:rPr>
          <w:lang w:val="bs-Latn-BA"/>
        </w:rPr>
      </w:pPr>
      <w:r w:rsidRPr="006A2DBF">
        <w:rPr>
          <w:lang w:val="bs-Latn-BA"/>
        </w:rPr>
        <w:t>d</w:t>
      </w:r>
      <w:r w:rsidR="000E6BCA" w:rsidRPr="006A2DBF">
        <w:rPr>
          <w:lang w:val="bs-Latn-BA"/>
        </w:rPr>
        <w:t>r. Adisa Parić, redovni profesor, član</w:t>
      </w:r>
      <w:r w:rsidRPr="006A2DBF">
        <w:rPr>
          <w:lang w:val="bs-Latn-BA"/>
        </w:rPr>
        <w:t>,</w:t>
      </w:r>
    </w:p>
    <w:p w:rsidR="000E6BCA" w:rsidRPr="006A2DBF" w:rsidRDefault="000259D7" w:rsidP="00C85B19">
      <w:pPr>
        <w:pStyle w:val="Odlomakpopisa"/>
        <w:numPr>
          <w:ilvl w:val="0"/>
          <w:numId w:val="52"/>
        </w:numPr>
        <w:rPr>
          <w:lang w:val="bs-Latn-BA"/>
        </w:rPr>
      </w:pPr>
      <w:r w:rsidRPr="006A2DBF">
        <w:rPr>
          <w:lang w:val="bs-Latn-BA"/>
        </w:rPr>
        <w:t>d</w:t>
      </w:r>
      <w:r w:rsidR="000E6BCA" w:rsidRPr="006A2DBF">
        <w:rPr>
          <w:lang w:val="bs-Latn-BA"/>
        </w:rPr>
        <w:t>r. Sabina Trakić, docent, član</w:t>
      </w:r>
      <w:r w:rsidRPr="006A2DBF">
        <w:rPr>
          <w:lang w:val="bs-Latn-BA"/>
        </w:rPr>
        <w:t>,</w:t>
      </w:r>
    </w:p>
    <w:p w:rsidR="000E6BCA" w:rsidRPr="006A2DBF" w:rsidRDefault="000259D7" w:rsidP="00C85B19">
      <w:pPr>
        <w:pStyle w:val="Odlomakpopisa"/>
        <w:numPr>
          <w:ilvl w:val="0"/>
          <w:numId w:val="52"/>
        </w:numPr>
        <w:rPr>
          <w:lang w:val="bs-Latn-BA"/>
        </w:rPr>
      </w:pPr>
      <w:r w:rsidRPr="006A2DBF">
        <w:rPr>
          <w:lang w:val="bs-Latn-BA"/>
        </w:rPr>
        <w:t>d</w:t>
      </w:r>
      <w:r w:rsidR="000E6BCA" w:rsidRPr="006A2DBF">
        <w:rPr>
          <w:lang w:val="bs-Latn-BA"/>
        </w:rPr>
        <w:t xml:space="preserve">r. Senka Barudanović, redovni profesor, zamjenik člana. </w:t>
      </w:r>
    </w:p>
    <w:p w:rsidR="000E6BCA" w:rsidRPr="006A2DBF" w:rsidRDefault="000E6BCA" w:rsidP="00FB5D76">
      <w:pPr>
        <w:jc w:val="both"/>
        <w:rPr>
          <w:b/>
          <w:lang w:val="bs-Latn-BA"/>
        </w:rPr>
      </w:pPr>
    </w:p>
    <w:p w:rsidR="00BE1D2E" w:rsidRPr="006A2DBF" w:rsidRDefault="004C62C1" w:rsidP="00FB5D76">
      <w:pPr>
        <w:rPr>
          <w:b/>
          <w:lang w:val="bs-Latn-BA"/>
        </w:rPr>
      </w:pPr>
      <w:r w:rsidRPr="006A2DBF">
        <w:rPr>
          <w:b/>
          <w:lang w:val="bs-Latn-BA"/>
        </w:rPr>
        <w:t>CENTAR ZA INTERDISCIPLINARNE STUDIJE</w:t>
      </w:r>
    </w:p>
    <w:p w:rsidR="00A46283" w:rsidRPr="006A2DBF" w:rsidRDefault="00A46283" w:rsidP="00C85B19">
      <w:pPr>
        <w:pStyle w:val="Odlomakpopisa"/>
        <w:numPr>
          <w:ilvl w:val="1"/>
          <w:numId w:val="48"/>
        </w:numPr>
        <w:jc w:val="both"/>
        <w:rPr>
          <w:b/>
          <w:lang w:val="bs-Latn-BA"/>
        </w:rPr>
      </w:pPr>
      <w:r w:rsidRPr="006A2DBF">
        <w:rPr>
          <w:lang w:val="bs-Latn-BA"/>
        </w:rPr>
        <w:t>Obrazuje se Komisija za ocjenu u</w:t>
      </w:r>
      <w:r w:rsidR="004C62C1" w:rsidRPr="006A2DBF">
        <w:rPr>
          <w:lang w:val="bs-Latn-BA"/>
        </w:rPr>
        <w:t xml:space="preserve">vjeta </w:t>
      </w:r>
      <w:r w:rsidRPr="006A2DBF">
        <w:rPr>
          <w:lang w:val="bs-Latn-BA"/>
        </w:rPr>
        <w:t xml:space="preserve">kandidata mr. Senke Majetić i podobnosti teme doktorske disertacije pod naslovom </w:t>
      </w:r>
      <w:r w:rsidR="000259D7" w:rsidRPr="006A2DBF">
        <w:rPr>
          <w:i/>
          <w:lang w:val="bs-Latn-BA"/>
        </w:rPr>
        <w:t>Sociolingvist</w:t>
      </w:r>
      <w:r w:rsidR="004C62C1" w:rsidRPr="006A2DBF">
        <w:rPr>
          <w:i/>
          <w:lang w:val="bs-Latn-BA"/>
        </w:rPr>
        <w:t>i</w:t>
      </w:r>
      <w:r w:rsidR="000259D7" w:rsidRPr="006A2DBF">
        <w:rPr>
          <w:i/>
          <w:lang w:val="bs-Latn-BA"/>
        </w:rPr>
        <w:t>čka analiza asin</w:t>
      </w:r>
      <w:r w:rsidR="004C62C1" w:rsidRPr="006A2DBF">
        <w:rPr>
          <w:i/>
          <w:lang w:val="bs-Latn-BA"/>
        </w:rPr>
        <w:t>h</w:t>
      </w:r>
      <w:r w:rsidR="000259D7" w:rsidRPr="006A2DBF">
        <w:rPr>
          <w:i/>
          <w:lang w:val="bs-Latn-BA"/>
        </w:rPr>
        <w:t xml:space="preserve">rone komunikacije s ciljem identifikovanja rodnih razlika u upotrebi jezika </w:t>
      </w:r>
      <w:r w:rsidRPr="006A2DBF">
        <w:rPr>
          <w:rFonts w:eastAsiaTheme="minorHAnsi"/>
          <w:lang w:val="bs-Latn-BA"/>
        </w:rPr>
        <w:t xml:space="preserve">u </w:t>
      </w:r>
      <w:r w:rsidR="000259D7" w:rsidRPr="006A2DBF">
        <w:rPr>
          <w:spacing w:val="-4"/>
          <w:lang w:val="bs-Latn-BA"/>
        </w:rPr>
        <w:t>sl</w:t>
      </w:r>
      <w:r w:rsidRPr="006A2DBF">
        <w:rPr>
          <w:spacing w:val="-4"/>
          <w:lang w:val="bs-Latn-BA"/>
        </w:rPr>
        <w:t>jedećem sastavu:</w:t>
      </w:r>
    </w:p>
    <w:p w:rsidR="00A46283" w:rsidRPr="006A2DBF" w:rsidRDefault="00A46283" w:rsidP="00A46283">
      <w:pPr>
        <w:jc w:val="both"/>
        <w:rPr>
          <w:lang w:val="bs-Latn-BA"/>
        </w:rPr>
      </w:pPr>
    </w:p>
    <w:p w:rsidR="00A46283" w:rsidRPr="006A2DBF" w:rsidRDefault="000259D7" w:rsidP="00C85B19">
      <w:pPr>
        <w:numPr>
          <w:ilvl w:val="0"/>
          <w:numId w:val="37"/>
        </w:numPr>
        <w:contextualSpacing/>
        <w:rPr>
          <w:lang w:val="bs-Latn-BA"/>
        </w:rPr>
      </w:pPr>
      <w:r w:rsidRPr="006A2DBF">
        <w:rPr>
          <w:lang w:val="bs-Latn-BA"/>
        </w:rPr>
        <w:t>d</w:t>
      </w:r>
      <w:r w:rsidR="00A46283" w:rsidRPr="006A2DBF">
        <w:rPr>
          <w:lang w:val="bs-Latn-BA"/>
        </w:rPr>
        <w:t>r. Amira Sadiković, vanredni profesor</w:t>
      </w:r>
      <w:r w:rsidRPr="006A2DBF">
        <w:rPr>
          <w:lang w:val="bs-Latn-BA"/>
        </w:rPr>
        <w:t>,</w:t>
      </w:r>
    </w:p>
    <w:p w:rsidR="00A46283" w:rsidRPr="006A2DBF" w:rsidRDefault="000259D7" w:rsidP="00C85B19">
      <w:pPr>
        <w:numPr>
          <w:ilvl w:val="0"/>
          <w:numId w:val="37"/>
        </w:numPr>
        <w:contextualSpacing/>
        <w:rPr>
          <w:lang w:val="bs-Latn-BA"/>
        </w:rPr>
      </w:pPr>
      <w:r w:rsidRPr="006A2DBF">
        <w:rPr>
          <w:lang w:val="bs-Latn-BA"/>
        </w:rPr>
        <w:t>d</w:t>
      </w:r>
      <w:r w:rsidR="00A46283" w:rsidRPr="006A2DBF">
        <w:rPr>
          <w:lang w:val="bs-Latn-BA"/>
        </w:rPr>
        <w:t>r. Ugo Vlaisavljević, redovni profesor</w:t>
      </w:r>
      <w:r w:rsidRPr="006A2DBF">
        <w:rPr>
          <w:lang w:val="bs-Latn-BA"/>
        </w:rPr>
        <w:t>,</w:t>
      </w:r>
    </w:p>
    <w:p w:rsidR="00A46283" w:rsidRPr="006A2DBF" w:rsidRDefault="000259D7" w:rsidP="00C85B19">
      <w:pPr>
        <w:numPr>
          <w:ilvl w:val="0"/>
          <w:numId w:val="37"/>
        </w:numPr>
        <w:contextualSpacing/>
        <w:rPr>
          <w:lang w:val="bs-Latn-BA"/>
        </w:rPr>
      </w:pPr>
      <w:r w:rsidRPr="006A2DBF">
        <w:rPr>
          <w:lang w:val="bs-Latn-BA"/>
        </w:rPr>
        <w:t>d</w:t>
      </w:r>
      <w:r w:rsidR="00A46283" w:rsidRPr="006A2DBF">
        <w:rPr>
          <w:lang w:val="bs-Latn-BA"/>
        </w:rPr>
        <w:t>r. Jasminka Babić-Avdispahić, redovni profesor.</w:t>
      </w:r>
    </w:p>
    <w:p w:rsidR="00A46283" w:rsidRPr="006A2DBF" w:rsidRDefault="00A46283" w:rsidP="00FB5D76">
      <w:pPr>
        <w:rPr>
          <w:highlight w:val="yellow"/>
          <w:lang w:val="bs-Latn-BA"/>
        </w:rPr>
      </w:pPr>
    </w:p>
    <w:p w:rsidR="00FB5D76" w:rsidRPr="006A2DBF" w:rsidRDefault="00FB5D76" w:rsidP="00FB5D76">
      <w:pPr>
        <w:jc w:val="both"/>
        <w:rPr>
          <w:rFonts w:eastAsia="Calibri"/>
          <w:b/>
          <w:i/>
          <w:u w:val="single"/>
          <w:shd w:val="clear" w:color="auto" w:fill="FFFFFF"/>
          <w:lang w:val="bs-Latn-BA"/>
        </w:rPr>
      </w:pPr>
      <w:r w:rsidRPr="006A2DBF">
        <w:rPr>
          <w:b/>
          <w:i/>
          <w:u w:val="single"/>
          <w:lang w:val="bs-Latn-BA"/>
        </w:rPr>
        <w:t xml:space="preserve">Jednoglasno su donesene odluke kojima se </w:t>
      </w:r>
      <w:r w:rsidRPr="006A2DBF">
        <w:rPr>
          <w:rFonts w:eastAsia="Calibri"/>
          <w:b/>
          <w:i/>
          <w:u w:val="single"/>
          <w:shd w:val="clear" w:color="auto" w:fill="FFFFFF"/>
          <w:lang w:val="bs-Latn-BA"/>
        </w:rPr>
        <w:t>verificiraju izvještaji komisij</w:t>
      </w:r>
      <w:r w:rsidR="000259D7" w:rsidRPr="006A2DBF">
        <w:rPr>
          <w:rFonts w:eastAsia="Calibri"/>
          <w:b/>
          <w:i/>
          <w:u w:val="single"/>
          <w:shd w:val="clear" w:color="auto" w:fill="FFFFFF"/>
          <w:lang w:val="bs-Latn-BA"/>
        </w:rPr>
        <w:t>a</w:t>
      </w:r>
      <w:r w:rsidRPr="006A2DBF">
        <w:rPr>
          <w:rFonts w:eastAsia="Calibri"/>
          <w:b/>
          <w:i/>
          <w:u w:val="single"/>
          <w:shd w:val="clear" w:color="auto" w:fill="FFFFFF"/>
          <w:lang w:val="bs-Latn-BA"/>
        </w:rPr>
        <w:t xml:space="preserve"> za ocjenu uvjeta kandidata i podobnosti tem</w:t>
      </w:r>
      <w:r w:rsidR="000259D7" w:rsidRPr="006A2DBF">
        <w:rPr>
          <w:rFonts w:eastAsia="Calibri"/>
          <w:b/>
          <w:i/>
          <w:u w:val="single"/>
          <w:shd w:val="clear" w:color="auto" w:fill="FFFFFF"/>
          <w:lang w:val="bs-Latn-BA"/>
        </w:rPr>
        <w:t>a</w:t>
      </w:r>
      <w:r w:rsidRPr="006A2DBF">
        <w:rPr>
          <w:rFonts w:eastAsia="Calibri"/>
          <w:b/>
          <w:i/>
          <w:u w:val="single"/>
          <w:shd w:val="clear" w:color="auto" w:fill="FFFFFF"/>
          <w:lang w:val="bs-Latn-BA"/>
        </w:rPr>
        <w:t xml:space="preserve"> doktorsk</w:t>
      </w:r>
      <w:r w:rsidR="000259D7" w:rsidRPr="006A2DBF">
        <w:rPr>
          <w:rFonts w:eastAsia="Calibri"/>
          <w:b/>
          <w:i/>
          <w:u w:val="single"/>
          <w:shd w:val="clear" w:color="auto" w:fill="FFFFFF"/>
          <w:lang w:val="bs-Latn-BA"/>
        </w:rPr>
        <w:t>ih</w:t>
      </w:r>
      <w:r w:rsidRPr="006A2DBF">
        <w:rPr>
          <w:rFonts w:eastAsia="Calibri"/>
          <w:b/>
          <w:i/>
          <w:u w:val="single"/>
          <w:shd w:val="clear" w:color="auto" w:fill="FFFFFF"/>
          <w:lang w:val="bs-Latn-BA"/>
        </w:rPr>
        <w:t xml:space="preserve"> disertacij</w:t>
      </w:r>
      <w:r w:rsidR="000259D7" w:rsidRPr="006A2DBF">
        <w:rPr>
          <w:rFonts w:eastAsia="Calibri"/>
          <w:b/>
          <w:i/>
          <w:u w:val="single"/>
          <w:shd w:val="clear" w:color="auto" w:fill="FFFFFF"/>
          <w:lang w:val="bs-Latn-BA"/>
        </w:rPr>
        <w:t>a</w:t>
      </w:r>
      <w:r w:rsidRPr="006A2DBF">
        <w:rPr>
          <w:rFonts w:eastAsia="Calibri"/>
          <w:b/>
          <w:i/>
          <w:u w:val="single"/>
          <w:shd w:val="clear" w:color="auto" w:fill="FFFFFF"/>
          <w:lang w:val="bs-Latn-BA"/>
        </w:rPr>
        <w:t>:</w:t>
      </w:r>
    </w:p>
    <w:p w:rsidR="00FB5D76" w:rsidRPr="006A2DBF" w:rsidRDefault="00FB5D76" w:rsidP="00FB5D76">
      <w:pPr>
        <w:jc w:val="both"/>
        <w:rPr>
          <w:rFonts w:eastAsia="Calibri"/>
          <w:shd w:val="clear" w:color="auto" w:fill="FFFFFF"/>
          <w:lang w:val="bs-Latn-BA"/>
        </w:rPr>
      </w:pPr>
    </w:p>
    <w:p w:rsidR="000E6BCA" w:rsidRPr="006A2DBF" w:rsidRDefault="004C62C1" w:rsidP="00FB5D76">
      <w:pPr>
        <w:jc w:val="both"/>
        <w:rPr>
          <w:rFonts w:eastAsia="Calibri"/>
          <w:b/>
          <w:shd w:val="clear" w:color="auto" w:fill="FFFFFF"/>
          <w:lang w:val="bs-Latn-BA"/>
        </w:rPr>
      </w:pPr>
      <w:r w:rsidRPr="006A2DBF">
        <w:rPr>
          <w:rFonts w:eastAsia="Calibri"/>
          <w:b/>
          <w:shd w:val="clear" w:color="auto" w:fill="FFFFFF"/>
          <w:lang w:val="bs-Latn-BA"/>
        </w:rPr>
        <w:t>FAKULTET ZA KRIMINALISTIKU, KRIMINOLOGIJU I SIGURNOSNE STUDIJE</w:t>
      </w:r>
    </w:p>
    <w:p w:rsidR="00072711"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Azre Jamaković, MA</w:t>
      </w:r>
      <w:r w:rsidR="004C62C1" w:rsidRPr="006A2DBF">
        <w:rPr>
          <w:lang w:val="bs-Latn-BA"/>
        </w:rPr>
        <w:t>,</w:t>
      </w:r>
      <w:r w:rsidRPr="006A2DBF">
        <w:rPr>
          <w:lang w:val="bs-Latn-BA"/>
        </w:rPr>
        <w:t xml:space="preserve"> i podobnosti teme doktorske disertacije pod naslovom </w:t>
      </w:r>
      <w:r w:rsidR="000259D7" w:rsidRPr="006A2DBF">
        <w:rPr>
          <w:i/>
          <w:lang w:val="bs-Latn-BA"/>
        </w:rPr>
        <w:t>Položaj i značaj saradnika pravosuđa u kriminalističkom istraživanju organizovanog kriminala</w:t>
      </w:r>
      <w:r w:rsidRPr="006A2DBF">
        <w:rPr>
          <w:lang w:val="bs-Latn-BA"/>
        </w:rPr>
        <w:t>, koji je usvojen od Vijeća Fakulteta za kriminalistiku, kriminologiju i sigurnosne studije Univerziteta u Sarajevu.</w:t>
      </w:r>
    </w:p>
    <w:p w:rsidR="000E6BCA" w:rsidRPr="006A2DBF" w:rsidRDefault="000E6BCA" w:rsidP="00072711">
      <w:pPr>
        <w:ind w:left="360"/>
        <w:jc w:val="both"/>
        <w:rPr>
          <w:lang w:val="bs-Latn-BA"/>
        </w:rPr>
      </w:pPr>
      <w:r w:rsidRPr="006A2DBF">
        <w:rPr>
          <w:lang w:val="bs-Latn-BA"/>
        </w:rPr>
        <w:t xml:space="preserve">Odobrava se rad na doktorskoj disertaciji </w:t>
      </w:r>
      <w:r w:rsidR="000259D7" w:rsidRPr="006A2DBF">
        <w:rPr>
          <w:lang w:val="bs-Latn-BA"/>
        </w:rPr>
        <w:t>pod naslovom</w:t>
      </w:r>
      <w:r w:rsidRPr="006A2DBF">
        <w:rPr>
          <w:bCs/>
          <w:color w:val="000000"/>
          <w:lang w:val="bs-Latn-BA"/>
        </w:rPr>
        <w:t xml:space="preserve"> </w:t>
      </w:r>
      <w:r w:rsidR="000259D7" w:rsidRPr="006A2DBF">
        <w:rPr>
          <w:i/>
          <w:lang w:val="bs-Latn-BA"/>
        </w:rPr>
        <w:t>Položaj i značaj saradnika pravosuđa u kriminalističkom istraživanju organizovanog kriminala</w:t>
      </w:r>
      <w:r w:rsidRPr="006A2DBF">
        <w:rPr>
          <w:lang w:val="bs-Latn-BA"/>
        </w:rPr>
        <w:t xml:space="preserve"> kandidata Azre Jamaković, MA.</w:t>
      </w:r>
    </w:p>
    <w:p w:rsidR="000E6BCA"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mr. Marijana Šuperine i podobnosti teme doktorske disertacije</w:t>
      </w:r>
      <w:r w:rsidRPr="006A2DBF">
        <w:rPr>
          <w:b/>
          <w:lang w:val="bs-Latn-BA" w:eastAsia="hr-HR"/>
        </w:rPr>
        <w:t xml:space="preserve"> </w:t>
      </w:r>
      <w:r w:rsidR="000259D7" w:rsidRPr="006A2DBF">
        <w:rPr>
          <w:i/>
          <w:lang w:val="bs-Latn-BA"/>
        </w:rPr>
        <w:t>Nestale osobe: utjecaj socijalno-demografskih obilježja i motiva nestalih osoba na postupanje policije i rezultate traganja</w:t>
      </w:r>
      <w:r w:rsidRPr="006A2DBF">
        <w:rPr>
          <w:lang w:val="bs-Latn-BA"/>
        </w:rPr>
        <w:t>, koji je usvojen od Vijeća Fakulteta za kriminalistiku, kriminologiju i sigurnosne studije Univerziteta u Sarajevu.</w:t>
      </w:r>
    </w:p>
    <w:p w:rsidR="000E6BCA" w:rsidRPr="006A2DBF" w:rsidRDefault="000E6BCA" w:rsidP="00072711">
      <w:pPr>
        <w:ind w:left="360"/>
        <w:jc w:val="both"/>
        <w:rPr>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Nestale osobe: utjecaj socijalno-demografskih obilježja i motiva nestalih osoba na postupanje policije i rezultate traganja</w:t>
      </w:r>
      <w:r w:rsidR="000259D7" w:rsidRPr="006A2DBF">
        <w:rPr>
          <w:lang w:val="bs-Latn-BA"/>
        </w:rPr>
        <w:t xml:space="preserve"> </w:t>
      </w:r>
      <w:r w:rsidRPr="006A2DBF">
        <w:rPr>
          <w:lang w:val="bs-Latn-BA"/>
        </w:rPr>
        <w:t>kandidata mr. Marijana Šuperine.</w:t>
      </w:r>
    </w:p>
    <w:p w:rsidR="000E6BCA" w:rsidRPr="006A2DBF" w:rsidRDefault="000E6BCA" w:rsidP="00FB5D76">
      <w:pPr>
        <w:jc w:val="both"/>
        <w:rPr>
          <w:rFonts w:eastAsia="Calibri"/>
          <w:b/>
          <w:shd w:val="clear" w:color="auto" w:fill="FFFFFF"/>
          <w:lang w:val="bs-Latn-BA"/>
        </w:rPr>
      </w:pPr>
    </w:p>
    <w:p w:rsidR="004C62C1" w:rsidRPr="006A2DBF" w:rsidRDefault="004C62C1" w:rsidP="00FB5D76">
      <w:pPr>
        <w:jc w:val="both"/>
        <w:rPr>
          <w:rFonts w:eastAsia="Calibri"/>
          <w:b/>
          <w:shd w:val="clear" w:color="auto" w:fill="FFFFFF"/>
          <w:lang w:val="bs-Latn-BA"/>
        </w:rPr>
      </w:pPr>
    </w:p>
    <w:p w:rsidR="004C62C1" w:rsidRPr="006A2DBF" w:rsidRDefault="004C62C1" w:rsidP="00FB5D76">
      <w:pPr>
        <w:jc w:val="both"/>
        <w:rPr>
          <w:rFonts w:eastAsia="Calibri"/>
          <w:b/>
          <w:shd w:val="clear" w:color="auto" w:fill="FFFFFF"/>
          <w:lang w:val="bs-Latn-BA"/>
        </w:rPr>
      </w:pPr>
    </w:p>
    <w:p w:rsidR="000E6BCA" w:rsidRPr="006A2DBF" w:rsidRDefault="004C62C1" w:rsidP="00FB5D76">
      <w:pPr>
        <w:jc w:val="both"/>
        <w:rPr>
          <w:rFonts w:eastAsia="Calibri"/>
          <w:b/>
          <w:shd w:val="clear" w:color="auto" w:fill="FFFFFF"/>
          <w:lang w:val="bs-Latn-BA"/>
        </w:rPr>
      </w:pPr>
      <w:r w:rsidRPr="006A2DBF">
        <w:rPr>
          <w:rFonts w:eastAsia="Calibri"/>
          <w:b/>
          <w:shd w:val="clear" w:color="auto" w:fill="FFFFFF"/>
          <w:lang w:val="bs-Latn-BA"/>
        </w:rPr>
        <w:lastRenderedPageBreak/>
        <w:t>FAKULTET POLITIČKIH NAUKA</w:t>
      </w:r>
    </w:p>
    <w:p w:rsidR="000E6BCA"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Admira Gušića, MA</w:t>
      </w:r>
      <w:r w:rsidR="004C62C1" w:rsidRPr="006A2DBF">
        <w:rPr>
          <w:lang w:val="bs-Latn-BA"/>
        </w:rPr>
        <w:t>,</w:t>
      </w:r>
      <w:r w:rsidRPr="006A2DBF">
        <w:rPr>
          <w:b/>
          <w:i/>
          <w:lang w:val="bs-Latn-BA"/>
        </w:rPr>
        <w:t xml:space="preserve"> </w:t>
      </w:r>
      <w:r w:rsidRPr="006A2DBF">
        <w:rPr>
          <w:lang w:val="bs-Latn-BA"/>
        </w:rPr>
        <w:t xml:space="preserve">i podobnosti teme doktorske disertacije pod naslovom </w:t>
      </w:r>
      <w:r w:rsidR="000259D7" w:rsidRPr="006A2DBF">
        <w:rPr>
          <w:i/>
          <w:lang w:val="bs-Latn-BA"/>
        </w:rPr>
        <w:t>Sociokulturna pauperizacija grada krajem 20. i početkom 21. stoljeća</w:t>
      </w:r>
      <w:r w:rsidRPr="006A2DBF">
        <w:rPr>
          <w:lang w:val="bs-Latn-BA"/>
        </w:rPr>
        <w:t>, koji je usvojen od Vijeća Fakulteta političkih nauka Univerziteta u Sarajevu.</w:t>
      </w:r>
    </w:p>
    <w:p w:rsidR="00072711"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Sociokulturna pauperizacija grada krajem 20. i početkom 21. stoljeća</w:t>
      </w:r>
      <w:r w:rsidR="000259D7" w:rsidRPr="006A2DBF">
        <w:rPr>
          <w:lang w:val="bs-Latn-BA"/>
        </w:rPr>
        <w:t xml:space="preserve"> </w:t>
      </w:r>
      <w:r w:rsidRPr="006A2DBF">
        <w:rPr>
          <w:lang w:val="bs-Latn-BA"/>
        </w:rPr>
        <w:t>kandidata Admira Gušića, MA.</w:t>
      </w:r>
    </w:p>
    <w:p w:rsidR="000E6BCA" w:rsidRPr="006A2DBF" w:rsidRDefault="000E6BCA" w:rsidP="00C85B19">
      <w:pPr>
        <w:pStyle w:val="Odlomakpopisa"/>
        <w:numPr>
          <w:ilvl w:val="1"/>
          <w:numId w:val="48"/>
        </w:numPr>
        <w:jc w:val="both"/>
        <w:rPr>
          <w:b/>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Amele Delić, MA</w:t>
      </w:r>
      <w:r w:rsidR="004C62C1" w:rsidRPr="006A2DBF">
        <w:rPr>
          <w:lang w:val="bs-Latn-BA"/>
        </w:rPr>
        <w:t>,</w:t>
      </w:r>
      <w:r w:rsidRPr="006A2DBF">
        <w:rPr>
          <w:lang w:val="bs-Latn-BA"/>
        </w:rPr>
        <w:t xml:space="preserve"> i podobnosti teme doktorske disertacije pod naslovom </w:t>
      </w:r>
      <w:r w:rsidR="000259D7" w:rsidRPr="006A2DBF">
        <w:rPr>
          <w:i/>
          <w:lang w:val="bs-Latn-BA"/>
        </w:rPr>
        <w:t>Strukturalne promjene u</w:t>
      </w:r>
      <w:r w:rsidR="000259D7" w:rsidRPr="006A2DBF">
        <w:rPr>
          <w:b/>
          <w:i/>
          <w:lang w:val="bs-Latn-BA"/>
        </w:rPr>
        <w:t xml:space="preserve"> </w:t>
      </w:r>
      <w:r w:rsidR="000259D7" w:rsidRPr="006A2DBF">
        <w:rPr>
          <w:i/>
          <w:lang w:val="bs-Latn-BA"/>
        </w:rPr>
        <w:t>novinarstvu kao obliku spoznaje stvarnosti u eri digitalizacije</w:t>
      </w:r>
      <w:r w:rsidRPr="006A2DBF">
        <w:rPr>
          <w:lang w:val="bs-Latn-BA"/>
        </w:rPr>
        <w:t>, koji je usvojen od Vijeća Fakulteta političkih nauka Univerziteta u Sarajevu.</w:t>
      </w:r>
    </w:p>
    <w:p w:rsidR="000E6BCA"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Strukturalne promjene u</w:t>
      </w:r>
      <w:r w:rsidR="000259D7" w:rsidRPr="006A2DBF">
        <w:rPr>
          <w:b/>
          <w:i/>
          <w:lang w:val="bs-Latn-BA"/>
        </w:rPr>
        <w:t xml:space="preserve"> </w:t>
      </w:r>
      <w:r w:rsidR="000259D7" w:rsidRPr="006A2DBF">
        <w:rPr>
          <w:i/>
          <w:lang w:val="bs-Latn-BA"/>
        </w:rPr>
        <w:t>novinarstvu kao obliku spoznaje stvarnosti u eri digitalizacije</w:t>
      </w:r>
      <w:r w:rsidRPr="006A2DBF">
        <w:rPr>
          <w:lang w:val="bs-Latn-BA"/>
        </w:rPr>
        <w:t xml:space="preserve"> kandidata Amele Delić, MA.</w:t>
      </w:r>
    </w:p>
    <w:p w:rsidR="000E6BCA"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Mladena Obrenovića, MA</w:t>
      </w:r>
      <w:r w:rsidR="000259D7" w:rsidRPr="006A2DBF">
        <w:rPr>
          <w:lang w:val="bs-Latn-BA"/>
        </w:rPr>
        <w:t>,</w:t>
      </w:r>
      <w:r w:rsidRPr="006A2DBF">
        <w:rPr>
          <w:lang w:val="bs-Latn-BA"/>
        </w:rPr>
        <w:t xml:space="preserve"> i podobnosti teme doktorske disertacije pod naslovom </w:t>
      </w:r>
      <w:r w:rsidR="000259D7" w:rsidRPr="006A2DBF">
        <w:rPr>
          <w:i/>
          <w:lang w:val="bs-Latn-BA"/>
        </w:rPr>
        <w:t>Istinito i lažno u vijestima: izvještavanje u službi medijske i političke manipulacije</w:t>
      </w:r>
      <w:r w:rsidRPr="006A2DBF">
        <w:rPr>
          <w:lang w:val="bs-Latn-BA"/>
        </w:rPr>
        <w:t>, koji je usvojen od Vijeća Fakulteta političkih nauka Univerziteta u Sarajevu.</w:t>
      </w:r>
    </w:p>
    <w:p w:rsidR="000E6BCA"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Istinito i lažno u vijestima: izvještavanje u službi medijske i političke manipulacije</w:t>
      </w:r>
      <w:r w:rsidRPr="006A2DBF">
        <w:rPr>
          <w:lang w:val="bs-Latn-BA"/>
        </w:rPr>
        <w:t xml:space="preserve"> kandidata Mladena Obrenovića, MA.</w:t>
      </w:r>
    </w:p>
    <w:p w:rsidR="000E6BCA" w:rsidRPr="006A2DBF" w:rsidRDefault="000E6BCA" w:rsidP="00FB5D76">
      <w:pPr>
        <w:jc w:val="both"/>
        <w:rPr>
          <w:b/>
          <w:lang w:val="bs-Latn-BA"/>
        </w:rPr>
      </w:pPr>
    </w:p>
    <w:p w:rsidR="000E6BCA" w:rsidRPr="006A2DBF" w:rsidRDefault="004C62C1" w:rsidP="00FB5D76">
      <w:pPr>
        <w:jc w:val="both"/>
        <w:rPr>
          <w:b/>
          <w:lang w:val="bs-Latn-BA"/>
        </w:rPr>
      </w:pPr>
      <w:r w:rsidRPr="006A2DBF">
        <w:rPr>
          <w:b/>
          <w:lang w:val="bs-Latn-BA"/>
        </w:rPr>
        <w:t>MUZIČKA AKADEMIJA</w:t>
      </w:r>
    </w:p>
    <w:p w:rsidR="000E6BCA"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w:t>
      </w:r>
      <w:r w:rsidRPr="006A2DBF">
        <w:rPr>
          <w:szCs w:val="26"/>
          <w:lang w:val="bs-Latn-BA"/>
        </w:rPr>
        <w:t xml:space="preserve">mr. </w:t>
      </w:r>
      <w:r w:rsidRPr="006A2DBF">
        <w:rPr>
          <w:lang w:val="bs-Latn-BA"/>
        </w:rPr>
        <w:t xml:space="preserve">Emira Mejremića i podobnosti teme doktorske disertacije pod naslovom </w:t>
      </w:r>
      <w:r w:rsidR="000259D7" w:rsidRPr="006A2DBF">
        <w:rPr>
          <w:i/>
          <w:lang w:val="bs-Latn-BA"/>
        </w:rPr>
        <w:t>Nove dirigentske tehnike u interpretaciji savremene bosanskohercegovačke umjetničke muzike</w:t>
      </w:r>
      <w:r w:rsidRPr="006A2DBF">
        <w:rPr>
          <w:lang w:val="bs-Latn-BA"/>
        </w:rPr>
        <w:t>, koji je usvojen od Vijeća Muzičke akademije Univerziteta u Sarajevu.</w:t>
      </w:r>
    </w:p>
    <w:p w:rsidR="000E6BCA"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Nove dirigentske tehnike u interpretaciji savremene bosanskohercegovačke umjetničke muzike</w:t>
      </w:r>
      <w:r w:rsidRPr="006A2DBF">
        <w:rPr>
          <w:lang w:val="bs-Latn-BA"/>
        </w:rPr>
        <w:t xml:space="preserve"> kandidata </w:t>
      </w:r>
      <w:r w:rsidRPr="006A2DBF">
        <w:rPr>
          <w:szCs w:val="26"/>
          <w:lang w:val="bs-Latn-BA"/>
        </w:rPr>
        <w:t xml:space="preserve">mr. </w:t>
      </w:r>
      <w:r w:rsidRPr="006A2DBF">
        <w:rPr>
          <w:lang w:val="bs-Latn-BA"/>
        </w:rPr>
        <w:t>Emira Mejremića.</w:t>
      </w:r>
    </w:p>
    <w:p w:rsidR="000E6BCA" w:rsidRPr="006A2DBF" w:rsidRDefault="000E6BCA" w:rsidP="00FB5D76">
      <w:pPr>
        <w:jc w:val="both"/>
        <w:rPr>
          <w:b/>
          <w:lang w:val="bs-Latn-BA"/>
        </w:rPr>
      </w:pPr>
    </w:p>
    <w:p w:rsidR="000E6BCA" w:rsidRPr="006A2DBF" w:rsidRDefault="004C62C1" w:rsidP="00FB5D76">
      <w:pPr>
        <w:jc w:val="both"/>
        <w:rPr>
          <w:b/>
          <w:lang w:val="bs-Latn-BA"/>
        </w:rPr>
      </w:pPr>
      <w:r w:rsidRPr="006A2DBF">
        <w:rPr>
          <w:b/>
          <w:lang w:val="bs-Latn-BA"/>
        </w:rPr>
        <w:t>PEDAGOŠKI FAKULTET</w:t>
      </w:r>
    </w:p>
    <w:p w:rsidR="000E6BCA" w:rsidRPr="006A2DBF" w:rsidRDefault="000E6BCA" w:rsidP="00C85B19">
      <w:pPr>
        <w:pStyle w:val="Odlomakpopisa"/>
        <w:numPr>
          <w:ilvl w:val="1"/>
          <w:numId w:val="48"/>
        </w:numPr>
        <w:jc w:val="both"/>
        <w:rPr>
          <w:shd w:val="clear" w:color="auto" w:fill="FFFFFF"/>
          <w:lang w:val="bs-Latn-BA"/>
        </w:rPr>
      </w:pPr>
      <w:r w:rsidRPr="006A2DBF">
        <w:rPr>
          <w:lang w:val="bs-Latn-BA"/>
        </w:rPr>
        <w:t xml:space="preserve">Verificira se Izvještaj Komisije za ocjenu </w:t>
      </w:r>
      <w:r w:rsidR="000259D7" w:rsidRPr="006A2DBF">
        <w:rPr>
          <w:lang w:val="bs-Latn-BA"/>
        </w:rPr>
        <w:t>uvjeta</w:t>
      </w:r>
      <w:r w:rsidRPr="006A2DBF">
        <w:rPr>
          <w:lang w:val="bs-Latn-BA"/>
        </w:rPr>
        <w:t xml:space="preserve"> kandidata Muamera Hasanbašića</w:t>
      </w:r>
      <w:r w:rsidRPr="006A2DBF">
        <w:rPr>
          <w:shd w:val="clear" w:color="auto" w:fill="FFFFFF"/>
          <w:lang w:val="bs-Latn-BA"/>
        </w:rPr>
        <w:t xml:space="preserve"> i podobnosti teme doktorske disertacije pod naslovom </w:t>
      </w:r>
      <w:r w:rsidR="000259D7" w:rsidRPr="006A2DBF">
        <w:rPr>
          <w:i/>
          <w:lang w:val="bs-Latn-BA"/>
        </w:rPr>
        <w:t>Primjena informaciono-komunikacionih tehnologija u nastavi vjeronauke u osnovnoj školi</w:t>
      </w:r>
      <w:r w:rsidRPr="006A2DBF">
        <w:rPr>
          <w:lang w:val="bs-Latn-BA"/>
        </w:rPr>
        <w:t>, koji je usvojen od Vijeća Pedagoškog fakulteta Univerziteta u Sarajevu.</w:t>
      </w:r>
    </w:p>
    <w:p w:rsidR="000E6BCA"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Primjena informaciono-komunikacionih tehnologija u nastavi vjeronauke u osnovnoj školi</w:t>
      </w:r>
      <w:r w:rsidRPr="006A2DBF">
        <w:rPr>
          <w:lang w:val="bs-Latn-BA"/>
        </w:rPr>
        <w:t xml:space="preserve"> kandidata Muamera Hasanbašića.</w:t>
      </w:r>
    </w:p>
    <w:p w:rsidR="000E6BCA" w:rsidRPr="006A2DBF" w:rsidRDefault="000E6BCA" w:rsidP="00FB5D76">
      <w:pPr>
        <w:jc w:val="both"/>
        <w:rPr>
          <w:b/>
          <w:lang w:val="bs-Latn-BA"/>
        </w:rPr>
      </w:pPr>
    </w:p>
    <w:p w:rsidR="000E6BCA" w:rsidRPr="006A2DBF" w:rsidRDefault="004C62C1" w:rsidP="00FB5D76">
      <w:pPr>
        <w:jc w:val="both"/>
        <w:rPr>
          <w:b/>
          <w:lang w:val="bs-Latn-BA"/>
        </w:rPr>
      </w:pPr>
      <w:r w:rsidRPr="006A2DBF">
        <w:rPr>
          <w:b/>
          <w:lang w:val="bs-Latn-BA"/>
        </w:rPr>
        <w:t>PRAVNI FAKULTET</w:t>
      </w:r>
    </w:p>
    <w:p w:rsidR="000E6BCA"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mr. Aide Kreho i podobnosti teme doktorske disertacije pod naslovom</w:t>
      </w:r>
      <w:r w:rsidRPr="006A2DBF">
        <w:rPr>
          <w:b/>
          <w:lang w:val="bs-Latn-BA"/>
        </w:rPr>
        <w:t xml:space="preserve"> </w:t>
      </w:r>
      <w:r w:rsidR="000259D7" w:rsidRPr="006A2DBF">
        <w:rPr>
          <w:i/>
          <w:lang w:val="bs-Latn-BA"/>
        </w:rPr>
        <w:t xml:space="preserve">Odnos </w:t>
      </w:r>
      <w:r w:rsidR="004C62C1" w:rsidRPr="006A2DBF">
        <w:rPr>
          <w:i/>
          <w:lang w:val="bs-Latn-BA"/>
        </w:rPr>
        <w:t>E</w:t>
      </w:r>
      <w:r w:rsidR="000259D7" w:rsidRPr="006A2DBF">
        <w:rPr>
          <w:i/>
          <w:lang w:val="bs-Latn-BA"/>
        </w:rPr>
        <w:t>vropske unije prema procesu proširenja, s posebnim osvrtom na Bosnu i Hercegovinu</w:t>
      </w:r>
      <w:r w:rsidRPr="006A2DBF">
        <w:rPr>
          <w:lang w:val="bs-Latn-BA"/>
        </w:rPr>
        <w:t>, koji je usvojen od Vijeća Pravnog fakulteta Univerziteta u Sarajevu.</w:t>
      </w:r>
    </w:p>
    <w:p w:rsidR="000E6BCA"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 xml:space="preserve">Odnos </w:t>
      </w:r>
      <w:r w:rsidR="004C62C1" w:rsidRPr="006A2DBF">
        <w:rPr>
          <w:i/>
          <w:lang w:val="bs-Latn-BA"/>
        </w:rPr>
        <w:t>E</w:t>
      </w:r>
      <w:r w:rsidR="000259D7" w:rsidRPr="006A2DBF">
        <w:rPr>
          <w:i/>
          <w:lang w:val="bs-Latn-BA"/>
        </w:rPr>
        <w:t xml:space="preserve">vropske unije prema procesu proširenja, s posebnim osvrtom na Bosnu i Hercegovinu </w:t>
      </w:r>
      <w:r w:rsidRPr="006A2DBF">
        <w:rPr>
          <w:lang w:val="bs-Latn-BA"/>
        </w:rPr>
        <w:t>kandidata mr. Aide Kreho.</w:t>
      </w:r>
    </w:p>
    <w:p w:rsidR="00072711" w:rsidRPr="006A2DBF" w:rsidRDefault="00072711" w:rsidP="00FB5D76">
      <w:pPr>
        <w:jc w:val="both"/>
        <w:rPr>
          <w:b/>
          <w:lang w:val="bs-Latn-BA"/>
        </w:rPr>
      </w:pPr>
    </w:p>
    <w:p w:rsidR="004C62C1" w:rsidRPr="006A2DBF" w:rsidRDefault="004C62C1" w:rsidP="00FB5D76">
      <w:pPr>
        <w:jc w:val="both"/>
        <w:rPr>
          <w:b/>
          <w:lang w:val="bs-Latn-BA"/>
        </w:rPr>
      </w:pPr>
    </w:p>
    <w:p w:rsidR="000E6BCA" w:rsidRPr="006A2DBF" w:rsidRDefault="004C62C1" w:rsidP="00FB5D76">
      <w:pPr>
        <w:jc w:val="both"/>
        <w:rPr>
          <w:b/>
          <w:lang w:val="bs-Latn-BA"/>
        </w:rPr>
      </w:pPr>
      <w:r w:rsidRPr="006A2DBF">
        <w:rPr>
          <w:b/>
          <w:lang w:val="bs-Latn-BA"/>
        </w:rPr>
        <w:lastRenderedPageBreak/>
        <w:t>POLJOPRIVREDNO-PREHRAMBENI FAKULTET</w:t>
      </w:r>
    </w:p>
    <w:p w:rsidR="000E6BCA" w:rsidRPr="006A2DBF" w:rsidRDefault="000E6BCA" w:rsidP="00C85B19">
      <w:pPr>
        <w:pStyle w:val="Odlomakpopisa"/>
        <w:numPr>
          <w:ilvl w:val="1"/>
          <w:numId w:val="48"/>
        </w:numPr>
        <w:jc w:val="both"/>
        <w:rPr>
          <w:lang w:val="bs-Latn-BA"/>
        </w:rPr>
      </w:pPr>
      <w:r w:rsidRPr="006A2DBF">
        <w:rPr>
          <w:lang w:val="bs-Latn-BA"/>
        </w:rPr>
        <w:t>Verificira se Izvještaj Komisije za ocjenu u</w:t>
      </w:r>
      <w:r w:rsidR="000259D7" w:rsidRPr="006A2DBF">
        <w:rPr>
          <w:lang w:val="bs-Latn-BA"/>
        </w:rPr>
        <w:t>vjeta</w:t>
      </w:r>
      <w:r w:rsidRPr="006A2DBF">
        <w:rPr>
          <w:lang w:val="bs-Latn-BA"/>
        </w:rPr>
        <w:t xml:space="preserve"> kandidata </w:t>
      </w:r>
      <w:r w:rsidRPr="006A2DBF">
        <w:rPr>
          <w:bCs/>
          <w:lang w:val="bs-Latn-BA"/>
        </w:rPr>
        <w:t>mr. Jasne Hasanbegović</w:t>
      </w:r>
      <w:r w:rsidRPr="006A2DBF">
        <w:rPr>
          <w:lang w:val="bs-Latn-BA"/>
        </w:rPr>
        <w:t xml:space="preserve"> i podobnosti teme doktorske disertacije pod naslovom </w:t>
      </w:r>
      <w:r w:rsidR="000259D7" w:rsidRPr="006A2DBF">
        <w:rPr>
          <w:i/>
          <w:lang w:val="bs-Latn-BA"/>
        </w:rPr>
        <w:t>Genetička karakterizacija i fenotipska varijabilnost populacija badema</w:t>
      </w:r>
      <w:r w:rsidR="000259D7" w:rsidRPr="006A2DBF">
        <w:rPr>
          <w:lang w:val="bs-Latn-BA"/>
        </w:rPr>
        <w:t xml:space="preserve"> </w:t>
      </w:r>
      <w:r w:rsidRPr="006A2DBF">
        <w:rPr>
          <w:lang w:val="bs-Latn-BA"/>
        </w:rPr>
        <w:t>(</w:t>
      </w:r>
      <w:r w:rsidRPr="006A2DBF">
        <w:rPr>
          <w:i/>
          <w:lang w:val="bs-Latn-BA"/>
        </w:rPr>
        <w:t>Prunus amygdalus L</w:t>
      </w:r>
      <w:r w:rsidRPr="006A2DBF">
        <w:rPr>
          <w:lang w:val="bs-Latn-BA"/>
        </w:rPr>
        <w:t xml:space="preserve">.) </w:t>
      </w:r>
      <w:r w:rsidR="000259D7" w:rsidRPr="006A2DBF">
        <w:rPr>
          <w:i/>
          <w:lang w:val="bs-Latn-BA"/>
        </w:rPr>
        <w:t>i trešnje</w:t>
      </w:r>
      <w:r w:rsidR="000259D7" w:rsidRPr="006A2DBF">
        <w:rPr>
          <w:lang w:val="bs-Latn-BA"/>
        </w:rPr>
        <w:t xml:space="preserve"> </w:t>
      </w:r>
      <w:r w:rsidRPr="006A2DBF">
        <w:rPr>
          <w:lang w:val="bs-Latn-BA"/>
        </w:rPr>
        <w:t>(</w:t>
      </w:r>
      <w:r w:rsidRPr="006A2DBF">
        <w:rPr>
          <w:i/>
          <w:lang w:val="bs-Latn-BA"/>
        </w:rPr>
        <w:t>Prunus avium L.</w:t>
      </w:r>
      <w:r w:rsidRPr="006A2DBF">
        <w:rPr>
          <w:lang w:val="bs-Latn-BA"/>
        </w:rPr>
        <w:t xml:space="preserve">) </w:t>
      </w:r>
      <w:r w:rsidR="000259D7" w:rsidRPr="006A2DBF">
        <w:rPr>
          <w:i/>
          <w:lang w:val="bs-Latn-BA"/>
        </w:rPr>
        <w:t>na području Hercegovine</w:t>
      </w:r>
      <w:r w:rsidRPr="006A2DBF">
        <w:rPr>
          <w:lang w:val="bs-Latn-BA"/>
        </w:rPr>
        <w:t>, koji je usvojen od Vijeća Poljoprivredno-prehrambenog fakulteta Univerziteta u Sarajevu.</w:t>
      </w:r>
    </w:p>
    <w:p w:rsidR="000E6BCA" w:rsidRPr="006A2DBF" w:rsidRDefault="000E6BCA" w:rsidP="00072711">
      <w:pPr>
        <w:ind w:left="360"/>
        <w:jc w:val="both"/>
        <w:rPr>
          <w:b/>
          <w:lang w:val="bs-Latn-BA"/>
        </w:rPr>
      </w:pPr>
      <w:r w:rsidRPr="006A2DBF">
        <w:rPr>
          <w:lang w:val="bs-Latn-BA"/>
        </w:rPr>
        <w:t xml:space="preserve">Odobrava se rad na doktorskoj disertaciji </w:t>
      </w:r>
      <w:r w:rsidR="000259D7" w:rsidRPr="006A2DBF">
        <w:rPr>
          <w:lang w:val="bs-Latn-BA"/>
        </w:rPr>
        <w:t xml:space="preserve">pod naslovom </w:t>
      </w:r>
      <w:r w:rsidR="000259D7" w:rsidRPr="006A2DBF">
        <w:rPr>
          <w:i/>
          <w:lang w:val="bs-Latn-BA"/>
        </w:rPr>
        <w:t>Genetička karakterizacija i fenotipska varijabilnost populacija badema</w:t>
      </w:r>
      <w:r w:rsidR="000259D7" w:rsidRPr="006A2DBF">
        <w:rPr>
          <w:lang w:val="bs-Latn-BA"/>
        </w:rPr>
        <w:t xml:space="preserve"> (</w:t>
      </w:r>
      <w:r w:rsidR="000259D7" w:rsidRPr="006A2DBF">
        <w:rPr>
          <w:i/>
          <w:lang w:val="bs-Latn-BA"/>
        </w:rPr>
        <w:t>Prunus amygdalus L</w:t>
      </w:r>
      <w:r w:rsidR="000259D7" w:rsidRPr="006A2DBF">
        <w:rPr>
          <w:lang w:val="bs-Latn-BA"/>
        </w:rPr>
        <w:t xml:space="preserve">.) </w:t>
      </w:r>
      <w:r w:rsidR="000259D7" w:rsidRPr="006A2DBF">
        <w:rPr>
          <w:i/>
          <w:lang w:val="bs-Latn-BA"/>
        </w:rPr>
        <w:t>i trešnje</w:t>
      </w:r>
      <w:r w:rsidR="000259D7" w:rsidRPr="006A2DBF">
        <w:rPr>
          <w:lang w:val="bs-Latn-BA"/>
        </w:rPr>
        <w:t xml:space="preserve"> (</w:t>
      </w:r>
      <w:r w:rsidR="000259D7" w:rsidRPr="006A2DBF">
        <w:rPr>
          <w:i/>
          <w:lang w:val="bs-Latn-BA"/>
        </w:rPr>
        <w:t>Prunus avium L.</w:t>
      </w:r>
      <w:r w:rsidR="000259D7" w:rsidRPr="006A2DBF">
        <w:rPr>
          <w:lang w:val="bs-Latn-BA"/>
        </w:rPr>
        <w:t xml:space="preserve">) </w:t>
      </w:r>
      <w:r w:rsidR="000259D7" w:rsidRPr="006A2DBF">
        <w:rPr>
          <w:i/>
          <w:lang w:val="bs-Latn-BA"/>
        </w:rPr>
        <w:t>na području Hercegovine</w:t>
      </w:r>
      <w:r w:rsidRPr="006A2DBF">
        <w:rPr>
          <w:lang w:val="bs-Latn-BA"/>
        </w:rPr>
        <w:t xml:space="preserve"> kandidata </w:t>
      </w:r>
      <w:r w:rsidRPr="006A2DBF">
        <w:rPr>
          <w:bCs/>
          <w:lang w:val="bs-Latn-BA"/>
        </w:rPr>
        <w:t>mr. Jasne Hasanbegović</w:t>
      </w:r>
      <w:r w:rsidRPr="006A2DBF">
        <w:rPr>
          <w:lang w:val="bs-Latn-BA"/>
        </w:rPr>
        <w:t>.</w:t>
      </w:r>
    </w:p>
    <w:p w:rsidR="000E6BCA" w:rsidRPr="006A2DBF" w:rsidRDefault="000E6BCA" w:rsidP="00FB5D76">
      <w:pPr>
        <w:jc w:val="both"/>
        <w:rPr>
          <w:b/>
          <w:lang w:val="bs-Latn-BA"/>
        </w:rPr>
      </w:pPr>
    </w:p>
    <w:p w:rsidR="00FB5D76" w:rsidRPr="006A2DBF" w:rsidRDefault="00FB5D76" w:rsidP="00FB5D76">
      <w:pPr>
        <w:jc w:val="both"/>
        <w:rPr>
          <w:b/>
          <w:i/>
          <w:u w:val="single"/>
          <w:lang w:val="bs-Latn-BA"/>
        </w:rPr>
      </w:pPr>
      <w:r w:rsidRPr="006A2DBF">
        <w:rPr>
          <w:b/>
          <w:i/>
          <w:u w:val="single"/>
          <w:lang w:val="bs-Latn-BA"/>
        </w:rPr>
        <w:t xml:space="preserve">Jednoglasno su donesene odluke kojima se obrazuju komisije za ocjenu </w:t>
      </w:r>
      <w:r w:rsidR="000E6BCA" w:rsidRPr="006A2DBF">
        <w:rPr>
          <w:b/>
          <w:i/>
          <w:u w:val="single"/>
          <w:lang w:val="bs-Latn-BA"/>
        </w:rPr>
        <w:t>radn</w:t>
      </w:r>
      <w:r w:rsidR="004C62C1" w:rsidRPr="006A2DBF">
        <w:rPr>
          <w:b/>
          <w:i/>
          <w:u w:val="single"/>
          <w:lang w:val="bs-Latn-BA"/>
        </w:rPr>
        <w:t>ih</w:t>
      </w:r>
      <w:r w:rsidR="000E6BCA" w:rsidRPr="006A2DBF">
        <w:rPr>
          <w:b/>
          <w:i/>
          <w:u w:val="single"/>
          <w:lang w:val="bs-Latn-BA"/>
        </w:rPr>
        <w:t xml:space="preserve"> verzij</w:t>
      </w:r>
      <w:r w:rsidR="004C62C1" w:rsidRPr="006A2DBF">
        <w:rPr>
          <w:b/>
          <w:i/>
          <w:u w:val="single"/>
          <w:lang w:val="bs-Latn-BA"/>
        </w:rPr>
        <w:t>a</w:t>
      </w:r>
      <w:r w:rsidR="000E6BCA" w:rsidRPr="006A2DBF">
        <w:rPr>
          <w:b/>
          <w:i/>
          <w:u w:val="single"/>
          <w:lang w:val="bs-Latn-BA"/>
        </w:rPr>
        <w:t xml:space="preserve"> </w:t>
      </w:r>
      <w:r w:rsidRPr="006A2DBF">
        <w:rPr>
          <w:b/>
          <w:i/>
          <w:u w:val="single"/>
          <w:lang w:val="bs-Latn-BA"/>
        </w:rPr>
        <w:t>doktorsk</w:t>
      </w:r>
      <w:r w:rsidR="004C62C1" w:rsidRPr="006A2DBF">
        <w:rPr>
          <w:b/>
          <w:i/>
          <w:u w:val="single"/>
          <w:lang w:val="bs-Latn-BA"/>
        </w:rPr>
        <w:t>ih</w:t>
      </w:r>
      <w:r w:rsidRPr="006A2DBF">
        <w:rPr>
          <w:b/>
          <w:i/>
          <w:u w:val="single"/>
          <w:lang w:val="bs-Latn-BA"/>
        </w:rPr>
        <w:t xml:space="preserve"> disertacij</w:t>
      </w:r>
      <w:r w:rsidR="004C62C1" w:rsidRPr="006A2DBF">
        <w:rPr>
          <w:b/>
          <w:i/>
          <w:u w:val="single"/>
          <w:lang w:val="bs-Latn-BA"/>
        </w:rPr>
        <w:t>a</w:t>
      </w:r>
      <w:r w:rsidRPr="006A2DBF">
        <w:rPr>
          <w:b/>
          <w:i/>
          <w:u w:val="single"/>
          <w:lang w:val="bs-Latn-BA"/>
        </w:rPr>
        <w:t>:</w:t>
      </w:r>
    </w:p>
    <w:p w:rsidR="00E574B3" w:rsidRPr="006A2DBF" w:rsidRDefault="00E574B3" w:rsidP="00E6169B">
      <w:pPr>
        <w:contextualSpacing/>
        <w:rPr>
          <w:lang w:val="bs-Latn-BA"/>
        </w:rPr>
      </w:pPr>
    </w:p>
    <w:p w:rsidR="000E6BCA" w:rsidRPr="006A2DBF" w:rsidRDefault="004C62C1" w:rsidP="000E6BCA">
      <w:pPr>
        <w:contextualSpacing/>
        <w:rPr>
          <w:b/>
          <w:lang w:val="bs-Latn-BA"/>
        </w:rPr>
      </w:pPr>
      <w:r w:rsidRPr="006A2DBF">
        <w:rPr>
          <w:b/>
          <w:lang w:val="bs-Latn-BA"/>
        </w:rPr>
        <w:t>FAKULTET POLITIČKIH NAUKA</w:t>
      </w:r>
    </w:p>
    <w:p w:rsidR="000E6BCA" w:rsidRPr="006A2DBF" w:rsidRDefault="000E6BCA" w:rsidP="00C85B19">
      <w:pPr>
        <w:pStyle w:val="Odlomakpopisa"/>
        <w:numPr>
          <w:ilvl w:val="1"/>
          <w:numId w:val="48"/>
        </w:numPr>
        <w:jc w:val="both"/>
        <w:rPr>
          <w:lang w:val="bs-Latn-BA"/>
        </w:rPr>
      </w:pPr>
      <w:r w:rsidRPr="006A2DBF">
        <w:rPr>
          <w:lang w:val="bs-Latn-BA"/>
        </w:rPr>
        <w:t>Obrazuje se Komisija za ocjenu radne verzije doktorske disertacije kandidata Samira Forića, MA</w:t>
      </w:r>
      <w:r w:rsidR="000259D7" w:rsidRPr="006A2DBF">
        <w:rPr>
          <w:lang w:val="bs-Latn-BA"/>
        </w:rPr>
        <w:t>,</w:t>
      </w:r>
      <w:r w:rsidRPr="006A2DBF">
        <w:rPr>
          <w:lang w:val="bs-Latn-BA"/>
        </w:rPr>
        <w:t xml:space="preserve"> pod naslovom </w:t>
      </w:r>
      <w:r w:rsidR="000259D7" w:rsidRPr="006A2DBF">
        <w:rPr>
          <w:i/>
          <w:lang w:val="bs-Latn-BA"/>
        </w:rPr>
        <w:t xml:space="preserve">Strategije profesionalizacije u procesu institucionalizacije prava u Bosni i Hercegovini nakon </w:t>
      </w:r>
      <w:r w:rsidR="004C62C1" w:rsidRPr="006A2DBF">
        <w:rPr>
          <w:i/>
          <w:lang w:val="bs-Latn-BA"/>
        </w:rPr>
        <w:t>D</w:t>
      </w:r>
      <w:r w:rsidR="000259D7" w:rsidRPr="006A2DBF">
        <w:rPr>
          <w:i/>
          <w:lang w:val="bs-Latn-BA"/>
        </w:rPr>
        <w:t xml:space="preserve">ejtonskog mirovnog sporazuma </w:t>
      </w:r>
      <w:r w:rsidR="000259D7" w:rsidRPr="006A2DBF">
        <w:rPr>
          <w:lang w:val="bs-Latn-BA"/>
        </w:rPr>
        <w:t>u sl</w:t>
      </w:r>
      <w:r w:rsidRPr="006A2DBF">
        <w:rPr>
          <w:lang w:val="bs-Latn-BA"/>
        </w:rPr>
        <w:t>jedećem sastavu:</w:t>
      </w:r>
    </w:p>
    <w:p w:rsidR="000E6BCA" w:rsidRPr="006A2DBF" w:rsidRDefault="000E6BCA" w:rsidP="000E6BCA">
      <w:pPr>
        <w:jc w:val="both"/>
        <w:rPr>
          <w:sz w:val="22"/>
          <w:szCs w:val="22"/>
          <w:lang w:val="bs-Latn-BA"/>
        </w:rPr>
      </w:pPr>
    </w:p>
    <w:p w:rsidR="000E6BCA" w:rsidRPr="006A2DBF" w:rsidRDefault="000259D7" w:rsidP="00C85B19">
      <w:pPr>
        <w:numPr>
          <w:ilvl w:val="0"/>
          <w:numId w:val="44"/>
        </w:numPr>
        <w:contextualSpacing/>
        <w:rPr>
          <w:lang w:val="bs-Latn-BA"/>
        </w:rPr>
      </w:pPr>
      <w:r w:rsidRPr="006A2DBF">
        <w:rPr>
          <w:lang w:val="bs-Latn-BA"/>
        </w:rPr>
        <w:t>d</w:t>
      </w:r>
      <w:r w:rsidR="000E6BCA" w:rsidRPr="006A2DBF">
        <w:rPr>
          <w:lang w:val="bs-Latn-BA"/>
        </w:rPr>
        <w:t>r. Dželal Ibraković, redovni profesor, predsjednik</w:t>
      </w:r>
      <w:r w:rsidRPr="006A2DBF">
        <w:rPr>
          <w:lang w:val="bs-Latn-BA"/>
        </w:rPr>
        <w:t>,</w:t>
      </w:r>
    </w:p>
    <w:p w:rsidR="000E6BCA" w:rsidRPr="006A2DBF" w:rsidRDefault="000259D7" w:rsidP="00C85B19">
      <w:pPr>
        <w:numPr>
          <w:ilvl w:val="0"/>
          <w:numId w:val="44"/>
        </w:numPr>
        <w:contextualSpacing/>
        <w:rPr>
          <w:lang w:val="bs-Latn-BA"/>
        </w:rPr>
      </w:pPr>
      <w:r w:rsidRPr="006A2DBF">
        <w:rPr>
          <w:lang w:val="bs-Latn-BA"/>
        </w:rPr>
        <w:t>d</w:t>
      </w:r>
      <w:r w:rsidR="000E6BCA" w:rsidRPr="006A2DBF">
        <w:rPr>
          <w:lang w:val="bs-Latn-BA"/>
        </w:rPr>
        <w:t>r. Nijaz Musabegović, profesor emeritus, mentor, član</w:t>
      </w:r>
      <w:r w:rsidRPr="006A2DBF">
        <w:rPr>
          <w:lang w:val="bs-Latn-BA"/>
        </w:rPr>
        <w:t>,</w:t>
      </w:r>
    </w:p>
    <w:p w:rsidR="000E6BCA" w:rsidRPr="006A2DBF" w:rsidRDefault="000259D7" w:rsidP="00C85B19">
      <w:pPr>
        <w:numPr>
          <w:ilvl w:val="0"/>
          <w:numId w:val="44"/>
        </w:numPr>
        <w:contextualSpacing/>
        <w:rPr>
          <w:lang w:val="bs-Latn-BA"/>
        </w:rPr>
      </w:pPr>
      <w:r w:rsidRPr="006A2DBF">
        <w:rPr>
          <w:lang w:val="bs-Latn-BA"/>
        </w:rPr>
        <w:t>d</w:t>
      </w:r>
      <w:r w:rsidR="000E6BCA" w:rsidRPr="006A2DBF">
        <w:rPr>
          <w:lang w:val="bs-Latn-BA"/>
        </w:rPr>
        <w:t>r. Mehmed Hadžić, vanredni profesor, član.</w:t>
      </w:r>
    </w:p>
    <w:p w:rsidR="000E6BCA" w:rsidRPr="006A2DBF" w:rsidRDefault="000E6BCA" w:rsidP="000E6BCA">
      <w:pPr>
        <w:contextualSpacing/>
        <w:rPr>
          <w:lang w:val="bs-Latn-BA"/>
        </w:rPr>
      </w:pPr>
    </w:p>
    <w:p w:rsidR="00C70AB1" w:rsidRPr="006A2DBF" w:rsidRDefault="004C62C1" w:rsidP="000E6BCA">
      <w:pPr>
        <w:contextualSpacing/>
        <w:rPr>
          <w:b/>
          <w:lang w:val="bs-Latn-BA"/>
        </w:rPr>
      </w:pPr>
      <w:r w:rsidRPr="006A2DBF">
        <w:rPr>
          <w:b/>
          <w:lang w:val="bs-Latn-BA"/>
        </w:rPr>
        <w:t>FAKULTET SPORTA I TJELESNOG ODGOJA</w:t>
      </w:r>
    </w:p>
    <w:p w:rsidR="000E6BCA" w:rsidRPr="006A2DBF" w:rsidRDefault="000E6BCA" w:rsidP="00C85B19">
      <w:pPr>
        <w:pStyle w:val="Odlomakpopisa"/>
        <w:numPr>
          <w:ilvl w:val="1"/>
          <w:numId w:val="48"/>
        </w:numPr>
        <w:jc w:val="both"/>
        <w:rPr>
          <w:rFonts w:eastAsiaTheme="minorHAnsi"/>
          <w:lang w:val="bs-Latn-BA"/>
        </w:rPr>
      </w:pPr>
      <w:r w:rsidRPr="006A2DBF">
        <w:rPr>
          <w:lang w:val="bs-Latn-BA"/>
        </w:rPr>
        <w:t xml:space="preserve">Obrazuje se Komisija za ocjenu radne verzije doktorske disertacije kandidata </w:t>
      </w:r>
      <w:r w:rsidRPr="006A2DBF">
        <w:rPr>
          <w:rFonts w:eastAsiaTheme="minorHAnsi"/>
          <w:lang w:val="bs-Latn-BA"/>
        </w:rPr>
        <w:t>Omera Osmanovića, MA</w:t>
      </w:r>
      <w:r w:rsidR="000259D7" w:rsidRPr="006A2DBF">
        <w:rPr>
          <w:rFonts w:eastAsiaTheme="minorHAnsi"/>
          <w:lang w:val="bs-Latn-BA"/>
        </w:rPr>
        <w:t>,</w:t>
      </w:r>
      <w:r w:rsidRPr="006A2DBF">
        <w:rPr>
          <w:rFonts w:eastAsiaTheme="minorHAnsi"/>
          <w:lang w:val="bs-Latn-BA"/>
        </w:rPr>
        <w:t xml:space="preserve"> pod naslovom </w:t>
      </w:r>
      <w:r w:rsidR="000259D7" w:rsidRPr="006A2DBF">
        <w:rPr>
          <w:rFonts w:eastAsiaTheme="minorHAnsi"/>
          <w:i/>
          <w:lang w:val="bs-Latn-BA"/>
        </w:rPr>
        <w:t>Modeliranje sistema za utvrđivanje potencijala ljudskih resursa javne uprave iz oblasti sporta i sistema javnog finansiranja kao faktora razvoja sporta u Bosni i Hercegovini</w:t>
      </w:r>
      <w:r w:rsidR="000259D7" w:rsidRPr="006A2DBF">
        <w:rPr>
          <w:i/>
          <w:lang w:val="bs-Latn-BA"/>
        </w:rPr>
        <w:t xml:space="preserve"> </w:t>
      </w:r>
      <w:r w:rsidR="000259D7" w:rsidRPr="006A2DBF">
        <w:rPr>
          <w:lang w:val="bs-Latn-BA"/>
        </w:rPr>
        <w:t>u sl</w:t>
      </w:r>
      <w:r w:rsidRPr="006A2DBF">
        <w:rPr>
          <w:lang w:val="bs-Latn-BA"/>
        </w:rPr>
        <w:t>jedećem sastavu:</w:t>
      </w:r>
    </w:p>
    <w:p w:rsidR="00F75F4E" w:rsidRPr="006A2DBF" w:rsidRDefault="00F75F4E" w:rsidP="00F75F4E">
      <w:pPr>
        <w:pStyle w:val="Odlomakpopisa"/>
        <w:ind w:left="360"/>
        <w:jc w:val="both"/>
        <w:rPr>
          <w:rFonts w:eastAsiaTheme="minorHAnsi"/>
          <w:lang w:val="bs-Latn-BA"/>
        </w:rPr>
      </w:pPr>
    </w:p>
    <w:p w:rsidR="000E6BCA" w:rsidRPr="006A2DBF" w:rsidRDefault="000259D7" w:rsidP="00C85B19">
      <w:pPr>
        <w:numPr>
          <w:ilvl w:val="0"/>
          <w:numId w:val="41"/>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Munir Talović, redovni profesor, predsjednik</w:t>
      </w:r>
      <w:r w:rsidRPr="006A2DBF">
        <w:rPr>
          <w:rFonts w:eastAsiaTheme="minorHAnsi"/>
          <w:lang w:val="bs-Latn-BA"/>
        </w:rPr>
        <w:t>,</w:t>
      </w:r>
    </w:p>
    <w:p w:rsidR="000E6BCA" w:rsidRPr="006A2DBF" w:rsidRDefault="000259D7" w:rsidP="00C85B19">
      <w:pPr>
        <w:numPr>
          <w:ilvl w:val="0"/>
          <w:numId w:val="41"/>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Almir Mašala, redovni profesor, mentor, član</w:t>
      </w:r>
      <w:r w:rsidRPr="006A2DBF">
        <w:rPr>
          <w:rFonts w:eastAsiaTheme="minorHAnsi"/>
          <w:lang w:val="bs-Latn-BA"/>
        </w:rPr>
        <w:t>,</w:t>
      </w:r>
    </w:p>
    <w:p w:rsidR="000E6BCA" w:rsidRPr="006A2DBF" w:rsidRDefault="000259D7" w:rsidP="00C85B19">
      <w:pPr>
        <w:numPr>
          <w:ilvl w:val="0"/>
          <w:numId w:val="41"/>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Nusret Smajlović, profesor emeritus, član</w:t>
      </w:r>
      <w:r w:rsidRPr="006A2DBF">
        <w:rPr>
          <w:rFonts w:eastAsiaTheme="minorHAnsi"/>
          <w:lang w:val="bs-Latn-BA"/>
        </w:rPr>
        <w:t>,</w:t>
      </w:r>
    </w:p>
    <w:p w:rsidR="000E6BCA" w:rsidRPr="006A2DBF" w:rsidRDefault="000259D7" w:rsidP="00C85B19">
      <w:pPr>
        <w:numPr>
          <w:ilvl w:val="0"/>
          <w:numId w:val="42"/>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Haris Alić, vanredni profesor, zamjenik člana</w:t>
      </w:r>
      <w:r w:rsidRPr="006A2DBF">
        <w:rPr>
          <w:rFonts w:eastAsiaTheme="minorHAnsi"/>
          <w:lang w:val="bs-Latn-BA"/>
        </w:rPr>
        <w:t>.</w:t>
      </w:r>
    </w:p>
    <w:p w:rsidR="000E6BCA" w:rsidRPr="006A2DBF" w:rsidRDefault="000E6BCA" w:rsidP="000E6BCA">
      <w:pPr>
        <w:contextualSpacing/>
        <w:rPr>
          <w:lang w:val="bs-Latn-BA"/>
        </w:rPr>
      </w:pPr>
    </w:p>
    <w:p w:rsidR="000E6BCA" w:rsidRPr="006A2DBF" w:rsidRDefault="002F0576" w:rsidP="000E6BCA">
      <w:pPr>
        <w:contextualSpacing/>
        <w:rPr>
          <w:b/>
          <w:lang w:val="bs-Latn-BA"/>
        </w:rPr>
      </w:pPr>
      <w:r w:rsidRPr="006A2DBF">
        <w:rPr>
          <w:b/>
          <w:lang w:val="bs-Latn-BA"/>
        </w:rPr>
        <w:t>MUZIČKA AKADEMIJA</w:t>
      </w:r>
    </w:p>
    <w:p w:rsidR="000E6BCA" w:rsidRPr="006A2DBF" w:rsidRDefault="000E6BCA" w:rsidP="00C85B19">
      <w:pPr>
        <w:pStyle w:val="Odlomakpopisa"/>
        <w:numPr>
          <w:ilvl w:val="1"/>
          <w:numId w:val="48"/>
        </w:numPr>
        <w:rPr>
          <w:lang w:val="bs-Latn-BA"/>
        </w:rPr>
      </w:pPr>
      <w:r w:rsidRPr="006A2DBF">
        <w:rPr>
          <w:lang w:val="bs-Latn-BA"/>
        </w:rPr>
        <w:t>Obrazuje se Komisija za ocjenu radne verzije doktorske disertacije kandidata mr. Nerme Hodžić</w:t>
      </w:r>
      <w:r w:rsidR="002F0576" w:rsidRPr="006A2DBF">
        <w:rPr>
          <w:lang w:val="bs-Latn-BA"/>
        </w:rPr>
        <w:t>-</w:t>
      </w:r>
      <w:r w:rsidRPr="006A2DBF">
        <w:rPr>
          <w:lang w:val="bs-Latn-BA"/>
        </w:rPr>
        <w:t xml:space="preserve">Mulabegović pod naslovom </w:t>
      </w:r>
      <w:r w:rsidR="00695E8B" w:rsidRPr="006A2DBF">
        <w:rPr>
          <w:i/>
          <w:lang w:val="bs-Latn-BA"/>
        </w:rPr>
        <w:t>Muzičko i muzikalno u solfeggiu: između akustičkog, grafičkog i kreativnog</w:t>
      </w:r>
      <w:r w:rsidR="00695E8B" w:rsidRPr="006A2DBF">
        <w:rPr>
          <w:lang w:val="bs-Latn-BA"/>
        </w:rPr>
        <w:t xml:space="preserve"> u sl</w:t>
      </w:r>
      <w:r w:rsidRPr="006A2DBF">
        <w:rPr>
          <w:lang w:val="bs-Latn-BA"/>
        </w:rPr>
        <w:t>jedećem sastavu:</w:t>
      </w:r>
    </w:p>
    <w:p w:rsidR="000E6BCA" w:rsidRPr="006A2DBF" w:rsidRDefault="000E6BCA" w:rsidP="00072711">
      <w:pPr>
        <w:rPr>
          <w:sz w:val="22"/>
          <w:szCs w:val="22"/>
          <w:lang w:val="bs-Latn-BA"/>
        </w:rPr>
      </w:pPr>
    </w:p>
    <w:p w:rsidR="000E6BCA" w:rsidRPr="006A2DBF" w:rsidRDefault="00695E8B" w:rsidP="00C85B19">
      <w:pPr>
        <w:pStyle w:val="Odlomakpopisa"/>
        <w:numPr>
          <w:ilvl w:val="0"/>
          <w:numId w:val="53"/>
        </w:numPr>
        <w:rPr>
          <w:rFonts w:eastAsiaTheme="minorHAnsi"/>
          <w:lang w:val="bs-Latn-BA"/>
        </w:rPr>
      </w:pPr>
      <w:r w:rsidRPr="006A2DBF">
        <w:rPr>
          <w:rFonts w:eastAsiaTheme="minorHAnsi"/>
          <w:lang w:val="bs-Latn-BA"/>
        </w:rPr>
        <w:t>d</w:t>
      </w:r>
      <w:r w:rsidR="000E6BCA" w:rsidRPr="006A2DBF">
        <w:rPr>
          <w:rFonts w:eastAsiaTheme="minorHAnsi"/>
          <w:lang w:val="bs-Latn-BA"/>
        </w:rPr>
        <w:t>r. Milena Petrović, vanredni profesor Fakulteta muzičke umjetnosti Univerziteta u Beogradu, R</w:t>
      </w:r>
      <w:r w:rsidRPr="006A2DBF">
        <w:rPr>
          <w:rFonts w:eastAsiaTheme="minorHAnsi"/>
          <w:lang w:val="bs-Latn-BA"/>
        </w:rPr>
        <w:t>epublika</w:t>
      </w:r>
      <w:r w:rsidR="000E6BCA" w:rsidRPr="006A2DBF">
        <w:rPr>
          <w:rFonts w:eastAsiaTheme="minorHAnsi"/>
          <w:lang w:val="bs-Latn-BA"/>
        </w:rPr>
        <w:t xml:space="preserve"> Srbija, predsjednik</w:t>
      </w:r>
      <w:r w:rsidRPr="006A2DBF">
        <w:rPr>
          <w:rFonts w:eastAsiaTheme="minorHAnsi"/>
          <w:lang w:val="bs-Latn-BA"/>
        </w:rPr>
        <w:t>,</w:t>
      </w:r>
    </w:p>
    <w:p w:rsidR="000E6BCA" w:rsidRPr="006A2DBF" w:rsidRDefault="00695E8B" w:rsidP="00C85B19">
      <w:pPr>
        <w:pStyle w:val="Odlomakpopisa"/>
        <w:numPr>
          <w:ilvl w:val="0"/>
          <w:numId w:val="53"/>
        </w:numPr>
        <w:rPr>
          <w:rFonts w:eastAsiaTheme="minorHAnsi"/>
          <w:lang w:val="bs-Latn-BA"/>
        </w:rPr>
      </w:pPr>
      <w:r w:rsidRPr="006A2DBF">
        <w:rPr>
          <w:rFonts w:eastAsiaTheme="minorHAnsi"/>
          <w:lang w:val="bs-Latn-BA"/>
        </w:rPr>
        <w:t>d</w:t>
      </w:r>
      <w:r w:rsidR="000E6BCA" w:rsidRPr="006A2DBF">
        <w:rPr>
          <w:rFonts w:eastAsiaTheme="minorHAnsi"/>
          <w:lang w:val="bs-Latn-BA"/>
        </w:rPr>
        <w:t>r. Senad Kazić, vanredni profesor, mentor, član</w:t>
      </w:r>
      <w:r w:rsidRPr="006A2DBF">
        <w:rPr>
          <w:rFonts w:eastAsiaTheme="minorHAnsi"/>
          <w:lang w:val="bs-Latn-BA"/>
        </w:rPr>
        <w:t>,</w:t>
      </w:r>
    </w:p>
    <w:p w:rsidR="000E6BCA" w:rsidRPr="006A2DBF" w:rsidRDefault="00695E8B" w:rsidP="00C85B19">
      <w:pPr>
        <w:pStyle w:val="Odlomakpopisa"/>
        <w:numPr>
          <w:ilvl w:val="0"/>
          <w:numId w:val="53"/>
        </w:numPr>
        <w:rPr>
          <w:rFonts w:eastAsiaTheme="minorHAnsi"/>
          <w:lang w:val="bs-Latn-BA"/>
        </w:rPr>
      </w:pPr>
      <w:r w:rsidRPr="006A2DBF">
        <w:rPr>
          <w:rFonts w:eastAsiaTheme="minorHAnsi"/>
          <w:lang w:val="bs-Latn-BA"/>
        </w:rPr>
        <w:t>d</w:t>
      </w:r>
      <w:r w:rsidR="000E6BCA" w:rsidRPr="006A2DBF">
        <w:rPr>
          <w:rFonts w:eastAsiaTheme="minorHAnsi"/>
          <w:lang w:val="bs-Latn-BA"/>
        </w:rPr>
        <w:t>r. Jasmina Talam, vanredni profesor, član.</w:t>
      </w:r>
    </w:p>
    <w:p w:rsidR="000E6BCA" w:rsidRPr="006A2DBF" w:rsidRDefault="000E6BCA" w:rsidP="000E6BCA">
      <w:pPr>
        <w:contextualSpacing/>
        <w:rPr>
          <w:lang w:val="bs-Latn-BA"/>
        </w:rPr>
      </w:pPr>
    </w:p>
    <w:p w:rsidR="000E6BCA" w:rsidRPr="006A2DBF" w:rsidRDefault="002F0576" w:rsidP="000E6BCA">
      <w:pPr>
        <w:contextualSpacing/>
        <w:rPr>
          <w:b/>
          <w:lang w:val="bs-Latn-BA"/>
        </w:rPr>
      </w:pPr>
      <w:r w:rsidRPr="006A2DBF">
        <w:rPr>
          <w:b/>
          <w:lang w:val="bs-Latn-BA"/>
        </w:rPr>
        <w:t>PEDAGOŠKI FAKULTET</w:t>
      </w:r>
    </w:p>
    <w:p w:rsidR="000E6BCA" w:rsidRPr="006A2DBF" w:rsidRDefault="000E6BCA" w:rsidP="00C85B19">
      <w:pPr>
        <w:pStyle w:val="Odlomakpopisa"/>
        <w:numPr>
          <w:ilvl w:val="1"/>
          <w:numId w:val="48"/>
        </w:numPr>
        <w:jc w:val="both"/>
        <w:rPr>
          <w:shd w:val="clear" w:color="auto" w:fill="FFFFFF"/>
          <w:lang w:val="bs-Latn-BA"/>
        </w:rPr>
      </w:pPr>
      <w:r w:rsidRPr="006A2DBF">
        <w:rPr>
          <w:lang w:val="bs-Latn-BA"/>
        </w:rPr>
        <w:t>Obrazuje se Komisija za ocjenu radne verzije doktorske disertacije kandidata Šejle Kadribašić  pod naslovom</w:t>
      </w:r>
      <w:r w:rsidRPr="006A2DBF">
        <w:rPr>
          <w:b/>
          <w:bCs/>
          <w:i/>
          <w:iCs/>
          <w:lang w:val="bs-Latn-BA"/>
        </w:rPr>
        <w:t xml:space="preserve"> </w:t>
      </w:r>
      <w:r w:rsidR="00695E8B" w:rsidRPr="006A2DBF">
        <w:rPr>
          <w:i/>
          <w:lang w:val="bs-Latn-BA"/>
        </w:rPr>
        <w:t>Etnopedagoški značaj tradicijske kulture u obrazovnoj integraciji nacionalnih manjina</w:t>
      </w:r>
      <w:r w:rsidR="00695E8B" w:rsidRPr="006A2DBF">
        <w:rPr>
          <w:lang w:val="bs-Latn-BA"/>
        </w:rPr>
        <w:t xml:space="preserve"> u sl</w:t>
      </w:r>
      <w:r w:rsidRPr="006A2DBF">
        <w:rPr>
          <w:lang w:val="bs-Latn-BA"/>
        </w:rPr>
        <w:t>jedećem sastavu:</w:t>
      </w:r>
    </w:p>
    <w:p w:rsidR="000E6BCA" w:rsidRPr="006A2DBF" w:rsidRDefault="000E6BCA" w:rsidP="000E6BCA">
      <w:pPr>
        <w:jc w:val="both"/>
        <w:rPr>
          <w:sz w:val="22"/>
          <w:szCs w:val="22"/>
          <w:lang w:val="bs-Latn-BA"/>
        </w:rPr>
      </w:pPr>
    </w:p>
    <w:p w:rsidR="000E6BCA" w:rsidRPr="006A2DBF" w:rsidRDefault="00695E8B" w:rsidP="00C85B19">
      <w:pPr>
        <w:numPr>
          <w:ilvl w:val="0"/>
          <w:numId w:val="45"/>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Hašim Muminović, redovni profesor, predsjednik</w:t>
      </w:r>
      <w:r w:rsidRPr="006A2DBF">
        <w:rPr>
          <w:rFonts w:eastAsiaTheme="minorHAnsi"/>
          <w:lang w:val="bs-Latn-BA"/>
        </w:rPr>
        <w:t>,</w:t>
      </w:r>
    </w:p>
    <w:p w:rsidR="000E6BCA" w:rsidRPr="006A2DBF" w:rsidRDefault="00695E8B" w:rsidP="00C85B19">
      <w:pPr>
        <w:numPr>
          <w:ilvl w:val="0"/>
          <w:numId w:val="45"/>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Adnan Tufekčić, vanredni profesor Filozofskog fakulteta Univerziteta u Tuzli, mentor, član</w:t>
      </w:r>
      <w:r w:rsidRPr="006A2DBF">
        <w:rPr>
          <w:rFonts w:eastAsiaTheme="minorHAnsi"/>
          <w:lang w:val="bs-Latn-BA"/>
        </w:rPr>
        <w:t>,</w:t>
      </w:r>
    </w:p>
    <w:p w:rsidR="000E6BCA" w:rsidRPr="006A2DBF" w:rsidRDefault="00695E8B" w:rsidP="00C85B19">
      <w:pPr>
        <w:numPr>
          <w:ilvl w:val="0"/>
          <w:numId w:val="45"/>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Dževad Termiz, redovni profesor, član</w:t>
      </w:r>
      <w:r w:rsidRPr="006A2DBF">
        <w:rPr>
          <w:rFonts w:eastAsiaTheme="minorHAnsi"/>
          <w:lang w:val="bs-Latn-BA"/>
        </w:rPr>
        <w:t>,</w:t>
      </w:r>
    </w:p>
    <w:p w:rsidR="000E6BCA" w:rsidRPr="006A2DBF" w:rsidRDefault="00695E8B" w:rsidP="00C85B19">
      <w:pPr>
        <w:numPr>
          <w:ilvl w:val="0"/>
          <w:numId w:val="42"/>
        </w:numPr>
        <w:contextualSpacing/>
        <w:rPr>
          <w:rFonts w:eastAsiaTheme="minorHAnsi"/>
          <w:lang w:val="bs-Latn-BA"/>
        </w:rPr>
      </w:pPr>
      <w:r w:rsidRPr="006A2DBF">
        <w:rPr>
          <w:rFonts w:eastAsiaTheme="minorHAnsi"/>
          <w:lang w:val="bs-Latn-BA"/>
        </w:rPr>
        <w:t>d</w:t>
      </w:r>
      <w:r w:rsidR="000E6BCA" w:rsidRPr="006A2DBF">
        <w:rPr>
          <w:rFonts w:eastAsiaTheme="minorHAnsi"/>
          <w:lang w:val="bs-Latn-BA"/>
        </w:rPr>
        <w:t>r. Meliha Zejnilagić-Hajrić, redovni profesor, zamjenik člana.</w:t>
      </w:r>
    </w:p>
    <w:p w:rsidR="000E6BCA" w:rsidRPr="006A2DBF" w:rsidRDefault="000E6BCA" w:rsidP="000E6BCA">
      <w:pPr>
        <w:contextualSpacing/>
        <w:rPr>
          <w:lang w:val="bs-Latn-BA"/>
        </w:rPr>
      </w:pPr>
    </w:p>
    <w:p w:rsidR="000E6BCA" w:rsidRPr="006A2DBF" w:rsidRDefault="002F0576" w:rsidP="000E6BCA">
      <w:pPr>
        <w:contextualSpacing/>
        <w:rPr>
          <w:b/>
          <w:lang w:val="bs-Latn-BA"/>
        </w:rPr>
      </w:pPr>
      <w:r w:rsidRPr="006A2DBF">
        <w:rPr>
          <w:b/>
          <w:lang w:val="bs-Latn-BA"/>
        </w:rPr>
        <w:t>POLJOPRIVREDNO-PREHRAMBENI FAKULTET</w:t>
      </w:r>
    </w:p>
    <w:p w:rsidR="000E6BCA" w:rsidRPr="006A2DBF" w:rsidRDefault="000E6BCA" w:rsidP="00C85B19">
      <w:pPr>
        <w:pStyle w:val="Odlomakpopisa"/>
        <w:numPr>
          <w:ilvl w:val="1"/>
          <w:numId w:val="48"/>
        </w:numPr>
        <w:jc w:val="both"/>
        <w:rPr>
          <w:lang w:val="bs-Latn-BA"/>
        </w:rPr>
      </w:pPr>
      <w:r w:rsidRPr="006A2DBF">
        <w:rPr>
          <w:lang w:val="bs-Latn-BA"/>
        </w:rPr>
        <w:t xml:space="preserve">Obrazuje se Komisija za ocjenu radne verzije doktorske disertacije kandidata mr. Davorke Đukić-Ratković pod naslovom </w:t>
      </w:r>
      <w:r w:rsidR="00695E8B" w:rsidRPr="006A2DBF">
        <w:rPr>
          <w:i/>
          <w:lang w:val="bs-Latn-BA"/>
        </w:rPr>
        <w:t xml:space="preserve">Uticaj vremena sazrijevanja na kvalitet destilata jabuke dobijenih na različitim tipovima destilacionih aparata </w:t>
      </w:r>
      <w:r w:rsidR="00695E8B" w:rsidRPr="006A2DBF">
        <w:rPr>
          <w:lang w:val="bs-Latn-BA"/>
        </w:rPr>
        <w:t>u sl</w:t>
      </w:r>
      <w:r w:rsidRPr="006A2DBF">
        <w:rPr>
          <w:lang w:val="bs-Latn-BA"/>
        </w:rPr>
        <w:t>jedećem sastavu:</w:t>
      </w:r>
    </w:p>
    <w:p w:rsidR="000E6BCA" w:rsidRPr="006A2DBF" w:rsidRDefault="000E6BCA" w:rsidP="000E6BCA">
      <w:pPr>
        <w:jc w:val="both"/>
        <w:rPr>
          <w:sz w:val="22"/>
          <w:szCs w:val="22"/>
          <w:lang w:val="bs-Latn-BA"/>
        </w:rPr>
      </w:pPr>
    </w:p>
    <w:p w:rsidR="000E6BCA" w:rsidRPr="006A2DBF" w:rsidRDefault="00695E8B" w:rsidP="00C85B19">
      <w:pPr>
        <w:pStyle w:val="Odlomakpopisa"/>
        <w:numPr>
          <w:ilvl w:val="0"/>
          <w:numId w:val="54"/>
        </w:numPr>
        <w:rPr>
          <w:lang w:val="bs-Latn-BA"/>
        </w:rPr>
      </w:pPr>
      <w:r w:rsidRPr="006A2DBF">
        <w:rPr>
          <w:lang w:val="bs-Latn-BA"/>
        </w:rPr>
        <w:t>d</w:t>
      </w:r>
      <w:r w:rsidR="000E6BCA" w:rsidRPr="006A2DBF">
        <w:rPr>
          <w:lang w:val="bs-Latn-BA"/>
        </w:rPr>
        <w:t>r. Ninoslav Nikičević, redovni profesor Poljoprivrednog fakulteta Univerziteta u Beogradu, R</w:t>
      </w:r>
      <w:r w:rsidR="005B292A" w:rsidRPr="006A2DBF">
        <w:rPr>
          <w:lang w:val="bs-Latn-BA"/>
        </w:rPr>
        <w:t>epublika</w:t>
      </w:r>
      <w:r w:rsidR="000E6BCA" w:rsidRPr="006A2DBF">
        <w:rPr>
          <w:lang w:val="bs-Latn-BA"/>
        </w:rPr>
        <w:t xml:space="preserve"> Srbija, predsjednik</w:t>
      </w:r>
      <w:r w:rsidRPr="006A2DBF">
        <w:rPr>
          <w:lang w:val="bs-Latn-BA"/>
        </w:rPr>
        <w:t>,</w:t>
      </w:r>
    </w:p>
    <w:p w:rsidR="000E6BCA" w:rsidRPr="006A2DBF" w:rsidRDefault="00695E8B" w:rsidP="00C85B19">
      <w:pPr>
        <w:pStyle w:val="Odlomakpopisa"/>
        <w:numPr>
          <w:ilvl w:val="0"/>
          <w:numId w:val="54"/>
        </w:numPr>
        <w:rPr>
          <w:lang w:val="bs-Latn-BA"/>
        </w:rPr>
      </w:pPr>
      <w:r w:rsidRPr="006A2DBF">
        <w:rPr>
          <w:lang w:val="bs-Latn-BA"/>
        </w:rPr>
        <w:t>d</w:t>
      </w:r>
      <w:r w:rsidR="000E6BCA" w:rsidRPr="006A2DBF">
        <w:rPr>
          <w:lang w:val="bs-Latn-BA"/>
        </w:rPr>
        <w:t>r. Nermina Spaho, vanredni profesor, mentor, član</w:t>
      </w:r>
      <w:r w:rsidRPr="006A2DBF">
        <w:rPr>
          <w:lang w:val="bs-Latn-BA"/>
        </w:rPr>
        <w:t>,</w:t>
      </w:r>
    </w:p>
    <w:p w:rsidR="000E6BCA" w:rsidRPr="006A2DBF" w:rsidRDefault="00695E8B" w:rsidP="00C85B19">
      <w:pPr>
        <w:pStyle w:val="Odlomakpopisa"/>
        <w:numPr>
          <w:ilvl w:val="0"/>
          <w:numId w:val="54"/>
        </w:numPr>
        <w:rPr>
          <w:lang w:val="bs-Latn-BA"/>
        </w:rPr>
      </w:pPr>
      <w:r w:rsidRPr="006A2DBF">
        <w:rPr>
          <w:lang w:val="bs-Latn-BA"/>
        </w:rPr>
        <w:t>d</w:t>
      </w:r>
      <w:r w:rsidR="000E6BCA" w:rsidRPr="006A2DBF">
        <w:rPr>
          <w:lang w:val="bs-Latn-BA"/>
        </w:rPr>
        <w:t>r. Milenko Blesić, redovni profesor, član.</w:t>
      </w:r>
    </w:p>
    <w:p w:rsidR="000E6BCA" w:rsidRPr="006A2DBF" w:rsidRDefault="000E6BCA" w:rsidP="000E6BCA">
      <w:pPr>
        <w:contextualSpacing/>
        <w:rPr>
          <w:lang w:val="bs-Latn-BA"/>
        </w:rPr>
      </w:pPr>
    </w:p>
    <w:p w:rsidR="000E6BCA" w:rsidRPr="006A2DBF" w:rsidRDefault="002F0576" w:rsidP="000E6BCA">
      <w:pPr>
        <w:contextualSpacing/>
        <w:rPr>
          <w:b/>
          <w:lang w:val="bs-Latn-BA"/>
        </w:rPr>
      </w:pPr>
      <w:r w:rsidRPr="006A2DBF">
        <w:rPr>
          <w:b/>
          <w:lang w:val="bs-Latn-BA"/>
        </w:rPr>
        <w:t>VETERINARSKI FAKULTET</w:t>
      </w:r>
    </w:p>
    <w:p w:rsidR="000E6BCA" w:rsidRPr="006A2DBF" w:rsidRDefault="000E6BCA" w:rsidP="00C85B19">
      <w:pPr>
        <w:pStyle w:val="Odlomakpopisa"/>
        <w:numPr>
          <w:ilvl w:val="1"/>
          <w:numId w:val="48"/>
        </w:numPr>
        <w:jc w:val="both"/>
        <w:rPr>
          <w:lang w:val="bs-Latn-BA"/>
        </w:rPr>
      </w:pPr>
      <w:r w:rsidRPr="006A2DBF">
        <w:rPr>
          <w:lang w:val="bs-Latn-BA"/>
        </w:rPr>
        <w:t xml:space="preserve">Obrazuje se Komisija za ocjenu radne verzije doktorske disertacije kandidata </w:t>
      </w:r>
      <w:r w:rsidRPr="006A2DBF">
        <w:rPr>
          <w:bCs/>
          <w:lang w:val="bs-Latn-BA"/>
        </w:rPr>
        <w:t xml:space="preserve">mr. </w:t>
      </w:r>
      <w:r w:rsidRPr="006A2DBF">
        <w:rPr>
          <w:lang w:val="bs-Latn-BA"/>
        </w:rPr>
        <w:t xml:space="preserve">Nedžada Hadžiomerovića pod naslovom </w:t>
      </w:r>
      <w:r w:rsidR="00695E8B" w:rsidRPr="006A2DBF">
        <w:rPr>
          <w:i/>
          <w:lang w:val="bs-Latn-BA"/>
        </w:rPr>
        <w:t>Glomerularna cirkulacija reptilskog i sisarskog tipa nefrona kod kokoši</w:t>
      </w:r>
      <w:r w:rsidR="00695E8B" w:rsidRPr="006A2DBF">
        <w:rPr>
          <w:lang w:val="bs-Latn-BA"/>
        </w:rPr>
        <w:t xml:space="preserve"> u sl</w:t>
      </w:r>
      <w:r w:rsidRPr="006A2DBF">
        <w:rPr>
          <w:lang w:val="bs-Latn-BA"/>
        </w:rPr>
        <w:t>jedećem sastavu:</w:t>
      </w:r>
    </w:p>
    <w:p w:rsidR="000E6BCA" w:rsidRPr="006A2DBF" w:rsidRDefault="000E6BCA" w:rsidP="000E6BCA">
      <w:pPr>
        <w:jc w:val="both"/>
        <w:rPr>
          <w:sz w:val="22"/>
          <w:szCs w:val="22"/>
          <w:lang w:val="bs-Latn-BA"/>
        </w:rPr>
      </w:pPr>
    </w:p>
    <w:p w:rsidR="000E6BCA" w:rsidRPr="006A2DBF" w:rsidRDefault="00695E8B" w:rsidP="00C85B19">
      <w:pPr>
        <w:numPr>
          <w:ilvl w:val="0"/>
          <w:numId w:val="40"/>
        </w:numPr>
        <w:contextualSpacing/>
        <w:rPr>
          <w:lang w:val="bs-Latn-BA"/>
        </w:rPr>
      </w:pPr>
      <w:r w:rsidRPr="006A2DBF">
        <w:rPr>
          <w:lang w:val="bs-Latn-BA"/>
        </w:rPr>
        <w:t>d</w:t>
      </w:r>
      <w:r w:rsidR="000E6BCA" w:rsidRPr="006A2DBF">
        <w:rPr>
          <w:lang w:val="bs-Latn-BA"/>
        </w:rPr>
        <w:t>r. Amela Katica, redovni profesor, predsjednik</w:t>
      </w:r>
      <w:r w:rsidRPr="006A2DBF">
        <w:rPr>
          <w:lang w:val="bs-Latn-BA"/>
        </w:rPr>
        <w:t>,</w:t>
      </w:r>
    </w:p>
    <w:p w:rsidR="000E6BCA" w:rsidRPr="006A2DBF" w:rsidRDefault="00695E8B" w:rsidP="00C85B19">
      <w:pPr>
        <w:numPr>
          <w:ilvl w:val="0"/>
          <w:numId w:val="40"/>
        </w:numPr>
        <w:contextualSpacing/>
        <w:rPr>
          <w:lang w:val="bs-Latn-BA"/>
        </w:rPr>
      </w:pPr>
      <w:r w:rsidRPr="006A2DBF">
        <w:rPr>
          <w:lang w:val="bs-Latn-BA"/>
        </w:rPr>
        <w:t>d</w:t>
      </w:r>
      <w:r w:rsidR="000E6BCA" w:rsidRPr="006A2DBF">
        <w:rPr>
          <w:lang w:val="bs-Latn-BA"/>
        </w:rPr>
        <w:t>r. Rizah Avdić, redovni profesor, mentor, član</w:t>
      </w:r>
      <w:r w:rsidRPr="006A2DBF">
        <w:rPr>
          <w:lang w:val="bs-Latn-BA"/>
        </w:rPr>
        <w:t>,</w:t>
      </w:r>
    </w:p>
    <w:p w:rsidR="000E6BCA" w:rsidRPr="006A2DBF" w:rsidRDefault="00695E8B" w:rsidP="00C85B19">
      <w:pPr>
        <w:numPr>
          <w:ilvl w:val="0"/>
          <w:numId w:val="40"/>
        </w:numPr>
        <w:contextualSpacing/>
        <w:rPr>
          <w:lang w:val="bs-Latn-BA"/>
        </w:rPr>
      </w:pPr>
      <w:r w:rsidRPr="006A2DBF">
        <w:rPr>
          <w:lang w:val="bs-Latn-BA"/>
        </w:rPr>
        <w:t>d</w:t>
      </w:r>
      <w:r w:rsidR="000E6BCA" w:rsidRPr="006A2DBF">
        <w:rPr>
          <w:lang w:val="bs-Latn-BA"/>
        </w:rPr>
        <w:t>r. Faruk Tandir, docent, član</w:t>
      </w:r>
      <w:r w:rsidRPr="006A2DBF">
        <w:rPr>
          <w:lang w:val="bs-Latn-BA"/>
        </w:rPr>
        <w:t>,</w:t>
      </w:r>
    </w:p>
    <w:p w:rsidR="000E6BCA" w:rsidRPr="006A2DBF" w:rsidRDefault="00695E8B" w:rsidP="00C85B19">
      <w:pPr>
        <w:pStyle w:val="Odlomakpopisa"/>
        <w:numPr>
          <w:ilvl w:val="0"/>
          <w:numId w:val="51"/>
        </w:numPr>
        <w:rPr>
          <w:lang w:val="bs-Latn-BA"/>
        </w:rPr>
      </w:pPr>
      <w:r w:rsidRPr="006A2DBF">
        <w:rPr>
          <w:lang w:val="bs-Latn-BA"/>
        </w:rPr>
        <w:t>d</w:t>
      </w:r>
      <w:r w:rsidR="000E6BCA" w:rsidRPr="006A2DBF">
        <w:rPr>
          <w:lang w:val="bs-Latn-BA"/>
        </w:rPr>
        <w:t>r. Nadžida Mlaćo, vanredni profesor, zamjenik člana.</w:t>
      </w:r>
    </w:p>
    <w:p w:rsidR="00F75F4E" w:rsidRPr="006A2DBF" w:rsidRDefault="00F75F4E" w:rsidP="002F0576">
      <w:pPr>
        <w:rPr>
          <w:lang w:val="bs-Latn-BA"/>
        </w:rPr>
      </w:pPr>
    </w:p>
    <w:p w:rsidR="000E6BCA" w:rsidRPr="006A2DBF" w:rsidRDefault="002F0576" w:rsidP="000E6BCA">
      <w:pPr>
        <w:contextualSpacing/>
        <w:rPr>
          <w:b/>
          <w:lang w:val="bs-Latn-BA"/>
        </w:rPr>
      </w:pPr>
      <w:r w:rsidRPr="006A2DBF">
        <w:rPr>
          <w:b/>
          <w:lang w:val="bs-Latn-BA"/>
        </w:rPr>
        <w:t>CENTAR ZA INTERDISCIPLINARNE STUDIJE</w:t>
      </w:r>
    </w:p>
    <w:p w:rsidR="000E6BCA" w:rsidRPr="006A2DBF" w:rsidRDefault="000E6BCA" w:rsidP="00C85B19">
      <w:pPr>
        <w:pStyle w:val="Odlomakpopisa"/>
        <w:numPr>
          <w:ilvl w:val="1"/>
          <w:numId w:val="48"/>
        </w:numPr>
        <w:jc w:val="both"/>
        <w:rPr>
          <w:lang w:val="bs-Latn-BA"/>
        </w:rPr>
      </w:pPr>
      <w:r w:rsidRPr="006A2DBF">
        <w:rPr>
          <w:lang w:val="bs-Latn-BA"/>
        </w:rPr>
        <w:t xml:space="preserve">Obrazuje se Komisija za ocjenu radne verzije doktorske disertacije kandidata mr. Sabihe Husić pod naslovom </w:t>
      </w:r>
      <w:r w:rsidR="00695E8B" w:rsidRPr="006A2DBF">
        <w:rPr>
          <w:i/>
          <w:lang w:val="bs-Latn-BA"/>
        </w:rPr>
        <w:t xml:space="preserve">Kritika i transformacija modela društvene podrške za preživjele ratnog seksualnog nasilja u </w:t>
      </w:r>
      <w:r w:rsidR="005B292A" w:rsidRPr="006A2DBF">
        <w:rPr>
          <w:i/>
          <w:lang w:val="bs-Latn-BA"/>
        </w:rPr>
        <w:t>B</w:t>
      </w:r>
      <w:r w:rsidR="00695E8B" w:rsidRPr="006A2DBF">
        <w:rPr>
          <w:i/>
          <w:lang w:val="bs-Latn-BA"/>
        </w:rPr>
        <w:t>i</w:t>
      </w:r>
      <w:r w:rsidR="005B292A" w:rsidRPr="006A2DBF">
        <w:rPr>
          <w:i/>
          <w:lang w:val="bs-Latn-BA"/>
        </w:rPr>
        <w:t>H</w:t>
      </w:r>
      <w:r w:rsidR="00695E8B" w:rsidRPr="006A2DBF">
        <w:rPr>
          <w:i/>
          <w:lang w:val="bs-Latn-BA"/>
        </w:rPr>
        <w:t>: komparativne feminističke i kulturološke perspektive</w:t>
      </w:r>
      <w:r w:rsidR="00695E8B" w:rsidRPr="006A2DBF">
        <w:rPr>
          <w:lang w:val="bs-Latn-BA"/>
        </w:rPr>
        <w:t xml:space="preserve"> u sl</w:t>
      </w:r>
      <w:r w:rsidRPr="006A2DBF">
        <w:rPr>
          <w:lang w:val="bs-Latn-BA"/>
        </w:rPr>
        <w:t>jedećem sastavu:</w:t>
      </w:r>
    </w:p>
    <w:p w:rsidR="000E6BCA" w:rsidRPr="006A2DBF" w:rsidRDefault="000E6BCA" w:rsidP="000E6BCA">
      <w:pPr>
        <w:jc w:val="both"/>
        <w:rPr>
          <w:sz w:val="22"/>
          <w:szCs w:val="22"/>
          <w:lang w:val="bs-Latn-BA"/>
        </w:rPr>
      </w:pPr>
    </w:p>
    <w:p w:rsidR="000E6BCA" w:rsidRPr="006A2DBF" w:rsidRDefault="00695E8B" w:rsidP="00C85B19">
      <w:pPr>
        <w:numPr>
          <w:ilvl w:val="0"/>
          <w:numId w:val="43"/>
        </w:numPr>
        <w:contextualSpacing/>
        <w:rPr>
          <w:lang w:val="bs-Latn-BA"/>
        </w:rPr>
      </w:pPr>
      <w:r w:rsidRPr="006A2DBF">
        <w:rPr>
          <w:lang w:val="bs-Latn-BA"/>
        </w:rPr>
        <w:t>d</w:t>
      </w:r>
      <w:r w:rsidR="000E6BCA" w:rsidRPr="006A2DBF">
        <w:rPr>
          <w:lang w:val="bs-Latn-BA"/>
        </w:rPr>
        <w:t>r. Jasminka Babić-Avdispahić, redovni profesor, predsjednik</w:t>
      </w:r>
      <w:r w:rsidRPr="006A2DBF">
        <w:rPr>
          <w:lang w:val="bs-Latn-BA"/>
        </w:rPr>
        <w:t>,</w:t>
      </w:r>
      <w:r w:rsidR="000E6BCA" w:rsidRPr="006A2DBF">
        <w:rPr>
          <w:lang w:val="bs-Latn-BA"/>
        </w:rPr>
        <w:t xml:space="preserve"> </w:t>
      </w:r>
    </w:p>
    <w:p w:rsidR="000E6BCA" w:rsidRPr="006A2DBF" w:rsidRDefault="00695E8B" w:rsidP="00C85B19">
      <w:pPr>
        <w:numPr>
          <w:ilvl w:val="0"/>
          <w:numId w:val="43"/>
        </w:numPr>
        <w:contextualSpacing/>
        <w:rPr>
          <w:lang w:val="bs-Latn-BA"/>
        </w:rPr>
      </w:pPr>
      <w:r w:rsidRPr="006A2DBF">
        <w:rPr>
          <w:lang w:val="bs-Latn-BA"/>
        </w:rPr>
        <w:t>d</w:t>
      </w:r>
      <w:r w:rsidR="000E6BCA" w:rsidRPr="006A2DBF">
        <w:rPr>
          <w:lang w:val="bs-Latn-BA"/>
        </w:rPr>
        <w:t>r. Jasmina Husanović-Pehar, vanredni profesor Filozofskog fakulteta Univerziteta u Tuzli, član</w:t>
      </w:r>
      <w:r w:rsidRPr="006A2DBF">
        <w:rPr>
          <w:lang w:val="bs-Latn-BA"/>
        </w:rPr>
        <w:t>,</w:t>
      </w:r>
    </w:p>
    <w:p w:rsidR="000E6BCA" w:rsidRPr="006A2DBF" w:rsidRDefault="00695E8B" w:rsidP="00C85B19">
      <w:pPr>
        <w:numPr>
          <w:ilvl w:val="0"/>
          <w:numId w:val="43"/>
        </w:numPr>
        <w:contextualSpacing/>
        <w:rPr>
          <w:lang w:val="bs-Latn-BA"/>
        </w:rPr>
      </w:pPr>
      <w:r w:rsidRPr="006A2DBF">
        <w:rPr>
          <w:lang w:val="bs-Latn-BA"/>
        </w:rPr>
        <w:t>d</w:t>
      </w:r>
      <w:r w:rsidR="000E6BCA" w:rsidRPr="006A2DBF">
        <w:rPr>
          <w:lang w:val="bs-Latn-BA"/>
        </w:rPr>
        <w:t>r. Asim Mujkić, redovni profesor, član.</w:t>
      </w:r>
    </w:p>
    <w:p w:rsidR="00072711" w:rsidRPr="006A2DBF" w:rsidRDefault="00072711" w:rsidP="00072711">
      <w:pPr>
        <w:ind w:left="1260"/>
        <w:contextualSpacing/>
        <w:rPr>
          <w:lang w:val="bs-Latn-BA"/>
        </w:rPr>
      </w:pPr>
    </w:p>
    <w:p w:rsidR="00FB5D76" w:rsidRPr="006A2DBF" w:rsidRDefault="00FB5D76" w:rsidP="00FB5D76">
      <w:pPr>
        <w:jc w:val="both"/>
        <w:rPr>
          <w:rFonts w:eastAsia="Calibri"/>
          <w:b/>
          <w:bCs/>
          <w:i/>
          <w:u w:val="single"/>
          <w:lang w:val="bs-Latn-BA"/>
        </w:rPr>
      </w:pPr>
      <w:r w:rsidRPr="006A2DBF">
        <w:rPr>
          <w:rFonts w:eastAsia="Calibri"/>
          <w:b/>
          <w:bCs/>
          <w:i/>
          <w:u w:val="single"/>
          <w:lang w:val="bs-Latn-BA"/>
        </w:rPr>
        <w:t xml:space="preserve">Jednoglasno su donesene odluke </w:t>
      </w:r>
      <w:r w:rsidRPr="006A2DBF">
        <w:rPr>
          <w:b/>
          <w:i/>
          <w:u w:val="single"/>
          <w:lang w:val="bs-Latn-BA"/>
        </w:rPr>
        <w:t xml:space="preserve">kojima se obrazuju komisije </w:t>
      </w:r>
      <w:r w:rsidR="00284D2E" w:rsidRPr="006A2DBF">
        <w:rPr>
          <w:rFonts w:eastAsia="Calibri"/>
          <w:b/>
          <w:bCs/>
          <w:i/>
          <w:u w:val="single"/>
          <w:lang w:val="bs-Latn-BA"/>
        </w:rPr>
        <w:t xml:space="preserve">za odbranu </w:t>
      </w:r>
      <w:r w:rsidRPr="006A2DBF">
        <w:rPr>
          <w:rFonts w:eastAsia="Calibri"/>
          <w:b/>
          <w:bCs/>
          <w:i/>
          <w:u w:val="single"/>
          <w:lang w:val="bs-Latn-BA"/>
        </w:rPr>
        <w:t>doktorsk</w:t>
      </w:r>
      <w:r w:rsidR="002F0576" w:rsidRPr="006A2DBF">
        <w:rPr>
          <w:rFonts w:eastAsia="Calibri"/>
          <w:b/>
          <w:bCs/>
          <w:i/>
          <w:u w:val="single"/>
          <w:lang w:val="bs-Latn-BA"/>
        </w:rPr>
        <w:t>ih</w:t>
      </w:r>
      <w:r w:rsidRPr="006A2DBF">
        <w:rPr>
          <w:rFonts w:eastAsia="Calibri"/>
          <w:b/>
          <w:bCs/>
          <w:i/>
          <w:u w:val="single"/>
          <w:lang w:val="bs-Latn-BA"/>
        </w:rPr>
        <w:t xml:space="preserve"> disertacij</w:t>
      </w:r>
      <w:r w:rsidR="002F0576" w:rsidRPr="006A2DBF">
        <w:rPr>
          <w:rFonts w:eastAsia="Calibri"/>
          <w:b/>
          <w:bCs/>
          <w:i/>
          <w:u w:val="single"/>
          <w:lang w:val="bs-Latn-BA"/>
        </w:rPr>
        <w:t>a</w:t>
      </w:r>
      <w:r w:rsidRPr="006A2DBF">
        <w:rPr>
          <w:rFonts w:eastAsia="Calibri"/>
          <w:b/>
          <w:bCs/>
          <w:i/>
          <w:u w:val="single"/>
          <w:lang w:val="bs-Latn-BA"/>
        </w:rPr>
        <w:t>:</w:t>
      </w:r>
    </w:p>
    <w:p w:rsidR="001F1885" w:rsidRPr="006A2DBF" w:rsidRDefault="001F1885" w:rsidP="00FB5D76">
      <w:pPr>
        <w:jc w:val="both"/>
        <w:rPr>
          <w:rFonts w:eastAsia="Calibri"/>
          <w:b/>
          <w:bCs/>
          <w:lang w:val="bs-Latn-BA"/>
        </w:rPr>
      </w:pPr>
    </w:p>
    <w:p w:rsidR="00D91CD3" w:rsidRPr="006A2DBF" w:rsidRDefault="002F0576" w:rsidP="00FB5D76">
      <w:pPr>
        <w:jc w:val="both"/>
        <w:rPr>
          <w:rFonts w:eastAsia="Calibri"/>
          <w:b/>
          <w:bCs/>
          <w:lang w:val="bs-Latn-BA"/>
        </w:rPr>
      </w:pPr>
      <w:r w:rsidRPr="006A2DBF">
        <w:rPr>
          <w:rFonts w:eastAsia="Calibri"/>
          <w:b/>
          <w:bCs/>
          <w:lang w:val="bs-Latn-BA"/>
        </w:rPr>
        <w:t>FAKULTET POLITIČKIH NAUKA</w:t>
      </w:r>
    </w:p>
    <w:p w:rsidR="00D91CD3" w:rsidRPr="006A2DBF" w:rsidRDefault="00D91CD3" w:rsidP="00C85B19">
      <w:pPr>
        <w:pStyle w:val="Odlomakpopisa"/>
        <w:numPr>
          <w:ilvl w:val="1"/>
          <w:numId w:val="48"/>
        </w:numPr>
        <w:jc w:val="both"/>
        <w:rPr>
          <w:lang w:val="bs-Latn-BA"/>
        </w:rPr>
      </w:pPr>
      <w:r w:rsidRPr="006A2DBF">
        <w:rPr>
          <w:lang w:val="bs-Latn-BA"/>
        </w:rPr>
        <w:t>Obrazuje se Komisija za odbranu doktorske disertacije kandidata Maje Blaževske</w:t>
      </w:r>
      <w:r w:rsidR="002F0576" w:rsidRPr="006A2DBF">
        <w:rPr>
          <w:lang w:val="bs-Latn-BA"/>
        </w:rPr>
        <w:t>-</w:t>
      </w:r>
      <w:r w:rsidRPr="006A2DBF">
        <w:rPr>
          <w:lang w:val="bs-Latn-BA"/>
        </w:rPr>
        <w:t>Evrosimoske, MA</w:t>
      </w:r>
      <w:r w:rsidR="00695E8B" w:rsidRPr="006A2DBF">
        <w:rPr>
          <w:lang w:val="bs-Latn-BA"/>
        </w:rPr>
        <w:t>,</w:t>
      </w:r>
      <w:r w:rsidRPr="006A2DBF">
        <w:rPr>
          <w:lang w:val="bs-Latn-BA"/>
        </w:rPr>
        <w:t xml:space="preserve"> pod naslovom </w:t>
      </w:r>
      <w:r w:rsidR="00695E8B" w:rsidRPr="006A2DBF">
        <w:rPr>
          <w:i/>
          <w:lang w:val="bs-Latn-BA"/>
        </w:rPr>
        <w:t>Politička kontrola medija na Balkanu</w:t>
      </w:r>
      <w:r w:rsidR="00695E8B" w:rsidRPr="006A2DBF">
        <w:rPr>
          <w:lang w:val="bs-Latn-BA"/>
        </w:rPr>
        <w:t xml:space="preserve"> u sl</w:t>
      </w:r>
      <w:r w:rsidRPr="006A2DBF">
        <w:rPr>
          <w:lang w:val="bs-Latn-BA"/>
        </w:rPr>
        <w:t>jedećem sastavu:</w:t>
      </w:r>
    </w:p>
    <w:p w:rsidR="00D91CD3" w:rsidRPr="006A2DBF" w:rsidRDefault="00D91CD3" w:rsidP="00D91CD3">
      <w:pPr>
        <w:jc w:val="both"/>
        <w:rPr>
          <w:lang w:val="bs-Latn-BA"/>
        </w:rPr>
      </w:pPr>
    </w:p>
    <w:p w:rsidR="00D91CD3" w:rsidRPr="006A2DBF" w:rsidRDefault="00695E8B" w:rsidP="00C85B19">
      <w:pPr>
        <w:numPr>
          <w:ilvl w:val="0"/>
          <w:numId w:val="46"/>
        </w:numPr>
        <w:contextualSpacing/>
        <w:rPr>
          <w:lang w:val="bs-Latn-BA"/>
        </w:rPr>
      </w:pPr>
      <w:r w:rsidRPr="006A2DBF">
        <w:rPr>
          <w:lang w:val="bs-Latn-BA"/>
        </w:rPr>
        <w:t>d</w:t>
      </w:r>
      <w:r w:rsidR="005B292A" w:rsidRPr="006A2DBF">
        <w:rPr>
          <w:lang w:val="bs-Latn-BA"/>
        </w:rPr>
        <w:t>r. Amila Šljivo-</w:t>
      </w:r>
      <w:r w:rsidR="00D91CD3" w:rsidRPr="006A2DBF">
        <w:rPr>
          <w:lang w:val="bs-Latn-BA"/>
        </w:rPr>
        <w:t>Grbo, redovni profesor, predsjednik</w:t>
      </w:r>
      <w:r w:rsidRPr="006A2DBF">
        <w:rPr>
          <w:lang w:val="bs-Latn-BA"/>
        </w:rPr>
        <w:t>,</w:t>
      </w:r>
    </w:p>
    <w:p w:rsidR="00D91CD3" w:rsidRPr="006A2DBF" w:rsidRDefault="00695E8B" w:rsidP="00C85B19">
      <w:pPr>
        <w:numPr>
          <w:ilvl w:val="0"/>
          <w:numId w:val="46"/>
        </w:numPr>
        <w:contextualSpacing/>
        <w:rPr>
          <w:lang w:val="bs-Latn-BA"/>
        </w:rPr>
      </w:pPr>
      <w:r w:rsidRPr="006A2DBF">
        <w:rPr>
          <w:lang w:val="bs-Latn-BA"/>
        </w:rPr>
        <w:t>d</w:t>
      </w:r>
      <w:r w:rsidR="00D91CD3" w:rsidRPr="006A2DBF">
        <w:rPr>
          <w:lang w:val="bs-Latn-BA"/>
        </w:rPr>
        <w:t>r. Emina Kečo-Isaković, profesor emeritus, mentor, član</w:t>
      </w:r>
      <w:r w:rsidRPr="006A2DBF">
        <w:rPr>
          <w:lang w:val="bs-Latn-BA"/>
        </w:rPr>
        <w:t>,</w:t>
      </w:r>
    </w:p>
    <w:p w:rsidR="00D91CD3" w:rsidRPr="006A2DBF" w:rsidRDefault="00695E8B" w:rsidP="00C85B19">
      <w:pPr>
        <w:numPr>
          <w:ilvl w:val="0"/>
          <w:numId w:val="46"/>
        </w:numPr>
        <w:contextualSpacing/>
        <w:rPr>
          <w:lang w:val="bs-Latn-BA"/>
        </w:rPr>
      </w:pPr>
      <w:r w:rsidRPr="006A2DBF">
        <w:rPr>
          <w:lang w:val="bs-Latn-BA"/>
        </w:rPr>
        <w:lastRenderedPageBreak/>
        <w:t>d</w:t>
      </w:r>
      <w:r w:rsidR="00D91CD3" w:rsidRPr="006A2DBF">
        <w:rPr>
          <w:lang w:val="bs-Latn-BA"/>
        </w:rPr>
        <w:t>r. Lejla Turčilo, redovni profesor, član</w:t>
      </w:r>
      <w:r w:rsidRPr="006A2DBF">
        <w:rPr>
          <w:lang w:val="bs-Latn-BA"/>
        </w:rPr>
        <w:t>,</w:t>
      </w:r>
    </w:p>
    <w:p w:rsidR="00D91CD3" w:rsidRPr="006A2DBF" w:rsidRDefault="00695E8B" w:rsidP="00C85B19">
      <w:pPr>
        <w:pStyle w:val="Odlomakpopisa"/>
        <w:numPr>
          <w:ilvl w:val="0"/>
          <w:numId w:val="51"/>
        </w:numPr>
        <w:rPr>
          <w:lang w:val="bs-Latn-BA"/>
        </w:rPr>
      </w:pPr>
      <w:r w:rsidRPr="006A2DBF">
        <w:rPr>
          <w:lang w:val="bs-Latn-BA"/>
        </w:rPr>
        <w:t>d</w:t>
      </w:r>
      <w:r w:rsidR="00D91CD3" w:rsidRPr="006A2DBF">
        <w:rPr>
          <w:lang w:val="bs-Latn-BA"/>
        </w:rPr>
        <w:t>r. Irena Praskač-Salčin, docent, zamjenik člana.</w:t>
      </w:r>
    </w:p>
    <w:p w:rsidR="00D91CD3" w:rsidRPr="006A2DBF" w:rsidRDefault="00D91CD3" w:rsidP="00FB5D76">
      <w:pPr>
        <w:jc w:val="both"/>
        <w:rPr>
          <w:rFonts w:eastAsia="Calibri"/>
          <w:b/>
          <w:bCs/>
          <w:lang w:val="bs-Latn-BA"/>
        </w:rPr>
      </w:pPr>
    </w:p>
    <w:p w:rsidR="00D91CD3" w:rsidRPr="006A2DBF" w:rsidRDefault="002F0576" w:rsidP="00FB5D76">
      <w:pPr>
        <w:jc w:val="both"/>
        <w:rPr>
          <w:rFonts w:eastAsia="Calibri"/>
          <w:b/>
          <w:bCs/>
          <w:lang w:val="bs-Latn-BA"/>
        </w:rPr>
      </w:pPr>
      <w:r w:rsidRPr="006A2DBF">
        <w:rPr>
          <w:rFonts w:eastAsia="Calibri"/>
          <w:b/>
          <w:bCs/>
          <w:lang w:val="bs-Latn-BA"/>
        </w:rPr>
        <w:t>PEDAGOŠKI FAKULTET</w:t>
      </w:r>
    </w:p>
    <w:p w:rsidR="00D91CD3" w:rsidRPr="006A2DBF" w:rsidRDefault="00D91CD3" w:rsidP="00C85B19">
      <w:pPr>
        <w:pStyle w:val="Odlomakpopisa"/>
        <w:numPr>
          <w:ilvl w:val="1"/>
          <w:numId w:val="48"/>
        </w:numPr>
        <w:jc w:val="both"/>
        <w:rPr>
          <w:shd w:val="clear" w:color="auto" w:fill="FFFFFF"/>
          <w:lang w:val="bs-Latn-BA"/>
        </w:rPr>
      </w:pPr>
      <w:r w:rsidRPr="006A2DBF">
        <w:rPr>
          <w:lang w:val="bs-Latn-BA"/>
        </w:rPr>
        <w:t xml:space="preserve">Obrazuje se Komisija za odbranu doktorske disertacije kandidata Zulfe Ahmetovića pod naslovom </w:t>
      </w:r>
      <w:r w:rsidR="00695E8B" w:rsidRPr="006A2DBF">
        <w:rPr>
          <w:i/>
          <w:lang w:val="bs-Latn-BA"/>
        </w:rPr>
        <w:t>Određivanje intenziteta podrške za djecu sa intelektualnim teškoćama</w:t>
      </w:r>
      <w:r w:rsidR="00695E8B" w:rsidRPr="006A2DBF">
        <w:rPr>
          <w:lang w:val="bs-Latn-BA"/>
        </w:rPr>
        <w:t xml:space="preserve"> u sl</w:t>
      </w:r>
      <w:r w:rsidRPr="006A2DBF">
        <w:rPr>
          <w:lang w:val="bs-Latn-BA"/>
        </w:rPr>
        <w:t>jedećem sastavu:</w:t>
      </w:r>
    </w:p>
    <w:p w:rsidR="00D91CD3" w:rsidRPr="006A2DBF" w:rsidRDefault="00D91CD3" w:rsidP="00D91CD3">
      <w:pPr>
        <w:jc w:val="both"/>
        <w:rPr>
          <w:lang w:val="bs-Latn-BA"/>
        </w:rPr>
      </w:pPr>
    </w:p>
    <w:p w:rsidR="00D91CD3" w:rsidRPr="006A2DBF" w:rsidRDefault="00695E8B" w:rsidP="00C85B19">
      <w:pPr>
        <w:numPr>
          <w:ilvl w:val="0"/>
          <w:numId w:val="47"/>
        </w:numPr>
        <w:contextualSpacing/>
        <w:jc w:val="both"/>
        <w:rPr>
          <w:lang w:val="bs-Latn-BA"/>
        </w:rPr>
      </w:pPr>
      <w:r w:rsidRPr="006A2DBF">
        <w:rPr>
          <w:lang w:val="bs-Latn-BA"/>
        </w:rPr>
        <w:t>d</w:t>
      </w:r>
      <w:r w:rsidR="00D91CD3" w:rsidRPr="006A2DBF">
        <w:rPr>
          <w:lang w:val="bs-Latn-BA"/>
        </w:rPr>
        <w:t>r. Sadeta Zečić, redovni profesor, predsjednik</w:t>
      </w:r>
      <w:r w:rsidRPr="006A2DBF">
        <w:rPr>
          <w:lang w:val="bs-Latn-BA"/>
        </w:rPr>
        <w:t>,</w:t>
      </w:r>
    </w:p>
    <w:p w:rsidR="00D91CD3" w:rsidRPr="006A2DBF" w:rsidRDefault="00695E8B" w:rsidP="00C85B19">
      <w:pPr>
        <w:numPr>
          <w:ilvl w:val="0"/>
          <w:numId w:val="47"/>
        </w:numPr>
        <w:contextualSpacing/>
        <w:jc w:val="both"/>
        <w:rPr>
          <w:lang w:val="bs-Latn-BA"/>
        </w:rPr>
      </w:pPr>
      <w:r w:rsidRPr="006A2DBF">
        <w:rPr>
          <w:lang w:val="bs-Latn-BA"/>
        </w:rPr>
        <w:t>d</w:t>
      </w:r>
      <w:r w:rsidR="00D91CD3" w:rsidRPr="006A2DBF">
        <w:rPr>
          <w:lang w:val="bs-Latn-BA"/>
        </w:rPr>
        <w:t xml:space="preserve">r. Alma Dizdarević, vanredni profesor </w:t>
      </w:r>
      <w:r w:rsidR="002F0576" w:rsidRPr="006A2DBF">
        <w:rPr>
          <w:lang w:val="bs-Latn-BA"/>
        </w:rPr>
        <w:t>Edukacijsko-rehabilitacijskog</w:t>
      </w:r>
      <w:r w:rsidR="00D91CD3" w:rsidRPr="006A2DBF">
        <w:rPr>
          <w:lang w:val="bs-Latn-BA"/>
        </w:rPr>
        <w:t xml:space="preserve"> fakultet</w:t>
      </w:r>
      <w:r w:rsidR="002F0576" w:rsidRPr="006A2DBF">
        <w:rPr>
          <w:lang w:val="bs-Latn-BA"/>
        </w:rPr>
        <w:t>a</w:t>
      </w:r>
      <w:r w:rsidR="00D91CD3" w:rsidRPr="006A2DBF">
        <w:rPr>
          <w:lang w:val="bs-Latn-BA"/>
        </w:rPr>
        <w:t xml:space="preserve"> Univerziteta u Tuzli, mentor, član</w:t>
      </w:r>
      <w:r w:rsidRPr="006A2DBF">
        <w:rPr>
          <w:lang w:val="bs-Latn-BA"/>
        </w:rPr>
        <w:t>,</w:t>
      </w:r>
    </w:p>
    <w:p w:rsidR="00D91CD3" w:rsidRPr="006A2DBF" w:rsidRDefault="00695E8B" w:rsidP="00C85B19">
      <w:pPr>
        <w:numPr>
          <w:ilvl w:val="0"/>
          <w:numId w:val="47"/>
        </w:numPr>
        <w:contextualSpacing/>
        <w:jc w:val="both"/>
        <w:rPr>
          <w:lang w:val="bs-Latn-BA"/>
        </w:rPr>
      </w:pPr>
      <w:r w:rsidRPr="006A2DBF">
        <w:rPr>
          <w:lang w:val="bs-Latn-BA"/>
        </w:rPr>
        <w:t>d</w:t>
      </w:r>
      <w:r w:rsidR="00D91CD3" w:rsidRPr="006A2DBF">
        <w:rPr>
          <w:lang w:val="bs-Latn-BA"/>
        </w:rPr>
        <w:t>r. Daniel Maleč, docent, član</w:t>
      </w:r>
      <w:r w:rsidRPr="006A2DBF">
        <w:rPr>
          <w:lang w:val="bs-Latn-BA"/>
        </w:rPr>
        <w:t>,</w:t>
      </w:r>
    </w:p>
    <w:p w:rsidR="00D91CD3" w:rsidRPr="006A2DBF" w:rsidRDefault="00695E8B" w:rsidP="00C85B19">
      <w:pPr>
        <w:pStyle w:val="Odlomakpopisa"/>
        <w:numPr>
          <w:ilvl w:val="0"/>
          <w:numId w:val="51"/>
        </w:numPr>
        <w:rPr>
          <w:lang w:val="bs-Latn-BA"/>
        </w:rPr>
      </w:pPr>
      <w:r w:rsidRPr="006A2DBF">
        <w:rPr>
          <w:lang w:val="bs-Latn-BA"/>
        </w:rPr>
        <w:t>d</w:t>
      </w:r>
      <w:r w:rsidR="00D91CD3" w:rsidRPr="006A2DBF">
        <w:rPr>
          <w:lang w:val="bs-Latn-BA"/>
        </w:rPr>
        <w:t>r. Haris Memišević, docent, zamjenik člana.</w:t>
      </w:r>
    </w:p>
    <w:p w:rsidR="00D91CD3" w:rsidRPr="006A2DBF" w:rsidRDefault="00D91CD3" w:rsidP="00072711">
      <w:pPr>
        <w:rPr>
          <w:rFonts w:eastAsia="Calibri"/>
          <w:b/>
          <w:bCs/>
          <w:lang w:val="bs-Latn-BA"/>
        </w:rPr>
      </w:pPr>
    </w:p>
    <w:p w:rsidR="00D91CD3" w:rsidRPr="006A2DBF" w:rsidRDefault="002F0576" w:rsidP="00FB5D76">
      <w:pPr>
        <w:jc w:val="both"/>
        <w:rPr>
          <w:rFonts w:eastAsia="Calibri"/>
          <w:b/>
          <w:bCs/>
          <w:lang w:val="bs-Latn-BA"/>
        </w:rPr>
      </w:pPr>
      <w:r w:rsidRPr="006A2DBF">
        <w:rPr>
          <w:rFonts w:eastAsia="Calibri"/>
          <w:b/>
          <w:bCs/>
          <w:lang w:val="bs-Latn-BA"/>
        </w:rPr>
        <w:t>PRAVNI FAKULTET</w:t>
      </w:r>
    </w:p>
    <w:p w:rsidR="00D91CD3" w:rsidRPr="006A2DBF" w:rsidRDefault="00D91CD3" w:rsidP="00C85B19">
      <w:pPr>
        <w:pStyle w:val="Odlomakpopisa"/>
        <w:numPr>
          <w:ilvl w:val="1"/>
          <w:numId w:val="48"/>
        </w:numPr>
        <w:jc w:val="both"/>
        <w:rPr>
          <w:lang w:val="bs-Latn-BA"/>
        </w:rPr>
      </w:pPr>
      <w:r w:rsidRPr="006A2DBF">
        <w:rPr>
          <w:lang w:val="bs-Latn-BA"/>
        </w:rPr>
        <w:t>Obrazuje se Komisija za odbranu doktorske disertacije kandidata Ajne Jodanović, MA</w:t>
      </w:r>
      <w:r w:rsidR="00695E8B" w:rsidRPr="006A2DBF">
        <w:rPr>
          <w:lang w:val="bs-Latn-BA"/>
        </w:rPr>
        <w:t>,</w:t>
      </w:r>
      <w:r w:rsidRPr="006A2DBF">
        <w:rPr>
          <w:lang w:val="bs-Latn-BA"/>
        </w:rPr>
        <w:t xml:space="preserve"> </w:t>
      </w:r>
      <w:r w:rsidRPr="006A2DBF">
        <w:rPr>
          <w:bCs/>
          <w:lang w:val="bs-Latn-BA"/>
        </w:rPr>
        <w:t xml:space="preserve">pod naslovom </w:t>
      </w:r>
      <w:r w:rsidR="00695E8B" w:rsidRPr="006A2DBF">
        <w:rPr>
          <w:bCs/>
          <w:i/>
          <w:lang w:val="bs-Latn-BA"/>
        </w:rPr>
        <w:t>Međunarodnopravni aspekti Evropske unije kao naddržavne strukture</w:t>
      </w:r>
      <w:r w:rsidR="00695E8B" w:rsidRPr="006A2DBF">
        <w:rPr>
          <w:lang w:val="bs-Latn-BA"/>
        </w:rPr>
        <w:t xml:space="preserve"> u sl</w:t>
      </w:r>
      <w:r w:rsidRPr="006A2DBF">
        <w:rPr>
          <w:lang w:val="bs-Latn-BA"/>
        </w:rPr>
        <w:t>jedećem sastavu:</w:t>
      </w:r>
    </w:p>
    <w:p w:rsidR="00D91CD3" w:rsidRPr="006A2DBF" w:rsidRDefault="00D91CD3" w:rsidP="00D91CD3">
      <w:pPr>
        <w:jc w:val="both"/>
        <w:rPr>
          <w:lang w:val="bs-Latn-BA"/>
        </w:rPr>
      </w:pPr>
    </w:p>
    <w:p w:rsidR="00D91CD3" w:rsidRPr="006A2DBF" w:rsidRDefault="00695E8B" w:rsidP="00C85B19">
      <w:pPr>
        <w:pStyle w:val="Odlomakpopisa"/>
        <w:numPr>
          <w:ilvl w:val="0"/>
          <w:numId w:val="55"/>
        </w:numPr>
        <w:rPr>
          <w:lang w:val="bs-Latn-BA"/>
        </w:rPr>
      </w:pPr>
      <w:r w:rsidRPr="006A2DBF">
        <w:rPr>
          <w:lang w:val="bs-Latn-BA"/>
        </w:rPr>
        <w:t>d</w:t>
      </w:r>
      <w:r w:rsidR="00D91CD3" w:rsidRPr="006A2DBF">
        <w:rPr>
          <w:lang w:val="bs-Latn-BA"/>
        </w:rPr>
        <w:t>r. Nevenko Misita, profesor emeritus, predsjednik</w:t>
      </w:r>
      <w:r w:rsidRPr="006A2DBF">
        <w:rPr>
          <w:lang w:val="bs-Latn-BA"/>
        </w:rPr>
        <w:t>,</w:t>
      </w:r>
      <w:r w:rsidR="00D91CD3" w:rsidRPr="006A2DBF">
        <w:rPr>
          <w:lang w:val="bs-Latn-BA"/>
        </w:rPr>
        <w:t xml:space="preserve"> </w:t>
      </w:r>
    </w:p>
    <w:p w:rsidR="00D91CD3" w:rsidRPr="006A2DBF" w:rsidRDefault="00695E8B" w:rsidP="00C85B19">
      <w:pPr>
        <w:pStyle w:val="Odlomakpopisa"/>
        <w:numPr>
          <w:ilvl w:val="0"/>
          <w:numId w:val="55"/>
        </w:numPr>
        <w:rPr>
          <w:lang w:val="bs-Latn-BA"/>
        </w:rPr>
      </w:pPr>
      <w:r w:rsidRPr="006A2DBF">
        <w:rPr>
          <w:lang w:val="bs-Latn-BA"/>
        </w:rPr>
        <w:t>d</w:t>
      </w:r>
      <w:r w:rsidR="00D91CD3" w:rsidRPr="006A2DBF">
        <w:rPr>
          <w:lang w:val="bs-Latn-BA"/>
        </w:rPr>
        <w:t>r. Nežla Borić, vanredni profesor mentor</w:t>
      </w:r>
      <w:r w:rsidR="002F0576" w:rsidRPr="006A2DBF">
        <w:rPr>
          <w:lang w:val="bs-Latn-BA"/>
        </w:rPr>
        <w:t>,</w:t>
      </w:r>
      <w:r w:rsidR="00D91CD3" w:rsidRPr="006A2DBF">
        <w:rPr>
          <w:lang w:val="bs-Latn-BA"/>
        </w:rPr>
        <w:t xml:space="preserve"> član</w:t>
      </w:r>
      <w:r w:rsidRPr="006A2DBF">
        <w:rPr>
          <w:lang w:val="bs-Latn-BA"/>
        </w:rPr>
        <w:t>,</w:t>
      </w:r>
    </w:p>
    <w:p w:rsidR="00D91CD3" w:rsidRPr="006A2DBF" w:rsidRDefault="00695E8B" w:rsidP="00C85B19">
      <w:pPr>
        <w:pStyle w:val="Odlomakpopisa"/>
        <w:numPr>
          <w:ilvl w:val="0"/>
          <w:numId w:val="55"/>
        </w:numPr>
        <w:rPr>
          <w:lang w:val="bs-Latn-BA"/>
        </w:rPr>
      </w:pPr>
      <w:r w:rsidRPr="006A2DBF">
        <w:rPr>
          <w:lang w:val="bs-Latn-BA"/>
        </w:rPr>
        <w:t>d</w:t>
      </w:r>
      <w:r w:rsidR="00D91CD3" w:rsidRPr="006A2DBF">
        <w:rPr>
          <w:lang w:val="bs-Latn-BA"/>
        </w:rPr>
        <w:t>r. Jasna Bakšić-Muftić, redovni profesor, član.</w:t>
      </w:r>
    </w:p>
    <w:p w:rsidR="00D91CD3" w:rsidRPr="006A2DBF" w:rsidRDefault="00D91CD3" w:rsidP="00FB5D76">
      <w:pPr>
        <w:jc w:val="both"/>
        <w:rPr>
          <w:rFonts w:eastAsia="Calibri"/>
          <w:b/>
          <w:bCs/>
          <w:i/>
          <w:u w:val="single"/>
          <w:lang w:val="bs-Latn-BA"/>
        </w:rPr>
      </w:pPr>
    </w:p>
    <w:p w:rsidR="00F74470" w:rsidRPr="006A2DBF" w:rsidRDefault="00FB5D76" w:rsidP="00C2069E">
      <w:pPr>
        <w:jc w:val="both"/>
        <w:rPr>
          <w:rFonts w:eastAsia="Calibri"/>
          <w:b/>
          <w:bCs/>
          <w:i/>
          <w:u w:val="single"/>
          <w:lang w:val="bs-Latn-BA"/>
        </w:rPr>
      </w:pPr>
      <w:r w:rsidRPr="006A2DBF">
        <w:rPr>
          <w:rFonts w:eastAsia="Calibri"/>
          <w:b/>
          <w:bCs/>
          <w:i/>
          <w:u w:val="single"/>
          <w:lang w:val="bs-Latn-BA"/>
        </w:rPr>
        <w:t>Jednoglasno su donesene odluke kojima se usvajaju izvještaji o toku i rezultatu odbrane doktorskih disertacija</w:t>
      </w:r>
      <w:r w:rsidR="005B292A" w:rsidRPr="006A2DBF">
        <w:rPr>
          <w:rFonts w:eastAsia="Calibri"/>
          <w:b/>
          <w:bCs/>
          <w:i/>
          <w:u w:val="single"/>
          <w:lang w:val="bs-Latn-BA"/>
        </w:rPr>
        <w:t>:</w:t>
      </w:r>
    </w:p>
    <w:p w:rsidR="00F74470" w:rsidRPr="006A2DBF" w:rsidRDefault="00F74470" w:rsidP="00FB5D76">
      <w:pPr>
        <w:rPr>
          <w:b/>
          <w:lang w:val="bs-Latn-BA"/>
        </w:rPr>
      </w:pPr>
    </w:p>
    <w:p w:rsidR="00D91CD3" w:rsidRPr="006A2DBF" w:rsidRDefault="002F0576" w:rsidP="00777AF8">
      <w:pPr>
        <w:rPr>
          <w:b/>
          <w:lang w:val="bs-Latn-BA"/>
        </w:rPr>
      </w:pPr>
      <w:r w:rsidRPr="006A2DBF">
        <w:rPr>
          <w:b/>
          <w:lang w:val="bs-Latn-BA"/>
        </w:rPr>
        <w:t>FAKULTET ZDRAVSTVENIH STUDIJA</w:t>
      </w:r>
    </w:p>
    <w:p w:rsidR="00D91CD3" w:rsidRPr="006A2DBF" w:rsidRDefault="00D91CD3" w:rsidP="00C85B19">
      <w:pPr>
        <w:pStyle w:val="Odlomakpopisa"/>
        <w:numPr>
          <w:ilvl w:val="1"/>
          <w:numId w:val="48"/>
        </w:numPr>
        <w:jc w:val="both"/>
        <w:rPr>
          <w:lang w:val="bs-Latn-BA"/>
        </w:rPr>
      </w:pPr>
      <w:r w:rsidRPr="006A2DBF">
        <w:rPr>
          <w:lang w:val="bs-Latn-BA"/>
        </w:rPr>
        <w:t xml:space="preserve">Prihvata se Izvještaj Komisije o toku i rezultatu odbrane doktorske disertacije </w:t>
      </w:r>
      <w:r w:rsidRPr="006A2DBF">
        <w:rPr>
          <w:rFonts w:eastAsia="Cambria"/>
          <w:bCs/>
          <w:iCs/>
          <w:lang w:val="bs-Latn-BA"/>
        </w:rPr>
        <w:t>Vande Zovko</w:t>
      </w:r>
      <w:r w:rsidR="002F0576" w:rsidRPr="006A2DBF">
        <w:rPr>
          <w:rFonts w:eastAsia="Cambria"/>
          <w:bCs/>
          <w:iCs/>
          <w:lang w:val="bs-Latn-BA"/>
        </w:rPr>
        <w:t>-</w:t>
      </w:r>
      <w:r w:rsidRPr="006A2DBF">
        <w:rPr>
          <w:rFonts w:eastAsia="Cambria"/>
          <w:bCs/>
          <w:iCs/>
          <w:lang w:val="bs-Latn-BA"/>
        </w:rPr>
        <w:t>Omeragić, MA</w:t>
      </w:r>
      <w:r w:rsidR="00695E8B" w:rsidRPr="006A2DBF">
        <w:rPr>
          <w:rFonts w:eastAsia="Cambria"/>
          <w:bCs/>
          <w:iCs/>
          <w:lang w:val="bs-Latn-BA"/>
        </w:rPr>
        <w:t>,</w:t>
      </w:r>
      <w:r w:rsidRPr="006A2DBF">
        <w:rPr>
          <w:rFonts w:eastAsia="Cambria"/>
          <w:lang w:val="bs-Latn-BA"/>
        </w:rPr>
        <w:t xml:space="preserve"> pod naslovom </w:t>
      </w:r>
      <w:r w:rsidR="00695E8B" w:rsidRPr="006A2DBF">
        <w:rPr>
          <w:rFonts w:eastAsia="Cambria"/>
          <w:i/>
          <w:lang w:val="bs-Latn-BA"/>
        </w:rPr>
        <w:t>Procjena efekata kineziterapije FADI indeksom nakon prijeloma skočnog zgloba</w:t>
      </w:r>
      <w:r w:rsidRPr="006A2DBF">
        <w:rPr>
          <w:lang w:val="bs-Latn-BA"/>
        </w:rPr>
        <w:t>.</w:t>
      </w:r>
    </w:p>
    <w:p w:rsidR="00D91CD3" w:rsidRPr="006A2DBF" w:rsidRDefault="00D91CD3" w:rsidP="00777AF8">
      <w:pPr>
        <w:rPr>
          <w:b/>
          <w:lang w:val="bs-Latn-BA"/>
        </w:rPr>
      </w:pPr>
    </w:p>
    <w:p w:rsidR="00777AF8" w:rsidRPr="006A2DBF" w:rsidRDefault="002F0576" w:rsidP="00777AF8">
      <w:pPr>
        <w:rPr>
          <w:b/>
          <w:lang w:val="bs-Latn-BA"/>
        </w:rPr>
      </w:pPr>
      <w:r w:rsidRPr="006A2DBF">
        <w:rPr>
          <w:b/>
          <w:lang w:val="bs-Latn-BA"/>
        </w:rPr>
        <w:t>PRIRODNO-MATEMATIČKI FAKULTET</w:t>
      </w:r>
    </w:p>
    <w:p w:rsidR="00D91CD3" w:rsidRPr="006A2DBF" w:rsidRDefault="00D91CD3" w:rsidP="00C85B19">
      <w:pPr>
        <w:pStyle w:val="Odlomakpopisa"/>
        <w:numPr>
          <w:ilvl w:val="1"/>
          <w:numId w:val="48"/>
        </w:numPr>
        <w:jc w:val="both"/>
        <w:rPr>
          <w:lang w:val="bs-Latn-BA"/>
        </w:rPr>
      </w:pPr>
      <w:r w:rsidRPr="006A2DBF">
        <w:rPr>
          <w:lang w:val="bs-Latn-BA"/>
        </w:rPr>
        <w:t>Prihvata se Izvještaj Komisije o toku i rezultatu odbrane doktorske disertacije Nevenke Jelić-Knezović, MA</w:t>
      </w:r>
      <w:r w:rsidR="00695E8B" w:rsidRPr="006A2DBF">
        <w:rPr>
          <w:lang w:val="bs-Latn-BA"/>
        </w:rPr>
        <w:t>,</w:t>
      </w:r>
      <w:r w:rsidRPr="006A2DBF">
        <w:rPr>
          <w:lang w:val="bs-Latn-BA"/>
        </w:rPr>
        <w:t xml:space="preserve"> pod naslovom </w:t>
      </w:r>
      <w:r w:rsidR="00695E8B" w:rsidRPr="006A2DBF">
        <w:rPr>
          <w:i/>
          <w:lang w:val="bs-Latn-BA"/>
        </w:rPr>
        <w:t>Koncentracija nitrata, nitrita i mijeloperoksidaze u slučajevima metaboličkih poremećaja</w:t>
      </w:r>
      <w:r w:rsidRPr="006A2DBF">
        <w:rPr>
          <w:lang w:val="bs-Latn-BA"/>
        </w:rPr>
        <w:t>.</w:t>
      </w:r>
    </w:p>
    <w:p w:rsidR="00D91CD3" w:rsidRPr="006A2DBF" w:rsidRDefault="00D91CD3" w:rsidP="009024DC">
      <w:pPr>
        <w:rPr>
          <w:b/>
          <w:i/>
          <w:u w:val="single"/>
          <w:lang w:val="bs-Latn-BA"/>
        </w:rPr>
      </w:pPr>
    </w:p>
    <w:p w:rsidR="001F066E" w:rsidRPr="006A2DBF" w:rsidRDefault="00695E8B" w:rsidP="00C4399B">
      <w:pPr>
        <w:jc w:val="center"/>
        <w:rPr>
          <w:b/>
          <w:u w:val="single"/>
          <w:lang w:val="bs-Latn-BA"/>
        </w:rPr>
      </w:pPr>
      <w:r w:rsidRPr="006A2DBF">
        <w:rPr>
          <w:b/>
          <w:u w:val="single"/>
          <w:lang w:val="bs-Latn-BA"/>
        </w:rPr>
        <w:t>Predbolonjski doktorati</w:t>
      </w:r>
    </w:p>
    <w:p w:rsidR="009024DC" w:rsidRPr="006A2DBF" w:rsidRDefault="009024DC" w:rsidP="00D203D4">
      <w:pPr>
        <w:jc w:val="both"/>
        <w:rPr>
          <w:b/>
          <w:highlight w:val="yellow"/>
          <w:lang w:val="bs-Latn-BA"/>
        </w:rPr>
      </w:pPr>
    </w:p>
    <w:p w:rsidR="00033556" w:rsidRPr="006A2DBF" w:rsidRDefault="002F0576" w:rsidP="00D203D4">
      <w:pPr>
        <w:jc w:val="both"/>
        <w:rPr>
          <w:b/>
          <w:lang w:val="bs-Latn-BA"/>
        </w:rPr>
      </w:pPr>
      <w:r w:rsidRPr="006A2DBF">
        <w:rPr>
          <w:b/>
          <w:lang w:val="bs-Latn-BA"/>
        </w:rPr>
        <w:t>FAKULTET POLITIČKIH NAUKA</w:t>
      </w:r>
    </w:p>
    <w:p w:rsidR="00033556" w:rsidRPr="006A2DBF" w:rsidRDefault="00033556" w:rsidP="00C85B19">
      <w:pPr>
        <w:pStyle w:val="Odlomakpopisa"/>
        <w:numPr>
          <w:ilvl w:val="1"/>
          <w:numId w:val="48"/>
        </w:numPr>
        <w:jc w:val="both"/>
        <w:rPr>
          <w:lang w:val="bs-Latn-BA"/>
        </w:rPr>
      </w:pPr>
      <w:r w:rsidRPr="006A2DBF">
        <w:rPr>
          <w:lang w:val="bs-Latn-BA"/>
        </w:rPr>
        <w:t xml:space="preserve">Obrazuje se Komisija za ocjenu i odbranu doktorske disertacije kandidata mr. Vahida Karavelića pod naslovom </w:t>
      </w:r>
      <w:r w:rsidR="00695E8B" w:rsidRPr="006A2DBF">
        <w:rPr>
          <w:i/>
          <w:lang w:val="bs-Latn-BA"/>
        </w:rPr>
        <w:t xml:space="preserve">Geopolitički položaj Bosne i Hercegovine s aspekta terorizma </w:t>
      </w:r>
      <w:r w:rsidR="00695E8B" w:rsidRPr="006A2DBF">
        <w:rPr>
          <w:lang w:val="bs-Latn-BA"/>
        </w:rPr>
        <w:t>u sl</w:t>
      </w:r>
      <w:r w:rsidRPr="006A2DBF">
        <w:rPr>
          <w:lang w:val="bs-Latn-BA"/>
        </w:rPr>
        <w:t>jedećem sastavu:</w:t>
      </w:r>
    </w:p>
    <w:p w:rsidR="00033556" w:rsidRPr="006A2DBF" w:rsidRDefault="00033556" w:rsidP="00033556">
      <w:pPr>
        <w:rPr>
          <w:lang w:val="bs-Latn-BA"/>
        </w:rPr>
      </w:pPr>
    </w:p>
    <w:p w:rsidR="00033556" w:rsidRPr="006A2DBF" w:rsidRDefault="00695E8B" w:rsidP="00C85B19">
      <w:pPr>
        <w:numPr>
          <w:ilvl w:val="0"/>
          <w:numId w:val="29"/>
        </w:numPr>
        <w:contextualSpacing/>
        <w:rPr>
          <w:lang w:val="bs-Latn-BA"/>
        </w:rPr>
      </w:pPr>
      <w:r w:rsidRPr="006A2DBF">
        <w:rPr>
          <w:lang w:val="bs-Latn-BA"/>
        </w:rPr>
        <w:t>d</w:t>
      </w:r>
      <w:r w:rsidR="00033556" w:rsidRPr="006A2DBF">
        <w:rPr>
          <w:lang w:val="bs-Latn-BA"/>
        </w:rPr>
        <w:t>r. Ešref Kenan Rašidagić, vanredni profesor, predsjednik</w:t>
      </w:r>
      <w:r w:rsidRPr="006A2DBF">
        <w:rPr>
          <w:lang w:val="bs-Latn-BA"/>
        </w:rPr>
        <w:t>,</w:t>
      </w:r>
    </w:p>
    <w:p w:rsidR="00033556" w:rsidRPr="006A2DBF" w:rsidRDefault="00695E8B" w:rsidP="00C85B19">
      <w:pPr>
        <w:numPr>
          <w:ilvl w:val="0"/>
          <w:numId w:val="29"/>
        </w:numPr>
        <w:contextualSpacing/>
        <w:rPr>
          <w:lang w:val="bs-Latn-BA"/>
        </w:rPr>
      </w:pPr>
      <w:r w:rsidRPr="006A2DBF">
        <w:rPr>
          <w:lang w:val="bs-Latn-BA"/>
        </w:rPr>
        <w:t>d</w:t>
      </w:r>
      <w:r w:rsidR="00033556" w:rsidRPr="006A2DBF">
        <w:rPr>
          <w:lang w:val="bs-Latn-BA"/>
        </w:rPr>
        <w:t>r. Smail Čekić, redovni profesor</w:t>
      </w:r>
      <w:r w:rsidR="002F0576" w:rsidRPr="006A2DBF">
        <w:rPr>
          <w:lang w:val="bs-Latn-BA"/>
        </w:rPr>
        <w:t>,</w:t>
      </w:r>
      <w:r w:rsidR="00033556" w:rsidRPr="006A2DBF">
        <w:rPr>
          <w:lang w:val="bs-Latn-BA"/>
        </w:rPr>
        <w:t xml:space="preserve"> mentor, član</w:t>
      </w:r>
      <w:r w:rsidRPr="006A2DBF">
        <w:rPr>
          <w:lang w:val="bs-Latn-BA"/>
        </w:rPr>
        <w:t>,</w:t>
      </w:r>
    </w:p>
    <w:p w:rsidR="00033556" w:rsidRPr="006A2DBF" w:rsidRDefault="00695E8B" w:rsidP="00C85B19">
      <w:pPr>
        <w:numPr>
          <w:ilvl w:val="0"/>
          <w:numId w:val="29"/>
        </w:numPr>
        <w:contextualSpacing/>
        <w:rPr>
          <w:lang w:val="bs-Latn-BA"/>
        </w:rPr>
      </w:pPr>
      <w:r w:rsidRPr="006A2DBF">
        <w:rPr>
          <w:lang w:val="bs-Latn-BA"/>
        </w:rPr>
        <w:t>d</w:t>
      </w:r>
      <w:r w:rsidR="00033556" w:rsidRPr="006A2DBF">
        <w:rPr>
          <w:lang w:val="bs-Latn-BA"/>
        </w:rPr>
        <w:t>r. Sead Turčalo, vanredni profesor, član</w:t>
      </w:r>
      <w:r w:rsidRPr="006A2DBF">
        <w:rPr>
          <w:lang w:val="bs-Latn-BA"/>
        </w:rPr>
        <w:t>,</w:t>
      </w:r>
    </w:p>
    <w:p w:rsidR="00033556" w:rsidRPr="006A2DBF" w:rsidRDefault="00695E8B" w:rsidP="00C85B19">
      <w:pPr>
        <w:pStyle w:val="Odlomakpopisa"/>
        <w:numPr>
          <w:ilvl w:val="0"/>
          <w:numId w:val="51"/>
        </w:numPr>
        <w:rPr>
          <w:lang w:val="bs-Latn-BA"/>
        </w:rPr>
      </w:pPr>
      <w:r w:rsidRPr="006A2DBF">
        <w:rPr>
          <w:lang w:val="bs-Latn-BA"/>
        </w:rPr>
        <w:lastRenderedPageBreak/>
        <w:t>d</w:t>
      </w:r>
      <w:r w:rsidR="00033556" w:rsidRPr="006A2DBF">
        <w:rPr>
          <w:lang w:val="bs-Latn-BA"/>
        </w:rPr>
        <w:t>r. Vlado Azinović, redovni profesor, zamjenik člana.</w:t>
      </w:r>
    </w:p>
    <w:p w:rsidR="00033556" w:rsidRPr="006A2DBF" w:rsidRDefault="00033556" w:rsidP="00D203D4">
      <w:pPr>
        <w:jc w:val="both"/>
        <w:rPr>
          <w:b/>
          <w:lang w:val="bs-Latn-BA"/>
        </w:rPr>
      </w:pPr>
    </w:p>
    <w:p w:rsidR="00C414B2" w:rsidRPr="006A2DBF" w:rsidRDefault="00C414B2" w:rsidP="00C85B19">
      <w:pPr>
        <w:pStyle w:val="Odlomakpopisa"/>
        <w:numPr>
          <w:ilvl w:val="1"/>
          <w:numId w:val="48"/>
        </w:numPr>
        <w:jc w:val="both"/>
        <w:rPr>
          <w:lang w:val="bs-Latn-BA"/>
        </w:rPr>
      </w:pPr>
      <w:r w:rsidRPr="006A2DBF">
        <w:rPr>
          <w:lang w:val="bs-Latn-BA"/>
        </w:rPr>
        <w:t xml:space="preserve">U Komisiju </w:t>
      </w:r>
      <w:r w:rsidRPr="006A2DBF">
        <w:rPr>
          <w:lang w:val="bs-Latn-BA" w:eastAsia="hr-HR"/>
        </w:rPr>
        <w:t xml:space="preserve">za ocjenu i odbranu doktorske disertacije kandidata </w:t>
      </w:r>
      <w:r w:rsidRPr="006A2DBF">
        <w:rPr>
          <w:lang w:val="bs-Latn-BA"/>
        </w:rPr>
        <w:t xml:space="preserve">mr. Amira Ahmetovića pod naslovom </w:t>
      </w:r>
      <w:r w:rsidR="00695E8B" w:rsidRPr="006A2DBF">
        <w:rPr>
          <w:i/>
          <w:lang w:val="bs-Latn-BA"/>
        </w:rPr>
        <w:t>Politološka analiza izbornih procesa u Bosni i Hercegovini od 1990. do 2010. godine</w:t>
      </w:r>
      <w:r w:rsidRPr="006A2DBF">
        <w:rPr>
          <w:spacing w:val="-4"/>
          <w:lang w:val="bs-Latn-BA"/>
        </w:rPr>
        <w:t xml:space="preserve">, umjesto </w:t>
      </w:r>
      <w:r w:rsidRPr="006A2DBF">
        <w:rPr>
          <w:lang w:val="bs-Latn-BA"/>
        </w:rPr>
        <w:t>dr. Suada Arnautovića, vanrednog profesora, člana</w:t>
      </w:r>
      <w:r w:rsidR="00695E8B" w:rsidRPr="006A2DBF">
        <w:rPr>
          <w:lang w:val="bs-Latn-BA"/>
        </w:rPr>
        <w:t>,</w:t>
      </w:r>
      <w:r w:rsidRPr="006A2DBF">
        <w:rPr>
          <w:lang w:val="bs-Latn-BA"/>
        </w:rPr>
        <w:t xml:space="preserve"> </w:t>
      </w:r>
      <w:r w:rsidRPr="006A2DBF">
        <w:rPr>
          <w:lang w:val="bs-Latn-BA" w:eastAsia="hr-HR"/>
        </w:rPr>
        <w:t>i dr. Hamze Karčića, docenta, zamjenika člana</w:t>
      </w:r>
      <w:r w:rsidRPr="006A2DBF">
        <w:rPr>
          <w:lang w:val="bs-Latn-BA"/>
        </w:rPr>
        <w:t xml:space="preserve">, </w:t>
      </w:r>
      <w:r w:rsidRPr="006A2DBF">
        <w:rPr>
          <w:b/>
          <w:lang w:val="bs-Latn-BA"/>
        </w:rPr>
        <w:t xml:space="preserve">imenuje se za člana Komisije </w:t>
      </w:r>
      <w:r w:rsidRPr="006A2DBF">
        <w:rPr>
          <w:b/>
          <w:bCs/>
          <w:lang w:val="bs-Latn-BA"/>
        </w:rPr>
        <w:t>dr. Ehlimana Spahić, docent</w:t>
      </w:r>
      <w:r w:rsidRPr="006A2DBF">
        <w:rPr>
          <w:b/>
          <w:lang w:val="bs-Latn-BA"/>
        </w:rPr>
        <w:t xml:space="preserve">, a </w:t>
      </w:r>
      <w:r w:rsidRPr="006A2DBF">
        <w:rPr>
          <w:b/>
          <w:bCs/>
          <w:lang w:val="bs-Latn-BA"/>
        </w:rPr>
        <w:t>za zamjenika člana Komisije dr. Asad Nuhanović, profesor emeritus</w:t>
      </w:r>
      <w:r w:rsidRPr="006A2DBF">
        <w:rPr>
          <w:lang w:val="bs-Latn-BA"/>
        </w:rPr>
        <w:t>, tako da Komisija sada glasi:</w:t>
      </w:r>
    </w:p>
    <w:p w:rsidR="00C414B2" w:rsidRPr="006A2DBF" w:rsidRDefault="00C414B2" w:rsidP="00C414B2">
      <w:pPr>
        <w:jc w:val="both"/>
        <w:rPr>
          <w:bCs/>
          <w:lang w:val="bs-Latn-BA"/>
        </w:rPr>
      </w:pPr>
    </w:p>
    <w:p w:rsidR="00C414B2" w:rsidRPr="006A2DBF" w:rsidRDefault="00695E8B" w:rsidP="00C85B19">
      <w:pPr>
        <w:numPr>
          <w:ilvl w:val="0"/>
          <w:numId w:val="31"/>
        </w:numPr>
        <w:jc w:val="both"/>
        <w:rPr>
          <w:lang w:val="bs-Latn-BA"/>
        </w:rPr>
      </w:pPr>
      <w:r w:rsidRPr="006A2DBF">
        <w:rPr>
          <w:lang w:val="bs-Latn-BA"/>
        </w:rPr>
        <w:t>d</w:t>
      </w:r>
      <w:r w:rsidR="00C414B2" w:rsidRPr="006A2DBF">
        <w:rPr>
          <w:lang w:val="bs-Latn-BA"/>
        </w:rPr>
        <w:t>r. Mirko Pejanović, profesor emeritus, predsjednik</w:t>
      </w:r>
      <w:r w:rsidRPr="006A2DBF">
        <w:rPr>
          <w:lang w:val="bs-Latn-BA"/>
        </w:rPr>
        <w:t>,</w:t>
      </w:r>
    </w:p>
    <w:p w:rsidR="00C414B2" w:rsidRPr="006A2DBF" w:rsidRDefault="00695E8B" w:rsidP="00C85B19">
      <w:pPr>
        <w:numPr>
          <w:ilvl w:val="0"/>
          <w:numId w:val="31"/>
        </w:numPr>
        <w:jc w:val="both"/>
        <w:rPr>
          <w:lang w:val="bs-Latn-BA"/>
        </w:rPr>
      </w:pPr>
      <w:r w:rsidRPr="006A2DBF">
        <w:rPr>
          <w:lang w:val="bs-Latn-BA"/>
        </w:rPr>
        <w:t>d</w:t>
      </w:r>
      <w:r w:rsidR="00C414B2" w:rsidRPr="006A2DBF">
        <w:rPr>
          <w:lang w:val="bs-Latn-BA"/>
        </w:rPr>
        <w:t>r. Suad Kurtćehajić, redovni profesor, član</w:t>
      </w:r>
      <w:r w:rsidRPr="006A2DBF">
        <w:rPr>
          <w:lang w:val="bs-Latn-BA"/>
        </w:rPr>
        <w:t>,</w:t>
      </w:r>
      <w:r w:rsidR="00C414B2" w:rsidRPr="006A2DBF">
        <w:rPr>
          <w:lang w:val="bs-Latn-BA"/>
        </w:rPr>
        <w:t xml:space="preserve"> </w:t>
      </w:r>
    </w:p>
    <w:p w:rsidR="00C414B2" w:rsidRPr="006A2DBF" w:rsidRDefault="00695E8B" w:rsidP="00C85B19">
      <w:pPr>
        <w:numPr>
          <w:ilvl w:val="0"/>
          <w:numId w:val="31"/>
        </w:numPr>
        <w:jc w:val="both"/>
        <w:rPr>
          <w:lang w:val="bs-Latn-BA"/>
        </w:rPr>
      </w:pPr>
      <w:r w:rsidRPr="006A2DBF">
        <w:rPr>
          <w:bCs/>
          <w:lang w:val="bs-Latn-BA"/>
        </w:rPr>
        <w:t>d</w:t>
      </w:r>
      <w:r w:rsidR="00C414B2" w:rsidRPr="006A2DBF">
        <w:rPr>
          <w:bCs/>
          <w:lang w:val="bs-Latn-BA"/>
        </w:rPr>
        <w:t>r. Ehlimana Spahić, docent, član</w:t>
      </w:r>
      <w:r w:rsidRPr="006A2DBF">
        <w:rPr>
          <w:bCs/>
          <w:lang w:val="bs-Latn-BA"/>
        </w:rPr>
        <w:t>,</w:t>
      </w:r>
      <w:r w:rsidR="00C414B2" w:rsidRPr="006A2DBF">
        <w:rPr>
          <w:bCs/>
          <w:lang w:val="bs-Latn-BA"/>
        </w:rPr>
        <w:t xml:space="preserve"> </w:t>
      </w:r>
    </w:p>
    <w:p w:rsidR="00C414B2" w:rsidRPr="006A2DBF" w:rsidRDefault="00695E8B" w:rsidP="00C85B19">
      <w:pPr>
        <w:pStyle w:val="Odlomakpopisa"/>
        <w:numPr>
          <w:ilvl w:val="0"/>
          <w:numId w:val="51"/>
        </w:numPr>
        <w:rPr>
          <w:lang w:val="bs-Latn-BA"/>
        </w:rPr>
      </w:pPr>
      <w:r w:rsidRPr="006A2DBF">
        <w:rPr>
          <w:lang w:val="bs-Latn-BA"/>
        </w:rPr>
        <w:t>d</w:t>
      </w:r>
      <w:r w:rsidR="00C414B2" w:rsidRPr="006A2DBF">
        <w:rPr>
          <w:lang w:val="bs-Latn-BA"/>
        </w:rPr>
        <w:t>r. Asad Nuhanović, profesor emeritus, zamjenik člana.</w:t>
      </w:r>
    </w:p>
    <w:p w:rsidR="00C414B2" w:rsidRPr="006A2DBF" w:rsidRDefault="00C414B2" w:rsidP="00033556">
      <w:pPr>
        <w:contextualSpacing/>
        <w:jc w:val="both"/>
        <w:rPr>
          <w:lang w:val="bs-Latn-BA"/>
        </w:rPr>
      </w:pPr>
    </w:p>
    <w:p w:rsidR="00033556" w:rsidRPr="006A2DBF" w:rsidRDefault="00033556" w:rsidP="00C85B19">
      <w:pPr>
        <w:pStyle w:val="Odlomakpopisa"/>
        <w:numPr>
          <w:ilvl w:val="1"/>
          <w:numId w:val="48"/>
        </w:numPr>
        <w:jc w:val="both"/>
        <w:rPr>
          <w:lang w:val="bs-Latn-BA"/>
        </w:rPr>
      </w:pPr>
      <w:r w:rsidRPr="006A2DBF">
        <w:rPr>
          <w:lang w:val="bs-Latn-BA"/>
        </w:rPr>
        <w:t>Verificira se Izvještaj Komisije za ocjenu u</w:t>
      </w:r>
      <w:r w:rsidR="004C62C1" w:rsidRPr="006A2DBF">
        <w:rPr>
          <w:lang w:val="bs-Latn-BA"/>
        </w:rPr>
        <w:t>vjeta</w:t>
      </w:r>
      <w:r w:rsidRPr="006A2DBF">
        <w:rPr>
          <w:lang w:val="bs-Latn-BA"/>
        </w:rPr>
        <w:t xml:space="preserve"> kandidata mr. Miroslava Živanovića i podobnosti teme doktorske disertacije pod naslovom </w:t>
      </w:r>
      <w:r w:rsidR="00695E8B" w:rsidRPr="006A2DBF">
        <w:rPr>
          <w:i/>
          <w:lang w:val="bs-Latn-BA"/>
        </w:rPr>
        <w:t>Politološki aspekti upravljanja ljudskim potencijalima u javnoj upravi u Bosni i Hercegovini</w:t>
      </w:r>
      <w:r w:rsidRPr="006A2DBF">
        <w:rPr>
          <w:lang w:val="bs-Latn-BA"/>
        </w:rPr>
        <w:t>.</w:t>
      </w:r>
    </w:p>
    <w:p w:rsidR="00033556" w:rsidRPr="006A2DBF" w:rsidRDefault="00033556" w:rsidP="00033556">
      <w:pPr>
        <w:rPr>
          <w:lang w:val="bs-Latn-BA"/>
        </w:rPr>
      </w:pPr>
    </w:p>
    <w:p w:rsidR="00C414B2" w:rsidRPr="006A2DBF" w:rsidRDefault="002F0576" w:rsidP="00C414B2">
      <w:pPr>
        <w:jc w:val="both"/>
        <w:rPr>
          <w:lang w:val="bs-Latn-BA"/>
        </w:rPr>
      </w:pPr>
      <w:r w:rsidRPr="006A2DBF">
        <w:rPr>
          <w:b/>
          <w:lang w:val="bs-Latn-BA"/>
        </w:rPr>
        <w:t>GRAĐEVINSKI FAKULTET</w:t>
      </w:r>
      <w:r w:rsidRPr="006A2DBF">
        <w:rPr>
          <w:lang w:val="bs-Latn-BA"/>
        </w:rPr>
        <w:t xml:space="preserve"> </w:t>
      </w:r>
    </w:p>
    <w:p w:rsidR="00C414B2" w:rsidRPr="006A2DBF" w:rsidRDefault="00C414B2" w:rsidP="00C85B19">
      <w:pPr>
        <w:pStyle w:val="Odlomakpopisa"/>
        <w:numPr>
          <w:ilvl w:val="1"/>
          <w:numId w:val="48"/>
        </w:numPr>
        <w:jc w:val="both"/>
        <w:rPr>
          <w:lang w:val="bs-Latn-BA"/>
        </w:rPr>
      </w:pPr>
      <w:r w:rsidRPr="006A2DBF">
        <w:rPr>
          <w:lang w:val="bs-Latn-BA"/>
        </w:rPr>
        <w:t>Daje se s</w:t>
      </w:r>
      <w:r w:rsidR="002F0576" w:rsidRPr="006A2DBF">
        <w:rPr>
          <w:lang w:val="bs-Latn-BA"/>
        </w:rPr>
        <w:t>a</w:t>
      </w:r>
      <w:r w:rsidRPr="006A2DBF">
        <w:rPr>
          <w:lang w:val="bs-Latn-BA"/>
        </w:rPr>
        <w:t>glasnost na Odluku Vijeća Građevinskog fakulteta Univerziteta u Sarajevu broj: 02-1-182-1/19 od 15. 02. 2019. godine, kojom se dr. Mirza Pozder, vanredni profesor Građevinskog fakulteta Univerziteta u Sarajevu</w:t>
      </w:r>
      <w:r w:rsidR="002F0576" w:rsidRPr="006A2DBF">
        <w:rPr>
          <w:lang w:val="bs-Latn-BA"/>
        </w:rPr>
        <w:t>,</w:t>
      </w:r>
      <w:r w:rsidRPr="006A2DBF">
        <w:rPr>
          <w:lang w:val="bs-Latn-BA"/>
        </w:rPr>
        <w:t xml:space="preserve"> imenuje za mentora </w:t>
      </w:r>
      <w:r w:rsidR="002F0576" w:rsidRPr="006A2DBF">
        <w:rPr>
          <w:lang w:val="bs-Latn-BA"/>
        </w:rPr>
        <w:t>pri</w:t>
      </w:r>
      <w:r w:rsidRPr="006A2DBF">
        <w:rPr>
          <w:lang w:val="bs-Latn-BA"/>
        </w:rPr>
        <w:t xml:space="preserve"> izrad</w:t>
      </w:r>
      <w:r w:rsidR="002F0576" w:rsidRPr="006A2DBF">
        <w:rPr>
          <w:lang w:val="bs-Latn-BA"/>
        </w:rPr>
        <w:t>i</w:t>
      </w:r>
      <w:r w:rsidRPr="006A2DBF">
        <w:rPr>
          <w:lang w:val="bs-Latn-BA"/>
        </w:rPr>
        <w:t xml:space="preserve"> doktorske disertacije pod naslovom </w:t>
      </w:r>
      <w:r w:rsidR="00695E8B" w:rsidRPr="006A2DBF">
        <w:rPr>
          <w:i/>
          <w:lang w:val="bs-Latn-BA"/>
        </w:rPr>
        <w:t>Prilog istraživanju uticajnih parametara na revn</w:t>
      </w:r>
      <w:r w:rsidR="005B292A" w:rsidRPr="006A2DBF">
        <w:rPr>
          <w:i/>
          <w:lang w:val="bs-Latn-BA"/>
        </w:rPr>
        <w:t>ost fleksibilnih kolovoznih kon</w:t>
      </w:r>
      <w:r w:rsidR="00695E8B" w:rsidRPr="006A2DBF">
        <w:rPr>
          <w:i/>
          <w:lang w:val="bs-Latn-BA"/>
        </w:rPr>
        <w:t>strukcija</w:t>
      </w:r>
      <w:r w:rsidR="00695E8B" w:rsidRPr="006A2DBF">
        <w:rPr>
          <w:lang w:val="bs-Latn-BA"/>
        </w:rPr>
        <w:t xml:space="preserve"> </w:t>
      </w:r>
      <w:r w:rsidRPr="006A2DBF">
        <w:rPr>
          <w:lang w:val="bs-Latn-BA"/>
        </w:rPr>
        <w:t>kandidata mr. Fate Terzić.</w:t>
      </w:r>
    </w:p>
    <w:p w:rsidR="00C414B2" w:rsidRPr="006A2DBF" w:rsidRDefault="00C414B2" w:rsidP="00033556">
      <w:pPr>
        <w:rPr>
          <w:lang w:val="bs-Latn-BA"/>
        </w:rPr>
      </w:pPr>
    </w:p>
    <w:p w:rsidR="00033556" w:rsidRPr="006A2DBF" w:rsidRDefault="002F0576" w:rsidP="00D203D4">
      <w:pPr>
        <w:jc w:val="both"/>
        <w:rPr>
          <w:b/>
          <w:lang w:val="bs-Latn-BA"/>
        </w:rPr>
      </w:pPr>
      <w:r w:rsidRPr="006A2DBF">
        <w:rPr>
          <w:b/>
          <w:lang w:val="bs-Latn-BA"/>
        </w:rPr>
        <w:t>MAŠINSKI FAKULTET</w:t>
      </w:r>
    </w:p>
    <w:p w:rsidR="00033556" w:rsidRPr="006A2DBF" w:rsidRDefault="00033556" w:rsidP="00C85B19">
      <w:pPr>
        <w:pStyle w:val="Odlomakpopisa"/>
        <w:numPr>
          <w:ilvl w:val="1"/>
          <w:numId w:val="48"/>
        </w:numPr>
        <w:jc w:val="both"/>
        <w:rPr>
          <w:lang w:val="bs-Latn-BA"/>
        </w:rPr>
      </w:pPr>
      <w:r w:rsidRPr="006A2DBF">
        <w:rPr>
          <w:lang w:val="bs-Latn-BA"/>
        </w:rPr>
        <w:t xml:space="preserve">Obrazuje se Komisija za ocjenu i odbranu doktorske disertacije kandidata mr. Zajke Omerbegovića pod naslovom </w:t>
      </w:r>
      <w:r w:rsidR="00695E8B" w:rsidRPr="006A2DBF">
        <w:rPr>
          <w:i/>
          <w:lang w:val="bs-Latn-BA"/>
        </w:rPr>
        <w:t>Razvoj i primjena sistema upravljanja otpadnim tokovima sa aspekta poslovanja proizvodne organizacije i zaštite okoline</w:t>
      </w:r>
      <w:r w:rsidR="00695E8B" w:rsidRPr="006A2DBF">
        <w:rPr>
          <w:lang w:val="bs-Latn-BA"/>
        </w:rPr>
        <w:t xml:space="preserve"> u sl</w:t>
      </w:r>
      <w:r w:rsidRPr="006A2DBF">
        <w:rPr>
          <w:lang w:val="bs-Latn-BA"/>
        </w:rPr>
        <w:t>jedećem sastavu:</w:t>
      </w:r>
    </w:p>
    <w:p w:rsidR="00033556" w:rsidRPr="006A2DBF" w:rsidRDefault="00033556" w:rsidP="00033556">
      <w:pPr>
        <w:rPr>
          <w:lang w:val="bs-Latn-BA"/>
        </w:rPr>
      </w:pPr>
    </w:p>
    <w:p w:rsidR="00033556" w:rsidRPr="006A2DBF" w:rsidRDefault="00695E8B" w:rsidP="00C85B19">
      <w:pPr>
        <w:numPr>
          <w:ilvl w:val="0"/>
          <w:numId w:val="30"/>
        </w:numPr>
        <w:contextualSpacing/>
        <w:rPr>
          <w:lang w:val="bs-Latn-BA"/>
        </w:rPr>
      </w:pPr>
      <w:r w:rsidRPr="006A2DBF">
        <w:rPr>
          <w:lang w:val="bs-Latn-BA"/>
        </w:rPr>
        <w:t>d</w:t>
      </w:r>
      <w:r w:rsidR="00033556" w:rsidRPr="006A2DBF">
        <w:rPr>
          <w:lang w:val="bs-Latn-BA"/>
        </w:rPr>
        <w:t>r. Ejub Džaferović, redovni profesor, predsjednik</w:t>
      </w:r>
      <w:r w:rsidRPr="006A2DBF">
        <w:rPr>
          <w:lang w:val="bs-Latn-BA"/>
        </w:rPr>
        <w:t>,</w:t>
      </w:r>
    </w:p>
    <w:p w:rsidR="00033556" w:rsidRPr="006A2DBF" w:rsidRDefault="00695E8B" w:rsidP="00C85B19">
      <w:pPr>
        <w:numPr>
          <w:ilvl w:val="0"/>
          <w:numId w:val="30"/>
        </w:numPr>
        <w:contextualSpacing/>
        <w:rPr>
          <w:lang w:val="bs-Latn-BA"/>
        </w:rPr>
      </w:pPr>
      <w:r w:rsidRPr="006A2DBF">
        <w:rPr>
          <w:lang w:val="bs-Latn-BA"/>
        </w:rPr>
        <w:t>d</w:t>
      </w:r>
      <w:r w:rsidR="00033556" w:rsidRPr="006A2DBF">
        <w:rPr>
          <w:lang w:val="bs-Latn-BA"/>
        </w:rPr>
        <w:t>r. Azrudin Husika, vanredni profesor, mentor, član</w:t>
      </w:r>
      <w:r w:rsidRPr="006A2DBF">
        <w:rPr>
          <w:lang w:val="bs-Latn-BA"/>
        </w:rPr>
        <w:t>,</w:t>
      </w:r>
      <w:r w:rsidR="00033556" w:rsidRPr="006A2DBF">
        <w:rPr>
          <w:lang w:val="bs-Latn-BA"/>
        </w:rPr>
        <w:t xml:space="preserve"> </w:t>
      </w:r>
    </w:p>
    <w:p w:rsidR="00033556" w:rsidRPr="006A2DBF" w:rsidRDefault="00695E8B" w:rsidP="00C85B19">
      <w:pPr>
        <w:numPr>
          <w:ilvl w:val="0"/>
          <w:numId w:val="30"/>
        </w:numPr>
        <w:contextualSpacing/>
        <w:rPr>
          <w:lang w:val="bs-Latn-BA"/>
        </w:rPr>
      </w:pPr>
      <w:r w:rsidRPr="006A2DBF">
        <w:rPr>
          <w:lang w:val="bs-Latn-BA"/>
        </w:rPr>
        <w:t>d</w:t>
      </w:r>
      <w:r w:rsidR="00033556" w:rsidRPr="006A2DBF">
        <w:rPr>
          <w:lang w:val="bs-Latn-BA"/>
        </w:rPr>
        <w:t>r. Sanda Midžić-Kurtagić, vanredni profesor, mentor, član</w:t>
      </w:r>
      <w:r w:rsidRPr="006A2DBF">
        <w:rPr>
          <w:lang w:val="bs-Latn-BA"/>
        </w:rPr>
        <w:t>,</w:t>
      </w:r>
    </w:p>
    <w:p w:rsidR="00033556" w:rsidRPr="006A2DBF" w:rsidRDefault="00695E8B" w:rsidP="00C85B19">
      <w:pPr>
        <w:numPr>
          <w:ilvl w:val="0"/>
          <w:numId w:val="30"/>
        </w:numPr>
        <w:contextualSpacing/>
        <w:rPr>
          <w:lang w:val="bs-Latn-BA"/>
        </w:rPr>
      </w:pPr>
      <w:r w:rsidRPr="006A2DBF">
        <w:rPr>
          <w:lang w:val="bs-Latn-BA"/>
        </w:rPr>
        <w:t>d</w:t>
      </w:r>
      <w:r w:rsidR="00033556" w:rsidRPr="006A2DBF">
        <w:rPr>
          <w:lang w:val="bs-Latn-BA"/>
        </w:rPr>
        <w:t>r. Ahmet Čekić, vanredni profesor, član</w:t>
      </w:r>
      <w:r w:rsidR="002F0576" w:rsidRPr="006A2DBF">
        <w:rPr>
          <w:lang w:val="bs-Latn-BA"/>
        </w:rPr>
        <w:t>.</w:t>
      </w:r>
    </w:p>
    <w:p w:rsidR="00033556" w:rsidRPr="006A2DBF" w:rsidRDefault="00033556" w:rsidP="00D203D4">
      <w:pPr>
        <w:jc w:val="both"/>
        <w:rPr>
          <w:b/>
          <w:lang w:val="bs-Latn-BA"/>
        </w:rPr>
      </w:pPr>
    </w:p>
    <w:p w:rsidR="00033556" w:rsidRPr="006A2DBF" w:rsidRDefault="002F0576" w:rsidP="00D203D4">
      <w:pPr>
        <w:jc w:val="both"/>
        <w:rPr>
          <w:b/>
          <w:lang w:val="bs-Latn-BA"/>
        </w:rPr>
      </w:pPr>
      <w:r w:rsidRPr="006A2DBF">
        <w:rPr>
          <w:b/>
          <w:lang w:val="bs-Latn-BA"/>
        </w:rPr>
        <w:t>VETERINARSKI FAKULTET</w:t>
      </w:r>
    </w:p>
    <w:p w:rsidR="00033556" w:rsidRPr="006A2DBF" w:rsidRDefault="00695E8B" w:rsidP="00C85B19">
      <w:pPr>
        <w:pStyle w:val="Odlomakpopisa"/>
        <w:numPr>
          <w:ilvl w:val="1"/>
          <w:numId w:val="30"/>
        </w:numPr>
        <w:jc w:val="both"/>
        <w:rPr>
          <w:lang w:val="bs-Latn-BA"/>
        </w:rPr>
      </w:pPr>
      <w:r w:rsidRPr="006A2DBF">
        <w:rPr>
          <w:lang w:val="bs-Latn-BA"/>
        </w:rPr>
        <w:t xml:space="preserve"> </w:t>
      </w:r>
      <w:r w:rsidR="00033556" w:rsidRPr="006A2DBF">
        <w:rPr>
          <w:lang w:val="bs-Latn-BA"/>
        </w:rPr>
        <w:t xml:space="preserve">Obrazuje se Komisija za ocjenu i odbranu doktorske disertacije kandidata mr. Kenana Podže pod naslovom </w:t>
      </w:r>
      <w:r w:rsidRPr="006A2DBF">
        <w:rPr>
          <w:rFonts w:eastAsia="Calibri"/>
          <w:i/>
          <w:lang w:val="bs-Latn-BA"/>
        </w:rPr>
        <w:t>Utjecaj medijuma, ekvilibracije i tehnologije zamrzavanja na kvalitet spermatozoida pasa u dozama nakon odmrzavanja</w:t>
      </w:r>
      <w:r w:rsidRPr="006A2DBF">
        <w:rPr>
          <w:i/>
          <w:lang w:val="bs-Latn-BA"/>
        </w:rPr>
        <w:t xml:space="preserve"> </w:t>
      </w:r>
      <w:r w:rsidRPr="006A2DBF">
        <w:rPr>
          <w:lang w:val="bs-Latn-BA"/>
        </w:rPr>
        <w:t>u sl</w:t>
      </w:r>
      <w:r w:rsidR="00033556" w:rsidRPr="006A2DBF">
        <w:rPr>
          <w:lang w:val="bs-Latn-BA"/>
        </w:rPr>
        <w:t>jedećem sastavu:</w:t>
      </w:r>
    </w:p>
    <w:p w:rsidR="00033556" w:rsidRPr="006A2DBF" w:rsidRDefault="00033556" w:rsidP="00033556">
      <w:pPr>
        <w:rPr>
          <w:lang w:val="bs-Latn-BA"/>
        </w:rPr>
      </w:pPr>
    </w:p>
    <w:p w:rsidR="00033556" w:rsidRPr="006A2DBF" w:rsidRDefault="00695E8B" w:rsidP="00C85B19">
      <w:pPr>
        <w:pStyle w:val="Odlomakpopisa"/>
        <w:numPr>
          <w:ilvl w:val="0"/>
          <w:numId w:val="56"/>
        </w:numPr>
        <w:rPr>
          <w:lang w:val="bs-Latn-BA"/>
        </w:rPr>
      </w:pPr>
      <w:r w:rsidRPr="006A2DBF">
        <w:rPr>
          <w:lang w:val="bs-Latn-BA"/>
        </w:rPr>
        <w:t>d</w:t>
      </w:r>
      <w:r w:rsidR="00033556" w:rsidRPr="006A2DBF">
        <w:rPr>
          <w:lang w:val="bs-Latn-BA"/>
        </w:rPr>
        <w:t>r. Nadžida Mlaćo, vanredni profesor, predsjednik</w:t>
      </w:r>
      <w:r w:rsidRPr="006A2DBF">
        <w:rPr>
          <w:lang w:val="bs-Latn-BA"/>
        </w:rPr>
        <w:t>,</w:t>
      </w:r>
    </w:p>
    <w:p w:rsidR="00033556" w:rsidRPr="006A2DBF" w:rsidRDefault="00695E8B" w:rsidP="00C85B19">
      <w:pPr>
        <w:pStyle w:val="Odlomakpopisa"/>
        <w:numPr>
          <w:ilvl w:val="0"/>
          <w:numId w:val="56"/>
        </w:numPr>
        <w:rPr>
          <w:lang w:val="bs-Latn-BA"/>
        </w:rPr>
      </w:pPr>
      <w:r w:rsidRPr="006A2DBF">
        <w:rPr>
          <w:lang w:val="bs-Latn-BA"/>
        </w:rPr>
        <w:t>d</w:t>
      </w:r>
      <w:r w:rsidR="00033556" w:rsidRPr="006A2DBF">
        <w:rPr>
          <w:lang w:val="bs-Latn-BA"/>
        </w:rPr>
        <w:t>r. Ramiz Ćutuk, redovni profesor, mentor, član</w:t>
      </w:r>
      <w:r w:rsidRPr="006A2DBF">
        <w:rPr>
          <w:lang w:val="bs-Latn-BA"/>
        </w:rPr>
        <w:t>,</w:t>
      </w:r>
    </w:p>
    <w:p w:rsidR="009024DC" w:rsidRPr="006A2DBF" w:rsidRDefault="00695E8B" w:rsidP="00C85B19">
      <w:pPr>
        <w:pStyle w:val="Odlomakpopisa"/>
        <w:numPr>
          <w:ilvl w:val="0"/>
          <w:numId w:val="56"/>
        </w:numPr>
        <w:rPr>
          <w:lang w:val="bs-Latn-BA"/>
        </w:rPr>
      </w:pPr>
      <w:r w:rsidRPr="006A2DBF">
        <w:rPr>
          <w:lang w:val="bs-Latn-BA"/>
        </w:rPr>
        <w:t>d</w:t>
      </w:r>
      <w:r w:rsidR="00033556" w:rsidRPr="006A2DBF">
        <w:rPr>
          <w:lang w:val="bs-Latn-BA"/>
        </w:rPr>
        <w:t>r. Almedina Zuko, redovni profesor, član</w:t>
      </w:r>
      <w:r w:rsidRPr="006A2DBF">
        <w:rPr>
          <w:lang w:val="bs-Latn-BA"/>
        </w:rPr>
        <w:t>,</w:t>
      </w:r>
      <w:r w:rsidR="00033556" w:rsidRPr="006A2DBF">
        <w:rPr>
          <w:lang w:val="bs-Latn-BA"/>
        </w:rPr>
        <w:t xml:space="preserve"> </w:t>
      </w:r>
    </w:p>
    <w:p w:rsidR="00033556" w:rsidRPr="006A2DBF" w:rsidRDefault="00695E8B" w:rsidP="00C85B19">
      <w:pPr>
        <w:pStyle w:val="Odlomakpopisa"/>
        <w:numPr>
          <w:ilvl w:val="0"/>
          <w:numId w:val="51"/>
        </w:numPr>
        <w:rPr>
          <w:lang w:val="bs-Latn-BA"/>
        </w:rPr>
      </w:pPr>
      <w:r w:rsidRPr="006A2DBF">
        <w:rPr>
          <w:lang w:val="bs-Latn-BA"/>
        </w:rPr>
        <w:t>d</w:t>
      </w:r>
      <w:r w:rsidR="00033556" w:rsidRPr="006A2DBF">
        <w:rPr>
          <w:lang w:val="bs-Latn-BA"/>
        </w:rPr>
        <w:t>r. Selma Filipović, vanredni profesor, zamjenik člana.</w:t>
      </w:r>
    </w:p>
    <w:p w:rsidR="00033556" w:rsidRPr="006A2DBF" w:rsidRDefault="00033556" w:rsidP="009024DC">
      <w:pPr>
        <w:rPr>
          <w:b/>
          <w:lang w:val="bs-Latn-BA"/>
        </w:rPr>
      </w:pPr>
    </w:p>
    <w:p w:rsidR="002F0576" w:rsidRPr="006A2DBF" w:rsidRDefault="002F0576" w:rsidP="00D203D4">
      <w:pPr>
        <w:jc w:val="both"/>
        <w:rPr>
          <w:b/>
          <w:lang w:val="bs-Latn-BA"/>
        </w:rPr>
      </w:pPr>
    </w:p>
    <w:p w:rsidR="00D203D4" w:rsidRPr="006A2DBF" w:rsidRDefault="00D203D4" w:rsidP="00D203D4">
      <w:pPr>
        <w:jc w:val="both"/>
        <w:rPr>
          <w:b/>
          <w:lang w:val="bs-Latn-BA"/>
        </w:rPr>
      </w:pPr>
      <w:r w:rsidRPr="006A2DBF">
        <w:rPr>
          <w:b/>
          <w:lang w:val="bs-Latn-BA"/>
        </w:rPr>
        <w:lastRenderedPageBreak/>
        <w:t>Ad-5.</w:t>
      </w:r>
    </w:p>
    <w:p w:rsidR="00AD2401" w:rsidRPr="006A2DBF" w:rsidRDefault="002A7C79" w:rsidP="003B3848">
      <w:pPr>
        <w:contextualSpacing/>
        <w:jc w:val="both"/>
        <w:rPr>
          <w:b/>
          <w:lang w:val="bs-Latn-BA"/>
        </w:rPr>
      </w:pPr>
      <w:r w:rsidRPr="006A2DBF">
        <w:rPr>
          <w:b/>
          <w:lang w:val="bs-Latn-BA"/>
        </w:rPr>
        <w:t>Međunarodna sa</w:t>
      </w:r>
      <w:r w:rsidR="00C4399B" w:rsidRPr="006A2DBF">
        <w:rPr>
          <w:b/>
          <w:lang w:val="bs-Latn-BA"/>
        </w:rPr>
        <w:t>radnja</w:t>
      </w:r>
    </w:p>
    <w:p w:rsidR="008836E7" w:rsidRPr="006A2DBF" w:rsidRDefault="00A41D8B" w:rsidP="003B3848">
      <w:pPr>
        <w:contextualSpacing/>
        <w:jc w:val="both"/>
        <w:rPr>
          <w:lang w:val="bs-Latn-BA"/>
        </w:rPr>
      </w:pPr>
      <w:r w:rsidRPr="006A2DBF">
        <w:rPr>
          <w:lang w:val="bs-Latn-BA"/>
        </w:rPr>
        <w:t>Prof. dr. Rifat Škrijelj, rektor</w:t>
      </w:r>
      <w:r w:rsidR="006F567D" w:rsidRPr="006A2DBF">
        <w:rPr>
          <w:lang w:val="bs-Latn-BA"/>
        </w:rPr>
        <w:t>,</w:t>
      </w:r>
      <w:r w:rsidRPr="006A2DBF">
        <w:rPr>
          <w:lang w:val="bs-Latn-BA"/>
        </w:rPr>
        <w:t xml:space="preserve"> informi</w:t>
      </w:r>
      <w:r w:rsidR="00695E8B" w:rsidRPr="006A2DBF">
        <w:rPr>
          <w:lang w:val="bs-Latn-BA"/>
        </w:rPr>
        <w:t>r</w:t>
      </w:r>
      <w:r w:rsidRPr="006A2DBF">
        <w:rPr>
          <w:lang w:val="bs-Latn-BA"/>
        </w:rPr>
        <w:t xml:space="preserve">ao je članove Senata da će se u aprilu </w:t>
      </w:r>
      <w:r w:rsidR="00366FD4" w:rsidRPr="006A2DBF">
        <w:rPr>
          <w:lang w:val="bs-Latn-BA"/>
        </w:rPr>
        <w:t>na Univerzitetu Crne Gore</w:t>
      </w:r>
      <w:r w:rsidRPr="006A2DBF">
        <w:rPr>
          <w:lang w:val="bs-Latn-BA"/>
        </w:rPr>
        <w:t xml:space="preserve"> održati </w:t>
      </w:r>
      <w:r w:rsidR="002A7C79" w:rsidRPr="006A2DBF">
        <w:rPr>
          <w:lang w:val="bs-Latn-BA"/>
        </w:rPr>
        <w:t>četvrti</w:t>
      </w:r>
      <w:r w:rsidRPr="006A2DBF">
        <w:rPr>
          <w:lang w:val="bs-Latn-BA"/>
        </w:rPr>
        <w:t xml:space="preserve"> Rektorski forum </w:t>
      </w:r>
      <w:r w:rsidR="00366FD4" w:rsidRPr="006A2DBF">
        <w:rPr>
          <w:lang w:val="bs-Latn-BA"/>
        </w:rPr>
        <w:t>j</w:t>
      </w:r>
      <w:r w:rsidR="00695E8B" w:rsidRPr="006A2DBF">
        <w:rPr>
          <w:lang w:val="bs-Latn-BA"/>
        </w:rPr>
        <w:t>ugo</w:t>
      </w:r>
      <w:r w:rsidR="00366FD4" w:rsidRPr="006A2DBF">
        <w:rPr>
          <w:lang w:val="bs-Latn-BA"/>
        </w:rPr>
        <w:t>i</w:t>
      </w:r>
      <w:r w:rsidR="00695E8B" w:rsidRPr="006A2DBF">
        <w:rPr>
          <w:lang w:val="bs-Latn-BA"/>
        </w:rPr>
        <w:t>stoč</w:t>
      </w:r>
      <w:r w:rsidR="00366FD4" w:rsidRPr="006A2DBF">
        <w:rPr>
          <w:lang w:val="bs-Latn-BA"/>
        </w:rPr>
        <w:t>ne Evrope i z</w:t>
      </w:r>
      <w:r w:rsidRPr="006A2DBF">
        <w:rPr>
          <w:lang w:val="bs-Latn-BA"/>
        </w:rPr>
        <w:t>apadnog Balkana</w:t>
      </w:r>
      <w:r w:rsidR="002A7C79" w:rsidRPr="006A2DBF">
        <w:rPr>
          <w:lang w:val="bs-Latn-BA"/>
        </w:rPr>
        <w:t xml:space="preserve"> kao priprema za k</w:t>
      </w:r>
      <w:r w:rsidR="00C8592D" w:rsidRPr="006A2DBF">
        <w:rPr>
          <w:lang w:val="bs-Latn-BA"/>
        </w:rPr>
        <w:t>onferenciju u Londonu – Berlinski proces</w:t>
      </w:r>
      <w:r w:rsidR="00A134F4" w:rsidRPr="006A2DBF">
        <w:rPr>
          <w:lang w:val="bs-Latn-BA"/>
        </w:rPr>
        <w:t>, a</w:t>
      </w:r>
      <w:r w:rsidR="00C8592D" w:rsidRPr="006A2DBF">
        <w:rPr>
          <w:lang w:val="bs-Latn-BA"/>
        </w:rPr>
        <w:t xml:space="preserve"> koja bi se trebala održati u maju ove godine.</w:t>
      </w:r>
    </w:p>
    <w:p w:rsidR="004B1D58" w:rsidRPr="006A2DBF" w:rsidRDefault="004B1D58" w:rsidP="003B3848">
      <w:pPr>
        <w:contextualSpacing/>
        <w:jc w:val="both"/>
        <w:rPr>
          <w:lang w:val="bs-Latn-BA"/>
        </w:rPr>
      </w:pPr>
    </w:p>
    <w:p w:rsidR="007443EB" w:rsidRPr="006A2DBF" w:rsidRDefault="007443EB" w:rsidP="003B3848">
      <w:pPr>
        <w:contextualSpacing/>
        <w:jc w:val="both"/>
        <w:rPr>
          <w:b/>
          <w:lang w:val="bs-Latn-BA"/>
        </w:rPr>
      </w:pPr>
      <w:r w:rsidRPr="006A2DBF">
        <w:rPr>
          <w:b/>
          <w:lang w:val="bs-Latn-BA"/>
        </w:rPr>
        <w:t>Ad-6.</w:t>
      </w:r>
    </w:p>
    <w:p w:rsidR="0026078E" w:rsidRPr="006A2DBF" w:rsidRDefault="009E52BB" w:rsidP="00265976">
      <w:pPr>
        <w:autoSpaceDE w:val="0"/>
        <w:autoSpaceDN w:val="0"/>
        <w:adjustRightInd w:val="0"/>
        <w:jc w:val="both"/>
        <w:rPr>
          <w:b/>
          <w:lang w:val="bs-Latn-BA"/>
        </w:rPr>
      </w:pPr>
      <w:r w:rsidRPr="006A2DBF">
        <w:rPr>
          <w:b/>
          <w:lang w:val="bs-Latn-BA"/>
        </w:rPr>
        <w:t>Izdavačka djelatnost</w:t>
      </w:r>
    </w:p>
    <w:p w:rsidR="00C4399B" w:rsidRPr="006A2DBF" w:rsidRDefault="002A7C79" w:rsidP="005E168E">
      <w:pPr>
        <w:jc w:val="both"/>
        <w:rPr>
          <w:b/>
          <w:lang w:val="bs-Latn-BA"/>
        </w:rPr>
      </w:pPr>
      <w:r w:rsidRPr="006A2DBF">
        <w:rPr>
          <w:lang w:val="bs-Latn-BA"/>
        </w:rPr>
        <w:t>Daje se sa</w:t>
      </w:r>
      <w:r w:rsidR="00C4399B" w:rsidRPr="006A2DBF">
        <w:rPr>
          <w:lang w:val="bs-Latn-BA"/>
        </w:rPr>
        <w:t>glasnost</w:t>
      </w:r>
      <w:r w:rsidR="00C4399B" w:rsidRPr="006A2DBF">
        <w:rPr>
          <w:b/>
          <w:lang w:val="bs-Latn-BA"/>
        </w:rPr>
        <w:t xml:space="preserve"> </w:t>
      </w:r>
      <w:r w:rsidR="00C4399B" w:rsidRPr="006A2DBF">
        <w:rPr>
          <w:lang w:val="bs-Latn-BA"/>
        </w:rPr>
        <w:t>da se</w:t>
      </w:r>
      <w:r w:rsidR="00C4399B" w:rsidRPr="006A2DBF">
        <w:rPr>
          <w:b/>
          <w:lang w:val="bs-Latn-BA"/>
        </w:rPr>
        <w:t xml:space="preserve"> </w:t>
      </w:r>
      <w:r w:rsidR="00695E8B" w:rsidRPr="006A2DBF">
        <w:rPr>
          <w:lang w:val="bs-Latn-BA"/>
        </w:rPr>
        <w:t>u</w:t>
      </w:r>
      <w:r w:rsidR="00C4399B" w:rsidRPr="006A2DBF">
        <w:rPr>
          <w:lang w:val="bs-Latn-BA"/>
        </w:rPr>
        <w:t>džbenik „Ugradbeni siste</w:t>
      </w:r>
      <w:r w:rsidRPr="006A2DBF">
        <w:rPr>
          <w:lang w:val="bs-Latn-BA"/>
        </w:rPr>
        <w:t>mi: Hardverski aspekti“, autora</w:t>
      </w:r>
      <w:r w:rsidR="00C4399B" w:rsidRPr="006A2DBF">
        <w:rPr>
          <w:lang w:val="bs-Latn-BA"/>
        </w:rPr>
        <w:t xml:space="preserve"> prof. dr. Samim</w:t>
      </w:r>
      <w:r w:rsidRPr="006A2DBF">
        <w:rPr>
          <w:lang w:val="bs-Latn-BA"/>
        </w:rPr>
        <w:t>a</w:t>
      </w:r>
      <w:r w:rsidR="00C4399B" w:rsidRPr="006A2DBF">
        <w:rPr>
          <w:lang w:val="bs-Latn-BA"/>
        </w:rPr>
        <w:t xml:space="preserve"> Konjici</w:t>
      </w:r>
      <w:r w:rsidRPr="006A2DBF">
        <w:rPr>
          <w:lang w:val="bs-Latn-BA"/>
        </w:rPr>
        <w:t>je</w:t>
      </w:r>
      <w:r w:rsidR="00C4399B" w:rsidRPr="006A2DBF">
        <w:rPr>
          <w:lang w:val="bs-Latn-BA"/>
        </w:rPr>
        <w:t xml:space="preserve"> i doc. dr. Emir</w:t>
      </w:r>
      <w:r w:rsidRPr="006A2DBF">
        <w:rPr>
          <w:lang w:val="bs-Latn-BA"/>
        </w:rPr>
        <w:t>a</w:t>
      </w:r>
      <w:r w:rsidR="00C4399B" w:rsidRPr="006A2DBF">
        <w:rPr>
          <w:lang w:val="bs-Latn-BA"/>
        </w:rPr>
        <w:t xml:space="preserve"> Sokić</w:t>
      </w:r>
      <w:r w:rsidRPr="006A2DBF">
        <w:rPr>
          <w:lang w:val="bs-Latn-BA"/>
        </w:rPr>
        <w:t>a</w:t>
      </w:r>
      <w:r w:rsidR="00C4399B" w:rsidRPr="006A2DBF">
        <w:rPr>
          <w:b/>
          <w:lang w:val="bs-Latn-BA"/>
        </w:rPr>
        <w:t xml:space="preserve"> </w:t>
      </w:r>
      <w:r w:rsidRPr="006A2DBF">
        <w:rPr>
          <w:lang w:val="bs-Latn-BA"/>
        </w:rPr>
        <w:t>(Elektrotehnički fakultet), objavi</w:t>
      </w:r>
      <w:r w:rsidR="00C4399B" w:rsidRPr="006A2DBF">
        <w:rPr>
          <w:lang w:val="bs-Latn-BA"/>
        </w:rPr>
        <w:t xml:space="preserve"> kao univerzitetsko izdanje.</w:t>
      </w:r>
    </w:p>
    <w:p w:rsidR="0026078E" w:rsidRPr="006A2DBF" w:rsidRDefault="0026078E" w:rsidP="00265976">
      <w:pPr>
        <w:autoSpaceDE w:val="0"/>
        <w:autoSpaceDN w:val="0"/>
        <w:adjustRightInd w:val="0"/>
        <w:jc w:val="both"/>
        <w:rPr>
          <w:lang w:val="bs-Latn-BA"/>
        </w:rPr>
      </w:pPr>
    </w:p>
    <w:p w:rsidR="002643E5" w:rsidRPr="006A2DBF" w:rsidRDefault="000143BF" w:rsidP="002643E5">
      <w:pPr>
        <w:jc w:val="both"/>
        <w:rPr>
          <w:b/>
          <w:lang w:val="bs-Latn-BA"/>
        </w:rPr>
      </w:pPr>
      <w:r w:rsidRPr="006A2DBF">
        <w:rPr>
          <w:b/>
          <w:lang w:val="bs-Latn-BA"/>
        </w:rPr>
        <w:t>Ad</w:t>
      </w:r>
      <w:r w:rsidR="002643E5" w:rsidRPr="006A2DBF">
        <w:rPr>
          <w:b/>
          <w:lang w:val="bs-Latn-BA"/>
        </w:rPr>
        <w:t>-7.</w:t>
      </w:r>
    </w:p>
    <w:p w:rsidR="00AB3F79" w:rsidRPr="006A2DBF" w:rsidRDefault="009E52BB" w:rsidP="002643E5">
      <w:pPr>
        <w:jc w:val="both"/>
        <w:rPr>
          <w:b/>
          <w:lang w:val="bs-Latn-BA"/>
        </w:rPr>
      </w:pPr>
      <w:r w:rsidRPr="006A2DBF">
        <w:rPr>
          <w:b/>
          <w:lang w:val="bs-Latn-BA"/>
        </w:rPr>
        <w:t>Odbor za upravljanje kvalitetom</w:t>
      </w:r>
    </w:p>
    <w:p w:rsidR="00AB3F79" w:rsidRPr="006A2DBF" w:rsidRDefault="00C4399B" w:rsidP="002642CC">
      <w:pPr>
        <w:pStyle w:val="Odlomakpopisa"/>
        <w:numPr>
          <w:ilvl w:val="0"/>
          <w:numId w:val="17"/>
        </w:numPr>
        <w:jc w:val="both"/>
        <w:rPr>
          <w:lang w:val="bs-Latn-BA"/>
        </w:rPr>
      </w:pPr>
      <w:r w:rsidRPr="006A2DBF">
        <w:rPr>
          <w:lang w:val="bs-Latn-BA"/>
        </w:rPr>
        <w:t>Prihvata se Izvještaj o radu Odbora za upravljanje kvalitetom Univerziteta u Sarajevu za 2018. godinu, koji čini sastavni dio ove odluke.</w:t>
      </w:r>
    </w:p>
    <w:p w:rsidR="00502FCA" w:rsidRPr="006A2DBF" w:rsidRDefault="00502FCA" w:rsidP="00502FCA">
      <w:pPr>
        <w:pStyle w:val="Odlomakpopisa"/>
        <w:ind w:left="360"/>
        <w:jc w:val="both"/>
        <w:rPr>
          <w:lang w:val="bs-Latn-BA"/>
        </w:rPr>
      </w:pPr>
    </w:p>
    <w:p w:rsidR="00AB3F79" w:rsidRPr="006A2DBF" w:rsidRDefault="00AB3F79" w:rsidP="002642CC">
      <w:pPr>
        <w:pStyle w:val="Odlomakpopisa"/>
        <w:numPr>
          <w:ilvl w:val="0"/>
          <w:numId w:val="17"/>
        </w:numPr>
        <w:jc w:val="both"/>
        <w:rPr>
          <w:lang w:val="bs-Latn-BA"/>
        </w:rPr>
      </w:pPr>
      <w:r w:rsidRPr="006A2DBF">
        <w:rPr>
          <w:lang w:val="bs-Latn-BA"/>
        </w:rPr>
        <w:t>Prihvata se Plan rada Odbora za upravljanje kvalitetom Univerziteta u Sarajevu za 2019. godinu, koji čini sastavni dio ove odluke.</w:t>
      </w:r>
    </w:p>
    <w:p w:rsidR="005E168E" w:rsidRPr="006A2DBF" w:rsidRDefault="005E168E" w:rsidP="00502FCA">
      <w:pPr>
        <w:jc w:val="both"/>
        <w:rPr>
          <w:lang w:val="bs-Latn-BA"/>
        </w:rPr>
      </w:pPr>
    </w:p>
    <w:p w:rsidR="00A134F4" w:rsidRPr="006A2DBF" w:rsidRDefault="00A134F4" w:rsidP="00502FCA">
      <w:pPr>
        <w:jc w:val="both"/>
        <w:rPr>
          <w:lang w:val="bs-Latn-BA"/>
        </w:rPr>
      </w:pPr>
    </w:p>
    <w:p w:rsidR="00AB3F79" w:rsidRPr="006A2DBF" w:rsidRDefault="00AB3F79" w:rsidP="002642CC">
      <w:pPr>
        <w:pStyle w:val="Odlomakpopisa"/>
        <w:numPr>
          <w:ilvl w:val="0"/>
          <w:numId w:val="17"/>
        </w:numPr>
        <w:jc w:val="both"/>
        <w:rPr>
          <w:lang w:val="bs-Latn-BA"/>
        </w:rPr>
      </w:pPr>
      <w:r w:rsidRPr="006A2DBF">
        <w:rPr>
          <w:lang w:val="bs-Latn-BA"/>
        </w:rPr>
        <w:t>Jednoglasno je donesena</w:t>
      </w:r>
    </w:p>
    <w:p w:rsidR="00AB3F79" w:rsidRPr="006A2DBF" w:rsidRDefault="00AB3F79" w:rsidP="00AB3F79">
      <w:pPr>
        <w:pStyle w:val="Bezproreda"/>
        <w:jc w:val="both"/>
        <w:rPr>
          <w:rFonts w:ascii="Times New Roman" w:hAnsi="Times New Roman"/>
          <w:i/>
          <w:sz w:val="24"/>
          <w:szCs w:val="24"/>
        </w:rPr>
      </w:pPr>
    </w:p>
    <w:p w:rsidR="00AB3F79" w:rsidRPr="006A2DBF" w:rsidRDefault="00AB3F79" w:rsidP="00AB3F79">
      <w:pPr>
        <w:jc w:val="center"/>
        <w:rPr>
          <w:b/>
          <w:lang w:val="bs-Latn-BA"/>
        </w:rPr>
      </w:pPr>
      <w:r w:rsidRPr="006A2DBF">
        <w:rPr>
          <w:b/>
          <w:lang w:val="bs-Latn-BA"/>
        </w:rPr>
        <w:t xml:space="preserve">O D L U K A </w:t>
      </w:r>
    </w:p>
    <w:p w:rsidR="00AB3F79" w:rsidRPr="006A2DBF" w:rsidRDefault="00AB3F79" w:rsidP="00AB3F79">
      <w:pPr>
        <w:jc w:val="center"/>
        <w:rPr>
          <w:b/>
          <w:lang w:val="bs-Latn-BA"/>
        </w:rPr>
      </w:pPr>
      <w:r w:rsidRPr="006A2DBF">
        <w:rPr>
          <w:b/>
          <w:lang w:val="bs-Latn-BA"/>
        </w:rPr>
        <w:t xml:space="preserve">o imenovanju Tima za izradu digitalnog repozitorija </w:t>
      </w:r>
    </w:p>
    <w:p w:rsidR="00AB3F79" w:rsidRPr="006A2DBF" w:rsidRDefault="00AB3F79" w:rsidP="00AB3F79">
      <w:pPr>
        <w:jc w:val="center"/>
        <w:rPr>
          <w:b/>
          <w:lang w:val="bs-Latn-BA"/>
        </w:rPr>
      </w:pPr>
      <w:r w:rsidRPr="006A2DBF">
        <w:rPr>
          <w:b/>
          <w:lang w:val="bs-Latn-BA"/>
        </w:rPr>
        <w:t>Univerziteta u Sarajevu</w:t>
      </w:r>
    </w:p>
    <w:p w:rsidR="00AB3F79" w:rsidRPr="006A2DBF" w:rsidRDefault="00AB3F79" w:rsidP="00AB3F79">
      <w:pPr>
        <w:rPr>
          <w:b/>
          <w:lang w:val="bs-Latn-BA"/>
        </w:rPr>
      </w:pPr>
    </w:p>
    <w:p w:rsidR="00AB3F79" w:rsidRPr="006A2DBF" w:rsidRDefault="00AB3F79" w:rsidP="00AB3F79">
      <w:pPr>
        <w:jc w:val="both"/>
        <w:rPr>
          <w:b/>
          <w:lang w:val="bs-Latn-BA"/>
        </w:rPr>
      </w:pPr>
      <w:r w:rsidRPr="006A2DBF">
        <w:rPr>
          <w:lang w:val="bs-Latn-BA"/>
        </w:rPr>
        <w:t>Imenuje se Tim za izradu digitalnog repozitorija Univerziteta u</w:t>
      </w:r>
      <w:r w:rsidRPr="006A2DBF">
        <w:rPr>
          <w:b/>
          <w:lang w:val="bs-Latn-BA"/>
        </w:rPr>
        <w:t xml:space="preserve"> </w:t>
      </w:r>
      <w:r w:rsidR="00695E8B" w:rsidRPr="006A2DBF">
        <w:rPr>
          <w:lang w:val="bs-Latn-BA"/>
        </w:rPr>
        <w:t>Sarajevu u sl</w:t>
      </w:r>
      <w:r w:rsidRPr="006A2DBF">
        <w:rPr>
          <w:lang w:val="bs-Latn-BA"/>
        </w:rPr>
        <w:t>jedećem sastavu:</w:t>
      </w:r>
    </w:p>
    <w:p w:rsidR="00AB3F79" w:rsidRPr="006A2DBF" w:rsidRDefault="00AB3F79" w:rsidP="00AB3F79">
      <w:pPr>
        <w:jc w:val="both"/>
        <w:rPr>
          <w:b/>
          <w:lang w:val="bs-Latn-BA"/>
        </w:rPr>
      </w:pPr>
    </w:p>
    <w:p w:rsidR="00AB3F79" w:rsidRPr="006A2DBF" w:rsidRDefault="00695E8B" w:rsidP="002642CC">
      <w:pPr>
        <w:pStyle w:val="Odlomakpopisa"/>
        <w:numPr>
          <w:ilvl w:val="0"/>
          <w:numId w:val="8"/>
        </w:numPr>
        <w:spacing w:after="200"/>
        <w:ind w:left="360"/>
        <w:jc w:val="both"/>
        <w:rPr>
          <w:lang w:val="bs-Latn-BA"/>
        </w:rPr>
      </w:pPr>
      <w:r w:rsidRPr="006A2DBF">
        <w:rPr>
          <w:lang w:val="bs-Latn-BA"/>
        </w:rPr>
        <w:t>p</w:t>
      </w:r>
      <w:r w:rsidR="00AB3F79" w:rsidRPr="006A2DBF">
        <w:rPr>
          <w:lang w:val="bs-Latn-BA"/>
        </w:rPr>
        <w:t>rof. dr. Maida Čohodar</w:t>
      </w:r>
      <w:r w:rsidR="002A7C79" w:rsidRPr="006A2DBF">
        <w:rPr>
          <w:lang w:val="bs-Latn-BA"/>
        </w:rPr>
        <w:t>-</w:t>
      </w:r>
      <w:r w:rsidR="00AB3F79" w:rsidRPr="006A2DBF">
        <w:rPr>
          <w:lang w:val="bs-Latn-BA"/>
        </w:rPr>
        <w:t>Husić, prorektorica za kvalitet</w:t>
      </w:r>
      <w:r w:rsidRPr="006A2DBF">
        <w:rPr>
          <w:lang w:val="bs-Latn-BA"/>
        </w:rPr>
        <w:t>,</w:t>
      </w:r>
    </w:p>
    <w:p w:rsidR="00AB3F79" w:rsidRPr="006A2DBF" w:rsidRDefault="00695E8B" w:rsidP="002642CC">
      <w:pPr>
        <w:pStyle w:val="Odlomakpopisa"/>
        <w:numPr>
          <w:ilvl w:val="0"/>
          <w:numId w:val="8"/>
        </w:numPr>
        <w:spacing w:after="200"/>
        <w:ind w:left="360"/>
        <w:jc w:val="both"/>
        <w:rPr>
          <w:lang w:val="bs-Latn-BA"/>
        </w:rPr>
      </w:pPr>
      <w:r w:rsidRPr="006A2DBF">
        <w:rPr>
          <w:lang w:val="bs-Latn-BA"/>
        </w:rPr>
        <w:t>p</w:t>
      </w:r>
      <w:r w:rsidR="00AB3F79" w:rsidRPr="006A2DBF">
        <w:rPr>
          <w:lang w:val="bs-Latn-BA"/>
        </w:rPr>
        <w:t>rof. dr. Dušanka Bošković, Elektrotehnički fakultet</w:t>
      </w:r>
      <w:r w:rsidRPr="006A2DBF">
        <w:rPr>
          <w:lang w:val="bs-Latn-BA"/>
        </w:rPr>
        <w:t>,</w:t>
      </w:r>
    </w:p>
    <w:p w:rsidR="00AB3F79" w:rsidRPr="006A2DBF" w:rsidRDefault="00695E8B" w:rsidP="002642CC">
      <w:pPr>
        <w:pStyle w:val="Odlomakpopisa"/>
        <w:numPr>
          <w:ilvl w:val="0"/>
          <w:numId w:val="8"/>
        </w:numPr>
        <w:spacing w:after="200"/>
        <w:ind w:left="360"/>
        <w:jc w:val="both"/>
        <w:rPr>
          <w:lang w:val="bs-Latn-BA"/>
        </w:rPr>
      </w:pPr>
      <w:r w:rsidRPr="006A2DBF">
        <w:rPr>
          <w:lang w:val="bs-Latn-BA"/>
        </w:rPr>
        <w:t>p</w:t>
      </w:r>
      <w:r w:rsidR="00AB3F79" w:rsidRPr="006A2DBF">
        <w:rPr>
          <w:lang w:val="bs-Latn-BA"/>
        </w:rPr>
        <w:t>rof. dr. Senada Dizdar, Filozofski fakultet</w:t>
      </w:r>
      <w:r w:rsidRPr="006A2DBF">
        <w:rPr>
          <w:lang w:val="bs-Latn-BA"/>
        </w:rPr>
        <w:t>,</w:t>
      </w:r>
    </w:p>
    <w:p w:rsidR="00AB3F79" w:rsidRPr="006A2DBF" w:rsidRDefault="00695E8B" w:rsidP="002642CC">
      <w:pPr>
        <w:pStyle w:val="Odlomakpopisa"/>
        <w:numPr>
          <w:ilvl w:val="0"/>
          <w:numId w:val="8"/>
        </w:numPr>
        <w:spacing w:after="200"/>
        <w:ind w:left="360"/>
        <w:jc w:val="both"/>
        <w:rPr>
          <w:lang w:val="bs-Latn-BA"/>
        </w:rPr>
      </w:pPr>
      <w:r w:rsidRPr="006A2DBF">
        <w:rPr>
          <w:lang w:val="bs-Latn-BA"/>
        </w:rPr>
        <w:t>p</w:t>
      </w:r>
      <w:r w:rsidR="00AB3F79" w:rsidRPr="006A2DBF">
        <w:rPr>
          <w:lang w:val="bs-Latn-BA"/>
        </w:rPr>
        <w:t>rof. dr. Iza Razija Mešević, Pravni fakultet</w:t>
      </w:r>
      <w:r w:rsidRPr="006A2DBF">
        <w:rPr>
          <w:lang w:val="bs-Latn-BA"/>
        </w:rPr>
        <w:t>,</w:t>
      </w:r>
      <w:r w:rsidR="00AB3F79" w:rsidRPr="006A2DBF">
        <w:rPr>
          <w:lang w:val="bs-Latn-BA"/>
        </w:rPr>
        <w:t xml:space="preserve"> </w:t>
      </w:r>
    </w:p>
    <w:p w:rsidR="00AB3F79" w:rsidRPr="006A2DBF" w:rsidRDefault="00695E8B" w:rsidP="002642CC">
      <w:pPr>
        <w:pStyle w:val="Odlomakpopisa"/>
        <w:numPr>
          <w:ilvl w:val="0"/>
          <w:numId w:val="8"/>
        </w:numPr>
        <w:spacing w:after="200"/>
        <w:ind w:left="360"/>
        <w:jc w:val="both"/>
        <w:rPr>
          <w:lang w:val="bs-Latn-BA"/>
        </w:rPr>
      </w:pPr>
      <w:r w:rsidRPr="006A2DBF">
        <w:rPr>
          <w:lang w:val="bs-Latn-BA"/>
        </w:rPr>
        <w:t>d</w:t>
      </w:r>
      <w:r w:rsidR="00AB3F79" w:rsidRPr="006A2DBF">
        <w:rPr>
          <w:lang w:val="bs-Latn-BA"/>
        </w:rPr>
        <w:t>oc. dr. Elmedin Selmanović, Univerzitetski tele-informatički centar</w:t>
      </w:r>
      <w:r w:rsidRPr="006A2DBF">
        <w:rPr>
          <w:lang w:val="bs-Latn-BA"/>
        </w:rPr>
        <w:t>,</w:t>
      </w:r>
    </w:p>
    <w:p w:rsidR="00AB3F79" w:rsidRPr="006A2DBF" w:rsidRDefault="00695E8B" w:rsidP="002642CC">
      <w:pPr>
        <w:pStyle w:val="Odlomakpopisa"/>
        <w:numPr>
          <w:ilvl w:val="0"/>
          <w:numId w:val="8"/>
        </w:numPr>
        <w:spacing w:after="200"/>
        <w:ind w:left="360"/>
        <w:jc w:val="both"/>
        <w:rPr>
          <w:lang w:val="bs-Latn-BA"/>
        </w:rPr>
      </w:pPr>
      <w:r w:rsidRPr="006A2DBF">
        <w:rPr>
          <w:lang w:val="bs-Latn-BA"/>
        </w:rPr>
        <w:t>m</w:t>
      </w:r>
      <w:r w:rsidR="00AB3F79" w:rsidRPr="006A2DBF">
        <w:rPr>
          <w:lang w:val="bs-Latn-BA"/>
        </w:rPr>
        <w:t>r. sc. Nadina Grebović-Lendo, Filozofski fakultet</w:t>
      </w:r>
      <w:r w:rsidRPr="006A2DBF">
        <w:rPr>
          <w:lang w:val="bs-Latn-BA"/>
        </w:rPr>
        <w:t>,</w:t>
      </w:r>
    </w:p>
    <w:p w:rsidR="00AB3F79" w:rsidRPr="006A2DBF" w:rsidRDefault="00AB3F79" w:rsidP="002642CC">
      <w:pPr>
        <w:pStyle w:val="Odlomakpopisa"/>
        <w:numPr>
          <w:ilvl w:val="0"/>
          <w:numId w:val="8"/>
        </w:numPr>
        <w:spacing w:after="200"/>
        <w:ind w:left="360"/>
        <w:jc w:val="both"/>
        <w:rPr>
          <w:lang w:val="bs-Latn-BA"/>
        </w:rPr>
      </w:pPr>
      <w:r w:rsidRPr="006A2DBF">
        <w:rPr>
          <w:lang w:val="bs-Latn-BA"/>
        </w:rPr>
        <w:t>Ernedin Zajko, Elektrotehnički fakultet</w:t>
      </w:r>
      <w:r w:rsidR="00695E8B" w:rsidRPr="006A2DBF">
        <w:rPr>
          <w:lang w:val="bs-Latn-BA"/>
        </w:rPr>
        <w:t>,</w:t>
      </w:r>
    </w:p>
    <w:p w:rsidR="00AB3F79" w:rsidRPr="006A2DBF" w:rsidRDefault="00AB3F79" w:rsidP="002642CC">
      <w:pPr>
        <w:pStyle w:val="Odlomakpopisa"/>
        <w:numPr>
          <w:ilvl w:val="0"/>
          <w:numId w:val="8"/>
        </w:numPr>
        <w:spacing w:after="200"/>
        <w:ind w:left="360"/>
        <w:jc w:val="both"/>
        <w:rPr>
          <w:lang w:val="bs-Latn-BA"/>
        </w:rPr>
      </w:pPr>
      <w:r w:rsidRPr="006A2DBF">
        <w:rPr>
          <w:lang w:val="bs-Latn-BA"/>
        </w:rPr>
        <w:t>Fuada Muslić, prof</w:t>
      </w:r>
      <w:r w:rsidR="00695E8B" w:rsidRPr="006A2DBF">
        <w:rPr>
          <w:lang w:val="bs-Latn-BA"/>
        </w:rPr>
        <w:t>.</w:t>
      </w:r>
      <w:r w:rsidRPr="006A2DBF">
        <w:rPr>
          <w:lang w:val="bs-Latn-BA"/>
        </w:rPr>
        <w:t>, Rektorat Univerziteta u Sarajevu</w:t>
      </w:r>
      <w:r w:rsidR="00695E8B" w:rsidRPr="006A2DBF">
        <w:rPr>
          <w:lang w:val="bs-Latn-BA"/>
        </w:rPr>
        <w:t>.</w:t>
      </w:r>
    </w:p>
    <w:p w:rsidR="00AB3F79" w:rsidRPr="006A2DBF" w:rsidRDefault="00AB3F79" w:rsidP="00A57E92">
      <w:pPr>
        <w:spacing w:after="200"/>
        <w:jc w:val="both"/>
        <w:rPr>
          <w:lang w:val="bs-Latn-BA"/>
        </w:rPr>
      </w:pPr>
      <w:r w:rsidRPr="006A2DBF">
        <w:rPr>
          <w:lang w:val="bs-Latn-BA"/>
        </w:rPr>
        <w:t>Sekretari Tima: Tea Ekert, MA</w:t>
      </w:r>
      <w:r w:rsidR="009E52BB" w:rsidRPr="006A2DBF">
        <w:rPr>
          <w:lang w:val="bs-Latn-BA"/>
        </w:rPr>
        <w:t>,</w:t>
      </w:r>
      <w:r w:rsidRPr="006A2DBF">
        <w:rPr>
          <w:lang w:val="bs-Latn-BA"/>
        </w:rPr>
        <w:t xml:space="preserve"> i Vildan Popović, BA.</w:t>
      </w:r>
    </w:p>
    <w:p w:rsidR="00265976" w:rsidRPr="006A2DBF" w:rsidRDefault="00AB3F79" w:rsidP="00AB3F79">
      <w:pPr>
        <w:autoSpaceDE w:val="0"/>
        <w:autoSpaceDN w:val="0"/>
        <w:adjustRightInd w:val="0"/>
        <w:jc w:val="both"/>
        <w:rPr>
          <w:lang w:val="bs-Latn-BA"/>
        </w:rPr>
      </w:pPr>
      <w:r w:rsidRPr="006A2DBF">
        <w:rPr>
          <w:lang w:val="bs-Latn-BA"/>
        </w:rPr>
        <w:t>Zadatak Tima je izrada digitalnog repozitorija Univerziteta u Sarajevu za objavu završnih radova prvog, drugog, integri</w:t>
      </w:r>
      <w:r w:rsidR="009E52BB" w:rsidRPr="006A2DBF">
        <w:rPr>
          <w:lang w:val="bs-Latn-BA"/>
        </w:rPr>
        <w:t>r</w:t>
      </w:r>
      <w:r w:rsidRPr="006A2DBF">
        <w:rPr>
          <w:lang w:val="bs-Latn-BA"/>
        </w:rPr>
        <w:t>anog i trećeg ciklusa studija i ostalih relevantnih radova na internet</w:t>
      </w:r>
      <w:r w:rsidR="005B292A" w:rsidRPr="006A2DBF">
        <w:rPr>
          <w:lang w:val="bs-Latn-BA"/>
        </w:rPr>
        <w:t>skoj</w:t>
      </w:r>
      <w:r w:rsidRPr="006A2DBF">
        <w:rPr>
          <w:lang w:val="bs-Latn-BA"/>
        </w:rPr>
        <w:t xml:space="preserve"> stranici Univerziteta/organizacionih jedinica.</w:t>
      </w:r>
    </w:p>
    <w:p w:rsidR="00AB3F79" w:rsidRPr="006A2DBF" w:rsidRDefault="00AB3F79" w:rsidP="00AB3F79">
      <w:pPr>
        <w:autoSpaceDE w:val="0"/>
        <w:autoSpaceDN w:val="0"/>
        <w:adjustRightInd w:val="0"/>
        <w:jc w:val="both"/>
        <w:rPr>
          <w:color w:val="000000"/>
          <w:lang w:val="bs-Latn-BA"/>
        </w:rPr>
      </w:pPr>
    </w:p>
    <w:p w:rsidR="000C72B7" w:rsidRPr="006A2DBF" w:rsidRDefault="00883D16" w:rsidP="004F5808">
      <w:pPr>
        <w:pStyle w:val="Bezproreda"/>
        <w:jc w:val="both"/>
        <w:rPr>
          <w:rFonts w:ascii="Times New Roman" w:hAnsi="Times New Roman"/>
          <w:b/>
          <w:sz w:val="24"/>
          <w:szCs w:val="24"/>
        </w:rPr>
      </w:pPr>
      <w:r w:rsidRPr="006A2DBF">
        <w:rPr>
          <w:rFonts w:ascii="Times New Roman" w:hAnsi="Times New Roman"/>
          <w:b/>
          <w:sz w:val="24"/>
          <w:szCs w:val="24"/>
        </w:rPr>
        <w:t>Ad-8.</w:t>
      </w:r>
    </w:p>
    <w:p w:rsidR="00AB3F79" w:rsidRPr="006A2DBF" w:rsidRDefault="009E52BB" w:rsidP="004F5808">
      <w:pPr>
        <w:pStyle w:val="Bezproreda"/>
        <w:jc w:val="both"/>
        <w:rPr>
          <w:rFonts w:ascii="Times New Roman" w:hAnsi="Times New Roman"/>
          <w:sz w:val="24"/>
          <w:szCs w:val="24"/>
        </w:rPr>
      </w:pPr>
      <w:r w:rsidRPr="006A2DBF">
        <w:rPr>
          <w:rFonts w:ascii="Times New Roman" w:hAnsi="Times New Roman"/>
          <w:sz w:val="24"/>
          <w:szCs w:val="24"/>
        </w:rPr>
        <w:t>Jednoglasno je donesena sl</w:t>
      </w:r>
      <w:r w:rsidR="00AB3F79" w:rsidRPr="006A2DBF">
        <w:rPr>
          <w:rFonts w:ascii="Times New Roman" w:hAnsi="Times New Roman"/>
          <w:sz w:val="24"/>
          <w:szCs w:val="24"/>
        </w:rPr>
        <w:t>jedeća</w:t>
      </w:r>
    </w:p>
    <w:p w:rsidR="00AB3F79" w:rsidRPr="006A2DBF" w:rsidRDefault="00AB3F79" w:rsidP="00AB3F79">
      <w:pPr>
        <w:jc w:val="center"/>
        <w:rPr>
          <w:b/>
          <w:lang w:val="bs-Latn-BA"/>
        </w:rPr>
      </w:pPr>
    </w:p>
    <w:p w:rsidR="00AB3F79" w:rsidRPr="006A2DBF" w:rsidRDefault="00AB3F79" w:rsidP="00AB3F79">
      <w:pPr>
        <w:jc w:val="center"/>
        <w:rPr>
          <w:b/>
          <w:i/>
          <w:lang w:val="bs-Latn-BA"/>
        </w:rPr>
      </w:pPr>
      <w:r w:rsidRPr="006A2DBF">
        <w:rPr>
          <w:b/>
          <w:lang w:val="bs-Latn-BA"/>
        </w:rPr>
        <w:lastRenderedPageBreak/>
        <w:t>O D L U K A</w:t>
      </w:r>
    </w:p>
    <w:p w:rsidR="00AB3F79" w:rsidRPr="006A2DBF" w:rsidRDefault="00AB3F79" w:rsidP="00AB3F79">
      <w:pPr>
        <w:rPr>
          <w:b/>
          <w:lang w:val="bs-Latn-BA"/>
        </w:rPr>
      </w:pPr>
    </w:p>
    <w:p w:rsidR="000150A2" w:rsidRPr="006A2DBF" w:rsidRDefault="00AB3F79" w:rsidP="00C221B0">
      <w:pPr>
        <w:autoSpaceDE w:val="0"/>
        <w:autoSpaceDN w:val="0"/>
        <w:adjustRightInd w:val="0"/>
        <w:jc w:val="both"/>
        <w:rPr>
          <w:lang w:val="bs-Latn-BA"/>
        </w:rPr>
      </w:pPr>
      <w:r w:rsidRPr="006A2DBF">
        <w:rPr>
          <w:lang w:val="bs-Latn-BA"/>
        </w:rPr>
        <w:t>Utvrđuje se prijedlog teksta konkursa i plana upisa kandidata u prvu godinu stručnog studija, prvog ciklusa i integriranog prvog i drugog ciklusa, drugog ciklusa studija i specijalističkog studija na Univerzitetu u Sarajevu u studijskoj 2019/2020. godini i upućuje se Ministarstvu za obrazovanje,</w:t>
      </w:r>
      <w:r w:rsidR="002A7C79" w:rsidRPr="006A2DBF">
        <w:rPr>
          <w:lang w:val="bs-Latn-BA"/>
        </w:rPr>
        <w:t xml:space="preserve"> nauku i mlade Kantona Sarajevo</w:t>
      </w:r>
      <w:r w:rsidRPr="006A2DBF">
        <w:rPr>
          <w:lang w:val="bs-Latn-BA"/>
        </w:rPr>
        <w:t xml:space="preserve"> na dalj</w:t>
      </w:r>
      <w:r w:rsidR="002A7C79" w:rsidRPr="006A2DBF">
        <w:rPr>
          <w:lang w:val="bs-Latn-BA"/>
        </w:rPr>
        <w:t>nj</w:t>
      </w:r>
      <w:r w:rsidRPr="006A2DBF">
        <w:rPr>
          <w:lang w:val="bs-Latn-BA"/>
        </w:rPr>
        <w:t>e postupanje.</w:t>
      </w:r>
    </w:p>
    <w:p w:rsidR="00C221B0" w:rsidRPr="006A2DBF" w:rsidRDefault="00C221B0" w:rsidP="00C221B0">
      <w:pPr>
        <w:autoSpaceDE w:val="0"/>
        <w:autoSpaceDN w:val="0"/>
        <w:adjustRightInd w:val="0"/>
        <w:jc w:val="both"/>
        <w:rPr>
          <w:lang w:val="bs-Latn-BA"/>
        </w:rPr>
      </w:pPr>
    </w:p>
    <w:p w:rsidR="00883D16" w:rsidRPr="006A2DBF" w:rsidRDefault="00883D16" w:rsidP="00883D16">
      <w:pPr>
        <w:rPr>
          <w:lang w:val="bs-Latn-BA"/>
        </w:rPr>
      </w:pPr>
      <w:r w:rsidRPr="006A2DBF">
        <w:rPr>
          <w:b/>
          <w:lang w:val="bs-Latn-BA"/>
        </w:rPr>
        <w:t>Ad-9</w:t>
      </w:r>
      <w:r w:rsidRPr="006A2DBF">
        <w:rPr>
          <w:lang w:val="bs-Latn-BA"/>
        </w:rPr>
        <w:t>.</w:t>
      </w:r>
    </w:p>
    <w:p w:rsidR="00FE5C87" w:rsidRPr="006A2DBF" w:rsidRDefault="002A7C79" w:rsidP="004B1D58">
      <w:pPr>
        <w:jc w:val="both"/>
        <w:rPr>
          <w:lang w:val="bs-Latn-BA"/>
        </w:rPr>
      </w:pPr>
      <w:r w:rsidRPr="006A2DBF">
        <w:rPr>
          <w:lang w:val="bs-Latn-BA"/>
        </w:rPr>
        <w:t>Povodom p</w:t>
      </w:r>
      <w:r w:rsidR="004B1D58" w:rsidRPr="006A2DBF">
        <w:rPr>
          <w:lang w:val="bs-Latn-BA"/>
        </w:rPr>
        <w:t>rijedloga za donošenje odluke o utvrđivanju statusa nastavne baze U</w:t>
      </w:r>
      <w:r w:rsidRPr="006A2DBF">
        <w:rPr>
          <w:lang w:val="bs-Latn-BA"/>
        </w:rPr>
        <w:t>niverziteta u Sarajevu JU Zavod</w:t>
      </w:r>
      <w:r w:rsidR="004B1D58" w:rsidRPr="006A2DBF">
        <w:rPr>
          <w:lang w:val="bs-Latn-BA"/>
        </w:rPr>
        <w:t xml:space="preserve"> za javno zdravstvo </w:t>
      </w:r>
      <w:r w:rsidRPr="006A2DBF">
        <w:rPr>
          <w:lang w:val="bs-Latn-BA"/>
        </w:rPr>
        <w:t>Kantona Sarajevo sa prethodnim m</w:t>
      </w:r>
      <w:r w:rsidR="004B1D58" w:rsidRPr="006A2DBF">
        <w:rPr>
          <w:lang w:val="bs-Latn-BA"/>
        </w:rPr>
        <w:t>išljenjem Upravnog</w:t>
      </w:r>
      <w:r w:rsidRPr="006A2DBF">
        <w:rPr>
          <w:lang w:val="bs-Latn-BA"/>
        </w:rPr>
        <w:t xml:space="preserve"> odbora Univerziteta u Sarajevu</w:t>
      </w:r>
      <w:r w:rsidR="004B1D58" w:rsidRPr="006A2DBF">
        <w:rPr>
          <w:lang w:val="bs-Latn-BA"/>
        </w:rPr>
        <w:t xml:space="preserve"> otvorena je diskusija</w:t>
      </w:r>
      <w:r w:rsidR="00FE5C87" w:rsidRPr="006A2DBF">
        <w:rPr>
          <w:lang w:val="bs-Latn-BA"/>
        </w:rPr>
        <w:t>.</w:t>
      </w:r>
      <w:r w:rsidR="004B1D58" w:rsidRPr="006A2DBF">
        <w:rPr>
          <w:lang w:val="bs-Latn-BA"/>
        </w:rPr>
        <w:t xml:space="preserve"> </w:t>
      </w:r>
    </w:p>
    <w:p w:rsidR="00414E36" w:rsidRPr="006A2DBF" w:rsidRDefault="00414E36" w:rsidP="004B1D58">
      <w:pPr>
        <w:jc w:val="both"/>
        <w:rPr>
          <w:lang w:val="bs-Latn-BA"/>
        </w:rPr>
      </w:pPr>
      <w:r w:rsidRPr="006A2DBF">
        <w:rPr>
          <w:lang w:val="bs-Latn-BA"/>
        </w:rPr>
        <w:t xml:space="preserve">Prof. dr. Enra Suljić je istakla da je odredbama Zakona o zdravstvenoj zaštiti </w:t>
      </w:r>
      <w:r w:rsidR="00FE5C87" w:rsidRPr="006A2DBF">
        <w:rPr>
          <w:lang w:val="bs-Latn-BA"/>
        </w:rPr>
        <w:t>predviđeno</w:t>
      </w:r>
      <w:r w:rsidRPr="006A2DBF">
        <w:rPr>
          <w:lang w:val="bs-Latn-BA"/>
        </w:rPr>
        <w:t xml:space="preserve"> ko može dobiti status nastavne baze.</w:t>
      </w:r>
    </w:p>
    <w:p w:rsidR="00414E36" w:rsidRPr="006A2DBF" w:rsidRDefault="00414E36" w:rsidP="004B1D58">
      <w:pPr>
        <w:jc w:val="both"/>
        <w:rPr>
          <w:lang w:val="bs-Latn-BA"/>
        </w:rPr>
      </w:pPr>
      <w:r w:rsidRPr="006A2DBF">
        <w:rPr>
          <w:lang w:val="bs-Latn-BA"/>
        </w:rPr>
        <w:t xml:space="preserve">Doc. dr. Arzija Pašalić je </w:t>
      </w:r>
      <w:r w:rsidR="002A7C79" w:rsidRPr="006A2DBF">
        <w:rPr>
          <w:lang w:val="bs-Latn-BA"/>
        </w:rPr>
        <w:t>navela</w:t>
      </w:r>
      <w:r w:rsidRPr="006A2DBF">
        <w:rPr>
          <w:lang w:val="bs-Latn-BA"/>
        </w:rPr>
        <w:t xml:space="preserve"> da </w:t>
      </w:r>
      <w:r w:rsidR="00FE5C87" w:rsidRPr="006A2DBF">
        <w:rPr>
          <w:lang w:val="bs-Latn-BA"/>
        </w:rPr>
        <w:t xml:space="preserve">će se </w:t>
      </w:r>
      <w:r w:rsidR="001011D6" w:rsidRPr="006A2DBF">
        <w:rPr>
          <w:lang w:val="bs-Latn-BA"/>
        </w:rPr>
        <w:t>ubrzo</w:t>
      </w:r>
      <w:r w:rsidR="00FE5C87" w:rsidRPr="006A2DBF">
        <w:rPr>
          <w:lang w:val="bs-Latn-BA"/>
        </w:rPr>
        <w:t xml:space="preserve"> ovakvim zahtjevom obratiti i Hitna pomoć kao i domovi zdravlja.</w:t>
      </w:r>
    </w:p>
    <w:p w:rsidR="00FE5C87" w:rsidRPr="006A2DBF" w:rsidRDefault="00FE5C87" w:rsidP="004B1D58">
      <w:pPr>
        <w:jc w:val="both"/>
        <w:rPr>
          <w:lang w:val="bs-Latn-BA"/>
        </w:rPr>
      </w:pPr>
      <w:r w:rsidRPr="006A2DBF">
        <w:rPr>
          <w:lang w:val="bs-Latn-BA"/>
        </w:rPr>
        <w:t>Prof. dr. Nermin Sarajlić je naglasio da ovo pitanje mora biti usklađeno sa svim zakonskim propisima.</w:t>
      </w:r>
    </w:p>
    <w:p w:rsidR="005E168E" w:rsidRPr="006A2DBF" w:rsidRDefault="005E168E" w:rsidP="00FE5C87">
      <w:pPr>
        <w:jc w:val="both"/>
        <w:rPr>
          <w:lang w:val="bs-Latn-BA"/>
        </w:rPr>
      </w:pPr>
    </w:p>
    <w:p w:rsidR="004B1D58" w:rsidRPr="006A2DBF" w:rsidRDefault="002A7C79" w:rsidP="00FE5C87">
      <w:pPr>
        <w:jc w:val="both"/>
        <w:rPr>
          <w:lang w:val="bs-Latn-BA"/>
        </w:rPr>
      </w:pPr>
      <w:r w:rsidRPr="006A2DBF">
        <w:rPr>
          <w:lang w:val="bs-Latn-BA"/>
        </w:rPr>
        <w:t>Po okončanju diskusije</w:t>
      </w:r>
      <w:r w:rsidR="00FE5C87" w:rsidRPr="006A2DBF">
        <w:rPr>
          <w:lang w:val="bs-Latn-BA"/>
        </w:rPr>
        <w:t xml:space="preserve"> Senat je uz 2 (dva) glasa „</w:t>
      </w:r>
      <w:r w:rsidR="009E52BB" w:rsidRPr="006A2DBF">
        <w:rPr>
          <w:lang w:val="bs-Latn-BA"/>
        </w:rPr>
        <w:t>protiv“ donio sl</w:t>
      </w:r>
      <w:r w:rsidR="00FE5C87" w:rsidRPr="006A2DBF">
        <w:rPr>
          <w:lang w:val="bs-Latn-BA"/>
        </w:rPr>
        <w:t xml:space="preserve">jedeću </w:t>
      </w:r>
    </w:p>
    <w:p w:rsidR="005E168E" w:rsidRPr="006A2DBF" w:rsidRDefault="005E168E" w:rsidP="00883D16">
      <w:pPr>
        <w:rPr>
          <w:highlight w:val="yellow"/>
          <w:lang w:val="bs-Latn-BA"/>
        </w:rPr>
      </w:pPr>
    </w:p>
    <w:p w:rsidR="00C221B0" w:rsidRPr="006A2DBF" w:rsidRDefault="00FE5C87" w:rsidP="00C221B0">
      <w:pPr>
        <w:jc w:val="center"/>
        <w:rPr>
          <w:b/>
          <w:lang w:val="bs-Latn-BA"/>
        </w:rPr>
      </w:pPr>
      <w:r w:rsidRPr="006A2DBF">
        <w:rPr>
          <w:b/>
          <w:lang w:val="bs-Latn-BA"/>
        </w:rPr>
        <w:t>O D L U K U</w:t>
      </w:r>
    </w:p>
    <w:p w:rsidR="00C221B0" w:rsidRPr="006A2DBF" w:rsidRDefault="00C221B0" w:rsidP="00C221B0">
      <w:pPr>
        <w:rPr>
          <w:b/>
          <w:lang w:val="bs-Latn-BA"/>
        </w:rPr>
      </w:pPr>
    </w:p>
    <w:p w:rsidR="00C221B0" w:rsidRPr="006A2DBF" w:rsidRDefault="00C221B0" w:rsidP="00C221B0">
      <w:pPr>
        <w:jc w:val="both"/>
        <w:rPr>
          <w:lang w:val="bs-Latn-BA"/>
        </w:rPr>
      </w:pPr>
      <w:r w:rsidRPr="006A2DBF">
        <w:rPr>
          <w:lang w:val="bs-Latn-BA"/>
        </w:rPr>
        <w:t>Utvrđuje se status nastavne baze Javnoj ustanovi Zavod za javno zdravstvo Kantona Sarajevo.</w:t>
      </w:r>
    </w:p>
    <w:p w:rsidR="00C221B0" w:rsidRPr="006A2DBF" w:rsidRDefault="00C221B0" w:rsidP="00C221B0">
      <w:pPr>
        <w:rPr>
          <w:b/>
          <w:i/>
          <w:lang w:val="bs-Latn-BA"/>
        </w:rPr>
      </w:pPr>
    </w:p>
    <w:p w:rsidR="00C221B0" w:rsidRPr="006A2DBF" w:rsidRDefault="009E52BB" w:rsidP="00C221B0">
      <w:pPr>
        <w:jc w:val="center"/>
        <w:rPr>
          <w:b/>
          <w:lang w:val="bs-Latn-BA"/>
        </w:rPr>
      </w:pPr>
      <w:r w:rsidRPr="006A2DBF">
        <w:rPr>
          <w:b/>
          <w:lang w:val="bs-Latn-BA"/>
        </w:rPr>
        <w:t>O b r a z l o ž e nj e</w:t>
      </w:r>
    </w:p>
    <w:p w:rsidR="00C221B0" w:rsidRPr="006A2DBF" w:rsidRDefault="002A7C79" w:rsidP="00C221B0">
      <w:pPr>
        <w:tabs>
          <w:tab w:val="left" w:pos="1800"/>
        </w:tabs>
        <w:jc w:val="both"/>
        <w:rPr>
          <w:rFonts w:eastAsia="Calibri"/>
          <w:lang w:val="bs-Latn-BA"/>
        </w:rPr>
      </w:pPr>
      <w:r w:rsidRPr="006A2DBF">
        <w:rPr>
          <w:rFonts w:eastAsia="Calibri"/>
          <w:lang w:val="bs-Latn-BA"/>
        </w:rPr>
        <w:t>Vijeće</w:t>
      </w:r>
      <w:r w:rsidR="00C221B0" w:rsidRPr="006A2DBF">
        <w:rPr>
          <w:rFonts w:eastAsia="Calibri"/>
          <w:lang w:val="bs-Latn-BA"/>
        </w:rPr>
        <w:t xml:space="preserve"> Fakulteta zdravstvenih studija Univerziteta u Sarajevu na sjednic</w:t>
      </w:r>
      <w:r w:rsidRPr="006A2DBF">
        <w:rPr>
          <w:rFonts w:eastAsia="Calibri"/>
          <w:lang w:val="bs-Latn-BA"/>
        </w:rPr>
        <w:t>i održanoj 14. 03. 2019. godine</w:t>
      </w:r>
      <w:r w:rsidR="00C221B0" w:rsidRPr="006A2DBF">
        <w:rPr>
          <w:rFonts w:eastAsia="Calibri"/>
          <w:lang w:val="bs-Latn-BA"/>
        </w:rPr>
        <w:t xml:space="preserve"> donijelo je Odluku broj:</w:t>
      </w:r>
      <w:r w:rsidRPr="006A2DBF">
        <w:rPr>
          <w:rFonts w:eastAsia="Calibri"/>
          <w:lang w:val="bs-Latn-BA"/>
        </w:rPr>
        <w:t xml:space="preserve"> 04-1-371/19 kojom se prihvata inicijativa JU Zavod</w:t>
      </w:r>
      <w:r w:rsidR="00C221B0" w:rsidRPr="006A2DBF">
        <w:rPr>
          <w:rFonts w:eastAsia="Calibri"/>
          <w:lang w:val="bs-Latn-BA"/>
        </w:rPr>
        <w:t xml:space="preserve"> za javno zdravstvo Kantona Sarajevo broj: 05-3-34-1320/18 od 14. 02. 2019. godine i pokreće postupak za dodjelu statusa nastavne baze Univerziteta u Sarajevu.</w:t>
      </w:r>
    </w:p>
    <w:p w:rsidR="00C221B0" w:rsidRPr="006A2DBF" w:rsidRDefault="002A7C79" w:rsidP="00C221B0">
      <w:pPr>
        <w:jc w:val="both"/>
        <w:rPr>
          <w:rFonts w:eastAsia="Calibri"/>
          <w:lang w:val="bs-Latn-BA" w:eastAsia="hr-HR"/>
        </w:rPr>
      </w:pPr>
      <w:r w:rsidRPr="006A2DBF">
        <w:rPr>
          <w:rFonts w:eastAsia="Calibri"/>
          <w:lang w:val="bs-Latn-BA" w:eastAsia="hr-HR"/>
        </w:rPr>
        <w:t>S tim u vezi, Vijeće G</w:t>
      </w:r>
      <w:r w:rsidR="00C221B0" w:rsidRPr="006A2DBF">
        <w:rPr>
          <w:rFonts w:eastAsia="Calibri"/>
          <w:lang w:val="bs-Latn-BA" w:eastAsia="hr-HR"/>
        </w:rPr>
        <w:t>rupacije medicinskih nauka Univerziteta u Sarajevu je na 29. redovnoj sjednic</w:t>
      </w:r>
      <w:r w:rsidRPr="006A2DBF">
        <w:rPr>
          <w:rFonts w:eastAsia="Calibri"/>
          <w:lang w:val="bs-Latn-BA" w:eastAsia="hr-HR"/>
        </w:rPr>
        <w:t>i održanoj 19. 03. 2019. godine</w:t>
      </w:r>
      <w:r w:rsidR="00C221B0" w:rsidRPr="006A2DBF">
        <w:rPr>
          <w:rFonts w:eastAsia="Calibri"/>
          <w:lang w:val="bs-Latn-BA" w:eastAsia="hr-HR"/>
        </w:rPr>
        <w:t xml:space="preserve"> podr</w:t>
      </w:r>
      <w:r w:rsidRPr="006A2DBF">
        <w:rPr>
          <w:rFonts w:eastAsia="Calibri"/>
          <w:lang w:val="bs-Latn-BA" w:eastAsia="hr-HR"/>
        </w:rPr>
        <w:t>žalo inicijativu da se JU Zavod</w:t>
      </w:r>
      <w:r w:rsidR="00C221B0" w:rsidRPr="006A2DBF">
        <w:rPr>
          <w:rFonts w:eastAsia="Calibri"/>
          <w:lang w:val="bs-Latn-BA" w:eastAsia="hr-HR"/>
        </w:rPr>
        <w:t xml:space="preserve"> za javno zdravstvo Kantona Sarajevo dod</w:t>
      </w:r>
      <w:r w:rsidRPr="006A2DBF">
        <w:rPr>
          <w:rFonts w:eastAsia="Calibri"/>
          <w:lang w:val="bs-Latn-BA" w:eastAsia="hr-HR"/>
        </w:rPr>
        <w:t>i</w:t>
      </w:r>
      <w:r w:rsidR="00C221B0" w:rsidRPr="006A2DBF">
        <w:rPr>
          <w:rFonts w:eastAsia="Calibri"/>
          <w:lang w:val="bs-Latn-BA" w:eastAsia="hr-HR"/>
        </w:rPr>
        <w:t>jeli status nastavne baze i istu uputilo na nadležno postupanje tijelima Univerziteta u Sarajevu.</w:t>
      </w:r>
    </w:p>
    <w:p w:rsidR="00C221B0" w:rsidRPr="006A2DBF" w:rsidRDefault="002A7C79" w:rsidP="00C221B0">
      <w:pPr>
        <w:jc w:val="both"/>
        <w:rPr>
          <w:rFonts w:eastAsia="Calibri"/>
          <w:lang w:val="bs-Latn-BA" w:eastAsia="hr-HR"/>
        </w:rPr>
      </w:pPr>
      <w:r w:rsidRPr="006A2DBF">
        <w:rPr>
          <w:rFonts w:eastAsia="Calibri"/>
          <w:lang w:val="bs-Latn-BA" w:eastAsia="hr-HR"/>
        </w:rPr>
        <w:t>Sa</w:t>
      </w:r>
      <w:r w:rsidR="00C221B0" w:rsidRPr="006A2DBF">
        <w:rPr>
          <w:rFonts w:eastAsia="Calibri"/>
          <w:lang w:val="bs-Latn-BA" w:eastAsia="hr-HR"/>
        </w:rPr>
        <w:t>glasno odredbi člana 59. stav (4) Za</w:t>
      </w:r>
      <w:r w:rsidRPr="006A2DBF">
        <w:rPr>
          <w:rFonts w:eastAsia="Calibri"/>
          <w:lang w:val="bs-Latn-BA" w:eastAsia="hr-HR"/>
        </w:rPr>
        <w:t>kona o visokom obrazovanju („Službene</w:t>
      </w:r>
      <w:r w:rsidR="00C221B0" w:rsidRPr="006A2DBF">
        <w:rPr>
          <w:rFonts w:eastAsia="Calibri"/>
          <w:lang w:val="bs-Latn-BA" w:eastAsia="hr-HR"/>
        </w:rPr>
        <w:t xml:space="preserve"> novine Kantona Sarajevo“, broj: 33/17), Upravni odbor Univerziteta u Sarajevu je na sjednici </w:t>
      </w:r>
      <w:r w:rsidR="00C221B0" w:rsidRPr="006A2DBF">
        <w:rPr>
          <w:lang w:val="bs-Latn-BA"/>
        </w:rPr>
        <w:t xml:space="preserve">održanoj 22. 03. 2019. godine dao pozitivno mišljenje </w:t>
      </w:r>
      <w:r w:rsidRPr="006A2DBF">
        <w:rPr>
          <w:rFonts w:eastAsia="Calibri"/>
          <w:lang w:val="bs-Latn-BA" w:eastAsia="hr-HR"/>
        </w:rPr>
        <w:t>o</w:t>
      </w:r>
      <w:r w:rsidR="00C221B0" w:rsidRPr="006A2DBF">
        <w:rPr>
          <w:rFonts w:eastAsia="Calibri"/>
          <w:lang w:val="bs-Latn-BA" w:eastAsia="hr-HR"/>
        </w:rPr>
        <w:t xml:space="preserve"> prijedlog</w:t>
      </w:r>
      <w:r w:rsidRPr="006A2DBF">
        <w:rPr>
          <w:rFonts w:eastAsia="Calibri"/>
          <w:lang w:val="bs-Latn-BA" w:eastAsia="hr-HR"/>
        </w:rPr>
        <w:t>u</w:t>
      </w:r>
      <w:r w:rsidR="00C221B0" w:rsidRPr="006A2DBF">
        <w:rPr>
          <w:rFonts w:eastAsia="Calibri"/>
          <w:lang w:val="bs-Latn-BA" w:eastAsia="hr-HR"/>
        </w:rPr>
        <w:t xml:space="preserve"> Fakulteta zdravstvenih </w:t>
      </w:r>
      <w:r w:rsidRPr="006A2DBF">
        <w:rPr>
          <w:rFonts w:eastAsia="Calibri"/>
          <w:lang w:val="bs-Latn-BA" w:eastAsia="hr-HR"/>
        </w:rPr>
        <w:t>studija Univerziteta u Sarajevu</w:t>
      </w:r>
      <w:r w:rsidR="00C221B0" w:rsidRPr="006A2DBF">
        <w:rPr>
          <w:rFonts w:eastAsia="Calibri"/>
          <w:lang w:val="bs-Latn-BA" w:eastAsia="hr-HR"/>
        </w:rPr>
        <w:t xml:space="preserve"> kojim se prihvata inicijativa i pokreće postupak za priznavanje JU Zavod za javno zdravstvo Kantona Sarajevo kao nastavne baze</w:t>
      </w:r>
      <w:r w:rsidR="00C221B0" w:rsidRPr="006A2DBF">
        <w:rPr>
          <w:lang w:val="bs-Latn-BA"/>
        </w:rPr>
        <w:t xml:space="preserve"> (Mišljenje broj: 02-54/19 od 22. 03. 2019. godine). </w:t>
      </w:r>
    </w:p>
    <w:p w:rsidR="00D672BF" w:rsidRPr="006A2DBF" w:rsidRDefault="00D672BF" w:rsidP="00FE5C87">
      <w:pPr>
        <w:rPr>
          <w:lang w:val="bs-Latn-BA"/>
        </w:rPr>
      </w:pPr>
    </w:p>
    <w:p w:rsidR="00FE5C87" w:rsidRPr="006A2DBF" w:rsidRDefault="00FE5C87" w:rsidP="00796066">
      <w:pPr>
        <w:jc w:val="both"/>
        <w:rPr>
          <w:lang w:val="bs-Latn-BA"/>
        </w:rPr>
      </w:pPr>
      <w:r w:rsidRPr="006A2DBF">
        <w:rPr>
          <w:lang w:val="bs-Latn-BA"/>
        </w:rPr>
        <w:t>U skladu sa stavovima iznesenim u diskusiji, na prijedlog prof. dr. Rifata Škrijelja</w:t>
      </w:r>
      <w:r w:rsidR="00E37AB5" w:rsidRPr="006A2DBF">
        <w:rPr>
          <w:lang w:val="bs-Latn-BA"/>
        </w:rPr>
        <w:t>, rektora, donesen je sl</w:t>
      </w:r>
      <w:r w:rsidR="00796066" w:rsidRPr="006A2DBF">
        <w:rPr>
          <w:lang w:val="bs-Latn-BA"/>
        </w:rPr>
        <w:t>jedeći</w:t>
      </w:r>
    </w:p>
    <w:p w:rsidR="00796066" w:rsidRPr="006A2DBF" w:rsidRDefault="00796066" w:rsidP="00FE5C87">
      <w:pPr>
        <w:rPr>
          <w:b/>
          <w:lang w:val="bs-Latn-BA"/>
        </w:rPr>
      </w:pPr>
    </w:p>
    <w:p w:rsidR="00C221B0" w:rsidRPr="006A2DBF" w:rsidRDefault="00C221B0" w:rsidP="00A57E92">
      <w:pPr>
        <w:jc w:val="center"/>
        <w:rPr>
          <w:b/>
          <w:lang w:val="bs-Latn-BA"/>
        </w:rPr>
      </w:pPr>
      <w:r w:rsidRPr="006A2DBF">
        <w:rPr>
          <w:b/>
          <w:lang w:val="bs-Latn-BA"/>
        </w:rPr>
        <w:t>Z A K LJ U Č A K</w:t>
      </w:r>
    </w:p>
    <w:p w:rsidR="00C221B0" w:rsidRPr="006A2DBF" w:rsidRDefault="00C221B0" w:rsidP="00C221B0">
      <w:pPr>
        <w:jc w:val="both"/>
        <w:rPr>
          <w:b/>
          <w:lang w:val="bs-Latn-BA"/>
        </w:rPr>
      </w:pPr>
    </w:p>
    <w:p w:rsidR="00A57E92" w:rsidRPr="006A2DBF" w:rsidRDefault="00C221B0" w:rsidP="00796066">
      <w:pPr>
        <w:jc w:val="both"/>
        <w:rPr>
          <w:lang w:val="bs-Latn-BA"/>
        </w:rPr>
      </w:pPr>
      <w:r w:rsidRPr="006A2DBF">
        <w:rPr>
          <w:bCs/>
          <w:color w:val="0A0A0A"/>
          <w:shd w:val="clear" w:color="auto" w:fill="FFFFFF"/>
          <w:lang w:val="bs-Latn-BA" w:eastAsia="bs-Latn-BA"/>
        </w:rPr>
        <w:t xml:space="preserve">Zadužuje se </w:t>
      </w:r>
      <w:r w:rsidRPr="006A2DBF">
        <w:rPr>
          <w:lang w:val="bs-Latn-BA" w:eastAsia="bs-Latn-BA"/>
        </w:rPr>
        <w:t>generalni sekretar</w:t>
      </w:r>
      <w:r w:rsidR="009E52BB" w:rsidRPr="006A2DBF">
        <w:rPr>
          <w:lang w:val="bs-Latn-BA" w:eastAsia="bs-Latn-BA"/>
        </w:rPr>
        <w:t xml:space="preserve"> Univerziteta u Sarajevu dr. sc</w:t>
      </w:r>
      <w:r w:rsidRPr="006A2DBF">
        <w:rPr>
          <w:lang w:val="bs-Latn-BA" w:eastAsia="bs-Latn-BA"/>
        </w:rPr>
        <w:t>. Suvad Konaković da izvrši dodatnu provjeru postupka st</w:t>
      </w:r>
      <w:r w:rsidR="009E52BB" w:rsidRPr="006A2DBF">
        <w:rPr>
          <w:lang w:val="bs-Latn-BA" w:eastAsia="bs-Latn-BA"/>
        </w:rPr>
        <w:t>je</w:t>
      </w:r>
      <w:r w:rsidRPr="006A2DBF">
        <w:rPr>
          <w:lang w:val="bs-Latn-BA" w:eastAsia="bs-Latn-BA"/>
        </w:rPr>
        <w:t>canja statusa nastavne</w:t>
      </w:r>
      <w:r w:rsidR="002A7C79" w:rsidRPr="006A2DBF">
        <w:rPr>
          <w:lang w:val="bs-Latn-BA" w:eastAsia="bs-Latn-BA"/>
        </w:rPr>
        <w:t xml:space="preserve"> baze Univerziteta u Sarajevu sa</w:t>
      </w:r>
      <w:r w:rsidRPr="006A2DBF">
        <w:rPr>
          <w:lang w:val="bs-Latn-BA" w:eastAsia="bs-Latn-BA"/>
        </w:rPr>
        <w:t xml:space="preserve">glasno Zakonu o </w:t>
      </w:r>
      <w:r w:rsidRPr="006A2DBF">
        <w:rPr>
          <w:lang w:val="bs-Latn-BA" w:eastAsia="bs-Latn-BA"/>
        </w:rPr>
        <w:lastRenderedPageBreak/>
        <w:t>visokom obrazovanju („Službene novine Kantona Sarajevo“</w:t>
      </w:r>
      <w:r w:rsidR="009E52BB" w:rsidRPr="006A2DBF">
        <w:rPr>
          <w:lang w:val="bs-Latn-BA" w:eastAsia="bs-Latn-BA"/>
        </w:rPr>
        <w:t>,</w:t>
      </w:r>
      <w:r w:rsidRPr="006A2DBF">
        <w:rPr>
          <w:lang w:val="bs-Latn-BA" w:eastAsia="bs-Latn-BA"/>
        </w:rPr>
        <w:t xml:space="preserve"> broj: 33/17) i drugim relevantnim propisima sa posebnim osvrtom na donesen</w:t>
      </w:r>
      <w:r w:rsidR="002A7C79" w:rsidRPr="006A2DBF">
        <w:rPr>
          <w:lang w:val="bs-Latn-BA" w:eastAsia="bs-Latn-BA"/>
        </w:rPr>
        <w:t>u o</w:t>
      </w:r>
      <w:r w:rsidRPr="006A2DBF">
        <w:rPr>
          <w:lang w:val="bs-Latn-BA" w:eastAsia="bs-Latn-BA"/>
        </w:rPr>
        <w:t xml:space="preserve">dluku Senata Univerziteta u Sarajevu </w:t>
      </w:r>
      <w:r w:rsidR="00A134F4" w:rsidRPr="006A2DBF">
        <w:rPr>
          <w:lang w:val="bs-Latn-BA" w:eastAsia="bs-Latn-BA"/>
        </w:rPr>
        <w:t xml:space="preserve">kojom se </w:t>
      </w:r>
      <w:r w:rsidR="00A134F4" w:rsidRPr="006A2DBF">
        <w:rPr>
          <w:lang w:val="bs-Latn-BA"/>
        </w:rPr>
        <w:t xml:space="preserve">utvrđuje status nastavne baze Javnoj ustanovi Zavod za javno zdravstvo Kantona Sarajevo </w:t>
      </w:r>
      <w:r w:rsidRPr="006A2DBF">
        <w:rPr>
          <w:lang w:val="bs-Latn-BA" w:eastAsia="bs-Latn-BA"/>
        </w:rPr>
        <w:t>i</w:t>
      </w:r>
      <w:r w:rsidR="00A134F4" w:rsidRPr="006A2DBF">
        <w:rPr>
          <w:lang w:val="bs-Latn-BA" w:eastAsia="bs-Latn-BA"/>
        </w:rPr>
        <w:t xml:space="preserve"> da</w:t>
      </w:r>
      <w:r w:rsidRPr="006A2DBF">
        <w:rPr>
          <w:lang w:val="bs-Latn-BA" w:eastAsia="bs-Latn-BA"/>
        </w:rPr>
        <w:t xml:space="preserve"> o istom d</w:t>
      </w:r>
      <w:r w:rsidR="002A7C79" w:rsidRPr="006A2DBF">
        <w:rPr>
          <w:lang w:val="bs-Latn-BA" w:eastAsia="bs-Latn-BA"/>
        </w:rPr>
        <w:t>â</w:t>
      </w:r>
      <w:r w:rsidRPr="006A2DBF">
        <w:rPr>
          <w:lang w:val="bs-Latn-BA" w:eastAsia="bs-Latn-BA"/>
        </w:rPr>
        <w:t xml:space="preserve"> pisano očitovanje.</w:t>
      </w:r>
    </w:p>
    <w:p w:rsidR="00796066" w:rsidRPr="006A2DBF" w:rsidRDefault="00796066" w:rsidP="00796066">
      <w:pPr>
        <w:jc w:val="both"/>
        <w:rPr>
          <w:b/>
          <w:lang w:val="bs-Latn-BA" w:eastAsia="bs-Latn-BA"/>
        </w:rPr>
      </w:pPr>
    </w:p>
    <w:p w:rsidR="006D2F0A" w:rsidRPr="006A2DBF" w:rsidRDefault="00C221B0" w:rsidP="006D2F0A">
      <w:pPr>
        <w:rPr>
          <w:b/>
          <w:lang w:val="bs-Latn-BA"/>
        </w:rPr>
      </w:pPr>
      <w:r w:rsidRPr="006A2DBF">
        <w:rPr>
          <w:b/>
          <w:lang w:val="bs-Latn-BA"/>
        </w:rPr>
        <w:t>Ad-</w:t>
      </w:r>
      <w:r w:rsidR="00883D16" w:rsidRPr="006A2DBF">
        <w:rPr>
          <w:b/>
          <w:lang w:val="bs-Latn-BA"/>
        </w:rPr>
        <w:t>10.</w:t>
      </w:r>
    </w:p>
    <w:p w:rsidR="00C221B0" w:rsidRPr="006A2DBF" w:rsidRDefault="002A7C79" w:rsidP="001011D6">
      <w:pPr>
        <w:autoSpaceDE w:val="0"/>
        <w:autoSpaceDN w:val="0"/>
        <w:adjustRightInd w:val="0"/>
        <w:jc w:val="both"/>
        <w:rPr>
          <w:lang w:val="bs-Latn-BA"/>
        </w:rPr>
      </w:pPr>
      <w:r w:rsidRPr="006A2DBF">
        <w:rPr>
          <w:color w:val="231F20"/>
          <w:lang w:val="bs-Latn-BA" w:eastAsia="hr-HR"/>
        </w:rPr>
        <w:t>U vezi sa prijedlogom d</w:t>
      </w:r>
      <w:r w:rsidR="001011D6" w:rsidRPr="006A2DBF">
        <w:rPr>
          <w:color w:val="231F20"/>
          <w:lang w:val="bs-Latn-BA" w:eastAsia="hr-HR"/>
        </w:rPr>
        <w:t xml:space="preserve">okumenta okvirnog budžeta (DOB) Univerziteta u Sarajevu za period od 2020. do 2022. godine u skladu sa Zakonom o budžetima u Federaciji Bosne i Hercegovine i  </w:t>
      </w:r>
      <w:r w:rsidR="00C221B0" w:rsidRPr="006A2DBF">
        <w:rPr>
          <w:lang w:val="bs-Latn-BA"/>
        </w:rPr>
        <w:t xml:space="preserve">Mišljenjem Odbora za finansije Univerziteta u Sarajevu </w:t>
      </w:r>
      <w:r w:rsidR="001011D6" w:rsidRPr="006A2DBF">
        <w:rPr>
          <w:lang w:val="bs-Latn-BA"/>
        </w:rPr>
        <w:t>od 26. 03. 2019. godine vodila se diskusija u kojoj su učestvovali: prof. dr. Meliha Bašić, pro</w:t>
      </w:r>
      <w:r w:rsidRPr="006A2DBF">
        <w:rPr>
          <w:lang w:val="bs-Latn-BA"/>
        </w:rPr>
        <w:t>f. dr. Naris Pojskić i</w:t>
      </w:r>
      <w:r w:rsidR="001011D6" w:rsidRPr="006A2DBF">
        <w:rPr>
          <w:lang w:val="bs-Latn-BA"/>
        </w:rPr>
        <w:t xml:space="preserve"> prof. dr. Rifat Škrijelj.</w:t>
      </w:r>
    </w:p>
    <w:p w:rsidR="001011D6" w:rsidRPr="006A2DBF" w:rsidRDefault="00CC0903" w:rsidP="001011D6">
      <w:pPr>
        <w:autoSpaceDE w:val="0"/>
        <w:autoSpaceDN w:val="0"/>
        <w:adjustRightInd w:val="0"/>
        <w:jc w:val="both"/>
        <w:rPr>
          <w:lang w:val="bs-Latn-BA"/>
        </w:rPr>
      </w:pPr>
      <w:r w:rsidRPr="006A2DBF">
        <w:rPr>
          <w:lang w:val="bs-Latn-BA"/>
        </w:rPr>
        <w:t>Po okončanju diskusije j</w:t>
      </w:r>
      <w:r w:rsidR="009E52BB" w:rsidRPr="006A2DBF">
        <w:rPr>
          <w:lang w:val="bs-Latn-BA"/>
        </w:rPr>
        <w:t>ednoglasno je donesena sl</w:t>
      </w:r>
      <w:r w:rsidR="001011D6" w:rsidRPr="006A2DBF">
        <w:rPr>
          <w:lang w:val="bs-Latn-BA"/>
        </w:rPr>
        <w:t>jedeća</w:t>
      </w:r>
    </w:p>
    <w:p w:rsidR="001011D6" w:rsidRPr="006A2DBF" w:rsidRDefault="001011D6" w:rsidP="001011D6">
      <w:pPr>
        <w:autoSpaceDE w:val="0"/>
        <w:autoSpaceDN w:val="0"/>
        <w:adjustRightInd w:val="0"/>
        <w:jc w:val="both"/>
        <w:rPr>
          <w:lang w:val="bs-Latn-BA"/>
        </w:rPr>
      </w:pPr>
    </w:p>
    <w:p w:rsidR="00C221B0" w:rsidRPr="006A2DBF" w:rsidRDefault="00C221B0" w:rsidP="00C221B0">
      <w:pPr>
        <w:jc w:val="center"/>
        <w:rPr>
          <w:b/>
          <w:lang w:val="bs-Latn-BA"/>
        </w:rPr>
      </w:pPr>
      <w:r w:rsidRPr="006A2DBF">
        <w:rPr>
          <w:b/>
          <w:lang w:val="bs-Latn-BA"/>
        </w:rPr>
        <w:t>O</w:t>
      </w:r>
      <w:r w:rsidR="001011D6" w:rsidRPr="006A2DBF">
        <w:rPr>
          <w:b/>
          <w:lang w:val="bs-Latn-BA"/>
        </w:rPr>
        <w:t xml:space="preserve"> D L U K A</w:t>
      </w:r>
    </w:p>
    <w:p w:rsidR="00C221B0" w:rsidRPr="006A2DBF" w:rsidRDefault="00C221B0" w:rsidP="00C221B0">
      <w:pPr>
        <w:rPr>
          <w:lang w:val="bs-Latn-BA"/>
        </w:rPr>
      </w:pPr>
    </w:p>
    <w:p w:rsidR="00C221B0" w:rsidRPr="006A2DBF" w:rsidRDefault="002A7C79" w:rsidP="00484D00">
      <w:pPr>
        <w:autoSpaceDE w:val="0"/>
        <w:autoSpaceDN w:val="0"/>
        <w:adjustRightInd w:val="0"/>
        <w:jc w:val="both"/>
        <w:rPr>
          <w:lang w:val="bs-Latn-BA"/>
        </w:rPr>
      </w:pPr>
      <w:r w:rsidRPr="006A2DBF">
        <w:rPr>
          <w:lang w:val="bs-Latn-BA"/>
        </w:rPr>
        <w:t>Utvrđuje se p</w:t>
      </w:r>
      <w:r w:rsidR="00C221B0" w:rsidRPr="006A2DBF">
        <w:rPr>
          <w:lang w:val="bs-Latn-BA"/>
        </w:rPr>
        <w:t>rijedlog</w:t>
      </w:r>
      <w:r w:rsidR="00C221B0" w:rsidRPr="006A2DBF">
        <w:rPr>
          <w:b/>
          <w:lang w:val="bs-Latn-BA"/>
        </w:rPr>
        <w:t xml:space="preserve"> </w:t>
      </w:r>
      <w:r w:rsidRPr="006A2DBF">
        <w:rPr>
          <w:color w:val="231F20"/>
          <w:lang w:val="bs-Latn-BA" w:eastAsia="hr-HR"/>
        </w:rPr>
        <w:t>d</w:t>
      </w:r>
      <w:r w:rsidR="00C221B0" w:rsidRPr="006A2DBF">
        <w:rPr>
          <w:color w:val="231F20"/>
          <w:lang w:val="bs-Latn-BA" w:eastAsia="hr-HR"/>
        </w:rPr>
        <w:t xml:space="preserve">okumenta okvirnog budžeta (DOB) Univerziteta u Sarajevu za period od 2020. do 2022. godine u skladu sa Zakonom o budžetima u Federaciji Bosne i Hercegovine </w:t>
      </w:r>
      <w:r w:rsidR="00C221B0" w:rsidRPr="006A2DBF">
        <w:rPr>
          <w:bCs/>
          <w:color w:val="231F20"/>
          <w:lang w:val="bs-Latn-BA" w:eastAsia="hr-HR"/>
        </w:rPr>
        <w:t>(„Službene novine FBiH“, br. 102/13, 9/14, 13/14, 81/15, 91/15 i 102/13)</w:t>
      </w:r>
      <w:r w:rsidR="00484D00" w:rsidRPr="006A2DBF">
        <w:rPr>
          <w:bCs/>
          <w:color w:val="231F20"/>
          <w:lang w:val="bs-Latn-BA" w:eastAsia="hr-HR"/>
        </w:rPr>
        <w:t xml:space="preserve"> i </w:t>
      </w:r>
      <w:r w:rsidR="00C221B0" w:rsidRPr="006A2DBF">
        <w:rPr>
          <w:color w:val="231F20"/>
          <w:lang w:val="bs-Latn-BA" w:eastAsia="hr-HR"/>
        </w:rPr>
        <w:t>upućuje se Upravnom odboru Univerziteta u Sarajevu na dalj</w:t>
      </w:r>
      <w:r w:rsidRPr="006A2DBF">
        <w:rPr>
          <w:color w:val="231F20"/>
          <w:lang w:val="bs-Latn-BA" w:eastAsia="hr-HR"/>
        </w:rPr>
        <w:t>nj</w:t>
      </w:r>
      <w:r w:rsidR="00C221B0" w:rsidRPr="006A2DBF">
        <w:rPr>
          <w:color w:val="231F20"/>
          <w:lang w:val="bs-Latn-BA" w:eastAsia="hr-HR"/>
        </w:rPr>
        <w:t>e postupanje.</w:t>
      </w:r>
    </w:p>
    <w:p w:rsidR="00523D6A" w:rsidRPr="006A2DBF" w:rsidRDefault="00523D6A" w:rsidP="00523D6A">
      <w:pPr>
        <w:rPr>
          <w:b/>
          <w:highlight w:val="yellow"/>
          <w:lang w:val="bs-Latn-BA"/>
        </w:rPr>
      </w:pPr>
    </w:p>
    <w:p w:rsidR="00523D6A" w:rsidRPr="006A2DBF" w:rsidRDefault="002A7C79" w:rsidP="00CC0903">
      <w:pPr>
        <w:jc w:val="both"/>
        <w:rPr>
          <w:lang w:val="bs-Latn-BA"/>
        </w:rPr>
      </w:pPr>
      <w:r w:rsidRPr="006A2DBF">
        <w:rPr>
          <w:lang w:val="bs-Latn-BA"/>
        </w:rPr>
        <w:t>U vezi sa donesenom o</w:t>
      </w:r>
      <w:r w:rsidR="00A57E92" w:rsidRPr="006A2DBF">
        <w:rPr>
          <w:lang w:val="bs-Latn-BA"/>
        </w:rPr>
        <w:t>dlukom</w:t>
      </w:r>
      <w:r w:rsidRPr="006A2DBF">
        <w:rPr>
          <w:lang w:val="bs-Latn-BA"/>
        </w:rPr>
        <w:t xml:space="preserve"> i sugestijama iznesenim u diskusiji jednoglasno je donesen sl</w:t>
      </w:r>
      <w:r w:rsidR="00A34E87" w:rsidRPr="006A2DBF">
        <w:rPr>
          <w:lang w:val="bs-Latn-BA"/>
        </w:rPr>
        <w:t>jedeći</w:t>
      </w:r>
    </w:p>
    <w:p w:rsidR="00A34E87" w:rsidRPr="006A2DBF" w:rsidRDefault="00A34E87" w:rsidP="00523D6A">
      <w:pPr>
        <w:rPr>
          <w:b/>
          <w:lang w:val="bs-Latn-BA"/>
        </w:rPr>
      </w:pPr>
    </w:p>
    <w:p w:rsidR="004E3474" w:rsidRPr="006A2DBF" w:rsidRDefault="004E3474" w:rsidP="004E3474">
      <w:pPr>
        <w:jc w:val="center"/>
        <w:rPr>
          <w:b/>
          <w:lang w:val="bs-Latn-BA"/>
        </w:rPr>
      </w:pPr>
      <w:r w:rsidRPr="006A2DBF">
        <w:rPr>
          <w:b/>
          <w:lang w:val="bs-Latn-BA"/>
        </w:rPr>
        <w:t>Z A K LJ U Č A K</w:t>
      </w:r>
    </w:p>
    <w:p w:rsidR="004E3474" w:rsidRPr="006A2DBF" w:rsidRDefault="004E3474" w:rsidP="004E3474">
      <w:pPr>
        <w:rPr>
          <w:b/>
          <w:lang w:val="bs-Latn-BA"/>
        </w:rPr>
      </w:pPr>
    </w:p>
    <w:p w:rsidR="004E3474" w:rsidRPr="006A2DBF" w:rsidRDefault="004E3474" w:rsidP="00C85B19">
      <w:pPr>
        <w:pStyle w:val="Odlomakpopisa"/>
        <w:numPr>
          <w:ilvl w:val="0"/>
          <w:numId w:val="20"/>
        </w:numPr>
        <w:autoSpaceDE w:val="0"/>
        <w:autoSpaceDN w:val="0"/>
        <w:adjustRightInd w:val="0"/>
        <w:jc w:val="both"/>
        <w:rPr>
          <w:color w:val="231F20"/>
          <w:lang w:val="bs-Latn-BA" w:eastAsia="hr-HR"/>
        </w:rPr>
      </w:pPr>
      <w:r w:rsidRPr="006A2DBF">
        <w:rPr>
          <w:color w:val="231F20"/>
          <w:lang w:val="bs-Latn-BA" w:eastAsia="hr-HR"/>
        </w:rPr>
        <w:t>Formira se Radna grupa u sastavu: prof. dr. Rifat Škrijelj, rektor, prof. dr. Elvir Čizmić, prorektor za finansije, prof. dr. Dženana Husremović, prorektorica za naučnoistraživački/umjetničkoistraživački rad, prof. dr. Meliha Bašić, član</w:t>
      </w:r>
      <w:r w:rsidR="002A7C79" w:rsidRPr="006A2DBF">
        <w:rPr>
          <w:color w:val="231F20"/>
          <w:lang w:val="bs-Latn-BA" w:eastAsia="hr-HR"/>
        </w:rPr>
        <w:t>ica</w:t>
      </w:r>
      <w:r w:rsidRPr="006A2DBF">
        <w:rPr>
          <w:color w:val="231F20"/>
          <w:lang w:val="bs-Latn-BA" w:eastAsia="hr-HR"/>
        </w:rPr>
        <w:t xml:space="preserve"> Odbora za finansije, prof. dr. Nihad Fejzić, dekan Veterinarskog fakulteta, prof. dr. Muhamed Dželilović, dekan Filozofskog fakulteta, prof. dr. Senad Kazić, dekan Muzičke akademije, prof. dr. Naris Pojskić, direktor Instituta za genetičko inž</w:t>
      </w:r>
      <w:r w:rsidR="002A7C79" w:rsidRPr="006A2DBF">
        <w:rPr>
          <w:color w:val="231F20"/>
          <w:lang w:val="bs-Latn-BA" w:eastAsia="hr-HR"/>
        </w:rPr>
        <w:t>enjerstvo i biotehnologiju, gđa Merisa Kurtanović, rukovoditeljica</w:t>
      </w:r>
      <w:r w:rsidRPr="006A2DBF">
        <w:rPr>
          <w:color w:val="231F20"/>
          <w:lang w:val="bs-Latn-BA" w:eastAsia="hr-HR"/>
        </w:rPr>
        <w:t xml:space="preserve"> Službe za računovodstvo i finansije Univerziteta u Sarajevu. </w:t>
      </w:r>
    </w:p>
    <w:p w:rsidR="004E3474" w:rsidRPr="006A2DBF" w:rsidRDefault="002A7C79" w:rsidP="00C85B19">
      <w:pPr>
        <w:pStyle w:val="Odlomakpopisa"/>
        <w:numPr>
          <w:ilvl w:val="0"/>
          <w:numId w:val="20"/>
        </w:numPr>
        <w:autoSpaceDE w:val="0"/>
        <w:autoSpaceDN w:val="0"/>
        <w:adjustRightInd w:val="0"/>
        <w:jc w:val="both"/>
        <w:rPr>
          <w:color w:val="231F20"/>
          <w:lang w:val="bs-Latn-BA" w:eastAsia="hr-HR"/>
        </w:rPr>
      </w:pPr>
      <w:r w:rsidRPr="006A2DBF">
        <w:rPr>
          <w:color w:val="231F20"/>
          <w:lang w:val="bs-Latn-BA" w:eastAsia="hr-HR"/>
        </w:rPr>
        <w:t>Zadatak R</w:t>
      </w:r>
      <w:r w:rsidR="004E3474" w:rsidRPr="006A2DBF">
        <w:rPr>
          <w:color w:val="231F20"/>
          <w:lang w:val="bs-Latn-BA" w:eastAsia="hr-HR"/>
        </w:rPr>
        <w:t>adne grupe je da u konsultacijama sa Ministarstvom za obrazovanje, nauku i mlade i Ministarstvom finansija Kantona Sarajevo izvrši usklađivanje dokumenata okvirnog budžeta (DOB) Univerziteta u Sarajevu i organizacionih jedinica Univerziteta u Sarajevu za period od 2020. do 2022. godine u odnosu na njihove specifičnosti.</w:t>
      </w:r>
    </w:p>
    <w:p w:rsidR="003A0DBF" w:rsidRPr="006A2DBF" w:rsidRDefault="003A0DBF" w:rsidP="007C341F">
      <w:pPr>
        <w:jc w:val="both"/>
        <w:rPr>
          <w:b/>
          <w:lang w:val="bs-Latn-BA"/>
        </w:rPr>
      </w:pPr>
    </w:p>
    <w:p w:rsidR="009B517A" w:rsidRPr="006A2DBF" w:rsidRDefault="00E90F36" w:rsidP="009B517A">
      <w:pPr>
        <w:jc w:val="both"/>
        <w:rPr>
          <w:b/>
          <w:lang w:val="bs-Latn-BA"/>
        </w:rPr>
      </w:pPr>
      <w:r w:rsidRPr="006A2DBF">
        <w:rPr>
          <w:b/>
          <w:lang w:val="bs-Latn-BA"/>
        </w:rPr>
        <w:t>Ad-11.</w:t>
      </w:r>
    </w:p>
    <w:p w:rsidR="009B517A" w:rsidRPr="006A2DBF" w:rsidRDefault="002A7C79" w:rsidP="009B517A">
      <w:pPr>
        <w:jc w:val="both"/>
        <w:rPr>
          <w:lang w:val="bs-Latn-BA"/>
        </w:rPr>
      </w:pPr>
      <w:r w:rsidRPr="006A2DBF">
        <w:rPr>
          <w:lang w:val="bs-Latn-BA"/>
        </w:rPr>
        <w:t>Daje se sa</w:t>
      </w:r>
      <w:r w:rsidR="009B517A" w:rsidRPr="006A2DBF">
        <w:rPr>
          <w:lang w:val="bs-Latn-BA"/>
        </w:rPr>
        <w:t>glasnost Institutu za istraživanje zločina protiv čovječnosti i međunarodnog prava Univerz</w:t>
      </w:r>
      <w:r w:rsidRPr="006A2DBF">
        <w:rPr>
          <w:lang w:val="bs-Latn-BA"/>
        </w:rPr>
        <w:t>iteta u Sarajevu za formiranje o</w:t>
      </w:r>
      <w:r w:rsidR="009B517A" w:rsidRPr="006A2DBF">
        <w:rPr>
          <w:lang w:val="bs-Latn-BA"/>
        </w:rPr>
        <w:t>perativno-dokumentacionog centra kao odjela Instituta za istraživanje zločina protiv čovječnosti i međunarodnog prava Univerziteta u Sarajevu, shodno Odluci Vijeća broj: 197-1/I-19 od 15. 03. 2019. godine.</w:t>
      </w:r>
    </w:p>
    <w:p w:rsidR="003A0DBF" w:rsidRPr="006A2DBF" w:rsidRDefault="003A0DBF" w:rsidP="003A0DBF">
      <w:pPr>
        <w:jc w:val="both"/>
        <w:rPr>
          <w:lang w:val="bs-Latn-BA"/>
        </w:rPr>
      </w:pPr>
    </w:p>
    <w:p w:rsidR="00E90F36" w:rsidRPr="006A2DBF" w:rsidRDefault="00E90F36" w:rsidP="009F0A38">
      <w:pPr>
        <w:pStyle w:val="Bezproreda"/>
        <w:jc w:val="both"/>
        <w:rPr>
          <w:rFonts w:ascii="Times New Roman" w:hAnsi="Times New Roman"/>
          <w:b/>
          <w:sz w:val="24"/>
          <w:szCs w:val="24"/>
        </w:rPr>
      </w:pPr>
      <w:r w:rsidRPr="006A2DBF">
        <w:rPr>
          <w:rFonts w:ascii="Times New Roman" w:hAnsi="Times New Roman"/>
          <w:b/>
          <w:sz w:val="24"/>
          <w:szCs w:val="24"/>
        </w:rPr>
        <w:t>Ad-12.</w:t>
      </w:r>
    </w:p>
    <w:p w:rsidR="009B517A" w:rsidRPr="006A2DBF" w:rsidRDefault="009E52BB" w:rsidP="002642CC">
      <w:pPr>
        <w:pStyle w:val="Bezproreda"/>
        <w:numPr>
          <w:ilvl w:val="0"/>
          <w:numId w:val="18"/>
        </w:numPr>
        <w:jc w:val="both"/>
        <w:rPr>
          <w:rFonts w:ascii="Times New Roman" w:hAnsi="Times New Roman"/>
          <w:sz w:val="24"/>
          <w:szCs w:val="24"/>
        </w:rPr>
      </w:pPr>
      <w:r w:rsidRPr="006A2DBF">
        <w:rPr>
          <w:rFonts w:ascii="Times New Roman" w:hAnsi="Times New Roman"/>
          <w:sz w:val="24"/>
          <w:szCs w:val="24"/>
        </w:rPr>
        <w:t>Jednoglasno je donesen sl</w:t>
      </w:r>
      <w:r w:rsidR="009B517A" w:rsidRPr="006A2DBF">
        <w:rPr>
          <w:rFonts w:ascii="Times New Roman" w:hAnsi="Times New Roman"/>
          <w:sz w:val="24"/>
          <w:szCs w:val="24"/>
        </w:rPr>
        <w:t>jedeći</w:t>
      </w:r>
    </w:p>
    <w:p w:rsidR="009B517A" w:rsidRPr="006A2DBF" w:rsidRDefault="009B517A" w:rsidP="009B517A">
      <w:pPr>
        <w:pStyle w:val="Bezproreda"/>
        <w:ind w:left="360"/>
        <w:jc w:val="both"/>
        <w:rPr>
          <w:rFonts w:ascii="Times New Roman" w:hAnsi="Times New Roman"/>
          <w:b/>
          <w:sz w:val="24"/>
          <w:szCs w:val="24"/>
        </w:rPr>
      </w:pPr>
    </w:p>
    <w:p w:rsidR="009B517A" w:rsidRPr="006A2DBF" w:rsidRDefault="009B517A" w:rsidP="009B517A">
      <w:pPr>
        <w:jc w:val="center"/>
        <w:rPr>
          <w:b/>
          <w:lang w:val="bs-Latn-BA"/>
        </w:rPr>
      </w:pPr>
      <w:r w:rsidRPr="006A2DBF">
        <w:rPr>
          <w:b/>
          <w:lang w:val="bs-Latn-BA"/>
        </w:rPr>
        <w:lastRenderedPageBreak/>
        <w:t>Z A K LJ U Č A K</w:t>
      </w:r>
    </w:p>
    <w:p w:rsidR="009B517A" w:rsidRPr="006A2DBF" w:rsidRDefault="009B517A" w:rsidP="009B517A">
      <w:pPr>
        <w:jc w:val="both"/>
        <w:rPr>
          <w:b/>
          <w:lang w:val="bs-Latn-BA"/>
        </w:rPr>
      </w:pPr>
    </w:p>
    <w:p w:rsidR="009B517A" w:rsidRPr="006A2DBF" w:rsidRDefault="009B517A" w:rsidP="009B517A">
      <w:pPr>
        <w:pStyle w:val="Odlomakpopisa"/>
        <w:numPr>
          <w:ilvl w:val="3"/>
          <w:numId w:val="1"/>
        </w:numPr>
        <w:jc w:val="both"/>
        <w:rPr>
          <w:lang w:val="bs-Latn-BA"/>
        </w:rPr>
      </w:pPr>
      <w:r w:rsidRPr="006A2DBF">
        <w:rPr>
          <w:lang w:val="bs-Latn-BA"/>
        </w:rPr>
        <w:t>Utvrđuje se Nacrt Pravilnika</w:t>
      </w:r>
      <w:r w:rsidRPr="006A2DBF">
        <w:rPr>
          <w:rFonts w:eastAsia="Calibri"/>
          <w:lang w:val="bs-Latn-BA"/>
        </w:rPr>
        <w:t xml:space="preserve"> o dodjeli počasnog zvanja profesor</w:t>
      </w:r>
      <w:r w:rsidR="002A7C79" w:rsidRPr="006A2DBF">
        <w:rPr>
          <w:rFonts w:eastAsia="Calibri"/>
          <w:lang w:val="bs-Latn-BA"/>
        </w:rPr>
        <w:t>a</w:t>
      </w:r>
      <w:r w:rsidRPr="006A2DBF">
        <w:rPr>
          <w:rFonts w:eastAsia="Calibri"/>
          <w:lang w:val="bs-Latn-BA"/>
        </w:rPr>
        <w:t xml:space="preserve"> emeritus</w:t>
      </w:r>
      <w:r w:rsidR="002A7C79" w:rsidRPr="006A2DBF">
        <w:rPr>
          <w:rFonts w:eastAsia="Calibri"/>
          <w:lang w:val="bs-Latn-BA"/>
        </w:rPr>
        <w:t>a</w:t>
      </w:r>
      <w:r w:rsidRPr="006A2DBF">
        <w:rPr>
          <w:rFonts w:eastAsia="Calibri"/>
          <w:lang w:val="bs-Latn-BA"/>
        </w:rPr>
        <w:t xml:space="preserve"> Univerziteta u Sarajevu.</w:t>
      </w:r>
    </w:p>
    <w:p w:rsidR="009B517A" w:rsidRPr="006A2DBF" w:rsidRDefault="009B517A" w:rsidP="009B517A">
      <w:pPr>
        <w:pStyle w:val="Odlomakpopisa"/>
        <w:numPr>
          <w:ilvl w:val="3"/>
          <w:numId w:val="1"/>
        </w:numPr>
        <w:jc w:val="both"/>
        <w:rPr>
          <w:lang w:val="bs-Latn-BA"/>
        </w:rPr>
      </w:pPr>
      <w:r w:rsidRPr="006A2DBF">
        <w:rPr>
          <w:lang w:val="bs-Latn-BA"/>
        </w:rPr>
        <w:t>Javna rasprava održat će se na svim organizacionim jedinicama Univerziteta u Sarajevu i traj</w:t>
      </w:r>
      <w:r w:rsidR="002A7C79" w:rsidRPr="006A2DBF">
        <w:rPr>
          <w:lang w:val="bs-Latn-BA"/>
        </w:rPr>
        <w:t>at će 30 (trideset) dana od datuma</w:t>
      </w:r>
      <w:r w:rsidRPr="006A2DBF">
        <w:rPr>
          <w:lang w:val="bs-Latn-BA"/>
        </w:rPr>
        <w:t xml:space="preserve"> dostavljanja ovog zaključka. </w:t>
      </w:r>
    </w:p>
    <w:p w:rsidR="009B517A" w:rsidRPr="006A2DBF" w:rsidRDefault="002A7C79" w:rsidP="009B517A">
      <w:pPr>
        <w:pStyle w:val="Odlomakpopisa"/>
        <w:numPr>
          <w:ilvl w:val="3"/>
          <w:numId w:val="1"/>
        </w:numPr>
        <w:jc w:val="both"/>
        <w:rPr>
          <w:lang w:val="bs-Latn-BA"/>
        </w:rPr>
      </w:pPr>
      <w:r w:rsidRPr="006A2DBF">
        <w:rPr>
          <w:lang w:val="bs-Latn-BA"/>
        </w:rPr>
        <w:t>Ovlašćuje se Komisija za izradu P</w:t>
      </w:r>
      <w:r w:rsidR="009B517A" w:rsidRPr="006A2DBF">
        <w:rPr>
          <w:lang w:val="bs-Latn-BA"/>
        </w:rPr>
        <w:t>ravilnika o dodjeli počasnog zvanja profesor</w:t>
      </w:r>
      <w:r w:rsidRPr="006A2DBF">
        <w:rPr>
          <w:lang w:val="bs-Latn-BA"/>
        </w:rPr>
        <w:t>a</w:t>
      </w:r>
      <w:r w:rsidR="009B517A" w:rsidRPr="006A2DBF">
        <w:rPr>
          <w:lang w:val="bs-Latn-BA"/>
        </w:rPr>
        <w:t xml:space="preserve"> emeritus</w:t>
      </w:r>
      <w:r w:rsidRPr="006A2DBF">
        <w:rPr>
          <w:lang w:val="bs-Latn-BA"/>
        </w:rPr>
        <w:t>a</w:t>
      </w:r>
      <w:r w:rsidR="009B517A" w:rsidRPr="006A2DBF">
        <w:rPr>
          <w:lang w:val="bs-Latn-BA"/>
        </w:rPr>
        <w:t xml:space="preserve"> Univerziteta u Sarajevu imenovana Odlukom Senata broj: 01-</w:t>
      </w:r>
      <w:r w:rsidRPr="006A2DBF">
        <w:rPr>
          <w:lang w:val="bs-Latn-BA"/>
        </w:rPr>
        <w:t>8-43/19 od 27. 02. 2019. godine</w:t>
      </w:r>
      <w:r w:rsidR="009B517A" w:rsidRPr="006A2DBF">
        <w:rPr>
          <w:lang w:val="bs-Latn-BA"/>
        </w:rPr>
        <w:t xml:space="preserve"> da nakon provedene javne rasprave sačini prijedlog teksta Pravilnika o dodjeli počasnog zvanja profesor</w:t>
      </w:r>
      <w:r w:rsidRPr="006A2DBF">
        <w:rPr>
          <w:lang w:val="bs-Latn-BA"/>
        </w:rPr>
        <w:t>a</w:t>
      </w:r>
      <w:r w:rsidR="009B517A" w:rsidRPr="006A2DBF">
        <w:rPr>
          <w:lang w:val="bs-Latn-BA"/>
        </w:rPr>
        <w:t xml:space="preserve"> emeritus</w:t>
      </w:r>
      <w:r w:rsidRPr="006A2DBF">
        <w:rPr>
          <w:lang w:val="bs-Latn-BA"/>
        </w:rPr>
        <w:t>a</w:t>
      </w:r>
      <w:r w:rsidR="009B517A" w:rsidRPr="006A2DBF">
        <w:rPr>
          <w:lang w:val="bs-Latn-BA"/>
        </w:rPr>
        <w:t xml:space="preserve"> Univerziteta u Sarajevu koji sadrži primjedbe, prijedloge i mišljenja iznesena u javnoj raspravi.</w:t>
      </w:r>
    </w:p>
    <w:p w:rsidR="009B517A" w:rsidRPr="006A2DBF" w:rsidRDefault="009B517A" w:rsidP="009B517A">
      <w:pPr>
        <w:pStyle w:val="Odlomakpopisa"/>
        <w:numPr>
          <w:ilvl w:val="3"/>
          <w:numId w:val="1"/>
        </w:numPr>
        <w:jc w:val="both"/>
        <w:rPr>
          <w:lang w:val="bs-Latn-BA"/>
        </w:rPr>
      </w:pPr>
      <w:r w:rsidRPr="006A2DBF">
        <w:rPr>
          <w:lang w:val="bs-Latn-BA"/>
        </w:rPr>
        <w:t>Nakon okon</w:t>
      </w:r>
      <w:r w:rsidR="002A7C79" w:rsidRPr="006A2DBF">
        <w:rPr>
          <w:lang w:val="bs-Latn-BA"/>
        </w:rPr>
        <w:t>čanja aktivnosti</w:t>
      </w:r>
      <w:r w:rsidRPr="006A2DBF">
        <w:rPr>
          <w:lang w:val="bs-Latn-BA"/>
        </w:rPr>
        <w:t xml:space="preserve"> prijedlog Pravilnika o dodjeli počasnog zvanja profesor</w:t>
      </w:r>
      <w:r w:rsidR="002A7C79" w:rsidRPr="006A2DBF">
        <w:rPr>
          <w:lang w:val="bs-Latn-BA"/>
        </w:rPr>
        <w:t>a</w:t>
      </w:r>
      <w:r w:rsidRPr="006A2DBF">
        <w:rPr>
          <w:lang w:val="bs-Latn-BA"/>
        </w:rPr>
        <w:t xml:space="preserve"> emeritus</w:t>
      </w:r>
      <w:r w:rsidR="002A7C79" w:rsidRPr="006A2DBF">
        <w:rPr>
          <w:lang w:val="bs-Latn-BA"/>
        </w:rPr>
        <w:t>a</w:t>
      </w:r>
      <w:r w:rsidRPr="006A2DBF">
        <w:rPr>
          <w:lang w:val="bs-Latn-BA"/>
        </w:rPr>
        <w:t xml:space="preserve"> Univerziteta u Sarajevu će se proslijediti</w:t>
      </w:r>
      <w:r w:rsidR="002A7C79" w:rsidRPr="006A2DBF">
        <w:rPr>
          <w:lang w:val="bs-Latn-BA"/>
        </w:rPr>
        <w:t xml:space="preserve"> Senatu Univerziteta u Sarajevu</w:t>
      </w:r>
      <w:r w:rsidRPr="006A2DBF">
        <w:rPr>
          <w:lang w:val="bs-Latn-BA"/>
        </w:rPr>
        <w:t xml:space="preserve"> na razmatranje i odlučivanje.</w:t>
      </w:r>
    </w:p>
    <w:p w:rsidR="009B517A" w:rsidRPr="006A2DBF" w:rsidRDefault="009B517A" w:rsidP="009B517A">
      <w:pPr>
        <w:jc w:val="both"/>
        <w:rPr>
          <w:b/>
          <w:i/>
          <w:lang w:val="bs-Latn-BA" w:eastAsia="hr-HR"/>
        </w:rPr>
      </w:pPr>
    </w:p>
    <w:p w:rsidR="00A134F4" w:rsidRPr="006A2DBF" w:rsidRDefault="00A134F4" w:rsidP="009B517A">
      <w:pPr>
        <w:jc w:val="both"/>
        <w:rPr>
          <w:b/>
          <w:i/>
          <w:lang w:val="bs-Latn-BA" w:eastAsia="hr-HR"/>
        </w:rPr>
      </w:pPr>
    </w:p>
    <w:p w:rsidR="009B517A" w:rsidRPr="006A2DBF" w:rsidRDefault="009E52BB" w:rsidP="009B517A">
      <w:pPr>
        <w:pStyle w:val="Bezproreda"/>
        <w:numPr>
          <w:ilvl w:val="2"/>
          <w:numId w:val="1"/>
        </w:numPr>
        <w:jc w:val="both"/>
        <w:rPr>
          <w:rFonts w:ascii="Times New Roman" w:hAnsi="Times New Roman"/>
          <w:sz w:val="24"/>
          <w:szCs w:val="24"/>
        </w:rPr>
      </w:pPr>
      <w:r w:rsidRPr="006A2DBF">
        <w:rPr>
          <w:rFonts w:ascii="Times New Roman" w:hAnsi="Times New Roman"/>
          <w:sz w:val="24"/>
          <w:szCs w:val="24"/>
        </w:rPr>
        <w:t>Jednoglasno je donesen sl</w:t>
      </w:r>
      <w:r w:rsidR="009B517A" w:rsidRPr="006A2DBF">
        <w:rPr>
          <w:rFonts w:ascii="Times New Roman" w:hAnsi="Times New Roman"/>
          <w:sz w:val="24"/>
          <w:szCs w:val="24"/>
        </w:rPr>
        <w:t>jedeći</w:t>
      </w:r>
    </w:p>
    <w:p w:rsidR="009B517A" w:rsidRPr="006A2DBF" w:rsidRDefault="009B517A" w:rsidP="009B517A">
      <w:pPr>
        <w:rPr>
          <w:lang w:val="bs-Latn-BA"/>
        </w:rPr>
      </w:pPr>
    </w:p>
    <w:p w:rsidR="009B517A" w:rsidRPr="006A2DBF" w:rsidRDefault="009B517A" w:rsidP="009B517A">
      <w:pPr>
        <w:jc w:val="center"/>
        <w:rPr>
          <w:b/>
          <w:lang w:val="bs-Latn-BA"/>
        </w:rPr>
      </w:pPr>
      <w:r w:rsidRPr="006A2DBF">
        <w:rPr>
          <w:b/>
          <w:lang w:val="bs-Latn-BA"/>
        </w:rPr>
        <w:t>Z A K LJ U Č A K</w:t>
      </w:r>
    </w:p>
    <w:p w:rsidR="009B517A" w:rsidRPr="006A2DBF" w:rsidRDefault="009B517A" w:rsidP="009B517A">
      <w:pPr>
        <w:jc w:val="both"/>
        <w:rPr>
          <w:b/>
          <w:lang w:val="bs-Latn-BA"/>
        </w:rPr>
      </w:pPr>
    </w:p>
    <w:p w:rsidR="009B517A" w:rsidRPr="006A2DBF" w:rsidRDefault="009B517A" w:rsidP="009B517A">
      <w:pPr>
        <w:pStyle w:val="Odlomakpopisa"/>
        <w:numPr>
          <w:ilvl w:val="3"/>
          <w:numId w:val="1"/>
        </w:numPr>
        <w:jc w:val="both"/>
        <w:rPr>
          <w:lang w:val="bs-Latn-BA"/>
        </w:rPr>
      </w:pPr>
      <w:r w:rsidRPr="006A2DBF">
        <w:rPr>
          <w:lang w:val="bs-Latn-BA"/>
        </w:rPr>
        <w:t xml:space="preserve">Utvrđuje se </w:t>
      </w:r>
      <w:r w:rsidRPr="006A2DBF">
        <w:rPr>
          <w:rFonts w:eastAsia="Calibri"/>
          <w:lang w:val="bs-Latn-BA"/>
        </w:rPr>
        <w:t xml:space="preserve">Nacrt </w:t>
      </w:r>
      <w:r w:rsidRPr="006A2DBF">
        <w:rPr>
          <w:lang w:val="bs-Latn-BA"/>
        </w:rPr>
        <w:t>Pravilnika o dodjeli počasnog doktorata Univerziteta u Sarajevu.</w:t>
      </w:r>
    </w:p>
    <w:p w:rsidR="009B517A" w:rsidRPr="006A2DBF" w:rsidRDefault="009B517A" w:rsidP="009B517A">
      <w:pPr>
        <w:pStyle w:val="Odlomakpopisa"/>
        <w:numPr>
          <w:ilvl w:val="3"/>
          <w:numId w:val="1"/>
        </w:numPr>
        <w:jc w:val="both"/>
        <w:rPr>
          <w:lang w:val="bs-Latn-BA"/>
        </w:rPr>
      </w:pPr>
      <w:r w:rsidRPr="006A2DBF">
        <w:rPr>
          <w:lang w:val="bs-Latn-BA"/>
        </w:rPr>
        <w:t>Javna rasprava održat će se na svim organizacionim jedinicama Univerziteta u Sarajevu i traj</w:t>
      </w:r>
      <w:r w:rsidR="002A7C79" w:rsidRPr="006A2DBF">
        <w:rPr>
          <w:lang w:val="bs-Latn-BA"/>
        </w:rPr>
        <w:t>at će 30 (trideset) dana od datuma</w:t>
      </w:r>
      <w:r w:rsidRPr="006A2DBF">
        <w:rPr>
          <w:lang w:val="bs-Latn-BA"/>
        </w:rPr>
        <w:t xml:space="preserve"> dostavljanja ovog zaključka. </w:t>
      </w:r>
    </w:p>
    <w:p w:rsidR="009B517A" w:rsidRPr="006A2DBF" w:rsidRDefault="002A7C79" w:rsidP="009B517A">
      <w:pPr>
        <w:pStyle w:val="Odlomakpopisa"/>
        <w:numPr>
          <w:ilvl w:val="3"/>
          <w:numId w:val="1"/>
        </w:numPr>
        <w:jc w:val="both"/>
        <w:rPr>
          <w:lang w:val="bs-Latn-BA"/>
        </w:rPr>
      </w:pPr>
      <w:r w:rsidRPr="006A2DBF">
        <w:rPr>
          <w:lang w:val="bs-Latn-BA"/>
        </w:rPr>
        <w:t>Ovlašćuje se Komisija</w:t>
      </w:r>
      <w:r w:rsidR="009B517A" w:rsidRPr="006A2DBF">
        <w:rPr>
          <w:lang w:val="bs-Latn-BA"/>
        </w:rPr>
        <w:t xml:space="preserve"> za izradu Pravilnika o dodjeli počasnog doktorata Univerziteta u Sarajevu imenovana Odlukom Senata broj: 01-</w:t>
      </w:r>
      <w:r w:rsidRPr="006A2DBF">
        <w:rPr>
          <w:lang w:val="bs-Latn-BA"/>
        </w:rPr>
        <w:t>3-93/19 od 30. 01. 2019. godine</w:t>
      </w:r>
      <w:r w:rsidR="009B517A" w:rsidRPr="006A2DBF">
        <w:rPr>
          <w:lang w:val="bs-Latn-BA"/>
        </w:rPr>
        <w:t xml:space="preserve"> da nakon provedene javne rasprave sačini prijedlog teksta Pravilnika o dodjeli počasnog doktorata Univerziteta u Sarajevu koji sadrži primjedbe, prijedloge i mišljenja iznesena u javnoj raspravi.</w:t>
      </w:r>
    </w:p>
    <w:p w:rsidR="009B517A" w:rsidRPr="006A2DBF" w:rsidRDefault="002A7C79" w:rsidP="009B517A">
      <w:pPr>
        <w:pStyle w:val="Odlomakpopisa"/>
        <w:numPr>
          <w:ilvl w:val="3"/>
          <w:numId w:val="1"/>
        </w:numPr>
        <w:jc w:val="both"/>
        <w:rPr>
          <w:lang w:val="bs-Latn-BA"/>
        </w:rPr>
      </w:pPr>
      <w:r w:rsidRPr="006A2DBF">
        <w:rPr>
          <w:lang w:val="bs-Latn-BA"/>
        </w:rPr>
        <w:t>Nakon okončanja aktivnosti</w:t>
      </w:r>
      <w:r w:rsidR="009B517A" w:rsidRPr="006A2DBF">
        <w:rPr>
          <w:lang w:val="bs-Latn-BA"/>
        </w:rPr>
        <w:t xml:space="preserve"> prijedlog Pravilnika o dodjeli počasnog doktorata Univerziteta u Sarajevu će se proslijediti</w:t>
      </w:r>
      <w:r w:rsidRPr="006A2DBF">
        <w:rPr>
          <w:lang w:val="bs-Latn-BA"/>
        </w:rPr>
        <w:t xml:space="preserve"> Senatu Univerziteta u Sarajevu</w:t>
      </w:r>
      <w:r w:rsidR="009B517A" w:rsidRPr="006A2DBF">
        <w:rPr>
          <w:lang w:val="bs-Latn-BA"/>
        </w:rPr>
        <w:t xml:space="preserve"> na razmatranje i odlučivanje.</w:t>
      </w:r>
    </w:p>
    <w:p w:rsidR="009B517A" w:rsidRPr="006A2DBF" w:rsidRDefault="009B517A" w:rsidP="003A0DBF">
      <w:pPr>
        <w:rPr>
          <w:b/>
          <w:lang w:val="bs-Latn-BA"/>
        </w:rPr>
      </w:pPr>
    </w:p>
    <w:p w:rsidR="00113D95" w:rsidRPr="006A2DBF" w:rsidRDefault="00671FB5" w:rsidP="009F0A38">
      <w:pPr>
        <w:pStyle w:val="Bezproreda"/>
        <w:jc w:val="both"/>
        <w:rPr>
          <w:rFonts w:ascii="Times New Roman" w:hAnsi="Times New Roman"/>
          <w:b/>
          <w:sz w:val="24"/>
          <w:szCs w:val="24"/>
        </w:rPr>
      </w:pPr>
      <w:r w:rsidRPr="006A2DBF">
        <w:rPr>
          <w:rFonts w:ascii="Times New Roman" w:hAnsi="Times New Roman"/>
          <w:b/>
          <w:sz w:val="24"/>
          <w:szCs w:val="24"/>
        </w:rPr>
        <w:t>Ad-13.</w:t>
      </w:r>
    </w:p>
    <w:p w:rsidR="009B517A" w:rsidRPr="006A2DBF" w:rsidRDefault="00CC0903" w:rsidP="00C85B19">
      <w:pPr>
        <w:pStyle w:val="Odlomakpopisa"/>
        <w:numPr>
          <w:ilvl w:val="0"/>
          <w:numId w:val="28"/>
        </w:numPr>
        <w:jc w:val="both"/>
        <w:rPr>
          <w:lang w:val="bs-Latn-BA" w:eastAsia="hr-HR"/>
        </w:rPr>
      </w:pPr>
      <w:r w:rsidRPr="006A2DBF">
        <w:rPr>
          <w:lang w:val="bs-Latn-BA"/>
        </w:rPr>
        <w:t>U vezi sa Odlukom</w:t>
      </w:r>
      <w:r w:rsidR="009B517A" w:rsidRPr="006A2DBF">
        <w:rPr>
          <w:lang w:val="bs-Latn-BA"/>
        </w:rPr>
        <w:t xml:space="preserve"> o imenova</w:t>
      </w:r>
      <w:r w:rsidR="009B517A" w:rsidRPr="006A2DBF">
        <w:rPr>
          <w:lang w:val="bs-Latn-BA" w:eastAsia="hr-HR"/>
        </w:rPr>
        <w:t>nju studenata – predstavnika Studentskog parlamenta Univerziteta u Sarajevu u stručna i savjetodavna tijela (savjete i odbore) Univerziteta u Sarajevu od 18. 03. 2019. godine</w:t>
      </w:r>
      <w:r w:rsidRPr="006A2DBF">
        <w:rPr>
          <w:lang w:val="bs-Latn-BA" w:eastAsia="hr-HR"/>
        </w:rPr>
        <w:t xml:space="preserve"> vodila se diskusija u kojoj su učestvovali</w:t>
      </w:r>
      <w:r w:rsidR="00BA561C" w:rsidRPr="006A2DBF">
        <w:rPr>
          <w:lang w:val="bs-Latn-BA" w:eastAsia="hr-HR"/>
        </w:rPr>
        <w:t xml:space="preserve">: Hamza Vahid </w:t>
      </w:r>
      <w:r w:rsidR="002A7C79" w:rsidRPr="006A2DBF">
        <w:rPr>
          <w:lang w:val="bs-Latn-BA" w:eastAsia="hr-HR"/>
        </w:rPr>
        <w:t>El Din, prof. dr. Naris Pojskić i</w:t>
      </w:r>
      <w:r w:rsidR="00BA561C" w:rsidRPr="006A2DBF">
        <w:rPr>
          <w:lang w:val="bs-Latn-BA" w:eastAsia="hr-HR"/>
        </w:rPr>
        <w:t xml:space="preserve"> prof. dr. Rifat Škrijelj.</w:t>
      </w:r>
    </w:p>
    <w:p w:rsidR="00BA561C" w:rsidRPr="006A2DBF" w:rsidRDefault="002A7C79" w:rsidP="003207F3">
      <w:pPr>
        <w:ind w:left="360"/>
        <w:jc w:val="both"/>
        <w:rPr>
          <w:lang w:val="bs-Latn-BA" w:eastAsia="hr-HR"/>
        </w:rPr>
      </w:pPr>
      <w:r w:rsidRPr="006A2DBF">
        <w:rPr>
          <w:lang w:val="bs-Latn-BA" w:eastAsia="hr-HR"/>
        </w:rPr>
        <w:t>U diskusiji</w:t>
      </w:r>
      <w:r w:rsidR="00BA561C" w:rsidRPr="006A2DBF">
        <w:rPr>
          <w:lang w:val="bs-Latn-BA" w:eastAsia="hr-HR"/>
        </w:rPr>
        <w:t xml:space="preserve"> je </w:t>
      </w:r>
      <w:r w:rsidR="00DC294E" w:rsidRPr="006A2DBF">
        <w:rPr>
          <w:lang w:val="bs-Latn-BA" w:eastAsia="hr-HR"/>
        </w:rPr>
        <w:t>sugeri</w:t>
      </w:r>
      <w:r w:rsidR="009E52BB" w:rsidRPr="006A2DBF">
        <w:rPr>
          <w:lang w:val="bs-Latn-BA" w:eastAsia="hr-HR"/>
        </w:rPr>
        <w:t>r</w:t>
      </w:r>
      <w:r w:rsidR="00DC294E" w:rsidRPr="006A2DBF">
        <w:rPr>
          <w:lang w:val="bs-Latn-BA" w:eastAsia="hr-HR"/>
        </w:rPr>
        <w:t xml:space="preserve">ano rukovodstvu SPUS-a </w:t>
      </w:r>
      <w:r w:rsidR="00BA561C" w:rsidRPr="006A2DBF">
        <w:rPr>
          <w:lang w:val="bs-Latn-BA" w:eastAsia="hr-HR"/>
        </w:rPr>
        <w:t xml:space="preserve">da </w:t>
      </w:r>
      <w:r w:rsidR="00DC294E" w:rsidRPr="006A2DBF">
        <w:rPr>
          <w:lang w:val="bs-Latn-BA" w:eastAsia="hr-HR"/>
        </w:rPr>
        <w:t xml:space="preserve">je </w:t>
      </w:r>
      <w:r w:rsidR="00BA561C" w:rsidRPr="006A2DBF">
        <w:rPr>
          <w:lang w:val="bs-Latn-BA" w:eastAsia="hr-HR"/>
        </w:rPr>
        <w:t xml:space="preserve">pri </w:t>
      </w:r>
      <w:r w:rsidR="00BA561C" w:rsidRPr="006A2DBF">
        <w:rPr>
          <w:lang w:val="bs-Latn-BA"/>
        </w:rPr>
        <w:t>imenova</w:t>
      </w:r>
      <w:r w:rsidR="00BA561C" w:rsidRPr="006A2DBF">
        <w:rPr>
          <w:lang w:val="bs-Latn-BA" w:eastAsia="hr-HR"/>
        </w:rPr>
        <w:t>nju studenata – predstavnika Studentskog parlamenta Univerziteta u Sarajevu u tijela Univerziteta u Sarajevu potrebno voditi računa, između ostalog</w:t>
      </w:r>
      <w:r w:rsidR="009E6A9C" w:rsidRPr="006A2DBF">
        <w:rPr>
          <w:lang w:val="bs-Latn-BA" w:eastAsia="hr-HR"/>
        </w:rPr>
        <w:t>,</w:t>
      </w:r>
      <w:r w:rsidR="00BA561C" w:rsidRPr="006A2DBF">
        <w:rPr>
          <w:lang w:val="bs-Latn-BA" w:eastAsia="hr-HR"/>
        </w:rPr>
        <w:t xml:space="preserve"> i o ravnopravnoj nacionalnoj i spolnoj zastupljenosti kandidata koji se imenuju</w:t>
      </w:r>
      <w:r w:rsidR="003207F3" w:rsidRPr="006A2DBF">
        <w:rPr>
          <w:lang w:val="bs-Latn-BA" w:eastAsia="hr-HR"/>
        </w:rPr>
        <w:t>.</w:t>
      </w:r>
    </w:p>
    <w:p w:rsidR="00DC294E" w:rsidRPr="006A2DBF" w:rsidRDefault="00DC294E" w:rsidP="00DC294E">
      <w:pPr>
        <w:ind w:firstLine="360"/>
        <w:rPr>
          <w:lang w:val="bs-Latn-BA" w:eastAsia="hr-HR"/>
        </w:rPr>
      </w:pPr>
      <w:r w:rsidRPr="006A2DBF">
        <w:rPr>
          <w:lang w:val="bs-Latn-BA" w:eastAsia="hr-HR"/>
        </w:rPr>
        <w:t>Senat je uz 1 (jedan) „</w:t>
      </w:r>
      <w:r w:rsidR="009E6A9C" w:rsidRPr="006A2DBF">
        <w:rPr>
          <w:lang w:val="bs-Latn-BA" w:eastAsia="hr-HR"/>
        </w:rPr>
        <w:t>s</w:t>
      </w:r>
      <w:r w:rsidR="003207F3" w:rsidRPr="006A2DBF">
        <w:rPr>
          <w:lang w:val="bs-Latn-BA" w:eastAsia="hr-HR"/>
        </w:rPr>
        <w:t>uzdržan</w:t>
      </w:r>
      <w:r w:rsidRPr="006A2DBF">
        <w:rPr>
          <w:lang w:val="bs-Latn-BA" w:eastAsia="hr-HR"/>
        </w:rPr>
        <w:t xml:space="preserve">“ </w:t>
      </w:r>
      <w:r w:rsidR="003207F3" w:rsidRPr="006A2DBF">
        <w:rPr>
          <w:lang w:val="bs-Latn-BA" w:eastAsia="hr-HR"/>
        </w:rPr>
        <w:t>glas</w:t>
      </w:r>
      <w:r w:rsidRPr="006A2DBF">
        <w:rPr>
          <w:lang w:val="bs-Latn-BA" w:eastAsia="hr-HR"/>
        </w:rPr>
        <w:t xml:space="preserve"> donio </w:t>
      </w:r>
    </w:p>
    <w:p w:rsidR="00DC294E" w:rsidRPr="006A2DBF" w:rsidRDefault="00DC294E" w:rsidP="00DC294E">
      <w:pPr>
        <w:ind w:firstLine="360"/>
        <w:rPr>
          <w:lang w:val="bs-Latn-BA"/>
        </w:rPr>
      </w:pPr>
    </w:p>
    <w:p w:rsidR="00DC294E" w:rsidRPr="006A2DBF" w:rsidRDefault="00DC294E" w:rsidP="00DC294E">
      <w:pPr>
        <w:jc w:val="center"/>
        <w:rPr>
          <w:b/>
          <w:lang w:val="bs-Latn-BA"/>
        </w:rPr>
      </w:pPr>
      <w:r w:rsidRPr="006A2DBF">
        <w:rPr>
          <w:b/>
          <w:lang w:val="bs-Latn-BA"/>
        </w:rPr>
        <w:t>O D L U K U</w:t>
      </w:r>
    </w:p>
    <w:p w:rsidR="00DC294E" w:rsidRPr="006A2DBF" w:rsidRDefault="00DC294E" w:rsidP="00DC294E">
      <w:pPr>
        <w:jc w:val="center"/>
        <w:rPr>
          <w:b/>
          <w:lang w:val="bs-Latn-BA"/>
        </w:rPr>
      </w:pPr>
    </w:p>
    <w:p w:rsidR="00DC294E" w:rsidRPr="006A2DBF" w:rsidRDefault="00DC294E" w:rsidP="00DC294E">
      <w:pPr>
        <w:jc w:val="both"/>
        <w:rPr>
          <w:lang w:val="bs-Latn-BA" w:eastAsia="hr-HR"/>
        </w:rPr>
      </w:pPr>
      <w:r w:rsidRPr="006A2DBF">
        <w:rPr>
          <w:lang w:val="bs-Latn-BA"/>
        </w:rPr>
        <w:lastRenderedPageBreak/>
        <w:t>kojom se prihvata Odluka o imenova</w:t>
      </w:r>
      <w:r w:rsidRPr="006A2DBF">
        <w:rPr>
          <w:lang w:val="bs-Latn-BA" w:eastAsia="hr-HR"/>
        </w:rPr>
        <w:t>nju studenata – predstavnika Studentskog parlamenta Univerziteta u Sarajevu u stručna i savjetodavna tijela (savjete i odbore) Univerziteta u Sarajevu od 18. 03. 2019. godine.</w:t>
      </w:r>
    </w:p>
    <w:p w:rsidR="009B517A" w:rsidRPr="006A2DBF" w:rsidRDefault="009B517A" w:rsidP="009B517A">
      <w:pPr>
        <w:rPr>
          <w:lang w:val="bs-Latn-BA" w:eastAsia="hr-HR"/>
        </w:rPr>
      </w:pPr>
    </w:p>
    <w:p w:rsidR="00DC294E" w:rsidRPr="006A2DBF" w:rsidRDefault="009E52BB" w:rsidP="00DC294E">
      <w:pPr>
        <w:pStyle w:val="Odlomakpopisa"/>
        <w:numPr>
          <w:ilvl w:val="0"/>
          <w:numId w:val="28"/>
        </w:numPr>
        <w:rPr>
          <w:lang w:val="bs-Latn-BA" w:eastAsia="hr-HR"/>
        </w:rPr>
      </w:pPr>
      <w:r w:rsidRPr="006A2DBF">
        <w:rPr>
          <w:lang w:val="bs-Latn-BA" w:eastAsia="hr-HR"/>
        </w:rPr>
        <w:t>Jednoglasno je donesena sl</w:t>
      </w:r>
      <w:r w:rsidR="00DC294E" w:rsidRPr="006A2DBF">
        <w:rPr>
          <w:lang w:val="bs-Latn-BA" w:eastAsia="hr-HR"/>
        </w:rPr>
        <w:t>jedeća</w:t>
      </w:r>
    </w:p>
    <w:p w:rsidR="00DC294E" w:rsidRPr="006A2DBF" w:rsidRDefault="00DC294E" w:rsidP="00DC294E">
      <w:pPr>
        <w:pStyle w:val="Bezproreda"/>
        <w:jc w:val="both"/>
      </w:pPr>
    </w:p>
    <w:p w:rsidR="00DC294E" w:rsidRPr="006A2DBF" w:rsidRDefault="00B003FF" w:rsidP="00DC294E">
      <w:pPr>
        <w:pStyle w:val="Bezproreda"/>
        <w:jc w:val="center"/>
        <w:rPr>
          <w:rFonts w:ascii="Times New Roman" w:hAnsi="Times New Roman"/>
          <w:b/>
          <w:sz w:val="24"/>
          <w:szCs w:val="24"/>
        </w:rPr>
      </w:pPr>
      <w:r w:rsidRPr="006A2DBF">
        <w:rPr>
          <w:rFonts w:ascii="Times New Roman" w:hAnsi="Times New Roman"/>
          <w:b/>
          <w:sz w:val="24"/>
          <w:szCs w:val="24"/>
        </w:rPr>
        <w:t>O D L U K A</w:t>
      </w:r>
    </w:p>
    <w:p w:rsidR="00DC294E" w:rsidRPr="006A2DBF" w:rsidRDefault="00DC294E" w:rsidP="00DC294E">
      <w:pPr>
        <w:pStyle w:val="Bezproreda"/>
        <w:jc w:val="both"/>
        <w:rPr>
          <w:rFonts w:ascii="Times New Roman" w:hAnsi="Times New Roman"/>
          <w:sz w:val="24"/>
          <w:szCs w:val="24"/>
        </w:rPr>
      </w:pPr>
    </w:p>
    <w:p w:rsidR="00B003FF" w:rsidRPr="006A2DBF" w:rsidRDefault="002A7C79" w:rsidP="00DC294E">
      <w:pPr>
        <w:pStyle w:val="Bezproreda"/>
        <w:jc w:val="both"/>
        <w:rPr>
          <w:rFonts w:ascii="Times New Roman" w:hAnsi="Times New Roman"/>
          <w:sz w:val="24"/>
          <w:szCs w:val="24"/>
        </w:rPr>
      </w:pPr>
      <w:r w:rsidRPr="006A2DBF">
        <w:rPr>
          <w:rFonts w:ascii="Times New Roman" w:hAnsi="Times New Roman"/>
          <w:sz w:val="24"/>
          <w:szCs w:val="24"/>
        </w:rPr>
        <w:t>Daje se saglasnost na raspisivanje j</w:t>
      </w:r>
      <w:r w:rsidR="00DC294E" w:rsidRPr="006A2DBF">
        <w:rPr>
          <w:rFonts w:ascii="Times New Roman" w:hAnsi="Times New Roman"/>
          <w:sz w:val="24"/>
          <w:szCs w:val="24"/>
        </w:rPr>
        <w:t>avnog oglasa za izbor i imenovanje jednog člana Upravnog odbora Univerziteta u Sarajevu iz reda studenata</w:t>
      </w:r>
      <w:r w:rsidR="00B003FF" w:rsidRPr="006A2DBF">
        <w:rPr>
          <w:rFonts w:ascii="Times New Roman" w:hAnsi="Times New Roman"/>
          <w:sz w:val="24"/>
          <w:szCs w:val="24"/>
        </w:rPr>
        <w:t>.</w:t>
      </w:r>
    </w:p>
    <w:p w:rsidR="00DC294E" w:rsidRPr="006A2DBF" w:rsidRDefault="00DC294E" w:rsidP="00DC294E">
      <w:pPr>
        <w:pStyle w:val="Bezproreda"/>
        <w:jc w:val="both"/>
        <w:rPr>
          <w:rFonts w:ascii="Times New Roman" w:hAnsi="Times New Roman"/>
          <w:sz w:val="24"/>
          <w:szCs w:val="24"/>
        </w:rPr>
      </w:pPr>
      <w:r w:rsidRPr="006A2DBF">
        <w:rPr>
          <w:rFonts w:ascii="Times New Roman" w:hAnsi="Times New Roman"/>
          <w:sz w:val="24"/>
          <w:szCs w:val="24"/>
        </w:rPr>
        <w:t>Obavezuje se Studentski parlament Univerziteta u Sarajevu da po okončanju procedure izbora člana Upravnog odbora Univerziteta u Sarajevu –</w:t>
      </w:r>
      <w:r w:rsidR="002A7C79" w:rsidRPr="006A2DBF">
        <w:rPr>
          <w:rFonts w:ascii="Times New Roman" w:hAnsi="Times New Roman"/>
          <w:sz w:val="24"/>
          <w:szCs w:val="24"/>
        </w:rPr>
        <w:t xml:space="preserve"> predstavnika iz reda studenata</w:t>
      </w:r>
      <w:r w:rsidRPr="006A2DBF">
        <w:rPr>
          <w:rFonts w:ascii="Times New Roman" w:hAnsi="Times New Roman"/>
          <w:sz w:val="24"/>
          <w:szCs w:val="24"/>
        </w:rPr>
        <w:t xml:space="preserve"> dostavi Senatu Univerziteta u Sarajevu prijedlog odluke o imenovanju istog.</w:t>
      </w:r>
    </w:p>
    <w:p w:rsidR="00B003FF" w:rsidRPr="006A2DBF" w:rsidRDefault="00B003FF" w:rsidP="009F0A38">
      <w:pPr>
        <w:pStyle w:val="Bezproreda"/>
        <w:jc w:val="both"/>
        <w:rPr>
          <w:rFonts w:ascii="Times New Roman" w:hAnsi="Times New Roman"/>
          <w:b/>
          <w:sz w:val="24"/>
          <w:szCs w:val="24"/>
        </w:rPr>
      </w:pPr>
    </w:p>
    <w:p w:rsidR="00671FB5" w:rsidRPr="006A2DBF" w:rsidRDefault="00671FB5" w:rsidP="009F0A38">
      <w:pPr>
        <w:pStyle w:val="Bezproreda"/>
        <w:jc w:val="both"/>
        <w:rPr>
          <w:rFonts w:ascii="Times New Roman" w:hAnsi="Times New Roman"/>
          <w:b/>
          <w:sz w:val="24"/>
          <w:szCs w:val="24"/>
        </w:rPr>
      </w:pPr>
      <w:r w:rsidRPr="006A2DBF">
        <w:rPr>
          <w:rFonts w:ascii="Times New Roman" w:hAnsi="Times New Roman"/>
          <w:b/>
          <w:sz w:val="24"/>
          <w:szCs w:val="24"/>
        </w:rPr>
        <w:t>Ad-14.</w:t>
      </w:r>
    </w:p>
    <w:p w:rsidR="00AE74E5" w:rsidRPr="006A2DBF" w:rsidRDefault="00B63BEE" w:rsidP="00C85B19">
      <w:pPr>
        <w:pStyle w:val="Bezproreda"/>
        <w:numPr>
          <w:ilvl w:val="0"/>
          <w:numId w:val="19"/>
        </w:numPr>
        <w:jc w:val="both"/>
        <w:rPr>
          <w:rFonts w:ascii="Times New Roman" w:hAnsi="Times New Roman"/>
          <w:b/>
          <w:sz w:val="24"/>
          <w:szCs w:val="24"/>
        </w:rPr>
      </w:pPr>
      <w:r w:rsidRPr="006A2DBF">
        <w:rPr>
          <w:rFonts w:ascii="Times New Roman" w:hAnsi="Times New Roman"/>
          <w:sz w:val="24"/>
          <w:szCs w:val="24"/>
        </w:rPr>
        <w:t>Povodom razmatranja izmjene O</w:t>
      </w:r>
      <w:r w:rsidR="009B517A" w:rsidRPr="006A2DBF">
        <w:rPr>
          <w:rFonts w:ascii="Times New Roman" w:hAnsi="Times New Roman"/>
          <w:sz w:val="24"/>
          <w:szCs w:val="24"/>
        </w:rPr>
        <w:t xml:space="preserve">dluke </w:t>
      </w:r>
      <w:r w:rsidR="00DD08BD" w:rsidRPr="006A2DBF">
        <w:rPr>
          <w:rFonts w:ascii="Times New Roman" w:hAnsi="Times New Roman"/>
          <w:sz w:val="24"/>
          <w:szCs w:val="24"/>
        </w:rPr>
        <w:t>o imenovanju</w:t>
      </w:r>
      <w:r w:rsidR="00DD08BD" w:rsidRPr="006A2DBF">
        <w:rPr>
          <w:rFonts w:ascii="Times New Roman" w:hAnsi="Times New Roman"/>
          <w:b/>
          <w:sz w:val="24"/>
          <w:szCs w:val="24"/>
        </w:rPr>
        <w:t xml:space="preserve"> </w:t>
      </w:r>
      <w:r w:rsidR="00DD08BD" w:rsidRPr="006A2DBF">
        <w:rPr>
          <w:rFonts w:ascii="Times New Roman" w:eastAsia="Calibri" w:hAnsi="Times New Roman"/>
          <w:sz w:val="24"/>
          <w:szCs w:val="24"/>
          <w:lang w:eastAsia="bs-Latn-BA"/>
        </w:rPr>
        <w:t xml:space="preserve">Organizacionog odbora za izradu </w:t>
      </w:r>
      <w:r w:rsidR="009E6A9C" w:rsidRPr="006A2DBF">
        <w:rPr>
          <w:rFonts w:ascii="Times New Roman" w:eastAsia="Calibri" w:hAnsi="Times New Roman"/>
          <w:i/>
          <w:sz w:val="24"/>
          <w:szCs w:val="24"/>
          <w:lang w:eastAsia="bs-Latn-BA"/>
        </w:rPr>
        <w:t>m</w:t>
      </w:r>
      <w:r w:rsidR="00DD08BD" w:rsidRPr="006A2DBF">
        <w:rPr>
          <w:rFonts w:ascii="Times New Roman" w:eastAsia="Calibri" w:hAnsi="Times New Roman"/>
          <w:i/>
          <w:sz w:val="24"/>
          <w:szCs w:val="24"/>
          <w:lang w:eastAsia="bs-Latn-BA"/>
        </w:rPr>
        <w:t>onografije</w:t>
      </w:r>
      <w:r w:rsidR="00DD08BD" w:rsidRPr="006A2DBF">
        <w:rPr>
          <w:rFonts w:ascii="Times New Roman" w:eastAsia="Calibri" w:hAnsi="Times New Roman"/>
          <w:sz w:val="24"/>
          <w:szCs w:val="24"/>
          <w:lang w:eastAsia="bs-Latn-BA"/>
        </w:rPr>
        <w:t xml:space="preserve"> povodom obilježavanja 70 godina pos</w:t>
      </w:r>
      <w:r w:rsidRPr="006A2DBF">
        <w:rPr>
          <w:rFonts w:ascii="Times New Roman" w:eastAsia="Calibri" w:hAnsi="Times New Roman"/>
          <w:sz w:val="24"/>
          <w:szCs w:val="24"/>
          <w:lang w:eastAsia="bs-Latn-BA"/>
        </w:rPr>
        <w:t>tojanja Univerziteta u Sarajevu</w:t>
      </w:r>
      <w:r w:rsidR="00DD08BD" w:rsidRPr="006A2DBF">
        <w:rPr>
          <w:rFonts w:ascii="Times New Roman" w:eastAsia="Calibri" w:hAnsi="Times New Roman"/>
          <w:sz w:val="24"/>
          <w:szCs w:val="24"/>
          <w:lang w:eastAsia="bs-Latn-BA"/>
        </w:rPr>
        <w:t xml:space="preserve"> prof. dr. Nermin Sarajlić je zatražio da se</w:t>
      </w:r>
      <w:r w:rsidRPr="006A2DBF">
        <w:rPr>
          <w:rFonts w:ascii="Times New Roman" w:eastAsia="Calibri" w:hAnsi="Times New Roman"/>
          <w:sz w:val="24"/>
          <w:szCs w:val="24"/>
          <w:lang w:eastAsia="bs-Latn-BA"/>
        </w:rPr>
        <w:t xml:space="preserve"> navedena o</w:t>
      </w:r>
      <w:r w:rsidR="00DD08BD" w:rsidRPr="006A2DBF">
        <w:rPr>
          <w:rFonts w:ascii="Times New Roman" w:eastAsia="Calibri" w:hAnsi="Times New Roman"/>
          <w:sz w:val="24"/>
          <w:szCs w:val="24"/>
          <w:lang w:eastAsia="bs-Latn-BA"/>
        </w:rPr>
        <w:t>dluka dopuni i predstavnikom Medicinskog fakulteta Univerziteta u Saraj</w:t>
      </w:r>
      <w:r w:rsidRPr="006A2DBF">
        <w:rPr>
          <w:rFonts w:ascii="Times New Roman" w:eastAsia="Calibri" w:hAnsi="Times New Roman"/>
          <w:sz w:val="24"/>
          <w:szCs w:val="24"/>
          <w:lang w:eastAsia="bs-Latn-BA"/>
        </w:rPr>
        <w:t>evu, kao najstarijeg fakulteta</w:t>
      </w:r>
      <w:r w:rsidR="00AE74E5" w:rsidRPr="006A2DBF">
        <w:rPr>
          <w:rFonts w:ascii="Times New Roman" w:eastAsia="Calibri" w:hAnsi="Times New Roman"/>
          <w:sz w:val="24"/>
          <w:szCs w:val="24"/>
          <w:lang w:eastAsia="bs-Latn-BA"/>
        </w:rPr>
        <w:t>. Ime predstavnika Medicins</w:t>
      </w:r>
      <w:r w:rsidR="00040864" w:rsidRPr="006A2DBF">
        <w:rPr>
          <w:rFonts w:ascii="Times New Roman" w:eastAsia="Calibri" w:hAnsi="Times New Roman"/>
          <w:sz w:val="24"/>
          <w:szCs w:val="24"/>
          <w:lang w:eastAsia="bs-Latn-BA"/>
        </w:rPr>
        <w:t>kog fakulteta bit će dostavljen</w:t>
      </w:r>
      <w:r w:rsidR="00AE74E5" w:rsidRPr="006A2DBF">
        <w:rPr>
          <w:rFonts w:ascii="Times New Roman" w:eastAsia="Calibri" w:hAnsi="Times New Roman"/>
          <w:sz w:val="24"/>
          <w:szCs w:val="24"/>
          <w:lang w:eastAsia="bs-Latn-BA"/>
        </w:rPr>
        <w:t xml:space="preserve"> naknadno. </w:t>
      </w:r>
    </w:p>
    <w:p w:rsidR="009B517A" w:rsidRPr="006A2DBF" w:rsidRDefault="00AE74E5" w:rsidP="00AE74E5">
      <w:pPr>
        <w:pStyle w:val="Bezproreda"/>
        <w:ind w:left="360"/>
        <w:jc w:val="both"/>
        <w:rPr>
          <w:rFonts w:ascii="Times New Roman" w:eastAsia="Calibri" w:hAnsi="Times New Roman"/>
          <w:sz w:val="24"/>
          <w:szCs w:val="24"/>
          <w:lang w:eastAsia="bs-Latn-BA"/>
        </w:rPr>
      </w:pPr>
      <w:r w:rsidRPr="006A2DBF">
        <w:rPr>
          <w:rFonts w:ascii="Times New Roman" w:eastAsia="Calibri" w:hAnsi="Times New Roman"/>
          <w:sz w:val="24"/>
          <w:szCs w:val="24"/>
          <w:lang w:eastAsia="bs-Latn-BA"/>
        </w:rPr>
        <w:t>Nakon što je prijedlog prof. dr. Nermina Sara</w:t>
      </w:r>
      <w:r w:rsidR="009E52BB" w:rsidRPr="006A2DBF">
        <w:rPr>
          <w:rFonts w:ascii="Times New Roman" w:eastAsia="Calibri" w:hAnsi="Times New Roman"/>
          <w:sz w:val="24"/>
          <w:szCs w:val="24"/>
          <w:lang w:eastAsia="bs-Latn-BA"/>
        </w:rPr>
        <w:t>jlića prihvaćen, donesena je sl</w:t>
      </w:r>
      <w:r w:rsidRPr="006A2DBF">
        <w:rPr>
          <w:rFonts w:ascii="Times New Roman" w:eastAsia="Calibri" w:hAnsi="Times New Roman"/>
          <w:sz w:val="24"/>
          <w:szCs w:val="24"/>
          <w:lang w:eastAsia="bs-Latn-BA"/>
        </w:rPr>
        <w:t xml:space="preserve">jedeća </w:t>
      </w:r>
      <w:r w:rsidR="00DD08BD" w:rsidRPr="006A2DBF">
        <w:rPr>
          <w:rFonts w:ascii="Times New Roman" w:eastAsia="Calibri" w:hAnsi="Times New Roman"/>
          <w:sz w:val="24"/>
          <w:szCs w:val="24"/>
          <w:lang w:eastAsia="bs-Latn-BA"/>
        </w:rPr>
        <w:t xml:space="preserve"> </w:t>
      </w:r>
    </w:p>
    <w:p w:rsidR="00AE74E5" w:rsidRPr="006A2DBF" w:rsidRDefault="00AE74E5" w:rsidP="00AE74E5">
      <w:pPr>
        <w:pStyle w:val="Bezproreda"/>
        <w:ind w:left="360"/>
        <w:jc w:val="both"/>
        <w:rPr>
          <w:rFonts w:ascii="Times New Roman" w:hAnsi="Times New Roman"/>
          <w:b/>
          <w:sz w:val="24"/>
          <w:szCs w:val="24"/>
        </w:rPr>
      </w:pPr>
    </w:p>
    <w:p w:rsidR="009B517A" w:rsidRPr="006A2DBF" w:rsidRDefault="00DD08BD" w:rsidP="009B517A">
      <w:pPr>
        <w:jc w:val="center"/>
        <w:rPr>
          <w:b/>
          <w:lang w:val="bs-Latn-BA"/>
        </w:rPr>
      </w:pPr>
      <w:r w:rsidRPr="006A2DBF">
        <w:rPr>
          <w:b/>
          <w:lang w:val="bs-Latn-BA"/>
        </w:rPr>
        <w:t>O D L U K A</w:t>
      </w:r>
    </w:p>
    <w:p w:rsidR="00DD08BD" w:rsidRPr="006A2DBF" w:rsidRDefault="00DD08BD" w:rsidP="009B517A">
      <w:pPr>
        <w:jc w:val="center"/>
        <w:rPr>
          <w:b/>
          <w:sz w:val="22"/>
          <w:szCs w:val="22"/>
          <w:lang w:val="bs-Latn-BA"/>
        </w:rPr>
      </w:pPr>
    </w:p>
    <w:p w:rsidR="009B517A" w:rsidRPr="006A2DBF" w:rsidRDefault="009B517A" w:rsidP="00DD08BD">
      <w:pPr>
        <w:shd w:val="clear" w:color="auto" w:fill="FFFFFF"/>
        <w:ind w:left="360"/>
        <w:jc w:val="both"/>
        <w:rPr>
          <w:rFonts w:eastAsia="Calibri"/>
          <w:color w:val="000000"/>
          <w:lang w:val="bs-Latn-BA" w:eastAsia="bs-Latn-BA"/>
        </w:rPr>
      </w:pPr>
      <w:r w:rsidRPr="006A2DBF">
        <w:rPr>
          <w:rFonts w:eastAsia="Calibri"/>
          <w:lang w:val="bs-Latn-BA" w:eastAsia="bs-Latn-BA"/>
        </w:rPr>
        <w:t xml:space="preserve">U Organizacioni odbor za izradu </w:t>
      </w:r>
      <w:r w:rsidR="009E6A9C" w:rsidRPr="006A2DBF">
        <w:rPr>
          <w:rFonts w:eastAsia="Calibri"/>
          <w:i/>
          <w:lang w:val="bs-Latn-BA" w:eastAsia="bs-Latn-BA"/>
        </w:rPr>
        <w:t>m</w:t>
      </w:r>
      <w:r w:rsidRPr="006A2DBF">
        <w:rPr>
          <w:rFonts w:eastAsia="Calibri"/>
          <w:i/>
          <w:lang w:val="bs-Latn-BA" w:eastAsia="bs-Latn-BA"/>
        </w:rPr>
        <w:t>onografije</w:t>
      </w:r>
      <w:r w:rsidRPr="006A2DBF">
        <w:rPr>
          <w:rFonts w:eastAsia="Calibri"/>
          <w:lang w:val="bs-Latn-BA" w:eastAsia="bs-Latn-BA"/>
        </w:rPr>
        <w:t xml:space="preserve"> povodom obilježavanja 70 godina pos</w:t>
      </w:r>
      <w:r w:rsidR="00B63BEE" w:rsidRPr="006A2DBF">
        <w:rPr>
          <w:rFonts w:eastAsia="Calibri"/>
          <w:lang w:val="bs-Latn-BA" w:eastAsia="bs-Latn-BA"/>
        </w:rPr>
        <w:t>tojanja Univerziteta u Sarajevu</w:t>
      </w:r>
      <w:r w:rsidRPr="006A2DBF">
        <w:rPr>
          <w:rFonts w:eastAsia="Calibri"/>
          <w:lang w:val="bs-Latn-BA" w:eastAsia="bs-Latn-BA"/>
        </w:rPr>
        <w:t xml:space="preserve"> umjesto </w:t>
      </w:r>
      <w:r w:rsidRPr="006A2DBF">
        <w:rPr>
          <w:rFonts w:eastAsia="Calibri"/>
          <w:bCs/>
          <w:color w:val="000000"/>
          <w:lang w:val="bs-Latn-BA" w:eastAsia="bs-Latn-BA"/>
        </w:rPr>
        <w:t>prof. dr. Željka Šaina</w:t>
      </w:r>
      <w:r w:rsidRPr="006A2DBF">
        <w:rPr>
          <w:rFonts w:eastAsia="Calibri"/>
          <w:color w:val="000000"/>
          <w:lang w:val="bs-Latn-BA" w:eastAsia="bs-Latn-BA"/>
        </w:rPr>
        <w:t xml:space="preserve">, </w:t>
      </w:r>
      <w:r w:rsidRPr="006A2DBF">
        <w:rPr>
          <w:rFonts w:eastAsia="Calibri"/>
          <w:bCs/>
          <w:color w:val="000000"/>
          <w:lang w:val="bs-Latn-BA" w:eastAsia="bs-Latn-BA"/>
        </w:rPr>
        <w:t>prof. Zijada Mehića</w:t>
      </w:r>
      <w:r w:rsidRPr="006A2DBF">
        <w:rPr>
          <w:rFonts w:eastAsia="Calibri"/>
          <w:color w:val="000000"/>
          <w:lang w:val="bs-Latn-BA" w:eastAsia="bs-Latn-BA"/>
        </w:rPr>
        <w:t>, M</w:t>
      </w:r>
      <w:r w:rsidR="00B63BEE" w:rsidRPr="006A2DBF">
        <w:rPr>
          <w:rFonts w:eastAsia="Calibri"/>
          <w:color w:val="000000"/>
          <w:lang w:val="bs-Latn-BA" w:eastAsia="bs-Latn-BA"/>
        </w:rPr>
        <w:t>irze Ibrahimovića i Alme Strike</w:t>
      </w:r>
      <w:r w:rsidRPr="006A2DBF">
        <w:rPr>
          <w:rFonts w:eastAsia="Calibri"/>
          <w:color w:val="000000"/>
          <w:lang w:val="bs-Latn-BA" w:eastAsia="bs-Latn-BA"/>
        </w:rPr>
        <w:t xml:space="preserve"> imenuju se novi članovi i to: prof. dr. Elvir Čizmić, prorektor za finansije, prof. Sanja Burić, prorektorica za umjetnost, kulturu i sport, Rijana Jusufb</w:t>
      </w:r>
      <w:r w:rsidR="00B63BEE" w:rsidRPr="006A2DBF">
        <w:rPr>
          <w:rFonts w:eastAsia="Calibri"/>
          <w:color w:val="000000"/>
          <w:lang w:val="bs-Latn-BA" w:eastAsia="bs-Latn-BA"/>
        </w:rPr>
        <w:t>e</w:t>
      </w:r>
      <w:r w:rsidRPr="006A2DBF">
        <w:rPr>
          <w:rFonts w:eastAsia="Calibri"/>
          <w:color w:val="000000"/>
          <w:lang w:val="bs-Latn-BA" w:eastAsia="bs-Latn-BA"/>
        </w:rPr>
        <w:t>gović, student</w:t>
      </w:r>
      <w:r w:rsidR="00B63BEE" w:rsidRPr="006A2DBF">
        <w:rPr>
          <w:rFonts w:eastAsia="Calibri"/>
          <w:color w:val="000000"/>
          <w:lang w:val="bs-Latn-BA" w:eastAsia="bs-Latn-BA"/>
        </w:rPr>
        <w:t>ica</w:t>
      </w:r>
      <w:r w:rsidRPr="006A2DBF">
        <w:rPr>
          <w:rFonts w:eastAsia="Calibri"/>
          <w:color w:val="000000"/>
          <w:lang w:val="bs-Latn-BA" w:eastAsia="bs-Latn-BA"/>
        </w:rPr>
        <w:t>-prorektor</w:t>
      </w:r>
      <w:r w:rsidR="00B63BEE" w:rsidRPr="006A2DBF">
        <w:rPr>
          <w:rFonts w:eastAsia="Calibri"/>
          <w:color w:val="000000"/>
          <w:lang w:val="bs-Latn-BA" w:eastAsia="bs-Latn-BA"/>
        </w:rPr>
        <w:t>ica</w:t>
      </w:r>
      <w:r w:rsidRPr="006A2DBF">
        <w:rPr>
          <w:rFonts w:eastAsia="Calibri"/>
          <w:color w:val="000000"/>
          <w:lang w:val="bs-Latn-BA" w:eastAsia="bs-Latn-BA"/>
        </w:rPr>
        <w:t xml:space="preserve"> i Mahir Kubat, predstavnik Studentskog parlamenta Univerziteta u Sarajevu</w:t>
      </w:r>
      <w:r w:rsidR="00B63BEE" w:rsidRPr="006A2DBF">
        <w:rPr>
          <w:rFonts w:eastAsia="Calibri"/>
          <w:lang w:val="bs-Latn-BA" w:eastAsia="bs-Latn-BA"/>
        </w:rPr>
        <w:t>:</w:t>
      </w:r>
    </w:p>
    <w:p w:rsidR="00C764BD" w:rsidRPr="006A2DBF" w:rsidRDefault="00C764BD" w:rsidP="00C764BD">
      <w:pPr>
        <w:jc w:val="both"/>
        <w:rPr>
          <w:lang w:val="bs-Latn-BA"/>
        </w:rPr>
      </w:pPr>
    </w:p>
    <w:p w:rsidR="00C764BD" w:rsidRPr="006A2DBF" w:rsidRDefault="009E52BB" w:rsidP="00C85B19">
      <w:pPr>
        <w:pStyle w:val="Odlomakpopisa"/>
        <w:numPr>
          <w:ilvl w:val="0"/>
          <w:numId w:val="25"/>
        </w:numPr>
        <w:rPr>
          <w:lang w:val="bs-Latn-BA"/>
        </w:rPr>
      </w:pPr>
      <w:r w:rsidRPr="006A2DBF">
        <w:rPr>
          <w:lang w:val="bs-Latn-BA"/>
        </w:rPr>
        <w:t>p</w:t>
      </w:r>
      <w:r w:rsidR="00C764BD" w:rsidRPr="006A2DBF">
        <w:rPr>
          <w:lang w:val="bs-Latn-BA"/>
        </w:rPr>
        <w:t xml:space="preserve">rof. dr. Rifat Škrijelj, rektor Univerziteta u Sarajevu </w:t>
      </w:r>
    </w:p>
    <w:p w:rsidR="00C764BD" w:rsidRPr="006A2DBF" w:rsidRDefault="009E52BB" w:rsidP="00C85B19">
      <w:pPr>
        <w:pStyle w:val="Odlomakpopisa"/>
        <w:numPr>
          <w:ilvl w:val="0"/>
          <w:numId w:val="25"/>
        </w:numPr>
        <w:rPr>
          <w:lang w:val="bs-Latn-BA"/>
        </w:rPr>
      </w:pPr>
      <w:r w:rsidRPr="006A2DBF">
        <w:rPr>
          <w:lang w:val="bs-Latn-BA"/>
        </w:rPr>
        <w:t>p</w:t>
      </w:r>
      <w:r w:rsidR="00C764BD" w:rsidRPr="006A2DBF">
        <w:rPr>
          <w:lang w:val="bs-Latn-BA"/>
        </w:rPr>
        <w:t>rof. dr. Aida Hodžić, p</w:t>
      </w:r>
      <w:r w:rsidR="00E37AB5" w:rsidRPr="006A2DBF">
        <w:rPr>
          <w:lang w:val="bs-Latn-BA"/>
        </w:rPr>
        <w:t>rorektorica za nastavu i studen</w:t>
      </w:r>
      <w:r w:rsidR="00C764BD" w:rsidRPr="006A2DBF">
        <w:rPr>
          <w:lang w:val="bs-Latn-BA"/>
        </w:rPr>
        <w:t>tska pitanja</w:t>
      </w:r>
    </w:p>
    <w:p w:rsidR="00C764BD" w:rsidRPr="006A2DBF" w:rsidRDefault="009E52BB" w:rsidP="00C85B19">
      <w:pPr>
        <w:pStyle w:val="Odlomakpopisa"/>
        <w:numPr>
          <w:ilvl w:val="0"/>
          <w:numId w:val="25"/>
        </w:numPr>
        <w:rPr>
          <w:lang w:val="bs-Latn-BA"/>
        </w:rPr>
      </w:pPr>
      <w:r w:rsidRPr="006A2DBF">
        <w:rPr>
          <w:rStyle w:val="Naglaeno"/>
          <w:b w:val="0"/>
          <w:color w:val="000000"/>
          <w:lang w:val="bs-Latn-BA"/>
        </w:rPr>
        <w:t>p</w:t>
      </w:r>
      <w:r w:rsidR="00C764BD" w:rsidRPr="006A2DBF">
        <w:rPr>
          <w:rStyle w:val="Naglaeno"/>
          <w:b w:val="0"/>
          <w:color w:val="000000"/>
          <w:lang w:val="bs-Latn-BA"/>
        </w:rPr>
        <w:t>rof. dr. Dženana Husremović</w:t>
      </w:r>
      <w:r w:rsidR="00C764BD" w:rsidRPr="006A2DBF">
        <w:rPr>
          <w:lang w:val="bs-Latn-BA"/>
        </w:rPr>
        <w:t>, prorektorica za naučnoistraživački/umjetničkoistraživački rad</w:t>
      </w:r>
    </w:p>
    <w:p w:rsidR="00C764BD" w:rsidRPr="006A2DBF" w:rsidRDefault="009E52BB" w:rsidP="00C85B19">
      <w:pPr>
        <w:pStyle w:val="Odlomakpopisa"/>
        <w:numPr>
          <w:ilvl w:val="0"/>
          <w:numId w:val="25"/>
        </w:numPr>
        <w:rPr>
          <w:lang w:val="bs-Latn-BA"/>
        </w:rPr>
      </w:pPr>
      <w:r w:rsidRPr="006A2DBF">
        <w:rPr>
          <w:rStyle w:val="Naglaeno"/>
          <w:b w:val="0"/>
          <w:color w:val="000000"/>
          <w:lang w:val="bs-Latn-BA"/>
        </w:rPr>
        <w:t>p</w:t>
      </w:r>
      <w:r w:rsidR="00C764BD" w:rsidRPr="006A2DBF">
        <w:rPr>
          <w:rStyle w:val="Naglaeno"/>
          <w:b w:val="0"/>
          <w:color w:val="000000"/>
          <w:lang w:val="bs-Latn-BA"/>
        </w:rPr>
        <w:t>rof. dr. Aleksandra Nikolić</w:t>
      </w:r>
      <w:r w:rsidR="00B63BEE" w:rsidRPr="006A2DBF">
        <w:rPr>
          <w:lang w:val="bs-Latn-BA"/>
        </w:rPr>
        <w:t>, prorektorica za međunarodnu sa</w:t>
      </w:r>
      <w:r w:rsidR="00C764BD" w:rsidRPr="006A2DBF">
        <w:rPr>
          <w:lang w:val="bs-Latn-BA"/>
        </w:rPr>
        <w:t>radnju</w:t>
      </w:r>
    </w:p>
    <w:p w:rsidR="00C764BD" w:rsidRPr="006A2DBF" w:rsidRDefault="009E52BB" w:rsidP="00C85B19">
      <w:pPr>
        <w:pStyle w:val="Odlomakpopisa"/>
        <w:numPr>
          <w:ilvl w:val="0"/>
          <w:numId w:val="25"/>
        </w:numPr>
        <w:rPr>
          <w:lang w:val="bs-Latn-BA"/>
        </w:rPr>
      </w:pPr>
      <w:r w:rsidRPr="006A2DBF">
        <w:rPr>
          <w:rStyle w:val="Naglaeno"/>
          <w:b w:val="0"/>
          <w:color w:val="000000"/>
          <w:lang w:val="bs-Latn-BA"/>
        </w:rPr>
        <w:t>p</w:t>
      </w:r>
      <w:r w:rsidR="00C764BD" w:rsidRPr="006A2DBF">
        <w:rPr>
          <w:rStyle w:val="Naglaeno"/>
          <w:b w:val="0"/>
          <w:color w:val="000000"/>
          <w:lang w:val="bs-Latn-BA"/>
        </w:rPr>
        <w:t>rof. dr. Maida Čohodar</w:t>
      </w:r>
      <w:r w:rsidR="009E6A9C" w:rsidRPr="006A2DBF">
        <w:rPr>
          <w:rStyle w:val="Naglaeno"/>
          <w:b w:val="0"/>
          <w:color w:val="000000"/>
          <w:lang w:val="bs-Latn-BA"/>
        </w:rPr>
        <w:t>-</w:t>
      </w:r>
      <w:r w:rsidR="00C764BD" w:rsidRPr="006A2DBF">
        <w:rPr>
          <w:rStyle w:val="Naglaeno"/>
          <w:b w:val="0"/>
          <w:color w:val="000000"/>
          <w:lang w:val="bs-Latn-BA"/>
        </w:rPr>
        <w:t>Husić</w:t>
      </w:r>
      <w:r w:rsidR="00C764BD" w:rsidRPr="006A2DBF">
        <w:rPr>
          <w:lang w:val="bs-Latn-BA"/>
        </w:rPr>
        <w:t>, prorektorica za kvalitet</w:t>
      </w:r>
    </w:p>
    <w:p w:rsidR="00C764BD" w:rsidRPr="006A2DBF" w:rsidRDefault="009E52BB" w:rsidP="00C85B19">
      <w:pPr>
        <w:pStyle w:val="Odlomakpopisa"/>
        <w:numPr>
          <w:ilvl w:val="0"/>
          <w:numId w:val="25"/>
        </w:numPr>
        <w:rPr>
          <w:lang w:val="bs-Latn-BA"/>
        </w:rPr>
      </w:pPr>
      <w:r w:rsidRPr="006A2DBF">
        <w:rPr>
          <w:rStyle w:val="Naglaeno"/>
          <w:b w:val="0"/>
          <w:color w:val="000000"/>
          <w:lang w:val="bs-Latn-BA"/>
        </w:rPr>
        <w:t>p</w:t>
      </w:r>
      <w:r w:rsidR="00C764BD" w:rsidRPr="006A2DBF">
        <w:rPr>
          <w:rStyle w:val="Naglaeno"/>
          <w:b w:val="0"/>
          <w:color w:val="000000"/>
          <w:lang w:val="bs-Latn-BA"/>
        </w:rPr>
        <w:t>rof. dr. Elvir Čizmić</w:t>
      </w:r>
      <w:r w:rsidR="00C764BD" w:rsidRPr="006A2DBF">
        <w:rPr>
          <w:lang w:val="bs-Latn-BA"/>
        </w:rPr>
        <w:t>, prorektor za finansije</w:t>
      </w:r>
    </w:p>
    <w:p w:rsidR="00C764BD" w:rsidRPr="006A2DBF" w:rsidRDefault="009E52BB" w:rsidP="00C85B19">
      <w:pPr>
        <w:pStyle w:val="Odlomakpopisa"/>
        <w:numPr>
          <w:ilvl w:val="0"/>
          <w:numId w:val="25"/>
        </w:numPr>
        <w:rPr>
          <w:lang w:val="bs-Latn-BA"/>
        </w:rPr>
      </w:pPr>
      <w:r w:rsidRPr="006A2DBF">
        <w:rPr>
          <w:rStyle w:val="Naglaeno"/>
          <w:b w:val="0"/>
          <w:color w:val="000000"/>
          <w:lang w:val="bs-Latn-BA"/>
        </w:rPr>
        <w:t>p</w:t>
      </w:r>
      <w:r w:rsidR="00C764BD" w:rsidRPr="006A2DBF">
        <w:rPr>
          <w:rStyle w:val="Naglaeno"/>
          <w:b w:val="0"/>
          <w:color w:val="000000"/>
          <w:lang w:val="bs-Latn-BA"/>
        </w:rPr>
        <w:t>rof. Sanja Burić</w:t>
      </w:r>
      <w:r w:rsidR="00C764BD" w:rsidRPr="006A2DBF">
        <w:rPr>
          <w:lang w:val="bs-Latn-BA"/>
        </w:rPr>
        <w:t>, prorektorica za umjetnost, kulturu i sport</w:t>
      </w:r>
    </w:p>
    <w:p w:rsidR="00C764BD" w:rsidRPr="006A2DBF" w:rsidRDefault="00C764BD" w:rsidP="00C85B19">
      <w:pPr>
        <w:pStyle w:val="Odlomakpopisa"/>
        <w:numPr>
          <w:ilvl w:val="0"/>
          <w:numId w:val="25"/>
        </w:numPr>
        <w:rPr>
          <w:rStyle w:val="Naglaeno"/>
          <w:b w:val="0"/>
          <w:bCs w:val="0"/>
          <w:lang w:val="bs-Latn-BA"/>
        </w:rPr>
      </w:pPr>
      <w:r w:rsidRPr="006A2DBF">
        <w:rPr>
          <w:lang w:val="bs-Latn-BA"/>
        </w:rPr>
        <w:t xml:space="preserve">Rijana Jusufbegović, </w:t>
      </w:r>
      <w:r w:rsidRPr="006A2DBF">
        <w:rPr>
          <w:rStyle w:val="Naglaeno"/>
          <w:b w:val="0"/>
          <w:color w:val="000000"/>
          <w:lang w:val="bs-Latn-BA"/>
        </w:rPr>
        <w:t>student</w:t>
      </w:r>
      <w:r w:rsidR="00B63BEE" w:rsidRPr="006A2DBF">
        <w:rPr>
          <w:rStyle w:val="Naglaeno"/>
          <w:b w:val="0"/>
          <w:color w:val="000000"/>
          <w:lang w:val="bs-Latn-BA"/>
        </w:rPr>
        <w:t>ica</w:t>
      </w:r>
      <w:r w:rsidRPr="006A2DBF">
        <w:rPr>
          <w:rStyle w:val="Naglaeno"/>
          <w:b w:val="0"/>
          <w:color w:val="000000"/>
          <w:lang w:val="bs-Latn-BA"/>
        </w:rPr>
        <w:t>-prorektor</w:t>
      </w:r>
      <w:r w:rsidR="00B63BEE" w:rsidRPr="006A2DBF">
        <w:rPr>
          <w:rStyle w:val="Naglaeno"/>
          <w:b w:val="0"/>
          <w:color w:val="000000"/>
          <w:lang w:val="bs-Latn-BA"/>
        </w:rPr>
        <w:t>ica</w:t>
      </w:r>
      <w:r w:rsidRPr="006A2DBF">
        <w:rPr>
          <w:rStyle w:val="Naglaeno"/>
          <w:b w:val="0"/>
          <w:color w:val="000000"/>
          <w:lang w:val="bs-Latn-BA"/>
        </w:rPr>
        <w:t> </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p</w:t>
      </w:r>
      <w:r w:rsidR="00C764BD" w:rsidRPr="006A2DBF">
        <w:rPr>
          <w:rStyle w:val="Naglaeno"/>
          <w:b w:val="0"/>
          <w:color w:val="000000"/>
          <w:lang w:val="bs-Latn-BA"/>
        </w:rPr>
        <w:t>rof. dr. Hajrija Sijerčić-Čolić, predstavnica Grupacije društvenih nauka</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dr. sc</w:t>
      </w:r>
      <w:r w:rsidR="00C764BD" w:rsidRPr="006A2DBF">
        <w:rPr>
          <w:rStyle w:val="Naglaeno"/>
          <w:b w:val="0"/>
          <w:color w:val="000000"/>
          <w:lang w:val="bs-Latn-BA"/>
        </w:rPr>
        <w:t>. Senija Milišić, predstavnica Grupacije humanističkih nauka</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p</w:t>
      </w:r>
      <w:r w:rsidR="00C764BD" w:rsidRPr="006A2DBF">
        <w:rPr>
          <w:rStyle w:val="Naglaeno"/>
          <w:b w:val="0"/>
          <w:color w:val="000000"/>
          <w:lang w:val="bs-Latn-BA"/>
        </w:rPr>
        <w:t>rof. dr. Fahir Bečić, predstavnik Grupacije medicinskih nauka</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p</w:t>
      </w:r>
      <w:r w:rsidR="00C764BD" w:rsidRPr="006A2DBF">
        <w:rPr>
          <w:rStyle w:val="Naglaeno"/>
          <w:b w:val="0"/>
          <w:color w:val="000000"/>
          <w:lang w:val="bs-Latn-BA"/>
        </w:rPr>
        <w:t>rof. dr. Fehim Korać, predstavnik Grupacije prirodno-matematičkih i biotehničkih nauka</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p</w:t>
      </w:r>
      <w:r w:rsidR="00C764BD" w:rsidRPr="006A2DBF">
        <w:rPr>
          <w:rStyle w:val="Naglaeno"/>
          <w:b w:val="0"/>
          <w:color w:val="000000"/>
          <w:lang w:val="bs-Latn-BA"/>
        </w:rPr>
        <w:t>rof. dr. Emir Fejzić, predstavnik Grupacije tehničkih nauka</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p</w:t>
      </w:r>
      <w:r w:rsidR="00C764BD" w:rsidRPr="006A2DBF">
        <w:rPr>
          <w:rStyle w:val="Naglaeno"/>
          <w:b w:val="0"/>
          <w:color w:val="000000"/>
          <w:lang w:val="bs-Latn-BA"/>
        </w:rPr>
        <w:t>rof. dr. Mersad Čuljević, pr</w:t>
      </w:r>
      <w:r w:rsidR="00B63BEE" w:rsidRPr="006A2DBF">
        <w:rPr>
          <w:rStyle w:val="Naglaeno"/>
          <w:b w:val="0"/>
          <w:color w:val="000000"/>
          <w:lang w:val="bs-Latn-BA"/>
        </w:rPr>
        <w:t xml:space="preserve">edstavnik Grupacije umjetnosti </w:t>
      </w:r>
    </w:p>
    <w:p w:rsidR="00C764BD" w:rsidRPr="006A2DBF" w:rsidRDefault="009E52BB" w:rsidP="00C85B19">
      <w:pPr>
        <w:pStyle w:val="Odlomakpopisa"/>
        <w:numPr>
          <w:ilvl w:val="0"/>
          <w:numId w:val="25"/>
        </w:numPr>
        <w:rPr>
          <w:rStyle w:val="Naglaeno"/>
          <w:b w:val="0"/>
          <w:bCs w:val="0"/>
          <w:color w:val="000000"/>
          <w:lang w:val="bs-Latn-BA"/>
        </w:rPr>
      </w:pPr>
      <w:r w:rsidRPr="006A2DBF">
        <w:rPr>
          <w:rStyle w:val="Naglaeno"/>
          <w:b w:val="0"/>
          <w:color w:val="000000"/>
          <w:lang w:val="bs-Latn-BA"/>
        </w:rPr>
        <w:t>p</w:t>
      </w:r>
      <w:r w:rsidR="00C764BD" w:rsidRPr="006A2DBF">
        <w:rPr>
          <w:rStyle w:val="Naglaeno"/>
          <w:b w:val="0"/>
          <w:color w:val="000000"/>
          <w:lang w:val="bs-Latn-BA"/>
        </w:rPr>
        <w:t>redstavnik Medicinskog fak</w:t>
      </w:r>
      <w:r w:rsidR="00B63BEE" w:rsidRPr="006A2DBF">
        <w:rPr>
          <w:rStyle w:val="Naglaeno"/>
          <w:b w:val="0"/>
          <w:color w:val="000000"/>
          <w:lang w:val="bs-Latn-BA"/>
        </w:rPr>
        <w:t xml:space="preserve">ulteta Univerziteta u Sarajevu </w:t>
      </w:r>
    </w:p>
    <w:p w:rsidR="00C764BD" w:rsidRPr="006A2DBF" w:rsidRDefault="00C764BD" w:rsidP="00C85B19">
      <w:pPr>
        <w:pStyle w:val="Odlomakpopisa"/>
        <w:numPr>
          <w:ilvl w:val="0"/>
          <w:numId w:val="25"/>
        </w:numPr>
        <w:rPr>
          <w:rStyle w:val="Naglaeno"/>
          <w:b w:val="0"/>
          <w:bCs w:val="0"/>
          <w:lang w:val="bs-Latn-BA"/>
        </w:rPr>
      </w:pPr>
      <w:r w:rsidRPr="006A2DBF">
        <w:rPr>
          <w:rStyle w:val="Naglaeno"/>
          <w:b w:val="0"/>
          <w:color w:val="000000"/>
          <w:lang w:val="bs-Latn-BA"/>
        </w:rPr>
        <w:lastRenderedPageBreak/>
        <w:t>Mahir Kubat, predstavnik Studentskog parlamenta Univerziteta u Sarajevu</w:t>
      </w:r>
    </w:p>
    <w:p w:rsidR="00C764BD" w:rsidRPr="006A2DBF" w:rsidRDefault="00C764BD" w:rsidP="00C764BD">
      <w:pPr>
        <w:ind w:left="360"/>
        <w:rPr>
          <w:lang w:val="bs-Latn-BA"/>
        </w:rPr>
      </w:pPr>
    </w:p>
    <w:p w:rsidR="00C764BD" w:rsidRPr="006A2DBF" w:rsidRDefault="00C764BD" w:rsidP="00C764BD">
      <w:pPr>
        <w:ind w:left="360"/>
        <w:rPr>
          <w:lang w:val="bs-Latn-BA"/>
        </w:rPr>
      </w:pPr>
      <w:r w:rsidRPr="006A2DBF">
        <w:rPr>
          <w:lang w:val="bs-Latn-BA"/>
        </w:rPr>
        <w:t>Za sekretara Odbora imenuje se. Fuada Muslić, prof.</w:t>
      </w:r>
    </w:p>
    <w:p w:rsidR="00B003FF" w:rsidRPr="006A2DBF" w:rsidRDefault="00B003FF" w:rsidP="0089304D">
      <w:pPr>
        <w:pStyle w:val="Bezproreda"/>
        <w:jc w:val="both"/>
        <w:rPr>
          <w:rFonts w:ascii="Times New Roman" w:hAnsi="Times New Roman"/>
          <w:b/>
          <w:sz w:val="24"/>
          <w:szCs w:val="24"/>
        </w:rPr>
      </w:pPr>
    </w:p>
    <w:p w:rsidR="004E3474" w:rsidRPr="006A2DBF" w:rsidRDefault="009E52BB" w:rsidP="00C85B19">
      <w:pPr>
        <w:pStyle w:val="Bezproreda"/>
        <w:numPr>
          <w:ilvl w:val="0"/>
          <w:numId w:val="19"/>
        </w:numPr>
        <w:jc w:val="both"/>
        <w:rPr>
          <w:rFonts w:ascii="Times New Roman" w:hAnsi="Times New Roman"/>
          <w:sz w:val="24"/>
          <w:szCs w:val="24"/>
        </w:rPr>
      </w:pPr>
      <w:r w:rsidRPr="006A2DBF">
        <w:rPr>
          <w:rFonts w:ascii="Times New Roman" w:hAnsi="Times New Roman"/>
          <w:sz w:val="24"/>
          <w:szCs w:val="24"/>
        </w:rPr>
        <w:t>Jednoglasno je donesena sl</w:t>
      </w:r>
      <w:r w:rsidR="004E3474" w:rsidRPr="006A2DBF">
        <w:rPr>
          <w:rFonts w:ascii="Times New Roman" w:hAnsi="Times New Roman"/>
          <w:sz w:val="24"/>
          <w:szCs w:val="24"/>
        </w:rPr>
        <w:t>jedeća</w:t>
      </w:r>
    </w:p>
    <w:p w:rsidR="004E3474" w:rsidRPr="006A2DBF" w:rsidRDefault="004E3474" w:rsidP="0089304D">
      <w:pPr>
        <w:pStyle w:val="Bezproreda"/>
        <w:jc w:val="both"/>
        <w:rPr>
          <w:rFonts w:ascii="Times New Roman" w:hAnsi="Times New Roman"/>
          <w:sz w:val="24"/>
          <w:szCs w:val="24"/>
        </w:rPr>
      </w:pPr>
    </w:p>
    <w:p w:rsidR="004E3474" w:rsidRPr="006A2DBF" w:rsidRDefault="004E3474" w:rsidP="004E3474">
      <w:pPr>
        <w:jc w:val="center"/>
        <w:rPr>
          <w:b/>
          <w:lang w:val="bs-Latn-BA"/>
        </w:rPr>
      </w:pPr>
      <w:r w:rsidRPr="006A2DBF">
        <w:rPr>
          <w:b/>
          <w:lang w:val="bs-Latn-BA"/>
        </w:rPr>
        <w:t>O D L U K A</w:t>
      </w:r>
    </w:p>
    <w:p w:rsidR="004E3474" w:rsidRPr="006A2DBF" w:rsidRDefault="004E3474" w:rsidP="004E3474">
      <w:pPr>
        <w:jc w:val="center"/>
        <w:rPr>
          <w:b/>
          <w:i/>
          <w:lang w:val="bs-Latn-BA"/>
        </w:rPr>
      </w:pPr>
    </w:p>
    <w:p w:rsidR="004E3474" w:rsidRPr="006A2DBF" w:rsidRDefault="004E3474" w:rsidP="00C764BD">
      <w:pPr>
        <w:jc w:val="both"/>
        <w:rPr>
          <w:lang w:val="bs-Latn-BA"/>
        </w:rPr>
      </w:pPr>
      <w:r w:rsidRPr="006A2DBF">
        <w:rPr>
          <w:lang w:val="bs-Latn-BA"/>
        </w:rPr>
        <w:t>Za sekretara Odbora Fonda za razvoj Univerziteta u Sarajevu i</w:t>
      </w:r>
      <w:r w:rsidR="00B63BEE" w:rsidRPr="006A2DBF">
        <w:rPr>
          <w:lang w:val="bs-Latn-BA"/>
        </w:rPr>
        <w:t>menuje se Tea Ekert, MA, stručna saradnica</w:t>
      </w:r>
      <w:r w:rsidRPr="006A2DBF">
        <w:rPr>
          <w:lang w:val="bs-Latn-BA"/>
        </w:rPr>
        <w:t xml:space="preserve"> u Službi za kvalitet Univerziteta u Sarajevu.</w:t>
      </w:r>
    </w:p>
    <w:p w:rsidR="00407A09" w:rsidRPr="006A2DBF" w:rsidRDefault="00407A09" w:rsidP="0089304D">
      <w:pPr>
        <w:pStyle w:val="Bezproreda"/>
        <w:jc w:val="both"/>
        <w:rPr>
          <w:rFonts w:ascii="Times New Roman" w:hAnsi="Times New Roman"/>
          <w:b/>
          <w:sz w:val="24"/>
          <w:szCs w:val="24"/>
        </w:rPr>
      </w:pPr>
    </w:p>
    <w:p w:rsidR="000A2000" w:rsidRPr="006A2DBF" w:rsidRDefault="000A2000" w:rsidP="0089304D">
      <w:pPr>
        <w:pStyle w:val="Bezproreda"/>
        <w:jc w:val="both"/>
        <w:rPr>
          <w:rFonts w:ascii="Times New Roman" w:hAnsi="Times New Roman"/>
          <w:b/>
          <w:sz w:val="24"/>
          <w:szCs w:val="24"/>
        </w:rPr>
      </w:pPr>
      <w:r w:rsidRPr="006A2DBF">
        <w:rPr>
          <w:rFonts w:ascii="Times New Roman" w:hAnsi="Times New Roman"/>
          <w:b/>
          <w:sz w:val="24"/>
          <w:szCs w:val="24"/>
        </w:rPr>
        <w:t>Ad-15.</w:t>
      </w:r>
    </w:p>
    <w:p w:rsidR="00232199" w:rsidRPr="006A2DBF" w:rsidRDefault="00523D6A" w:rsidP="00523D6A">
      <w:pPr>
        <w:pStyle w:val="Bezproreda"/>
        <w:jc w:val="both"/>
        <w:rPr>
          <w:rFonts w:ascii="Times New Roman" w:hAnsi="Times New Roman"/>
          <w:sz w:val="24"/>
          <w:szCs w:val="24"/>
        </w:rPr>
      </w:pPr>
      <w:r w:rsidRPr="006A2DBF">
        <w:rPr>
          <w:rFonts w:ascii="Times New Roman" w:hAnsi="Times New Roman"/>
          <w:sz w:val="24"/>
          <w:szCs w:val="24"/>
        </w:rPr>
        <w:t xml:space="preserve">U vezi sa zahtjevom za tumačenje odredbe člana 193. stav (4) </w:t>
      </w:r>
      <w:r w:rsidR="00B63BEE" w:rsidRPr="006A2DBF">
        <w:rPr>
          <w:rFonts w:ascii="Times New Roman" w:hAnsi="Times New Roman"/>
          <w:sz w:val="24"/>
          <w:szCs w:val="24"/>
        </w:rPr>
        <w:t>Statuta Univerziteta u Sarajevu podnosilaca</w:t>
      </w:r>
      <w:r w:rsidRPr="006A2DBF">
        <w:rPr>
          <w:rFonts w:ascii="Times New Roman" w:hAnsi="Times New Roman"/>
          <w:sz w:val="24"/>
          <w:szCs w:val="24"/>
        </w:rPr>
        <w:t xml:space="preserve"> prof. dr. Davorke Završnik i prof. dr. Miroslava Šobera (Farmaceutski fakultet)</w:t>
      </w:r>
      <w:r w:rsidR="009E52BB" w:rsidRPr="006A2DBF">
        <w:rPr>
          <w:rFonts w:ascii="Times New Roman" w:hAnsi="Times New Roman"/>
          <w:sz w:val="24"/>
          <w:szCs w:val="24"/>
        </w:rPr>
        <w:t xml:space="preserve"> jednoglasno je donesen sl</w:t>
      </w:r>
      <w:r w:rsidRPr="006A2DBF">
        <w:rPr>
          <w:rFonts w:ascii="Times New Roman" w:hAnsi="Times New Roman"/>
          <w:sz w:val="24"/>
          <w:szCs w:val="24"/>
        </w:rPr>
        <w:t>jedeći</w:t>
      </w:r>
    </w:p>
    <w:p w:rsidR="00523D6A" w:rsidRPr="006A2DBF" w:rsidRDefault="00523D6A" w:rsidP="00523D6A">
      <w:pPr>
        <w:pStyle w:val="Bezproreda"/>
        <w:jc w:val="both"/>
        <w:rPr>
          <w:rFonts w:ascii="Times New Roman" w:hAnsi="Times New Roman"/>
          <w:sz w:val="24"/>
          <w:szCs w:val="24"/>
        </w:rPr>
      </w:pPr>
    </w:p>
    <w:p w:rsidR="00407A09" w:rsidRPr="006A2DBF" w:rsidRDefault="00407A09" w:rsidP="00523D6A">
      <w:pPr>
        <w:pStyle w:val="Bezproreda"/>
        <w:jc w:val="both"/>
        <w:rPr>
          <w:rFonts w:ascii="Times New Roman" w:hAnsi="Times New Roman"/>
          <w:sz w:val="24"/>
          <w:szCs w:val="24"/>
        </w:rPr>
      </w:pPr>
    </w:p>
    <w:p w:rsidR="00407A09" w:rsidRPr="006A2DBF" w:rsidRDefault="00407A09" w:rsidP="00523D6A">
      <w:pPr>
        <w:pStyle w:val="Bezproreda"/>
        <w:jc w:val="both"/>
        <w:rPr>
          <w:rFonts w:ascii="Times New Roman" w:hAnsi="Times New Roman"/>
          <w:sz w:val="24"/>
          <w:szCs w:val="24"/>
        </w:rPr>
      </w:pPr>
    </w:p>
    <w:p w:rsidR="00232199" w:rsidRPr="006A2DBF" w:rsidRDefault="00232199" w:rsidP="00232199">
      <w:pPr>
        <w:jc w:val="center"/>
        <w:rPr>
          <w:b/>
          <w:i/>
          <w:lang w:val="bs-Latn-BA"/>
        </w:rPr>
      </w:pPr>
      <w:r w:rsidRPr="006A2DBF">
        <w:rPr>
          <w:b/>
          <w:lang w:val="bs-Latn-BA"/>
        </w:rPr>
        <w:t>Z A K LJ U Č A K</w:t>
      </w:r>
    </w:p>
    <w:p w:rsidR="00232199" w:rsidRPr="006A2DBF" w:rsidRDefault="00232199" w:rsidP="00232199">
      <w:pPr>
        <w:rPr>
          <w:lang w:val="bs-Latn-BA"/>
        </w:rPr>
      </w:pPr>
    </w:p>
    <w:p w:rsidR="00232199" w:rsidRPr="006A2DBF" w:rsidRDefault="00232199" w:rsidP="00232199">
      <w:pPr>
        <w:jc w:val="both"/>
        <w:rPr>
          <w:lang w:val="bs-Latn-BA"/>
        </w:rPr>
      </w:pPr>
      <w:r w:rsidRPr="006A2DBF">
        <w:rPr>
          <w:lang w:val="bs-Latn-BA"/>
        </w:rPr>
        <w:t xml:space="preserve">Prihvata se </w:t>
      </w:r>
      <w:r w:rsidR="00AE74E5" w:rsidRPr="006A2DBF">
        <w:rPr>
          <w:lang w:val="bs-Latn-BA"/>
        </w:rPr>
        <w:t xml:space="preserve">dostavljeno </w:t>
      </w:r>
      <w:r w:rsidRPr="006A2DBF">
        <w:rPr>
          <w:lang w:val="bs-Latn-BA"/>
        </w:rPr>
        <w:t>stručno mišljenje generalnog sekretara</w:t>
      </w:r>
      <w:r w:rsidR="009E52BB" w:rsidRPr="006A2DBF">
        <w:rPr>
          <w:lang w:val="bs-Latn-BA"/>
        </w:rPr>
        <w:t xml:space="preserve"> Univerziteta u Sarajevu dr. sc</w:t>
      </w:r>
      <w:r w:rsidRPr="006A2DBF">
        <w:rPr>
          <w:lang w:val="bs-Latn-BA"/>
        </w:rPr>
        <w:t>. Suvada Konakovića u vezi sa primjenom odredbe člana 193. stav (4) Statuta Univerziteta u Sarajevu</w:t>
      </w:r>
      <w:r w:rsidR="00334622" w:rsidRPr="006A2DBF">
        <w:rPr>
          <w:lang w:val="bs-Latn-BA"/>
        </w:rPr>
        <w:t>.</w:t>
      </w:r>
    </w:p>
    <w:p w:rsidR="00407A09" w:rsidRPr="006A2DBF" w:rsidRDefault="00407A09" w:rsidP="0089304D">
      <w:pPr>
        <w:pStyle w:val="Bezproreda"/>
        <w:jc w:val="both"/>
        <w:rPr>
          <w:rFonts w:ascii="Times New Roman" w:hAnsi="Times New Roman"/>
          <w:b/>
          <w:sz w:val="24"/>
          <w:szCs w:val="24"/>
        </w:rPr>
      </w:pPr>
    </w:p>
    <w:p w:rsidR="005A41FC" w:rsidRPr="006A2DBF" w:rsidRDefault="00152D26" w:rsidP="0089304D">
      <w:pPr>
        <w:pStyle w:val="Bezproreda"/>
        <w:jc w:val="both"/>
        <w:rPr>
          <w:rFonts w:ascii="Times New Roman" w:hAnsi="Times New Roman"/>
          <w:b/>
          <w:sz w:val="24"/>
          <w:szCs w:val="24"/>
        </w:rPr>
      </w:pPr>
      <w:r w:rsidRPr="006A2DBF">
        <w:rPr>
          <w:rFonts w:ascii="Times New Roman" w:hAnsi="Times New Roman"/>
          <w:b/>
          <w:sz w:val="24"/>
          <w:szCs w:val="24"/>
        </w:rPr>
        <w:t>Ad-16.</w:t>
      </w:r>
    </w:p>
    <w:p w:rsidR="007C48B9" w:rsidRPr="006A2DBF" w:rsidRDefault="00405A2D" w:rsidP="0089304D">
      <w:pPr>
        <w:pStyle w:val="Bezproreda"/>
        <w:jc w:val="both"/>
        <w:rPr>
          <w:rFonts w:ascii="Times New Roman" w:hAnsi="Times New Roman"/>
          <w:b/>
          <w:sz w:val="24"/>
          <w:szCs w:val="24"/>
        </w:rPr>
      </w:pPr>
      <w:r w:rsidRPr="006A2DBF">
        <w:rPr>
          <w:rFonts w:ascii="Times New Roman" w:hAnsi="Times New Roman"/>
          <w:b/>
          <w:sz w:val="24"/>
          <w:szCs w:val="24"/>
        </w:rPr>
        <w:t>Informacije</w:t>
      </w:r>
    </w:p>
    <w:p w:rsidR="00232199" w:rsidRPr="006A2DBF" w:rsidRDefault="00E37AB5" w:rsidP="00C85B19">
      <w:pPr>
        <w:pStyle w:val="Odlomakpopisa"/>
        <w:numPr>
          <w:ilvl w:val="0"/>
          <w:numId w:val="23"/>
        </w:numPr>
        <w:rPr>
          <w:lang w:val="bs-Latn-BA"/>
        </w:rPr>
      </w:pPr>
      <w:r w:rsidRPr="006A2DBF">
        <w:rPr>
          <w:lang w:val="bs-Latn-BA"/>
        </w:rPr>
        <w:t>Jednoglasno je donesen sl</w:t>
      </w:r>
      <w:r w:rsidR="00232199" w:rsidRPr="006A2DBF">
        <w:rPr>
          <w:lang w:val="bs-Latn-BA"/>
        </w:rPr>
        <w:t>jedeći</w:t>
      </w:r>
    </w:p>
    <w:p w:rsidR="00232199" w:rsidRPr="006A2DBF" w:rsidRDefault="00232199" w:rsidP="00232199">
      <w:pPr>
        <w:jc w:val="center"/>
        <w:rPr>
          <w:b/>
          <w:lang w:val="bs-Latn-BA"/>
        </w:rPr>
      </w:pPr>
    </w:p>
    <w:p w:rsidR="00232199" w:rsidRPr="006A2DBF" w:rsidRDefault="00232199" w:rsidP="00232199">
      <w:pPr>
        <w:jc w:val="center"/>
        <w:rPr>
          <w:b/>
          <w:lang w:val="bs-Latn-BA"/>
        </w:rPr>
      </w:pPr>
      <w:r w:rsidRPr="006A2DBF">
        <w:rPr>
          <w:b/>
          <w:lang w:val="bs-Latn-BA"/>
        </w:rPr>
        <w:t>Z A K LJ U Č A K</w:t>
      </w:r>
    </w:p>
    <w:p w:rsidR="00232199" w:rsidRPr="006A2DBF" w:rsidRDefault="00232199" w:rsidP="0089304D">
      <w:pPr>
        <w:pStyle w:val="Bezproreda"/>
        <w:jc w:val="both"/>
        <w:rPr>
          <w:rFonts w:ascii="Times New Roman" w:hAnsi="Times New Roman"/>
          <w:b/>
          <w:sz w:val="24"/>
          <w:szCs w:val="24"/>
        </w:rPr>
      </w:pPr>
    </w:p>
    <w:p w:rsidR="00232199" w:rsidRPr="006A2DBF" w:rsidRDefault="00B63BEE" w:rsidP="00C85B19">
      <w:pPr>
        <w:numPr>
          <w:ilvl w:val="0"/>
          <w:numId w:val="22"/>
        </w:numPr>
        <w:contextualSpacing/>
        <w:jc w:val="both"/>
        <w:rPr>
          <w:bCs/>
          <w:color w:val="0A0A0A"/>
          <w:shd w:val="clear" w:color="auto" w:fill="FFFFFF"/>
          <w:lang w:val="bs-Latn-BA"/>
        </w:rPr>
      </w:pPr>
      <w:r w:rsidRPr="006A2DBF">
        <w:rPr>
          <w:lang w:val="bs-Latn-BA"/>
        </w:rPr>
        <w:t>Prihvata se i</w:t>
      </w:r>
      <w:r w:rsidR="00232199" w:rsidRPr="006A2DBF">
        <w:rPr>
          <w:lang w:val="bs-Latn-BA"/>
        </w:rPr>
        <w:t xml:space="preserve">nformacija </w:t>
      </w:r>
      <w:r w:rsidR="00232199" w:rsidRPr="006A2DBF">
        <w:rPr>
          <w:color w:val="0A0A0A"/>
          <w:shd w:val="clear" w:color="auto" w:fill="FFFFFF"/>
          <w:lang w:val="bs-Latn-BA"/>
        </w:rPr>
        <w:t>o dinamici aktivnosti u okviru kampanje za promociju upisa na Univerzitet u Sarajevu u studijskoj 2019/2020. godini pod sloganom</w:t>
      </w:r>
      <w:r w:rsidR="00232199" w:rsidRPr="006A2DBF">
        <w:rPr>
          <w:b/>
          <w:color w:val="0A0A0A"/>
          <w:shd w:val="clear" w:color="auto" w:fill="FFFFFF"/>
          <w:lang w:val="bs-Latn-BA"/>
        </w:rPr>
        <w:t> </w:t>
      </w:r>
      <w:r w:rsidR="00232199" w:rsidRPr="006A2DBF">
        <w:rPr>
          <w:bCs/>
          <w:color w:val="0A0A0A"/>
          <w:shd w:val="clear" w:color="auto" w:fill="FFFFFF"/>
          <w:lang w:val="bs-Latn-BA"/>
        </w:rPr>
        <w:t>„Budi šta jesi, studiraj šta želiš“.</w:t>
      </w:r>
    </w:p>
    <w:p w:rsidR="00232199" w:rsidRPr="006A2DBF" w:rsidRDefault="00232199" w:rsidP="00C85B19">
      <w:pPr>
        <w:numPr>
          <w:ilvl w:val="0"/>
          <w:numId w:val="22"/>
        </w:numPr>
        <w:contextualSpacing/>
        <w:jc w:val="both"/>
        <w:rPr>
          <w:bCs/>
          <w:color w:val="0A0A0A"/>
          <w:shd w:val="clear" w:color="auto" w:fill="FFFFFF"/>
          <w:lang w:val="bs-Latn-BA"/>
        </w:rPr>
      </w:pPr>
      <w:r w:rsidRPr="006A2DBF">
        <w:rPr>
          <w:lang w:val="bs-Latn-BA"/>
        </w:rPr>
        <w:t>Obavezuju se vijeća grupacija nauka/umj</w:t>
      </w:r>
      <w:r w:rsidR="00B63BEE" w:rsidRPr="006A2DBF">
        <w:rPr>
          <w:lang w:val="bs-Latn-BA"/>
        </w:rPr>
        <w:t>etnosti Univerziteta u Sarajevu koja</w:t>
      </w:r>
      <w:r w:rsidRPr="006A2DBF">
        <w:rPr>
          <w:lang w:val="bs-Latn-BA"/>
        </w:rPr>
        <w:t xml:space="preserve"> nisu dostav</w:t>
      </w:r>
      <w:r w:rsidR="00B63BEE" w:rsidRPr="006A2DBF">
        <w:rPr>
          <w:lang w:val="bs-Latn-BA"/>
        </w:rPr>
        <w:t>ila</w:t>
      </w:r>
      <w:r w:rsidRPr="006A2DBF">
        <w:rPr>
          <w:lang w:val="bs-Latn-BA"/>
        </w:rPr>
        <w:t xml:space="preserve"> prijedloge alumnija i studen</w:t>
      </w:r>
      <w:r w:rsidR="00B63BEE" w:rsidRPr="006A2DBF">
        <w:rPr>
          <w:lang w:val="bs-Latn-BA"/>
        </w:rPr>
        <w:t>a</w:t>
      </w:r>
      <w:r w:rsidRPr="006A2DBF">
        <w:rPr>
          <w:lang w:val="bs-Latn-BA"/>
        </w:rPr>
        <w:t xml:space="preserve">ta učesnika manifestacije </w:t>
      </w:r>
      <w:r w:rsidR="00E37AB5" w:rsidRPr="006A2DBF">
        <w:rPr>
          <w:lang w:val="bs-Latn-BA"/>
        </w:rPr>
        <w:t>„</w:t>
      </w:r>
      <w:r w:rsidRPr="006A2DBF">
        <w:rPr>
          <w:lang w:val="bs-Latn-BA"/>
        </w:rPr>
        <w:t>Dan/noć otvorenih vrata Univerziteta u Sarajevu</w:t>
      </w:r>
      <w:r w:rsidR="00E37AB5" w:rsidRPr="006A2DBF">
        <w:rPr>
          <w:lang w:val="bs-Latn-BA"/>
        </w:rPr>
        <w:t>“</w:t>
      </w:r>
      <w:r w:rsidR="00B63BEE" w:rsidRPr="006A2DBF">
        <w:rPr>
          <w:lang w:val="bs-Latn-BA"/>
        </w:rPr>
        <w:t>, koja</w:t>
      </w:r>
      <w:r w:rsidRPr="006A2DBF">
        <w:rPr>
          <w:lang w:val="bs-Latn-BA"/>
        </w:rPr>
        <w:t xml:space="preserve"> će se održati 19. 04. 2019. godine, da iste dostave prof. dr. Aidi Hodžić, prorektorici za nastavu i studentska pitanja Univerziteta u Sarajevu</w:t>
      </w:r>
      <w:r w:rsidR="00B63BEE" w:rsidRPr="006A2DBF">
        <w:rPr>
          <w:lang w:val="bs-Latn-BA"/>
        </w:rPr>
        <w:t>,</w:t>
      </w:r>
      <w:r w:rsidRPr="006A2DBF">
        <w:rPr>
          <w:lang w:val="bs-Latn-BA"/>
        </w:rPr>
        <w:t xml:space="preserve"> do 03. 04. 2019. godine.</w:t>
      </w:r>
    </w:p>
    <w:p w:rsidR="00232199" w:rsidRPr="006A2DBF" w:rsidRDefault="00232199" w:rsidP="0089304D">
      <w:pPr>
        <w:pStyle w:val="Bezproreda"/>
        <w:jc w:val="both"/>
        <w:rPr>
          <w:rFonts w:ascii="Times New Roman" w:hAnsi="Times New Roman"/>
          <w:b/>
          <w:sz w:val="24"/>
          <w:szCs w:val="24"/>
        </w:rPr>
      </w:pPr>
    </w:p>
    <w:p w:rsidR="00232199" w:rsidRPr="006A2DBF" w:rsidRDefault="00E06515" w:rsidP="00C85B19">
      <w:pPr>
        <w:pStyle w:val="Odlomakpopisa"/>
        <w:numPr>
          <w:ilvl w:val="0"/>
          <w:numId w:val="23"/>
        </w:numPr>
        <w:jc w:val="both"/>
        <w:rPr>
          <w:lang w:val="bs-Latn-BA"/>
        </w:rPr>
      </w:pPr>
      <w:r w:rsidRPr="006A2DBF">
        <w:rPr>
          <w:lang w:val="bs-Latn-BA"/>
        </w:rPr>
        <w:t>Shodno usvojenom Akademskom kalendaru za 2018/2019. studijsku godinu</w:t>
      </w:r>
      <w:r w:rsidR="00EE5E16" w:rsidRPr="006A2DBF">
        <w:rPr>
          <w:lang w:val="bs-Latn-BA"/>
        </w:rPr>
        <w:t xml:space="preserve"> i potrebi</w:t>
      </w:r>
      <w:r w:rsidRPr="006A2DBF">
        <w:rPr>
          <w:lang w:val="bs-Latn-BA"/>
        </w:rPr>
        <w:t xml:space="preserve"> </w:t>
      </w:r>
      <w:r w:rsidR="00EE5E16" w:rsidRPr="006A2DBF">
        <w:rPr>
          <w:lang w:val="bs-Latn-BA"/>
        </w:rPr>
        <w:t>utvrđivanja bližih naznaka</w:t>
      </w:r>
      <w:r w:rsidRPr="006A2DBF">
        <w:rPr>
          <w:lang w:val="bs-Latn-BA"/>
        </w:rPr>
        <w:t xml:space="preserve"> prava na korištenje vjerskih/tradicijskih i državnih praznika u odnosu na studente i uposlenike Univerziteta u Sarajevu, </w:t>
      </w:r>
      <w:r w:rsidR="00EE5E16" w:rsidRPr="006A2DBF">
        <w:rPr>
          <w:lang w:val="bs-Latn-BA"/>
        </w:rPr>
        <w:t xml:space="preserve">a </w:t>
      </w:r>
      <w:r w:rsidRPr="006A2DBF">
        <w:rPr>
          <w:lang w:val="bs-Latn-BA"/>
        </w:rPr>
        <w:t>uzimajući u obzir činjenicu da 43% studenata ima prebivalište van Kantona Sarajevo</w:t>
      </w:r>
      <w:r w:rsidR="00232199" w:rsidRPr="006A2DBF">
        <w:rPr>
          <w:lang w:val="bs-Latn-BA"/>
        </w:rPr>
        <w:t xml:space="preserve">, </w:t>
      </w:r>
      <w:r w:rsidR="00B63BEE" w:rsidRPr="006A2DBF">
        <w:rPr>
          <w:lang w:val="bs-Latn-BA"/>
        </w:rPr>
        <w:t>jednoglasno su doneseni sl</w:t>
      </w:r>
      <w:r w:rsidRPr="006A2DBF">
        <w:rPr>
          <w:lang w:val="bs-Latn-BA"/>
        </w:rPr>
        <w:t>jedeći</w:t>
      </w:r>
    </w:p>
    <w:p w:rsidR="00E06515" w:rsidRPr="006A2DBF" w:rsidRDefault="00E06515" w:rsidP="00232199">
      <w:pPr>
        <w:jc w:val="center"/>
        <w:rPr>
          <w:b/>
          <w:lang w:val="bs-Latn-BA"/>
        </w:rPr>
      </w:pPr>
    </w:p>
    <w:p w:rsidR="00232199" w:rsidRPr="006A2DBF" w:rsidRDefault="00E06515" w:rsidP="00232199">
      <w:pPr>
        <w:jc w:val="center"/>
        <w:rPr>
          <w:b/>
          <w:lang w:val="bs-Latn-BA"/>
        </w:rPr>
      </w:pPr>
      <w:r w:rsidRPr="006A2DBF">
        <w:rPr>
          <w:b/>
          <w:lang w:val="bs-Latn-BA"/>
        </w:rPr>
        <w:t>Z A K LJ U Č C I</w:t>
      </w:r>
    </w:p>
    <w:p w:rsidR="00232199" w:rsidRPr="006A2DBF" w:rsidRDefault="00232199" w:rsidP="00232199">
      <w:pPr>
        <w:jc w:val="center"/>
        <w:rPr>
          <w:b/>
          <w:sz w:val="23"/>
          <w:szCs w:val="23"/>
          <w:lang w:val="bs-Latn-BA"/>
        </w:rPr>
      </w:pPr>
    </w:p>
    <w:p w:rsidR="00232199" w:rsidRPr="006A2DBF" w:rsidRDefault="00232199" w:rsidP="00E06515">
      <w:pPr>
        <w:ind w:left="360"/>
        <w:jc w:val="both"/>
        <w:rPr>
          <w:lang w:val="bs-Latn-BA"/>
        </w:rPr>
      </w:pPr>
      <w:r w:rsidRPr="006A2DBF">
        <w:rPr>
          <w:lang w:val="bs-Latn-BA"/>
        </w:rPr>
        <w:lastRenderedPageBreak/>
        <w:t xml:space="preserve">Nastavnih </w:t>
      </w:r>
      <w:r w:rsidR="00B63BEE" w:rsidRPr="006A2DBF">
        <w:rPr>
          <w:lang w:val="bs-Latn-BA"/>
        </w:rPr>
        <w:t>aktivnosti (predavanja, seminara, vježbi, terenskog</w:t>
      </w:r>
      <w:r w:rsidRPr="006A2DBF">
        <w:rPr>
          <w:lang w:val="bs-Latn-BA"/>
        </w:rPr>
        <w:t xml:space="preserve"> rad</w:t>
      </w:r>
      <w:r w:rsidR="00B63BEE" w:rsidRPr="006A2DBF">
        <w:rPr>
          <w:lang w:val="bs-Latn-BA"/>
        </w:rPr>
        <w:t>a, ispitnih aktivnosti i dr.</w:t>
      </w:r>
      <w:r w:rsidRPr="006A2DBF">
        <w:rPr>
          <w:lang w:val="bs-Latn-BA"/>
        </w:rPr>
        <w:t>) su oslobođeni studenti ko</w:t>
      </w:r>
      <w:r w:rsidR="00B63BEE" w:rsidRPr="006A2DBF">
        <w:rPr>
          <w:lang w:val="bs-Latn-BA"/>
        </w:rPr>
        <w:t>ji slave Uskrs i Vaskrs na</w:t>
      </w:r>
      <w:r w:rsidRPr="006A2DBF">
        <w:rPr>
          <w:lang w:val="bs-Latn-BA"/>
        </w:rPr>
        <w:t>:</w:t>
      </w:r>
    </w:p>
    <w:p w:rsidR="00E06515" w:rsidRPr="006A2DBF" w:rsidRDefault="00E06515" w:rsidP="00E06515">
      <w:pPr>
        <w:ind w:left="360"/>
        <w:jc w:val="both"/>
        <w:rPr>
          <w:lang w:val="bs-Latn-BA"/>
        </w:rPr>
      </w:pPr>
    </w:p>
    <w:p w:rsidR="00232199" w:rsidRPr="006A2DBF" w:rsidRDefault="00232199" w:rsidP="00C85B19">
      <w:pPr>
        <w:pStyle w:val="Odlomakpopisa"/>
        <w:numPr>
          <w:ilvl w:val="0"/>
          <w:numId w:val="24"/>
        </w:numPr>
        <w:spacing w:after="160" w:line="259" w:lineRule="auto"/>
        <w:jc w:val="both"/>
        <w:rPr>
          <w:lang w:val="bs-Latn-BA"/>
        </w:rPr>
      </w:pPr>
      <w:r w:rsidRPr="006A2DBF">
        <w:rPr>
          <w:lang w:val="bs-Latn-BA"/>
        </w:rPr>
        <w:t>22. 04. 2019. godine (Uskršnji ponedjeljak)</w:t>
      </w:r>
    </w:p>
    <w:p w:rsidR="00232199" w:rsidRPr="006A2DBF" w:rsidRDefault="00232199" w:rsidP="00C85B19">
      <w:pPr>
        <w:pStyle w:val="Odlomakpopisa"/>
        <w:numPr>
          <w:ilvl w:val="0"/>
          <w:numId w:val="24"/>
        </w:numPr>
        <w:spacing w:after="160" w:line="259" w:lineRule="auto"/>
        <w:jc w:val="both"/>
        <w:rPr>
          <w:lang w:val="bs-Latn-BA"/>
        </w:rPr>
      </w:pPr>
      <w:r w:rsidRPr="006A2DBF">
        <w:rPr>
          <w:lang w:val="bs-Latn-BA"/>
        </w:rPr>
        <w:t>29. 04. 2019. godine (Vaskršnji ponedjeljak)</w:t>
      </w:r>
    </w:p>
    <w:p w:rsidR="00232199" w:rsidRPr="006A2DBF" w:rsidRDefault="00232199" w:rsidP="00232199">
      <w:pPr>
        <w:ind w:left="360"/>
        <w:jc w:val="both"/>
        <w:rPr>
          <w:lang w:val="bs-Latn-BA"/>
        </w:rPr>
      </w:pPr>
      <w:r w:rsidRPr="006A2DBF">
        <w:rPr>
          <w:lang w:val="bs-Latn-BA"/>
        </w:rPr>
        <w:t>Uposlenici Univerzit</w:t>
      </w:r>
      <w:r w:rsidR="006A2DBF" w:rsidRPr="006A2DBF">
        <w:rPr>
          <w:lang w:val="bs-Latn-BA"/>
        </w:rPr>
        <w:t xml:space="preserve">eta u Sarajevu koji slave Uskrs i </w:t>
      </w:r>
      <w:r w:rsidRPr="006A2DBF">
        <w:rPr>
          <w:lang w:val="bs-Latn-BA"/>
        </w:rPr>
        <w:t>Vaskrs imaju pravo na plaćeno odsustvo u ove dane u skladu sa Zakonom o radu.</w:t>
      </w:r>
    </w:p>
    <w:p w:rsidR="00232199" w:rsidRPr="006A2DBF" w:rsidRDefault="006A2DBF" w:rsidP="00232199">
      <w:pPr>
        <w:ind w:left="360"/>
        <w:jc w:val="both"/>
        <w:rPr>
          <w:lang w:val="bs-Latn-BA"/>
        </w:rPr>
      </w:pPr>
      <w:r w:rsidRPr="006A2DBF">
        <w:rPr>
          <w:lang w:val="bs-Latn-BA"/>
        </w:rPr>
        <w:t>Nastavnih aktivnosti (predavanja, seminara, vježbi, terenskog rada, ispitnih aktivnosti i dr.)</w:t>
      </w:r>
      <w:r w:rsidRPr="006A2DBF">
        <w:rPr>
          <w:lang w:val="bs-Latn-BA"/>
        </w:rPr>
        <w:t xml:space="preserve"> </w:t>
      </w:r>
      <w:r w:rsidR="00232199" w:rsidRPr="006A2DBF">
        <w:rPr>
          <w:lang w:val="bs-Latn-BA"/>
        </w:rPr>
        <w:t xml:space="preserve">su oslobođeni studenti koji slave Ramazanski </w:t>
      </w:r>
      <w:r w:rsidR="00405A2D" w:rsidRPr="006A2DBF">
        <w:rPr>
          <w:lang w:val="bs-Latn-BA"/>
        </w:rPr>
        <w:t>b</w:t>
      </w:r>
      <w:r w:rsidRPr="006A2DBF">
        <w:rPr>
          <w:lang w:val="bs-Latn-BA"/>
        </w:rPr>
        <w:t>ajram na</w:t>
      </w:r>
      <w:r w:rsidR="00232199" w:rsidRPr="006A2DBF">
        <w:rPr>
          <w:lang w:val="bs-Latn-BA"/>
        </w:rPr>
        <w:t xml:space="preserve"> 03. 06. 2019. godine (ponedjeljak). Nadoknada utvrđenog fonda sati (raspored) na osnovu odluke rukovodioca organizacione jedinice obavit će se prije 03. 06. 2019. godine.</w:t>
      </w:r>
    </w:p>
    <w:p w:rsidR="00232199" w:rsidRPr="006A2DBF" w:rsidRDefault="00232199" w:rsidP="00E06515">
      <w:pPr>
        <w:ind w:left="360"/>
        <w:jc w:val="both"/>
        <w:rPr>
          <w:lang w:val="bs-Latn-BA"/>
        </w:rPr>
      </w:pPr>
      <w:r w:rsidRPr="006A2DBF">
        <w:rPr>
          <w:lang w:val="bs-Latn-BA"/>
        </w:rPr>
        <w:t>Uposlenici Univerziteta u Sarajevu 03. 06. 2019. godine mogu koristiti plaćeno odsustvo, odnosno dan godišnjeg odmora u skladu sa općim propisima o radu.</w:t>
      </w:r>
    </w:p>
    <w:p w:rsidR="00232199" w:rsidRPr="006A2DBF" w:rsidRDefault="00232199" w:rsidP="00E06515">
      <w:pPr>
        <w:ind w:left="360"/>
        <w:jc w:val="both"/>
        <w:rPr>
          <w:lang w:val="bs-Latn-BA"/>
        </w:rPr>
      </w:pPr>
      <w:r w:rsidRPr="006A2DBF">
        <w:rPr>
          <w:lang w:val="bs-Latn-BA"/>
        </w:rPr>
        <w:t>03. 05. 2019. godine je neradni dan za sve studente i uposlenike Univerziteta u Sarajevu. Nadoknada utvrđenog fonda sati (ras</w:t>
      </w:r>
      <w:r w:rsidR="006A2DBF" w:rsidRPr="006A2DBF">
        <w:rPr>
          <w:lang w:val="bs-Latn-BA"/>
        </w:rPr>
        <w:t>pored), odnosno rada, utvrdit</w:t>
      </w:r>
      <w:r w:rsidRPr="006A2DBF">
        <w:rPr>
          <w:lang w:val="bs-Latn-BA"/>
        </w:rPr>
        <w:t xml:space="preserve"> će </w:t>
      </w:r>
      <w:r w:rsidR="006A2DBF" w:rsidRPr="006A2DBF">
        <w:rPr>
          <w:lang w:val="bs-Latn-BA"/>
        </w:rPr>
        <w:t>se prije 03. 05. 2019. godine</w:t>
      </w:r>
      <w:r w:rsidRPr="006A2DBF">
        <w:rPr>
          <w:lang w:val="bs-Latn-BA"/>
        </w:rPr>
        <w:t xml:space="preserve"> na osnovu odluke rukovodioca organizacione jedinice.</w:t>
      </w:r>
    </w:p>
    <w:p w:rsidR="00523D6A" w:rsidRPr="006A2DBF" w:rsidRDefault="00523D6A" w:rsidP="00232199">
      <w:pPr>
        <w:rPr>
          <w:lang w:val="bs-Latn-BA"/>
        </w:rPr>
      </w:pPr>
    </w:p>
    <w:p w:rsidR="00407A09" w:rsidRPr="006A2DBF" w:rsidRDefault="00407A09" w:rsidP="00232199">
      <w:pPr>
        <w:rPr>
          <w:lang w:val="bs-Latn-BA"/>
        </w:rPr>
      </w:pPr>
    </w:p>
    <w:p w:rsidR="004E3474" w:rsidRPr="006A2DBF" w:rsidRDefault="00232199" w:rsidP="00C85B19">
      <w:pPr>
        <w:pStyle w:val="Odlomakpopisa"/>
        <w:numPr>
          <w:ilvl w:val="0"/>
          <w:numId w:val="23"/>
        </w:numPr>
        <w:rPr>
          <w:lang w:val="bs-Latn-BA"/>
        </w:rPr>
      </w:pPr>
      <w:r w:rsidRPr="006A2DBF">
        <w:rPr>
          <w:lang w:val="bs-Latn-BA"/>
        </w:rPr>
        <w:t>Jednoglasno je donesena</w:t>
      </w:r>
    </w:p>
    <w:p w:rsidR="00EE5E16" w:rsidRPr="006A2DBF" w:rsidRDefault="00EE5E16" w:rsidP="00EE5E16">
      <w:pPr>
        <w:pStyle w:val="Odlomakpopisa"/>
        <w:ind w:left="360"/>
        <w:rPr>
          <w:lang w:val="bs-Latn-BA"/>
        </w:rPr>
      </w:pPr>
    </w:p>
    <w:p w:rsidR="004E3474" w:rsidRPr="006A2DBF" w:rsidRDefault="006A2DBF" w:rsidP="004E3474">
      <w:pPr>
        <w:jc w:val="center"/>
        <w:rPr>
          <w:b/>
          <w:i/>
          <w:lang w:val="bs-Latn-BA"/>
        </w:rPr>
      </w:pPr>
      <w:r w:rsidRPr="006A2DBF">
        <w:rPr>
          <w:b/>
          <w:lang w:val="bs-Latn-BA"/>
        </w:rPr>
        <w:t>O D L U K A</w:t>
      </w:r>
    </w:p>
    <w:p w:rsidR="004E3474" w:rsidRPr="006A2DBF" w:rsidRDefault="006A2DBF" w:rsidP="004E3474">
      <w:pPr>
        <w:jc w:val="center"/>
        <w:rPr>
          <w:b/>
          <w:lang w:val="bs-Latn-BA"/>
        </w:rPr>
      </w:pPr>
      <w:r w:rsidRPr="006A2DBF">
        <w:rPr>
          <w:b/>
          <w:lang w:val="bs-Latn-BA"/>
        </w:rPr>
        <w:t>O IZMJENI ODLUKE O IMENOVANJU TIMA ZA IZRADU STRATEGIJE RAZVOJA OBRAZOVANJA I NAUKE UNIVERZITETA U SARAJEVU ZA PERIOD 2018–2022. BROJ: 01-197/18 OD 28. 02. 2018. GODINE</w:t>
      </w:r>
    </w:p>
    <w:p w:rsidR="004E3474" w:rsidRPr="006A2DBF" w:rsidRDefault="004E3474" w:rsidP="004E3474">
      <w:pPr>
        <w:jc w:val="center"/>
        <w:rPr>
          <w:b/>
          <w:lang w:val="bs-Latn-BA"/>
        </w:rPr>
      </w:pPr>
    </w:p>
    <w:p w:rsidR="004E3474" w:rsidRPr="006A2DBF" w:rsidRDefault="004E3474" w:rsidP="004E3474">
      <w:pPr>
        <w:jc w:val="both"/>
        <w:rPr>
          <w:lang w:val="bs-Latn-BA"/>
        </w:rPr>
      </w:pPr>
      <w:r w:rsidRPr="006A2DBF">
        <w:rPr>
          <w:lang w:val="bs-Latn-BA"/>
        </w:rPr>
        <w:t>U Tim za izradu strategije razvoja obrazovanja i nauke Univerziteta u Sarajevu za period 2018–2022. umjesto prof. Zijada Mehića imenuje se prof. Sanja Burić, prorektorica za umjetnost</w:t>
      </w:r>
      <w:r w:rsidR="006A2DBF" w:rsidRPr="006A2DBF">
        <w:rPr>
          <w:lang w:val="bs-Latn-BA"/>
        </w:rPr>
        <w:t>,</w:t>
      </w:r>
      <w:r w:rsidRPr="006A2DBF">
        <w:rPr>
          <w:lang w:val="bs-Latn-BA"/>
        </w:rPr>
        <w:t xml:space="preserve"> kulturu i sport Univerziteta u Sarajevu.</w:t>
      </w:r>
    </w:p>
    <w:p w:rsidR="002633F5" w:rsidRPr="006A2DBF" w:rsidRDefault="002633F5" w:rsidP="0089304D">
      <w:pPr>
        <w:pStyle w:val="Bezproreda"/>
        <w:jc w:val="both"/>
        <w:rPr>
          <w:rFonts w:ascii="Times New Roman" w:hAnsi="Times New Roman"/>
          <w:b/>
          <w:sz w:val="24"/>
          <w:szCs w:val="24"/>
        </w:rPr>
      </w:pPr>
    </w:p>
    <w:p w:rsidR="002633F5" w:rsidRPr="006A2DBF" w:rsidRDefault="00AE74E5" w:rsidP="00C85B19">
      <w:pPr>
        <w:pStyle w:val="Odlomakpopisa"/>
        <w:numPr>
          <w:ilvl w:val="0"/>
          <w:numId w:val="23"/>
        </w:numPr>
        <w:rPr>
          <w:lang w:val="bs-Latn-BA"/>
        </w:rPr>
      </w:pPr>
      <w:r w:rsidRPr="006A2DBF">
        <w:rPr>
          <w:lang w:val="bs-Latn-BA"/>
        </w:rPr>
        <w:t>Na inicijativu prof. dr. Senada K</w:t>
      </w:r>
      <w:r w:rsidR="009E52BB" w:rsidRPr="006A2DBF">
        <w:rPr>
          <w:lang w:val="bs-Latn-BA"/>
        </w:rPr>
        <w:t>azića</w:t>
      </w:r>
      <w:r w:rsidRPr="006A2DBF">
        <w:rPr>
          <w:lang w:val="bs-Latn-BA"/>
        </w:rPr>
        <w:t xml:space="preserve"> j</w:t>
      </w:r>
      <w:r w:rsidR="009E52BB" w:rsidRPr="006A2DBF">
        <w:rPr>
          <w:lang w:val="bs-Latn-BA"/>
        </w:rPr>
        <w:t>ednoglasno je donesen sl</w:t>
      </w:r>
      <w:r w:rsidR="002633F5" w:rsidRPr="006A2DBF">
        <w:rPr>
          <w:lang w:val="bs-Latn-BA"/>
        </w:rPr>
        <w:t>jedeći</w:t>
      </w:r>
    </w:p>
    <w:p w:rsidR="00EE5E16" w:rsidRPr="006A2DBF" w:rsidRDefault="00EE5E16" w:rsidP="00D672BF">
      <w:pPr>
        <w:rPr>
          <w:b/>
          <w:sz w:val="28"/>
          <w:szCs w:val="28"/>
          <w:lang w:val="bs-Latn-BA"/>
        </w:rPr>
      </w:pPr>
    </w:p>
    <w:p w:rsidR="004E3474" w:rsidRPr="006A2DBF" w:rsidRDefault="004E3474" w:rsidP="004E3474">
      <w:pPr>
        <w:jc w:val="center"/>
        <w:rPr>
          <w:b/>
          <w:lang w:val="bs-Latn-BA"/>
        </w:rPr>
      </w:pPr>
      <w:r w:rsidRPr="006A2DBF">
        <w:rPr>
          <w:b/>
          <w:lang w:val="bs-Latn-BA"/>
        </w:rPr>
        <w:t>Z A K LJ U Č A K</w:t>
      </w:r>
    </w:p>
    <w:p w:rsidR="004E3474" w:rsidRPr="006A2DBF" w:rsidRDefault="004E3474" w:rsidP="004E3474">
      <w:pPr>
        <w:jc w:val="both"/>
        <w:rPr>
          <w:b/>
          <w:lang w:val="bs-Latn-BA"/>
        </w:rPr>
      </w:pPr>
    </w:p>
    <w:p w:rsidR="004E3474" w:rsidRPr="006A2DBF" w:rsidRDefault="004E3474" w:rsidP="004E3474">
      <w:pPr>
        <w:jc w:val="both"/>
        <w:rPr>
          <w:lang w:val="bs-Latn-BA"/>
        </w:rPr>
      </w:pPr>
      <w:r w:rsidRPr="006A2DBF">
        <w:rPr>
          <w:bCs/>
          <w:color w:val="0A0A0A"/>
          <w:shd w:val="clear" w:color="auto" w:fill="FFFFFF"/>
          <w:lang w:val="bs-Latn-BA"/>
        </w:rPr>
        <w:t>Senat Univerziteta u Sarajevu traži od Ministarstva za obrazovanje, nauku i mlade Kantona Sarajevo da</w:t>
      </w:r>
      <w:r w:rsidR="006A2DBF" w:rsidRPr="006A2DBF">
        <w:rPr>
          <w:bCs/>
          <w:color w:val="0A0A0A"/>
          <w:shd w:val="clear" w:color="auto" w:fill="FFFFFF"/>
          <w:lang w:val="bs-Latn-BA"/>
        </w:rPr>
        <w:t>,</w:t>
      </w:r>
      <w:r w:rsidRPr="006A2DBF">
        <w:rPr>
          <w:bCs/>
          <w:color w:val="0A0A0A"/>
          <w:shd w:val="clear" w:color="auto" w:fill="FFFFFF"/>
          <w:lang w:val="bs-Latn-BA"/>
        </w:rPr>
        <w:t xml:space="preserve"> u skladu sa </w:t>
      </w:r>
      <w:r w:rsidR="00AE74E5" w:rsidRPr="006A2DBF">
        <w:rPr>
          <w:bCs/>
          <w:color w:val="0A0A0A"/>
          <w:shd w:val="clear" w:color="auto" w:fill="FFFFFF"/>
          <w:lang w:val="bs-Latn-BA"/>
        </w:rPr>
        <w:t xml:space="preserve">donesenom </w:t>
      </w:r>
      <w:r w:rsidRPr="006A2DBF">
        <w:rPr>
          <w:bCs/>
          <w:color w:val="0A0A0A"/>
          <w:shd w:val="clear" w:color="auto" w:fill="FFFFFF"/>
          <w:lang w:val="bs-Latn-BA"/>
        </w:rPr>
        <w:t xml:space="preserve">Odlukom Senata Univerziteta u Sarajevu broj: 01-3-75/19 od 30. 01. 2019. godine, a shodno članu 83. </w:t>
      </w:r>
      <w:r w:rsidRPr="006A2DBF">
        <w:rPr>
          <w:lang w:val="bs-Latn-BA"/>
        </w:rPr>
        <w:t>Zakona o visokom obrazovanju („Službene novine Kantona Sarajevo“</w:t>
      </w:r>
      <w:r w:rsidR="009E52BB" w:rsidRPr="006A2DBF">
        <w:rPr>
          <w:lang w:val="bs-Latn-BA"/>
        </w:rPr>
        <w:t>,</w:t>
      </w:r>
      <w:r w:rsidR="006A2DBF" w:rsidRPr="006A2DBF">
        <w:rPr>
          <w:lang w:val="bs-Latn-BA"/>
        </w:rPr>
        <w:t xml:space="preserve"> broj: 33/17), dâ prethodnu sa</w:t>
      </w:r>
      <w:r w:rsidRPr="006A2DBF">
        <w:rPr>
          <w:lang w:val="bs-Latn-BA"/>
        </w:rPr>
        <w:t xml:space="preserve">glasnost </w:t>
      </w:r>
      <w:r w:rsidRPr="006A2DBF">
        <w:rPr>
          <w:bCs/>
          <w:color w:val="0A0A0A"/>
          <w:shd w:val="clear" w:color="auto" w:fill="FFFFFF"/>
          <w:lang w:val="bs-Latn-BA"/>
        </w:rPr>
        <w:t xml:space="preserve">Muzičkoj akademiji Univerziteta u Sarajevu na raspisivanje </w:t>
      </w:r>
      <w:r w:rsidR="006A2DBF" w:rsidRPr="006A2DBF">
        <w:rPr>
          <w:lang w:val="bs-Latn-BA"/>
        </w:rPr>
        <w:t>k</w:t>
      </w:r>
      <w:r w:rsidRPr="006A2DBF">
        <w:rPr>
          <w:lang w:val="bs-Latn-BA"/>
        </w:rPr>
        <w:t>onkursa za upis kan</w:t>
      </w:r>
      <w:r w:rsidR="009E52BB" w:rsidRPr="006A2DBF">
        <w:rPr>
          <w:lang w:val="bs-Latn-BA"/>
        </w:rPr>
        <w:t>didata na treći ciklus studija</w:t>
      </w:r>
      <w:r w:rsidRPr="006A2DBF">
        <w:rPr>
          <w:lang w:val="bs-Latn-BA"/>
        </w:rPr>
        <w:t xml:space="preserve"> </w:t>
      </w:r>
      <w:r w:rsidR="009E52BB" w:rsidRPr="006A2DBF">
        <w:rPr>
          <w:lang w:val="bs-Latn-BA"/>
        </w:rPr>
        <w:t>(</w:t>
      </w:r>
      <w:r w:rsidRPr="006A2DBF">
        <w:rPr>
          <w:lang w:val="bs-Latn-BA"/>
        </w:rPr>
        <w:t>doktorski studij</w:t>
      </w:r>
      <w:r w:rsidR="009E52BB" w:rsidRPr="006A2DBF">
        <w:rPr>
          <w:lang w:val="bs-Latn-BA"/>
        </w:rPr>
        <w:t>)</w:t>
      </w:r>
      <w:r w:rsidRPr="006A2DBF">
        <w:rPr>
          <w:lang w:val="bs-Latn-BA"/>
        </w:rPr>
        <w:t xml:space="preserve"> u studijskoj 2019/2020. godini.</w:t>
      </w:r>
    </w:p>
    <w:p w:rsidR="00407A09" w:rsidRPr="006A2DBF" w:rsidRDefault="00407A09" w:rsidP="0089304D">
      <w:pPr>
        <w:pStyle w:val="Bezproreda"/>
        <w:jc w:val="both"/>
        <w:rPr>
          <w:rFonts w:ascii="Times New Roman" w:hAnsi="Times New Roman"/>
          <w:bCs/>
          <w:color w:val="0A0A0A"/>
          <w:sz w:val="24"/>
          <w:szCs w:val="24"/>
          <w:shd w:val="clear" w:color="auto" w:fill="FFFFFF"/>
        </w:rPr>
      </w:pPr>
    </w:p>
    <w:p w:rsidR="004B2AFE" w:rsidRPr="006A2DBF" w:rsidRDefault="004B2AFE" w:rsidP="0089304D">
      <w:pPr>
        <w:pStyle w:val="Bezproreda"/>
        <w:jc w:val="both"/>
        <w:rPr>
          <w:rFonts w:ascii="Times New Roman" w:hAnsi="Times New Roman"/>
          <w:b/>
          <w:sz w:val="24"/>
          <w:szCs w:val="24"/>
        </w:rPr>
      </w:pPr>
    </w:p>
    <w:p w:rsidR="00883D16" w:rsidRPr="006A2DBF" w:rsidRDefault="00883D16" w:rsidP="00883D16">
      <w:pPr>
        <w:rPr>
          <w:lang w:val="bs-Latn-BA"/>
        </w:rPr>
      </w:pPr>
      <w:r w:rsidRPr="006A2DBF">
        <w:rPr>
          <w:lang w:val="bs-Latn-BA"/>
        </w:rPr>
        <w:t xml:space="preserve">Sjednica je završena u </w:t>
      </w:r>
      <w:r w:rsidR="009568C8" w:rsidRPr="006A2DBF">
        <w:rPr>
          <w:lang w:val="bs-Latn-BA"/>
        </w:rPr>
        <w:t>1</w:t>
      </w:r>
      <w:r w:rsidR="00AD2401" w:rsidRPr="006A2DBF">
        <w:rPr>
          <w:lang w:val="bs-Latn-BA"/>
        </w:rPr>
        <w:t>5:5</w:t>
      </w:r>
      <w:r w:rsidR="00961EAC" w:rsidRPr="006A2DBF">
        <w:rPr>
          <w:lang w:val="bs-Latn-BA"/>
        </w:rPr>
        <w:t>0</w:t>
      </w:r>
      <w:r w:rsidR="00E03CE9" w:rsidRPr="006A2DBF">
        <w:rPr>
          <w:lang w:val="bs-Latn-BA"/>
        </w:rPr>
        <w:t>.</w:t>
      </w:r>
    </w:p>
    <w:p w:rsidR="0089304D" w:rsidRPr="006A2DBF" w:rsidRDefault="0089304D" w:rsidP="00883D16">
      <w:pPr>
        <w:rPr>
          <w:lang w:val="bs-Latn-BA"/>
        </w:rPr>
      </w:pPr>
    </w:p>
    <w:p w:rsidR="0089304D" w:rsidRPr="006A2DBF" w:rsidRDefault="0089304D" w:rsidP="00883D16">
      <w:pPr>
        <w:rPr>
          <w:lang w:val="bs-Latn-BA"/>
        </w:rPr>
      </w:pPr>
    </w:p>
    <w:p w:rsidR="00883D16" w:rsidRPr="006A2DBF" w:rsidRDefault="00883D16" w:rsidP="00883D16">
      <w:pPr>
        <w:rPr>
          <w:b/>
          <w:i/>
          <w:lang w:val="bs-Latn-BA"/>
        </w:rPr>
      </w:pPr>
      <w:r w:rsidRPr="006A2DBF">
        <w:rPr>
          <w:b/>
          <w:i/>
          <w:lang w:val="bs-Latn-BA"/>
        </w:rPr>
        <w:t>R</w:t>
      </w:r>
      <w:r w:rsidR="006F4DAA" w:rsidRPr="006A2DBF">
        <w:rPr>
          <w:b/>
          <w:i/>
          <w:lang w:val="bs-Latn-BA"/>
        </w:rPr>
        <w:t xml:space="preserve"> </w:t>
      </w:r>
      <w:r w:rsidRPr="006A2DBF">
        <w:rPr>
          <w:b/>
          <w:i/>
          <w:lang w:val="bs-Latn-BA"/>
        </w:rPr>
        <w:t>E</w:t>
      </w:r>
      <w:r w:rsidR="006F4DAA" w:rsidRPr="006A2DBF">
        <w:rPr>
          <w:b/>
          <w:i/>
          <w:lang w:val="bs-Latn-BA"/>
        </w:rPr>
        <w:t xml:space="preserve"> </w:t>
      </w:r>
      <w:r w:rsidRPr="006A2DBF">
        <w:rPr>
          <w:b/>
          <w:i/>
          <w:lang w:val="bs-Latn-BA"/>
        </w:rPr>
        <w:t>K</w:t>
      </w:r>
      <w:r w:rsidR="006F4DAA" w:rsidRPr="006A2DBF">
        <w:rPr>
          <w:b/>
          <w:i/>
          <w:lang w:val="bs-Latn-BA"/>
        </w:rPr>
        <w:t xml:space="preserve"> </w:t>
      </w:r>
      <w:r w:rsidRPr="006A2DBF">
        <w:rPr>
          <w:b/>
          <w:i/>
          <w:lang w:val="bs-Latn-BA"/>
        </w:rPr>
        <w:t>T</w:t>
      </w:r>
      <w:r w:rsidR="006F4DAA" w:rsidRPr="006A2DBF">
        <w:rPr>
          <w:b/>
          <w:i/>
          <w:lang w:val="bs-Latn-BA"/>
        </w:rPr>
        <w:t xml:space="preserve"> </w:t>
      </w:r>
      <w:r w:rsidRPr="006A2DBF">
        <w:rPr>
          <w:b/>
          <w:i/>
          <w:lang w:val="bs-Latn-BA"/>
        </w:rPr>
        <w:t>O</w:t>
      </w:r>
      <w:r w:rsidR="006F4DAA" w:rsidRPr="006A2DBF">
        <w:rPr>
          <w:b/>
          <w:i/>
          <w:lang w:val="bs-Latn-BA"/>
        </w:rPr>
        <w:t xml:space="preserve"> </w:t>
      </w:r>
      <w:r w:rsidRPr="006A2DBF">
        <w:rPr>
          <w:b/>
          <w:i/>
          <w:lang w:val="bs-Latn-BA"/>
        </w:rPr>
        <w:t>R</w:t>
      </w:r>
    </w:p>
    <w:p w:rsidR="0089304D" w:rsidRPr="006A2DBF" w:rsidRDefault="0089304D" w:rsidP="00883D16">
      <w:pPr>
        <w:rPr>
          <w:b/>
          <w:i/>
          <w:lang w:val="bs-Latn-BA"/>
        </w:rPr>
      </w:pPr>
    </w:p>
    <w:p w:rsidR="00883D16" w:rsidRPr="006A2DBF" w:rsidRDefault="00883D16" w:rsidP="00883D16">
      <w:pPr>
        <w:rPr>
          <w:b/>
          <w:i/>
          <w:lang w:val="bs-Latn-BA"/>
        </w:rPr>
      </w:pPr>
      <w:r w:rsidRPr="006A2DBF">
        <w:rPr>
          <w:b/>
          <w:i/>
          <w:lang w:val="bs-Latn-BA"/>
        </w:rPr>
        <w:lastRenderedPageBreak/>
        <w:t>Prof. dr. Rifat Škrijelj, s. r.</w:t>
      </w:r>
    </w:p>
    <w:p w:rsidR="00DC2BB3" w:rsidRPr="006A2DBF" w:rsidRDefault="00DC2BB3" w:rsidP="00883D16">
      <w:pPr>
        <w:rPr>
          <w:b/>
          <w:i/>
          <w:lang w:val="bs-Latn-BA"/>
        </w:rPr>
      </w:pPr>
    </w:p>
    <w:p w:rsidR="009A2C5F" w:rsidRPr="006A2DBF" w:rsidRDefault="009A2C5F" w:rsidP="00883D16">
      <w:pPr>
        <w:rPr>
          <w:b/>
          <w:i/>
          <w:lang w:val="bs-Latn-BA"/>
        </w:rPr>
      </w:pPr>
    </w:p>
    <w:p w:rsidR="00883D16" w:rsidRPr="006A2DBF" w:rsidRDefault="00883D16" w:rsidP="00883D16">
      <w:pPr>
        <w:rPr>
          <w:i/>
          <w:lang w:val="bs-Latn-BA"/>
        </w:rPr>
      </w:pPr>
      <w:r w:rsidRPr="006A2DBF">
        <w:rPr>
          <w:i/>
          <w:lang w:val="bs-Latn-BA"/>
        </w:rPr>
        <w:t>Zapisničar:</w:t>
      </w:r>
    </w:p>
    <w:p w:rsidR="0089304D" w:rsidRPr="006A2DBF" w:rsidRDefault="0089304D" w:rsidP="008D4236">
      <w:pPr>
        <w:jc w:val="both"/>
        <w:rPr>
          <w:i/>
          <w:lang w:val="bs-Latn-BA"/>
        </w:rPr>
      </w:pPr>
    </w:p>
    <w:p w:rsidR="008D4236" w:rsidRPr="006A2DBF" w:rsidRDefault="006F4DAA" w:rsidP="008D4236">
      <w:pPr>
        <w:jc w:val="both"/>
        <w:rPr>
          <w:i/>
          <w:lang w:val="bs-Latn-BA"/>
        </w:rPr>
      </w:pPr>
      <w:r w:rsidRPr="006A2DBF">
        <w:rPr>
          <w:i/>
          <w:lang w:val="bs-Latn-BA"/>
        </w:rPr>
        <w:t>Alma Voloder-Madacki</w:t>
      </w:r>
      <w:r w:rsidR="00893D00" w:rsidRPr="006A2DBF">
        <w:rPr>
          <w:i/>
          <w:lang w:val="bs-Latn-BA"/>
        </w:rPr>
        <w:t>, s.</w:t>
      </w:r>
      <w:r w:rsidR="00C54971" w:rsidRPr="006A2DBF">
        <w:rPr>
          <w:i/>
          <w:lang w:val="bs-Latn-BA"/>
        </w:rPr>
        <w:t xml:space="preserve"> </w:t>
      </w:r>
      <w:r w:rsidR="00893D00" w:rsidRPr="006A2DBF">
        <w:rPr>
          <w:i/>
          <w:lang w:val="bs-Latn-BA"/>
        </w:rPr>
        <w:t>r.</w:t>
      </w:r>
      <w:bookmarkEnd w:id="0"/>
    </w:p>
    <w:sectPr w:rsidR="008D4236" w:rsidRPr="006A2DBF">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4E" w:rsidRDefault="00BA5E4E">
      <w:r>
        <w:separator/>
      </w:r>
    </w:p>
  </w:endnote>
  <w:endnote w:type="continuationSeparator" w:id="0">
    <w:p w:rsidR="00BA5E4E" w:rsidRDefault="00B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06476"/>
      <w:docPartObj>
        <w:docPartGallery w:val="Page Numbers (Bottom of Page)"/>
        <w:docPartUnique/>
      </w:docPartObj>
    </w:sdtPr>
    <w:sdtEndPr>
      <w:rPr>
        <w:noProof/>
      </w:rPr>
    </w:sdtEndPr>
    <w:sdtContent>
      <w:p w:rsidR="006D2E6F" w:rsidRDefault="006D2E6F">
        <w:pPr>
          <w:pStyle w:val="Podnoje"/>
          <w:jc w:val="right"/>
        </w:pPr>
        <w:r>
          <w:fldChar w:fldCharType="begin"/>
        </w:r>
        <w:r>
          <w:instrText xml:space="preserve"> PAGE   \* MERGEFORMAT </w:instrText>
        </w:r>
        <w:r>
          <w:fldChar w:fldCharType="separate"/>
        </w:r>
        <w:r w:rsidR="006A2DBF">
          <w:rPr>
            <w:noProof/>
          </w:rPr>
          <w:t>29</w:t>
        </w:r>
        <w:r>
          <w:rPr>
            <w:noProof/>
          </w:rPr>
          <w:fldChar w:fldCharType="end"/>
        </w:r>
      </w:p>
    </w:sdtContent>
  </w:sdt>
  <w:p w:rsidR="006D2E6F" w:rsidRPr="000E7156" w:rsidRDefault="006D2E6F" w:rsidP="00913F25">
    <w:pPr>
      <w:pStyle w:val="Podnoje"/>
      <w:tabs>
        <w:tab w:val="left" w:pos="3194"/>
      </w:tabs>
      <w:jc w:val="center"/>
      <w:rPr>
        <w:b/>
        <w:sz w:val="18"/>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4E" w:rsidRDefault="00BA5E4E">
      <w:r>
        <w:separator/>
      </w:r>
    </w:p>
  </w:footnote>
  <w:footnote w:type="continuationSeparator" w:id="0">
    <w:p w:rsidR="00BA5E4E" w:rsidRDefault="00BA5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EB"/>
    <w:multiLevelType w:val="hybridMultilevel"/>
    <w:tmpl w:val="2D58E5E2"/>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1">
    <w:nsid w:val="01D166DA"/>
    <w:multiLevelType w:val="multilevel"/>
    <w:tmpl w:val="F1608902"/>
    <w:lvl w:ilvl="0">
      <w:start w:val="1"/>
      <w:numFmt w:val="decimal"/>
      <w:lvlText w:val="%1."/>
      <w:lvlJc w:val="left"/>
      <w:pPr>
        <w:ind w:left="12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700" w:hanging="1800"/>
      </w:pPr>
      <w:rPr>
        <w:rFonts w:hint="default"/>
      </w:rPr>
    </w:lvl>
  </w:abstractNum>
  <w:abstractNum w:abstractNumId="2">
    <w:nsid w:val="03D52935"/>
    <w:multiLevelType w:val="hybridMultilevel"/>
    <w:tmpl w:val="F42E332E"/>
    <w:lvl w:ilvl="0" w:tplc="F38E3D7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8CE6677"/>
    <w:multiLevelType w:val="hybridMultilevel"/>
    <w:tmpl w:val="3CDAEAA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195A50"/>
    <w:multiLevelType w:val="hybridMultilevel"/>
    <w:tmpl w:val="239C791C"/>
    <w:lvl w:ilvl="0" w:tplc="C0283B02">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CA539E8"/>
    <w:multiLevelType w:val="multilevel"/>
    <w:tmpl w:val="88580100"/>
    <w:lvl w:ilvl="0">
      <w:start w:val="1"/>
      <w:numFmt w:val="decimal"/>
      <w:lvlText w:val="%1."/>
      <w:lvlJc w:val="left"/>
      <w:pPr>
        <w:ind w:left="1350" w:hanging="360"/>
      </w:pPr>
    </w:lvl>
    <w:lvl w:ilvl="1">
      <w:start w:val="38"/>
      <w:numFmt w:val="decimal"/>
      <w:isLgl/>
      <w:lvlText w:val="%1.%2."/>
      <w:lvlJc w:val="left"/>
      <w:pPr>
        <w:ind w:left="48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6">
    <w:nsid w:val="0D5A771B"/>
    <w:multiLevelType w:val="hybridMultilevel"/>
    <w:tmpl w:val="1AE4DB66"/>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7">
    <w:nsid w:val="0DC6074C"/>
    <w:multiLevelType w:val="hybridMultilevel"/>
    <w:tmpl w:val="708AE770"/>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E8A6E2C"/>
    <w:multiLevelType w:val="multilevel"/>
    <w:tmpl w:val="069E2F5C"/>
    <w:styleLink w:val="WW8Num3"/>
    <w:lvl w:ilvl="0">
      <w:start w:val="1"/>
      <w:numFmt w:val="decimal"/>
      <w:lvlText w:val="%1."/>
      <w:lvlJc w:val="left"/>
      <w:pPr>
        <w:ind w:left="1495" w:hanging="360"/>
      </w:pPr>
      <w:rPr>
        <w:rFonts w:ascii="Times New Roman" w:hAnsi="Times New Roman" w:cs="Times New Roman"/>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EC42C76"/>
    <w:multiLevelType w:val="hybridMultilevel"/>
    <w:tmpl w:val="F7066624"/>
    <w:lvl w:ilvl="0" w:tplc="AD284BDC">
      <w:start w:val="1"/>
      <w:numFmt w:val="bullet"/>
      <w:lvlText w:val=""/>
      <w:lvlJc w:val="left"/>
      <w:pPr>
        <w:ind w:left="360" w:hanging="360"/>
      </w:pPr>
      <w:rPr>
        <w:rFonts w:ascii="Symbol" w:hAnsi="Symbol" w:hint="default"/>
        <w:sz w:val="24"/>
        <w:szCs w:val="24"/>
      </w:rPr>
    </w:lvl>
    <w:lvl w:ilvl="1" w:tplc="041A0019">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10">
    <w:nsid w:val="0F166E45"/>
    <w:multiLevelType w:val="multilevel"/>
    <w:tmpl w:val="D4881268"/>
    <w:lvl w:ilvl="0">
      <w:start w:val="1"/>
      <w:numFmt w:val="decimal"/>
      <w:lvlText w:val="%1."/>
      <w:lvlJc w:val="left"/>
      <w:pPr>
        <w:ind w:left="1260" w:hanging="360"/>
      </w:pPr>
    </w:lvl>
    <w:lvl w:ilvl="1">
      <w:start w:val="23"/>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nsid w:val="1382220E"/>
    <w:multiLevelType w:val="multilevel"/>
    <w:tmpl w:val="43B60B34"/>
    <w:styleLink w:val="WW8Num33"/>
    <w:lvl w:ilvl="0">
      <w:start w:val="1"/>
      <w:numFmt w:val="decimal"/>
      <w:lvlText w:val="%1."/>
      <w:lvlJc w:val="left"/>
      <w:pPr>
        <w:ind w:left="1495" w:hanging="360"/>
      </w:pPr>
    </w:lvl>
    <w:lvl w:ilvl="1">
      <w:start w:val="1"/>
      <w:numFmt w:val="decimal"/>
      <w:lvlText w:val="%2."/>
      <w:lvlJc w:val="left"/>
      <w:pPr>
        <w:ind w:left="1561" w:hanging="360"/>
      </w:pPr>
    </w:lvl>
    <w:lvl w:ilvl="2">
      <w:start w:val="1"/>
      <w:numFmt w:val="decimal"/>
      <w:lvlText w:val="%3."/>
      <w:lvlJc w:val="left"/>
      <w:pPr>
        <w:ind w:left="2935" w:hanging="360"/>
      </w:pPr>
    </w:lvl>
    <w:lvl w:ilvl="3">
      <w:start w:val="1"/>
      <w:numFmt w:val="decimal"/>
      <w:lvlText w:val="%4."/>
      <w:lvlJc w:val="left"/>
      <w:pPr>
        <w:ind w:left="360" w:hanging="360"/>
      </w:pPr>
    </w:lvl>
    <w:lvl w:ilvl="4">
      <w:start w:val="1"/>
      <w:numFmt w:val="decimal"/>
      <w:lvlText w:val="%5."/>
      <w:lvlJc w:val="left"/>
      <w:pPr>
        <w:ind w:left="4375" w:hanging="360"/>
      </w:pPr>
    </w:lvl>
    <w:lvl w:ilvl="5">
      <w:start w:val="1"/>
      <w:numFmt w:val="decimal"/>
      <w:lvlText w:val="%6."/>
      <w:lvlJc w:val="left"/>
      <w:pPr>
        <w:ind w:left="5095" w:hanging="36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left"/>
      <w:pPr>
        <w:ind w:left="7255" w:hanging="360"/>
      </w:pPr>
    </w:lvl>
  </w:abstractNum>
  <w:abstractNum w:abstractNumId="12">
    <w:nsid w:val="13E90B69"/>
    <w:multiLevelType w:val="hybridMultilevel"/>
    <w:tmpl w:val="B9AECFD4"/>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3">
    <w:nsid w:val="169E72EF"/>
    <w:multiLevelType w:val="hybridMultilevel"/>
    <w:tmpl w:val="0FB878AC"/>
    <w:lvl w:ilvl="0" w:tplc="D9C0158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8B64224"/>
    <w:multiLevelType w:val="hybridMultilevel"/>
    <w:tmpl w:val="60946740"/>
    <w:lvl w:ilvl="0" w:tplc="041A000F">
      <w:start w:val="1"/>
      <w:numFmt w:val="decimal"/>
      <w:lvlText w:val="%1."/>
      <w:lvlJc w:val="left"/>
      <w:pPr>
        <w:ind w:left="126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15">
    <w:nsid w:val="1A64211F"/>
    <w:multiLevelType w:val="hybridMultilevel"/>
    <w:tmpl w:val="97EA939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1BE71DCC"/>
    <w:multiLevelType w:val="hybridMultilevel"/>
    <w:tmpl w:val="125A8DDE"/>
    <w:lvl w:ilvl="0" w:tplc="141AAF7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1C8C6FE3"/>
    <w:multiLevelType w:val="hybridMultilevel"/>
    <w:tmpl w:val="0054E738"/>
    <w:lvl w:ilvl="0" w:tplc="14AED090">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E8B693B"/>
    <w:multiLevelType w:val="hybridMultilevel"/>
    <w:tmpl w:val="9E301220"/>
    <w:lvl w:ilvl="0" w:tplc="AA22438A">
      <w:start w:val="1"/>
      <w:numFmt w:val="decimal"/>
      <w:lvlText w:val="%1."/>
      <w:lvlJc w:val="left"/>
      <w:pPr>
        <w:ind w:left="1080" w:hanging="360"/>
      </w:pPr>
      <w:rPr>
        <w:rFonts w:ascii="Times New Roman" w:eastAsiaTheme="minorHAnsi" w:hAnsi="Times New Roman" w:cs="Times New Roman"/>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nsid w:val="1F675848"/>
    <w:multiLevelType w:val="hybridMultilevel"/>
    <w:tmpl w:val="B1A8F816"/>
    <w:lvl w:ilvl="0" w:tplc="2550BC42">
      <w:start w:val="1"/>
      <w:numFmt w:val="decimal"/>
      <w:lvlText w:val="%1."/>
      <w:lvlJc w:val="left"/>
      <w:pPr>
        <w:ind w:left="360" w:hanging="360"/>
      </w:pPr>
      <w:rPr>
        <w:rFonts w:hint="default"/>
        <w:b/>
        <w:color w:val="0A0A0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43660AB"/>
    <w:multiLevelType w:val="multilevel"/>
    <w:tmpl w:val="A81269D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6042B6"/>
    <w:multiLevelType w:val="multilevel"/>
    <w:tmpl w:val="3EB2A09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865EC2"/>
    <w:multiLevelType w:val="hybridMultilevel"/>
    <w:tmpl w:val="30D273FC"/>
    <w:lvl w:ilvl="0" w:tplc="06E6E76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296A00B7"/>
    <w:multiLevelType w:val="multilevel"/>
    <w:tmpl w:val="3B8CB73A"/>
    <w:lvl w:ilvl="0">
      <w:start w:val="1"/>
      <w:numFmt w:val="decimal"/>
      <w:lvlText w:val="%1."/>
      <w:lvlJc w:val="left"/>
      <w:pPr>
        <w:ind w:left="12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700" w:hanging="1800"/>
      </w:pPr>
      <w:rPr>
        <w:rFonts w:hint="default"/>
      </w:rPr>
    </w:lvl>
  </w:abstractNum>
  <w:abstractNum w:abstractNumId="24">
    <w:nsid w:val="2AD4453B"/>
    <w:multiLevelType w:val="multilevel"/>
    <w:tmpl w:val="F3908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DF613D"/>
    <w:multiLevelType w:val="multilevel"/>
    <w:tmpl w:val="347CD9F2"/>
    <w:lvl w:ilvl="0">
      <w:start w:val="1"/>
      <w:numFmt w:val="decimal"/>
      <w:lvlText w:val="%1."/>
      <w:lvlJc w:val="left"/>
      <w:pPr>
        <w:ind w:left="117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6">
    <w:nsid w:val="2FA053F4"/>
    <w:multiLevelType w:val="hybridMultilevel"/>
    <w:tmpl w:val="9E301220"/>
    <w:lvl w:ilvl="0" w:tplc="AA22438A">
      <w:start w:val="1"/>
      <w:numFmt w:val="decimal"/>
      <w:lvlText w:val="%1."/>
      <w:lvlJc w:val="left"/>
      <w:pPr>
        <w:ind w:left="1080" w:hanging="360"/>
      </w:pPr>
      <w:rPr>
        <w:rFonts w:ascii="Times New Roman" w:eastAsiaTheme="minorHAnsi" w:hAnsi="Times New Roman" w:cs="Times New Roman"/>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nsid w:val="324E161A"/>
    <w:multiLevelType w:val="hybridMultilevel"/>
    <w:tmpl w:val="72F234BA"/>
    <w:lvl w:ilvl="0" w:tplc="DE724E0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33725393"/>
    <w:multiLevelType w:val="hybridMultilevel"/>
    <w:tmpl w:val="76EE2682"/>
    <w:lvl w:ilvl="0" w:tplc="BEC2C6E2">
      <w:start w:val="1"/>
      <w:numFmt w:val="decimal"/>
      <w:lvlText w:val="%1."/>
      <w:lvlJc w:val="left"/>
      <w:pPr>
        <w:ind w:left="1170" w:hanging="360"/>
      </w:pPr>
      <w:rPr>
        <w:b w:val="0"/>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29">
    <w:nsid w:val="352E660B"/>
    <w:multiLevelType w:val="hybridMultilevel"/>
    <w:tmpl w:val="DBE8EEDE"/>
    <w:lvl w:ilvl="0" w:tplc="AD284BDC">
      <w:start w:val="1"/>
      <w:numFmt w:val="bullet"/>
      <w:lvlText w:val=""/>
      <w:lvlJc w:val="left"/>
      <w:pPr>
        <w:ind w:left="63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69E786C"/>
    <w:multiLevelType w:val="hybridMultilevel"/>
    <w:tmpl w:val="C1EAC926"/>
    <w:lvl w:ilvl="0" w:tplc="041A000F">
      <w:start w:val="1"/>
      <w:numFmt w:val="decimal"/>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1">
    <w:nsid w:val="39330BF1"/>
    <w:multiLevelType w:val="hybridMultilevel"/>
    <w:tmpl w:val="8012C4EC"/>
    <w:lvl w:ilvl="0" w:tplc="4194585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39436DD5"/>
    <w:multiLevelType w:val="hybridMultilevel"/>
    <w:tmpl w:val="2EA61200"/>
    <w:lvl w:ilvl="0" w:tplc="041E35C6">
      <w:start w:val="1"/>
      <w:numFmt w:val="decimal"/>
      <w:lvlText w:val="%1."/>
      <w:lvlJc w:val="left"/>
      <w:pPr>
        <w:ind w:left="630" w:hanging="360"/>
      </w:pPr>
      <w:rPr>
        <w:rFonts w:hint="default"/>
        <w:b/>
        <w:color w:val="auto"/>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33">
    <w:nsid w:val="39802231"/>
    <w:multiLevelType w:val="hybridMultilevel"/>
    <w:tmpl w:val="F34C531A"/>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nsid w:val="4D046731"/>
    <w:multiLevelType w:val="hybridMultilevel"/>
    <w:tmpl w:val="CA48CBDE"/>
    <w:lvl w:ilvl="0" w:tplc="AD284BDC">
      <w:start w:val="1"/>
      <w:numFmt w:val="bullet"/>
      <w:lvlText w:val=""/>
      <w:lvlJc w:val="left"/>
      <w:pPr>
        <w:ind w:left="1260" w:hanging="360"/>
      </w:pPr>
      <w:rPr>
        <w:rFonts w:ascii="Symbol" w:hAnsi="Symbol" w:hint="default"/>
        <w:sz w:val="24"/>
        <w:szCs w:val="24"/>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5">
    <w:nsid w:val="4DDF3461"/>
    <w:multiLevelType w:val="hybridMultilevel"/>
    <w:tmpl w:val="C580385E"/>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36">
    <w:nsid w:val="4EE61AA0"/>
    <w:multiLevelType w:val="hybridMultilevel"/>
    <w:tmpl w:val="9E301220"/>
    <w:lvl w:ilvl="0" w:tplc="AA22438A">
      <w:start w:val="1"/>
      <w:numFmt w:val="decimal"/>
      <w:lvlText w:val="%1."/>
      <w:lvlJc w:val="left"/>
      <w:pPr>
        <w:ind w:left="1080" w:hanging="360"/>
      </w:pPr>
      <w:rPr>
        <w:rFonts w:ascii="Times New Roman" w:eastAsiaTheme="minorHAnsi" w:hAnsi="Times New Roman" w:cs="Times New Roman"/>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7">
    <w:nsid w:val="4F650B61"/>
    <w:multiLevelType w:val="hybridMultilevel"/>
    <w:tmpl w:val="EC0643F2"/>
    <w:lvl w:ilvl="0" w:tplc="041A000F">
      <w:start w:val="1"/>
      <w:numFmt w:val="decimal"/>
      <w:lvlText w:val="%1."/>
      <w:lvlJc w:val="left"/>
      <w:pPr>
        <w:ind w:left="1260" w:hanging="360"/>
      </w:pPr>
      <w:rPr>
        <w:rFonts w:hint="default"/>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38">
    <w:nsid w:val="50DB1CA5"/>
    <w:multiLevelType w:val="hybridMultilevel"/>
    <w:tmpl w:val="45543A76"/>
    <w:styleLink w:val="WW8Num3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9">
    <w:nsid w:val="5A827191"/>
    <w:multiLevelType w:val="hybridMultilevel"/>
    <w:tmpl w:val="4BA0C19E"/>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40">
    <w:nsid w:val="5A8912C0"/>
    <w:multiLevelType w:val="multilevel"/>
    <w:tmpl w:val="58949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7F5646"/>
    <w:multiLevelType w:val="multilevel"/>
    <w:tmpl w:val="465A749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8545EB"/>
    <w:multiLevelType w:val="hybridMultilevel"/>
    <w:tmpl w:val="07A6E0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nsid w:val="5B9E0F7A"/>
    <w:multiLevelType w:val="hybridMultilevel"/>
    <w:tmpl w:val="4FBC6D46"/>
    <w:lvl w:ilvl="0" w:tplc="9D3C8152">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5BBA4809"/>
    <w:multiLevelType w:val="hybridMultilevel"/>
    <w:tmpl w:val="5B94D940"/>
    <w:lvl w:ilvl="0" w:tplc="0409000F">
      <w:start w:val="1"/>
      <w:numFmt w:val="decimal"/>
      <w:lvlText w:val="%1."/>
      <w:lvlJc w:val="left"/>
      <w:pPr>
        <w:tabs>
          <w:tab w:val="num" w:pos="360"/>
        </w:tabs>
        <w:ind w:left="360" w:hanging="360"/>
      </w:pPr>
      <w:rPr>
        <w:rFonts w:hint="default"/>
        <w:b/>
        <w:i w:val="0"/>
        <w:strike w:val="0"/>
        <w:dstrike w:val="0"/>
        <w:color w:val="auto"/>
        <w:sz w:val="24"/>
        <w:szCs w:val="24"/>
        <w:u w:val="none"/>
        <w:effect w:val="none"/>
      </w:rPr>
    </w:lvl>
    <w:lvl w:ilvl="1" w:tplc="7DAA7CAE">
      <w:start w:val="1"/>
      <w:numFmt w:val="lowerLetter"/>
      <w:lvlText w:val="%2)"/>
      <w:lvlJc w:val="left"/>
      <w:pPr>
        <w:tabs>
          <w:tab w:val="num" w:pos="360"/>
        </w:tabs>
        <w:ind w:left="360" w:hanging="360"/>
      </w:pPr>
      <w:rPr>
        <w:rFonts w:ascii="Times New Roman" w:eastAsia="Times New Roman" w:hAnsi="Times New Roman" w:cs="Times New Roman" w:hint="default"/>
        <w:b/>
        <w:i w:val="0"/>
      </w:rPr>
    </w:lvl>
    <w:lvl w:ilvl="2" w:tplc="C1A08B84">
      <w:start w:val="1"/>
      <w:numFmt w:val="lowerLetter"/>
      <w:lvlText w:val="%3)"/>
      <w:lvlJc w:val="left"/>
      <w:pPr>
        <w:tabs>
          <w:tab w:val="num" w:pos="360"/>
        </w:tabs>
        <w:ind w:left="360" w:hanging="360"/>
      </w:pPr>
      <w:rPr>
        <w:rFonts w:ascii="Times New Roman" w:eastAsia="Times New Roman" w:hAnsi="Times New Roman" w:cs="Times New Roman"/>
        <w:b/>
        <w:i w:val="0"/>
      </w:rPr>
    </w:lvl>
    <w:lvl w:ilvl="3" w:tplc="10FA831C">
      <w:start w:val="1"/>
      <w:numFmt w:val="decimal"/>
      <w:lvlText w:val="%4."/>
      <w:lvlJc w:val="left"/>
      <w:pPr>
        <w:tabs>
          <w:tab w:val="num" w:pos="720"/>
        </w:tabs>
        <w:ind w:left="720" w:hanging="360"/>
      </w:pPr>
      <w:rPr>
        <w:b/>
      </w:rPr>
    </w:lvl>
    <w:lvl w:ilvl="4" w:tplc="94F869EE">
      <w:start w:val="1"/>
      <w:numFmt w:val="decimal"/>
      <w:lvlText w:val="%5."/>
      <w:lvlJc w:val="left"/>
      <w:pPr>
        <w:tabs>
          <w:tab w:val="num" w:pos="810"/>
        </w:tabs>
        <w:ind w:left="810" w:hanging="360"/>
      </w:pPr>
      <w:rPr>
        <w:b w:val="0"/>
      </w:r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613D35EC"/>
    <w:multiLevelType w:val="multilevel"/>
    <w:tmpl w:val="D4881268"/>
    <w:lvl w:ilvl="0">
      <w:start w:val="1"/>
      <w:numFmt w:val="decimal"/>
      <w:lvlText w:val="%1."/>
      <w:lvlJc w:val="left"/>
      <w:pPr>
        <w:ind w:left="1260" w:hanging="360"/>
      </w:pPr>
    </w:lvl>
    <w:lvl w:ilvl="1">
      <w:start w:val="23"/>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6">
    <w:nsid w:val="61A423C6"/>
    <w:multiLevelType w:val="hybridMultilevel"/>
    <w:tmpl w:val="BE7AE9AC"/>
    <w:lvl w:ilvl="0" w:tplc="1B4EC6BA">
      <w:start w:val="1"/>
      <w:numFmt w:val="decimal"/>
      <w:lvlText w:val="%1."/>
      <w:lvlJc w:val="left"/>
      <w:pPr>
        <w:ind w:left="1350" w:hanging="360"/>
      </w:pPr>
      <w:rPr>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47">
    <w:nsid w:val="62E94F80"/>
    <w:multiLevelType w:val="hybridMultilevel"/>
    <w:tmpl w:val="F62443A2"/>
    <w:lvl w:ilvl="0" w:tplc="27C4EFA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48F0806"/>
    <w:multiLevelType w:val="hybridMultilevel"/>
    <w:tmpl w:val="63C84FCE"/>
    <w:lvl w:ilvl="0" w:tplc="82D002DA">
      <w:start w:val="2"/>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5B50F03"/>
    <w:multiLevelType w:val="hybridMultilevel"/>
    <w:tmpl w:val="4BEE44BA"/>
    <w:lvl w:ilvl="0" w:tplc="E376B9C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C27EE9"/>
    <w:multiLevelType w:val="hybridMultilevel"/>
    <w:tmpl w:val="1AE4DB66"/>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51">
    <w:nsid w:val="6F4B5A35"/>
    <w:multiLevelType w:val="hybridMultilevel"/>
    <w:tmpl w:val="C580385E"/>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52">
    <w:nsid w:val="6F991CDF"/>
    <w:multiLevelType w:val="hybridMultilevel"/>
    <w:tmpl w:val="9E301220"/>
    <w:lvl w:ilvl="0" w:tplc="AA22438A">
      <w:start w:val="1"/>
      <w:numFmt w:val="decimal"/>
      <w:lvlText w:val="%1."/>
      <w:lvlJc w:val="left"/>
      <w:pPr>
        <w:ind w:left="1080" w:hanging="360"/>
      </w:pPr>
      <w:rPr>
        <w:rFonts w:ascii="Times New Roman" w:eastAsiaTheme="minorHAnsi" w:hAnsi="Times New Roman" w:cs="Times New Roman"/>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3">
    <w:nsid w:val="74390D2F"/>
    <w:multiLevelType w:val="hybridMultilevel"/>
    <w:tmpl w:val="DA7C8176"/>
    <w:lvl w:ilvl="0" w:tplc="F508C0EC">
      <w:start w:val="1"/>
      <w:numFmt w:val="lowerLetter"/>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C660A6"/>
    <w:multiLevelType w:val="multilevel"/>
    <w:tmpl w:val="73527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4C685F"/>
    <w:multiLevelType w:val="hybridMultilevel"/>
    <w:tmpl w:val="23863472"/>
    <w:lvl w:ilvl="0" w:tplc="041A000F">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56">
    <w:nsid w:val="77CD50A4"/>
    <w:multiLevelType w:val="hybridMultilevel"/>
    <w:tmpl w:val="B52601D4"/>
    <w:lvl w:ilvl="0" w:tplc="AD284BDC">
      <w:start w:val="1"/>
      <w:numFmt w:val="bullet"/>
      <w:lvlText w:val=""/>
      <w:lvlJc w:val="left"/>
      <w:pPr>
        <w:ind w:left="63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C1A4390"/>
    <w:multiLevelType w:val="hybridMultilevel"/>
    <w:tmpl w:val="57222962"/>
    <w:lvl w:ilvl="0" w:tplc="041A000F">
      <w:start w:val="1"/>
      <w:numFmt w:val="decimal"/>
      <w:lvlText w:val="%1."/>
      <w:lvlJc w:val="left"/>
      <w:pPr>
        <w:ind w:left="126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44"/>
  </w:num>
  <w:num w:numId="2">
    <w:abstractNumId w:val="11"/>
  </w:num>
  <w:num w:numId="3">
    <w:abstractNumId w:val="38"/>
  </w:num>
  <w:num w:numId="4">
    <w:abstractNumId w:val="8"/>
  </w:num>
  <w:num w:numId="5">
    <w:abstractNumId w:val="53"/>
  </w:num>
  <w:num w:numId="6">
    <w:abstractNumId w:val="27"/>
  </w:num>
  <w:num w:numId="7">
    <w:abstractNumId w:val="48"/>
  </w:num>
  <w:num w:numId="8">
    <w:abstractNumId w:val="30"/>
  </w:num>
  <w:num w:numId="9">
    <w:abstractNumId w:val="13"/>
  </w:num>
  <w:num w:numId="10">
    <w:abstractNumId w:val="5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0"/>
  </w:num>
  <w:num w:numId="14">
    <w:abstractNumId w:val="21"/>
  </w:num>
  <w:num w:numId="15">
    <w:abstractNumId w:val="9"/>
  </w:num>
  <w:num w:numId="16">
    <w:abstractNumId w:val="4"/>
  </w:num>
  <w:num w:numId="17">
    <w:abstractNumId w:val="22"/>
  </w:num>
  <w:num w:numId="18">
    <w:abstractNumId w:val="16"/>
  </w:num>
  <w:num w:numId="19">
    <w:abstractNumId w:val="2"/>
  </w:num>
  <w:num w:numId="20">
    <w:abstractNumId w:val="49"/>
  </w:num>
  <w:num w:numId="21">
    <w:abstractNumId w:val="17"/>
  </w:num>
  <w:num w:numId="22">
    <w:abstractNumId w:val="32"/>
  </w:num>
  <w:num w:numId="23">
    <w:abstractNumId w:val="31"/>
  </w:num>
  <w:num w:numId="24">
    <w:abstractNumId w:val="7"/>
  </w:num>
  <w:num w:numId="25">
    <w:abstractNumId w:val="3"/>
  </w:num>
  <w:num w:numId="26">
    <w:abstractNumId w:val="29"/>
  </w:num>
  <w:num w:numId="27">
    <w:abstractNumId w:val="56"/>
  </w:num>
  <w:num w:numId="28">
    <w:abstractNumId w:val="43"/>
  </w:num>
  <w:num w:numId="29">
    <w:abstractNumId w:val="12"/>
  </w:num>
  <w:num w:numId="30">
    <w:abstractNumId w:val="5"/>
  </w:num>
  <w:num w:numId="31">
    <w:abstractNumId w:val="46"/>
  </w:num>
  <w:num w:numId="32">
    <w:abstractNumId w:val="36"/>
  </w:num>
  <w:num w:numId="33">
    <w:abstractNumId w:val="50"/>
  </w:num>
  <w:num w:numId="34">
    <w:abstractNumId w:val="26"/>
  </w:num>
  <w:num w:numId="35">
    <w:abstractNumId w:val="6"/>
  </w:num>
  <w:num w:numId="36">
    <w:abstractNumId w:val="52"/>
  </w:num>
  <w:num w:numId="37">
    <w:abstractNumId w:val="14"/>
  </w:num>
  <w:num w:numId="38">
    <w:abstractNumId w:val="25"/>
  </w:num>
  <w:num w:numId="39">
    <w:abstractNumId w:val="18"/>
  </w:num>
  <w:num w:numId="40">
    <w:abstractNumId w:val="37"/>
  </w:num>
  <w:num w:numId="41">
    <w:abstractNumId w:val="10"/>
  </w:num>
  <w:num w:numId="42">
    <w:abstractNumId w:val="33"/>
  </w:num>
  <w:num w:numId="43">
    <w:abstractNumId w:val="39"/>
  </w:num>
  <w:num w:numId="44">
    <w:abstractNumId w:val="15"/>
  </w:num>
  <w:num w:numId="45">
    <w:abstractNumId w:val="55"/>
  </w:num>
  <w:num w:numId="46">
    <w:abstractNumId w:val="51"/>
  </w:num>
  <w:num w:numId="47">
    <w:abstractNumId w:val="35"/>
  </w:num>
  <w:num w:numId="48">
    <w:abstractNumId w:val="24"/>
  </w:num>
  <w:num w:numId="49">
    <w:abstractNumId w:val="42"/>
  </w:num>
  <w:num w:numId="50">
    <w:abstractNumId w:val="28"/>
  </w:num>
  <w:num w:numId="51">
    <w:abstractNumId w:val="34"/>
  </w:num>
  <w:num w:numId="52">
    <w:abstractNumId w:val="0"/>
  </w:num>
  <w:num w:numId="53">
    <w:abstractNumId w:val="45"/>
  </w:num>
  <w:num w:numId="54">
    <w:abstractNumId w:val="1"/>
  </w:num>
  <w:num w:numId="55">
    <w:abstractNumId w:val="23"/>
  </w:num>
  <w:num w:numId="56">
    <w:abstractNumId w:val="57"/>
  </w:num>
  <w:num w:numId="57">
    <w:abstractNumId w:val="41"/>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C"/>
    <w:rsid w:val="000008DD"/>
    <w:rsid w:val="00000BCB"/>
    <w:rsid w:val="00001318"/>
    <w:rsid w:val="000013E8"/>
    <w:rsid w:val="000015F4"/>
    <w:rsid w:val="00001777"/>
    <w:rsid w:val="000033EE"/>
    <w:rsid w:val="00004FF7"/>
    <w:rsid w:val="00007E17"/>
    <w:rsid w:val="00010813"/>
    <w:rsid w:val="000143BF"/>
    <w:rsid w:val="00014E6F"/>
    <w:rsid w:val="000150A2"/>
    <w:rsid w:val="00016E8E"/>
    <w:rsid w:val="0002024F"/>
    <w:rsid w:val="0002073E"/>
    <w:rsid w:val="00020F92"/>
    <w:rsid w:val="00021002"/>
    <w:rsid w:val="0002137B"/>
    <w:rsid w:val="0002174C"/>
    <w:rsid w:val="00023485"/>
    <w:rsid w:val="0002393D"/>
    <w:rsid w:val="00023CC7"/>
    <w:rsid w:val="0002557E"/>
    <w:rsid w:val="000259D7"/>
    <w:rsid w:val="000268DD"/>
    <w:rsid w:val="00026FF6"/>
    <w:rsid w:val="000333B1"/>
    <w:rsid w:val="000334CE"/>
    <w:rsid w:val="00033556"/>
    <w:rsid w:val="00033C8F"/>
    <w:rsid w:val="000341DC"/>
    <w:rsid w:val="00034D15"/>
    <w:rsid w:val="00035781"/>
    <w:rsid w:val="000374A5"/>
    <w:rsid w:val="000376F3"/>
    <w:rsid w:val="00037796"/>
    <w:rsid w:val="0004055B"/>
    <w:rsid w:val="00040864"/>
    <w:rsid w:val="0004176B"/>
    <w:rsid w:val="00042117"/>
    <w:rsid w:val="0004282B"/>
    <w:rsid w:val="00043209"/>
    <w:rsid w:val="0004402D"/>
    <w:rsid w:val="00045A49"/>
    <w:rsid w:val="00047378"/>
    <w:rsid w:val="000478DD"/>
    <w:rsid w:val="00050EE5"/>
    <w:rsid w:val="00054814"/>
    <w:rsid w:val="000548C8"/>
    <w:rsid w:val="00054B02"/>
    <w:rsid w:val="00056E5E"/>
    <w:rsid w:val="00057258"/>
    <w:rsid w:val="0006043E"/>
    <w:rsid w:val="00060B4D"/>
    <w:rsid w:val="00061469"/>
    <w:rsid w:val="00061CBE"/>
    <w:rsid w:val="00063CFD"/>
    <w:rsid w:val="00065E05"/>
    <w:rsid w:val="00066C48"/>
    <w:rsid w:val="00066F90"/>
    <w:rsid w:val="0007097C"/>
    <w:rsid w:val="0007133A"/>
    <w:rsid w:val="000718E5"/>
    <w:rsid w:val="00071C00"/>
    <w:rsid w:val="00071FC8"/>
    <w:rsid w:val="00072673"/>
    <w:rsid w:val="00072711"/>
    <w:rsid w:val="000740E4"/>
    <w:rsid w:val="00075220"/>
    <w:rsid w:val="00076033"/>
    <w:rsid w:val="00076781"/>
    <w:rsid w:val="00077063"/>
    <w:rsid w:val="0008099E"/>
    <w:rsid w:val="00080A50"/>
    <w:rsid w:val="000815DD"/>
    <w:rsid w:val="000835F7"/>
    <w:rsid w:val="00083641"/>
    <w:rsid w:val="00083FA9"/>
    <w:rsid w:val="00084EC2"/>
    <w:rsid w:val="00085227"/>
    <w:rsid w:val="00085272"/>
    <w:rsid w:val="00085773"/>
    <w:rsid w:val="00085D2C"/>
    <w:rsid w:val="0008665F"/>
    <w:rsid w:val="0008753B"/>
    <w:rsid w:val="000877A9"/>
    <w:rsid w:val="000920E7"/>
    <w:rsid w:val="0009294B"/>
    <w:rsid w:val="000942DE"/>
    <w:rsid w:val="000958B5"/>
    <w:rsid w:val="00095E1D"/>
    <w:rsid w:val="000974D5"/>
    <w:rsid w:val="000A030A"/>
    <w:rsid w:val="000A0CFD"/>
    <w:rsid w:val="000A1D27"/>
    <w:rsid w:val="000A2000"/>
    <w:rsid w:val="000A220D"/>
    <w:rsid w:val="000A2220"/>
    <w:rsid w:val="000A56A2"/>
    <w:rsid w:val="000A715E"/>
    <w:rsid w:val="000B18B6"/>
    <w:rsid w:val="000B2681"/>
    <w:rsid w:val="000B2794"/>
    <w:rsid w:val="000B2B78"/>
    <w:rsid w:val="000B5BB4"/>
    <w:rsid w:val="000B670A"/>
    <w:rsid w:val="000C087F"/>
    <w:rsid w:val="000C1F43"/>
    <w:rsid w:val="000C2360"/>
    <w:rsid w:val="000C23EE"/>
    <w:rsid w:val="000C2BAD"/>
    <w:rsid w:val="000C3AFA"/>
    <w:rsid w:val="000C45AD"/>
    <w:rsid w:val="000C517B"/>
    <w:rsid w:val="000C5C4A"/>
    <w:rsid w:val="000C6CE7"/>
    <w:rsid w:val="000C6CEB"/>
    <w:rsid w:val="000C72B7"/>
    <w:rsid w:val="000C74D9"/>
    <w:rsid w:val="000C7FF1"/>
    <w:rsid w:val="000D1CDD"/>
    <w:rsid w:val="000D2787"/>
    <w:rsid w:val="000D470C"/>
    <w:rsid w:val="000D5768"/>
    <w:rsid w:val="000D5864"/>
    <w:rsid w:val="000D58D9"/>
    <w:rsid w:val="000D5ACB"/>
    <w:rsid w:val="000D6A1A"/>
    <w:rsid w:val="000D72B8"/>
    <w:rsid w:val="000E0EAA"/>
    <w:rsid w:val="000E1951"/>
    <w:rsid w:val="000E197E"/>
    <w:rsid w:val="000E40B8"/>
    <w:rsid w:val="000E4504"/>
    <w:rsid w:val="000E4DF2"/>
    <w:rsid w:val="000E530F"/>
    <w:rsid w:val="000E5825"/>
    <w:rsid w:val="000E5D89"/>
    <w:rsid w:val="000E6BCA"/>
    <w:rsid w:val="000E7E7C"/>
    <w:rsid w:val="000F2637"/>
    <w:rsid w:val="000F59EB"/>
    <w:rsid w:val="000F61A2"/>
    <w:rsid w:val="000F6706"/>
    <w:rsid w:val="000F6F88"/>
    <w:rsid w:val="000F77BC"/>
    <w:rsid w:val="000F7ACC"/>
    <w:rsid w:val="00100025"/>
    <w:rsid w:val="00100108"/>
    <w:rsid w:val="001011D6"/>
    <w:rsid w:val="00101616"/>
    <w:rsid w:val="001018FE"/>
    <w:rsid w:val="00102C39"/>
    <w:rsid w:val="001036E8"/>
    <w:rsid w:val="00103D61"/>
    <w:rsid w:val="001067B3"/>
    <w:rsid w:val="0010793B"/>
    <w:rsid w:val="00107C55"/>
    <w:rsid w:val="00107C7C"/>
    <w:rsid w:val="001102BF"/>
    <w:rsid w:val="0011062E"/>
    <w:rsid w:val="00110BDA"/>
    <w:rsid w:val="00110FA3"/>
    <w:rsid w:val="00111046"/>
    <w:rsid w:val="001111BA"/>
    <w:rsid w:val="00112B59"/>
    <w:rsid w:val="00113D95"/>
    <w:rsid w:val="00114BAE"/>
    <w:rsid w:val="001152A3"/>
    <w:rsid w:val="001153E6"/>
    <w:rsid w:val="00115BAD"/>
    <w:rsid w:val="0011689A"/>
    <w:rsid w:val="00117310"/>
    <w:rsid w:val="00117452"/>
    <w:rsid w:val="0011753F"/>
    <w:rsid w:val="001177DB"/>
    <w:rsid w:val="0012002C"/>
    <w:rsid w:val="001208BA"/>
    <w:rsid w:val="00120BE9"/>
    <w:rsid w:val="00121723"/>
    <w:rsid w:val="00122508"/>
    <w:rsid w:val="001230C1"/>
    <w:rsid w:val="00124535"/>
    <w:rsid w:val="001258D7"/>
    <w:rsid w:val="00125C81"/>
    <w:rsid w:val="00125D2B"/>
    <w:rsid w:val="001267A0"/>
    <w:rsid w:val="00126F8E"/>
    <w:rsid w:val="0012724C"/>
    <w:rsid w:val="00132004"/>
    <w:rsid w:val="00134335"/>
    <w:rsid w:val="0013477D"/>
    <w:rsid w:val="00136573"/>
    <w:rsid w:val="00136A56"/>
    <w:rsid w:val="00136B2A"/>
    <w:rsid w:val="0013717D"/>
    <w:rsid w:val="001377EC"/>
    <w:rsid w:val="00140EA6"/>
    <w:rsid w:val="00141DBB"/>
    <w:rsid w:val="00142866"/>
    <w:rsid w:val="00142A6A"/>
    <w:rsid w:val="00143238"/>
    <w:rsid w:val="0014356F"/>
    <w:rsid w:val="00145BD5"/>
    <w:rsid w:val="0014660B"/>
    <w:rsid w:val="00146E63"/>
    <w:rsid w:val="0015106E"/>
    <w:rsid w:val="0015282F"/>
    <w:rsid w:val="00152D26"/>
    <w:rsid w:val="001530A7"/>
    <w:rsid w:val="00153426"/>
    <w:rsid w:val="00154F00"/>
    <w:rsid w:val="0015546D"/>
    <w:rsid w:val="00156612"/>
    <w:rsid w:val="00156750"/>
    <w:rsid w:val="0015692C"/>
    <w:rsid w:val="0015773E"/>
    <w:rsid w:val="00160FD0"/>
    <w:rsid w:val="00161B15"/>
    <w:rsid w:val="00162134"/>
    <w:rsid w:val="001621A0"/>
    <w:rsid w:val="0016244C"/>
    <w:rsid w:val="00163997"/>
    <w:rsid w:val="00163DF8"/>
    <w:rsid w:val="00165AB0"/>
    <w:rsid w:val="00165EE3"/>
    <w:rsid w:val="00165F9B"/>
    <w:rsid w:val="001676B5"/>
    <w:rsid w:val="00170B3A"/>
    <w:rsid w:val="00170EF4"/>
    <w:rsid w:val="00172177"/>
    <w:rsid w:val="00172B55"/>
    <w:rsid w:val="001736D6"/>
    <w:rsid w:val="00174910"/>
    <w:rsid w:val="00174DAA"/>
    <w:rsid w:val="00174EAB"/>
    <w:rsid w:val="00175377"/>
    <w:rsid w:val="001754F2"/>
    <w:rsid w:val="001771D1"/>
    <w:rsid w:val="001803DA"/>
    <w:rsid w:val="00180B23"/>
    <w:rsid w:val="00181097"/>
    <w:rsid w:val="00181C4E"/>
    <w:rsid w:val="0018297D"/>
    <w:rsid w:val="00183FAD"/>
    <w:rsid w:val="001843C8"/>
    <w:rsid w:val="00187F5E"/>
    <w:rsid w:val="00193016"/>
    <w:rsid w:val="00194903"/>
    <w:rsid w:val="00197858"/>
    <w:rsid w:val="001A0CF6"/>
    <w:rsid w:val="001A151E"/>
    <w:rsid w:val="001A2B86"/>
    <w:rsid w:val="001A476A"/>
    <w:rsid w:val="001A5A8D"/>
    <w:rsid w:val="001A5EEC"/>
    <w:rsid w:val="001A644F"/>
    <w:rsid w:val="001A7490"/>
    <w:rsid w:val="001B052C"/>
    <w:rsid w:val="001B081D"/>
    <w:rsid w:val="001B0847"/>
    <w:rsid w:val="001B0D86"/>
    <w:rsid w:val="001B0FD2"/>
    <w:rsid w:val="001B113B"/>
    <w:rsid w:val="001B1940"/>
    <w:rsid w:val="001B43C7"/>
    <w:rsid w:val="001B4AF0"/>
    <w:rsid w:val="001B4C4F"/>
    <w:rsid w:val="001B4F52"/>
    <w:rsid w:val="001B5A2B"/>
    <w:rsid w:val="001B68C6"/>
    <w:rsid w:val="001C125F"/>
    <w:rsid w:val="001C12C5"/>
    <w:rsid w:val="001C2737"/>
    <w:rsid w:val="001C3034"/>
    <w:rsid w:val="001C3D1A"/>
    <w:rsid w:val="001C6B19"/>
    <w:rsid w:val="001C72CE"/>
    <w:rsid w:val="001C7A47"/>
    <w:rsid w:val="001C7F6C"/>
    <w:rsid w:val="001D057E"/>
    <w:rsid w:val="001D0E2D"/>
    <w:rsid w:val="001D0F09"/>
    <w:rsid w:val="001D15E4"/>
    <w:rsid w:val="001D1A62"/>
    <w:rsid w:val="001D1D79"/>
    <w:rsid w:val="001D2AE8"/>
    <w:rsid w:val="001D301C"/>
    <w:rsid w:val="001D33CF"/>
    <w:rsid w:val="001D3FD4"/>
    <w:rsid w:val="001D4D99"/>
    <w:rsid w:val="001D4EF0"/>
    <w:rsid w:val="001D73F1"/>
    <w:rsid w:val="001D75B2"/>
    <w:rsid w:val="001E05D8"/>
    <w:rsid w:val="001E0926"/>
    <w:rsid w:val="001E4D5B"/>
    <w:rsid w:val="001E59EF"/>
    <w:rsid w:val="001E5FD9"/>
    <w:rsid w:val="001E638B"/>
    <w:rsid w:val="001E68C1"/>
    <w:rsid w:val="001F02EE"/>
    <w:rsid w:val="001F066E"/>
    <w:rsid w:val="001F093A"/>
    <w:rsid w:val="001F0A5C"/>
    <w:rsid w:val="001F0C0F"/>
    <w:rsid w:val="001F1885"/>
    <w:rsid w:val="001F1F15"/>
    <w:rsid w:val="001F20B5"/>
    <w:rsid w:val="001F3964"/>
    <w:rsid w:val="001F4204"/>
    <w:rsid w:val="001F75D1"/>
    <w:rsid w:val="001F7FA3"/>
    <w:rsid w:val="0020092B"/>
    <w:rsid w:val="00201B96"/>
    <w:rsid w:val="002029A9"/>
    <w:rsid w:val="00202C39"/>
    <w:rsid w:val="00202E1D"/>
    <w:rsid w:val="00202E56"/>
    <w:rsid w:val="002041B4"/>
    <w:rsid w:val="00204E90"/>
    <w:rsid w:val="00205DD6"/>
    <w:rsid w:val="002062C6"/>
    <w:rsid w:val="0020664B"/>
    <w:rsid w:val="00207CA7"/>
    <w:rsid w:val="00210F3F"/>
    <w:rsid w:val="00211DEA"/>
    <w:rsid w:val="00213602"/>
    <w:rsid w:val="00214075"/>
    <w:rsid w:val="002142F2"/>
    <w:rsid w:val="0021466D"/>
    <w:rsid w:val="00214E2E"/>
    <w:rsid w:val="0021501D"/>
    <w:rsid w:val="0021570A"/>
    <w:rsid w:val="00215F93"/>
    <w:rsid w:val="00217153"/>
    <w:rsid w:val="002178CB"/>
    <w:rsid w:val="00217BFF"/>
    <w:rsid w:val="00220766"/>
    <w:rsid w:val="0022114A"/>
    <w:rsid w:val="00221643"/>
    <w:rsid w:val="00222068"/>
    <w:rsid w:val="00222107"/>
    <w:rsid w:val="00222CE8"/>
    <w:rsid w:val="00224383"/>
    <w:rsid w:val="00224B2F"/>
    <w:rsid w:val="00224BAD"/>
    <w:rsid w:val="002250E4"/>
    <w:rsid w:val="002262EF"/>
    <w:rsid w:val="00227E8B"/>
    <w:rsid w:val="002309A9"/>
    <w:rsid w:val="00231419"/>
    <w:rsid w:val="00231A91"/>
    <w:rsid w:val="00232199"/>
    <w:rsid w:val="002342FF"/>
    <w:rsid w:val="00234B79"/>
    <w:rsid w:val="0023766D"/>
    <w:rsid w:val="00240AF9"/>
    <w:rsid w:val="00241136"/>
    <w:rsid w:val="0024172B"/>
    <w:rsid w:val="00241FA5"/>
    <w:rsid w:val="00242E2A"/>
    <w:rsid w:val="00242E85"/>
    <w:rsid w:val="002459BB"/>
    <w:rsid w:val="00245BF4"/>
    <w:rsid w:val="002464ED"/>
    <w:rsid w:val="002475E3"/>
    <w:rsid w:val="002513E8"/>
    <w:rsid w:val="00251819"/>
    <w:rsid w:val="002523FA"/>
    <w:rsid w:val="00252A93"/>
    <w:rsid w:val="00254E85"/>
    <w:rsid w:val="002554C1"/>
    <w:rsid w:val="002556EB"/>
    <w:rsid w:val="002559DD"/>
    <w:rsid w:val="002579BE"/>
    <w:rsid w:val="00257B10"/>
    <w:rsid w:val="0026078E"/>
    <w:rsid w:val="00261702"/>
    <w:rsid w:val="002622B2"/>
    <w:rsid w:val="002633F5"/>
    <w:rsid w:val="002637C6"/>
    <w:rsid w:val="002642CC"/>
    <w:rsid w:val="002643E5"/>
    <w:rsid w:val="00264CCA"/>
    <w:rsid w:val="002652A7"/>
    <w:rsid w:val="00265976"/>
    <w:rsid w:val="002659EB"/>
    <w:rsid w:val="00265D52"/>
    <w:rsid w:val="0026615E"/>
    <w:rsid w:val="00266A41"/>
    <w:rsid w:val="00270990"/>
    <w:rsid w:val="00271806"/>
    <w:rsid w:val="0027218C"/>
    <w:rsid w:val="0027220C"/>
    <w:rsid w:val="0027402D"/>
    <w:rsid w:val="0027471A"/>
    <w:rsid w:val="00275006"/>
    <w:rsid w:val="00275A48"/>
    <w:rsid w:val="002766DD"/>
    <w:rsid w:val="00277681"/>
    <w:rsid w:val="00280F93"/>
    <w:rsid w:val="00281ABE"/>
    <w:rsid w:val="00281DF3"/>
    <w:rsid w:val="0028220C"/>
    <w:rsid w:val="002825FE"/>
    <w:rsid w:val="0028434B"/>
    <w:rsid w:val="0028445C"/>
    <w:rsid w:val="00284D2E"/>
    <w:rsid w:val="00284E74"/>
    <w:rsid w:val="00285765"/>
    <w:rsid w:val="0028603A"/>
    <w:rsid w:val="00286590"/>
    <w:rsid w:val="00290815"/>
    <w:rsid w:val="00290822"/>
    <w:rsid w:val="002908E3"/>
    <w:rsid w:val="002909E8"/>
    <w:rsid w:val="00292C1C"/>
    <w:rsid w:val="00293296"/>
    <w:rsid w:val="002932D5"/>
    <w:rsid w:val="002936AD"/>
    <w:rsid w:val="002936B8"/>
    <w:rsid w:val="00295249"/>
    <w:rsid w:val="00295630"/>
    <w:rsid w:val="002965DF"/>
    <w:rsid w:val="00297530"/>
    <w:rsid w:val="0029786B"/>
    <w:rsid w:val="002A02EC"/>
    <w:rsid w:val="002A0885"/>
    <w:rsid w:val="002A1A5F"/>
    <w:rsid w:val="002A1D3C"/>
    <w:rsid w:val="002A29BA"/>
    <w:rsid w:val="002A33B1"/>
    <w:rsid w:val="002A41A8"/>
    <w:rsid w:val="002A426F"/>
    <w:rsid w:val="002A4DB1"/>
    <w:rsid w:val="002A5FCC"/>
    <w:rsid w:val="002A72D5"/>
    <w:rsid w:val="002A7438"/>
    <w:rsid w:val="002A7526"/>
    <w:rsid w:val="002A7C79"/>
    <w:rsid w:val="002B2132"/>
    <w:rsid w:val="002B2BFA"/>
    <w:rsid w:val="002B2C0D"/>
    <w:rsid w:val="002B324A"/>
    <w:rsid w:val="002B3D20"/>
    <w:rsid w:val="002B3D5F"/>
    <w:rsid w:val="002B51D7"/>
    <w:rsid w:val="002B545D"/>
    <w:rsid w:val="002B6A8B"/>
    <w:rsid w:val="002C0082"/>
    <w:rsid w:val="002C06D8"/>
    <w:rsid w:val="002C08BB"/>
    <w:rsid w:val="002C1C49"/>
    <w:rsid w:val="002C1DE7"/>
    <w:rsid w:val="002C208F"/>
    <w:rsid w:val="002C33D3"/>
    <w:rsid w:val="002C4660"/>
    <w:rsid w:val="002C4F1A"/>
    <w:rsid w:val="002C673B"/>
    <w:rsid w:val="002D085F"/>
    <w:rsid w:val="002D16DF"/>
    <w:rsid w:val="002D1DC5"/>
    <w:rsid w:val="002D2768"/>
    <w:rsid w:val="002D3E62"/>
    <w:rsid w:val="002D44A1"/>
    <w:rsid w:val="002D50AA"/>
    <w:rsid w:val="002E065C"/>
    <w:rsid w:val="002E0A5F"/>
    <w:rsid w:val="002E0C3D"/>
    <w:rsid w:val="002E1B90"/>
    <w:rsid w:val="002E1CFC"/>
    <w:rsid w:val="002E1DB3"/>
    <w:rsid w:val="002E2296"/>
    <w:rsid w:val="002E2E79"/>
    <w:rsid w:val="002E453E"/>
    <w:rsid w:val="002E467A"/>
    <w:rsid w:val="002E4A77"/>
    <w:rsid w:val="002E5787"/>
    <w:rsid w:val="002E679D"/>
    <w:rsid w:val="002E7ADC"/>
    <w:rsid w:val="002E7E4A"/>
    <w:rsid w:val="002F01FE"/>
    <w:rsid w:val="002F0576"/>
    <w:rsid w:val="002F2E1C"/>
    <w:rsid w:val="002F32C2"/>
    <w:rsid w:val="002F34B5"/>
    <w:rsid w:val="002F5666"/>
    <w:rsid w:val="002F6026"/>
    <w:rsid w:val="002F6B0B"/>
    <w:rsid w:val="002F7D90"/>
    <w:rsid w:val="00300A99"/>
    <w:rsid w:val="00301203"/>
    <w:rsid w:val="003024B9"/>
    <w:rsid w:val="00302E34"/>
    <w:rsid w:val="003031B5"/>
    <w:rsid w:val="0030374C"/>
    <w:rsid w:val="00303AED"/>
    <w:rsid w:val="00303CDA"/>
    <w:rsid w:val="00304029"/>
    <w:rsid w:val="00305186"/>
    <w:rsid w:val="003052F0"/>
    <w:rsid w:val="00305A9A"/>
    <w:rsid w:val="0030608F"/>
    <w:rsid w:val="003061F4"/>
    <w:rsid w:val="003062AA"/>
    <w:rsid w:val="003102FD"/>
    <w:rsid w:val="003106F9"/>
    <w:rsid w:val="003112D8"/>
    <w:rsid w:val="00311958"/>
    <w:rsid w:val="00311E61"/>
    <w:rsid w:val="00312D2A"/>
    <w:rsid w:val="00316198"/>
    <w:rsid w:val="00317C66"/>
    <w:rsid w:val="003207F3"/>
    <w:rsid w:val="0032107F"/>
    <w:rsid w:val="0032320F"/>
    <w:rsid w:val="003235EA"/>
    <w:rsid w:val="00323F12"/>
    <w:rsid w:val="00325434"/>
    <w:rsid w:val="00325F05"/>
    <w:rsid w:val="00326B5D"/>
    <w:rsid w:val="00327FED"/>
    <w:rsid w:val="003300C3"/>
    <w:rsid w:val="00330129"/>
    <w:rsid w:val="0033173A"/>
    <w:rsid w:val="00331B17"/>
    <w:rsid w:val="00332EBE"/>
    <w:rsid w:val="00334622"/>
    <w:rsid w:val="0033584E"/>
    <w:rsid w:val="00335A2C"/>
    <w:rsid w:val="003369FA"/>
    <w:rsid w:val="00340D1C"/>
    <w:rsid w:val="00340FDE"/>
    <w:rsid w:val="00342F0E"/>
    <w:rsid w:val="00342FF3"/>
    <w:rsid w:val="00342FF9"/>
    <w:rsid w:val="00344E7E"/>
    <w:rsid w:val="00345065"/>
    <w:rsid w:val="003464BA"/>
    <w:rsid w:val="00346DB5"/>
    <w:rsid w:val="00347A06"/>
    <w:rsid w:val="00350E85"/>
    <w:rsid w:val="0035103F"/>
    <w:rsid w:val="0035239E"/>
    <w:rsid w:val="00352E00"/>
    <w:rsid w:val="00353080"/>
    <w:rsid w:val="0035350F"/>
    <w:rsid w:val="00354C11"/>
    <w:rsid w:val="00354CF7"/>
    <w:rsid w:val="00356998"/>
    <w:rsid w:val="003577C4"/>
    <w:rsid w:val="00357C81"/>
    <w:rsid w:val="00357FE4"/>
    <w:rsid w:val="00362235"/>
    <w:rsid w:val="00362DCE"/>
    <w:rsid w:val="0036355D"/>
    <w:rsid w:val="00363692"/>
    <w:rsid w:val="0036517C"/>
    <w:rsid w:val="00366AB5"/>
    <w:rsid w:val="00366FD4"/>
    <w:rsid w:val="00372C1D"/>
    <w:rsid w:val="00374B91"/>
    <w:rsid w:val="0037693A"/>
    <w:rsid w:val="003772B0"/>
    <w:rsid w:val="00380F97"/>
    <w:rsid w:val="00380FC9"/>
    <w:rsid w:val="00381A79"/>
    <w:rsid w:val="00382349"/>
    <w:rsid w:val="00382964"/>
    <w:rsid w:val="00382B30"/>
    <w:rsid w:val="003836C4"/>
    <w:rsid w:val="003846E0"/>
    <w:rsid w:val="003862C5"/>
    <w:rsid w:val="0038772A"/>
    <w:rsid w:val="00390E05"/>
    <w:rsid w:val="00391029"/>
    <w:rsid w:val="00391270"/>
    <w:rsid w:val="00391897"/>
    <w:rsid w:val="003928AF"/>
    <w:rsid w:val="00393831"/>
    <w:rsid w:val="00393868"/>
    <w:rsid w:val="003941FA"/>
    <w:rsid w:val="003944DC"/>
    <w:rsid w:val="003944EC"/>
    <w:rsid w:val="00394A7E"/>
    <w:rsid w:val="00395320"/>
    <w:rsid w:val="003954CC"/>
    <w:rsid w:val="00395561"/>
    <w:rsid w:val="00397272"/>
    <w:rsid w:val="003A0DBF"/>
    <w:rsid w:val="003A0F4B"/>
    <w:rsid w:val="003A1024"/>
    <w:rsid w:val="003A204D"/>
    <w:rsid w:val="003A37C2"/>
    <w:rsid w:val="003A4058"/>
    <w:rsid w:val="003A59CC"/>
    <w:rsid w:val="003A64A1"/>
    <w:rsid w:val="003A6BB2"/>
    <w:rsid w:val="003A74DD"/>
    <w:rsid w:val="003A75EB"/>
    <w:rsid w:val="003B113E"/>
    <w:rsid w:val="003B1804"/>
    <w:rsid w:val="003B2216"/>
    <w:rsid w:val="003B2706"/>
    <w:rsid w:val="003B2979"/>
    <w:rsid w:val="003B2E89"/>
    <w:rsid w:val="003B326C"/>
    <w:rsid w:val="003B3734"/>
    <w:rsid w:val="003B3848"/>
    <w:rsid w:val="003B40A6"/>
    <w:rsid w:val="003B5A79"/>
    <w:rsid w:val="003B6BFA"/>
    <w:rsid w:val="003B7E51"/>
    <w:rsid w:val="003C097F"/>
    <w:rsid w:val="003C0E9F"/>
    <w:rsid w:val="003C0FF8"/>
    <w:rsid w:val="003C143B"/>
    <w:rsid w:val="003C2C38"/>
    <w:rsid w:val="003C2D0A"/>
    <w:rsid w:val="003C2DED"/>
    <w:rsid w:val="003C5CF4"/>
    <w:rsid w:val="003C63C5"/>
    <w:rsid w:val="003C686E"/>
    <w:rsid w:val="003C6C6A"/>
    <w:rsid w:val="003C6D38"/>
    <w:rsid w:val="003C73CE"/>
    <w:rsid w:val="003C7AD5"/>
    <w:rsid w:val="003D02BF"/>
    <w:rsid w:val="003D18B3"/>
    <w:rsid w:val="003D3D1C"/>
    <w:rsid w:val="003D5DDC"/>
    <w:rsid w:val="003D63F4"/>
    <w:rsid w:val="003E0537"/>
    <w:rsid w:val="003E2775"/>
    <w:rsid w:val="003E4AC6"/>
    <w:rsid w:val="003E4C6C"/>
    <w:rsid w:val="003E599E"/>
    <w:rsid w:val="003E5A0E"/>
    <w:rsid w:val="003E63A5"/>
    <w:rsid w:val="003E6BE6"/>
    <w:rsid w:val="003E7162"/>
    <w:rsid w:val="003F038B"/>
    <w:rsid w:val="003F0C43"/>
    <w:rsid w:val="003F1BC8"/>
    <w:rsid w:val="003F2A89"/>
    <w:rsid w:val="003F37B9"/>
    <w:rsid w:val="003F44B1"/>
    <w:rsid w:val="003F454E"/>
    <w:rsid w:val="003F6839"/>
    <w:rsid w:val="003F695C"/>
    <w:rsid w:val="003F6AFF"/>
    <w:rsid w:val="003F6D9C"/>
    <w:rsid w:val="003F6F9B"/>
    <w:rsid w:val="003F7AA4"/>
    <w:rsid w:val="00400463"/>
    <w:rsid w:val="004042F8"/>
    <w:rsid w:val="004045D2"/>
    <w:rsid w:val="00404A09"/>
    <w:rsid w:val="00405A2D"/>
    <w:rsid w:val="00406288"/>
    <w:rsid w:val="004065B5"/>
    <w:rsid w:val="00406CAE"/>
    <w:rsid w:val="00407A09"/>
    <w:rsid w:val="0041131A"/>
    <w:rsid w:val="00413F5A"/>
    <w:rsid w:val="00414E36"/>
    <w:rsid w:val="004150D9"/>
    <w:rsid w:val="00415360"/>
    <w:rsid w:val="00415440"/>
    <w:rsid w:val="00415496"/>
    <w:rsid w:val="004156D6"/>
    <w:rsid w:val="004163AA"/>
    <w:rsid w:val="004168FF"/>
    <w:rsid w:val="004169F1"/>
    <w:rsid w:val="004177ED"/>
    <w:rsid w:val="0042079E"/>
    <w:rsid w:val="004208CD"/>
    <w:rsid w:val="00420D8B"/>
    <w:rsid w:val="00421DD7"/>
    <w:rsid w:val="00422357"/>
    <w:rsid w:val="00423957"/>
    <w:rsid w:val="0042430C"/>
    <w:rsid w:val="0042455A"/>
    <w:rsid w:val="004245FE"/>
    <w:rsid w:val="004251EC"/>
    <w:rsid w:val="004263A7"/>
    <w:rsid w:val="00426FCD"/>
    <w:rsid w:val="00427A2C"/>
    <w:rsid w:val="00430904"/>
    <w:rsid w:val="00432A15"/>
    <w:rsid w:val="00433706"/>
    <w:rsid w:val="00435DA6"/>
    <w:rsid w:val="00436A27"/>
    <w:rsid w:val="00437000"/>
    <w:rsid w:val="004409CE"/>
    <w:rsid w:val="00440A18"/>
    <w:rsid w:val="004410EC"/>
    <w:rsid w:val="004430BA"/>
    <w:rsid w:val="00443A79"/>
    <w:rsid w:val="00444AC4"/>
    <w:rsid w:val="00445E1A"/>
    <w:rsid w:val="0044607F"/>
    <w:rsid w:val="004516C8"/>
    <w:rsid w:val="00451800"/>
    <w:rsid w:val="0045224F"/>
    <w:rsid w:val="00452289"/>
    <w:rsid w:val="00452DA7"/>
    <w:rsid w:val="00454416"/>
    <w:rsid w:val="0045470F"/>
    <w:rsid w:val="004553C7"/>
    <w:rsid w:val="00455A98"/>
    <w:rsid w:val="00455EE3"/>
    <w:rsid w:val="00456562"/>
    <w:rsid w:val="00456E3F"/>
    <w:rsid w:val="004603EA"/>
    <w:rsid w:val="0046141E"/>
    <w:rsid w:val="00461B4F"/>
    <w:rsid w:val="00462F6A"/>
    <w:rsid w:val="00464637"/>
    <w:rsid w:val="004663A3"/>
    <w:rsid w:val="004667AF"/>
    <w:rsid w:val="00467B70"/>
    <w:rsid w:val="00470201"/>
    <w:rsid w:val="00470230"/>
    <w:rsid w:val="00470E5C"/>
    <w:rsid w:val="00473F98"/>
    <w:rsid w:val="0047571C"/>
    <w:rsid w:val="00476042"/>
    <w:rsid w:val="004765B4"/>
    <w:rsid w:val="0047730B"/>
    <w:rsid w:val="004778CE"/>
    <w:rsid w:val="00477C44"/>
    <w:rsid w:val="00477CED"/>
    <w:rsid w:val="00480289"/>
    <w:rsid w:val="00480F6D"/>
    <w:rsid w:val="00483DD7"/>
    <w:rsid w:val="00484A25"/>
    <w:rsid w:val="00484D00"/>
    <w:rsid w:val="004851D6"/>
    <w:rsid w:val="00485E0E"/>
    <w:rsid w:val="00487457"/>
    <w:rsid w:val="00487AC1"/>
    <w:rsid w:val="00490611"/>
    <w:rsid w:val="004913E7"/>
    <w:rsid w:val="00491505"/>
    <w:rsid w:val="004916F4"/>
    <w:rsid w:val="00494C12"/>
    <w:rsid w:val="00497774"/>
    <w:rsid w:val="004A00CE"/>
    <w:rsid w:val="004A0BED"/>
    <w:rsid w:val="004A0F3F"/>
    <w:rsid w:val="004A442E"/>
    <w:rsid w:val="004A4A41"/>
    <w:rsid w:val="004A540B"/>
    <w:rsid w:val="004A5512"/>
    <w:rsid w:val="004A6102"/>
    <w:rsid w:val="004A6108"/>
    <w:rsid w:val="004A6646"/>
    <w:rsid w:val="004B0DB2"/>
    <w:rsid w:val="004B136B"/>
    <w:rsid w:val="004B158F"/>
    <w:rsid w:val="004B1D58"/>
    <w:rsid w:val="004B2018"/>
    <w:rsid w:val="004B2AFE"/>
    <w:rsid w:val="004B2BC2"/>
    <w:rsid w:val="004B4E2C"/>
    <w:rsid w:val="004B4F6E"/>
    <w:rsid w:val="004B593C"/>
    <w:rsid w:val="004B5D15"/>
    <w:rsid w:val="004B797D"/>
    <w:rsid w:val="004C0742"/>
    <w:rsid w:val="004C309C"/>
    <w:rsid w:val="004C3580"/>
    <w:rsid w:val="004C4300"/>
    <w:rsid w:val="004C6101"/>
    <w:rsid w:val="004C62C1"/>
    <w:rsid w:val="004C7287"/>
    <w:rsid w:val="004D015F"/>
    <w:rsid w:val="004D13A4"/>
    <w:rsid w:val="004D2063"/>
    <w:rsid w:val="004D5507"/>
    <w:rsid w:val="004D58E7"/>
    <w:rsid w:val="004E0A5C"/>
    <w:rsid w:val="004E2875"/>
    <w:rsid w:val="004E3222"/>
    <w:rsid w:val="004E3474"/>
    <w:rsid w:val="004E3AFC"/>
    <w:rsid w:val="004E50E2"/>
    <w:rsid w:val="004E5FFE"/>
    <w:rsid w:val="004E6144"/>
    <w:rsid w:val="004E6740"/>
    <w:rsid w:val="004E6768"/>
    <w:rsid w:val="004F01B8"/>
    <w:rsid w:val="004F0D61"/>
    <w:rsid w:val="004F1BFB"/>
    <w:rsid w:val="004F2DBC"/>
    <w:rsid w:val="004F3CA4"/>
    <w:rsid w:val="004F42E8"/>
    <w:rsid w:val="004F5808"/>
    <w:rsid w:val="004F6CA2"/>
    <w:rsid w:val="00500FAD"/>
    <w:rsid w:val="00501102"/>
    <w:rsid w:val="00501431"/>
    <w:rsid w:val="00502B74"/>
    <w:rsid w:val="00502FCA"/>
    <w:rsid w:val="00503D3F"/>
    <w:rsid w:val="005040F9"/>
    <w:rsid w:val="005064DD"/>
    <w:rsid w:val="005068ED"/>
    <w:rsid w:val="00507412"/>
    <w:rsid w:val="005078B5"/>
    <w:rsid w:val="00510899"/>
    <w:rsid w:val="00510D8D"/>
    <w:rsid w:val="00511B37"/>
    <w:rsid w:val="0051322D"/>
    <w:rsid w:val="0051340E"/>
    <w:rsid w:val="005146A9"/>
    <w:rsid w:val="005206A9"/>
    <w:rsid w:val="005209DB"/>
    <w:rsid w:val="00521666"/>
    <w:rsid w:val="00522A77"/>
    <w:rsid w:val="00523D6A"/>
    <w:rsid w:val="0052524A"/>
    <w:rsid w:val="00525C50"/>
    <w:rsid w:val="0052707A"/>
    <w:rsid w:val="005271CA"/>
    <w:rsid w:val="0053024C"/>
    <w:rsid w:val="00530833"/>
    <w:rsid w:val="00530D55"/>
    <w:rsid w:val="005316EA"/>
    <w:rsid w:val="00531E93"/>
    <w:rsid w:val="005321C5"/>
    <w:rsid w:val="005339D8"/>
    <w:rsid w:val="00534A0E"/>
    <w:rsid w:val="00536599"/>
    <w:rsid w:val="0053754E"/>
    <w:rsid w:val="005379FE"/>
    <w:rsid w:val="00540839"/>
    <w:rsid w:val="00541B44"/>
    <w:rsid w:val="00542141"/>
    <w:rsid w:val="005473CE"/>
    <w:rsid w:val="00547D97"/>
    <w:rsid w:val="0055226A"/>
    <w:rsid w:val="005522C8"/>
    <w:rsid w:val="0055354A"/>
    <w:rsid w:val="00554212"/>
    <w:rsid w:val="00554E79"/>
    <w:rsid w:val="00556130"/>
    <w:rsid w:val="0055676C"/>
    <w:rsid w:val="00556C8B"/>
    <w:rsid w:val="005577BF"/>
    <w:rsid w:val="005603A1"/>
    <w:rsid w:val="00560953"/>
    <w:rsid w:val="00560DFC"/>
    <w:rsid w:val="00562807"/>
    <w:rsid w:val="00565C60"/>
    <w:rsid w:val="005664C5"/>
    <w:rsid w:val="0056722D"/>
    <w:rsid w:val="005712F2"/>
    <w:rsid w:val="0057194D"/>
    <w:rsid w:val="00572FE7"/>
    <w:rsid w:val="00574ABD"/>
    <w:rsid w:val="005750B2"/>
    <w:rsid w:val="005751F3"/>
    <w:rsid w:val="00575BC2"/>
    <w:rsid w:val="005763CA"/>
    <w:rsid w:val="00576CDE"/>
    <w:rsid w:val="00576D3B"/>
    <w:rsid w:val="0057725F"/>
    <w:rsid w:val="0058027C"/>
    <w:rsid w:val="00580FC3"/>
    <w:rsid w:val="0058175C"/>
    <w:rsid w:val="00581FE7"/>
    <w:rsid w:val="005828ED"/>
    <w:rsid w:val="00582ADA"/>
    <w:rsid w:val="00582F1B"/>
    <w:rsid w:val="005848A0"/>
    <w:rsid w:val="00584F1E"/>
    <w:rsid w:val="00584FE1"/>
    <w:rsid w:val="0058505F"/>
    <w:rsid w:val="005879F9"/>
    <w:rsid w:val="00590E2A"/>
    <w:rsid w:val="00590EE9"/>
    <w:rsid w:val="00591CE2"/>
    <w:rsid w:val="00592375"/>
    <w:rsid w:val="00592B2A"/>
    <w:rsid w:val="00593282"/>
    <w:rsid w:val="00593D01"/>
    <w:rsid w:val="00595A06"/>
    <w:rsid w:val="00596DDB"/>
    <w:rsid w:val="00596DFD"/>
    <w:rsid w:val="005A003C"/>
    <w:rsid w:val="005A0D72"/>
    <w:rsid w:val="005A1E71"/>
    <w:rsid w:val="005A29DE"/>
    <w:rsid w:val="005A2DC1"/>
    <w:rsid w:val="005A309E"/>
    <w:rsid w:val="005A41FC"/>
    <w:rsid w:val="005A5A7E"/>
    <w:rsid w:val="005A60A8"/>
    <w:rsid w:val="005A6631"/>
    <w:rsid w:val="005A6788"/>
    <w:rsid w:val="005A7365"/>
    <w:rsid w:val="005A79C2"/>
    <w:rsid w:val="005A7EC1"/>
    <w:rsid w:val="005A7F4B"/>
    <w:rsid w:val="005B09CC"/>
    <w:rsid w:val="005B0EEB"/>
    <w:rsid w:val="005B13AB"/>
    <w:rsid w:val="005B1802"/>
    <w:rsid w:val="005B24AF"/>
    <w:rsid w:val="005B2626"/>
    <w:rsid w:val="005B2846"/>
    <w:rsid w:val="005B292A"/>
    <w:rsid w:val="005B35BE"/>
    <w:rsid w:val="005B3FC0"/>
    <w:rsid w:val="005B5938"/>
    <w:rsid w:val="005B7E1B"/>
    <w:rsid w:val="005C0ADB"/>
    <w:rsid w:val="005C0C33"/>
    <w:rsid w:val="005C0F85"/>
    <w:rsid w:val="005C2E69"/>
    <w:rsid w:val="005C3DD6"/>
    <w:rsid w:val="005C685F"/>
    <w:rsid w:val="005C7032"/>
    <w:rsid w:val="005D02CE"/>
    <w:rsid w:val="005D09D1"/>
    <w:rsid w:val="005D1653"/>
    <w:rsid w:val="005D33A3"/>
    <w:rsid w:val="005D36E8"/>
    <w:rsid w:val="005D3CEE"/>
    <w:rsid w:val="005D3D1D"/>
    <w:rsid w:val="005D3D8D"/>
    <w:rsid w:val="005D4B8C"/>
    <w:rsid w:val="005D511B"/>
    <w:rsid w:val="005D55AE"/>
    <w:rsid w:val="005D5BA5"/>
    <w:rsid w:val="005D5BA8"/>
    <w:rsid w:val="005D5BED"/>
    <w:rsid w:val="005D666F"/>
    <w:rsid w:val="005D6F38"/>
    <w:rsid w:val="005D70D9"/>
    <w:rsid w:val="005D750D"/>
    <w:rsid w:val="005D7C12"/>
    <w:rsid w:val="005E0983"/>
    <w:rsid w:val="005E168E"/>
    <w:rsid w:val="005E21AC"/>
    <w:rsid w:val="005E2841"/>
    <w:rsid w:val="005E297D"/>
    <w:rsid w:val="005E298C"/>
    <w:rsid w:val="005E30A8"/>
    <w:rsid w:val="005E3BF7"/>
    <w:rsid w:val="005E438C"/>
    <w:rsid w:val="005E534F"/>
    <w:rsid w:val="005E6055"/>
    <w:rsid w:val="005F0F22"/>
    <w:rsid w:val="005F101A"/>
    <w:rsid w:val="005F41B6"/>
    <w:rsid w:val="005F429F"/>
    <w:rsid w:val="005F598E"/>
    <w:rsid w:val="0060028D"/>
    <w:rsid w:val="00600C59"/>
    <w:rsid w:val="00602626"/>
    <w:rsid w:val="00602DF7"/>
    <w:rsid w:val="00604659"/>
    <w:rsid w:val="00604BA6"/>
    <w:rsid w:val="00605D6D"/>
    <w:rsid w:val="006064C3"/>
    <w:rsid w:val="00606E58"/>
    <w:rsid w:val="006073B8"/>
    <w:rsid w:val="006075F0"/>
    <w:rsid w:val="0060763B"/>
    <w:rsid w:val="00607ABA"/>
    <w:rsid w:val="00607C59"/>
    <w:rsid w:val="006103E1"/>
    <w:rsid w:val="00610A51"/>
    <w:rsid w:val="00611A9D"/>
    <w:rsid w:val="006132C3"/>
    <w:rsid w:val="0061360E"/>
    <w:rsid w:val="0061589F"/>
    <w:rsid w:val="006163AE"/>
    <w:rsid w:val="00617AED"/>
    <w:rsid w:val="0062036D"/>
    <w:rsid w:val="00620652"/>
    <w:rsid w:val="00623009"/>
    <w:rsid w:val="00623395"/>
    <w:rsid w:val="00623773"/>
    <w:rsid w:val="00623C96"/>
    <w:rsid w:val="006246A3"/>
    <w:rsid w:val="00624A33"/>
    <w:rsid w:val="00624F25"/>
    <w:rsid w:val="006250B7"/>
    <w:rsid w:val="00625860"/>
    <w:rsid w:val="006274CF"/>
    <w:rsid w:val="006301BB"/>
    <w:rsid w:val="0063041F"/>
    <w:rsid w:val="00630BE9"/>
    <w:rsid w:val="00631089"/>
    <w:rsid w:val="0063118D"/>
    <w:rsid w:val="00631AFC"/>
    <w:rsid w:val="00631CCA"/>
    <w:rsid w:val="006325EE"/>
    <w:rsid w:val="006328C4"/>
    <w:rsid w:val="00632EDD"/>
    <w:rsid w:val="00633A07"/>
    <w:rsid w:val="00633A5A"/>
    <w:rsid w:val="00634EBA"/>
    <w:rsid w:val="00634F4E"/>
    <w:rsid w:val="00635276"/>
    <w:rsid w:val="006353A8"/>
    <w:rsid w:val="00635611"/>
    <w:rsid w:val="006356E0"/>
    <w:rsid w:val="00637980"/>
    <w:rsid w:val="0064144D"/>
    <w:rsid w:val="00642374"/>
    <w:rsid w:val="006428BA"/>
    <w:rsid w:val="006431F1"/>
    <w:rsid w:val="00644F75"/>
    <w:rsid w:val="00645DA9"/>
    <w:rsid w:val="00647034"/>
    <w:rsid w:val="00650C97"/>
    <w:rsid w:val="006525D1"/>
    <w:rsid w:val="006532A4"/>
    <w:rsid w:val="00655282"/>
    <w:rsid w:val="0065589D"/>
    <w:rsid w:val="006559B7"/>
    <w:rsid w:val="00656174"/>
    <w:rsid w:val="00656AE9"/>
    <w:rsid w:val="00656FFE"/>
    <w:rsid w:val="00660985"/>
    <w:rsid w:val="006613CD"/>
    <w:rsid w:val="006614AC"/>
    <w:rsid w:val="00662B06"/>
    <w:rsid w:val="006632D2"/>
    <w:rsid w:val="006632DA"/>
    <w:rsid w:val="0066382B"/>
    <w:rsid w:val="00665E67"/>
    <w:rsid w:val="00666595"/>
    <w:rsid w:val="00671FB5"/>
    <w:rsid w:val="0067221D"/>
    <w:rsid w:val="00672CA1"/>
    <w:rsid w:val="00673DE8"/>
    <w:rsid w:val="00674158"/>
    <w:rsid w:val="00674D67"/>
    <w:rsid w:val="00674F40"/>
    <w:rsid w:val="006753A8"/>
    <w:rsid w:val="006761DC"/>
    <w:rsid w:val="00676339"/>
    <w:rsid w:val="00677539"/>
    <w:rsid w:val="00677640"/>
    <w:rsid w:val="00677E3B"/>
    <w:rsid w:val="0068116C"/>
    <w:rsid w:val="00681986"/>
    <w:rsid w:val="00683064"/>
    <w:rsid w:val="00685463"/>
    <w:rsid w:val="00687224"/>
    <w:rsid w:val="00690493"/>
    <w:rsid w:val="00691AA8"/>
    <w:rsid w:val="00691B30"/>
    <w:rsid w:val="00692186"/>
    <w:rsid w:val="00694E8F"/>
    <w:rsid w:val="006952A1"/>
    <w:rsid w:val="00695E8B"/>
    <w:rsid w:val="00696066"/>
    <w:rsid w:val="00696609"/>
    <w:rsid w:val="00696660"/>
    <w:rsid w:val="00696C0C"/>
    <w:rsid w:val="006978CD"/>
    <w:rsid w:val="006A064F"/>
    <w:rsid w:val="006A1DBE"/>
    <w:rsid w:val="006A2D49"/>
    <w:rsid w:val="006A2DBF"/>
    <w:rsid w:val="006A3510"/>
    <w:rsid w:val="006A535B"/>
    <w:rsid w:val="006A6006"/>
    <w:rsid w:val="006B01E1"/>
    <w:rsid w:val="006B12C7"/>
    <w:rsid w:val="006B21CB"/>
    <w:rsid w:val="006B3131"/>
    <w:rsid w:val="006B360E"/>
    <w:rsid w:val="006B3F26"/>
    <w:rsid w:val="006B4ADB"/>
    <w:rsid w:val="006B5D22"/>
    <w:rsid w:val="006B7EDF"/>
    <w:rsid w:val="006C08FE"/>
    <w:rsid w:val="006C0983"/>
    <w:rsid w:val="006C4756"/>
    <w:rsid w:val="006C57A7"/>
    <w:rsid w:val="006C614C"/>
    <w:rsid w:val="006C6827"/>
    <w:rsid w:val="006C7C43"/>
    <w:rsid w:val="006D087B"/>
    <w:rsid w:val="006D2E6F"/>
    <w:rsid w:val="006D2F0A"/>
    <w:rsid w:val="006D3193"/>
    <w:rsid w:val="006D3864"/>
    <w:rsid w:val="006D526E"/>
    <w:rsid w:val="006D5FF9"/>
    <w:rsid w:val="006D6DA3"/>
    <w:rsid w:val="006D7B6E"/>
    <w:rsid w:val="006D7DBD"/>
    <w:rsid w:val="006E04F2"/>
    <w:rsid w:val="006E119F"/>
    <w:rsid w:val="006E16B2"/>
    <w:rsid w:val="006E1933"/>
    <w:rsid w:val="006E41D5"/>
    <w:rsid w:val="006E5A74"/>
    <w:rsid w:val="006E6B4E"/>
    <w:rsid w:val="006F07AE"/>
    <w:rsid w:val="006F09C1"/>
    <w:rsid w:val="006F0ED3"/>
    <w:rsid w:val="006F13B5"/>
    <w:rsid w:val="006F165A"/>
    <w:rsid w:val="006F247B"/>
    <w:rsid w:val="006F2FA9"/>
    <w:rsid w:val="006F37F9"/>
    <w:rsid w:val="006F4688"/>
    <w:rsid w:val="006F4772"/>
    <w:rsid w:val="006F4DAA"/>
    <w:rsid w:val="006F567D"/>
    <w:rsid w:val="006F6EE2"/>
    <w:rsid w:val="006F73E9"/>
    <w:rsid w:val="006F7546"/>
    <w:rsid w:val="00700772"/>
    <w:rsid w:val="00700F6E"/>
    <w:rsid w:val="0070142F"/>
    <w:rsid w:val="00703F7D"/>
    <w:rsid w:val="007059AB"/>
    <w:rsid w:val="00706497"/>
    <w:rsid w:val="007078E1"/>
    <w:rsid w:val="00707D94"/>
    <w:rsid w:val="00710C11"/>
    <w:rsid w:val="00710CE1"/>
    <w:rsid w:val="0071376E"/>
    <w:rsid w:val="00715F2A"/>
    <w:rsid w:val="0071734F"/>
    <w:rsid w:val="00717598"/>
    <w:rsid w:val="007202C1"/>
    <w:rsid w:val="00720E1F"/>
    <w:rsid w:val="00721B74"/>
    <w:rsid w:val="00722932"/>
    <w:rsid w:val="00725FBB"/>
    <w:rsid w:val="00727299"/>
    <w:rsid w:val="00731798"/>
    <w:rsid w:val="00732A87"/>
    <w:rsid w:val="007330A6"/>
    <w:rsid w:val="00733AF4"/>
    <w:rsid w:val="00733E8D"/>
    <w:rsid w:val="00734761"/>
    <w:rsid w:val="00734C3C"/>
    <w:rsid w:val="007351D5"/>
    <w:rsid w:val="0073658F"/>
    <w:rsid w:val="00736CD4"/>
    <w:rsid w:val="00741051"/>
    <w:rsid w:val="00742E87"/>
    <w:rsid w:val="0074354E"/>
    <w:rsid w:val="00743EE4"/>
    <w:rsid w:val="007443EB"/>
    <w:rsid w:val="0074541D"/>
    <w:rsid w:val="00745B0C"/>
    <w:rsid w:val="00746A86"/>
    <w:rsid w:val="007477C6"/>
    <w:rsid w:val="00747822"/>
    <w:rsid w:val="00750118"/>
    <w:rsid w:val="007505E7"/>
    <w:rsid w:val="00751F9E"/>
    <w:rsid w:val="00753E44"/>
    <w:rsid w:val="00755F49"/>
    <w:rsid w:val="007571F5"/>
    <w:rsid w:val="0075759C"/>
    <w:rsid w:val="00757762"/>
    <w:rsid w:val="00757804"/>
    <w:rsid w:val="00761721"/>
    <w:rsid w:val="0076201E"/>
    <w:rsid w:val="00764A20"/>
    <w:rsid w:val="007658A0"/>
    <w:rsid w:val="00765AAF"/>
    <w:rsid w:val="00765ECC"/>
    <w:rsid w:val="00765F5B"/>
    <w:rsid w:val="00766DBE"/>
    <w:rsid w:val="00767497"/>
    <w:rsid w:val="00767971"/>
    <w:rsid w:val="0077164E"/>
    <w:rsid w:val="00771904"/>
    <w:rsid w:val="00771946"/>
    <w:rsid w:val="007725CE"/>
    <w:rsid w:val="007727AA"/>
    <w:rsid w:val="0077451B"/>
    <w:rsid w:val="0077584E"/>
    <w:rsid w:val="00775A6A"/>
    <w:rsid w:val="00776101"/>
    <w:rsid w:val="007763E2"/>
    <w:rsid w:val="007765DF"/>
    <w:rsid w:val="00776DFA"/>
    <w:rsid w:val="00777AF8"/>
    <w:rsid w:val="00780169"/>
    <w:rsid w:val="0078060E"/>
    <w:rsid w:val="007834EC"/>
    <w:rsid w:val="00783CDD"/>
    <w:rsid w:val="00783DCB"/>
    <w:rsid w:val="0078746A"/>
    <w:rsid w:val="007913C6"/>
    <w:rsid w:val="00791A00"/>
    <w:rsid w:val="00791C73"/>
    <w:rsid w:val="007921D2"/>
    <w:rsid w:val="00795258"/>
    <w:rsid w:val="00795444"/>
    <w:rsid w:val="00796066"/>
    <w:rsid w:val="007A0386"/>
    <w:rsid w:val="007A1877"/>
    <w:rsid w:val="007A2AE2"/>
    <w:rsid w:val="007A3539"/>
    <w:rsid w:val="007A470F"/>
    <w:rsid w:val="007A61FA"/>
    <w:rsid w:val="007A64E6"/>
    <w:rsid w:val="007A73DA"/>
    <w:rsid w:val="007B1839"/>
    <w:rsid w:val="007B1D37"/>
    <w:rsid w:val="007B20FF"/>
    <w:rsid w:val="007B2224"/>
    <w:rsid w:val="007B2475"/>
    <w:rsid w:val="007B353B"/>
    <w:rsid w:val="007B35FD"/>
    <w:rsid w:val="007B64F5"/>
    <w:rsid w:val="007B656F"/>
    <w:rsid w:val="007B6F47"/>
    <w:rsid w:val="007B78F0"/>
    <w:rsid w:val="007B7A09"/>
    <w:rsid w:val="007C0F32"/>
    <w:rsid w:val="007C1348"/>
    <w:rsid w:val="007C1489"/>
    <w:rsid w:val="007C1CF8"/>
    <w:rsid w:val="007C2680"/>
    <w:rsid w:val="007C341F"/>
    <w:rsid w:val="007C3E9F"/>
    <w:rsid w:val="007C48B9"/>
    <w:rsid w:val="007C52C6"/>
    <w:rsid w:val="007C585D"/>
    <w:rsid w:val="007C6064"/>
    <w:rsid w:val="007C7F06"/>
    <w:rsid w:val="007D022B"/>
    <w:rsid w:val="007D0B8C"/>
    <w:rsid w:val="007D15C4"/>
    <w:rsid w:val="007D1C33"/>
    <w:rsid w:val="007D1C70"/>
    <w:rsid w:val="007D2227"/>
    <w:rsid w:val="007D44C7"/>
    <w:rsid w:val="007D5310"/>
    <w:rsid w:val="007D5ABB"/>
    <w:rsid w:val="007D61DE"/>
    <w:rsid w:val="007D6DA3"/>
    <w:rsid w:val="007E0277"/>
    <w:rsid w:val="007E2448"/>
    <w:rsid w:val="007E383D"/>
    <w:rsid w:val="007E3EE0"/>
    <w:rsid w:val="007E6CC9"/>
    <w:rsid w:val="007E6E86"/>
    <w:rsid w:val="007E74A8"/>
    <w:rsid w:val="007F02C2"/>
    <w:rsid w:val="007F045B"/>
    <w:rsid w:val="007F0771"/>
    <w:rsid w:val="007F0971"/>
    <w:rsid w:val="007F122A"/>
    <w:rsid w:val="007F1E20"/>
    <w:rsid w:val="007F2A14"/>
    <w:rsid w:val="007F2B56"/>
    <w:rsid w:val="007F401C"/>
    <w:rsid w:val="007F4CFA"/>
    <w:rsid w:val="007F5B36"/>
    <w:rsid w:val="007F64BE"/>
    <w:rsid w:val="007F76CA"/>
    <w:rsid w:val="007F774A"/>
    <w:rsid w:val="008009C9"/>
    <w:rsid w:val="00802469"/>
    <w:rsid w:val="008027E7"/>
    <w:rsid w:val="00802B04"/>
    <w:rsid w:val="00804E71"/>
    <w:rsid w:val="00807536"/>
    <w:rsid w:val="00810813"/>
    <w:rsid w:val="0081095C"/>
    <w:rsid w:val="008109BB"/>
    <w:rsid w:val="0081138D"/>
    <w:rsid w:val="00811CCE"/>
    <w:rsid w:val="008120C0"/>
    <w:rsid w:val="00812837"/>
    <w:rsid w:val="00812844"/>
    <w:rsid w:val="00812AA5"/>
    <w:rsid w:val="00812DF4"/>
    <w:rsid w:val="0081750F"/>
    <w:rsid w:val="00820120"/>
    <w:rsid w:val="008212D9"/>
    <w:rsid w:val="00822045"/>
    <w:rsid w:val="00823B3B"/>
    <w:rsid w:val="00825D08"/>
    <w:rsid w:val="00825FD4"/>
    <w:rsid w:val="008307B9"/>
    <w:rsid w:val="00830F96"/>
    <w:rsid w:val="008319FF"/>
    <w:rsid w:val="00831BC1"/>
    <w:rsid w:val="00831C3A"/>
    <w:rsid w:val="0083258A"/>
    <w:rsid w:val="0083467E"/>
    <w:rsid w:val="008349A5"/>
    <w:rsid w:val="0083514B"/>
    <w:rsid w:val="00835190"/>
    <w:rsid w:val="008371F9"/>
    <w:rsid w:val="008373FE"/>
    <w:rsid w:val="00840CF2"/>
    <w:rsid w:val="008412D0"/>
    <w:rsid w:val="00842A29"/>
    <w:rsid w:val="00842A65"/>
    <w:rsid w:val="008430B8"/>
    <w:rsid w:val="008433FD"/>
    <w:rsid w:val="008438C2"/>
    <w:rsid w:val="00843D6D"/>
    <w:rsid w:val="00844D52"/>
    <w:rsid w:val="00845393"/>
    <w:rsid w:val="008464EA"/>
    <w:rsid w:val="0084783E"/>
    <w:rsid w:val="008479A9"/>
    <w:rsid w:val="00850818"/>
    <w:rsid w:val="00850953"/>
    <w:rsid w:val="00850B2F"/>
    <w:rsid w:val="008511C7"/>
    <w:rsid w:val="00851880"/>
    <w:rsid w:val="00851B3F"/>
    <w:rsid w:val="00851DAD"/>
    <w:rsid w:val="00851E1A"/>
    <w:rsid w:val="008527A7"/>
    <w:rsid w:val="00852A31"/>
    <w:rsid w:val="00853682"/>
    <w:rsid w:val="0085397A"/>
    <w:rsid w:val="00853B59"/>
    <w:rsid w:val="00855598"/>
    <w:rsid w:val="00855B3B"/>
    <w:rsid w:val="00855BC9"/>
    <w:rsid w:val="0085625A"/>
    <w:rsid w:val="008562D6"/>
    <w:rsid w:val="00857772"/>
    <w:rsid w:val="008578B7"/>
    <w:rsid w:val="008609E1"/>
    <w:rsid w:val="00862E54"/>
    <w:rsid w:val="00864785"/>
    <w:rsid w:val="00864A66"/>
    <w:rsid w:val="00864BF0"/>
    <w:rsid w:val="00865879"/>
    <w:rsid w:val="00867348"/>
    <w:rsid w:val="00870934"/>
    <w:rsid w:val="00871BDC"/>
    <w:rsid w:val="008751CC"/>
    <w:rsid w:val="008757EF"/>
    <w:rsid w:val="00876DF0"/>
    <w:rsid w:val="008807D4"/>
    <w:rsid w:val="00880E73"/>
    <w:rsid w:val="00881F5B"/>
    <w:rsid w:val="008822F8"/>
    <w:rsid w:val="00882974"/>
    <w:rsid w:val="008836E7"/>
    <w:rsid w:val="00883D16"/>
    <w:rsid w:val="00884A0E"/>
    <w:rsid w:val="00885AD6"/>
    <w:rsid w:val="00886F2E"/>
    <w:rsid w:val="00886F90"/>
    <w:rsid w:val="0089146F"/>
    <w:rsid w:val="00892E46"/>
    <w:rsid w:val="0089304D"/>
    <w:rsid w:val="00893A1B"/>
    <w:rsid w:val="00893D00"/>
    <w:rsid w:val="00893E77"/>
    <w:rsid w:val="008942FF"/>
    <w:rsid w:val="00894D7D"/>
    <w:rsid w:val="0089518B"/>
    <w:rsid w:val="008962A4"/>
    <w:rsid w:val="008977DD"/>
    <w:rsid w:val="008979CE"/>
    <w:rsid w:val="00897E18"/>
    <w:rsid w:val="008A2411"/>
    <w:rsid w:val="008A2759"/>
    <w:rsid w:val="008A2BCF"/>
    <w:rsid w:val="008A30F5"/>
    <w:rsid w:val="008A384A"/>
    <w:rsid w:val="008A4BA2"/>
    <w:rsid w:val="008A5BC4"/>
    <w:rsid w:val="008A60E7"/>
    <w:rsid w:val="008A6E3D"/>
    <w:rsid w:val="008B0282"/>
    <w:rsid w:val="008B0F9E"/>
    <w:rsid w:val="008B128F"/>
    <w:rsid w:val="008B2157"/>
    <w:rsid w:val="008B23D3"/>
    <w:rsid w:val="008B2820"/>
    <w:rsid w:val="008B2B0C"/>
    <w:rsid w:val="008B3583"/>
    <w:rsid w:val="008B45BB"/>
    <w:rsid w:val="008B523C"/>
    <w:rsid w:val="008B70A3"/>
    <w:rsid w:val="008B7388"/>
    <w:rsid w:val="008B7884"/>
    <w:rsid w:val="008C4D9F"/>
    <w:rsid w:val="008C5E78"/>
    <w:rsid w:val="008C6682"/>
    <w:rsid w:val="008C6C5D"/>
    <w:rsid w:val="008C6D61"/>
    <w:rsid w:val="008C7456"/>
    <w:rsid w:val="008C7995"/>
    <w:rsid w:val="008D20B3"/>
    <w:rsid w:val="008D231D"/>
    <w:rsid w:val="008D2350"/>
    <w:rsid w:val="008D2730"/>
    <w:rsid w:val="008D2F42"/>
    <w:rsid w:val="008D3F22"/>
    <w:rsid w:val="008D4154"/>
    <w:rsid w:val="008D4236"/>
    <w:rsid w:val="008D484D"/>
    <w:rsid w:val="008D557A"/>
    <w:rsid w:val="008D5915"/>
    <w:rsid w:val="008D59CF"/>
    <w:rsid w:val="008D5FF5"/>
    <w:rsid w:val="008D60D8"/>
    <w:rsid w:val="008E00D4"/>
    <w:rsid w:val="008E203F"/>
    <w:rsid w:val="008E22D6"/>
    <w:rsid w:val="008E2501"/>
    <w:rsid w:val="008E2ED5"/>
    <w:rsid w:val="008E440E"/>
    <w:rsid w:val="008E45CC"/>
    <w:rsid w:val="008E6DBA"/>
    <w:rsid w:val="008E70CF"/>
    <w:rsid w:val="008E7E58"/>
    <w:rsid w:val="008F00F9"/>
    <w:rsid w:val="008F21F2"/>
    <w:rsid w:val="008F3433"/>
    <w:rsid w:val="008F3B46"/>
    <w:rsid w:val="008F50AF"/>
    <w:rsid w:val="008F50D1"/>
    <w:rsid w:val="008F5B7E"/>
    <w:rsid w:val="008F71FA"/>
    <w:rsid w:val="008F76D8"/>
    <w:rsid w:val="008F78D5"/>
    <w:rsid w:val="008F7B25"/>
    <w:rsid w:val="008F7F1E"/>
    <w:rsid w:val="00901BF5"/>
    <w:rsid w:val="00901FC7"/>
    <w:rsid w:val="009024DC"/>
    <w:rsid w:val="00903515"/>
    <w:rsid w:val="0090391C"/>
    <w:rsid w:val="009041B4"/>
    <w:rsid w:val="00904F7A"/>
    <w:rsid w:val="00905350"/>
    <w:rsid w:val="00905F0C"/>
    <w:rsid w:val="00906A68"/>
    <w:rsid w:val="00907627"/>
    <w:rsid w:val="00910A39"/>
    <w:rsid w:val="00910F47"/>
    <w:rsid w:val="0091142B"/>
    <w:rsid w:val="00911639"/>
    <w:rsid w:val="00912F96"/>
    <w:rsid w:val="009133FD"/>
    <w:rsid w:val="00913F25"/>
    <w:rsid w:val="009159E8"/>
    <w:rsid w:val="00915FEB"/>
    <w:rsid w:val="0091613E"/>
    <w:rsid w:val="009161B3"/>
    <w:rsid w:val="009165B8"/>
    <w:rsid w:val="00916B0E"/>
    <w:rsid w:val="0092022C"/>
    <w:rsid w:val="00920EB2"/>
    <w:rsid w:val="009218F9"/>
    <w:rsid w:val="009221BD"/>
    <w:rsid w:val="00922BD6"/>
    <w:rsid w:val="00923DD6"/>
    <w:rsid w:val="009243D1"/>
    <w:rsid w:val="0092539C"/>
    <w:rsid w:val="00926685"/>
    <w:rsid w:val="0092677C"/>
    <w:rsid w:val="009269BE"/>
    <w:rsid w:val="009269E9"/>
    <w:rsid w:val="00930AC0"/>
    <w:rsid w:val="00930D34"/>
    <w:rsid w:val="00930E96"/>
    <w:rsid w:val="0093216C"/>
    <w:rsid w:val="0093300E"/>
    <w:rsid w:val="00936A4A"/>
    <w:rsid w:val="0094120B"/>
    <w:rsid w:val="009424EE"/>
    <w:rsid w:val="009429DC"/>
    <w:rsid w:val="00942D3E"/>
    <w:rsid w:val="009447AA"/>
    <w:rsid w:val="00944C3B"/>
    <w:rsid w:val="009457CF"/>
    <w:rsid w:val="00945C36"/>
    <w:rsid w:val="00945F28"/>
    <w:rsid w:val="00946049"/>
    <w:rsid w:val="00947BE6"/>
    <w:rsid w:val="009503AA"/>
    <w:rsid w:val="00950BFC"/>
    <w:rsid w:val="00951B32"/>
    <w:rsid w:val="00951F7F"/>
    <w:rsid w:val="00953578"/>
    <w:rsid w:val="00953AE3"/>
    <w:rsid w:val="00954323"/>
    <w:rsid w:val="009568C8"/>
    <w:rsid w:val="00957ACC"/>
    <w:rsid w:val="00957C96"/>
    <w:rsid w:val="00961EAC"/>
    <w:rsid w:val="009624BD"/>
    <w:rsid w:val="00962A8B"/>
    <w:rsid w:val="00963780"/>
    <w:rsid w:val="00963EDE"/>
    <w:rsid w:val="00965BFC"/>
    <w:rsid w:val="00966070"/>
    <w:rsid w:val="009673BD"/>
    <w:rsid w:val="0097137E"/>
    <w:rsid w:val="009718D4"/>
    <w:rsid w:val="00971FDF"/>
    <w:rsid w:val="00972751"/>
    <w:rsid w:val="00973B5A"/>
    <w:rsid w:val="009757FB"/>
    <w:rsid w:val="0097586B"/>
    <w:rsid w:val="00980D9C"/>
    <w:rsid w:val="00980E4A"/>
    <w:rsid w:val="00980F86"/>
    <w:rsid w:val="009816CC"/>
    <w:rsid w:val="00982B27"/>
    <w:rsid w:val="0098517F"/>
    <w:rsid w:val="009855CD"/>
    <w:rsid w:val="00986073"/>
    <w:rsid w:val="00986F2F"/>
    <w:rsid w:val="00991B07"/>
    <w:rsid w:val="00992F6C"/>
    <w:rsid w:val="009931A6"/>
    <w:rsid w:val="009932D0"/>
    <w:rsid w:val="009935A6"/>
    <w:rsid w:val="00993B97"/>
    <w:rsid w:val="00993ECA"/>
    <w:rsid w:val="009944F8"/>
    <w:rsid w:val="00996ED5"/>
    <w:rsid w:val="00997190"/>
    <w:rsid w:val="009A00FF"/>
    <w:rsid w:val="009A1C14"/>
    <w:rsid w:val="009A271E"/>
    <w:rsid w:val="009A2880"/>
    <w:rsid w:val="009A2C5F"/>
    <w:rsid w:val="009A4185"/>
    <w:rsid w:val="009A4CE1"/>
    <w:rsid w:val="009A501C"/>
    <w:rsid w:val="009A72D5"/>
    <w:rsid w:val="009A74A0"/>
    <w:rsid w:val="009A7814"/>
    <w:rsid w:val="009B224C"/>
    <w:rsid w:val="009B33CF"/>
    <w:rsid w:val="009B4E41"/>
    <w:rsid w:val="009B517A"/>
    <w:rsid w:val="009B5F40"/>
    <w:rsid w:val="009B7DE7"/>
    <w:rsid w:val="009C039D"/>
    <w:rsid w:val="009C0BF9"/>
    <w:rsid w:val="009C2880"/>
    <w:rsid w:val="009C3F70"/>
    <w:rsid w:val="009C4320"/>
    <w:rsid w:val="009C5DCF"/>
    <w:rsid w:val="009C5FF4"/>
    <w:rsid w:val="009C6C6E"/>
    <w:rsid w:val="009C70A4"/>
    <w:rsid w:val="009C7510"/>
    <w:rsid w:val="009C7DE6"/>
    <w:rsid w:val="009C7FB9"/>
    <w:rsid w:val="009D03D6"/>
    <w:rsid w:val="009D089D"/>
    <w:rsid w:val="009D0CAB"/>
    <w:rsid w:val="009D1FE0"/>
    <w:rsid w:val="009D46C5"/>
    <w:rsid w:val="009D4A5A"/>
    <w:rsid w:val="009D4AFB"/>
    <w:rsid w:val="009D530A"/>
    <w:rsid w:val="009D54C1"/>
    <w:rsid w:val="009D59E4"/>
    <w:rsid w:val="009D5B71"/>
    <w:rsid w:val="009D5C92"/>
    <w:rsid w:val="009D7E75"/>
    <w:rsid w:val="009E0A32"/>
    <w:rsid w:val="009E226C"/>
    <w:rsid w:val="009E2412"/>
    <w:rsid w:val="009E3013"/>
    <w:rsid w:val="009E4D5D"/>
    <w:rsid w:val="009E528B"/>
    <w:rsid w:val="009E52BB"/>
    <w:rsid w:val="009E6A9C"/>
    <w:rsid w:val="009E6FC0"/>
    <w:rsid w:val="009E706A"/>
    <w:rsid w:val="009E73A2"/>
    <w:rsid w:val="009E7A44"/>
    <w:rsid w:val="009E7FA9"/>
    <w:rsid w:val="009E7FDF"/>
    <w:rsid w:val="009F0115"/>
    <w:rsid w:val="009F0A38"/>
    <w:rsid w:val="009F19E1"/>
    <w:rsid w:val="009F1FD5"/>
    <w:rsid w:val="009F2195"/>
    <w:rsid w:val="009F28E0"/>
    <w:rsid w:val="009F3056"/>
    <w:rsid w:val="009F3407"/>
    <w:rsid w:val="009F6DFF"/>
    <w:rsid w:val="009F70FA"/>
    <w:rsid w:val="009F7216"/>
    <w:rsid w:val="009F7540"/>
    <w:rsid w:val="00A002E9"/>
    <w:rsid w:val="00A027F8"/>
    <w:rsid w:val="00A03228"/>
    <w:rsid w:val="00A03545"/>
    <w:rsid w:val="00A03D13"/>
    <w:rsid w:val="00A04420"/>
    <w:rsid w:val="00A0528E"/>
    <w:rsid w:val="00A0595E"/>
    <w:rsid w:val="00A1197E"/>
    <w:rsid w:val="00A119BE"/>
    <w:rsid w:val="00A12519"/>
    <w:rsid w:val="00A12881"/>
    <w:rsid w:val="00A12CA9"/>
    <w:rsid w:val="00A134F4"/>
    <w:rsid w:val="00A14276"/>
    <w:rsid w:val="00A1445B"/>
    <w:rsid w:val="00A14EAA"/>
    <w:rsid w:val="00A16359"/>
    <w:rsid w:val="00A1656A"/>
    <w:rsid w:val="00A20E13"/>
    <w:rsid w:val="00A212C4"/>
    <w:rsid w:val="00A220B3"/>
    <w:rsid w:val="00A221BD"/>
    <w:rsid w:val="00A25C56"/>
    <w:rsid w:val="00A25DC1"/>
    <w:rsid w:val="00A26B3C"/>
    <w:rsid w:val="00A279E7"/>
    <w:rsid w:val="00A31546"/>
    <w:rsid w:val="00A33B15"/>
    <w:rsid w:val="00A3446F"/>
    <w:rsid w:val="00A34E87"/>
    <w:rsid w:val="00A358AF"/>
    <w:rsid w:val="00A35B1B"/>
    <w:rsid w:val="00A366C7"/>
    <w:rsid w:val="00A37B6D"/>
    <w:rsid w:val="00A4013C"/>
    <w:rsid w:val="00A40BDF"/>
    <w:rsid w:val="00A41408"/>
    <w:rsid w:val="00A41D8B"/>
    <w:rsid w:val="00A42122"/>
    <w:rsid w:val="00A44141"/>
    <w:rsid w:val="00A4524F"/>
    <w:rsid w:val="00A45C5E"/>
    <w:rsid w:val="00A46283"/>
    <w:rsid w:val="00A467D0"/>
    <w:rsid w:val="00A46CAB"/>
    <w:rsid w:val="00A470A8"/>
    <w:rsid w:val="00A50231"/>
    <w:rsid w:val="00A502F5"/>
    <w:rsid w:val="00A514CE"/>
    <w:rsid w:val="00A520A5"/>
    <w:rsid w:val="00A5226C"/>
    <w:rsid w:val="00A540C1"/>
    <w:rsid w:val="00A5506F"/>
    <w:rsid w:val="00A55AE0"/>
    <w:rsid w:val="00A5690D"/>
    <w:rsid w:val="00A56D1F"/>
    <w:rsid w:val="00A56E52"/>
    <w:rsid w:val="00A56ED9"/>
    <w:rsid w:val="00A57C4E"/>
    <w:rsid w:val="00A57CF1"/>
    <w:rsid w:val="00A57E92"/>
    <w:rsid w:val="00A60034"/>
    <w:rsid w:val="00A618A9"/>
    <w:rsid w:val="00A643D6"/>
    <w:rsid w:val="00A65806"/>
    <w:rsid w:val="00A71AF9"/>
    <w:rsid w:val="00A72267"/>
    <w:rsid w:val="00A7226E"/>
    <w:rsid w:val="00A72414"/>
    <w:rsid w:val="00A72707"/>
    <w:rsid w:val="00A72962"/>
    <w:rsid w:val="00A735C7"/>
    <w:rsid w:val="00A73A39"/>
    <w:rsid w:val="00A743D3"/>
    <w:rsid w:val="00A757E9"/>
    <w:rsid w:val="00A75F5D"/>
    <w:rsid w:val="00A805AD"/>
    <w:rsid w:val="00A818B2"/>
    <w:rsid w:val="00A8324F"/>
    <w:rsid w:val="00A83444"/>
    <w:rsid w:val="00A850EF"/>
    <w:rsid w:val="00A855EF"/>
    <w:rsid w:val="00A8575B"/>
    <w:rsid w:val="00A85A09"/>
    <w:rsid w:val="00A865D0"/>
    <w:rsid w:val="00A87CC7"/>
    <w:rsid w:val="00A91CCB"/>
    <w:rsid w:val="00A91DEA"/>
    <w:rsid w:val="00A926F0"/>
    <w:rsid w:val="00A93010"/>
    <w:rsid w:val="00A93A5F"/>
    <w:rsid w:val="00A946F6"/>
    <w:rsid w:val="00A96316"/>
    <w:rsid w:val="00AA0116"/>
    <w:rsid w:val="00AA1FF3"/>
    <w:rsid w:val="00AA21C8"/>
    <w:rsid w:val="00AA26DD"/>
    <w:rsid w:val="00AA2899"/>
    <w:rsid w:val="00AA412D"/>
    <w:rsid w:val="00AA497C"/>
    <w:rsid w:val="00AA4F2A"/>
    <w:rsid w:val="00AA5828"/>
    <w:rsid w:val="00AA5FC9"/>
    <w:rsid w:val="00AA6582"/>
    <w:rsid w:val="00AA68F5"/>
    <w:rsid w:val="00AA750E"/>
    <w:rsid w:val="00AA7B51"/>
    <w:rsid w:val="00AA7CD3"/>
    <w:rsid w:val="00AB25D0"/>
    <w:rsid w:val="00AB28C9"/>
    <w:rsid w:val="00AB2DB1"/>
    <w:rsid w:val="00AB35EB"/>
    <w:rsid w:val="00AB3A0F"/>
    <w:rsid w:val="00AB3B15"/>
    <w:rsid w:val="00AB3F79"/>
    <w:rsid w:val="00AB5CCA"/>
    <w:rsid w:val="00AB5D50"/>
    <w:rsid w:val="00AB61ED"/>
    <w:rsid w:val="00AC0313"/>
    <w:rsid w:val="00AC0FD9"/>
    <w:rsid w:val="00AC1906"/>
    <w:rsid w:val="00AC1DEC"/>
    <w:rsid w:val="00AC30BB"/>
    <w:rsid w:val="00AC3168"/>
    <w:rsid w:val="00AC4C01"/>
    <w:rsid w:val="00AC4DA2"/>
    <w:rsid w:val="00AC5034"/>
    <w:rsid w:val="00AC50CA"/>
    <w:rsid w:val="00AC51B5"/>
    <w:rsid w:val="00AC7DEE"/>
    <w:rsid w:val="00AD16C2"/>
    <w:rsid w:val="00AD2401"/>
    <w:rsid w:val="00AD2E68"/>
    <w:rsid w:val="00AD3AB9"/>
    <w:rsid w:val="00AD58F0"/>
    <w:rsid w:val="00AD60AF"/>
    <w:rsid w:val="00AD6540"/>
    <w:rsid w:val="00AE2345"/>
    <w:rsid w:val="00AE3922"/>
    <w:rsid w:val="00AE3AC9"/>
    <w:rsid w:val="00AE54DA"/>
    <w:rsid w:val="00AE5EDC"/>
    <w:rsid w:val="00AE5FEE"/>
    <w:rsid w:val="00AE6710"/>
    <w:rsid w:val="00AE6828"/>
    <w:rsid w:val="00AE6863"/>
    <w:rsid w:val="00AE6967"/>
    <w:rsid w:val="00AE6B36"/>
    <w:rsid w:val="00AE729C"/>
    <w:rsid w:val="00AE74E5"/>
    <w:rsid w:val="00AE7DB2"/>
    <w:rsid w:val="00AF2453"/>
    <w:rsid w:val="00AF41BD"/>
    <w:rsid w:val="00AF432E"/>
    <w:rsid w:val="00AF4DD2"/>
    <w:rsid w:val="00AF5645"/>
    <w:rsid w:val="00AF6F5E"/>
    <w:rsid w:val="00AF728B"/>
    <w:rsid w:val="00AF7A34"/>
    <w:rsid w:val="00B003FF"/>
    <w:rsid w:val="00B00B9A"/>
    <w:rsid w:val="00B010C2"/>
    <w:rsid w:val="00B015F0"/>
    <w:rsid w:val="00B0187C"/>
    <w:rsid w:val="00B02E07"/>
    <w:rsid w:val="00B034DA"/>
    <w:rsid w:val="00B03896"/>
    <w:rsid w:val="00B03A5E"/>
    <w:rsid w:val="00B04529"/>
    <w:rsid w:val="00B04F8D"/>
    <w:rsid w:val="00B06397"/>
    <w:rsid w:val="00B0792F"/>
    <w:rsid w:val="00B106E7"/>
    <w:rsid w:val="00B10E55"/>
    <w:rsid w:val="00B11104"/>
    <w:rsid w:val="00B133A7"/>
    <w:rsid w:val="00B139E7"/>
    <w:rsid w:val="00B17F33"/>
    <w:rsid w:val="00B20B5B"/>
    <w:rsid w:val="00B21FE7"/>
    <w:rsid w:val="00B22221"/>
    <w:rsid w:val="00B226C9"/>
    <w:rsid w:val="00B22778"/>
    <w:rsid w:val="00B23A4B"/>
    <w:rsid w:val="00B26985"/>
    <w:rsid w:val="00B27A4F"/>
    <w:rsid w:val="00B3136E"/>
    <w:rsid w:val="00B329FD"/>
    <w:rsid w:val="00B33A59"/>
    <w:rsid w:val="00B34170"/>
    <w:rsid w:val="00B343FB"/>
    <w:rsid w:val="00B35053"/>
    <w:rsid w:val="00B350F0"/>
    <w:rsid w:val="00B35DAC"/>
    <w:rsid w:val="00B365D4"/>
    <w:rsid w:val="00B37217"/>
    <w:rsid w:val="00B37302"/>
    <w:rsid w:val="00B376F0"/>
    <w:rsid w:val="00B37861"/>
    <w:rsid w:val="00B40079"/>
    <w:rsid w:val="00B4057B"/>
    <w:rsid w:val="00B40878"/>
    <w:rsid w:val="00B43445"/>
    <w:rsid w:val="00B4622F"/>
    <w:rsid w:val="00B47572"/>
    <w:rsid w:val="00B47E42"/>
    <w:rsid w:val="00B51A64"/>
    <w:rsid w:val="00B53DD2"/>
    <w:rsid w:val="00B54129"/>
    <w:rsid w:val="00B548B4"/>
    <w:rsid w:val="00B61F48"/>
    <w:rsid w:val="00B63BEE"/>
    <w:rsid w:val="00B64609"/>
    <w:rsid w:val="00B65953"/>
    <w:rsid w:val="00B65F63"/>
    <w:rsid w:val="00B668CD"/>
    <w:rsid w:val="00B66BCE"/>
    <w:rsid w:val="00B712C2"/>
    <w:rsid w:val="00B71FC8"/>
    <w:rsid w:val="00B736FC"/>
    <w:rsid w:val="00B741E7"/>
    <w:rsid w:val="00B7427A"/>
    <w:rsid w:val="00B743FE"/>
    <w:rsid w:val="00B76E4D"/>
    <w:rsid w:val="00B77893"/>
    <w:rsid w:val="00B81C0C"/>
    <w:rsid w:val="00B81CB7"/>
    <w:rsid w:val="00B81F30"/>
    <w:rsid w:val="00B8275A"/>
    <w:rsid w:val="00B83613"/>
    <w:rsid w:val="00B85D79"/>
    <w:rsid w:val="00B873DB"/>
    <w:rsid w:val="00B91464"/>
    <w:rsid w:val="00B9424D"/>
    <w:rsid w:val="00B949E8"/>
    <w:rsid w:val="00B95BCD"/>
    <w:rsid w:val="00B964F2"/>
    <w:rsid w:val="00B97317"/>
    <w:rsid w:val="00B97C87"/>
    <w:rsid w:val="00B97DD9"/>
    <w:rsid w:val="00BA00D4"/>
    <w:rsid w:val="00BA0E6D"/>
    <w:rsid w:val="00BA29C3"/>
    <w:rsid w:val="00BA3411"/>
    <w:rsid w:val="00BA3C95"/>
    <w:rsid w:val="00BA561C"/>
    <w:rsid w:val="00BA5DD2"/>
    <w:rsid w:val="00BA5E4E"/>
    <w:rsid w:val="00BA607E"/>
    <w:rsid w:val="00BA6AD5"/>
    <w:rsid w:val="00BA7D65"/>
    <w:rsid w:val="00BB0D77"/>
    <w:rsid w:val="00BB1997"/>
    <w:rsid w:val="00BB25A6"/>
    <w:rsid w:val="00BB3D68"/>
    <w:rsid w:val="00BB3DF3"/>
    <w:rsid w:val="00BB7599"/>
    <w:rsid w:val="00BB75E0"/>
    <w:rsid w:val="00BC06D7"/>
    <w:rsid w:val="00BC0732"/>
    <w:rsid w:val="00BC0CA9"/>
    <w:rsid w:val="00BC190E"/>
    <w:rsid w:val="00BC35E7"/>
    <w:rsid w:val="00BC3AD5"/>
    <w:rsid w:val="00BC4D95"/>
    <w:rsid w:val="00BC57D1"/>
    <w:rsid w:val="00BC5E68"/>
    <w:rsid w:val="00BC7C41"/>
    <w:rsid w:val="00BD219D"/>
    <w:rsid w:val="00BD328E"/>
    <w:rsid w:val="00BD375B"/>
    <w:rsid w:val="00BD3D0B"/>
    <w:rsid w:val="00BD4ED4"/>
    <w:rsid w:val="00BD6404"/>
    <w:rsid w:val="00BD64BA"/>
    <w:rsid w:val="00BD6B21"/>
    <w:rsid w:val="00BD6B69"/>
    <w:rsid w:val="00BD7AB9"/>
    <w:rsid w:val="00BD7CA4"/>
    <w:rsid w:val="00BE02FF"/>
    <w:rsid w:val="00BE0423"/>
    <w:rsid w:val="00BE12B5"/>
    <w:rsid w:val="00BE1514"/>
    <w:rsid w:val="00BE15D3"/>
    <w:rsid w:val="00BE17EE"/>
    <w:rsid w:val="00BE1AE9"/>
    <w:rsid w:val="00BE1D2E"/>
    <w:rsid w:val="00BE39DA"/>
    <w:rsid w:val="00BE4304"/>
    <w:rsid w:val="00BE4B10"/>
    <w:rsid w:val="00BE7B14"/>
    <w:rsid w:val="00BF0245"/>
    <w:rsid w:val="00BF1EA4"/>
    <w:rsid w:val="00BF2EBA"/>
    <w:rsid w:val="00BF41F5"/>
    <w:rsid w:val="00BF4279"/>
    <w:rsid w:val="00BF5AA3"/>
    <w:rsid w:val="00BF6CA0"/>
    <w:rsid w:val="00BF6D5A"/>
    <w:rsid w:val="00C0119D"/>
    <w:rsid w:val="00C01C8A"/>
    <w:rsid w:val="00C01F53"/>
    <w:rsid w:val="00C029F7"/>
    <w:rsid w:val="00C03DF5"/>
    <w:rsid w:val="00C04210"/>
    <w:rsid w:val="00C0612B"/>
    <w:rsid w:val="00C06CA0"/>
    <w:rsid w:val="00C07AC0"/>
    <w:rsid w:val="00C10C20"/>
    <w:rsid w:val="00C11106"/>
    <w:rsid w:val="00C12074"/>
    <w:rsid w:val="00C13E2D"/>
    <w:rsid w:val="00C15A94"/>
    <w:rsid w:val="00C15AFC"/>
    <w:rsid w:val="00C1629D"/>
    <w:rsid w:val="00C164F1"/>
    <w:rsid w:val="00C17325"/>
    <w:rsid w:val="00C1752C"/>
    <w:rsid w:val="00C17A3D"/>
    <w:rsid w:val="00C2069E"/>
    <w:rsid w:val="00C218F5"/>
    <w:rsid w:val="00C21DC1"/>
    <w:rsid w:val="00C21F2A"/>
    <w:rsid w:val="00C221B0"/>
    <w:rsid w:val="00C2224E"/>
    <w:rsid w:val="00C222D0"/>
    <w:rsid w:val="00C22897"/>
    <w:rsid w:val="00C22A4D"/>
    <w:rsid w:val="00C23049"/>
    <w:rsid w:val="00C2447B"/>
    <w:rsid w:val="00C248F9"/>
    <w:rsid w:val="00C24925"/>
    <w:rsid w:val="00C260EB"/>
    <w:rsid w:val="00C26956"/>
    <w:rsid w:val="00C2742A"/>
    <w:rsid w:val="00C27524"/>
    <w:rsid w:val="00C3032C"/>
    <w:rsid w:val="00C3075F"/>
    <w:rsid w:val="00C30A9B"/>
    <w:rsid w:val="00C30C83"/>
    <w:rsid w:val="00C34338"/>
    <w:rsid w:val="00C34871"/>
    <w:rsid w:val="00C35BFF"/>
    <w:rsid w:val="00C363AD"/>
    <w:rsid w:val="00C371E1"/>
    <w:rsid w:val="00C37A6B"/>
    <w:rsid w:val="00C414B2"/>
    <w:rsid w:val="00C41F9C"/>
    <w:rsid w:val="00C4399B"/>
    <w:rsid w:val="00C4441A"/>
    <w:rsid w:val="00C4458E"/>
    <w:rsid w:val="00C45197"/>
    <w:rsid w:val="00C45398"/>
    <w:rsid w:val="00C45925"/>
    <w:rsid w:val="00C464E2"/>
    <w:rsid w:val="00C46603"/>
    <w:rsid w:val="00C471F6"/>
    <w:rsid w:val="00C50A3C"/>
    <w:rsid w:val="00C51942"/>
    <w:rsid w:val="00C51EA4"/>
    <w:rsid w:val="00C528B7"/>
    <w:rsid w:val="00C52E91"/>
    <w:rsid w:val="00C5347A"/>
    <w:rsid w:val="00C547DB"/>
    <w:rsid w:val="00C54971"/>
    <w:rsid w:val="00C551E5"/>
    <w:rsid w:val="00C55F9B"/>
    <w:rsid w:val="00C560D9"/>
    <w:rsid w:val="00C57034"/>
    <w:rsid w:val="00C5718A"/>
    <w:rsid w:val="00C60D63"/>
    <w:rsid w:val="00C627EB"/>
    <w:rsid w:val="00C63B7B"/>
    <w:rsid w:val="00C645E4"/>
    <w:rsid w:val="00C64930"/>
    <w:rsid w:val="00C66056"/>
    <w:rsid w:val="00C66EEC"/>
    <w:rsid w:val="00C67AE1"/>
    <w:rsid w:val="00C7072C"/>
    <w:rsid w:val="00C7084A"/>
    <w:rsid w:val="00C70AB1"/>
    <w:rsid w:val="00C723BF"/>
    <w:rsid w:val="00C72AC9"/>
    <w:rsid w:val="00C73FB8"/>
    <w:rsid w:val="00C7505C"/>
    <w:rsid w:val="00C75156"/>
    <w:rsid w:val="00C75795"/>
    <w:rsid w:val="00C758C9"/>
    <w:rsid w:val="00C764BD"/>
    <w:rsid w:val="00C76AD2"/>
    <w:rsid w:val="00C82014"/>
    <w:rsid w:val="00C82EC0"/>
    <w:rsid w:val="00C837B7"/>
    <w:rsid w:val="00C83B9A"/>
    <w:rsid w:val="00C83CAC"/>
    <w:rsid w:val="00C84C40"/>
    <w:rsid w:val="00C85685"/>
    <w:rsid w:val="00C8579F"/>
    <w:rsid w:val="00C858BF"/>
    <w:rsid w:val="00C8592D"/>
    <w:rsid w:val="00C85B19"/>
    <w:rsid w:val="00C86375"/>
    <w:rsid w:val="00C8699D"/>
    <w:rsid w:val="00C908B6"/>
    <w:rsid w:val="00C92196"/>
    <w:rsid w:val="00C92F8C"/>
    <w:rsid w:val="00C934F2"/>
    <w:rsid w:val="00C93D8C"/>
    <w:rsid w:val="00C944C4"/>
    <w:rsid w:val="00C94AD1"/>
    <w:rsid w:val="00C94CCF"/>
    <w:rsid w:val="00C95579"/>
    <w:rsid w:val="00C9571D"/>
    <w:rsid w:val="00C96F4B"/>
    <w:rsid w:val="00CA0A38"/>
    <w:rsid w:val="00CA0AB2"/>
    <w:rsid w:val="00CA0F14"/>
    <w:rsid w:val="00CA1072"/>
    <w:rsid w:val="00CA2C6F"/>
    <w:rsid w:val="00CA59A3"/>
    <w:rsid w:val="00CA5D80"/>
    <w:rsid w:val="00CA627F"/>
    <w:rsid w:val="00CA6418"/>
    <w:rsid w:val="00CB0A54"/>
    <w:rsid w:val="00CB11A0"/>
    <w:rsid w:val="00CB1E63"/>
    <w:rsid w:val="00CB2092"/>
    <w:rsid w:val="00CB21B6"/>
    <w:rsid w:val="00CB3602"/>
    <w:rsid w:val="00CB4315"/>
    <w:rsid w:val="00CB5DF5"/>
    <w:rsid w:val="00CB6019"/>
    <w:rsid w:val="00CB62A4"/>
    <w:rsid w:val="00CB777F"/>
    <w:rsid w:val="00CB7994"/>
    <w:rsid w:val="00CB7BEF"/>
    <w:rsid w:val="00CC0903"/>
    <w:rsid w:val="00CC3186"/>
    <w:rsid w:val="00CC584E"/>
    <w:rsid w:val="00CC63D1"/>
    <w:rsid w:val="00CC6686"/>
    <w:rsid w:val="00CC6695"/>
    <w:rsid w:val="00CC6B2A"/>
    <w:rsid w:val="00CC6B70"/>
    <w:rsid w:val="00CC783D"/>
    <w:rsid w:val="00CD0BB0"/>
    <w:rsid w:val="00CD17B9"/>
    <w:rsid w:val="00CD1EBC"/>
    <w:rsid w:val="00CD4F5F"/>
    <w:rsid w:val="00CD583C"/>
    <w:rsid w:val="00CD6C8B"/>
    <w:rsid w:val="00CE01EF"/>
    <w:rsid w:val="00CE113C"/>
    <w:rsid w:val="00CE1D66"/>
    <w:rsid w:val="00CE2267"/>
    <w:rsid w:val="00CE35B0"/>
    <w:rsid w:val="00CE38C0"/>
    <w:rsid w:val="00CE480F"/>
    <w:rsid w:val="00CE5956"/>
    <w:rsid w:val="00CE5C83"/>
    <w:rsid w:val="00CE5D6B"/>
    <w:rsid w:val="00CE681E"/>
    <w:rsid w:val="00CE7205"/>
    <w:rsid w:val="00CF0057"/>
    <w:rsid w:val="00CF1549"/>
    <w:rsid w:val="00CF24AE"/>
    <w:rsid w:val="00CF3ECE"/>
    <w:rsid w:val="00CF3F57"/>
    <w:rsid w:val="00CF4939"/>
    <w:rsid w:val="00CF58D0"/>
    <w:rsid w:val="00CF6795"/>
    <w:rsid w:val="00CF7E61"/>
    <w:rsid w:val="00D00DB0"/>
    <w:rsid w:val="00D01617"/>
    <w:rsid w:val="00D02405"/>
    <w:rsid w:val="00D0250B"/>
    <w:rsid w:val="00D037AA"/>
    <w:rsid w:val="00D0395F"/>
    <w:rsid w:val="00D05231"/>
    <w:rsid w:val="00D05772"/>
    <w:rsid w:val="00D068F1"/>
    <w:rsid w:val="00D076A0"/>
    <w:rsid w:val="00D078DE"/>
    <w:rsid w:val="00D122F1"/>
    <w:rsid w:val="00D12722"/>
    <w:rsid w:val="00D13785"/>
    <w:rsid w:val="00D139C7"/>
    <w:rsid w:val="00D15A9C"/>
    <w:rsid w:val="00D17828"/>
    <w:rsid w:val="00D203D4"/>
    <w:rsid w:val="00D20728"/>
    <w:rsid w:val="00D21397"/>
    <w:rsid w:val="00D24D7D"/>
    <w:rsid w:val="00D2689F"/>
    <w:rsid w:val="00D331B2"/>
    <w:rsid w:val="00D342E7"/>
    <w:rsid w:val="00D34CDC"/>
    <w:rsid w:val="00D34E4F"/>
    <w:rsid w:val="00D354D5"/>
    <w:rsid w:val="00D365BE"/>
    <w:rsid w:val="00D37318"/>
    <w:rsid w:val="00D37786"/>
    <w:rsid w:val="00D41BE4"/>
    <w:rsid w:val="00D42B82"/>
    <w:rsid w:val="00D441E9"/>
    <w:rsid w:val="00D459DE"/>
    <w:rsid w:val="00D45E8A"/>
    <w:rsid w:val="00D462FF"/>
    <w:rsid w:val="00D50CE4"/>
    <w:rsid w:val="00D51331"/>
    <w:rsid w:val="00D51531"/>
    <w:rsid w:val="00D51744"/>
    <w:rsid w:val="00D517E3"/>
    <w:rsid w:val="00D53E41"/>
    <w:rsid w:val="00D543DF"/>
    <w:rsid w:val="00D543F5"/>
    <w:rsid w:val="00D546B2"/>
    <w:rsid w:val="00D559A4"/>
    <w:rsid w:val="00D55E65"/>
    <w:rsid w:val="00D56AE5"/>
    <w:rsid w:val="00D620D1"/>
    <w:rsid w:val="00D63CFE"/>
    <w:rsid w:val="00D63E61"/>
    <w:rsid w:val="00D63F0B"/>
    <w:rsid w:val="00D64260"/>
    <w:rsid w:val="00D672BF"/>
    <w:rsid w:val="00D67DD1"/>
    <w:rsid w:val="00D71317"/>
    <w:rsid w:val="00D72055"/>
    <w:rsid w:val="00D72326"/>
    <w:rsid w:val="00D7348F"/>
    <w:rsid w:val="00D73D3B"/>
    <w:rsid w:val="00D75234"/>
    <w:rsid w:val="00D756BC"/>
    <w:rsid w:val="00D7621E"/>
    <w:rsid w:val="00D77248"/>
    <w:rsid w:val="00D82470"/>
    <w:rsid w:val="00D83F4B"/>
    <w:rsid w:val="00D843E5"/>
    <w:rsid w:val="00D85458"/>
    <w:rsid w:val="00D854F7"/>
    <w:rsid w:val="00D8729D"/>
    <w:rsid w:val="00D90B01"/>
    <w:rsid w:val="00D911A7"/>
    <w:rsid w:val="00D915F1"/>
    <w:rsid w:val="00D91CD3"/>
    <w:rsid w:val="00D91D52"/>
    <w:rsid w:val="00D92F02"/>
    <w:rsid w:val="00D953FF"/>
    <w:rsid w:val="00D955C8"/>
    <w:rsid w:val="00D9626B"/>
    <w:rsid w:val="00D964C7"/>
    <w:rsid w:val="00D97FA0"/>
    <w:rsid w:val="00DA0A09"/>
    <w:rsid w:val="00DA1123"/>
    <w:rsid w:val="00DA1CC8"/>
    <w:rsid w:val="00DA2ED6"/>
    <w:rsid w:val="00DA38B5"/>
    <w:rsid w:val="00DA50A5"/>
    <w:rsid w:val="00DA5E8D"/>
    <w:rsid w:val="00DA6B8A"/>
    <w:rsid w:val="00DA7734"/>
    <w:rsid w:val="00DA7E8C"/>
    <w:rsid w:val="00DB0398"/>
    <w:rsid w:val="00DB067F"/>
    <w:rsid w:val="00DB1565"/>
    <w:rsid w:val="00DB42D6"/>
    <w:rsid w:val="00DB5B2A"/>
    <w:rsid w:val="00DB6AF7"/>
    <w:rsid w:val="00DC24B9"/>
    <w:rsid w:val="00DC294E"/>
    <w:rsid w:val="00DC29DE"/>
    <w:rsid w:val="00DC2BB3"/>
    <w:rsid w:val="00DC2DCD"/>
    <w:rsid w:val="00DC39AA"/>
    <w:rsid w:val="00DC4BB5"/>
    <w:rsid w:val="00DC4C25"/>
    <w:rsid w:val="00DC4C95"/>
    <w:rsid w:val="00DC7C88"/>
    <w:rsid w:val="00DD0789"/>
    <w:rsid w:val="00DD08BD"/>
    <w:rsid w:val="00DD0F7D"/>
    <w:rsid w:val="00DD13B8"/>
    <w:rsid w:val="00DD2003"/>
    <w:rsid w:val="00DD2BA3"/>
    <w:rsid w:val="00DD2CC6"/>
    <w:rsid w:val="00DD390E"/>
    <w:rsid w:val="00DD5F71"/>
    <w:rsid w:val="00DD61CC"/>
    <w:rsid w:val="00DD64E5"/>
    <w:rsid w:val="00DD6914"/>
    <w:rsid w:val="00DE096E"/>
    <w:rsid w:val="00DE2110"/>
    <w:rsid w:val="00DE29CC"/>
    <w:rsid w:val="00DE2ABC"/>
    <w:rsid w:val="00DE3511"/>
    <w:rsid w:val="00DE48D0"/>
    <w:rsid w:val="00DE498B"/>
    <w:rsid w:val="00DE6594"/>
    <w:rsid w:val="00DE6900"/>
    <w:rsid w:val="00DE70E3"/>
    <w:rsid w:val="00DF1B9C"/>
    <w:rsid w:val="00DF28E6"/>
    <w:rsid w:val="00DF2A61"/>
    <w:rsid w:val="00DF3FEF"/>
    <w:rsid w:val="00DF584C"/>
    <w:rsid w:val="00DF5A0E"/>
    <w:rsid w:val="00DF6EBF"/>
    <w:rsid w:val="00DF6F17"/>
    <w:rsid w:val="00DF740A"/>
    <w:rsid w:val="00DF7613"/>
    <w:rsid w:val="00E013AE"/>
    <w:rsid w:val="00E01B76"/>
    <w:rsid w:val="00E01C6F"/>
    <w:rsid w:val="00E0271A"/>
    <w:rsid w:val="00E02A4E"/>
    <w:rsid w:val="00E02BE1"/>
    <w:rsid w:val="00E03CE9"/>
    <w:rsid w:val="00E040AF"/>
    <w:rsid w:val="00E046E9"/>
    <w:rsid w:val="00E04E1D"/>
    <w:rsid w:val="00E05F41"/>
    <w:rsid w:val="00E06515"/>
    <w:rsid w:val="00E06BEF"/>
    <w:rsid w:val="00E103ED"/>
    <w:rsid w:val="00E108B2"/>
    <w:rsid w:val="00E10950"/>
    <w:rsid w:val="00E10C57"/>
    <w:rsid w:val="00E1104C"/>
    <w:rsid w:val="00E1165F"/>
    <w:rsid w:val="00E12AC4"/>
    <w:rsid w:val="00E12F89"/>
    <w:rsid w:val="00E13810"/>
    <w:rsid w:val="00E13855"/>
    <w:rsid w:val="00E13975"/>
    <w:rsid w:val="00E147D0"/>
    <w:rsid w:val="00E14C7B"/>
    <w:rsid w:val="00E15243"/>
    <w:rsid w:val="00E15814"/>
    <w:rsid w:val="00E16599"/>
    <w:rsid w:val="00E20A18"/>
    <w:rsid w:val="00E211D5"/>
    <w:rsid w:val="00E22159"/>
    <w:rsid w:val="00E23446"/>
    <w:rsid w:val="00E23BC9"/>
    <w:rsid w:val="00E23CEC"/>
    <w:rsid w:val="00E24AEA"/>
    <w:rsid w:val="00E24BBD"/>
    <w:rsid w:val="00E25547"/>
    <w:rsid w:val="00E255FD"/>
    <w:rsid w:val="00E25EAC"/>
    <w:rsid w:val="00E261A2"/>
    <w:rsid w:val="00E277A2"/>
    <w:rsid w:val="00E30AD5"/>
    <w:rsid w:val="00E32211"/>
    <w:rsid w:val="00E33365"/>
    <w:rsid w:val="00E3477C"/>
    <w:rsid w:val="00E36D81"/>
    <w:rsid w:val="00E373CA"/>
    <w:rsid w:val="00E37AB5"/>
    <w:rsid w:val="00E41078"/>
    <w:rsid w:val="00E41368"/>
    <w:rsid w:val="00E41D64"/>
    <w:rsid w:val="00E41E15"/>
    <w:rsid w:val="00E432B3"/>
    <w:rsid w:val="00E439A1"/>
    <w:rsid w:val="00E43AC2"/>
    <w:rsid w:val="00E43EE0"/>
    <w:rsid w:val="00E45DAF"/>
    <w:rsid w:val="00E47196"/>
    <w:rsid w:val="00E4767D"/>
    <w:rsid w:val="00E477D9"/>
    <w:rsid w:val="00E47EBC"/>
    <w:rsid w:val="00E50E5A"/>
    <w:rsid w:val="00E51791"/>
    <w:rsid w:val="00E527AA"/>
    <w:rsid w:val="00E529D4"/>
    <w:rsid w:val="00E5300A"/>
    <w:rsid w:val="00E531BF"/>
    <w:rsid w:val="00E53FE2"/>
    <w:rsid w:val="00E549CD"/>
    <w:rsid w:val="00E550DF"/>
    <w:rsid w:val="00E55C94"/>
    <w:rsid w:val="00E56FA5"/>
    <w:rsid w:val="00E574B3"/>
    <w:rsid w:val="00E57E08"/>
    <w:rsid w:val="00E6169B"/>
    <w:rsid w:val="00E6293C"/>
    <w:rsid w:val="00E63738"/>
    <w:rsid w:val="00E63953"/>
    <w:rsid w:val="00E63B00"/>
    <w:rsid w:val="00E640FD"/>
    <w:rsid w:val="00E641AD"/>
    <w:rsid w:val="00E65224"/>
    <w:rsid w:val="00E65359"/>
    <w:rsid w:val="00E656A8"/>
    <w:rsid w:val="00E66007"/>
    <w:rsid w:val="00E661AD"/>
    <w:rsid w:val="00E677E2"/>
    <w:rsid w:val="00E67C7D"/>
    <w:rsid w:val="00E67E0E"/>
    <w:rsid w:val="00E73511"/>
    <w:rsid w:val="00E74952"/>
    <w:rsid w:val="00E75837"/>
    <w:rsid w:val="00E75E13"/>
    <w:rsid w:val="00E75F5E"/>
    <w:rsid w:val="00E8090F"/>
    <w:rsid w:val="00E809B0"/>
    <w:rsid w:val="00E841EF"/>
    <w:rsid w:val="00E85581"/>
    <w:rsid w:val="00E85827"/>
    <w:rsid w:val="00E87B03"/>
    <w:rsid w:val="00E87BF7"/>
    <w:rsid w:val="00E90009"/>
    <w:rsid w:val="00E90104"/>
    <w:rsid w:val="00E90331"/>
    <w:rsid w:val="00E90F36"/>
    <w:rsid w:val="00E91528"/>
    <w:rsid w:val="00E9156B"/>
    <w:rsid w:val="00E91630"/>
    <w:rsid w:val="00E91AAB"/>
    <w:rsid w:val="00E93436"/>
    <w:rsid w:val="00E936FA"/>
    <w:rsid w:val="00E94075"/>
    <w:rsid w:val="00E94618"/>
    <w:rsid w:val="00E9489C"/>
    <w:rsid w:val="00E94B21"/>
    <w:rsid w:val="00E95B06"/>
    <w:rsid w:val="00E96D01"/>
    <w:rsid w:val="00E974E1"/>
    <w:rsid w:val="00E97911"/>
    <w:rsid w:val="00EA361A"/>
    <w:rsid w:val="00EA3924"/>
    <w:rsid w:val="00EA59EE"/>
    <w:rsid w:val="00EA7037"/>
    <w:rsid w:val="00EA7094"/>
    <w:rsid w:val="00EA739E"/>
    <w:rsid w:val="00EA7C45"/>
    <w:rsid w:val="00EB0960"/>
    <w:rsid w:val="00EB1089"/>
    <w:rsid w:val="00EB193F"/>
    <w:rsid w:val="00EB199C"/>
    <w:rsid w:val="00EB1D05"/>
    <w:rsid w:val="00EB1D45"/>
    <w:rsid w:val="00EB2D6A"/>
    <w:rsid w:val="00EB5630"/>
    <w:rsid w:val="00EB6E94"/>
    <w:rsid w:val="00EC0A24"/>
    <w:rsid w:val="00EC127F"/>
    <w:rsid w:val="00EC1B0B"/>
    <w:rsid w:val="00EC2508"/>
    <w:rsid w:val="00EC2EF1"/>
    <w:rsid w:val="00EC43CA"/>
    <w:rsid w:val="00ED01EA"/>
    <w:rsid w:val="00ED11C1"/>
    <w:rsid w:val="00ED2207"/>
    <w:rsid w:val="00ED3E1A"/>
    <w:rsid w:val="00ED41DB"/>
    <w:rsid w:val="00ED4E77"/>
    <w:rsid w:val="00EE129A"/>
    <w:rsid w:val="00EE1907"/>
    <w:rsid w:val="00EE1B06"/>
    <w:rsid w:val="00EE1EB3"/>
    <w:rsid w:val="00EE2478"/>
    <w:rsid w:val="00EE2920"/>
    <w:rsid w:val="00EE2DE3"/>
    <w:rsid w:val="00EE4713"/>
    <w:rsid w:val="00EE49CC"/>
    <w:rsid w:val="00EE5636"/>
    <w:rsid w:val="00EE5E16"/>
    <w:rsid w:val="00EE6CA4"/>
    <w:rsid w:val="00EE76CB"/>
    <w:rsid w:val="00EF030E"/>
    <w:rsid w:val="00EF1AFA"/>
    <w:rsid w:val="00EF20BD"/>
    <w:rsid w:val="00EF2183"/>
    <w:rsid w:val="00EF34DB"/>
    <w:rsid w:val="00EF4361"/>
    <w:rsid w:val="00EF5107"/>
    <w:rsid w:val="00EF746D"/>
    <w:rsid w:val="00F01396"/>
    <w:rsid w:val="00F01B01"/>
    <w:rsid w:val="00F037B8"/>
    <w:rsid w:val="00F07631"/>
    <w:rsid w:val="00F078FF"/>
    <w:rsid w:val="00F07E11"/>
    <w:rsid w:val="00F10968"/>
    <w:rsid w:val="00F10EAA"/>
    <w:rsid w:val="00F12BD8"/>
    <w:rsid w:val="00F12FC9"/>
    <w:rsid w:val="00F13252"/>
    <w:rsid w:val="00F14771"/>
    <w:rsid w:val="00F14A33"/>
    <w:rsid w:val="00F14C58"/>
    <w:rsid w:val="00F15609"/>
    <w:rsid w:val="00F1746D"/>
    <w:rsid w:val="00F17543"/>
    <w:rsid w:val="00F175B8"/>
    <w:rsid w:val="00F17629"/>
    <w:rsid w:val="00F17E42"/>
    <w:rsid w:val="00F208D7"/>
    <w:rsid w:val="00F21759"/>
    <w:rsid w:val="00F23D97"/>
    <w:rsid w:val="00F25366"/>
    <w:rsid w:val="00F2698B"/>
    <w:rsid w:val="00F26A00"/>
    <w:rsid w:val="00F275C9"/>
    <w:rsid w:val="00F27CA8"/>
    <w:rsid w:val="00F320CE"/>
    <w:rsid w:val="00F32F77"/>
    <w:rsid w:val="00F33141"/>
    <w:rsid w:val="00F33592"/>
    <w:rsid w:val="00F33B0D"/>
    <w:rsid w:val="00F340AB"/>
    <w:rsid w:val="00F3427C"/>
    <w:rsid w:val="00F35039"/>
    <w:rsid w:val="00F35423"/>
    <w:rsid w:val="00F3561C"/>
    <w:rsid w:val="00F362A7"/>
    <w:rsid w:val="00F366F6"/>
    <w:rsid w:val="00F37EA5"/>
    <w:rsid w:val="00F40050"/>
    <w:rsid w:val="00F404F9"/>
    <w:rsid w:val="00F41BD7"/>
    <w:rsid w:val="00F4277D"/>
    <w:rsid w:val="00F42F5A"/>
    <w:rsid w:val="00F432D0"/>
    <w:rsid w:val="00F45BFB"/>
    <w:rsid w:val="00F461F4"/>
    <w:rsid w:val="00F46A5D"/>
    <w:rsid w:val="00F47209"/>
    <w:rsid w:val="00F512EE"/>
    <w:rsid w:val="00F52A5C"/>
    <w:rsid w:val="00F53896"/>
    <w:rsid w:val="00F54C59"/>
    <w:rsid w:val="00F55E58"/>
    <w:rsid w:val="00F5727F"/>
    <w:rsid w:val="00F602EB"/>
    <w:rsid w:val="00F606F5"/>
    <w:rsid w:val="00F60EBA"/>
    <w:rsid w:val="00F61859"/>
    <w:rsid w:val="00F6278D"/>
    <w:rsid w:val="00F64B55"/>
    <w:rsid w:val="00F64BD9"/>
    <w:rsid w:val="00F65E3F"/>
    <w:rsid w:val="00F6628A"/>
    <w:rsid w:val="00F67B5F"/>
    <w:rsid w:val="00F7045E"/>
    <w:rsid w:val="00F70D0A"/>
    <w:rsid w:val="00F74470"/>
    <w:rsid w:val="00F75F4E"/>
    <w:rsid w:val="00F75FCB"/>
    <w:rsid w:val="00F76FBF"/>
    <w:rsid w:val="00F77476"/>
    <w:rsid w:val="00F80769"/>
    <w:rsid w:val="00F81B9A"/>
    <w:rsid w:val="00F81D41"/>
    <w:rsid w:val="00F840B0"/>
    <w:rsid w:val="00F84D20"/>
    <w:rsid w:val="00F854E3"/>
    <w:rsid w:val="00F85B6E"/>
    <w:rsid w:val="00F85D89"/>
    <w:rsid w:val="00F86DE0"/>
    <w:rsid w:val="00F8759D"/>
    <w:rsid w:val="00F87A0E"/>
    <w:rsid w:val="00F87A69"/>
    <w:rsid w:val="00F87B52"/>
    <w:rsid w:val="00F87EA7"/>
    <w:rsid w:val="00F87ED7"/>
    <w:rsid w:val="00F9094E"/>
    <w:rsid w:val="00F93183"/>
    <w:rsid w:val="00F9377E"/>
    <w:rsid w:val="00F95698"/>
    <w:rsid w:val="00F9669A"/>
    <w:rsid w:val="00F96CE0"/>
    <w:rsid w:val="00F9708F"/>
    <w:rsid w:val="00FA15DE"/>
    <w:rsid w:val="00FA427D"/>
    <w:rsid w:val="00FA5690"/>
    <w:rsid w:val="00FA64EE"/>
    <w:rsid w:val="00FA71FD"/>
    <w:rsid w:val="00FA7671"/>
    <w:rsid w:val="00FA7801"/>
    <w:rsid w:val="00FA7E6B"/>
    <w:rsid w:val="00FB1717"/>
    <w:rsid w:val="00FB2FF6"/>
    <w:rsid w:val="00FB4743"/>
    <w:rsid w:val="00FB474B"/>
    <w:rsid w:val="00FB47E8"/>
    <w:rsid w:val="00FB50D6"/>
    <w:rsid w:val="00FB59CA"/>
    <w:rsid w:val="00FB5D76"/>
    <w:rsid w:val="00FC0AA2"/>
    <w:rsid w:val="00FC0CE2"/>
    <w:rsid w:val="00FC1713"/>
    <w:rsid w:val="00FC23E5"/>
    <w:rsid w:val="00FC393B"/>
    <w:rsid w:val="00FC4B84"/>
    <w:rsid w:val="00FC4DAD"/>
    <w:rsid w:val="00FC4EF8"/>
    <w:rsid w:val="00FC7D95"/>
    <w:rsid w:val="00FC7E33"/>
    <w:rsid w:val="00FD06CF"/>
    <w:rsid w:val="00FD1CE1"/>
    <w:rsid w:val="00FD1DF2"/>
    <w:rsid w:val="00FD25E8"/>
    <w:rsid w:val="00FD353B"/>
    <w:rsid w:val="00FD3B24"/>
    <w:rsid w:val="00FD404F"/>
    <w:rsid w:val="00FD4A58"/>
    <w:rsid w:val="00FD4F6C"/>
    <w:rsid w:val="00FD77B4"/>
    <w:rsid w:val="00FE18CB"/>
    <w:rsid w:val="00FE22F4"/>
    <w:rsid w:val="00FE3CE7"/>
    <w:rsid w:val="00FE46B2"/>
    <w:rsid w:val="00FE4837"/>
    <w:rsid w:val="00FE4F18"/>
    <w:rsid w:val="00FE58AF"/>
    <w:rsid w:val="00FE59C3"/>
    <w:rsid w:val="00FE5C87"/>
    <w:rsid w:val="00FE7BAB"/>
    <w:rsid w:val="00FE7D77"/>
    <w:rsid w:val="00FE7E27"/>
    <w:rsid w:val="00FE7E47"/>
    <w:rsid w:val="00FF08B2"/>
    <w:rsid w:val="00FF1863"/>
    <w:rsid w:val="00FF2326"/>
    <w:rsid w:val="00FF2DE8"/>
    <w:rsid w:val="00FF31F3"/>
    <w:rsid w:val="00FF3992"/>
    <w:rsid w:val="00FF4DDE"/>
    <w:rsid w:val="00FF500F"/>
    <w:rsid w:val="00FF5BC7"/>
    <w:rsid w:val="00FF6172"/>
    <w:rsid w:val="00FF67EA"/>
    <w:rsid w:val="00FF6CC2"/>
    <w:rsid w:val="00FF6CF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Naslov1">
    <w:name w:val="heading 1"/>
    <w:basedOn w:val="Normal"/>
    <w:next w:val="Normal"/>
    <w:link w:val="Naslov1Char"/>
    <w:qFormat/>
    <w:rsid w:val="009A1C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F4772"/>
    <w:pPr>
      <w:keepNext/>
      <w:keepLines/>
      <w:spacing w:before="40"/>
      <w:outlineLvl w:val="1"/>
    </w:pPr>
    <w:rPr>
      <w:rFonts w:ascii="Cambria" w:hAnsi="Cambria"/>
      <w:color w:val="365F91"/>
      <w:sz w:val="26"/>
      <w:szCs w:val="26"/>
    </w:rPr>
  </w:style>
  <w:style w:type="paragraph" w:styleId="Naslov3">
    <w:name w:val="heading 3"/>
    <w:basedOn w:val="Normal"/>
    <w:next w:val="Normal"/>
    <w:link w:val="Naslov3Char"/>
    <w:uiPriority w:val="9"/>
    <w:unhideWhenUsed/>
    <w:qFormat/>
    <w:rsid w:val="009A1C14"/>
    <w:pPr>
      <w:keepNext/>
      <w:outlineLvl w:val="2"/>
    </w:pPr>
    <w:rPr>
      <w:szCs w:val="20"/>
      <w:lang w:val="en-GB" w:eastAsia="hr-HR"/>
    </w:rPr>
  </w:style>
  <w:style w:type="paragraph" w:styleId="Naslov4">
    <w:name w:val="heading 4"/>
    <w:basedOn w:val="Normal"/>
    <w:next w:val="Normal"/>
    <w:link w:val="Naslov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qFormat/>
    <w:rsid w:val="00883D16"/>
    <w:pPr>
      <w:keepNext/>
      <w:ind w:left="360"/>
      <w:jc w:val="center"/>
      <w:outlineLvl w:val="4"/>
    </w:pPr>
    <w:rPr>
      <w:b/>
      <w:spacing w:val="-5"/>
    </w:rPr>
  </w:style>
  <w:style w:type="paragraph" w:styleId="Naslov6">
    <w:name w:val="heading 6"/>
    <w:basedOn w:val="Normal"/>
    <w:next w:val="Normal"/>
    <w:link w:val="Naslov6Char"/>
    <w:uiPriority w:val="9"/>
    <w:qFormat/>
    <w:rsid w:val="00883D16"/>
    <w:pPr>
      <w:keepNext/>
      <w:jc w:val="center"/>
      <w:outlineLvl w:val="5"/>
    </w:pPr>
    <w:rPr>
      <w:b/>
      <w:i/>
      <w:spacing w:val="-5"/>
    </w:rPr>
  </w:style>
  <w:style w:type="paragraph" w:styleId="Naslov7">
    <w:name w:val="heading 7"/>
    <w:basedOn w:val="Normal"/>
    <w:next w:val="Normal"/>
    <w:link w:val="Naslov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qFormat/>
    <w:rsid w:val="00883D16"/>
    <w:pPr>
      <w:keepNext/>
      <w:jc w:val="center"/>
      <w:outlineLvl w:val="7"/>
    </w:pPr>
    <w:rPr>
      <w:b/>
      <w:color w:val="000000"/>
      <w:spacing w:val="-5"/>
      <w:shd w:val="clear" w:color="auto" w:fill="FFFFFF"/>
    </w:rPr>
  </w:style>
  <w:style w:type="paragraph" w:styleId="Naslov9">
    <w:name w:val="heading 9"/>
    <w:basedOn w:val="Normal"/>
    <w:next w:val="Normal"/>
    <w:link w:val="Naslov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0F7ACC"/>
    <w:pPr>
      <w:tabs>
        <w:tab w:val="center" w:pos="4320"/>
        <w:tab w:val="right" w:pos="8640"/>
      </w:tabs>
    </w:pPr>
    <w:rPr>
      <w:lang w:val="en-US"/>
    </w:rPr>
  </w:style>
  <w:style w:type="paragraph" w:styleId="Zaglavlje">
    <w:name w:val="header"/>
    <w:basedOn w:val="Normal"/>
    <w:link w:val="ZaglavljeChar"/>
    <w:rsid w:val="000F7ACC"/>
    <w:pPr>
      <w:tabs>
        <w:tab w:val="center" w:pos="4320"/>
        <w:tab w:val="right" w:pos="8640"/>
      </w:tabs>
    </w:pPr>
  </w:style>
  <w:style w:type="paragraph" w:styleId="Uvuenotijeloteksta">
    <w:name w:val="Body Text Indent"/>
    <w:basedOn w:val="Normal"/>
    <w:link w:val="UvuenotijelotekstaChar"/>
    <w:rsid w:val="00511B37"/>
    <w:pPr>
      <w:ind w:firstLine="720"/>
      <w:jc w:val="both"/>
    </w:pPr>
    <w:rPr>
      <w:lang w:val="en-GB"/>
    </w:rPr>
  </w:style>
  <w:style w:type="character" w:styleId="Referencakomentara">
    <w:name w:val="annotation reference"/>
    <w:uiPriority w:val="99"/>
    <w:semiHidden/>
    <w:rsid w:val="003E2775"/>
    <w:rPr>
      <w:sz w:val="16"/>
      <w:szCs w:val="16"/>
    </w:rPr>
  </w:style>
  <w:style w:type="paragraph" w:styleId="Tekstkomentara">
    <w:name w:val="annotation text"/>
    <w:basedOn w:val="Normal"/>
    <w:link w:val="TekstkomentaraChar"/>
    <w:uiPriority w:val="99"/>
    <w:semiHidden/>
    <w:rsid w:val="003E2775"/>
    <w:rPr>
      <w:rFonts w:ascii="Arial" w:eastAsia="SimSun" w:hAnsi="Arial"/>
      <w:sz w:val="20"/>
      <w:szCs w:val="20"/>
      <w:lang w:eastAsia="zh-CN"/>
    </w:rPr>
  </w:style>
  <w:style w:type="paragraph" w:styleId="Tekstbalonia">
    <w:name w:val="Balloon Text"/>
    <w:basedOn w:val="Normal"/>
    <w:link w:val="TekstbaloniaChar"/>
    <w:uiPriority w:val="99"/>
    <w:semiHidden/>
    <w:rsid w:val="003E2775"/>
    <w:rPr>
      <w:rFonts w:ascii="Tahoma" w:hAnsi="Tahoma" w:cs="Tahoma"/>
      <w:sz w:val="16"/>
      <w:szCs w:val="16"/>
    </w:rPr>
  </w:style>
  <w:style w:type="character" w:styleId="Hiperveza">
    <w:name w:val="Hyperlink"/>
    <w:uiPriority w:val="99"/>
    <w:rsid w:val="00BE12B5"/>
    <w:rPr>
      <w:color w:val="0000FF"/>
      <w:u w:val="single"/>
    </w:rPr>
  </w:style>
  <w:style w:type="character" w:customStyle="1" w:styleId="PodnojeChar">
    <w:name w:val="Podnožje Char"/>
    <w:link w:val="Podnoje"/>
    <w:uiPriority w:val="99"/>
    <w:rsid w:val="00913F25"/>
    <w:rPr>
      <w:sz w:val="24"/>
      <w:szCs w:val="24"/>
      <w:lang w:val="en-US" w:eastAsia="en-US"/>
    </w:rPr>
  </w:style>
  <w:style w:type="paragraph" w:styleId="Tijeloteksta2">
    <w:name w:val="Body Text 2"/>
    <w:basedOn w:val="Normal"/>
    <w:link w:val="Tijeloteksta2Char"/>
    <w:rsid w:val="00AC4C01"/>
    <w:pPr>
      <w:spacing w:after="120" w:line="480" w:lineRule="auto"/>
    </w:pPr>
  </w:style>
  <w:style w:type="character" w:customStyle="1" w:styleId="Tijeloteksta2Char">
    <w:name w:val="Tijelo teksta 2 Char"/>
    <w:link w:val="Tijeloteksta2"/>
    <w:rsid w:val="00AC4C01"/>
    <w:rPr>
      <w:sz w:val="24"/>
      <w:szCs w:val="24"/>
    </w:rPr>
  </w:style>
  <w:style w:type="paragraph" w:styleId="Odlomakpopisa">
    <w:name w:val="List Paragraph"/>
    <w:basedOn w:val="Normal"/>
    <w:link w:val="OdlomakpopisaChar"/>
    <w:uiPriority w:val="34"/>
    <w:qFormat/>
    <w:rsid w:val="00AC4C01"/>
    <w:pPr>
      <w:ind w:left="720"/>
      <w:contextualSpacing/>
    </w:pPr>
  </w:style>
  <w:style w:type="paragraph" w:styleId="Bezproreda">
    <w:name w:val="No Spacing"/>
    <w:aliases w:val="Normal text"/>
    <w:link w:val="BezproredaChar"/>
    <w:uiPriority w:val="1"/>
    <w:qFormat/>
    <w:rsid w:val="00AC4C01"/>
    <w:rPr>
      <w:rFonts w:ascii="Calibri" w:hAnsi="Calibri"/>
      <w:sz w:val="22"/>
      <w:szCs w:val="22"/>
      <w:lang w:eastAsia="en-US"/>
    </w:rPr>
  </w:style>
  <w:style w:type="paragraph" w:styleId="Tijeloteksta">
    <w:name w:val="Body Text"/>
    <w:basedOn w:val="Normal"/>
    <w:link w:val="TijelotekstaChar"/>
    <w:rsid w:val="009A1C14"/>
    <w:pPr>
      <w:spacing w:after="120"/>
    </w:pPr>
  </w:style>
  <w:style w:type="character" w:customStyle="1" w:styleId="TijelotekstaChar">
    <w:name w:val="Tijelo teksta Char"/>
    <w:link w:val="Tijeloteksta"/>
    <w:rsid w:val="009A1C14"/>
    <w:rPr>
      <w:sz w:val="24"/>
      <w:szCs w:val="24"/>
      <w:lang w:val="hr-BA"/>
    </w:rPr>
  </w:style>
  <w:style w:type="character" w:customStyle="1" w:styleId="Naslov1Char">
    <w:name w:val="Naslov 1 Char"/>
    <w:link w:val="Naslov1"/>
    <w:rsid w:val="009A1C14"/>
    <w:rPr>
      <w:rFonts w:ascii="Arial" w:hAnsi="Arial" w:cs="Arial"/>
      <w:b/>
      <w:bCs/>
      <w:kern w:val="32"/>
      <w:sz w:val="32"/>
      <w:szCs w:val="32"/>
      <w:lang w:val="hr-BA"/>
    </w:rPr>
  </w:style>
  <w:style w:type="character" w:customStyle="1" w:styleId="Naslov3Char">
    <w:name w:val="Naslov 3 Char"/>
    <w:link w:val="Naslov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Zadanifontodlomka"/>
    <w:rsid w:val="0066382B"/>
  </w:style>
  <w:style w:type="character" w:customStyle="1" w:styleId="Naslov2Char">
    <w:name w:val="Naslov 2 Char"/>
    <w:link w:val="Naslov2"/>
    <w:uiPriority w:val="9"/>
    <w:rsid w:val="006F4772"/>
    <w:rPr>
      <w:rFonts w:ascii="Cambria" w:eastAsia="Times New Roman" w:hAnsi="Cambria" w:cs="Times New Roman"/>
      <w:color w:val="365F91"/>
      <w:sz w:val="26"/>
      <w:szCs w:val="26"/>
      <w:lang w:val="hr-BA"/>
    </w:rPr>
  </w:style>
  <w:style w:type="character" w:customStyle="1" w:styleId="OdlomakpopisaChar">
    <w:name w:val="Odlomak popisa Char"/>
    <w:link w:val="Odlomakpopisa"/>
    <w:uiPriority w:val="34"/>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Tekstkrajnjebiljeke">
    <w:name w:val="endnote text"/>
    <w:basedOn w:val="Normal"/>
    <w:link w:val="TekstkrajnjebiljekeChar"/>
    <w:semiHidden/>
    <w:unhideWhenUsed/>
    <w:rsid w:val="00883D16"/>
    <w:rPr>
      <w:sz w:val="20"/>
      <w:szCs w:val="20"/>
    </w:rPr>
  </w:style>
  <w:style w:type="character" w:customStyle="1" w:styleId="TekstkrajnjebiljekeChar">
    <w:name w:val="Tekst krajnje bilješke Char"/>
    <w:basedOn w:val="Zadanifontodlomka"/>
    <w:link w:val="Tekstkrajnjebiljeke"/>
    <w:semiHidden/>
    <w:rsid w:val="00883D16"/>
    <w:rPr>
      <w:lang w:val="hr-BA" w:eastAsia="en-US"/>
    </w:rPr>
  </w:style>
  <w:style w:type="character" w:styleId="Referencakrajnjebiljeke">
    <w:name w:val="endnote reference"/>
    <w:basedOn w:val="Zadanifontodlomka"/>
    <w:semiHidden/>
    <w:unhideWhenUsed/>
    <w:rsid w:val="00883D16"/>
    <w:rPr>
      <w:vertAlign w:val="superscript"/>
    </w:rPr>
  </w:style>
  <w:style w:type="character" w:customStyle="1" w:styleId="Naslov4Char">
    <w:name w:val="Naslov 4 Char"/>
    <w:basedOn w:val="Zadanifontodlomka"/>
    <w:link w:val="Naslov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Naslov5Char">
    <w:name w:val="Naslov 5 Char"/>
    <w:basedOn w:val="Zadanifontodlomka"/>
    <w:link w:val="Naslov5"/>
    <w:uiPriority w:val="9"/>
    <w:rsid w:val="00883D16"/>
    <w:rPr>
      <w:b/>
      <w:spacing w:val="-5"/>
      <w:sz w:val="24"/>
      <w:szCs w:val="24"/>
      <w:lang w:val="hr-BA" w:eastAsia="en-US"/>
    </w:rPr>
  </w:style>
  <w:style w:type="character" w:customStyle="1" w:styleId="Naslov6Char">
    <w:name w:val="Naslov 6 Char"/>
    <w:basedOn w:val="Zadanifontodlomka"/>
    <w:link w:val="Naslov6"/>
    <w:uiPriority w:val="9"/>
    <w:rsid w:val="00883D16"/>
    <w:rPr>
      <w:b/>
      <w:i/>
      <w:spacing w:val="-5"/>
      <w:sz w:val="24"/>
      <w:szCs w:val="24"/>
      <w:lang w:val="hr-BA" w:eastAsia="en-US"/>
    </w:rPr>
  </w:style>
  <w:style w:type="character" w:customStyle="1" w:styleId="Naslov7Char">
    <w:name w:val="Naslov 7 Char"/>
    <w:basedOn w:val="Zadanifontodlomka"/>
    <w:link w:val="Naslov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Naslov8Char">
    <w:name w:val="Naslov 8 Char"/>
    <w:basedOn w:val="Zadanifontodlomka"/>
    <w:link w:val="Naslov8"/>
    <w:uiPriority w:val="9"/>
    <w:rsid w:val="00883D16"/>
    <w:rPr>
      <w:b/>
      <w:color w:val="000000"/>
      <w:spacing w:val="-5"/>
      <w:sz w:val="24"/>
      <w:szCs w:val="24"/>
      <w:lang w:val="hr-BA" w:eastAsia="en-US"/>
    </w:rPr>
  </w:style>
  <w:style w:type="character" w:customStyle="1" w:styleId="Naslov9Char">
    <w:name w:val="Naslov 9 Char"/>
    <w:basedOn w:val="Zadanifontodlomka"/>
    <w:link w:val="Naslov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Brojstranice">
    <w:name w:val="page number"/>
    <w:uiPriority w:val="99"/>
    <w:rsid w:val="00883D16"/>
    <w:rPr>
      <w:rFonts w:cs="Times New Roman"/>
    </w:rPr>
  </w:style>
  <w:style w:type="character" w:styleId="Istaknuto">
    <w:name w:val="Emphasis"/>
    <w:uiPriority w:val="20"/>
    <w:qFormat/>
    <w:rsid w:val="00883D16"/>
    <w:rPr>
      <w:i/>
      <w:iCs/>
    </w:rPr>
  </w:style>
  <w:style w:type="paragraph" w:styleId="StandardWeb">
    <w:name w:val="Normal (Web)"/>
    <w:basedOn w:val="Normal"/>
    <w:uiPriority w:val="99"/>
    <w:unhideWhenUsed/>
    <w:rsid w:val="00883D16"/>
    <w:pPr>
      <w:spacing w:before="100" w:beforeAutospacing="1" w:after="100" w:afterAutospacing="1"/>
    </w:pPr>
    <w:rPr>
      <w:lang w:val="en-US"/>
    </w:rPr>
  </w:style>
  <w:style w:type="character" w:customStyle="1" w:styleId="UvuenotijelotekstaChar">
    <w:name w:val="Uvučeno tijelo teksta Char"/>
    <w:link w:val="Uvuenotijeloteksta"/>
    <w:rsid w:val="00883D16"/>
    <w:rPr>
      <w:sz w:val="24"/>
      <w:szCs w:val="24"/>
      <w:lang w:val="en-GB" w:eastAsia="en-US"/>
    </w:rPr>
  </w:style>
  <w:style w:type="paragraph" w:styleId="Tekstfusnote">
    <w:name w:val="footnote text"/>
    <w:basedOn w:val="Normal"/>
    <w:link w:val="TekstfusnoteChar"/>
    <w:semiHidden/>
    <w:rsid w:val="00883D16"/>
    <w:rPr>
      <w:spacing w:val="-5"/>
      <w:sz w:val="20"/>
      <w:szCs w:val="20"/>
    </w:rPr>
  </w:style>
  <w:style w:type="character" w:customStyle="1" w:styleId="TekstfusnoteChar">
    <w:name w:val="Tekst fusnote Char"/>
    <w:basedOn w:val="Zadanifontodlomka"/>
    <w:link w:val="Tekstfusnote"/>
    <w:semiHidden/>
    <w:rsid w:val="00883D16"/>
    <w:rPr>
      <w:spacing w:val="-5"/>
      <w:lang w:val="hr-BA" w:eastAsia="en-US"/>
    </w:rPr>
  </w:style>
  <w:style w:type="character" w:styleId="Referencafusnote">
    <w:name w:val="footnote reference"/>
    <w:semiHidden/>
    <w:rsid w:val="00883D16"/>
    <w:rPr>
      <w:vertAlign w:val="superscript"/>
    </w:rPr>
  </w:style>
  <w:style w:type="character" w:styleId="Brojretka">
    <w:name w:val="line number"/>
    <w:basedOn w:val="Zadanifontodlomka"/>
    <w:uiPriority w:val="99"/>
    <w:semiHidden/>
    <w:unhideWhenUsed/>
    <w:rsid w:val="00883D16"/>
  </w:style>
  <w:style w:type="character" w:customStyle="1" w:styleId="TekstbaloniaChar">
    <w:name w:val="Tekst balončića Char"/>
    <w:link w:val="Tekstbalonia"/>
    <w:uiPriority w:val="99"/>
    <w:semiHidden/>
    <w:rsid w:val="00883D16"/>
    <w:rPr>
      <w:rFonts w:ascii="Tahoma" w:hAnsi="Tahoma" w:cs="Tahoma"/>
      <w:sz w:val="16"/>
      <w:szCs w:val="16"/>
      <w:lang w:val="hr-BA" w:eastAsia="en-US"/>
    </w:rPr>
  </w:style>
  <w:style w:type="paragraph" w:styleId="Obinitekst">
    <w:name w:val="Plain Text"/>
    <w:basedOn w:val="Normal"/>
    <w:link w:val="ObinitekstChar"/>
    <w:uiPriority w:val="99"/>
    <w:unhideWhenUsed/>
    <w:rsid w:val="00883D16"/>
    <w:rPr>
      <w:rFonts w:ascii="Consolas" w:eastAsia="Calibri" w:hAnsi="Consolas"/>
      <w:sz w:val="21"/>
      <w:szCs w:val="21"/>
      <w:lang w:val="en-US"/>
    </w:rPr>
  </w:style>
  <w:style w:type="character" w:customStyle="1" w:styleId="ObinitekstChar">
    <w:name w:val="Obični tekst Char"/>
    <w:basedOn w:val="Zadanifontodlomka"/>
    <w:link w:val="Obinitekst"/>
    <w:uiPriority w:val="99"/>
    <w:rsid w:val="00883D16"/>
    <w:rPr>
      <w:rFonts w:ascii="Consolas" w:eastAsia="Calibri" w:hAnsi="Consolas"/>
      <w:sz w:val="21"/>
      <w:szCs w:val="21"/>
      <w:lang w:val="en-US" w:eastAsia="en-US"/>
    </w:rPr>
  </w:style>
  <w:style w:type="paragraph" w:styleId="Podnaslov">
    <w:name w:val="Subtitle"/>
    <w:basedOn w:val="Normal"/>
    <w:next w:val="Normal"/>
    <w:link w:val="PodnaslovChar"/>
    <w:uiPriority w:val="11"/>
    <w:qFormat/>
    <w:rsid w:val="00883D16"/>
    <w:pPr>
      <w:spacing w:after="60"/>
      <w:jc w:val="center"/>
      <w:outlineLvl w:val="1"/>
    </w:pPr>
    <w:rPr>
      <w:rFonts w:ascii="Calibri Light" w:hAnsi="Calibri Light"/>
      <w:spacing w:val="-5"/>
    </w:rPr>
  </w:style>
  <w:style w:type="character" w:customStyle="1" w:styleId="PodnaslovChar">
    <w:name w:val="Podnaslov Char"/>
    <w:basedOn w:val="Zadanifontodlomka"/>
    <w:link w:val="Podnaslov"/>
    <w:uiPriority w:val="11"/>
    <w:rsid w:val="00883D16"/>
    <w:rPr>
      <w:rFonts w:ascii="Calibri Light" w:hAnsi="Calibri Light"/>
      <w:spacing w:val="-5"/>
      <w:sz w:val="24"/>
      <w:szCs w:val="24"/>
      <w:lang w:val="hr-BA" w:eastAsia="en-US"/>
    </w:rPr>
  </w:style>
  <w:style w:type="paragraph" w:styleId="Naslov">
    <w:name w:val="Title"/>
    <w:basedOn w:val="Normal"/>
    <w:next w:val="Normal"/>
    <w:link w:val="Naslov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NaslovChar">
    <w:name w:val="Naslov Char"/>
    <w:basedOn w:val="Zadanifontodlomka"/>
    <w:link w:val="Naslov"/>
    <w:uiPriority w:val="10"/>
    <w:rsid w:val="00883D16"/>
    <w:rPr>
      <w:rFonts w:ascii="Calibri Light" w:hAnsi="Calibri Light"/>
      <w:b/>
      <w:bCs/>
      <w:spacing w:val="-5"/>
      <w:kern w:val="28"/>
      <w:sz w:val="32"/>
      <w:szCs w:val="32"/>
      <w:lang w:val="hr-BA" w:eastAsia="en-US"/>
    </w:rPr>
  </w:style>
  <w:style w:type="character" w:styleId="Naglaeno">
    <w:name w:val="Strong"/>
    <w:uiPriority w:val="22"/>
    <w:qFormat/>
    <w:rsid w:val="00883D16"/>
    <w:rPr>
      <w:b/>
      <w:bCs/>
    </w:rPr>
  </w:style>
  <w:style w:type="character" w:styleId="Neupadljivoisticanje">
    <w:name w:val="Subtle Emphasis"/>
    <w:uiPriority w:val="19"/>
    <w:qFormat/>
    <w:rsid w:val="00883D16"/>
    <w:rPr>
      <w:i/>
      <w:iCs/>
      <w:color w:val="404040"/>
    </w:rPr>
  </w:style>
  <w:style w:type="paragraph" w:customStyle="1" w:styleId="Style1">
    <w:name w:val="Style1"/>
    <w:basedOn w:val="Odlomakpopisa"/>
    <w:link w:val="Style1Char"/>
    <w:qFormat/>
    <w:rsid w:val="00883D16"/>
    <w:pPr>
      <w:contextualSpacing w:val="0"/>
    </w:pPr>
  </w:style>
  <w:style w:type="character" w:styleId="Naslovknjig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staknutareferenca">
    <w:name w:val="Intense Reference"/>
    <w:uiPriority w:val="32"/>
    <w:qFormat/>
    <w:rsid w:val="00883D16"/>
    <w:rPr>
      <w:b/>
      <w:bCs/>
      <w:smallCaps/>
      <w:color w:val="5B9BD5"/>
      <w:spacing w:val="5"/>
    </w:rPr>
  </w:style>
  <w:style w:type="paragraph" w:styleId="Tijeloteksta3">
    <w:name w:val="Body Text 3"/>
    <w:basedOn w:val="Normal"/>
    <w:link w:val="Tijeloteksta3Char"/>
    <w:uiPriority w:val="99"/>
    <w:unhideWhenUsed/>
    <w:rsid w:val="00883D16"/>
    <w:pPr>
      <w:spacing w:after="120"/>
    </w:pPr>
    <w:rPr>
      <w:rFonts w:eastAsia="Calibri"/>
      <w:sz w:val="16"/>
      <w:szCs w:val="16"/>
    </w:rPr>
  </w:style>
  <w:style w:type="character" w:customStyle="1" w:styleId="Tijeloteksta3Char">
    <w:name w:val="Tijelo teksta 3 Char"/>
    <w:basedOn w:val="Zadanifontodlomka"/>
    <w:link w:val="Tijeloteksta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BezproredaChar">
    <w:name w:val="Bez proreda Char"/>
    <w:aliases w:val="Normal text Char"/>
    <w:link w:val="Bezproreda"/>
    <w:uiPriority w:val="1"/>
    <w:qFormat/>
    <w:rsid w:val="00883D16"/>
    <w:rPr>
      <w:rFonts w:ascii="Calibri" w:hAnsi="Calibri"/>
      <w:sz w:val="22"/>
      <w:szCs w:val="22"/>
      <w:lang w:eastAsia="en-US"/>
    </w:rPr>
  </w:style>
  <w:style w:type="character" w:customStyle="1" w:styleId="TekstkomentaraChar">
    <w:name w:val="Tekst komentara Char"/>
    <w:link w:val="Tekstkomentara"/>
    <w:uiPriority w:val="99"/>
    <w:semiHidden/>
    <w:rsid w:val="00883D16"/>
    <w:rPr>
      <w:rFonts w:ascii="Arial" w:eastAsia="SimSun" w:hAnsi="Arial"/>
      <w:lang w:val="hr-BA" w:eastAsia="zh-CN"/>
    </w:rPr>
  </w:style>
  <w:style w:type="paragraph" w:styleId="HTMLunaprijedoblikovano">
    <w:name w:val="HTML Preformatted"/>
    <w:basedOn w:val="Normal"/>
    <w:link w:val="HTMLunaprijedoblikovano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ZaglavljeChar">
    <w:name w:val="Zaglavlje Char"/>
    <w:link w:val="Zaglavlje"/>
    <w:uiPriority w:val="99"/>
    <w:rsid w:val="00883D16"/>
    <w:rPr>
      <w:sz w:val="24"/>
      <w:szCs w:val="24"/>
      <w:lang w:val="hr-BA" w:eastAsia="en-US"/>
    </w:rPr>
  </w:style>
  <w:style w:type="numbering" w:customStyle="1" w:styleId="WW8Num3">
    <w:name w:val="WW8Num3"/>
    <w:basedOn w:val="Bezpopisa"/>
    <w:rsid w:val="00883D16"/>
    <w:pPr>
      <w:numPr>
        <w:numId w:val="4"/>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Bezpopisa"/>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Bezpopisa"/>
    <w:rsid w:val="00883D16"/>
  </w:style>
  <w:style w:type="numbering" w:customStyle="1" w:styleId="WW8Num32">
    <w:name w:val="WW8Num32"/>
    <w:basedOn w:val="Bezpopisa"/>
    <w:rsid w:val="00883D16"/>
  </w:style>
  <w:style w:type="numbering" w:customStyle="1" w:styleId="WW8Num33">
    <w:name w:val="WW8Num33"/>
    <w:basedOn w:val="Bezpopisa"/>
    <w:rsid w:val="00883D16"/>
    <w:pPr>
      <w:numPr>
        <w:numId w:val="2"/>
      </w:numPr>
    </w:pPr>
  </w:style>
  <w:style w:type="numbering" w:customStyle="1" w:styleId="WW8Num34">
    <w:name w:val="WW8Num34"/>
    <w:basedOn w:val="Bezpopisa"/>
    <w:rsid w:val="00883D16"/>
    <w:pPr>
      <w:numPr>
        <w:numId w:val="3"/>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Bezpopisa"/>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Popis">
    <w:name w:val="List"/>
    <w:basedOn w:val="Tijeloteksta"/>
    <w:rsid w:val="001754F2"/>
    <w:pPr>
      <w:suppressAutoHyphens/>
      <w:spacing w:after="140" w:line="288" w:lineRule="auto"/>
    </w:pPr>
    <w:rPr>
      <w:rFonts w:cs="Mang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Naslov1">
    <w:name w:val="heading 1"/>
    <w:basedOn w:val="Normal"/>
    <w:next w:val="Normal"/>
    <w:link w:val="Naslov1Char"/>
    <w:qFormat/>
    <w:rsid w:val="009A1C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F4772"/>
    <w:pPr>
      <w:keepNext/>
      <w:keepLines/>
      <w:spacing w:before="40"/>
      <w:outlineLvl w:val="1"/>
    </w:pPr>
    <w:rPr>
      <w:rFonts w:ascii="Cambria" w:hAnsi="Cambria"/>
      <w:color w:val="365F91"/>
      <w:sz w:val="26"/>
      <w:szCs w:val="26"/>
    </w:rPr>
  </w:style>
  <w:style w:type="paragraph" w:styleId="Naslov3">
    <w:name w:val="heading 3"/>
    <w:basedOn w:val="Normal"/>
    <w:next w:val="Normal"/>
    <w:link w:val="Naslov3Char"/>
    <w:uiPriority w:val="9"/>
    <w:unhideWhenUsed/>
    <w:qFormat/>
    <w:rsid w:val="009A1C14"/>
    <w:pPr>
      <w:keepNext/>
      <w:outlineLvl w:val="2"/>
    </w:pPr>
    <w:rPr>
      <w:szCs w:val="20"/>
      <w:lang w:val="en-GB" w:eastAsia="hr-HR"/>
    </w:rPr>
  </w:style>
  <w:style w:type="paragraph" w:styleId="Naslov4">
    <w:name w:val="heading 4"/>
    <w:basedOn w:val="Normal"/>
    <w:next w:val="Normal"/>
    <w:link w:val="Naslov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qFormat/>
    <w:rsid w:val="00883D16"/>
    <w:pPr>
      <w:keepNext/>
      <w:ind w:left="360"/>
      <w:jc w:val="center"/>
      <w:outlineLvl w:val="4"/>
    </w:pPr>
    <w:rPr>
      <w:b/>
      <w:spacing w:val="-5"/>
    </w:rPr>
  </w:style>
  <w:style w:type="paragraph" w:styleId="Naslov6">
    <w:name w:val="heading 6"/>
    <w:basedOn w:val="Normal"/>
    <w:next w:val="Normal"/>
    <w:link w:val="Naslov6Char"/>
    <w:uiPriority w:val="9"/>
    <w:qFormat/>
    <w:rsid w:val="00883D16"/>
    <w:pPr>
      <w:keepNext/>
      <w:jc w:val="center"/>
      <w:outlineLvl w:val="5"/>
    </w:pPr>
    <w:rPr>
      <w:b/>
      <w:i/>
      <w:spacing w:val="-5"/>
    </w:rPr>
  </w:style>
  <w:style w:type="paragraph" w:styleId="Naslov7">
    <w:name w:val="heading 7"/>
    <w:basedOn w:val="Normal"/>
    <w:next w:val="Normal"/>
    <w:link w:val="Naslov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qFormat/>
    <w:rsid w:val="00883D16"/>
    <w:pPr>
      <w:keepNext/>
      <w:jc w:val="center"/>
      <w:outlineLvl w:val="7"/>
    </w:pPr>
    <w:rPr>
      <w:b/>
      <w:color w:val="000000"/>
      <w:spacing w:val="-5"/>
      <w:shd w:val="clear" w:color="auto" w:fill="FFFFFF"/>
    </w:rPr>
  </w:style>
  <w:style w:type="paragraph" w:styleId="Naslov9">
    <w:name w:val="heading 9"/>
    <w:basedOn w:val="Normal"/>
    <w:next w:val="Normal"/>
    <w:link w:val="Naslov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0F7ACC"/>
    <w:pPr>
      <w:tabs>
        <w:tab w:val="center" w:pos="4320"/>
        <w:tab w:val="right" w:pos="8640"/>
      </w:tabs>
    </w:pPr>
    <w:rPr>
      <w:lang w:val="en-US"/>
    </w:rPr>
  </w:style>
  <w:style w:type="paragraph" w:styleId="Zaglavlje">
    <w:name w:val="header"/>
    <w:basedOn w:val="Normal"/>
    <w:link w:val="ZaglavljeChar"/>
    <w:rsid w:val="000F7ACC"/>
    <w:pPr>
      <w:tabs>
        <w:tab w:val="center" w:pos="4320"/>
        <w:tab w:val="right" w:pos="8640"/>
      </w:tabs>
    </w:pPr>
  </w:style>
  <w:style w:type="paragraph" w:styleId="Uvuenotijeloteksta">
    <w:name w:val="Body Text Indent"/>
    <w:basedOn w:val="Normal"/>
    <w:link w:val="UvuenotijelotekstaChar"/>
    <w:rsid w:val="00511B37"/>
    <w:pPr>
      <w:ind w:firstLine="720"/>
      <w:jc w:val="both"/>
    </w:pPr>
    <w:rPr>
      <w:lang w:val="en-GB"/>
    </w:rPr>
  </w:style>
  <w:style w:type="character" w:styleId="Referencakomentara">
    <w:name w:val="annotation reference"/>
    <w:uiPriority w:val="99"/>
    <w:semiHidden/>
    <w:rsid w:val="003E2775"/>
    <w:rPr>
      <w:sz w:val="16"/>
      <w:szCs w:val="16"/>
    </w:rPr>
  </w:style>
  <w:style w:type="paragraph" w:styleId="Tekstkomentara">
    <w:name w:val="annotation text"/>
    <w:basedOn w:val="Normal"/>
    <w:link w:val="TekstkomentaraChar"/>
    <w:uiPriority w:val="99"/>
    <w:semiHidden/>
    <w:rsid w:val="003E2775"/>
    <w:rPr>
      <w:rFonts w:ascii="Arial" w:eastAsia="SimSun" w:hAnsi="Arial"/>
      <w:sz w:val="20"/>
      <w:szCs w:val="20"/>
      <w:lang w:eastAsia="zh-CN"/>
    </w:rPr>
  </w:style>
  <w:style w:type="paragraph" w:styleId="Tekstbalonia">
    <w:name w:val="Balloon Text"/>
    <w:basedOn w:val="Normal"/>
    <w:link w:val="TekstbaloniaChar"/>
    <w:uiPriority w:val="99"/>
    <w:semiHidden/>
    <w:rsid w:val="003E2775"/>
    <w:rPr>
      <w:rFonts w:ascii="Tahoma" w:hAnsi="Tahoma" w:cs="Tahoma"/>
      <w:sz w:val="16"/>
      <w:szCs w:val="16"/>
    </w:rPr>
  </w:style>
  <w:style w:type="character" w:styleId="Hiperveza">
    <w:name w:val="Hyperlink"/>
    <w:uiPriority w:val="99"/>
    <w:rsid w:val="00BE12B5"/>
    <w:rPr>
      <w:color w:val="0000FF"/>
      <w:u w:val="single"/>
    </w:rPr>
  </w:style>
  <w:style w:type="character" w:customStyle="1" w:styleId="PodnojeChar">
    <w:name w:val="Podnožje Char"/>
    <w:link w:val="Podnoje"/>
    <w:uiPriority w:val="99"/>
    <w:rsid w:val="00913F25"/>
    <w:rPr>
      <w:sz w:val="24"/>
      <w:szCs w:val="24"/>
      <w:lang w:val="en-US" w:eastAsia="en-US"/>
    </w:rPr>
  </w:style>
  <w:style w:type="paragraph" w:styleId="Tijeloteksta2">
    <w:name w:val="Body Text 2"/>
    <w:basedOn w:val="Normal"/>
    <w:link w:val="Tijeloteksta2Char"/>
    <w:rsid w:val="00AC4C01"/>
    <w:pPr>
      <w:spacing w:after="120" w:line="480" w:lineRule="auto"/>
    </w:pPr>
  </w:style>
  <w:style w:type="character" w:customStyle="1" w:styleId="Tijeloteksta2Char">
    <w:name w:val="Tijelo teksta 2 Char"/>
    <w:link w:val="Tijeloteksta2"/>
    <w:rsid w:val="00AC4C01"/>
    <w:rPr>
      <w:sz w:val="24"/>
      <w:szCs w:val="24"/>
    </w:rPr>
  </w:style>
  <w:style w:type="paragraph" w:styleId="Odlomakpopisa">
    <w:name w:val="List Paragraph"/>
    <w:basedOn w:val="Normal"/>
    <w:link w:val="OdlomakpopisaChar"/>
    <w:uiPriority w:val="34"/>
    <w:qFormat/>
    <w:rsid w:val="00AC4C01"/>
    <w:pPr>
      <w:ind w:left="720"/>
      <w:contextualSpacing/>
    </w:pPr>
  </w:style>
  <w:style w:type="paragraph" w:styleId="Bezproreda">
    <w:name w:val="No Spacing"/>
    <w:aliases w:val="Normal text"/>
    <w:link w:val="BezproredaChar"/>
    <w:uiPriority w:val="1"/>
    <w:qFormat/>
    <w:rsid w:val="00AC4C01"/>
    <w:rPr>
      <w:rFonts w:ascii="Calibri" w:hAnsi="Calibri"/>
      <w:sz w:val="22"/>
      <w:szCs w:val="22"/>
      <w:lang w:eastAsia="en-US"/>
    </w:rPr>
  </w:style>
  <w:style w:type="paragraph" w:styleId="Tijeloteksta">
    <w:name w:val="Body Text"/>
    <w:basedOn w:val="Normal"/>
    <w:link w:val="TijelotekstaChar"/>
    <w:rsid w:val="009A1C14"/>
    <w:pPr>
      <w:spacing w:after="120"/>
    </w:pPr>
  </w:style>
  <w:style w:type="character" w:customStyle="1" w:styleId="TijelotekstaChar">
    <w:name w:val="Tijelo teksta Char"/>
    <w:link w:val="Tijeloteksta"/>
    <w:rsid w:val="009A1C14"/>
    <w:rPr>
      <w:sz w:val="24"/>
      <w:szCs w:val="24"/>
      <w:lang w:val="hr-BA"/>
    </w:rPr>
  </w:style>
  <w:style w:type="character" w:customStyle="1" w:styleId="Naslov1Char">
    <w:name w:val="Naslov 1 Char"/>
    <w:link w:val="Naslov1"/>
    <w:rsid w:val="009A1C14"/>
    <w:rPr>
      <w:rFonts w:ascii="Arial" w:hAnsi="Arial" w:cs="Arial"/>
      <w:b/>
      <w:bCs/>
      <w:kern w:val="32"/>
      <w:sz w:val="32"/>
      <w:szCs w:val="32"/>
      <w:lang w:val="hr-BA"/>
    </w:rPr>
  </w:style>
  <w:style w:type="character" w:customStyle="1" w:styleId="Naslov3Char">
    <w:name w:val="Naslov 3 Char"/>
    <w:link w:val="Naslov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Zadanifontodlomka"/>
    <w:rsid w:val="0066382B"/>
  </w:style>
  <w:style w:type="character" w:customStyle="1" w:styleId="Naslov2Char">
    <w:name w:val="Naslov 2 Char"/>
    <w:link w:val="Naslov2"/>
    <w:uiPriority w:val="9"/>
    <w:rsid w:val="006F4772"/>
    <w:rPr>
      <w:rFonts w:ascii="Cambria" w:eastAsia="Times New Roman" w:hAnsi="Cambria" w:cs="Times New Roman"/>
      <w:color w:val="365F91"/>
      <w:sz w:val="26"/>
      <w:szCs w:val="26"/>
      <w:lang w:val="hr-BA"/>
    </w:rPr>
  </w:style>
  <w:style w:type="character" w:customStyle="1" w:styleId="OdlomakpopisaChar">
    <w:name w:val="Odlomak popisa Char"/>
    <w:link w:val="Odlomakpopisa"/>
    <w:uiPriority w:val="34"/>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Tekstkrajnjebiljeke">
    <w:name w:val="endnote text"/>
    <w:basedOn w:val="Normal"/>
    <w:link w:val="TekstkrajnjebiljekeChar"/>
    <w:semiHidden/>
    <w:unhideWhenUsed/>
    <w:rsid w:val="00883D16"/>
    <w:rPr>
      <w:sz w:val="20"/>
      <w:szCs w:val="20"/>
    </w:rPr>
  </w:style>
  <w:style w:type="character" w:customStyle="1" w:styleId="TekstkrajnjebiljekeChar">
    <w:name w:val="Tekst krajnje bilješke Char"/>
    <w:basedOn w:val="Zadanifontodlomka"/>
    <w:link w:val="Tekstkrajnjebiljeke"/>
    <w:semiHidden/>
    <w:rsid w:val="00883D16"/>
    <w:rPr>
      <w:lang w:val="hr-BA" w:eastAsia="en-US"/>
    </w:rPr>
  </w:style>
  <w:style w:type="character" w:styleId="Referencakrajnjebiljeke">
    <w:name w:val="endnote reference"/>
    <w:basedOn w:val="Zadanifontodlomka"/>
    <w:semiHidden/>
    <w:unhideWhenUsed/>
    <w:rsid w:val="00883D16"/>
    <w:rPr>
      <w:vertAlign w:val="superscript"/>
    </w:rPr>
  </w:style>
  <w:style w:type="character" w:customStyle="1" w:styleId="Naslov4Char">
    <w:name w:val="Naslov 4 Char"/>
    <w:basedOn w:val="Zadanifontodlomka"/>
    <w:link w:val="Naslov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Naslov5Char">
    <w:name w:val="Naslov 5 Char"/>
    <w:basedOn w:val="Zadanifontodlomka"/>
    <w:link w:val="Naslov5"/>
    <w:uiPriority w:val="9"/>
    <w:rsid w:val="00883D16"/>
    <w:rPr>
      <w:b/>
      <w:spacing w:val="-5"/>
      <w:sz w:val="24"/>
      <w:szCs w:val="24"/>
      <w:lang w:val="hr-BA" w:eastAsia="en-US"/>
    </w:rPr>
  </w:style>
  <w:style w:type="character" w:customStyle="1" w:styleId="Naslov6Char">
    <w:name w:val="Naslov 6 Char"/>
    <w:basedOn w:val="Zadanifontodlomka"/>
    <w:link w:val="Naslov6"/>
    <w:uiPriority w:val="9"/>
    <w:rsid w:val="00883D16"/>
    <w:rPr>
      <w:b/>
      <w:i/>
      <w:spacing w:val="-5"/>
      <w:sz w:val="24"/>
      <w:szCs w:val="24"/>
      <w:lang w:val="hr-BA" w:eastAsia="en-US"/>
    </w:rPr>
  </w:style>
  <w:style w:type="character" w:customStyle="1" w:styleId="Naslov7Char">
    <w:name w:val="Naslov 7 Char"/>
    <w:basedOn w:val="Zadanifontodlomka"/>
    <w:link w:val="Naslov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Naslov8Char">
    <w:name w:val="Naslov 8 Char"/>
    <w:basedOn w:val="Zadanifontodlomka"/>
    <w:link w:val="Naslov8"/>
    <w:uiPriority w:val="9"/>
    <w:rsid w:val="00883D16"/>
    <w:rPr>
      <w:b/>
      <w:color w:val="000000"/>
      <w:spacing w:val="-5"/>
      <w:sz w:val="24"/>
      <w:szCs w:val="24"/>
      <w:lang w:val="hr-BA" w:eastAsia="en-US"/>
    </w:rPr>
  </w:style>
  <w:style w:type="character" w:customStyle="1" w:styleId="Naslov9Char">
    <w:name w:val="Naslov 9 Char"/>
    <w:basedOn w:val="Zadanifontodlomka"/>
    <w:link w:val="Naslov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Brojstranice">
    <w:name w:val="page number"/>
    <w:uiPriority w:val="99"/>
    <w:rsid w:val="00883D16"/>
    <w:rPr>
      <w:rFonts w:cs="Times New Roman"/>
    </w:rPr>
  </w:style>
  <w:style w:type="character" w:styleId="Istaknuto">
    <w:name w:val="Emphasis"/>
    <w:uiPriority w:val="20"/>
    <w:qFormat/>
    <w:rsid w:val="00883D16"/>
    <w:rPr>
      <w:i/>
      <w:iCs/>
    </w:rPr>
  </w:style>
  <w:style w:type="paragraph" w:styleId="StandardWeb">
    <w:name w:val="Normal (Web)"/>
    <w:basedOn w:val="Normal"/>
    <w:uiPriority w:val="99"/>
    <w:unhideWhenUsed/>
    <w:rsid w:val="00883D16"/>
    <w:pPr>
      <w:spacing w:before="100" w:beforeAutospacing="1" w:after="100" w:afterAutospacing="1"/>
    </w:pPr>
    <w:rPr>
      <w:lang w:val="en-US"/>
    </w:rPr>
  </w:style>
  <w:style w:type="character" w:customStyle="1" w:styleId="UvuenotijelotekstaChar">
    <w:name w:val="Uvučeno tijelo teksta Char"/>
    <w:link w:val="Uvuenotijeloteksta"/>
    <w:rsid w:val="00883D16"/>
    <w:rPr>
      <w:sz w:val="24"/>
      <w:szCs w:val="24"/>
      <w:lang w:val="en-GB" w:eastAsia="en-US"/>
    </w:rPr>
  </w:style>
  <w:style w:type="paragraph" w:styleId="Tekstfusnote">
    <w:name w:val="footnote text"/>
    <w:basedOn w:val="Normal"/>
    <w:link w:val="TekstfusnoteChar"/>
    <w:semiHidden/>
    <w:rsid w:val="00883D16"/>
    <w:rPr>
      <w:spacing w:val="-5"/>
      <w:sz w:val="20"/>
      <w:szCs w:val="20"/>
    </w:rPr>
  </w:style>
  <w:style w:type="character" w:customStyle="1" w:styleId="TekstfusnoteChar">
    <w:name w:val="Tekst fusnote Char"/>
    <w:basedOn w:val="Zadanifontodlomka"/>
    <w:link w:val="Tekstfusnote"/>
    <w:semiHidden/>
    <w:rsid w:val="00883D16"/>
    <w:rPr>
      <w:spacing w:val="-5"/>
      <w:lang w:val="hr-BA" w:eastAsia="en-US"/>
    </w:rPr>
  </w:style>
  <w:style w:type="character" w:styleId="Referencafusnote">
    <w:name w:val="footnote reference"/>
    <w:semiHidden/>
    <w:rsid w:val="00883D16"/>
    <w:rPr>
      <w:vertAlign w:val="superscript"/>
    </w:rPr>
  </w:style>
  <w:style w:type="character" w:styleId="Brojretka">
    <w:name w:val="line number"/>
    <w:basedOn w:val="Zadanifontodlomka"/>
    <w:uiPriority w:val="99"/>
    <w:semiHidden/>
    <w:unhideWhenUsed/>
    <w:rsid w:val="00883D16"/>
  </w:style>
  <w:style w:type="character" w:customStyle="1" w:styleId="TekstbaloniaChar">
    <w:name w:val="Tekst balončića Char"/>
    <w:link w:val="Tekstbalonia"/>
    <w:uiPriority w:val="99"/>
    <w:semiHidden/>
    <w:rsid w:val="00883D16"/>
    <w:rPr>
      <w:rFonts w:ascii="Tahoma" w:hAnsi="Tahoma" w:cs="Tahoma"/>
      <w:sz w:val="16"/>
      <w:szCs w:val="16"/>
      <w:lang w:val="hr-BA" w:eastAsia="en-US"/>
    </w:rPr>
  </w:style>
  <w:style w:type="paragraph" w:styleId="Obinitekst">
    <w:name w:val="Plain Text"/>
    <w:basedOn w:val="Normal"/>
    <w:link w:val="ObinitekstChar"/>
    <w:uiPriority w:val="99"/>
    <w:unhideWhenUsed/>
    <w:rsid w:val="00883D16"/>
    <w:rPr>
      <w:rFonts w:ascii="Consolas" w:eastAsia="Calibri" w:hAnsi="Consolas"/>
      <w:sz w:val="21"/>
      <w:szCs w:val="21"/>
      <w:lang w:val="en-US"/>
    </w:rPr>
  </w:style>
  <w:style w:type="character" w:customStyle="1" w:styleId="ObinitekstChar">
    <w:name w:val="Obični tekst Char"/>
    <w:basedOn w:val="Zadanifontodlomka"/>
    <w:link w:val="Obinitekst"/>
    <w:uiPriority w:val="99"/>
    <w:rsid w:val="00883D16"/>
    <w:rPr>
      <w:rFonts w:ascii="Consolas" w:eastAsia="Calibri" w:hAnsi="Consolas"/>
      <w:sz w:val="21"/>
      <w:szCs w:val="21"/>
      <w:lang w:val="en-US" w:eastAsia="en-US"/>
    </w:rPr>
  </w:style>
  <w:style w:type="paragraph" w:styleId="Podnaslov">
    <w:name w:val="Subtitle"/>
    <w:basedOn w:val="Normal"/>
    <w:next w:val="Normal"/>
    <w:link w:val="PodnaslovChar"/>
    <w:uiPriority w:val="11"/>
    <w:qFormat/>
    <w:rsid w:val="00883D16"/>
    <w:pPr>
      <w:spacing w:after="60"/>
      <w:jc w:val="center"/>
      <w:outlineLvl w:val="1"/>
    </w:pPr>
    <w:rPr>
      <w:rFonts w:ascii="Calibri Light" w:hAnsi="Calibri Light"/>
      <w:spacing w:val="-5"/>
    </w:rPr>
  </w:style>
  <w:style w:type="character" w:customStyle="1" w:styleId="PodnaslovChar">
    <w:name w:val="Podnaslov Char"/>
    <w:basedOn w:val="Zadanifontodlomka"/>
    <w:link w:val="Podnaslov"/>
    <w:uiPriority w:val="11"/>
    <w:rsid w:val="00883D16"/>
    <w:rPr>
      <w:rFonts w:ascii="Calibri Light" w:hAnsi="Calibri Light"/>
      <w:spacing w:val="-5"/>
      <w:sz w:val="24"/>
      <w:szCs w:val="24"/>
      <w:lang w:val="hr-BA" w:eastAsia="en-US"/>
    </w:rPr>
  </w:style>
  <w:style w:type="paragraph" w:styleId="Naslov">
    <w:name w:val="Title"/>
    <w:basedOn w:val="Normal"/>
    <w:next w:val="Normal"/>
    <w:link w:val="Naslov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NaslovChar">
    <w:name w:val="Naslov Char"/>
    <w:basedOn w:val="Zadanifontodlomka"/>
    <w:link w:val="Naslov"/>
    <w:uiPriority w:val="10"/>
    <w:rsid w:val="00883D16"/>
    <w:rPr>
      <w:rFonts w:ascii="Calibri Light" w:hAnsi="Calibri Light"/>
      <w:b/>
      <w:bCs/>
      <w:spacing w:val="-5"/>
      <w:kern w:val="28"/>
      <w:sz w:val="32"/>
      <w:szCs w:val="32"/>
      <w:lang w:val="hr-BA" w:eastAsia="en-US"/>
    </w:rPr>
  </w:style>
  <w:style w:type="character" w:styleId="Naglaeno">
    <w:name w:val="Strong"/>
    <w:uiPriority w:val="22"/>
    <w:qFormat/>
    <w:rsid w:val="00883D16"/>
    <w:rPr>
      <w:b/>
      <w:bCs/>
    </w:rPr>
  </w:style>
  <w:style w:type="character" w:styleId="Neupadljivoisticanje">
    <w:name w:val="Subtle Emphasis"/>
    <w:uiPriority w:val="19"/>
    <w:qFormat/>
    <w:rsid w:val="00883D16"/>
    <w:rPr>
      <w:i/>
      <w:iCs/>
      <w:color w:val="404040"/>
    </w:rPr>
  </w:style>
  <w:style w:type="paragraph" w:customStyle="1" w:styleId="Style1">
    <w:name w:val="Style1"/>
    <w:basedOn w:val="Odlomakpopisa"/>
    <w:link w:val="Style1Char"/>
    <w:qFormat/>
    <w:rsid w:val="00883D16"/>
    <w:pPr>
      <w:contextualSpacing w:val="0"/>
    </w:pPr>
  </w:style>
  <w:style w:type="character" w:styleId="Naslovknjig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staknutareferenca">
    <w:name w:val="Intense Reference"/>
    <w:uiPriority w:val="32"/>
    <w:qFormat/>
    <w:rsid w:val="00883D16"/>
    <w:rPr>
      <w:b/>
      <w:bCs/>
      <w:smallCaps/>
      <w:color w:val="5B9BD5"/>
      <w:spacing w:val="5"/>
    </w:rPr>
  </w:style>
  <w:style w:type="paragraph" w:styleId="Tijeloteksta3">
    <w:name w:val="Body Text 3"/>
    <w:basedOn w:val="Normal"/>
    <w:link w:val="Tijeloteksta3Char"/>
    <w:uiPriority w:val="99"/>
    <w:unhideWhenUsed/>
    <w:rsid w:val="00883D16"/>
    <w:pPr>
      <w:spacing w:after="120"/>
    </w:pPr>
    <w:rPr>
      <w:rFonts w:eastAsia="Calibri"/>
      <w:sz w:val="16"/>
      <w:szCs w:val="16"/>
    </w:rPr>
  </w:style>
  <w:style w:type="character" w:customStyle="1" w:styleId="Tijeloteksta3Char">
    <w:name w:val="Tijelo teksta 3 Char"/>
    <w:basedOn w:val="Zadanifontodlomka"/>
    <w:link w:val="Tijeloteksta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BezproredaChar">
    <w:name w:val="Bez proreda Char"/>
    <w:aliases w:val="Normal text Char"/>
    <w:link w:val="Bezproreda"/>
    <w:uiPriority w:val="1"/>
    <w:qFormat/>
    <w:rsid w:val="00883D16"/>
    <w:rPr>
      <w:rFonts w:ascii="Calibri" w:hAnsi="Calibri"/>
      <w:sz w:val="22"/>
      <w:szCs w:val="22"/>
      <w:lang w:eastAsia="en-US"/>
    </w:rPr>
  </w:style>
  <w:style w:type="character" w:customStyle="1" w:styleId="TekstkomentaraChar">
    <w:name w:val="Tekst komentara Char"/>
    <w:link w:val="Tekstkomentara"/>
    <w:uiPriority w:val="99"/>
    <w:semiHidden/>
    <w:rsid w:val="00883D16"/>
    <w:rPr>
      <w:rFonts w:ascii="Arial" w:eastAsia="SimSun" w:hAnsi="Arial"/>
      <w:lang w:val="hr-BA" w:eastAsia="zh-CN"/>
    </w:rPr>
  </w:style>
  <w:style w:type="paragraph" w:styleId="HTMLunaprijedoblikovano">
    <w:name w:val="HTML Preformatted"/>
    <w:basedOn w:val="Normal"/>
    <w:link w:val="HTMLunaprijedoblikovano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ZaglavljeChar">
    <w:name w:val="Zaglavlje Char"/>
    <w:link w:val="Zaglavlje"/>
    <w:uiPriority w:val="99"/>
    <w:rsid w:val="00883D16"/>
    <w:rPr>
      <w:sz w:val="24"/>
      <w:szCs w:val="24"/>
      <w:lang w:val="hr-BA" w:eastAsia="en-US"/>
    </w:rPr>
  </w:style>
  <w:style w:type="numbering" w:customStyle="1" w:styleId="WW8Num3">
    <w:name w:val="WW8Num3"/>
    <w:basedOn w:val="Bezpopisa"/>
    <w:rsid w:val="00883D16"/>
    <w:pPr>
      <w:numPr>
        <w:numId w:val="4"/>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Bezpopisa"/>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Bezpopisa"/>
    <w:rsid w:val="00883D16"/>
  </w:style>
  <w:style w:type="numbering" w:customStyle="1" w:styleId="WW8Num32">
    <w:name w:val="WW8Num32"/>
    <w:basedOn w:val="Bezpopisa"/>
    <w:rsid w:val="00883D16"/>
  </w:style>
  <w:style w:type="numbering" w:customStyle="1" w:styleId="WW8Num33">
    <w:name w:val="WW8Num33"/>
    <w:basedOn w:val="Bezpopisa"/>
    <w:rsid w:val="00883D16"/>
    <w:pPr>
      <w:numPr>
        <w:numId w:val="2"/>
      </w:numPr>
    </w:pPr>
  </w:style>
  <w:style w:type="numbering" w:customStyle="1" w:styleId="WW8Num34">
    <w:name w:val="WW8Num34"/>
    <w:basedOn w:val="Bezpopisa"/>
    <w:rsid w:val="00883D16"/>
    <w:pPr>
      <w:numPr>
        <w:numId w:val="3"/>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Bezpopisa"/>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Popis">
    <w:name w:val="List"/>
    <w:basedOn w:val="Tijeloteksta"/>
    <w:rsid w:val="001754F2"/>
    <w:pPr>
      <w:suppressAutoHyphens/>
      <w:spacing w:after="140" w:line="288" w:lineRule="auto"/>
    </w:pPr>
    <w:rPr>
      <w:rFonts w:cs="Mang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31">
      <w:bodyDiv w:val="1"/>
      <w:marLeft w:val="0"/>
      <w:marRight w:val="0"/>
      <w:marTop w:val="0"/>
      <w:marBottom w:val="0"/>
      <w:divBdr>
        <w:top w:val="none" w:sz="0" w:space="0" w:color="auto"/>
        <w:left w:val="none" w:sz="0" w:space="0" w:color="auto"/>
        <w:bottom w:val="none" w:sz="0" w:space="0" w:color="auto"/>
        <w:right w:val="none" w:sz="0" w:space="0" w:color="auto"/>
      </w:divBdr>
    </w:div>
    <w:div w:id="27533240">
      <w:bodyDiv w:val="1"/>
      <w:marLeft w:val="0"/>
      <w:marRight w:val="0"/>
      <w:marTop w:val="0"/>
      <w:marBottom w:val="0"/>
      <w:divBdr>
        <w:top w:val="none" w:sz="0" w:space="0" w:color="auto"/>
        <w:left w:val="none" w:sz="0" w:space="0" w:color="auto"/>
        <w:bottom w:val="none" w:sz="0" w:space="0" w:color="auto"/>
        <w:right w:val="none" w:sz="0" w:space="0" w:color="auto"/>
      </w:divBdr>
    </w:div>
    <w:div w:id="145780411">
      <w:bodyDiv w:val="1"/>
      <w:marLeft w:val="0"/>
      <w:marRight w:val="0"/>
      <w:marTop w:val="0"/>
      <w:marBottom w:val="0"/>
      <w:divBdr>
        <w:top w:val="none" w:sz="0" w:space="0" w:color="auto"/>
        <w:left w:val="none" w:sz="0" w:space="0" w:color="auto"/>
        <w:bottom w:val="none" w:sz="0" w:space="0" w:color="auto"/>
        <w:right w:val="none" w:sz="0" w:space="0" w:color="auto"/>
      </w:divBdr>
    </w:div>
    <w:div w:id="149835094">
      <w:bodyDiv w:val="1"/>
      <w:marLeft w:val="0"/>
      <w:marRight w:val="0"/>
      <w:marTop w:val="0"/>
      <w:marBottom w:val="0"/>
      <w:divBdr>
        <w:top w:val="none" w:sz="0" w:space="0" w:color="auto"/>
        <w:left w:val="none" w:sz="0" w:space="0" w:color="auto"/>
        <w:bottom w:val="none" w:sz="0" w:space="0" w:color="auto"/>
        <w:right w:val="none" w:sz="0" w:space="0" w:color="auto"/>
      </w:divBdr>
    </w:div>
    <w:div w:id="449473685">
      <w:bodyDiv w:val="1"/>
      <w:marLeft w:val="0"/>
      <w:marRight w:val="0"/>
      <w:marTop w:val="0"/>
      <w:marBottom w:val="0"/>
      <w:divBdr>
        <w:top w:val="none" w:sz="0" w:space="0" w:color="auto"/>
        <w:left w:val="none" w:sz="0" w:space="0" w:color="auto"/>
        <w:bottom w:val="none" w:sz="0" w:space="0" w:color="auto"/>
        <w:right w:val="none" w:sz="0" w:space="0" w:color="auto"/>
      </w:divBdr>
    </w:div>
    <w:div w:id="453863542">
      <w:bodyDiv w:val="1"/>
      <w:marLeft w:val="0"/>
      <w:marRight w:val="0"/>
      <w:marTop w:val="0"/>
      <w:marBottom w:val="0"/>
      <w:divBdr>
        <w:top w:val="none" w:sz="0" w:space="0" w:color="auto"/>
        <w:left w:val="none" w:sz="0" w:space="0" w:color="auto"/>
        <w:bottom w:val="none" w:sz="0" w:space="0" w:color="auto"/>
        <w:right w:val="none" w:sz="0" w:space="0" w:color="auto"/>
      </w:divBdr>
    </w:div>
    <w:div w:id="475613783">
      <w:bodyDiv w:val="1"/>
      <w:marLeft w:val="0"/>
      <w:marRight w:val="0"/>
      <w:marTop w:val="0"/>
      <w:marBottom w:val="0"/>
      <w:divBdr>
        <w:top w:val="none" w:sz="0" w:space="0" w:color="auto"/>
        <w:left w:val="none" w:sz="0" w:space="0" w:color="auto"/>
        <w:bottom w:val="none" w:sz="0" w:space="0" w:color="auto"/>
        <w:right w:val="none" w:sz="0" w:space="0" w:color="auto"/>
      </w:divBdr>
    </w:div>
    <w:div w:id="587615461">
      <w:bodyDiv w:val="1"/>
      <w:marLeft w:val="0"/>
      <w:marRight w:val="0"/>
      <w:marTop w:val="0"/>
      <w:marBottom w:val="0"/>
      <w:divBdr>
        <w:top w:val="none" w:sz="0" w:space="0" w:color="auto"/>
        <w:left w:val="none" w:sz="0" w:space="0" w:color="auto"/>
        <w:bottom w:val="none" w:sz="0" w:space="0" w:color="auto"/>
        <w:right w:val="none" w:sz="0" w:space="0" w:color="auto"/>
      </w:divBdr>
    </w:div>
    <w:div w:id="587809691">
      <w:bodyDiv w:val="1"/>
      <w:marLeft w:val="0"/>
      <w:marRight w:val="0"/>
      <w:marTop w:val="0"/>
      <w:marBottom w:val="0"/>
      <w:divBdr>
        <w:top w:val="none" w:sz="0" w:space="0" w:color="auto"/>
        <w:left w:val="none" w:sz="0" w:space="0" w:color="auto"/>
        <w:bottom w:val="none" w:sz="0" w:space="0" w:color="auto"/>
        <w:right w:val="none" w:sz="0" w:space="0" w:color="auto"/>
      </w:divBdr>
    </w:div>
    <w:div w:id="640040221">
      <w:bodyDiv w:val="1"/>
      <w:marLeft w:val="0"/>
      <w:marRight w:val="0"/>
      <w:marTop w:val="0"/>
      <w:marBottom w:val="0"/>
      <w:divBdr>
        <w:top w:val="none" w:sz="0" w:space="0" w:color="auto"/>
        <w:left w:val="none" w:sz="0" w:space="0" w:color="auto"/>
        <w:bottom w:val="none" w:sz="0" w:space="0" w:color="auto"/>
        <w:right w:val="none" w:sz="0" w:space="0" w:color="auto"/>
      </w:divBdr>
    </w:div>
    <w:div w:id="735589289">
      <w:bodyDiv w:val="1"/>
      <w:marLeft w:val="0"/>
      <w:marRight w:val="0"/>
      <w:marTop w:val="0"/>
      <w:marBottom w:val="0"/>
      <w:divBdr>
        <w:top w:val="none" w:sz="0" w:space="0" w:color="auto"/>
        <w:left w:val="none" w:sz="0" w:space="0" w:color="auto"/>
        <w:bottom w:val="none" w:sz="0" w:space="0" w:color="auto"/>
        <w:right w:val="none" w:sz="0" w:space="0" w:color="auto"/>
      </w:divBdr>
    </w:div>
    <w:div w:id="869949370">
      <w:bodyDiv w:val="1"/>
      <w:marLeft w:val="0"/>
      <w:marRight w:val="0"/>
      <w:marTop w:val="0"/>
      <w:marBottom w:val="0"/>
      <w:divBdr>
        <w:top w:val="none" w:sz="0" w:space="0" w:color="auto"/>
        <w:left w:val="none" w:sz="0" w:space="0" w:color="auto"/>
        <w:bottom w:val="none" w:sz="0" w:space="0" w:color="auto"/>
        <w:right w:val="none" w:sz="0" w:space="0" w:color="auto"/>
      </w:divBdr>
    </w:div>
    <w:div w:id="926109363">
      <w:bodyDiv w:val="1"/>
      <w:marLeft w:val="0"/>
      <w:marRight w:val="0"/>
      <w:marTop w:val="0"/>
      <w:marBottom w:val="0"/>
      <w:divBdr>
        <w:top w:val="none" w:sz="0" w:space="0" w:color="auto"/>
        <w:left w:val="none" w:sz="0" w:space="0" w:color="auto"/>
        <w:bottom w:val="none" w:sz="0" w:space="0" w:color="auto"/>
        <w:right w:val="none" w:sz="0" w:space="0" w:color="auto"/>
      </w:divBdr>
    </w:div>
    <w:div w:id="963273167">
      <w:bodyDiv w:val="1"/>
      <w:marLeft w:val="0"/>
      <w:marRight w:val="0"/>
      <w:marTop w:val="0"/>
      <w:marBottom w:val="0"/>
      <w:divBdr>
        <w:top w:val="none" w:sz="0" w:space="0" w:color="auto"/>
        <w:left w:val="none" w:sz="0" w:space="0" w:color="auto"/>
        <w:bottom w:val="none" w:sz="0" w:space="0" w:color="auto"/>
        <w:right w:val="none" w:sz="0" w:space="0" w:color="auto"/>
      </w:divBdr>
    </w:div>
    <w:div w:id="968588359">
      <w:bodyDiv w:val="1"/>
      <w:marLeft w:val="0"/>
      <w:marRight w:val="0"/>
      <w:marTop w:val="0"/>
      <w:marBottom w:val="0"/>
      <w:divBdr>
        <w:top w:val="none" w:sz="0" w:space="0" w:color="auto"/>
        <w:left w:val="none" w:sz="0" w:space="0" w:color="auto"/>
        <w:bottom w:val="none" w:sz="0" w:space="0" w:color="auto"/>
        <w:right w:val="none" w:sz="0" w:space="0" w:color="auto"/>
      </w:divBdr>
    </w:div>
    <w:div w:id="1001002949">
      <w:bodyDiv w:val="1"/>
      <w:marLeft w:val="0"/>
      <w:marRight w:val="0"/>
      <w:marTop w:val="0"/>
      <w:marBottom w:val="0"/>
      <w:divBdr>
        <w:top w:val="none" w:sz="0" w:space="0" w:color="auto"/>
        <w:left w:val="none" w:sz="0" w:space="0" w:color="auto"/>
        <w:bottom w:val="none" w:sz="0" w:space="0" w:color="auto"/>
        <w:right w:val="none" w:sz="0" w:space="0" w:color="auto"/>
      </w:divBdr>
    </w:div>
    <w:div w:id="1006976423">
      <w:bodyDiv w:val="1"/>
      <w:marLeft w:val="0"/>
      <w:marRight w:val="0"/>
      <w:marTop w:val="0"/>
      <w:marBottom w:val="0"/>
      <w:divBdr>
        <w:top w:val="none" w:sz="0" w:space="0" w:color="auto"/>
        <w:left w:val="none" w:sz="0" w:space="0" w:color="auto"/>
        <w:bottom w:val="none" w:sz="0" w:space="0" w:color="auto"/>
        <w:right w:val="none" w:sz="0" w:space="0" w:color="auto"/>
      </w:divBdr>
    </w:div>
    <w:div w:id="1035348946">
      <w:bodyDiv w:val="1"/>
      <w:marLeft w:val="0"/>
      <w:marRight w:val="0"/>
      <w:marTop w:val="0"/>
      <w:marBottom w:val="0"/>
      <w:divBdr>
        <w:top w:val="none" w:sz="0" w:space="0" w:color="auto"/>
        <w:left w:val="none" w:sz="0" w:space="0" w:color="auto"/>
        <w:bottom w:val="none" w:sz="0" w:space="0" w:color="auto"/>
        <w:right w:val="none" w:sz="0" w:space="0" w:color="auto"/>
      </w:divBdr>
    </w:div>
    <w:div w:id="1055616756">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15253157">
      <w:bodyDiv w:val="1"/>
      <w:marLeft w:val="0"/>
      <w:marRight w:val="0"/>
      <w:marTop w:val="0"/>
      <w:marBottom w:val="0"/>
      <w:divBdr>
        <w:top w:val="none" w:sz="0" w:space="0" w:color="auto"/>
        <w:left w:val="none" w:sz="0" w:space="0" w:color="auto"/>
        <w:bottom w:val="none" w:sz="0" w:space="0" w:color="auto"/>
        <w:right w:val="none" w:sz="0" w:space="0" w:color="auto"/>
      </w:divBdr>
    </w:div>
    <w:div w:id="1115366497">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40419633">
      <w:bodyDiv w:val="1"/>
      <w:marLeft w:val="0"/>
      <w:marRight w:val="0"/>
      <w:marTop w:val="0"/>
      <w:marBottom w:val="0"/>
      <w:divBdr>
        <w:top w:val="none" w:sz="0" w:space="0" w:color="auto"/>
        <w:left w:val="none" w:sz="0" w:space="0" w:color="auto"/>
        <w:bottom w:val="none" w:sz="0" w:space="0" w:color="auto"/>
        <w:right w:val="none" w:sz="0" w:space="0" w:color="auto"/>
      </w:divBdr>
    </w:div>
    <w:div w:id="1195577938">
      <w:bodyDiv w:val="1"/>
      <w:marLeft w:val="0"/>
      <w:marRight w:val="0"/>
      <w:marTop w:val="0"/>
      <w:marBottom w:val="0"/>
      <w:divBdr>
        <w:top w:val="none" w:sz="0" w:space="0" w:color="auto"/>
        <w:left w:val="none" w:sz="0" w:space="0" w:color="auto"/>
        <w:bottom w:val="none" w:sz="0" w:space="0" w:color="auto"/>
        <w:right w:val="none" w:sz="0" w:space="0" w:color="auto"/>
      </w:divBdr>
    </w:div>
    <w:div w:id="1200246387">
      <w:bodyDiv w:val="1"/>
      <w:marLeft w:val="0"/>
      <w:marRight w:val="0"/>
      <w:marTop w:val="0"/>
      <w:marBottom w:val="0"/>
      <w:divBdr>
        <w:top w:val="none" w:sz="0" w:space="0" w:color="auto"/>
        <w:left w:val="none" w:sz="0" w:space="0" w:color="auto"/>
        <w:bottom w:val="none" w:sz="0" w:space="0" w:color="auto"/>
        <w:right w:val="none" w:sz="0" w:space="0" w:color="auto"/>
      </w:divBdr>
    </w:div>
    <w:div w:id="1202937654">
      <w:bodyDiv w:val="1"/>
      <w:marLeft w:val="0"/>
      <w:marRight w:val="0"/>
      <w:marTop w:val="0"/>
      <w:marBottom w:val="0"/>
      <w:divBdr>
        <w:top w:val="none" w:sz="0" w:space="0" w:color="auto"/>
        <w:left w:val="none" w:sz="0" w:space="0" w:color="auto"/>
        <w:bottom w:val="none" w:sz="0" w:space="0" w:color="auto"/>
        <w:right w:val="none" w:sz="0" w:space="0" w:color="auto"/>
      </w:divBdr>
    </w:div>
    <w:div w:id="1214584148">
      <w:bodyDiv w:val="1"/>
      <w:marLeft w:val="0"/>
      <w:marRight w:val="0"/>
      <w:marTop w:val="0"/>
      <w:marBottom w:val="0"/>
      <w:divBdr>
        <w:top w:val="none" w:sz="0" w:space="0" w:color="auto"/>
        <w:left w:val="none" w:sz="0" w:space="0" w:color="auto"/>
        <w:bottom w:val="none" w:sz="0" w:space="0" w:color="auto"/>
        <w:right w:val="none" w:sz="0" w:space="0" w:color="auto"/>
      </w:divBdr>
    </w:div>
    <w:div w:id="1337878100">
      <w:bodyDiv w:val="1"/>
      <w:marLeft w:val="0"/>
      <w:marRight w:val="0"/>
      <w:marTop w:val="0"/>
      <w:marBottom w:val="0"/>
      <w:divBdr>
        <w:top w:val="none" w:sz="0" w:space="0" w:color="auto"/>
        <w:left w:val="none" w:sz="0" w:space="0" w:color="auto"/>
        <w:bottom w:val="none" w:sz="0" w:space="0" w:color="auto"/>
        <w:right w:val="none" w:sz="0" w:space="0" w:color="auto"/>
      </w:divBdr>
    </w:div>
    <w:div w:id="1528374314">
      <w:bodyDiv w:val="1"/>
      <w:marLeft w:val="0"/>
      <w:marRight w:val="0"/>
      <w:marTop w:val="0"/>
      <w:marBottom w:val="0"/>
      <w:divBdr>
        <w:top w:val="none" w:sz="0" w:space="0" w:color="auto"/>
        <w:left w:val="none" w:sz="0" w:space="0" w:color="auto"/>
        <w:bottom w:val="none" w:sz="0" w:space="0" w:color="auto"/>
        <w:right w:val="none" w:sz="0" w:space="0" w:color="auto"/>
      </w:divBdr>
    </w:div>
    <w:div w:id="1565598837">
      <w:bodyDiv w:val="1"/>
      <w:marLeft w:val="0"/>
      <w:marRight w:val="0"/>
      <w:marTop w:val="0"/>
      <w:marBottom w:val="0"/>
      <w:divBdr>
        <w:top w:val="none" w:sz="0" w:space="0" w:color="auto"/>
        <w:left w:val="none" w:sz="0" w:space="0" w:color="auto"/>
        <w:bottom w:val="none" w:sz="0" w:space="0" w:color="auto"/>
        <w:right w:val="none" w:sz="0" w:space="0" w:color="auto"/>
      </w:divBdr>
    </w:div>
    <w:div w:id="1569535411">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42268177">
      <w:bodyDiv w:val="1"/>
      <w:marLeft w:val="0"/>
      <w:marRight w:val="0"/>
      <w:marTop w:val="0"/>
      <w:marBottom w:val="0"/>
      <w:divBdr>
        <w:top w:val="none" w:sz="0" w:space="0" w:color="auto"/>
        <w:left w:val="none" w:sz="0" w:space="0" w:color="auto"/>
        <w:bottom w:val="none" w:sz="0" w:space="0" w:color="auto"/>
        <w:right w:val="none" w:sz="0" w:space="0" w:color="auto"/>
      </w:divBdr>
    </w:div>
    <w:div w:id="1686249709">
      <w:bodyDiv w:val="1"/>
      <w:marLeft w:val="0"/>
      <w:marRight w:val="0"/>
      <w:marTop w:val="0"/>
      <w:marBottom w:val="0"/>
      <w:divBdr>
        <w:top w:val="none" w:sz="0" w:space="0" w:color="auto"/>
        <w:left w:val="none" w:sz="0" w:space="0" w:color="auto"/>
        <w:bottom w:val="none" w:sz="0" w:space="0" w:color="auto"/>
        <w:right w:val="none" w:sz="0" w:space="0" w:color="auto"/>
      </w:divBdr>
    </w:div>
    <w:div w:id="1708068869">
      <w:bodyDiv w:val="1"/>
      <w:marLeft w:val="0"/>
      <w:marRight w:val="0"/>
      <w:marTop w:val="0"/>
      <w:marBottom w:val="0"/>
      <w:divBdr>
        <w:top w:val="none" w:sz="0" w:space="0" w:color="auto"/>
        <w:left w:val="none" w:sz="0" w:space="0" w:color="auto"/>
        <w:bottom w:val="none" w:sz="0" w:space="0" w:color="auto"/>
        <w:right w:val="none" w:sz="0" w:space="0" w:color="auto"/>
      </w:divBdr>
    </w:div>
    <w:div w:id="1804032901">
      <w:bodyDiv w:val="1"/>
      <w:marLeft w:val="0"/>
      <w:marRight w:val="0"/>
      <w:marTop w:val="0"/>
      <w:marBottom w:val="0"/>
      <w:divBdr>
        <w:top w:val="none" w:sz="0" w:space="0" w:color="auto"/>
        <w:left w:val="none" w:sz="0" w:space="0" w:color="auto"/>
        <w:bottom w:val="none" w:sz="0" w:space="0" w:color="auto"/>
        <w:right w:val="none" w:sz="0" w:space="0" w:color="auto"/>
      </w:divBdr>
    </w:div>
    <w:div w:id="1814567659">
      <w:bodyDiv w:val="1"/>
      <w:marLeft w:val="0"/>
      <w:marRight w:val="0"/>
      <w:marTop w:val="0"/>
      <w:marBottom w:val="0"/>
      <w:divBdr>
        <w:top w:val="none" w:sz="0" w:space="0" w:color="auto"/>
        <w:left w:val="none" w:sz="0" w:space="0" w:color="auto"/>
        <w:bottom w:val="none" w:sz="0" w:space="0" w:color="auto"/>
        <w:right w:val="none" w:sz="0" w:space="0" w:color="auto"/>
      </w:divBdr>
    </w:div>
    <w:div w:id="1836725503">
      <w:bodyDiv w:val="1"/>
      <w:marLeft w:val="0"/>
      <w:marRight w:val="0"/>
      <w:marTop w:val="0"/>
      <w:marBottom w:val="0"/>
      <w:divBdr>
        <w:top w:val="none" w:sz="0" w:space="0" w:color="auto"/>
        <w:left w:val="none" w:sz="0" w:space="0" w:color="auto"/>
        <w:bottom w:val="none" w:sz="0" w:space="0" w:color="auto"/>
        <w:right w:val="none" w:sz="0" w:space="0" w:color="auto"/>
      </w:divBdr>
    </w:div>
    <w:div w:id="1854611327">
      <w:bodyDiv w:val="1"/>
      <w:marLeft w:val="0"/>
      <w:marRight w:val="0"/>
      <w:marTop w:val="0"/>
      <w:marBottom w:val="0"/>
      <w:divBdr>
        <w:top w:val="none" w:sz="0" w:space="0" w:color="auto"/>
        <w:left w:val="none" w:sz="0" w:space="0" w:color="auto"/>
        <w:bottom w:val="none" w:sz="0" w:space="0" w:color="auto"/>
        <w:right w:val="none" w:sz="0" w:space="0" w:color="auto"/>
      </w:divBdr>
    </w:div>
    <w:div w:id="1867984322">
      <w:bodyDiv w:val="1"/>
      <w:marLeft w:val="0"/>
      <w:marRight w:val="0"/>
      <w:marTop w:val="0"/>
      <w:marBottom w:val="0"/>
      <w:divBdr>
        <w:top w:val="none" w:sz="0" w:space="0" w:color="auto"/>
        <w:left w:val="none" w:sz="0" w:space="0" w:color="auto"/>
        <w:bottom w:val="none" w:sz="0" w:space="0" w:color="auto"/>
        <w:right w:val="none" w:sz="0" w:space="0" w:color="auto"/>
      </w:divBdr>
    </w:div>
    <w:div w:id="1992564140">
      <w:bodyDiv w:val="1"/>
      <w:marLeft w:val="0"/>
      <w:marRight w:val="0"/>
      <w:marTop w:val="0"/>
      <w:marBottom w:val="0"/>
      <w:divBdr>
        <w:top w:val="none" w:sz="0" w:space="0" w:color="auto"/>
        <w:left w:val="none" w:sz="0" w:space="0" w:color="auto"/>
        <w:bottom w:val="none" w:sz="0" w:space="0" w:color="auto"/>
        <w:right w:val="none" w:sz="0" w:space="0" w:color="auto"/>
      </w:divBdr>
    </w:div>
    <w:div w:id="2044013310">
      <w:bodyDiv w:val="1"/>
      <w:marLeft w:val="0"/>
      <w:marRight w:val="0"/>
      <w:marTop w:val="0"/>
      <w:marBottom w:val="0"/>
      <w:divBdr>
        <w:top w:val="none" w:sz="0" w:space="0" w:color="auto"/>
        <w:left w:val="none" w:sz="0" w:space="0" w:color="auto"/>
        <w:bottom w:val="none" w:sz="0" w:space="0" w:color="auto"/>
        <w:right w:val="none" w:sz="0" w:space="0" w:color="auto"/>
      </w:divBdr>
    </w:div>
    <w:div w:id="2122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FA26-5E50-4704-BBE7-B838E000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29</Pages>
  <Words>10326</Words>
  <Characters>58862</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SA</Company>
  <LinksUpToDate>false</LinksUpToDate>
  <CharactersWithSpaces>69050</CharactersWithSpaces>
  <SharedDoc>false</SharedDoc>
  <HLinks>
    <vt:vector size="6" baseType="variant">
      <vt:variant>
        <vt:i4>6422589</vt:i4>
      </vt:variant>
      <vt:variant>
        <vt:i4>0</vt:i4>
      </vt:variant>
      <vt:variant>
        <vt:i4>0</vt:i4>
      </vt:variant>
      <vt:variant>
        <vt:i4>5</vt:i4>
      </vt:variant>
      <vt:variant>
        <vt:lpwstr>http://www.unsa.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Tarik</cp:lastModifiedBy>
  <cp:revision>1453</cp:revision>
  <cp:lastPrinted>2017-12-14T13:58:00Z</cp:lastPrinted>
  <dcterms:created xsi:type="dcterms:W3CDTF">2018-03-07T09:07:00Z</dcterms:created>
  <dcterms:modified xsi:type="dcterms:W3CDTF">2019-05-30T12:37:00Z</dcterms:modified>
</cp:coreProperties>
</file>